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3B" w:rsidRPr="003C4081" w:rsidRDefault="009D1A3B" w:rsidP="007113EB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  <w:r w:rsidRPr="003C4081">
        <w:rPr>
          <w:rFonts w:asciiTheme="majorHAnsi" w:hAnsiTheme="majorHAnsi"/>
          <w:b/>
          <w:sz w:val="28"/>
          <w:szCs w:val="28"/>
          <w:lang w:val="sr-Cyrl-CS"/>
        </w:rPr>
        <w:t>Удружење грађана „Корнелије“</w:t>
      </w:r>
    </w:p>
    <w:p w:rsidR="009D1A3B" w:rsidRPr="003C4081" w:rsidRDefault="009D1A3B" w:rsidP="007113EB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  <w:r w:rsidRPr="003C4081">
        <w:rPr>
          <w:rFonts w:asciiTheme="majorHAnsi" w:hAnsiTheme="majorHAnsi"/>
          <w:b/>
          <w:sz w:val="28"/>
          <w:szCs w:val="28"/>
          <w:lang w:val="sr-Cyrl-CS"/>
        </w:rPr>
        <w:t>Боже Бауцала 20/4, 11090 Београд</w:t>
      </w:r>
    </w:p>
    <w:p w:rsidR="009D1A3B" w:rsidRPr="003C4081" w:rsidRDefault="009D1A3B" w:rsidP="007113EB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C4081">
        <w:rPr>
          <w:rFonts w:asciiTheme="majorHAnsi" w:hAnsiTheme="majorHAnsi"/>
          <w:b/>
          <w:sz w:val="28"/>
          <w:szCs w:val="28"/>
        </w:rPr>
        <w:t>http://kornelije.weebly.com</w:t>
      </w:r>
    </w:p>
    <w:p w:rsidR="009D1A3B" w:rsidRPr="003C4081" w:rsidRDefault="007113EB" w:rsidP="007113EB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C4081">
        <w:rPr>
          <w:rFonts w:asciiTheme="majorHAnsi" w:hAnsiTheme="majorHAnsi"/>
          <w:b/>
          <w:sz w:val="28"/>
          <w:szCs w:val="28"/>
        </w:rPr>
        <w:t>email: teoreticari@gmail.com</w:t>
      </w:r>
    </w:p>
    <w:p w:rsidR="009D1A3B" w:rsidRPr="003C4081" w:rsidRDefault="009D1A3B" w:rsidP="009D1A3B">
      <w:pPr>
        <w:spacing w:after="0"/>
        <w:rPr>
          <w:rFonts w:asciiTheme="majorHAnsi" w:hAnsiTheme="majorHAnsi"/>
          <w:sz w:val="28"/>
          <w:szCs w:val="28"/>
        </w:rPr>
      </w:pPr>
    </w:p>
    <w:p w:rsidR="009D1A3B" w:rsidRPr="00AD48E2" w:rsidRDefault="009D1A3B" w:rsidP="009D1A3B">
      <w:pPr>
        <w:spacing w:after="0"/>
        <w:rPr>
          <w:sz w:val="28"/>
          <w:szCs w:val="28"/>
        </w:rPr>
      </w:pPr>
    </w:p>
    <w:p w:rsidR="009D1A3B" w:rsidRPr="00AD48E2" w:rsidRDefault="009D1A3B" w:rsidP="009D1A3B">
      <w:pPr>
        <w:spacing w:after="0"/>
        <w:rPr>
          <w:sz w:val="28"/>
          <w:szCs w:val="28"/>
        </w:rPr>
      </w:pPr>
    </w:p>
    <w:p w:rsidR="009D1A3B" w:rsidRPr="00AD48E2" w:rsidRDefault="009D1A3B" w:rsidP="009D1A3B">
      <w:pPr>
        <w:spacing w:after="0"/>
        <w:rPr>
          <w:sz w:val="28"/>
          <w:szCs w:val="28"/>
        </w:rPr>
      </w:pPr>
    </w:p>
    <w:p w:rsidR="009D1A3B" w:rsidRPr="00AD48E2" w:rsidRDefault="009D1A3B" w:rsidP="009D1A3B">
      <w:pPr>
        <w:spacing w:after="0"/>
        <w:rPr>
          <w:sz w:val="28"/>
          <w:szCs w:val="28"/>
        </w:rPr>
      </w:pPr>
    </w:p>
    <w:p w:rsidR="009D1A3B" w:rsidRPr="00AD48E2" w:rsidRDefault="009D1A3B" w:rsidP="009D1A3B">
      <w:pPr>
        <w:spacing w:after="0"/>
        <w:rPr>
          <w:sz w:val="28"/>
          <w:szCs w:val="28"/>
        </w:rPr>
      </w:pPr>
    </w:p>
    <w:p w:rsidR="009D1A3B" w:rsidRPr="00AD48E2" w:rsidRDefault="009D1A3B" w:rsidP="009D1A3B">
      <w:pPr>
        <w:spacing w:after="0"/>
        <w:rPr>
          <w:sz w:val="28"/>
          <w:szCs w:val="28"/>
        </w:rPr>
      </w:pPr>
    </w:p>
    <w:p w:rsidR="009D1A3B" w:rsidRPr="00AD48E2" w:rsidRDefault="009D1A3B" w:rsidP="009D1A3B">
      <w:pPr>
        <w:spacing w:after="0"/>
        <w:rPr>
          <w:sz w:val="28"/>
          <w:szCs w:val="28"/>
        </w:rPr>
      </w:pPr>
    </w:p>
    <w:p w:rsidR="009D1A3B" w:rsidRPr="00AD48E2" w:rsidRDefault="009D1A3B" w:rsidP="009D1A3B">
      <w:pPr>
        <w:spacing w:after="0"/>
        <w:rPr>
          <w:sz w:val="28"/>
          <w:szCs w:val="28"/>
        </w:rPr>
      </w:pPr>
    </w:p>
    <w:p w:rsidR="009D1A3B" w:rsidRPr="00AD48E2" w:rsidRDefault="009D1A3B" w:rsidP="009D1A3B">
      <w:pPr>
        <w:spacing w:after="0"/>
        <w:rPr>
          <w:sz w:val="28"/>
          <w:szCs w:val="28"/>
        </w:rPr>
      </w:pPr>
    </w:p>
    <w:p w:rsidR="009D1A3B" w:rsidRPr="00AD48E2" w:rsidRDefault="009D1A3B" w:rsidP="009D1A3B">
      <w:pPr>
        <w:spacing w:after="0"/>
        <w:rPr>
          <w:sz w:val="28"/>
          <w:szCs w:val="28"/>
        </w:rPr>
      </w:pPr>
    </w:p>
    <w:p w:rsidR="009D1A3B" w:rsidRPr="00AD48E2" w:rsidRDefault="009D1A3B" w:rsidP="009D1A3B">
      <w:pPr>
        <w:spacing w:after="0"/>
        <w:rPr>
          <w:sz w:val="28"/>
          <w:szCs w:val="28"/>
        </w:rPr>
      </w:pPr>
    </w:p>
    <w:p w:rsidR="009D1A3B" w:rsidRPr="00AD48E2" w:rsidRDefault="009D1A3B" w:rsidP="009D1A3B">
      <w:pPr>
        <w:spacing w:after="0"/>
        <w:rPr>
          <w:sz w:val="28"/>
          <w:szCs w:val="28"/>
        </w:rPr>
      </w:pPr>
    </w:p>
    <w:p w:rsidR="009D1A3B" w:rsidRPr="00AD48E2" w:rsidRDefault="009D1A3B" w:rsidP="009D1A3B">
      <w:pPr>
        <w:spacing w:after="0"/>
        <w:rPr>
          <w:sz w:val="28"/>
          <w:szCs w:val="28"/>
        </w:rPr>
      </w:pPr>
    </w:p>
    <w:p w:rsidR="009D1A3B" w:rsidRPr="00AD48E2" w:rsidRDefault="009D1A3B" w:rsidP="009D1A3B">
      <w:pPr>
        <w:spacing w:after="0"/>
        <w:rPr>
          <w:sz w:val="28"/>
          <w:szCs w:val="28"/>
          <w:lang w:val="sr-Cyrl-CS"/>
        </w:rPr>
      </w:pPr>
    </w:p>
    <w:p w:rsidR="009D1A3B" w:rsidRPr="00AD48E2" w:rsidRDefault="009D1A3B" w:rsidP="009D1A3B">
      <w:pPr>
        <w:spacing w:after="0"/>
        <w:rPr>
          <w:sz w:val="28"/>
          <w:szCs w:val="28"/>
          <w:lang w:val="sr-Cyrl-CS"/>
        </w:rPr>
      </w:pPr>
    </w:p>
    <w:p w:rsidR="009D1A3B" w:rsidRPr="00AD48E2" w:rsidRDefault="009D1A3B" w:rsidP="009D1A3B">
      <w:pPr>
        <w:spacing w:after="0"/>
        <w:rPr>
          <w:sz w:val="28"/>
          <w:szCs w:val="28"/>
          <w:lang w:val="sr-Cyrl-CS"/>
        </w:rPr>
      </w:pPr>
    </w:p>
    <w:p w:rsidR="009D1A3B" w:rsidRPr="00AD48E2" w:rsidRDefault="009D1A3B" w:rsidP="009D1A3B">
      <w:pPr>
        <w:spacing w:after="0"/>
        <w:rPr>
          <w:sz w:val="28"/>
          <w:szCs w:val="28"/>
          <w:lang w:val="sr-Cyrl-CS"/>
        </w:rPr>
      </w:pPr>
    </w:p>
    <w:p w:rsidR="009D1A3B" w:rsidRPr="00AD48E2" w:rsidRDefault="009D1A3B" w:rsidP="009D1A3B">
      <w:pPr>
        <w:spacing w:after="0"/>
        <w:rPr>
          <w:sz w:val="28"/>
          <w:szCs w:val="28"/>
          <w:lang w:val="sr-Cyrl-CS"/>
        </w:rPr>
      </w:pPr>
    </w:p>
    <w:p w:rsidR="009D1A3B" w:rsidRPr="00AD48E2" w:rsidRDefault="009D1A3B" w:rsidP="009D1A3B">
      <w:pPr>
        <w:spacing w:after="0"/>
        <w:rPr>
          <w:sz w:val="28"/>
          <w:szCs w:val="28"/>
          <w:lang w:val="sr-Cyrl-CS"/>
        </w:rPr>
      </w:pPr>
    </w:p>
    <w:p w:rsidR="009D1A3B" w:rsidRDefault="009D1A3B" w:rsidP="009D1A3B">
      <w:pPr>
        <w:spacing w:after="0"/>
        <w:rPr>
          <w:sz w:val="28"/>
          <w:szCs w:val="28"/>
          <w:lang w:val="sr-Cyrl-CS"/>
        </w:rPr>
      </w:pPr>
    </w:p>
    <w:p w:rsidR="003C4081" w:rsidRDefault="003C4081" w:rsidP="009D1A3B">
      <w:pPr>
        <w:spacing w:after="0"/>
        <w:rPr>
          <w:sz w:val="28"/>
          <w:szCs w:val="28"/>
          <w:lang w:val="sr-Cyrl-CS"/>
        </w:rPr>
      </w:pPr>
    </w:p>
    <w:p w:rsidR="003C4081" w:rsidRDefault="003C4081" w:rsidP="009D1A3B">
      <w:pPr>
        <w:spacing w:after="0"/>
        <w:rPr>
          <w:sz w:val="28"/>
          <w:szCs w:val="28"/>
          <w:lang w:val="sr-Cyrl-CS"/>
        </w:rPr>
      </w:pPr>
    </w:p>
    <w:p w:rsidR="003C4081" w:rsidRDefault="003C4081" w:rsidP="009D1A3B">
      <w:pPr>
        <w:spacing w:after="0"/>
        <w:rPr>
          <w:sz w:val="28"/>
          <w:szCs w:val="28"/>
          <w:lang w:val="sr-Cyrl-CS"/>
        </w:rPr>
      </w:pPr>
    </w:p>
    <w:p w:rsidR="003C4081" w:rsidRPr="00AD48E2" w:rsidRDefault="003C4081" w:rsidP="009D1A3B">
      <w:pPr>
        <w:spacing w:after="0"/>
        <w:rPr>
          <w:sz w:val="28"/>
          <w:szCs w:val="28"/>
          <w:lang w:val="sr-Cyrl-CS"/>
        </w:rPr>
      </w:pPr>
    </w:p>
    <w:p w:rsidR="009D1A3B" w:rsidRPr="00AD48E2" w:rsidRDefault="009D1A3B" w:rsidP="009D1A3B">
      <w:pPr>
        <w:spacing w:after="0"/>
        <w:rPr>
          <w:sz w:val="28"/>
          <w:szCs w:val="28"/>
          <w:lang w:val="sr-Cyrl-CS"/>
        </w:rPr>
      </w:pPr>
    </w:p>
    <w:p w:rsidR="009D1A3B" w:rsidRPr="00AD48E2" w:rsidRDefault="009D1A3B" w:rsidP="009D1A3B">
      <w:pPr>
        <w:spacing w:after="0"/>
        <w:rPr>
          <w:sz w:val="28"/>
          <w:szCs w:val="28"/>
          <w:lang w:val="sr-Cyrl-CS"/>
        </w:rPr>
      </w:pPr>
    </w:p>
    <w:p w:rsidR="007113EB" w:rsidRDefault="007113EB" w:rsidP="009D1A3B">
      <w:pPr>
        <w:spacing w:after="0"/>
        <w:rPr>
          <w:lang w:val="sr-Cyrl-CS"/>
        </w:rPr>
      </w:pPr>
    </w:p>
    <w:p w:rsidR="00FA704F" w:rsidRPr="007113EB" w:rsidRDefault="00FA704F" w:rsidP="009D1A3B">
      <w:pPr>
        <w:spacing w:after="0"/>
        <w:rPr>
          <w:lang w:val="sr-Cyrl-CS"/>
        </w:rPr>
      </w:pPr>
    </w:p>
    <w:p w:rsidR="007113EB" w:rsidRPr="007113EB" w:rsidRDefault="007113EB" w:rsidP="009D1A3B">
      <w:pPr>
        <w:spacing w:after="0"/>
        <w:rPr>
          <w:b/>
          <w:sz w:val="28"/>
          <w:szCs w:val="28"/>
          <w:lang w:val="sr-Cyrl-CS"/>
        </w:rPr>
      </w:pPr>
    </w:p>
    <w:p w:rsidR="00FA704F" w:rsidRDefault="00F110BC" w:rsidP="003C4081">
      <w:pPr>
        <w:spacing w:after="0"/>
        <w:jc w:val="center"/>
        <w:rPr>
          <w:lang w:val="sr-Cyrl-CS"/>
        </w:rPr>
      </w:pPr>
      <w:r>
        <w:rPr>
          <w:lang w:val="sr-Cyrl-CS"/>
        </w:rPr>
        <w:t xml:space="preserve">                    </w:t>
      </w:r>
    </w:p>
    <w:p w:rsidR="003C4081" w:rsidRDefault="003C4081" w:rsidP="003C4081">
      <w:pPr>
        <w:spacing w:after="0"/>
        <w:jc w:val="center"/>
        <w:rPr>
          <w:lang w:val="sr-Cyrl-CS"/>
        </w:rPr>
      </w:pPr>
    </w:p>
    <w:p w:rsidR="003C4081" w:rsidRPr="00A72FE5" w:rsidRDefault="003C4081" w:rsidP="003C4081">
      <w:pPr>
        <w:pStyle w:val="IntenseQuote"/>
        <w:spacing w:before="120" w:after="0"/>
        <w:rPr>
          <w:rFonts w:asciiTheme="majorHAnsi" w:hAnsiTheme="majorHAnsi"/>
          <w:b/>
          <w:sz w:val="32"/>
          <w:szCs w:val="32"/>
          <w:lang w:val="sr-Cyrl-CS"/>
        </w:rPr>
      </w:pPr>
      <w:r w:rsidRPr="00A72FE5">
        <w:rPr>
          <w:rFonts w:asciiTheme="majorHAnsi" w:hAnsiTheme="majorHAnsi"/>
          <w:b/>
          <w:sz w:val="32"/>
          <w:szCs w:val="32"/>
          <w:lang w:val="sr-Cyrl-CS"/>
        </w:rPr>
        <w:lastRenderedPageBreak/>
        <w:t>ЧЕТВРТО ТАКМИЧЕЊЕ ИЗ МУЗИЧКО – ТЕОРИЈСКИХ ДИСЦИПЛИНА</w:t>
      </w:r>
    </w:p>
    <w:p w:rsidR="003C4081" w:rsidRPr="00A72FE5" w:rsidRDefault="003C4081" w:rsidP="003C4081">
      <w:pPr>
        <w:pStyle w:val="IntenseQuote"/>
        <w:spacing w:before="120" w:after="0"/>
        <w:rPr>
          <w:b/>
          <w:sz w:val="52"/>
          <w:szCs w:val="52"/>
          <w:lang w:val="sr-Cyrl-CS"/>
        </w:rPr>
      </w:pPr>
      <w:r w:rsidRPr="00A72FE5">
        <w:rPr>
          <w:b/>
          <w:sz w:val="52"/>
          <w:szCs w:val="52"/>
          <w:lang w:val="sr-Cyrl-CS"/>
        </w:rPr>
        <w:t xml:space="preserve"> </w:t>
      </w:r>
      <w:r w:rsidRPr="00A72FE5">
        <w:rPr>
          <w:rFonts w:asciiTheme="majorHAnsi" w:hAnsiTheme="majorHAnsi"/>
          <w:b/>
          <w:sz w:val="52"/>
          <w:szCs w:val="52"/>
          <w:lang w:val="sr-Cyrl-CS"/>
        </w:rPr>
        <w:t>„КОРНЕЛИЈЕ“</w:t>
      </w:r>
      <w:r w:rsidRPr="00A72FE5">
        <w:rPr>
          <w:b/>
          <w:sz w:val="52"/>
          <w:szCs w:val="52"/>
          <w:lang w:val="sr-Cyrl-CS"/>
        </w:rPr>
        <w:t xml:space="preserve"> </w:t>
      </w:r>
    </w:p>
    <w:p w:rsidR="003C4081" w:rsidRPr="00A72FE5" w:rsidRDefault="003C4081" w:rsidP="003C4081">
      <w:pPr>
        <w:pStyle w:val="IntenseQuote"/>
        <w:spacing w:before="120" w:after="0"/>
        <w:rPr>
          <w:b/>
          <w:lang w:val="sr-Cyrl-CS"/>
        </w:rPr>
      </w:pPr>
      <w:r w:rsidRPr="00A72FE5">
        <w:rPr>
          <w:rFonts w:ascii="Cambria" w:hAnsi="Cambria"/>
          <w:b/>
          <w:sz w:val="32"/>
          <w:szCs w:val="32"/>
          <w:lang w:val="sr-Cyrl-CS"/>
        </w:rPr>
        <w:t>12 – 14. МАЈА 2017. године</w:t>
      </w:r>
      <w:r w:rsidRPr="00A72FE5">
        <w:rPr>
          <w:b/>
          <w:lang w:val="sr-Cyrl-CS"/>
        </w:rPr>
        <w:t xml:space="preserve">      </w:t>
      </w:r>
    </w:p>
    <w:p w:rsidR="003C4081" w:rsidRDefault="003C4081" w:rsidP="003C4081">
      <w:pPr>
        <w:spacing w:after="0"/>
        <w:jc w:val="center"/>
        <w:rPr>
          <w:lang w:val="sr-Cyrl-CS"/>
        </w:rPr>
      </w:pPr>
    </w:p>
    <w:p w:rsidR="003C4081" w:rsidRDefault="003C4081" w:rsidP="003C4081">
      <w:pPr>
        <w:spacing w:after="0"/>
        <w:jc w:val="center"/>
        <w:rPr>
          <w:lang w:val="sr-Cyrl-CS"/>
        </w:rPr>
      </w:pPr>
      <w:r>
        <w:rPr>
          <w:lang w:val="sr-Cyrl-CS"/>
        </w:rPr>
        <w:t xml:space="preserve">      </w:t>
      </w:r>
    </w:p>
    <w:p w:rsidR="003C4081" w:rsidRPr="00AA1DE2" w:rsidRDefault="003C4081" w:rsidP="003C4081">
      <w:pPr>
        <w:spacing w:after="0"/>
        <w:jc w:val="center"/>
        <w:rPr>
          <w:b/>
          <w:color w:val="365F91" w:themeColor="accent1" w:themeShade="BF"/>
          <w:sz w:val="32"/>
          <w:szCs w:val="32"/>
          <w:lang w:val="sr-Cyrl-CS"/>
        </w:rPr>
      </w:pPr>
      <w:r>
        <w:rPr>
          <w:b/>
          <w:color w:val="365F91" w:themeColor="accent1" w:themeShade="BF"/>
          <w:sz w:val="32"/>
          <w:szCs w:val="32"/>
          <w:lang w:val="sr-Cyrl-CS"/>
        </w:rPr>
        <w:t xml:space="preserve">    </w:t>
      </w:r>
    </w:p>
    <w:p w:rsidR="003C4081" w:rsidRPr="00AD48E2" w:rsidRDefault="003C4081" w:rsidP="003C4081">
      <w:pPr>
        <w:spacing w:after="0"/>
        <w:rPr>
          <w:b/>
          <w:color w:val="548DD4" w:themeColor="text2" w:themeTint="99"/>
          <w:sz w:val="28"/>
          <w:szCs w:val="28"/>
          <w:lang w:val="sr-Cyrl-CS"/>
        </w:rPr>
      </w:pPr>
    </w:p>
    <w:p w:rsidR="003C4081" w:rsidRPr="00AD48E2" w:rsidRDefault="003C4081" w:rsidP="003C4081">
      <w:pPr>
        <w:spacing w:after="0"/>
        <w:rPr>
          <w:b/>
          <w:color w:val="548DD4" w:themeColor="text2" w:themeTint="99"/>
          <w:sz w:val="28"/>
          <w:szCs w:val="28"/>
        </w:rPr>
      </w:pPr>
      <w:r w:rsidRPr="00AD48E2">
        <w:rPr>
          <w:b/>
          <w:color w:val="548DD4" w:themeColor="text2" w:themeTint="99"/>
          <w:sz w:val="28"/>
          <w:szCs w:val="28"/>
          <w:lang w:val="sr-Cyrl-CS"/>
        </w:rPr>
        <w:t xml:space="preserve">                                         </w:t>
      </w:r>
      <w:r w:rsidRPr="00AD48E2">
        <w:rPr>
          <w:b/>
          <w:color w:val="548DD4" w:themeColor="text2" w:themeTint="99"/>
          <w:sz w:val="28"/>
          <w:szCs w:val="28"/>
        </w:rPr>
        <w:t xml:space="preserve">                           </w:t>
      </w:r>
    </w:p>
    <w:p w:rsidR="003C4081" w:rsidRPr="00A72FE5" w:rsidRDefault="003C4081" w:rsidP="003C4081">
      <w:pPr>
        <w:spacing w:after="0"/>
        <w:jc w:val="center"/>
        <w:rPr>
          <w:rFonts w:ascii="Cambria" w:hAnsi="Cambria"/>
          <w:b/>
          <w:color w:val="365F91" w:themeColor="accent1" w:themeShade="BF"/>
          <w:sz w:val="28"/>
          <w:szCs w:val="28"/>
          <w:u w:val="single"/>
          <w:lang w:val="sr-Cyrl-CS"/>
        </w:rPr>
      </w:pPr>
      <w:r w:rsidRPr="00A72FE5">
        <w:rPr>
          <w:rFonts w:ascii="Cambria" w:hAnsi="Cambria"/>
          <w:b/>
          <w:color w:val="365F91" w:themeColor="accent1" w:themeShade="BF"/>
          <w:sz w:val="28"/>
          <w:szCs w:val="28"/>
          <w:u w:val="single"/>
          <w:lang w:val="sr-Cyrl-CS"/>
        </w:rPr>
        <w:t>ДИСЦИПЛИНЕ</w:t>
      </w:r>
    </w:p>
    <w:p w:rsidR="003C4081" w:rsidRPr="00C769D5" w:rsidRDefault="003C4081" w:rsidP="003C4081">
      <w:pPr>
        <w:spacing w:after="0"/>
        <w:rPr>
          <w:b/>
          <w:color w:val="548DD4" w:themeColor="text2" w:themeTint="99"/>
          <w:u w:val="single"/>
          <w:lang w:val="sr-Cyrl-CS"/>
        </w:rPr>
      </w:pPr>
    </w:p>
    <w:p w:rsidR="003C4081" w:rsidRDefault="003C4081" w:rsidP="003C4081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3C4081" w:rsidRPr="00A72FE5" w:rsidRDefault="003C4081" w:rsidP="003C4081">
      <w:pPr>
        <w:spacing w:after="0"/>
        <w:jc w:val="center"/>
        <w:rPr>
          <w:rFonts w:ascii="Cambria" w:hAnsi="Cambria"/>
          <w:b/>
          <w:color w:val="365F91" w:themeColor="accent1" w:themeShade="BF"/>
          <w:sz w:val="48"/>
          <w:szCs w:val="48"/>
          <w:lang w:val="sr-Cyrl-CS"/>
        </w:rPr>
      </w:pPr>
      <w:r w:rsidRPr="00A72FE5">
        <w:rPr>
          <w:rFonts w:ascii="Cambria" w:hAnsi="Cambria"/>
          <w:b/>
          <w:color w:val="365F91" w:themeColor="accent1" w:themeShade="BF"/>
          <w:sz w:val="48"/>
          <w:szCs w:val="48"/>
          <w:lang w:val="sr-Cyrl-CS"/>
        </w:rPr>
        <w:t>СОЛФЕЂО, ДВОГЛАСНО ПЕВАЊЕ,</w:t>
      </w:r>
    </w:p>
    <w:p w:rsidR="003C4081" w:rsidRPr="00A72FE5" w:rsidRDefault="003C4081" w:rsidP="003C4081">
      <w:pPr>
        <w:spacing w:after="0"/>
        <w:jc w:val="center"/>
        <w:rPr>
          <w:rFonts w:ascii="Cambria" w:hAnsi="Cambria"/>
          <w:b/>
          <w:color w:val="365F91" w:themeColor="accent1" w:themeShade="BF"/>
          <w:sz w:val="48"/>
          <w:szCs w:val="48"/>
          <w:lang w:val="sr-Cyrl-CS"/>
        </w:rPr>
      </w:pPr>
      <w:r w:rsidRPr="00A72FE5">
        <w:rPr>
          <w:rFonts w:ascii="Cambria" w:hAnsi="Cambria"/>
          <w:b/>
          <w:color w:val="365F91" w:themeColor="accent1" w:themeShade="BF"/>
          <w:sz w:val="48"/>
          <w:szCs w:val="48"/>
          <w:lang w:val="sr-Cyrl-CS"/>
        </w:rPr>
        <w:t>ТЕОРИЈА МУЗИКЕ,</w:t>
      </w:r>
    </w:p>
    <w:p w:rsidR="003C4081" w:rsidRPr="00A72FE5" w:rsidRDefault="003C4081" w:rsidP="003C4081">
      <w:pPr>
        <w:spacing w:after="0"/>
        <w:jc w:val="center"/>
        <w:rPr>
          <w:rFonts w:ascii="Cambria" w:hAnsi="Cambria"/>
          <w:b/>
          <w:color w:val="365F91" w:themeColor="accent1" w:themeShade="BF"/>
          <w:sz w:val="48"/>
          <w:szCs w:val="48"/>
          <w:lang w:val="sr-Cyrl-CS"/>
        </w:rPr>
      </w:pPr>
      <w:r w:rsidRPr="00A72FE5">
        <w:rPr>
          <w:rFonts w:ascii="Cambria" w:hAnsi="Cambria"/>
          <w:b/>
          <w:color w:val="365F91" w:themeColor="accent1" w:themeShade="BF"/>
          <w:sz w:val="48"/>
          <w:szCs w:val="48"/>
          <w:lang w:val="sr-Cyrl-CS"/>
        </w:rPr>
        <w:t>ХАРМОНИЈА, МУЗИЧКИ ОБЛИЦИ,</w:t>
      </w:r>
    </w:p>
    <w:p w:rsidR="003C4081" w:rsidRPr="00A72FE5" w:rsidRDefault="003C4081" w:rsidP="003C4081">
      <w:pPr>
        <w:spacing w:after="0"/>
        <w:jc w:val="center"/>
        <w:rPr>
          <w:rFonts w:ascii="Cambria" w:hAnsi="Cambria"/>
          <w:b/>
          <w:color w:val="548DD4" w:themeColor="text2" w:themeTint="99"/>
          <w:sz w:val="48"/>
          <w:szCs w:val="48"/>
          <w:lang w:val="sr-Cyrl-CS"/>
        </w:rPr>
      </w:pPr>
      <w:r w:rsidRPr="00A72FE5">
        <w:rPr>
          <w:rFonts w:ascii="Cambria" w:hAnsi="Cambria"/>
          <w:b/>
          <w:color w:val="365F91" w:themeColor="accent1" w:themeShade="BF"/>
          <w:sz w:val="48"/>
          <w:szCs w:val="48"/>
          <w:lang w:val="sr-Cyrl-CS"/>
        </w:rPr>
        <w:t>КОНТРАПУНКТ И КОМПОЗИЦИЈА</w:t>
      </w:r>
    </w:p>
    <w:p w:rsidR="003C4081" w:rsidRDefault="003C4081" w:rsidP="003C4081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3C4081" w:rsidRDefault="003C4081" w:rsidP="003C4081">
      <w:pPr>
        <w:spacing w:after="0"/>
        <w:jc w:val="center"/>
        <w:rPr>
          <w:b/>
          <w:color w:val="548DD4" w:themeColor="text2" w:themeTint="99"/>
          <w:sz w:val="24"/>
          <w:szCs w:val="24"/>
          <w:lang w:val="sr-Cyrl-CS"/>
        </w:rPr>
      </w:pPr>
    </w:p>
    <w:p w:rsidR="003C4081" w:rsidRDefault="003C4081" w:rsidP="003C4081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3C4081" w:rsidRDefault="003C4081" w:rsidP="003C4081">
      <w:pPr>
        <w:spacing w:after="0"/>
        <w:jc w:val="center"/>
        <w:rPr>
          <w:b/>
          <w:color w:val="548DD4" w:themeColor="text2" w:themeTint="99"/>
          <w:sz w:val="24"/>
          <w:szCs w:val="24"/>
          <w:lang w:val="sr-Cyrl-CS"/>
        </w:rPr>
      </w:pPr>
    </w:p>
    <w:p w:rsidR="003C4081" w:rsidRDefault="003C4081" w:rsidP="003C4081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3C4081" w:rsidRDefault="003C4081" w:rsidP="003C4081">
      <w:pPr>
        <w:spacing w:after="0"/>
        <w:jc w:val="center"/>
        <w:rPr>
          <w:b/>
          <w:color w:val="548DD4" w:themeColor="text2" w:themeTint="99"/>
          <w:sz w:val="24"/>
          <w:szCs w:val="24"/>
          <w:lang w:val="sr-Cyrl-CS"/>
        </w:rPr>
      </w:pPr>
    </w:p>
    <w:p w:rsidR="003C4081" w:rsidRDefault="003C4081" w:rsidP="003C4081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3C4081" w:rsidRDefault="003C4081" w:rsidP="003C4081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3C4081" w:rsidRDefault="003C4081" w:rsidP="003C4081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3C4081" w:rsidRDefault="003C4081" w:rsidP="003C4081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3C4081" w:rsidRDefault="003C4081" w:rsidP="003C4081">
      <w:pPr>
        <w:spacing w:after="0"/>
        <w:rPr>
          <w:b/>
          <w:color w:val="548DD4" w:themeColor="text2" w:themeTint="99"/>
          <w:sz w:val="24"/>
          <w:szCs w:val="24"/>
          <w:lang w:val="sr-Cyrl-CS"/>
        </w:rPr>
      </w:pPr>
    </w:p>
    <w:p w:rsidR="003C4081" w:rsidRDefault="003C4081" w:rsidP="003C4081">
      <w:pPr>
        <w:spacing w:after="0"/>
        <w:rPr>
          <w:b/>
          <w:color w:val="548DD4" w:themeColor="text2" w:themeTint="99"/>
          <w:sz w:val="24"/>
          <w:szCs w:val="24"/>
        </w:rPr>
      </w:pPr>
    </w:p>
    <w:p w:rsidR="003C4081" w:rsidRDefault="003C4081" w:rsidP="003C4081">
      <w:pPr>
        <w:spacing w:after="0"/>
        <w:jc w:val="center"/>
        <w:rPr>
          <w:rFonts w:ascii="Cambria" w:hAnsi="Cambria"/>
          <w:b/>
          <w:color w:val="365F91" w:themeColor="accent1" w:themeShade="BF"/>
          <w:sz w:val="28"/>
          <w:szCs w:val="28"/>
          <w:u w:val="single"/>
          <w:lang w:val="sr-Cyrl-RS"/>
        </w:rPr>
      </w:pPr>
    </w:p>
    <w:p w:rsidR="003C4081" w:rsidRPr="006C6F17" w:rsidRDefault="003C4081" w:rsidP="003C4081">
      <w:pPr>
        <w:spacing w:after="0"/>
        <w:jc w:val="center"/>
        <w:rPr>
          <w:rFonts w:ascii="Cambria" w:hAnsi="Cambria"/>
          <w:b/>
          <w:color w:val="17365D" w:themeColor="text2" w:themeShade="BF"/>
          <w:sz w:val="28"/>
          <w:szCs w:val="28"/>
          <w:u w:val="single"/>
          <w:lang w:val="sr-Cyrl-CS"/>
        </w:rPr>
      </w:pPr>
      <w:r w:rsidRPr="006C6F17">
        <w:rPr>
          <w:rFonts w:ascii="Cambria" w:hAnsi="Cambria"/>
          <w:b/>
          <w:color w:val="17365D" w:themeColor="text2" w:themeShade="BF"/>
          <w:sz w:val="28"/>
          <w:szCs w:val="28"/>
          <w:u w:val="single"/>
          <w:lang w:val="sr-Cyrl-RS"/>
        </w:rPr>
        <w:t>ДО</w:t>
      </w:r>
      <w:r w:rsidRPr="006C6F17">
        <w:rPr>
          <w:rFonts w:ascii="Cambria" w:hAnsi="Cambria"/>
          <w:b/>
          <w:color w:val="17365D" w:themeColor="text2" w:themeShade="BF"/>
          <w:sz w:val="28"/>
          <w:szCs w:val="28"/>
          <w:u w:val="single"/>
          <w:lang w:val="sr-Cyrl-CS"/>
        </w:rPr>
        <w:t>МАЋИН ТАКМИЧЕЊА</w:t>
      </w:r>
    </w:p>
    <w:p w:rsidR="003C4081" w:rsidRPr="006C6F17" w:rsidRDefault="003C4081" w:rsidP="003C4081">
      <w:pPr>
        <w:spacing w:after="0"/>
        <w:jc w:val="center"/>
        <w:rPr>
          <w:rFonts w:ascii="Cambria" w:hAnsi="Cambria"/>
          <w:b/>
          <w:color w:val="17365D" w:themeColor="text2" w:themeShade="BF"/>
          <w:sz w:val="28"/>
          <w:szCs w:val="28"/>
          <w:lang w:val="sr-Cyrl-CS"/>
        </w:rPr>
      </w:pPr>
      <w:r w:rsidRPr="006C6F17">
        <w:rPr>
          <w:rFonts w:ascii="Cambria" w:hAnsi="Cambria"/>
          <w:b/>
          <w:color w:val="17365D" w:themeColor="text2" w:themeShade="BF"/>
          <w:sz w:val="28"/>
          <w:szCs w:val="28"/>
          <w:lang w:val="sr-Cyrl-CS"/>
        </w:rPr>
        <w:t>Музичка школа „Станковић</w:t>
      </w:r>
    </w:p>
    <w:p w:rsidR="003C4081" w:rsidRPr="006C6F17" w:rsidRDefault="003C4081" w:rsidP="003C4081">
      <w:pPr>
        <w:spacing w:after="0"/>
        <w:jc w:val="center"/>
        <w:rPr>
          <w:rFonts w:ascii="Cambria" w:hAnsi="Cambria"/>
          <w:b/>
          <w:color w:val="17365D" w:themeColor="text2" w:themeShade="BF"/>
          <w:sz w:val="24"/>
          <w:szCs w:val="24"/>
          <w:lang w:val="sr-Cyrl-CS"/>
        </w:rPr>
      </w:pPr>
      <w:r w:rsidRPr="006C6F17">
        <w:rPr>
          <w:rFonts w:ascii="Cambria" w:hAnsi="Cambria"/>
          <w:b/>
          <w:color w:val="17365D" w:themeColor="text2" w:themeShade="BF"/>
          <w:sz w:val="28"/>
          <w:szCs w:val="28"/>
          <w:lang w:val="sr-Cyrl-CS"/>
        </w:rPr>
        <w:t>Београд, 2017.</w:t>
      </w:r>
      <w:r w:rsidRPr="006C6F17">
        <w:rPr>
          <w:rFonts w:ascii="Cambria" w:hAnsi="Cambria"/>
          <w:b/>
          <w:color w:val="17365D" w:themeColor="text2" w:themeShade="BF"/>
          <w:sz w:val="24"/>
          <w:szCs w:val="24"/>
          <w:lang w:val="sr-Cyrl-CS"/>
        </w:rPr>
        <w:t xml:space="preserve">                       </w:t>
      </w:r>
    </w:p>
    <w:p w:rsidR="003C4081" w:rsidRDefault="003C4081" w:rsidP="003C4081">
      <w:pPr>
        <w:spacing w:after="0"/>
        <w:jc w:val="center"/>
        <w:rPr>
          <w:lang w:val="sr-Cyrl-CS"/>
        </w:rPr>
      </w:pPr>
    </w:p>
    <w:p w:rsidR="009D1A3B" w:rsidRPr="003C4081" w:rsidRDefault="009D1A3B" w:rsidP="00FA704F">
      <w:pPr>
        <w:spacing w:after="0"/>
        <w:jc w:val="center"/>
        <w:rPr>
          <w:rFonts w:asciiTheme="majorHAnsi" w:hAnsiTheme="majorHAnsi"/>
          <w:b/>
          <w:color w:val="548DD4" w:themeColor="text2" w:themeTint="99"/>
          <w:sz w:val="24"/>
          <w:szCs w:val="24"/>
          <w:lang w:val="sr-Cyrl-CS"/>
        </w:rPr>
      </w:pPr>
      <w:r w:rsidRPr="003C4081">
        <w:rPr>
          <w:rFonts w:asciiTheme="majorHAnsi" w:hAnsiTheme="majorHAnsi"/>
          <w:b/>
          <w:sz w:val="28"/>
          <w:szCs w:val="28"/>
          <w:u w:val="single"/>
          <w:lang w:val="sr-Cyrl-CS"/>
        </w:rPr>
        <w:lastRenderedPageBreak/>
        <w:t>УЧЕСТВУЈУ МУЗИЧКЕ  УСТАНОВЕ</w:t>
      </w:r>
      <w:r w:rsidRPr="003C4081">
        <w:rPr>
          <w:rFonts w:asciiTheme="majorHAnsi" w:hAnsiTheme="majorHAnsi"/>
          <w:b/>
          <w:sz w:val="28"/>
          <w:szCs w:val="28"/>
          <w:lang w:val="sr-Cyrl-CS"/>
        </w:rPr>
        <w:t>:</w:t>
      </w:r>
    </w:p>
    <w:p w:rsidR="009D1A3B" w:rsidRPr="003C4081" w:rsidRDefault="009D1A3B" w:rsidP="009D1A3B">
      <w:pPr>
        <w:spacing w:after="0"/>
        <w:rPr>
          <w:rFonts w:asciiTheme="majorHAnsi" w:hAnsiTheme="majorHAnsi"/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3F67CE" w:rsidRPr="003C4081" w:rsidTr="003F67CE">
        <w:trPr>
          <w:trHeight w:hRule="exact" w:val="432"/>
        </w:trPr>
        <w:tc>
          <w:tcPr>
            <w:tcW w:w="9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3F67CE" w:rsidRPr="003F67CE" w:rsidRDefault="003F67CE" w:rsidP="00112DB1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r w:rsidRPr="003F67CE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РЕПУБЛИКА СРБИЈА</w:t>
            </w:r>
          </w:p>
          <w:p w:rsidR="003F67CE" w:rsidRPr="003C4081" w:rsidRDefault="003F67CE" w:rsidP="00112DB1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</w:p>
        </w:tc>
      </w:tr>
      <w:tr w:rsidR="003F67CE" w:rsidRPr="003C4081" w:rsidTr="006A222F">
        <w:tc>
          <w:tcPr>
            <w:tcW w:w="4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67CE" w:rsidRPr="006F6555" w:rsidRDefault="003F67CE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6F6555">
              <w:rPr>
                <w:rFonts w:asciiTheme="majorHAnsi" w:hAnsiTheme="majorHAnsi"/>
                <w:sz w:val="24"/>
                <w:szCs w:val="24"/>
                <w:lang w:val="sr-Cyrl-RS"/>
              </w:rPr>
              <w:t>МШ „Станковић“, Београд</w:t>
            </w:r>
          </w:p>
        </w:tc>
        <w:tc>
          <w:tcPr>
            <w:tcW w:w="45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67CE" w:rsidRPr="006F6555" w:rsidRDefault="003F67CE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6F6555">
              <w:rPr>
                <w:rFonts w:asciiTheme="majorHAnsi" w:hAnsiTheme="majorHAnsi"/>
                <w:sz w:val="24"/>
                <w:szCs w:val="24"/>
                <w:lang w:val="sr-Cyrl-RS"/>
              </w:rPr>
              <w:t>МШ „Војислав Лале Стефановић“, Ужице</w:t>
            </w:r>
          </w:p>
        </w:tc>
      </w:tr>
      <w:tr w:rsidR="003F67CE" w:rsidRPr="003C4081" w:rsidTr="006A222F">
        <w:tc>
          <w:tcPr>
            <w:tcW w:w="4508" w:type="dxa"/>
            <w:tcBorders>
              <w:left w:val="single" w:sz="12" w:space="0" w:color="auto"/>
              <w:right w:val="single" w:sz="12" w:space="0" w:color="auto"/>
            </w:tcBorders>
          </w:tcPr>
          <w:p w:rsidR="003F67CE" w:rsidRPr="006F6555" w:rsidRDefault="003F67CE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6F6555">
              <w:rPr>
                <w:rFonts w:asciiTheme="majorHAnsi" w:hAnsiTheme="majorHAnsi"/>
                <w:sz w:val="24"/>
                <w:szCs w:val="24"/>
                <w:lang w:val="sr-Cyrl-RS"/>
              </w:rPr>
              <w:t>МШ „Даворин Јенко“, Београд</w:t>
            </w:r>
          </w:p>
        </w:tc>
        <w:tc>
          <w:tcPr>
            <w:tcW w:w="45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67CE" w:rsidRPr="006F6555" w:rsidRDefault="003F67CE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</w:p>
        </w:tc>
      </w:tr>
      <w:tr w:rsidR="003F67CE" w:rsidRPr="003C4081" w:rsidTr="006A222F">
        <w:tc>
          <w:tcPr>
            <w:tcW w:w="4508" w:type="dxa"/>
            <w:tcBorders>
              <w:left w:val="single" w:sz="12" w:space="0" w:color="auto"/>
              <w:right w:val="single" w:sz="12" w:space="0" w:color="auto"/>
            </w:tcBorders>
          </w:tcPr>
          <w:p w:rsidR="003F67CE" w:rsidRPr="006F6555" w:rsidRDefault="003F67CE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6F6555">
              <w:rPr>
                <w:rFonts w:asciiTheme="majorHAnsi" w:hAnsiTheme="majorHAnsi"/>
                <w:sz w:val="24"/>
                <w:szCs w:val="24"/>
                <w:lang w:val="sr-Cyrl-RS"/>
              </w:rPr>
              <w:t>МШ „Стеван Мокрањац“, Нови Пазар</w:t>
            </w:r>
          </w:p>
        </w:tc>
        <w:tc>
          <w:tcPr>
            <w:tcW w:w="45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F67CE" w:rsidRPr="006F6555" w:rsidRDefault="003F67CE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</w:p>
          <w:p w:rsidR="003F67CE" w:rsidRPr="006F6555" w:rsidRDefault="003F67CE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6F6555">
              <w:rPr>
                <w:rFonts w:asciiTheme="majorHAnsi" w:hAnsiTheme="majorHAnsi"/>
                <w:sz w:val="24"/>
                <w:szCs w:val="24"/>
                <w:lang w:val="sr-Cyrl-RS"/>
              </w:rPr>
              <w:t>МШ „др Војислав Вучковић“, Београд</w:t>
            </w:r>
          </w:p>
        </w:tc>
      </w:tr>
      <w:tr w:rsidR="003F67CE" w:rsidRPr="003C4081" w:rsidTr="006A222F">
        <w:tc>
          <w:tcPr>
            <w:tcW w:w="45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67CE" w:rsidRPr="006F6555" w:rsidRDefault="003F67CE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6F6555">
              <w:rPr>
                <w:rFonts w:asciiTheme="majorHAnsi" w:hAnsiTheme="majorHAnsi"/>
                <w:sz w:val="24"/>
                <w:szCs w:val="24"/>
                <w:lang w:val="sr-Cyrl-RS"/>
              </w:rPr>
              <w:t>МШ „Станислав Бинички“, Београд</w:t>
            </w:r>
          </w:p>
        </w:tc>
        <w:tc>
          <w:tcPr>
            <w:tcW w:w="45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7CE" w:rsidRPr="003C4081" w:rsidRDefault="003F67CE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</w:p>
        </w:tc>
      </w:tr>
      <w:tr w:rsidR="00275C61" w:rsidRPr="003C4081" w:rsidTr="003F67CE">
        <w:tc>
          <w:tcPr>
            <w:tcW w:w="45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75C61" w:rsidRPr="006F6555" w:rsidRDefault="00275C61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6F6555">
              <w:rPr>
                <w:rFonts w:asciiTheme="majorHAnsi" w:hAnsiTheme="majorHAnsi"/>
                <w:sz w:val="24"/>
                <w:szCs w:val="24"/>
                <w:lang w:val="sr-Cyrl-RS"/>
              </w:rPr>
              <w:t>МШ „Стеван Мокрањац“, Пожаревац</w:t>
            </w:r>
          </w:p>
        </w:tc>
        <w:tc>
          <w:tcPr>
            <w:tcW w:w="4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75C61" w:rsidRPr="003C4081" w:rsidRDefault="00275C61" w:rsidP="00112DB1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 w:rsidRPr="003C4081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РЕПУБЛИКА ХРВАТСКА</w:t>
            </w:r>
          </w:p>
        </w:tc>
      </w:tr>
      <w:tr w:rsidR="00275C61" w:rsidRPr="003C4081" w:rsidTr="003F67CE">
        <w:tc>
          <w:tcPr>
            <w:tcW w:w="4508" w:type="dxa"/>
            <w:tcBorders>
              <w:left w:val="single" w:sz="12" w:space="0" w:color="auto"/>
              <w:right w:val="single" w:sz="12" w:space="0" w:color="auto"/>
            </w:tcBorders>
          </w:tcPr>
          <w:p w:rsidR="00275C61" w:rsidRPr="006F6555" w:rsidRDefault="003F67CE" w:rsidP="003F67CE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6F6555">
              <w:rPr>
                <w:rFonts w:asciiTheme="majorHAnsi" w:hAnsiTheme="majorHAnsi"/>
                <w:sz w:val="24"/>
                <w:szCs w:val="24"/>
                <w:lang w:val="sr-Cyrl-RS"/>
              </w:rPr>
              <w:t>Музичка школа из Суботице</w:t>
            </w:r>
          </w:p>
        </w:tc>
        <w:tc>
          <w:tcPr>
            <w:tcW w:w="4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5C61" w:rsidRPr="00CC326E" w:rsidRDefault="00275C61" w:rsidP="00112DB1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</w:p>
        </w:tc>
      </w:tr>
      <w:tr w:rsidR="00275C61" w:rsidRPr="003C4081" w:rsidTr="006A222F">
        <w:tc>
          <w:tcPr>
            <w:tcW w:w="4508" w:type="dxa"/>
            <w:tcBorders>
              <w:left w:val="single" w:sz="12" w:space="0" w:color="auto"/>
              <w:right w:val="single" w:sz="12" w:space="0" w:color="auto"/>
            </w:tcBorders>
          </w:tcPr>
          <w:p w:rsidR="00275C61" w:rsidRPr="006F6555" w:rsidRDefault="00275C61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6F6555">
              <w:rPr>
                <w:rFonts w:asciiTheme="majorHAnsi" w:hAnsiTheme="majorHAnsi"/>
                <w:sz w:val="24"/>
                <w:szCs w:val="24"/>
                <w:lang w:val="sr-Cyrl-RS"/>
              </w:rPr>
              <w:t>МШ „Јосиф Маринковић“, Зрењанин</w:t>
            </w:r>
          </w:p>
        </w:tc>
        <w:tc>
          <w:tcPr>
            <w:tcW w:w="4509" w:type="dxa"/>
            <w:tcBorders>
              <w:left w:val="single" w:sz="12" w:space="0" w:color="auto"/>
              <w:right w:val="single" w:sz="12" w:space="0" w:color="auto"/>
            </w:tcBorders>
          </w:tcPr>
          <w:p w:rsidR="00275C61" w:rsidRPr="006F6555" w:rsidRDefault="003F67CE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Latn-RS"/>
              </w:rPr>
            </w:pPr>
            <w:r w:rsidRPr="006F6555">
              <w:rPr>
                <w:rFonts w:asciiTheme="majorHAnsi" w:hAnsiTheme="majorHAnsi"/>
                <w:sz w:val="24"/>
                <w:szCs w:val="24"/>
                <w:lang w:val="sr-Latn-RS"/>
              </w:rPr>
              <w:t>Glazbena škola „Frana Lhotke“, Sisak</w:t>
            </w:r>
          </w:p>
        </w:tc>
      </w:tr>
      <w:tr w:rsidR="00275C61" w:rsidRPr="003C4081" w:rsidTr="006A222F">
        <w:tc>
          <w:tcPr>
            <w:tcW w:w="4508" w:type="dxa"/>
            <w:tcBorders>
              <w:left w:val="single" w:sz="12" w:space="0" w:color="auto"/>
              <w:right w:val="single" w:sz="12" w:space="0" w:color="auto"/>
            </w:tcBorders>
          </w:tcPr>
          <w:p w:rsidR="00275C61" w:rsidRPr="006F6555" w:rsidRDefault="00275C61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6F6555">
              <w:rPr>
                <w:rFonts w:asciiTheme="majorHAnsi" w:hAnsiTheme="majorHAnsi"/>
                <w:sz w:val="24"/>
                <w:szCs w:val="24"/>
                <w:lang w:val="sr-Cyrl-RS"/>
              </w:rPr>
              <w:t>МШ „Коста Манојловић“, Земун</w:t>
            </w:r>
          </w:p>
        </w:tc>
        <w:tc>
          <w:tcPr>
            <w:tcW w:w="4509" w:type="dxa"/>
            <w:tcBorders>
              <w:left w:val="single" w:sz="12" w:space="0" w:color="auto"/>
              <w:right w:val="single" w:sz="12" w:space="0" w:color="auto"/>
            </w:tcBorders>
          </w:tcPr>
          <w:p w:rsidR="00275C61" w:rsidRPr="006F6555" w:rsidRDefault="003F67CE" w:rsidP="00C90DA6">
            <w:pPr>
              <w:jc w:val="center"/>
              <w:rPr>
                <w:rFonts w:asciiTheme="majorHAnsi" w:hAnsiTheme="majorHAnsi"/>
                <w:sz w:val="24"/>
                <w:szCs w:val="24"/>
                <w:lang w:val="sr-Latn-RS"/>
              </w:rPr>
            </w:pPr>
            <w:r w:rsidRPr="006F6555">
              <w:rPr>
                <w:rFonts w:asciiTheme="majorHAnsi" w:hAnsiTheme="majorHAnsi"/>
                <w:sz w:val="24"/>
                <w:szCs w:val="24"/>
                <w:lang w:val="sr-Latn-RS"/>
              </w:rPr>
              <w:t>Glazbena Škola u Varaždinu</w:t>
            </w:r>
          </w:p>
        </w:tc>
      </w:tr>
      <w:tr w:rsidR="006F6555" w:rsidRPr="003C4081" w:rsidTr="006A222F">
        <w:tc>
          <w:tcPr>
            <w:tcW w:w="4508" w:type="dxa"/>
            <w:tcBorders>
              <w:left w:val="single" w:sz="12" w:space="0" w:color="auto"/>
              <w:right w:val="single" w:sz="12" w:space="0" w:color="auto"/>
            </w:tcBorders>
          </w:tcPr>
          <w:p w:rsidR="006F6555" w:rsidRPr="006F6555" w:rsidRDefault="006F6555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6F6555">
              <w:rPr>
                <w:rFonts w:asciiTheme="majorHAnsi" w:hAnsiTheme="majorHAnsi"/>
                <w:sz w:val="24"/>
                <w:szCs w:val="24"/>
                <w:lang w:val="sr-Cyrl-RS"/>
              </w:rPr>
              <w:t>МШ „др Милоје Милојевић“, Крагујевац</w:t>
            </w:r>
          </w:p>
        </w:tc>
        <w:tc>
          <w:tcPr>
            <w:tcW w:w="45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F6555" w:rsidRPr="006F6555" w:rsidRDefault="006F6555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</w:p>
          <w:p w:rsidR="006F6555" w:rsidRPr="006F6555" w:rsidRDefault="006F6555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Latn-RS"/>
              </w:rPr>
            </w:pPr>
            <w:r w:rsidRPr="006F6555">
              <w:rPr>
                <w:rFonts w:asciiTheme="majorHAnsi" w:hAnsiTheme="majorHAnsi"/>
                <w:sz w:val="24"/>
                <w:szCs w:val="24"/>
                <w:lang w:val="sr-Latn-RS"/>
              </w:rPr>
              <w:t>Glazbena škola „Ivana Matetića Ronjgova“, Rijeka</w:t>
            </w:r>
          </w:p>
        </w:tc>
      </w:tr>
      <w:tr w:rsidR="006F6555" w:rsidRPr="003C4081" w:rsidTr="006A222F">
        <w:tc>
          <w:tcPr>
            <w:tcW w:w="4508" w:type="dxa"/>
            <w:tcBorders>
              <w:left w:val="single" w:sz="12" w:space="0" w:color="auto"/>
              <w:right w:val="single" w:sz="12" w:space="0" w:color="auto"/>
            </w:tcBorders>
          </w:tcPr>
          <w:p w:rsidR="006F6555" w:rsidRDefault="006F6555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</w:p>
          <w:p w:rsidR="006F6555" w:rsidRPr="006F6555" w:rsidRDefault="006F6555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6F6555">
              <w:rPr>
                <w:rFonts w:asciiTheme="majorHAnsi" w:hAnsiTheme="majorHAnsi"/>
                <w:sz w:val="24"/>
                <w:szCs w:val="24"/>
                <w:lang w:val="sr-Cyrl-RS"/>
              </w:rPr>
              <w:t>МШ „Исидор Бајић“, Нови Сад</w:t>
            </w:r>
          </w:p>
        </w:tc>
        <w:tc>
          <w:tcPr>
            <w:tcW w:w="45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6555" w:rsidRPr="006F6555" w:rsidRDefault="006F6555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</w:p>
        </w:tc>
      </w:tr>
      <w:tr w:rsidR="006F6555" w:rsidRPr="003C4081" w:rsidTr="006A222F">
        <w:tc>
          <w:tcPr>
            <w:tcW w:w="4508" w:type="dxa"/>
            <w:tcBorders>
              <w:left w:val="single" w:sz="12" w:space="0" w:color="auto"/>
              <w:right w:val="single" w:sz="12" w:space="0" w:color="auto"/>
            </w:tcBorders>
          </w:tcPr>
          <w:p w:rsidR="006F6555" w:rsidRPr="006F6555" w:rsidRDefault="006F6555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6F6555">
              <w:rPr>
                <w:rFonts w:asciiTheme="majorHAnsi" w:hAnsiTheme="majorHAnsi"/>
                <w:sz w:val="24"/>
                <w:szCs w:val="24"/>
                <w:lang w:val="sr-Cyrl-RS"/>
              </w:rPr>
              <w:t>МШ „Јосип Славенски“, Нови Сад</w:t>
            </w:r>
          </w:p>
        </w:tc>
        <w:tc>
          <w:tcPr>
            <w:tcW w:w="45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6555" w:rsidRPr="006F6555" w:rsidRDefault="006F6555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</w:p>
        </w:tc>
      </w:tr>
      <w:tr w:rsidR="00275C61" w:rsidRPr="003C4081" w:rsidTr="006F6555">
        <w:tc>
          <w:tcPr>
            <w:tcW w:w="4508" w:type="dxa"/>
            <w:tcBorders>
              <w:left w:val="single" w:sz="12" w:space="0" w:color="auto"/>
              <w:right w:val="single" w:sz="12" w:space="0" w:color="auto"/>
            </w:tcBorders>
          </w:tcPr>
          <w:p w:rsidR="006147D5" w:rsidRPr="006F6555" w:rsidRDefault="006147D5" w:rsidP="006147D5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6F6555">
              <w:rPr>
                <w:rFonts w:asciiTheme="majorHAnsi" w:hAnsiTheme="majorHAnsi"/>
                <w:sz w:val="24"/>
                <w:szCs w:val="24"/>
                <w:lang w:val="sr-Cyrl-RS"/>
              </w:rPr>
              <w:t>МШ „Петар Кранчевић“,</w:t>
            </w:r>
          </w:p>
          <w:p w:rsidR="00275C61" w:rsidRPr="006F6555" w:rsidRDefault="006147D5" w:rsidP="006147D5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6F6555">
              <w:rPr>
                <w:rFonts w:asciiTheme="majorHAnsi" w:hAnsiTheme="majorHAnsi"/>
                <w:sz w:val="24"/>
                <w:szCs w:val="24"/>
                <w:lang w:val="sr-Cyrl-RS"/>
              </w:rPr>
              <w:t xml:space="preserve"> Сремска Митровица</w:t>
            </w:r>
          </w:p>
        </w:tc>
        <w:tc>
          <w:tcPr>
            <w:tcW w:w="4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C61" w:rsidRPr="006F6555" w:rsidRDefault="00C36F2D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Latn-RS"/>
              </w:rPr>
            </w:pPr>
            <w:r w:rsidRPr="006F6555">
              <w:rPr>
                <w:rFonts w:asciiTheme="majorHAnsi" w:hAnsiTheme="majorHAnsi"/>
                <w:sz w:val="24"/>
                <w:szCs w:val="24"/>
                <w:lang w:val="sr-Latn-RS"/>
              </w:rPr>
              <w:t>Umjetnička škola „Matka Brajše Rašana“, Labin</w:t>
            </w:r>
          </w:p>
        </w:tc>
      </w:tr>
      <w:tr w:rsidR="00275C61" w:rsidRPr="003C4081" w:rsidTr="006F6555">
        <w:tc>
          <w:tcPr>
            <w:tcW w:w="4508" w:type="dxa"/>
            <w:tcBorders>
              <w:left w:val="single" w:sz="12" w:space="0" w:color="auto"/>
              <w:right w:val="single" w:sz="12" w:space="0" w:color="auto"/>
            </w:tcBorders>
          </w:tcPr>
          <w:p w:rsidR="00275C61" w:rsidRPr="006F6555" w:rsidRDefault="00275C61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6F6555">
              <w:rPr>
                <w:rFonts w:asciiTheme="majorHAnsi" w:hAnsiTheme="majorHAnsi"/>
                <w:sz w:val="24"/>
                <w:szCs w:val="24"/>
                <w:lang w:val="sr-Cyrl-RS"/>
              </w:rPr>
              <w:t>МШ „Јосип Славенски“, Београд</w:t>
            </w:r>
          </w:p>
        </w:tc>
        <w:tc>
          <w:tcPr>
            <w:tcW w:w="4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:rsidR="00275C61" w:rsidRPr="003C4081" w:rsidRDefault="006F6555" w:rsidP="00112DB1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РЕПУБЛИКА  СРПСКА</w:t>
            </w:r>
          </w:p>
        </w:tc>
      </w:tr>
      <w:tr w:rsidR="006F6555" w:rsidRPr="003C4081" w:rsidTr="006F6555">
        <w:tc>
          <w:tcPr>
            <w:tcW w:w="4508" w:type="dxa"/>
            <w:tcBorders>
              <w:left w:val="single" w:sz="12" w:space="0" w:color="auto"/>
              <w:right w:val="single" w:sz="12" w:space="0" w:color="auto"/>
            </w:tcBorders>
          </w:tcPr>
          <w:p w:rsidR="006F6555" w:rsidRPr="006F6555" w:rsidRDefault="006F6555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6F6555">
              <w:rPr>
                <w:rFonts w:asciiTheme="majorHAnsi" w:hAnsiTheme="majorHAnsi"/>
                <w:sz w:val="24"/>
                <w:szCs w:val="24"/>
                <w:lang w:val="sr-Cyrl-RS"/>
              </w:rPr>
              <w:t>МШ „Живорад Грбић“, Ваљево</w:t>
            </w:r>
          </w:p>
        </w:tc>
        <w:tc>
          <w:tcPr>
            <w:tcW w:w="45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6555" w:rsidRDefault="006F6555" w:rsidP="006F6555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RS"/>
              </w:rPr>
              <w:t>МШ „Стеван Стојановић Мокрањац“,</w:t>
            </w:r>
          </w:p>
          <w:p w:rsidR="006F6555" w:rsidRPr="003C4081" w:rsidRDefault="006F6555" w:rsidP="006F6555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RS"/>
              </w:rPr>
              <w:t xml:space="preserve">Бјељина </w:t>
            </w:r>
          </w:p>
        </w:tc>
      </w:tr>
      <w:tr w:rsidR="006F6555" w:rsidRPr="003C4081" w:rsidTr="006A222F">
        <w:tc>
          <w:tcPr>
            <w:tcW w:w="4508" w:type="dxa"/>
            <w:tcBorders>
              <w:left w:val="single" w:sz="12" w:space="0" w:color="auto"/>
              <w:right w:val="single" w:sz="12" w:space="0" w:color="auto"/>
            </w:tcBorders>
          </w:tcPr>
          <w:p w:rsidR="006F6555" w:rsidRPr="006F6555" w:rsidRDefault="006F6555" w:rsidP="00480538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6F6555">
              <w:rPr>
                <w:rFonts w:asciiTheme="majorHAnsi" w:hAnsiTheme="majorHAnsi"/>
                <w:sz w:val="24"/>
                <w:szCs w:val="24"/>
                <w:lang w:val="sr-Cyrl-RS"/>
              </w:rPr>
              <w:t xml:space="preserve">МШ „Ватрослав Лисински“, Београд </w:t>
            </w:r>
          </w:p>
        </w:tc>
        <w:tc>
          <w:tcPr>
            <w:tcW w:w="45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6555" w:rsidRPr="003C4081" w:rsidRDefault="006F6555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</w:p>
        </w:tc>
      </w:tr>
      <w:tr w:rsidR="00275C61" w:rsidRPr="003C4081" w:rsidTr="006A222F">
        <w:tc>
          <w:tcPr>
            <w:tcW w:w="4508" w:type="dxa"/>
            <w:tcBorders>
              <w:left w:val="single" w:sz="12" w:space="0" w:color="auto"/>
              <w:right w:val="single" w:sz="12" w:space="0" w:color="auto"/>
            </w:tcBorders>
          </w:tcPr>
          <w:p w:rsidR="00275C61" w:rsidRPr="006F6555" w:rsidRDefault="00275C61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6F6555">
              <w:rPr>
                <w:rFonts w:asciiTheme="majorHAnsi" w:hAnsiTheme="majorHAnsi"/>
                <w:sz w:val="24"/>
                <w:szCs w:val="24"/>
                <w:lang w:val="sr-Cyrl-RS"/>
              </w:rPr>
              <w:t xml:space="preserve">МШ „др Војислав Вучковић“, Чачак </w:t>
            </w:r>
          </w:p>
        </w:tc>
        <w:tc>
          <w:tcPr>
            <w:tcW w:w="4509" w:type="dxa"/>
            <w:tcBorders>
              <w:left w:val="single" w:sz="12" w:space="0" w:color="auto"/>
              <w:right w:val="single" w:sz="12" w:space="0" w:color="auto"/>
            </w:tcBorders>
          </w:tcPr>
          <w:p w:rsidR="00275C61" w:rsidRPr="003C4081" w:rsidRDefault="00275C61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</w:p>
        </w:tc>
      </w:tr>
      <w:tr w:rsidR="001A583D" w:rsidRPr="003C4081" w:rsidTr="00096B7D">
        <w:tc>
          <w:tcPr>
            <w:tcW w:w="4508" w:type="dxa"/>
            <w:tcBorders>
              <w:left w:val="single" w:sz="12" w:space="0" w:color="auto"/>
              <w:right w:val="single" w:sz="12" w:space="0" w:color="auto"/>
            </w:tcBorders>
          </w:tcPr>
          <w:p w:rsidR="001A583D" w:rsidRPr="006F6555" w:rsidRDefault="001A583D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6F6555">
              <w:rPr>
                <w:rFonts w:asciiTheme="majorHAnsi" w:hAnsiTheme="majorHAnsi"/>
                <w:sz w:val="24"/>
                <w:szCs w:val="24"/>
                <w:lang w:val="sr-Cyrl-RS"/>
              </w:rPr>
              <w:t>МШ „Стеван Христић“, Крушевац</w:t>
            </w:r>
          </w:p>
        </w:tc>
        <w:tc>
          <w:tcPr>
            <w:tcW w:w="4509" w:type="dxa"/>
            <w:tcBorders>
              <w:left w:val="single" w:sz="12" w:space="0" w:color="auto"/>
              <w:right w:val="single" w:sz="12" w:space="0" w:color="auto"/>
            </w:tcBorders>
          </w:tcPr>
          <w:p w:rsidR="001A583D" w:rsidRPr="003C4081" w:rsidRDefault="001A583D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</w:p>
        </w:tc>
      </w:tr>
      <w:tr w:rsidR="00096B7D" w:rsidRPr="003C4081" w:rsidTr="006A222F">
        <w:tc>
          <w:tcPr>
            <w:tcW w:w="45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B7D" w:rsidRPr="006F6555" w:rsidRDefault="00096B7D" w:rsidP="00293662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6F6555">
              <w:rPr>
                <w:rFonts w:asciiTheme="majorHAnsi" w:hAnsiTheme="majorHAnsi"/>
                <w:sz w:val="24"/>
                <w:szCs w:val="24"/>
                <w:lang w:val="sr-Cyrl-RS"/>
              </w:rPr>
              <w:t>МШ „Мокрањац“, Београд</w:t>
            </w:r>
          </w:p>
        </w:tc>
        <w:tc>
          <w:tcPr>
            <w:tcW w:w="4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B7D" w:rsidRPr="003C4081" w:rsidRDefault="00096B7D" w:rsidP="00112DB1">
            <w:pPr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</w:p>
        </w:tc>
      </w:tr>
    </w:tbl>
    <w:p w:rsidR="009D1A3B" w:rsidRPr="00707753" w:rsidRDefault="009D1A3B" w:rsidP="001A583D">
      <w:pPr>
        <w:spacing w:after="0"/>
        <w:rPr>
          <w:b/>
          <w:sz w:val="28"/>
          <w:szCs w:val="28"/>
          <w:lang w:val="sr-Cyrl-CS"/>
        </w:rPr>
      </w:pPr>
    </w:p>
    <w:p w:rsidR="009D1A3B" w:rsidRPr="00E443C1" w:rsidRDefault="009D1A3B" w:rsidP="00402404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  <w:r w:rsidRPr="00E443C1">
        <w:rPr>
          <w:rFonts w:asciiTheme="majorHAnsi" w:hAnsiTheme="majorHAnsi"/>
          <w:b/>
          <w:sz w:val="28"/>
          <w:szCs w:val="28"/>
          <w:lang w:val="sr-Cyrl-CS"/>
        </w:rPr>
        <w:t>Такмичење се одвија у Београду у просторијама МШ „Станковић“,</w:t>
      </w:r>
    </w:p>
    <w:p w:rsidR="009D1A3B" w:rsidRPr="00E443C1" w:rsidRDefault="009D1A3B" w:rsidP="00402404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  <w:r w:rsidRPr="00E443C1">
        <w:rPr>
          <w:rFonts w:asciiTheme="majorHAnsi" w:hAnsiTheme="majorHAnsi"/>
          <w:b/>
          <w:sz w:val="28"/>
          <w:szCs w:val="28"/>
          <w:lang w:val="sr-Cyrl-CS"/>
        </w:rPr>
        <w:t xml:space="preserve">Дечанска 6, сутерен </w:t>
      </w:r>
    </w:p>
    <w:p w:rsidR="009D1A3B" w:rsidRPr="00E443C1" w:rsidRDefault="009D1A3B" w:rsidP="009D1A3B">
      <w:pPr>
        <w:spacing w:after="0"/>
        <w:rPr>
          <w:rFonts w:asciiTheme="majorHAnsi" w:hAnsiTheme="majorHAnsi"/>
          <w:b/>
          <w:sz w:val="28"/>
          <w:szCs w:val="28"/>
          <w:u w:val="single"/>
          <w:lang w:val="sr-Cyrl-CS"/>
        </w:rPr>
      </w:pPr>
    </w:p>
    <w:p w:rsidR="009D1A3B" w:rsidRPr="00E443C1" w:rsidRDefault="009D1A3B" w:rsidP="008A5F07">
      <w:pPr>
        <w:jc w:val="center"/>
        <w:rPr>
          <w:rFonts w:asciiTheme="majorHAnsi" w:hAnsiTheme="majorHAnsi"/>
          <w:b/>
          <w:sz w:val="28"/>
          <w:szCs w:val="28"/>
          <w:lang w:val="sr-Cyrl-CS"/>
        </w:rPr>
      </w:pPr>
      <w:r w:rsidRPr="00E443C1">
        <w:rPr>
          <w:rFonts w:asciiTheme="majorHAnsi" w:hAnsiTheme="majorHAnsi"/>
          <w:b/>
          <w:sz w:val="28"/>
          <w:szCs w:val="28"/>
          <w:u w:val="single"/>
          <w:lang w:val="sr-Cyrl-CS"/>
        </w:rPr>
        <w:t xml:space="preserve">СУБОТА, </w:t>
      </w:r>
      <w:r w:rsidR="00402404" w:rsidRPr="00E443C1">
        <w:rPr>
          <w:rFonts w:asciiTheme="majorHAnsi" w:hAnsiTheme="majorHAnsi"/>
          <w:b/>
          <w:sz w:val="28"/>
          <w:szCs w:val="28"/>
          <w:u w:val="single"/>
        </w:rPr>
        <w:t>1</w:t>
      </w:r>
      <w:r w:rsidR="003C4081">
        <w:rPr>
          <w:rFonts w:asciiTheme="majorHAnsi" w:hAnsiTheme="majorHAnsi"/>
          <w:b/>
          <w:sz w:val="28"/>
          <w:szCs w:val="28"/>
          <w:u w:val="single"/>
          <w:lang w:val="sr-Cyrl-RS"/>
        </w:rPr>
        <w:t>3</w:t>
      </w:r>
      <w:r w:rsidRPr="00E443C1">
        <w:rPr>
          <w:rFonts w:asciiTheme="majorHAnsi" w:hAnsiTheme="majorHAnsi"/>
          <w:b/>
          <w:sz w:val="28"/>
          <w:szCs w:val="28"/>
          <w:u w:val="single"/>
          <w:lang w:val="sr-Cyrl-CS"/>
        </w:rPr>
        <w:t>. 05. 201</w:t>
      </w:r>
      <w:r w:rsidR="003C4081">
        <w:rPr>
          <w:rFonts w:asciiTheme="majorHAnsi" w:hAnsiTheme="majorHAnsi"/>
          <w:b/>
          <w:sz w:val="28"/>
          <w:szCs w:val="28"/>
          <w:u w:val="single"/>
          <w:lang w:val="sr-Cyrl-CS"/>
        </w:rPr>
        <w:t>7</w:t>
      </w:r>
      <w:r w:rsidRPr="00E443C1">
        <w:rPr>
          <w:rFonts w:asciiTheme="majorHAnsi" w:hAnsiTheme="majorHAnsi"/>
          <w:b/>
          <w:sz w:val="28"/>
          <w:szCs w:val="28"/>
          <w:lang w:val="sr-Cyrl-CS"/>
        </w:rPr>
        <w:t>.</w:t>
      </w:r>
      <w:r w:rsidR="003125EA">
        <w:rPr>
          <w:rFonts w:asciiTheme="majorHAnsi" w:hAnsiTheme="majorHAnsi"/>
          <w:b/>
          <w:sz w:val="28"/>
          <w:szCs w:val="28"/>
          <w:lang w:val="sr-Cyrl-CS"/>
        </w:rPr>
        <w:t xml:space="preserve">  </w:t>
      </w:r>
      <w:r w:rsidR="00402404" w:rsidRPr="00E443C1">
        <w:rPr>
          <w:rFonts w:asciiTheme="majorHAnsi" w:hAnsiTheme="majorHAnsi"/>
          <w:b/>
          <w:sz w:val="28"/>
          <w:szCs w:val="28"/>
        </w:rPr>
        <w:t xml:space="preserve"> </w:t>
      </w:r>
      <w:r w:rsidR="00402404" w:rsidRPr="00E443C1">
        <w:rPr>
          <w:rFonts w:asciiTheme="majorHAnsi" w:hAnsiTheme="majorHAnsi"/>
          <w:b/>
          <w:sz w:val="28"/>
          <w:szCs w:val="28"/>
          <w:lang w:val="sr-Cyrl-CS"/>
        </w:rPr>
        <w:t>(НИЖА ШКОЛА)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269"/>
        <w:gridCol w:w="2366"/>
        <w:gridCol w:w="3608"/>
      </w:tblGrid>
      <w:tr w:rsidR="008A5F07" w:rsidRPr="00E443C1" w:rsidTr="006A2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8A5F07" w:rsidRPr="00E443C1" w:rsidRDefault="008A5F07" w:rsidP="008A5F07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 w:rsidRPr="00E443C1">
              <w:rPr>
                <w:b w:val="0"/>
                <w:sz w:val="28"/>
                <w:szCs w:val="28"/>
                <w:lang w:val="sr-Cyrl-CS"/>
              </w:rPr>
              <w:t>ДИСЦИПЛИНА</w:t>
            </w:r>
          </w:p>
        </w:tc>
        <w:tc>
          <w:tcPr>
            <w:tcW w:w="24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8A5F07" w:rsidRPr="00E443C1" w:rsidRDefault="008A5F07" w:rsidP="008A5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sr-Cyrl-CS"/>
              </w:rPr>
            </w:pPr>
            <w:r w:rsidRPr="00E443C1">
              <w:rPr>
                <w:b w:val="0"/>
                <w:sz w:val="28"/>
                <w:szCs w:val="28"/>
                <w:lang w:val="sr-Cyrl-CS"/>
              </w:rPr>
              <w:t>КАТЕГОРИЈА</w:t>
            </w:r>
          </w:p>
        </w:tc>
        <w:tc>
          <w:tcPr>
            <w:tcW w:w="24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8A5F07" w:rsidRPr="00E443C1" w:rsidRDefault="008A5F07" w:rsidP="008A5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sr-Cyrl-CS"/>
              </w:rPr>
            </w:pPr>
            <w:r w:rsidRPr="00E443C1">
              <w:rPr>
                <w:b w:val="0"/>
                <w:sz w:val="28"/>
                <w:szCs w:val="28"/>
                <w:lang w:val="sr-Cyrl-CS"/>
              </w:rPr>
              <w:t>САТНИЦА</w:t>
            </w:r>
          </w:p>
        </w:tc>
      </w:tr>
      <w:tr w:rsidR="008A5F07" w:rsidRPr="00E443C1" w:rsidTr="006A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:rsidR="008A5F07" w:rsidRPr="00E443C1" w:rsidRDefault="008A5F07" w:rsidP="008A5F07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 w:rsidRPr="00E443C1">
              <w:rPr>
                <w:sz w:val="28"/>
                <w:szCs w:val="28"/>
                <w:lang w:val="sr-Cyrl-CS"/>
              </w:rPr>
              <w:t>ТЕОРИЈА МУЗИКЕ</w:t>
            </w:r>
          </w:p>
        </w:tc>
        <w:tc>
          <w:tcPr>
            <w:tcW w:w="2448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:rsidR="008A5F07" w:rsidRPr="00E443C1" w:rsidRDefault="008A5F07" w:rsidP="003C4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sr-Cyrl-CS"/>
              </w:rPr>
            </w:pPr>
            <w:r w:rsidRPr="00E443C1">
              <w:rPr>
                <w:rFonts w:asciiTheme="majorHAnsi" w:hAnsiTheme="majorHAnsi"/>
                <w:b/>
                <w:sz w:val="28"/>
                <w:szCs w:val="28"/>
              </w:rPr>
              <w:t xml:space="preserve">III </w:t>
            </w:r>
            <w:r w:rsidRPr="00E443C1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 </w:t>
            </w:r>
            <w:r w:rsidR="003125EA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а</w:t>
            </w:r>
            <w:r w:rsidR="003C4081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, б</w:t>
            </w:r>
          </w:p>
        </w:tc>
        <w:tc>
          <w:tcPr>
            <w:tcW w:w="2448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:rsidR="008A5F07" w:rsidRPr="0016035A" w:rsidRDefault="0016035A" w:rsidP="00C70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09:00</w:t>
            </w:r>
          </w:p>
        </w:tc>
      </w:tr>
      <w:tr w:rsidR="00B44900" w:rsidRPr="00E443C1" w:rsidTr="006A22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B44900" w:rsidRPr="00E443C1" w:rsidRDefault="00B44900" w:rsidP="00C9283B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 w:rsidRPr="00E443C1">
              <w:rPr>
                <w:sz w:val="28"/>
                <w:szCs w:val="28"/>
                <w:lang w:val="sr-Cyrl-CS"/>
              </w:rPr>
              <w:t>ДВОГЛАСНО ПЕВАЊЕ</w:t>
            </w:r>
          </w:p>
        </w:tc>
        <w:tc>
          <w:tcPr>
            <w:tcW w:w="2448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B44900" w:rsidRPr="003125EA" w:rsidRDefault="005C566C" w:rsidP="003125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2448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B44900" w:rsidRPr="0016035A" w:rsidRDefault="005C566C" w:rsidP="003125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/</w:t>
            </w:r>
          </w:p>
        </w:tc>
      </w:tr>
      <w:tr w:rsidR="00B44900" w:rsidRPr="00E443C1" w:rsidTr="006A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44900" w:rsidRPr="00E443C1" w:rsidRDefault="00B44900" w:rsidP="00F1780C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 w:rsidRPr="00E443C1">
              <w:rPr>
                <w:sz w:val="28"/>
                <w:szCs w:val="28"/>
                <w:lang w:val="sr-Cyrl-CS"/>
              </w:rPr>
              <w:t>СОЛФЕЂО</w:t>
            </w:r>
          </w:p>
        </w:tc>
        <w:tc>
          <w:tcPr>
            <w:tcW w:w="2448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44900" w:rsidRPr="003125EA" w:rsidRDefault="00B44900" w:rsidP="0031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r w:rsidRPr="00E443C1">
              <w:rPr>
                <w:rFonts w:asciiTheme="majorHAnsi" w:hAnsiTheme="majorHAnsi"/>
                <w:b/>
                <w:sz w:val="28"/>
                <w:szCs w:val="28"/>
              </w:rPr>
              <w:t xml:space="preserve">I </w:t>
            </w:r>
            <w:r w:rsidR="003125EA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а, б</w:t>
            </w:r>
            <w:r w:rsidR="003C4081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, ц, д</w:t>
            </w:r>
          </w:p>
        </w:tc>
        <w:tc>
          <w:tcPr>
            <w:tcW w:w="2448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44900" w:rsidRPr="00E443C1" w:rsidRDefault="005C566C" w:rsidP="00F17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09</w:t>
            </w:r>
            <w:r w:rsidR="0016035A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:30</w:t>
            </w:r>
            <w:r w:rsidR="00C058E0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/10:30/11:00/11:30</w:t>
            </w:r>
          </w:p>
        </w:tc>
      </w:tr>
    </w:tbl>
    <w:p w:rsidR="00402404" w:rsidRPr="00E443C1" w:rsidRDefault="00402404" w:rsidP="001A583D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  <w:lang w:val="sr-Cyrl-CS"/>
        </w:rPr>
      </w:pPr>
    </w:p>
    <w:p w:rsidR="00402404" w:rsidRPr="00E443C1" w:rsidRDefault="00402404" w:rsidP="00402404">
      <w:pPr>
        <w:jc w:val="center"/>
        <w:rPr>
          <w:rFonts w:asciiTheme="majorHAnsi" w:hAnsiTheme="majorHAnsi"/>
          <w:b/>
          <w:sz w:val="28"/>
          <w:szCs w:val="28"/>
          <w:lang w:val="sr-Cyrl-CS"/>
        </w:rPr>
      </w:pPr>
      <w:r w:rsidRPr="00E443C1">
        <w:rPr>
          <w:rFonts w:asciiTheme="majorHAnsi" w:hAnsiTheme="majorHAnsi"/>
          <w:b/>
          <w:sz w:val="28"/>
          <w:szCs w:val="28"/>
          <w:u w:val="single"/>
          <w:lang w:val="sr-Cyrl-CS"/>
        </w:rPr>
        <w:t xml:space="preserve">СУБОТА, </w:t>
      </w:r>
      <w:r w:rsidRPr="00E443C1">
        <w:rPr>
          <w:rFonts w:asciiTheme="majorHAnsi" w:hAnsiTheme="majorHAnsi"/>
          <w:b/>
          <w:sz w:val="28"/>
          <w:szCs w:val="28"/>
          <w:u w:val="single"/>
        </w:rPr>
        <w:t>1</w:t>
      </w:r>
      <w:r w:rsidR="003C4081">
        <w:rPr>
          <w:rFonts w:asciiTheme="majorHAnsi" w:hAnsiTheme="majorHAnsi"/>
          <w:b/>
          <w:sz w:val="28"/>
          <w:szCs w:val="28"/>
          <w:u w:val="single"/>
          <w:lang w:val="sr-Cyrl-RS"/>
        </w:rPr>
        <w:t>3</w:t>
      </w:r>
      <w:r w:rsidRPr="00E443C1">
        <w:rPr>
          <w:rFonts w:asciiTheme="majorHAnsi" w:hAnsiTheme="majorHAnsi"/>
          <w:b/>
          <w:sz w:val="28"/>
          <w:szCs w:val="28"/>
          <w:u w:val="single"/>
          <w:lang w:val="sr-Cyrl-CS"/>
        </w:rPr>
        <w:t>. 05. 201</w:t>
      </w:r>
      <w:r w:rsidR="003C4081">
        <w:rPr>
          <w:rFonts w:asciiTheme="majorHAnsi" w:hAnsiTheme="majorHAnsi"/>
          <w:b/>
          <w:sz w:val="28"/>
          <w:szCs w:val="28"/>
          <w:u w:val="single"/>
          <w:lang w:val="sr-Cyrl-CS"/>
        </w:rPr>
        <w:t>7</w:t>
      </w:r>
      <w:r w:rsidRPr="00E443C1">
        <w:rPr>
          <w:rFonts w:asciiTheme="majorHAnsi" w:hAnsiTheme="majorHAnsi"/>
          <w:b/>
          <w:sz w:val="28"/>
          <w:szCs w:val="28"/>
          <w:lang w:val="sr-Cyrl-CS"/>
        </w:rPr>
        <w:t>.</w:t>
      </w:r>
      <w:r w:rsidR="003125EA">
        <w:rPr>
          <w:rFonts w:asciiTheme="majorHAnsi" w:hAnsiTheme="majorHAnsi"/>
          <w:b/>
          <w:sz w:val="28"/>
          <w:szCs w:val="28"/>
          <w:lang w:val="sr-Cyrl-CS"/>
        </w:rPr>
        <w:t xml:space="preserve">  </w:t>
      </w:r>
      <w:r w:rsidRPr="00E443C1">
        <w:rPr>
          <w:rFonts w:asciiTheme="majorHAnsi" w:hAnsiTheme="majorHAnsi"/>
          <w:b/>
          <w:sz w:val="28"/>
          <w:szCs w:val="28"/>
        </w:rPr>
        <w:t xml:space="preserve"> </w:t>
      </w:r>
      <w:r w:rsidRPr="00E443C1">
        <w:rPr>
          <w:rFonts w:asciiTheme="majorHAnsi" w:hAnsiTheme="majorHAnsi"/>
          <w:b/>
          <w:sz w:val="28"/>
          <w:szCs w:val="28"/>
          <w:lang w:val="sr-Cyrl-CS"/>
        </w:rPr>
        <w:t>(СРЕДЊА ШКОЛА)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269"/>
        <w:gridCol w:w="2366"/>
        <w:gridCol w:w="3608"/>
      </w:tblGrid>
      <w:tr w:rsidR="00C70191" w:rsidRPr="00E443C1" w:rsidTr="006A2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C70191" w:rsidRPr="00E443C1" w:rsidRDefault="00C70191" w:rsidP="00F1780C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 w:rsidRPr="00E443C1">
              <w:rPr>
                <w:b w:val="0"/>
                <w:sz w:val="28"/>
                <w:szCs w:val="28"/>
                <w:lang w:val="sr-Cyrl-CS"/>
              </w:rPr>
              <w:t>ДИСЦИПЛИНА</w:t>
            </w:r>
          </w:p>
        </w:tc>
        <w:tc>
          <w:tcPr>
            <w:tcW w:w="24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C70191" w:rsidRPr="00E443C1" w:rsidRDefault="00C70191" w:rsidP="00F17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sr-Cyrl-CS"/>
              </w:rPr>
            </w:pPr>
            <w:r w:rsidRPr="00E443C1">
              <w:rPr>
                <w:b w:val="0"/>
                <w:sz w:val="28"/>
                <w:szCs w:val="28"/>
                <w:lang w:val="sr-Cyrl-CS"/>
              </w:rPr>
              <w:t>КАТЕГОРИЈА</w:t>
            </w:r>
          </w:p>
        </w:tc>
        <w:tc>
          <w:tcPr>
            <w:tcW w:w="24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C70191" w:rsidRPr="00E443C1" w:rsidRDefault="00C70191" w:rsidP="00F17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sr-Cyrl-CS"/>
              </w:rPr>
            </w:pPr>
            <w:r w:rsidRPr="00E443C1">
              <w:rPr>
                <w:b w:val="0"/>
                <w:sz w:val="28"/>
                <w:szCs w:val="28"/>
                <w:lang w:val="sr-Cyrl-CS"/>
              </w:rPr>
              <w:t>САТНИЦА</w:t>
            </w:r>
          </w:p>
        </w:tc>
      </w:tr>
      <w:tr w:rsidR="00B44900" w:rsidRPr="00E443C1" w:rsidTr="006A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:rsidR="00B44900" w:rsidRPr="00E443C1" w:rsidRDefault="00B44900" w:rsidP="00C9283B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 w:rsidRPr="00E443C1">
              <w:rPr>
                <w:sz w:val="28"/>
                <w:szCs w:val="28"/>
                <w:lang w:val="sr-Cyrl-CS"/>
              </w:rPr>
              <w:t>ТЕОРИЈА МУЗИКЕ</w:t>
            </w:r>
          </w:p>
        </w:tc>
        <w:tc>
          <w:tcPr>
            <w:tcW w:w="2448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:rsidR="00B44900" w:rsidRPr="00E443C1" w:rsidRDefault="00B44900" w:rsidP="003C4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sr-Cyrl-CS"/>
              </w:rPr>
            </w:pPr>
            <w:r w:rsidRPr="00E443C1">
              <w:rPr>
                <w:rFonts w:asciiTheme="majorHAnsi" w:hAnsiTheme="majorHAnsi"/>
                <w:b/>
                <w:sz w:val="28"/>
                <w:szCs w:val="28"/>
              </w:rPr>
              <w:t xml:space="preserve">III </w:t>
            </w:r>
            <w:r w:rsidRPr="00E443C1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 </w:t>
            </w:r>
            <w:r w:rsidR="003C4081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ц, д</w:t>
            </w:r>
          </w:p>
        </w:tc>
        <w:tc>
          <w:tcPr>
            <w:tcW w:w="2448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:rsidR="00B44900" w:rsidRPr="00E443C1" w:rsidRDefault="0016035A" w:rsidP="005C5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1</w:t>
            </w:r>
            <w:r w:rsidR="005C566C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:</w:t>
            </w:r>
            <w:r w:rsidR="005C566C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0</w:t>
            </w:r>
            <w: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0</w:t>
            </w:r>
            <w:r w:rsidR="005C566C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/13:00</w:t>
            </w:r>
          </w:p>
        </w:tc>
      </w:tr>
      <w:tr w:rsidR="00B44900" w:rsidRPr="00E443C1" w:rsidTr="006A22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B44900" w:rsidRPr="00E443C1" w:rsidRDefault="00B44900" w:rsidP="00F1780C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 w:rsidRPr="00E443C1">
              <w:rPr>
                <w:sz w:val="28"/>
                <w:szCs w:val="28"/>
                <w:lang w:val="sr-Cyrl-CS"/>
              </w:rPr>
              <w:t>ДВОГЛАСНО ПЕВАЊЕ</w:t>
            </w:r>
          </w:p>
        </w:tc>
        <w:tc>
          <w:tcPr>
            <w:tcW w:w="2448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B44900" w:rsidRPr="00E443C1" w:rsidRDefault="00B44900" w:rsidP="005C5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E443C1">
              <w:rPr>
                <w:rFonts w:asciiTheme="majorHAnsi" w:hAnsiTheme="majorHAnsi"/>
                <w:b/>
                <w:sz w:val="28"/>
                <w:szCs w:val="28"/>
              </w:rPr>
              <w:t>II</w:t>
            </w:r>
            <w:r w:rsidRPr="00E443C1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 </w:t>
            </w:r>
            <w:r w:rsidR="005C566C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б</w:t>
            </w:r>
            <w:r w:rsidR="003C4081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, </w:t>
            </w:r>
            <w:r w:rsidR="005C566C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ц</w:t>
            </w:r>
          </w:p>
        </w:tc>
        <w:tc>
          <w:tcPr>
            <w:tcW w:w="2448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B44900" w:rsidRPr="00E443C1" w:rsidRDefault="0016035A" w:rsidP="005C5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1</w:t>
            </w:r>
            <w:r w:rsidR="005C566C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3</w:t>
            </w:r>
            <w: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:</w:t>
            </w:r>
            <w:r w:rsidR="005C566C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3</w:t>
            </w:r>
            <w: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0</w:t>
            </w:r>
            <w:r w:rsidR="005C566C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/14:00</w:t>
            </w:r>
          </w:p>
        </w:tc>
      </w:tr>
      <w:tr w:rsidR="00B44900" w:rsidRPr="00E443C1" w:rsidTr="006A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44900" w:rsidRPr="00E443C1" w:rsidRDefault="00B44900" w:rsidP="00F1780C">
            <w:pPr>
              <w:jc w:val="center"/>
              <w:rPr>
                <w:b w:val="0"/>
                <w:sz w:val="28"/>
                <w:szCs w:val="28"/>
                <w:lang w:val="sr-Cyrl-CS"/>
              </w:rPr>
            </w:pPr>
            <w:r w:rsidRPr="00E443C1">
              <w:rPr>
                <w:sz w:val="28"/>
                <w:szCs w:val="28"/>
                <w:lang w:val="sr-Cyrl-CS"/>
              </w:rPr>
              <w:t>СОЛФЕЂО</w:t>
            </w:r>
          </w:p>
        </w:tc>
        <w:tc>
          <w:tcPr>
            <w:tcW w:w="2448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44900" w:rsidRPr="003125EA" w:rsidRDefault="00B44900" w:rsidP="003C4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r w:rsidRPr="00E443C1">
              <w:rPr>
                <w:rFonts w:asciiTheme="majorHAnsi" w:hAnsiTheme="majorHAnsi"/>
                <w:b/>
                <w:sz w:val="28"/>
                <w:szCs w:val="28"/>
              </w:rPr>
              <w:t xml:space="preserve">I </w:t>
            </w:r>
            <w:r w:rsidR="003125EA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е, ф</w:t>
            </w:r>
            <w:r w:rsidR="003C4081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, г, х</w:t>
            </w:r>
          </w:p>
        </w:tc>
        <w:tc>
          <w:tcPr>
            <w:tcW w:w="2448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44900" w:rsidRPr="00E443C1" w:rsidRDefault="0016035A" w:rsidP="005C5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1</w:t>
            </w:r>
            <w:r w:rsidR="005C566C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5</w:t>
            </w:r>
            <w: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:</w:t>
            </w:r>
            <w:r w:rsidR="003125EA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0</w:t>
            </w:r>
            <w: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0</w:t>
            </w:r>
            <w:r w:rsidR="00C058E0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/16:30/17:30/18:15</w:t>
            </w:r>
          </w:p>
        </w:tc>
      </w:tr>
    </w:tbl>
    <w:p w:rsidR="005B2884" w:rsidRDefault="009D1A3B" w:rsidP="005B2884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</w:t>
      </w:r>
    </w:p>
    <w:p w:rsidR="006A222F" w:rsidRPr="006A222F" w:rsidRDefault="005B2884" w:rsidP="005B2884">
      <w:pPr>
        <w:jc w:val="center"/>
        <w:rPr>
          <w:rFonts w:ascii="Cambria" w:hAnsi="Cambria"/>
          <w:b/>
          <w:sz w:val="40"/>
          <w:szCs w:val="40"/>
          <w:u w:val="single"/>
          <w:lang w:val="sr-Cyrl-CS"/>
        </w:rPr>
      </w:pPr>
      <w:r>
        <w:rPr>
          <w:sz w:val="24"/>
          <w:szCs w:val="24"/>
          <w:lang w:val="sr-Cyrl-CS"/>
        </w:rPr>
        <w:lastRenderedPageBreak/>
        <w:t xml:space="preserve">          </w:t>
      </w:r>
      <w:r w:rsidR="00816BD2" w:rsidRPr="006A222F">
        <w:rPr>
          <w:rFonts w:ascii="Cambria" w:hAnsi="Cambria"/>
          <w:b/>
          <w:sz w:val="40"/>
          <w:szCs w:val="40"/>
          <w:u w:val="single"/>
          <w:lang w:val="sr-Cyrl-CS"/>
        </w:rPr>
        <w:t>Т Е О Р И Ј А   М У З И К Е</w:t>
      </w:r>
    </w:p>
    <w:p w:rsidR="00816BD2" w:rsidRPr="006A222F" w:rsidRDefault="00816BD2" w:rsidP="00816BD2">
      <w:pPr>
        <w:spacing w:after="0"/>
        <w:ind w:firstLine="720"/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  <w:r w:rsidRPr="006A222F">
        <w:rPr>
          <w:rFonts w:ascii="Cambria" w:hAnsi="Cambria"/>
          <w:b/>
          <w:sz w:val="28"/>
          <w:szCs w:val="28"/>
          <w:u w:val="single"/>
          <w:lang w:val="sr-Cyrl-CS"/>
        </w:rPr>
        <w:t xml:space="preserve"> </w:t>
      </w:r>
      <w:r w:rsidRPr="006A222F">
        <w:rPr>
          <w:rFonts w:ascii="Cambria" w:hAnsi="Cambria"/>
          <w:b/>
          <w:sz w:val="36"/>
          <w:szCs w:val="36"/>
          <w:u w:val="single"/>
        </w:rPr>
        <w:t>III</w:t>
      </w:r>
      <w:r w:rsidRPr="006A222F">
        <w:rPr>
          <w:rFonts w:ascii="Cambria" w:hAnsi="Cambria"/>
          <w:b/>
          <w:sz w:val="36"/>
          <w:szCs w:val="36"/>
          <w:u w:val="single"/>
          <w:lang w:val="sr-Cyrl-CS"/>
        </w:rPr>
        <w:t>а</w:t>
      </w:r>
      <w:r w:rsidRPr="006A222F">
        <w:rPr>
          <w:rFonts w:ascii="Cambria" w:hAnsi="Cambria"/>
          <w:b/>
          <w:sz w:val="28"/>
          <w:szCs w:val="28"/>
          <w:u w:val="single"/>
          <w:lang w:val="sr-Cyrl-CS"/>
        </w:rPr>
        <w:t xml:space="preserve"> категорија (нижа школа)</w:t>
      </w:r>
      <w:r w:rsidRPr="006A222F">
        <w:rPr>
          <w:rFonts w:ascii="Cambria" w:hAnsi="Cambria"/>
          <w:b/>
          <w:sz w:val="28"/>
          <w:szCs w:val="28"/>
          <w:u w:val="single"/>
        </w:rPr>
        <w:t xml:space="preserve"> </w:t>
      </w:r>
    </w:p>
    <w:p w:rsidR="00816BD2" w:rsidRPr="006A222F" w:rsidRDefault="00816BD2" w:rsidP="00816BD2">
      <w:pPr>
        <w:spacing w:after="0"/>
        <w:jc w:val="center"/>
        <w:rPr>
          <w:rFonts w:ascii="Cambria" w:hAnsi="Cambria"/>
          <w:sz w:val="28"/>
          <w:szCs w:val="28"/>
          <w:lang w:val="sr-Cyrl-CS"/>
        </w:rPr>
      </w:pPr>
    </w:p>
    <w:p w:rsidR="00816BD2" w:rsidRPr="004448A3" w:rsidRDefault="00816BD2" w:rsidP="00816BD2">
      <w:pPr>
        <w:spacing w:after="0"/>
        <w:ind w:firstLine="720"/>
        <w:jc w:val="center"/>
        <w:rPr>
          <w:rFonts w:ascii="Cambria" w:hAnsi="Cambria"/>
          <w:b/>
          <w:sz w:val="28"/>
          <w:szCs w:val="28"/>
          <w:lang w:val="sr-Cyrl-CS"/>
        </w:rPr>
      </w:pPr>
      <w:r w:rsidRPr="004448A3">
        <w:rPr>
          <w:rFonts w:ascii="Cambria" w:hAnsi="Cambria"/>
          <w:b/>
          <w:sz w:val="28"/>
          <w:szCs w:val="28"/>
        </w:rPr>
        <w:t>08</w:t>
      </w:r>
      <w:r w:rsidRPr="004448A3">
        <w:rPr>
          <w:rFonts w:ascii="Cambria" w:hAnsi="Cambria"/>
          <w:b/>
          <w:sz w:val="28"/>
          <w:szCs w:val="28"/>
          <w:lang w:val="sr-Cyrl-CS"/>
        </w:rPr>
        <w:t>:30 – ПРИЈАВЉИВАЊЕ ТАКМИЧАРА</w:t>
      </w:r>
    </w:p>
    <w:p w:rsidR="00816BD2" w:rsidRPr="004448A3" w:rsidRDefault="00816BD2" w:rsidP="00816BD2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  <w:r w:rsidRPr="004448A3">
        <w:rPr>
          <w:rFonts w:ascii="Cambria" w:hAnsi="Cambria"/>
          <w:b/>
          <w:sz w:val="28"/>
          <w:szCs w:val="28"/>
        </w:rPr>
        <w:t>09</w:t>
      </w:r>
      <w:r w:rsidRPr="004448A3">
        <w:rPr>
          <w:rFonts w:ascii="Cambria" w:hAnsi="Cambria"/>
          <w:b/>
          <w:sz w:val="28"/>
          <w:szCs w:val="28"/>
          <w:lang w:val="sr-Cyrl-CS"/>
        </w:rPr>
        <w:t xml:space="preserve">:00 – </w:t>
      </w:r>
      <w:r w:rsidRPr="004448A3">
        <w:rPr>
          <w:rFonts w:ascii="Cambria" w:hAnsi="Cambria"/>
          <w:b/>
          <w:sz w:val="28"/>
          <w:szCs w:val="28"/>
        </w:rPr>
        <w:t>09</w:t>
      </w:r>
      <w:r w:rsidRPr="004448A3">
        <w:rPr>
          <w:rFonts w:ascii="Cambria" w:hAnsi="Cambria"/>
          <w:b/>
          <w:sz w:val="28"/>
          <w:szCs w:val="28"/>
          <w:lang w:val="sr-Cyrl-CS"/>
        </w:rPr>
        <w:t>:45  ИЗРАДА ТЕСТА</w:t>
      </w:r>
    </w:p>
    <w:p w:rsidR="00816BD2" w:rsidRPr="004448A3" w:rsidRDefault="00816BD2" w:rsidP="00816BD2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  <w:r w:rsidRPr="004448A3">
        <w:rPr>
          <w:rFonts w:ascii="Cambria" w:hAnsi="Cambria"/>
          <w:b/>
          <w:sz w:val="28"/>
          <w:szCs w:val="28"/>
          <w:lang w:val="sr-Cyrl-CS"/>
        </w:rPr>
        <w:t>(СОБЕ 5, 6, 7)</w:t>
      </w:r>
    </w:p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4319"/>
        <w:gridCol w:w="4080"/>
      </w:tblGrid>
      <w:tr w:rsidR="00816BD2" w:rsidTr="00867E05">
        <w:trPr>
          <w:trHeight w:val="264"/>
        </w:trPr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816BD2" w:rsidRPr="00F627D3" w:rsidRDefault="00816BD2" w:rsidP="00D54F68">
            <w:pPr>
              <w:jc w:val="center"/>
              <w:rPr>
                <w:sz w:val="24"/>
                <w:szCs w:val="24"/>
                <w:lang w:val="sr-Cyrl-CS"/>
              </w:rPr>
            </w:pPr>
            <w:r w:rsidRPr="00F627D3">
              <w:rPr>
                <w:sz w:val="24"/>
                <w:szCs w:val="24"/>
                <w:lang w:val="sr-Cyrl-CS"/>
              </w:rPr>
              <w:t>ИМЕ  И  ПРЕЗИМЕ  ТАКМИЧАРА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816BD2" w:rsidRPr="00F627D3" w:rsidRDefault="00816BD2" w:rsidP="00D54F68">
            <w:pPr>
              <w:jc w:val="center"/>
              <w:rPr>
                <w:sz w:val="24"/>
                <w:szCs w:val="24"/>
                <w:lang w:val="sr-Cyrl-CS"/>
              </w:rPr>
            </w:pPr>
            <w:r w:rsidRPr="00F627D3">
              <w:rPr>
                <w:sz w:val="24"/>
                <w:szCs w:val="24"/>
                <w:lang w:val="sr-Cyrl-CS"/>
              </w:rPr>
              <w:t>МУЗИЧКА  ШКОЛА, ГРАД, ДРЖАВА</w:t>
            </w:r>
          </w:p>
        </w:tc>
      </w:tr>
      <w:tr w:rsidR="009E7948" w:rsidTr="009E7948">
        <w:trPr>
          <w:trHeight w:val="264"/>
        </w:trPr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E7948" w:rsidRPr="00316885" w:rsidRDefault="009E7948" w:rsidP="009E7948">
            <w:pPr>
              <w:rPr>
                <w:sz w:val="28"/>
                <w:szCs w:val="28"/>
                <w:lang w:val="sr-Cyrl-CS"/>
              </w:rPr>
            </w:pPr>
          </w:p>
          <w:p w:rsidR="009E7948" w:rsidRPr="00316885" w:rsidRDefault="009E7948" w:rsidP="009E794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 w:rsidRPr="00316885">
              <w:rPr>
                <w:b/>
                <w:sz w:val="28"/>
                <w:szCs w:val="28"/>
                <w:lang w:val="sr-Latn-RS"/>
              </w:rPr>
              <w:t>MARKO  LEVAK</w:t>
            </w:r>
          </w:p>
          <w:p w:rsidR="009E7948" w:rsidRPr="00316885" w:rsidRDefault="009E7948" w:rsidP="009E7948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316885">
              <w:rPr>
                <w:sz w:val="28"/>
                <w:szCs w:val="28"/>
                <w:lang w:val="sr-Latn-RS"/>
              </w:rPr>
              <w:t>klasa: Nikola Lovrinić</w:t>
            </w:r>
            <w:r w:rsidRPr="00316885">
              <w:rPr>
                <w:sz w:val="28"/>
                <w:szCs w:val="28"/>
                <w:lang w:val="sr-Cyrl-CS"/>
              </w:rPr>
              <w:t xml:space="preserve">  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E7948" w:rsidRPr="00316885" w:rsidRDefault="009E7948" w:rsidP="009E7948">
            <w:pPr>
              <w:jc w:val="both"/>
              <w:rPr>
                <w:sz w:val="28"/>
                <w:szCs w:val="28"/>
                <w:lang w:val="sr-Latn-RS"/>
              </w:rPr>
            </w:pPr>
            <w:r w:rsidRPr="00316885">
              <w:rPr>
                <w:sz w:val="28"/>
                <w:szCs w:val="28"/>
                <w:lang w:val="sr-Latn-RS"/>
              </w:rPr>
              <w:t>Umjetnička škola „Matka Brajše Rašana“, Labin, Republika Hrvatska</w:t>
            </w:r>
          </w:p>
        </w:tc>
      </w:tr>
      <w:tr w:rsidR="009E7948" w:rsidTr="00867E05">
        <w:trPr>
          <w:trHeight w:val="1023"/>
        </w:trPr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9E7948" w:rsidRPr="00316885" w:rsidRDefault="009E7948" w:rsidP="009E7948">
            <w:pPr>
              <w:rPr>
                <w:sz w:val="28"/>
                <w:szCs w:val="28"/>
                <w:lang w:val="sr-Cyrl-CS"/>
              </w:rPr>
            </w:pPr>
          </w:p>
          <w:p w:rsidR="009E7948" w:rsidRPr="00316885" w:rsidRDefault="009E7948" w:rsidP="009E794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 w:rsidRPr="00316885">
              <w:rPr>
                <w:b/>
                <w:sz w:val="28"/>
                <w:szCs w:val="28"/>
                <w:lang w:val="sr-Cyrl-CS"/>
              </w:rPr>
              <w:t>ТИЈАНА  БУГАРЧИЋ</w:t>
            </w:r>
          </w:p>
          <w:p w:rsidR="009E7948" w:rsidRPr="00316885" w:rsidRDefault="009E7948" w:rsidP="009E7948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316885">
              <w:rPr>
                <w:sz w:val="28"/>
                <w:szCs w:val="28"/>
                <w:lang w:val="sr-Cyrl-CS"/>
              </w:rPr>
              <w:t xml:space="preserve">класа: Марина Радић  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E7948" w:rsidRPr="00316885" w:rsidRDefault="009E7948" w:rsidP="009E794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9E7948" w:rsidRPr="00316885" w:rsidRDefault="009E7948" w:rsidP="009E7948">
            <w:pPr>
              <w:jc w:val="both"/>
              <w:rPr>
                <w:sz w:val="28"/>
                <w:szCs w:val="28"/>
                <w:lang w:val="sr-Cyrl-CS"/>
              </w:rPr>
            </w:pPr>
            <w:r w:rsidRPr="00316885">
              <w:rPr>
                <w:sz w:val="28"/>
                <w:szCs w:val="28"/>
                <w:lang w:val="sr-Cyrl-CS"/>
              </w:rPr>
              <w:t>МШ „Јосип Славенски“, Београд, Република Србија</w:t>
            </w:r>
          </w:p>
        </w:tc>
      </w:tr>
      <w:tr w:rsidR="009E7948" w:rsidTr="00867E05">
        <w:trPr>
          <w:trHeight w:val="687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9E7948" w:rsidRPr="00316885" w:rsidRDefault="009E7948" w:rsidP="009E7948">
            <w:pPr>
              <w:rPr>
                <w:b/>
                <w:sz w:val="28"/>
                <w:szCs w:val="28"/>
                <w:lang w:val="sr-Cyrl-CS"/>
              </w:rPr>
            </w:pPr>
          </w:p>
          <w:p w:rsidR="009E7948" w:rsidRPr="00316885" w:rsidRDefault="009E7948" w:rsidP="009E794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 w:rsidRPr="00316885">
              <w:rPr>
                <w:b/>
                <w:sz w:val="28"/>
                <w:szCs w:val="28"/>
                <w:lang w:val="sr-Cyrl-CS"/>
              </w:rPr>
              <w:t>ЈОВАНКА  БИЛАНОВИЋ</w:t>
            </w:r>
          </w:p>
          <w:p w:rsidR="009E7948" w:rsidRPr="00316885" w:rsidRDefault="009E7948" w:rsidP="009E7948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316885">
              <w:rPr>
                <w:sz w:val="28"/>
                <w:szCs w:val="28"/>
                <w:lang w:val="sr-Cyrl-CS"/>
              </w:rPr>
              <w:t>класа: Јасмина Ашику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E7948" w:rsidRPr="00316885" w:rsidRDefault="009E7948" w:rsidP="009E794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9E7948" w:rsidRPr="00316885" w:rsidRDefault="009E7948" w:rsidP="009E7948">
            <w:pPr>
              <w:jc w:val="both"/>
              <w:rPr>
                <w:sz w:val="28"/>
                <w:szCs w:val="28"/>
                <w:lang w:val="sr-Cyrl-CS"/>
              </w:rPr>
            </w:pPr>
            <w:r w:rsidRPr="00316885">
              <w:rPr>
                <w:sz w:val="28"/>
                <w:szCs w:val="28"/>
                <w:lang w:val="sr-Cyrl-CS"/>
              </w:rPr>
              <w:t>МШ „Коста Манојловић“, Земун, Република Србија</w:t>
            </w:r>
          </w:p>
        </w:tc>
      </w:tr>
      <w:tr w:rsidR="009E7948" w:rsidTr="00867E05">
        <w:trPr>
          <w:trHeight w:val="649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9E7948" w:rsidRPr="00316885" w:rsidRDefault="009E7948" w:rsidP="009E7948">
            <w:pPr>
              <w:rPr>
                <w:b/>
                <w:sz w:val="28"/>
                <w:szCs w:val="28"/>
                <w:lang w:val="sr-Cyrl-CS"/>
              </w:rPr>
            </w:pPr>
          </w:p>
          <w:p w:rsidR="009E7948" w:rsidRPr="00316885" w:rsidRDefault="009E7948" w:rsidP="009E794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 w:rsidRPr="00316885">
              <w:rPr>
                <w:b/>
                <w:sz w:val="28"/>
                <w:szCs w:val="28"/>
                <w:lang w:val="sr-Cyrl-CS"/>
              </w:rPr>
              <w:t>ЈАНА  ПЕТРАШЕВИЋ</w:t>
            </w:r>
          </w:p>
          <w:p w:rsidR="009E7948" w:rsidRPr="00316885" w:rsidRDefault="009E7948" w:rsidP="009E7948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316885">
              <w:rPr>
                <w:sz w:val="28"/>
                <w:szCs w:val="28"/>
                <w:lang w:val="sr-Cyrl-CS"/>
              </w:rPr>
              <w:t>класа: Јелена Дамњанов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E7948" w:rsidRPr="00316885" w:rsidRDefault="009E7948" w:rsidP="009E794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9E7948" w:rsidRPr="00316885" w:rsidRDefault="009E7948" w:rsidP="009E7948">
            <w:pPr>
              <w:jc w:val="both"/>
              <w:rPr>
                <w:sz w:val="28"/>
                <w:szCs w:val="28"/>
                <w:lang w:val="sr-Cyrl-CS"/>
              </w:rPr>
            </w:pPr>
            <w:r w:rsidRPr="00316885">
              <w:rPr>
                <w:sz w:val="28"/>
                <w:szCs w:val="28"/>
                <w:lang w:val="sr-Cyrl-CS"/>
              </w:rPr>
              <w:t>МШ „Живорад Грбић“, Ваљево, Република Србија</w:t>
            </w:r>
          </w:p>
        </w:tc>
      </w:tr>
      <w:tr w:rsidR="009E7948" w:rsidTr="00867E05">
        <w:trPr>
          <w:trHeight w:val="690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9E7948" w:rsidRPr="00316885" w:rsidRDefault="009E7948" w:rsidP="009E7948">
            <w:pPr>
              <w:rPr>
                <w:b/>
                <w:sz w:val="28"/>
                <w:szCs w:val="28"/>
                <w:lang w:val="sr-Cyrl-CS"/>
              </w:rPr>
            </w:pPr>
          </w:p>
          <w:p w:rsidR="009E7948" w:rsidRPr="00316885" w:rsidRDefault="009E7948" w:rsidP="009E794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 w:rsidRPr="00316885">
              <w:rPr>
                <w:b/>
                <w:sz w:val="28"/>
                <w:szCs w:val="28"/>
                <w:lang w:val="sr-Cyrl-CS"/>
              </w:rPr>
              <w:t>АНТОНИЈА  СРЕТЕНОВИЋ</w:t>
            </w:r>
          </w:p>
          <w:p w:rsidR="009E7948" w:rsidRPr="00316885" w:rsidRDefault="009E7948" w:rsidP="009E7948">
            <w:pPr>
              <w:pStyle w:val="ListParagraph"/>
              <w:rPr>
                <w:sz w:val="24"/>
                <w:szCs w:val="24"/>
                <w:lang w:val="sr-Cyrl-CS"/>
              </w:rPr>
            </w:pPr>
            <w:r w:rsidRPr="00316885">
              <w:rPr>
                <w:sz w:val="24"/>
                <w:szCs w:val="24"/>
                <w:lang w:val="sr-Cyrl-CS"/>
              </w:rPr>
              <w:t>класа: Александра Шекуларац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E7948" w:rsidRPr="00316885" w:rsidRDefault="009E7948" w:rsidP="009E794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9E7948" w:rsidRPr="00316885" w:rsidRDefault="009E7948" w:rsidP="009E7948">
            <w:pPr>
              <w:jc w:val="both"/>
              <w:rPr>
                <w:sz w:val="28"/>
                <w:szCs w:val="28"/>
                <w:lang w:val="sr-Cyrl-CS"/>
              </w:rPr>
            </w:pPr>
            <w:r w:rsidRPr="00316885">
              <w:rPr>
                <w:sz w:val="28"/>
                <w:szCs w:val="28"/>
                <w:lang w:val="sr-Cyrl-CS"/>
              </w:rPr>
              <w:t>МШ „Стеван Мокрањац“, Нови Пазар, Република Србија</w:t>
            </w:r>
          </w:p>
        </w:tc>
      </w:tr>
      <w:tr w:rsidR="009E7948" w:rsidTr="00867E05">
        <w:trPr>
          <w:trHeight w:val="676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9E7948" w:rsidRPr="00316885" w:rsidRDefault="009E7948" w:rsidP="009E7948">
            <w:pPr>
              <w:rPr>
                <w:b/>
                <w:sz w:val="28"/>
                <w:szCs w:val="28"/>
                <w:lang w:val="sr-Cyrl-CS"/>
              </w:rPr>
            </w:pPr>
          </w:p>
          <w:p w:rsidR="009E7948" w:rsidRPr="00316885" w:rsidRDefault="009E7948" w:rsidP="009E794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 w:rsidRPr="00316885">
              <w:rPr>
                <w:b/>
                <w:sz w:val="28"/>
                <w:szCs w:val="28"/>
                <w:lang w:val="sr-Cyrl-CS"/>
              </w:rPr>
              <w:t>ОМЕР  МИХОВИЋ</w:t>
            </w:r>
          </w:p>
          <w:p w:rsidR="009E7948" w:rsidRPr="00316885" w:rsidRDefault="009E7948" w:rsidP="009E7948">
            <w:pPr>
              <w:pStyle w:val="ListParagraph"/>
              <w:rPr>
                <w:sz w:val="24"/>
                <w:szCs w:val="24"/>
                <w:lang w:val="sr-Cyrl-CS"/>
              </w:rPr>
            </w:pPr>
            <w:r w:rsidRPr="00316885">
              <w:rPr>
                <w:sz w:val="24"/>
                <w:szCs w:val="24"/>
                <w:lang w:val="sr-Cyrl-CS"/>
              </w:rPr>
              <w:t>класа: Александра Шекуларац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E7948" w:rsidRPr="00316885" w:rsidRDefault="009E7948" w:rsidP="009E794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9E7948" w:rsidRPr="00316885" w:rsidRDefault="009E7948" w:rsidP="009E7948">
            <w:pPr>
              <w:jc w:val="both"/>
              <w:rPr>
                <w:sz w:val="28"/>
                <w:szCs w:val="28"/>
                <w:lang w:val="sr-Cyrl-CS"/>
              </w:rPr>
            </w:pPr>
            <w:r w:rsidRPr="00316885">
              <w:rPr>
                <w:sz w:val="28"/>
                <w:szCs w:val="28"/>
                <w:lang w:val="sr-Cyrl-CS"/>
              </w:rPr>
              <w:t>МШ „Стеван Мокрањац“, Нови Пазар, Република Србија</w:t>
            </w:r>
          </w:p>
        </w:tc>
      </w:tr>
      <w:tr w:rsidR="009E7948" w:rsidTr="00867E05">
        <w:trPr>
          <w:trHeight w:val="713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9E7948" w:rsidRPr="00316885" w:rsidRDefault="009E7948" w:rsidP="009E7948">
            <w:pPr>
              <w:rPr>
                <w:b/>
                <w:sz w:val="28"/>
                <w:szCs w:val="28"/>
                <w:lang w:val="sr-Cyrl-CS"/>
              </w:rPr>
            </w:pPr>
          </w:p>
          <w:p w:rsidR="009E7948" w:rsidRPr="00316885" w:rsidRDefault="009E7948" w:rsidP="009E794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 w:rsidRPr="00316885">
              <w:rPr>
                <w:b/>
                <w:sz w:val="28"/>
                <w:szCs w:val="28"/>
                <w:lang w:val="sr-Cyrl-CS"/>
              </w:rPr>
              <w:t>МИНА  ЛЕКОВИЋ</w:t>
            </w:r>
          </w:p>
          <w:p w:rsidR="009E7948" w:rsidRPr="00316885" w:rsidRDefault="009E7948" w:rsidP="009E7948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316885">
              <w:rPr>
                <w:sz w:val="24"/>
                <w:szCs w:val="24"/>
                <w:lang w:val="sr-Cyrl-CS"/>
              </w:rPr>
              <w:t>класа: Александра Шекуларац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E7948" w:rsidRPr="00316885" w:rsidRDefault="009E7948" w:rsidP="009E794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9E7948" w:rsidRPr="00316885" w:rsidRDefault="009E7948" w:rsidP="009E7948">
            <w:pPr>
              <w:jc w:val="both"/>
              <w:rPr>
                <w:sz w:val="28"/>
                <w:szCs w:val="28"/>
                <w:lang w:val="sr-Cyrl-CS"/>
              </w:rPr>
            </w:pPr>
            <w:r w:rsidRPr="00316885">
              <w:rPr>
                <w:sz w:val="28"/>
                <w:szCs w:val="28"/>
                <w:lang w:val="sr-Cyrl-CS"/>
              </w:rPr>
              <w:t>МШ „Стеван Мокрањац“, Нови Пазар, Република Србија</w:t>
            </w:r>
          </w:p>
        </w:tc>
      </w:tr>
      <w:tr w:rsidR="009E7948" w:rsidTr="00867E05">
        <w:trPr>
          <w:trHeight w:val="674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9E7948" w:rsidRPr="00316885" w:rsidRDefault="009E7948" w:rsidP="009E7948">
            <w:pPr>
              <w:rPr>
                <w:b/>
                <w:sz w:val="28"/>
                <w:szCs w:val="28"/>
                <w:lang w:val="sr-Cyrl-CS"/>
              </w:rPr>
            </w:pPr>
          </w:p>
          <w:p w:rsidR="009E7948" w:rsidRPr="00316885" w:rsidRDefault="009E7948" w:rsidP="009E794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 w:rsidRPr="00316885">
              <w:rPr>
                <w:b/>
                <w:sz w:val="28"/>
                <w:szCs w:val="28"/>
                <w:lang w:val="sr-Cyrl-CS"/>
              </w:rPr>
              <w:t>ДАЛИЛА  КУРТАНОВИЋ</w:t>
            </w:r>
          </w:p>
          <w:p w:rsidR="009E7948" w:rsidRPr="00316885" w:rsidRDefault="009E7948" w:rsidP="009E7948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316885">
              <w:rPr>
                <w:sz w:val="24"/>
                <w:szCs w:val="24"/>
                <w:lang w:val="sr-Cyrl-CS"/>
              </w:rPr>
              <w:t>класа: Александра Шекуларац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E7948" w:rsidRPr="00316885" w:rsidRDefault="009E7948" w:rsidP="009E794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9E7948" w:rsidRPr="00316885" w:rsidRDefault="009E7948" w:rsidP="009E7948">
            <w:pPr>
              <w:jc w:val="both"/>
              <w:rPr>
                <w:sz w:val="28"/>
                <w:szCs w:val="28"/>
                <w:lang w:val="sr-Cyrl-CS"/>
              </w:rPr>
            </w:pPr>
            <w:r w:rsidRPr="00316885">
              <w:rPr>
                <w:sz w:val="28"/>
                <w:szCs w:val="28"/>
                <w:lang w:val="sr-Cyrl-CS"/>
              </w:rPr>
              <w:t>МШ „Стеван Мокрањац“, Нови Пазар, Република Србија</w:t>
            </w:r>
          </w:p>
        </w:tc>
      </w:tr>
      <w:tr w:rsidR="009E7948" w:rsidTr="00867E05">
        <w:trPr>
          <w:trHeight w:val="651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9E7948" w:rsidRPr="00316885" w:rsidRDefault="009E7948" w:rsidP="009E7948">
            <w:pPr>
              <w:pStyle w:val="ListParagraph"/>
              <w:rPr>
                <w:b/>
                <w:sz w:val="28"/>
                <w:szCs w:val="28"/>
                <w:lang w:val="sr-Cyrl-CS"/>
              </w:rPr>
            </w:pPr>
          </w:p>
          <w:p w:rsidR="009E7948" w:rsidRPr="00316885" w:rsidRDefault="009E7948" w:rsidP="009E794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 w:rsidRPr="00316885">
              <w:rPr>
                <w:b/>
                <w:sz w:val="28"/>
                <w:szCs w:val="28"/>
                <w:lang w:val="sr-Cyrl-CS"/>
              </w:rPr>
              <w:t>ИЛМА  ДОЛОВАЦ</w:t>
            </w:r>
          </w:p>
          <w:p w:rsidR="009E7948" w:rsidRPr="00316885" w:rsidRDefault="009E7948" w:rsidP="009E7948">
            <w:pPr>
              <w:pStyle w:val="ListParagraph"/>
              <w:rPr>
                <w:b/>
                <w:sz w:val="28"/>
                <w:szCs w:val="28"/>
                <w:lang w:val="sr-Cyrl-CS"/>
              </w:rPr>
            </w:pPr>
            <w:r w:rsidRPr="00316885">
              <w:rPr>
                <w:sz w:val="24"/>
                <w:szCs w:val="24"/>
                <w:lang w:val="sr-Cyrl-CS"/>
              </w:rPr>
              <w:t>класа: Александра Шекуларац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E7948" w:rsidRPr="00316885" w:rsidRDefault="009E7948" w:rsidP="009E794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9E7948" w:rsidRPr="00316885" w:rsidRDefault="009E7948" w:rsidP="009E7948">
            <w:pPr>
              <w:jc w:val="both"/>
              <w:rPr>
                <w:sz w:val="28"/>
                <w:szCs w:val="28"/>
                <w:lang w:val="sr-Cyrl-CS"/>
              </w:rPr>
            </w:pPr>
            <w:r w:rsidRPr="00316885">
              <w:rPr>
                <w:sz w:val="28"/>
                <w:szCs w:val="28"/>
                <w:lang w:val="sr-Cyrl-CS"/>
              </w:rPr>
              <w:t>МШ „Стеван Мокрањац“, Нови Пазар, Република Србија</w:t>
            </w:r>
          </w:p>
        </w:tc>
      </w:tr>
      <w:tr w:rsidR="009E7948" w:rsidTr="00316885">
        <w:trPr>
          <w:trHeight w:val="651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948" w:rsidRPr="00316885" w:rsidRDefault="009E7948" w:rsidP="009E7948">
            <w:pPr>
              <w:pStyle w:val="ListParagraph"/>
              <w:rPr>
                <w:b/>
                <w:sz w:val="28"/>
                <w:szCs w:val="28"/>
                <w:lang w:val="sr-Cyrl-CS"/>
              </w:rPr>
            </w:pPr>
          </w:p>
          <w:p w:rsidR="009E7948" w:rsidRPr="00316885" w:rsidRDefault="009E7948" w:rsidP="009E794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 w:rsidRPr="00316885">
              <w:rPr>
                <w:b/>
                <w:sz w:val="28"/>
                <w:szCs w:val="28"/>
                <w:lang w:val="sr-Latn-RS"/>
              </w:rPr>
              <w:t xml:space="preserve"> </w:t>
            </w:r>
            <w:r w:rsidRPr="00316885">
              <w:rPr>
                <w:b/>
                <w:sz w:val="28"/>
                <w:szCs w:val="28"/>
                <w:lang w:val="sr-Cyrl-CS"/>
              </w:rPr>
              <w:t>АНА  ЂОШЕВ</w:t>
            </w:r>
          </w:p>
          <w:p w:rsidR="009E7948" w:rsidRPr="00316885" w:rsidRDefault="009E7948" w:rsidP="009E7948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316885">
              <w:rPr>
                <w:sz w:val="28"/>
                <w:szCs w:val="28"/>
                <w:lang w:val="sr-Latn-RS"/>
              </w:rPr>
              <w:t xml:space="preserve"> </w:t>
            </w:r>
            <w:r w:rsidRPr="00316885">
              <w:rPr>
                <w:sz w:val="28"/>
                <w:szCs w:val="28"/>
                <w:lang w:val="sr-Cyrl-CS"/>
              </w:rPr>
              <w:t>класа: Јелена Ман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948" w:rsidRPr="00316885" w:rsidRDefault="009E7948" w:rsidP="009E794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9E7948" w:rsidRPr="00316885" w:rsidRDefault="009E7948" w:rsidP="009E7948">
            <w:pPr>
              <w:jc w:val="both"/>
              <w:rPr>
                <w:sz w:val="28"/>
                <w:szCs w:val="28"/>
                <w:lang w:val="sr-Cyrl-CS"/>
              </w:rPr>
            </w:pPr>
            <w:r w:rsidRPr="00316885">
              <w:rPr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</w:tbl>
    <w:p w:rsidR="00CB7837" w:rsidRDefault="00CB7837"/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4319"/>
        <w:gridCol w:w="4080"/>
      </w:tblGrid>
      <w:tr w:rsidR="00CB7837" w:rsidRPr="00F627D3" w:rsidTr="009620B9">
        <w:trPr>
          <w:trHeight w:val="264"/>
        </w:trPr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</w:tcPr>
          <w:p w:rsidR="00CB7837" w:rsidRPr="00F627D3" w:rsidRDefault="00CB7837" w:rsidP="009620B9">
            <w:pPr>
              <w:jc w:val="center"/>
              <w:rPr>
                <w:sz w:val="24"/>
                <w:szCs w:val="24"/>
                <w:lang w:val="sr-Cyrl-CS"/>
              </w:rPr>
            </w:pPr>
            <w:r w:rsidRPr="00F627D3">
              <w:rPr>
                <w:sz w:val="24"/>
                <w:szCs w:val="24"/>
                <w:lang w:val="sr-Cyrl-CS"/>
              </w:rPr>
              <w:lastRenderedPageBreak/>
              <w:t>ИМЕ  И  ПРЕЗИМЕ  ТАКМИЧАРА</w:t>
            </w:r>
          </w:p>
        </w:tc>
        <w:tc>
          <w:tcPr>
            <w:tcW w:w="4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CB7837" w:rsidRPr="00F627D3" w:rsidRDefault="00CB7837" w:rsidP="009620B9">
            <w:pPr>
              <w:jc w:val="center"/>
              <w:rPr>
                <w:sz w:val="24"/>
                <w:szCs w:val="24"/>
                <w:lang w:val="sr-Cyrl-CS"/>
              </w:rPr>
            </w:pPr>
            <w:r w:rsidRPr="00F627D3">
              <w:rPr>
                <w:sz w:val="24"/>
                <w:szCs w:val="24"/>
                <w:lang w:val="sr-Cyrl-CS"/>
              </w:rPr>
              <w:t>МУЗИЧКА  ШКОЛА, ГРАД, ДРЖАВА</w:t>
            </w:r>
          </w:p>
        </w:tc>
      </w:tr>
      <w:tr w:rsidR="009E7948" w:rsidTr="00867E05">
        <w:trPr>
          <w:trHeight w:val="651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948" w:rsidRPr="005B6965" w:rsidRDefault="009E7948" w:rsidP="009E7948">
            <w:pPr>
              <w:rPr>
                <w:b/>
                <w:sz w:val="28"/>
                <w:szCs w:val="28"/>
                <w:lang w:val="sr-Cyrl-CS"/>
              </w:rPr>
            </w:pPr>
          </w:p>
          <w:p w:rsidR="009E7948" w:rsidRPr="005B6965" w:rsidRDefault="009E7948" w:rsidP="009E794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 w:rsidRPr="005B6965">
              <w:rPr>
                <w:b/>
                <w:sz w:val="28"/>
                <w:szCs w:val="28"/>
                <w:lang w:val="sr-Latn-RS"/>
              </w:rPr>
              <w:t xml:space="preserve"> </w:t>
            </w:r>
            <w:r w:rsidRPr="005B6965">
              <w:rPr>
                <w:b/>
                <w:sz w:val="28"/>
                <w:szCs w:val="28"/>
                <w:lang w:val="sr-Cyrl-CS"/>
              </w:rPr>
              <w:t>САРА  АЛЕКСИЋ</w:t>
            </w:r>
          </w:p>
          <w:p w:rsidR="009E7948" w:rsidRPr="005B6965" w:rsidRDefault="009E7948" w:rsidP="009E7948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Latn-RS"/>
              </w:rPr>
              <w:t xml:space="preserve"> </w:t>
            </w:r>
            <w:r w:rsidRPr="005B6965">
              <w:rPr>
                <w:sz w:val="28"/>
                <w:szCs w:val="28"/>
                <w:lang w:val="sr-Cyrl-CS"/>
              </w:rPr>
              <w:t xml:space="preserve">класа: Јелена Манић 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948" w:rsidRPr="005B6965" w:rsidRDefault="009E7948" w:rsidP="009E794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9E7948" w:rsidRPr="005B6965" w:rsidRDefault="009E7948" w:rsidP="009E7948">
            <w:pPr>
              <w:jc w:val="bot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  <w:tr w:rsidR="003A1E00" w:rsidRPr="001807CD" w:rsidTr="00867E05">
        <w:trPr>
          <w:trHeight w:val="1023"/>
        </w:trPr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3A1E00" w:rsidRPr="005B6965" w:rsidRDefault="003A1E00" w:rsidP="003A1E00">
            <w:pPr>
              <w:rPr>
                <w:sz w:val="28"/>
                <w:szCs w:val="28"/>
                <w:lang w:val="sr-Cyrl-CS"/>
              </w:rPr>
            </w:pPr>
          </w:p>
          <w:p w:rsidR="003A1E00" w:rsidRPr="005B6965" w:rsidRDefault="003A1E00" w:rsidP="003A1E00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 w:rsidRPr="005B6965">
              <w:rPr>
                <w:b/>
                <w:sz w:val="28"/>
                <w:szCs w:val="28"/>
                <w:lang w:val="sr-Cyrl-CS"/>
              </w:rPr>
              <w:t xml:space="preserve"> ЈОВАН  СТЕПАНОВИЋ</w:t>
            </w:r>
          </w:p>
          <w:p w:rsidR="003A1E00" w:rsidRPr="005B6965" w:rsidRDefault="003A1E00" w:rsidP="003A1E00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 xml:space="preserve"> класа: Јелена Штрбац </w:t>
            </w:r>
          </w:p>
        </w:tc>
        <w:tc>
          <w:tcPr>
            <w:tcW w:w="408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A1E00" w:rsidRPr="005B6965" w:rsidRDefault="003A1E00" w:rsidP="003A1E00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3A1E00" w:rsidRPr="005B6965" w:rsidRDefault="003A1E00" w:rsidP="003A1E00">
            <w:pPr>
              <w:jc w:val="bot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  <w:tr w:rsidR="00897A88" w:rsidRPr="001807CD" w:rsidTr="00867E05">
        <w:trPr>
          <w:trHeight w:val="687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897A88" w:rsidRPr="005B6965" w:rsidRDefault="00897A88" w:rsidP="00897A88">
            <w:pPr>
              <w:rPr>
                <w:b/>
                <w:sz w:val="28"/>
                <w:szCs w:val="28"/>
                <w:lang w:val="sr-Cyrl-CS"/>
              </w:rPr>
            </w:pPr>
          </w:p>
          <w:p w:rsidR="00897A88" w:rsidRPr="005B6965" w:rsidRDefault="00897A88" w:rsidP="00897A8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 w:rsidRPr="005B6965">
              <w:rPr>
                <w:b/>
                <w:sz w:val="28"/>
                <w:szCs w:val="28"/>
                <w:lang w:val="sr-Cyrl-CS"/>
              </w:rPr>
              <w:t xml:space="preserve"> СОФИЈА  ЈАНЕВСКА</w:t>
            </w:r>
          </w:p>
          <w:p w:rsidR="00897A88" w:rsidRPr="005B6965" w:rsidRDefault="00897A88" w:rsidP="00897A88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5B6965">
              <w:rPr>
                <w:sz w:val="24"/>
                <w:szCs w:val="24"/>
                <w:lang w:val="sr-Cyrl-CS"/>
              </w:rPr>
              <w:t xml:space="preserve"> </w:t>
            </w:r>
            <w:r w:rsidRPr="005B6965">
              <w:rPr>
                <w:sz w:val="28"/>
                <w:szCs w:val="28"/>
                <w:lang w:val="sr-Cyrl-CS"/>
              </w:rPr>
              <w:t>класа: Јелена Дамњановић</w:t>
            </w:r>
          </w:p>
        </w:tc>
        <w:tc>
          <w:tcPr>
            <w:tcW w:w="40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897A88" w:rsidRPr="005B6965" w:rsidRDefault="00897A88" w:rsidP="00897A8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97A88" w:rsidRPr="005B6965" w:rsidRDefault="00897A88" w:rsidP="00897A88">
            <w:pPr>
              <w:jc w:val="bot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>МШ „Живорад Грбић“, Ваљево, Република Србија</w:t>
            </w:r>
          </w:p>
        </w:tc>
      </w:tr>
      <w:tr w:rsidR="00897A88" w:rsidTr="00867E05">
        <w:trPr>
          <w:trHeight w:val="649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897A88" w:rsidRPr="005B6965" w:rsidRDefault="00897A88" w:rsidP="00897A88">
            <w:pPr>
              <w:rPr>
                <w:b/>
                <w:sz w:val="28"/>
                <w:szCs w:val="28"/>
                <w:lang w:val="sr-Cyrl-CS"/>
              </w:rPr>
            </w:pPr>
          </w:p>
          <w:p w:rsidR="00B76C24" w:rsidRPr="005B6965" w:rsidRDefault="00B76C24" w:rsidP="00B76C24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 xml:space="preserve"> </w:t>
            </w:r>
            <w:r w:rsidRPr="005B6965">
              <w:rPr>
                <w:b/>
                <w:sz w:val="28"/>
                <w:szCs w:val="28"/>
                <w:lang w:val="sr-Cyrl-CS"/>
              </w:rPr>
              <w:t>ФИЛИП  ГОЈКОВИЋ</w:t>
            </w:r>
          </w:p>
          <w:p w:rsidR="00897A88" w:rsidRPr="005B6965" w:rsidRDefault="00B76C24" w:rsidP="00B76C24">
            <w:pPr>
              <w:ind w:left="360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 xml:space="preserve"> </w:t>
            </w:r>
            <w:r w:rsidR="00897A88" w:rsidRPr="005B6965">
              <w:rPr>
                <w:sz w:val="28"/>
                <w:szCs w:val="28"/>
                <w:lang w:val="sr-Cyrl-CS"/>
              </w:rPr>
              <w:t xml:space="preserve">класа: </w:t>
            </w:r>
            <w:r w:rsidRPr="005B6965">
              <w:rPr>
                <w:sz w:val="28"/>
                <w:szCs w:val="28"/>
                <w:lang w:val="sr-Cyrl-CS"/>
              </w:rPr>
              <w:t>Мирјана Недељковић</w:t>
            </w:r>
          </w:p>
        </w:tc>
        <w:tc>
          <w:tcPr>
            <w:tcW w:w="40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897A88" w:rsidRPr="005B6965" w:rsidRDefault="00897A88" w:rsidP="00897A8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B76C24" w:rsidRPr="005B6965" w:rsidRDefault="00B76C24" w:rsidP="00897A88">
            <w:pPr>
              <w:jc w:val="bot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>МШ „др Војислав Вучковић“, Београд, Република Србија</w:t>
            </w:r>
          </w:p>
        </w:tc>
      </w:tr>
      <w:tr w:rsidR="00897A88" w:rsidTr="00867E05">
        <w:trPr>
          <w:trHeight w:val="690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897A88" w:rsidRPr="005B6965" w:rsidRDefault="00897A88" w:rsidP="00897A88">
            <w:pPr>
              <w:rPr>
                <w:b/>
                <w:sz w:val="28"/>
                <w:szCs w:val="28"/>
                <w:lang w:val="sr-Cyrl-CS"/>
              </w:rPr>
            </w:pPr>
          </w:p>
          <w:p w:rsidR="00897A88" w:rsidRPr="005B6965" w:rsidRDefault="009C21B4" w:rsidP="00897A8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 w:rsidRPr="005B6965">
              <w:rPr>
                <w:b/>
                <w:sz w:val="28"/>
                <w:szCs w:val="28"/>
                <w:lang w:val="sr-Latn-RS"/>
              </w:rPr>
              <w:t xml:space="preserve"> MARIJAN  ŽIDAN</w:t>
            </w:r>
          </w:p>
          <w:p w:rsidR="00897A88" w:rsidRPr="005B6965" w:rsidRDefault="009C21B4" w:rsidP="00897A88">
            <w:pPr>
              <w:pStyle w:val="ListParagraph"/>
              <w:rPr>
                <w:sz w:val="28"/>
                <w:szCs w:val="28"/>
                <w:lang w:val="sr-Latn-RS"/>
              </w:rPr>
            </w:pPr>
            <w:r w:rsidRPr="005B6965">
              <w:rPr>
                <w:sz w:val="28"/>
                <w:szCs w:val="28"/>
                <w:lang w:val="sr-Latn-RS"/>
              </w:rPr>
              <w:t>Klasa: Ankica Vujnović - Tonković</w:t>
            </w:r>
          </w:p>
        </w:tc>
        <w:tc>
          <w:tcPr>
            <w:tcW w:w="40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897A88" w:rsidRPr="005B6965" w:rsidRDefault="00897A88" w:rsidP="00897A8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9C21B4" w:rsidRPr="005B6965" w:rsidRDefault="009C21B4" w:rsidP="00897A88">
            <w:pPr>
              <w:jc w:val="both"/>
              <w:rPr>
                <w:sz w:val="28"/>
                <w:szCs w:val="28"/>
                <w:lang w:val="sr-Latn-RS"/>
              </w:rPr>
            </w:pPr>
            <w:r w:rsidRPr="005B6965">
              <w:rPr>
                <w:sz w:val="28"/>
                <w:szCs w:val="28"/>
                <w:lang w:val="sr-Latn-RS"/>
              </w:rPr>
              <w:t>Glazbena škola Frana Lhotke, Sisak, Republika Hrvatska</w:t>
            </w:r>
          </w:p>
        </w:tc>
      </w:tr>
      <w:tr w:rsidR="00897A88" w:rsidTr="00867E05">
        <w:trPr>
          <w:trHeight w:val="676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897A88" w:rsidRPr="005B6965" w:rsidRDefault="00897A88" w:rsidP="00897A88">
            <w:pPr>
              <w:rPr>
                <w:b/>
                <w:sz w:val="28"/>
                <w:szCs w:val="28"/>
                <w:lang w:val="sr-Cyrl-CS"/>
              </w:rPr>
            </w:pPr>
          </w:p>
          <w:p w:rsidR="00897A88" w:rsidRPr="005B6965" w:rsidRDefault="00732DE7" w:rsidP="00897A88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 w:rsidRPr="005B6965">
              <w:rPr>
                <w:b/>
                <w:sz w:val="28"/>
                <w:szCs w:val="28"/>
                <w:lang w:val="sr-Cyrl-CS"/>
              </w:rPr>
              <w:t xml:space="preserve"> АЛЕКСАНДАР ГА</w:t>
            </w:r>
            <w:r w:rsidR="00CB2F34" w:rsidRPr="005B6965">
              <w:rPr>
                <w:b/>
                <w:sz w:val="28"/>
                <w:szCs w:val="28"/>
                <w:lang w:val="sr-Cyrl-CS"/>
              </w:rPr>
              <w:t>ђ</w:t>
            </w:r>
            <w:r w:rsidRPr="005B6965">
              <w:rPr>
                <w:b/>
                <w:sz w:val="28"/>
                <w:szCs w:val="28"/>
                <w:lang w:val="sr-Cyrl-CS"/>
              </w:rPr>
              <w:t>АНСКИ</w:t>
            </w:r>
          </w:p>
          <w:p w:rsidR="00897A88" w:rsidRPr="005B6965" w:rsidRDefault="00732DE7" w:rsidP="00732DE7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 xml:space="preserve"> </w:t>
            </w:r>
            <w:r w:rsidR="00897A88" w:rsidRPr="005B6965">
              <w:rPr>
                <w:sz w:val="28"/>
                <w:szCs w:val="28"/>
                <w:lang w:val="sr-Cyrl-CS"/>
              </w:rPr>
              <w:t xml:space="preserve">класа: </w:t>
            </w:r>
            <w:r w:rsidRPr="005B6965">
              <w:rPr>
                <w:sz w:val="28"/>
                <w:szCs w:val="28"/>
                <w:lang w:val="sr-Cyrl-CS"/>
              </w:rPr>
              <w:t>Власта Орчић</w:t>
            </w:r>
          </w:p>
        </w:tc>
        <w:tc>
          <w:tcPr>
            <w:tcW w:w="40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897A88" w:rsidRPr="005B6965" w:rsidRDefault="00897A88" w:rsidP="00897A8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732DE7" w:rsidRPr="005B6965" w:rsidRDefault="00732DE7" w:rsidP="00897A88">
            <w:pPr>
              <w:jc w:val="bot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>МШ „Јосиш Славенски“, Нови Сад, Република Србија</w:t>
            </w:r>
          </w:p>
        </w:tc>
      </w:tr>
      <w:tr w:rsidR="00D54ECC" w:rsidTr="00867E05">
        <w:trPr>
          <w:trHeight w:val="713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D54ECC" w:rsidRPr="005B6965" w:rsidRDefault="00D54ECC" w:rsidP="00D54ECC">
            <w:pPr>
              <w:rPr>
                <w:b/>
                <w:sz w:val="28"/>
                <w:szCs w:val="28"/>
                <w:lang w:val="sr-Cyrl-CS"/>
              </w:rPr>
            </w:pPr>
          </w:p>
          <w:p w:rsidR="00D54ECC" w:rsidRPr="005B6965" w:rsidRDefault="00D54ECC" w:rsidP="00D54ECC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 w:rsidRPr="005B6965">
              <w:rPr>
                <w:b/>
                <w:sz w:val="28"/>
                <w:szCs w:val="28"/>
                <w:lang w:val="sr-Cyrl-CS"/>
              </w:rPr>
              <w:t xml:space="preserve"> ВАЊА  ПЕРИЋ</w:t>
            </w:r>
          </w:p>
          <w:p w:rsidR="00D54ECC" w:rsidRPr="005B6965" w:rsidRDefault="00D54ECC" w:rsidP="00D54ECC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 xml:space="preserve"> класа: Јелена Борђошки</w:t>
            </w:r>
          </w:p>
        </w:tc>
        <w:tc>
          <w:tcPr>
            <w:tcW w:w="40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D54ECC" w:rsidRPr="005B6965" w:rsidRDefault="00D54ECC" w:rsidP="00D54ECC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D54ECC" w:rsidRPr="005B6965" w:rsidRDefault="00D54ECC" w:rsidP="00D54ECC">
            <w:pPr>
              <w:jc w:val="bot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>МШ „Јосиш Славенски“, Нови Сад, Република Србија</w:t>
            </w:r>
          </w:p>
        </w:tc>
      </w:tr>
      <w:tr w:rsidR="00D54ECC" w:rsidTr="00867E05">
        <w:trPr>
          <w:trHeight w:val="674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D54ECC" w:rsidRPr="005B6965" w:rsidRDefault="00D54ECC" w:rsidP="00D54ECC">
            <w:pPr>
              <w:rPr>
                <w:b/>
                <w:sz w:val="28"/>
                <w:szCs w:val="28"/>
                <w:lang w:val="sr-Cyrl-CS"/>
              </w:rPr>
            </w:pPr>
          </w:p>
          <w:p w:rsidR="00D54ECC" w:rsidRPr="005B6965" w:rsidRDefault="00A2390C" w:rsidP="00D54ECC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 w:rsidRPr="005B6965">
              <w:rPr>
                <w:b/>
                <w:sz w:val="28"/>
                <w:szCs w:val="28"/>
                <w:lang w:val="sr-Cyrl-CS"/>
              </w:rPr>
              <w:t xml:space="preserve"> АРСЕН  МИКОВИЋ</w:t>
            </w:r>
          </w:p>
          <w:p w:rsidR="00D54ECC" w:rsidRPr="005B6965" w:rsidRDefault="00D54ECC" w:rsidP="00A2390C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 xml:space="preserve">класа: </w:t>
            </w:r>
            <w:r w:rsidR="00A2390C" w:rsidRPr="005B6965">
              <w:rPr>
                <w:sz w:val="28"/>
                <w:szCs w:val="28"/>
                <w:lang w:val="sr-Cyrl-CS"/>
              </w:rPr>
              <w:t>Јасмина Ашику</w:t>
            </w:r>
          </w:p>
        </w:tc>
        <w:tc>
          <w:tcPr>
            <w:tcW w:w="40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D54ECC" w:rsidRPr="005B6965" w:rsidRDefault="00D54ECC" w:rsidP="00D54ECC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A2390C" w:rsidRPr="005B6965" w:rsidRDefault="00A2390C" w:rsidP="00D54ECC">
            <w:pPr>
              <w:jc w:val="bot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>МШ „Коста Манојловић“, Земун, Република Србија</w:t>
            </w:r>
          </w:p>
        </w:tc>
      </w:tr>
      <w:tr w:rsidR="00D54ECC" w:rsidTr="00867E05">
        <w:trPr>
          <w:trHeight w:val="651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D54ECC" w:rsidRPr="005B6965" w:rsidRDefault="00D54ECC" w:rsidP="00F610C6">
            <w:pPr>
              <w:rPr>
                <w:b/>
                <w:sz w:val="28"/>
                <w:szCs w:val="28"/>
                <w:lang w:val="sr-Cyrl-CS"/>
              </w:rPr>
            </w:pPr>
          </w:p>
          <w:p w:rsidR="00F610C6" w:rsidRPr="005B6965" w:rsidRDefault="00F610C6" w:rsidP="00F610C6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 w:rsidRPr="005B6965">
              <w:rPr>
                <w:b/>
                <w:sz w:val="28"/>
                <w:szCs w:val="28"/>
                <w:lang w:val="sr-Cyrl-CS"/>
              </w:rPr>
              <w:t xml:space="preserve"> ТИЈАНА ТРИЧКОВИЋ</w:t>
            </w:r>
          </w:p>
          <w:p w:rsidR="00F610C6" w:rsidRPr="005B6965" w:rsidRDefault="00F610C6" w:rsidP="00F610C6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5B6965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5B6965">
              <w:rPr>
                <w:sz w:val="28"/>
                <w:szCs w:val="28"/>
                <w:lang w:val="sr-Cyrl-CS"/>
              </w:rPr>
              <w:t>класа: Зорица Поповић</w:t>
            </w:r>
          </w:p>
        </w:tc>
        <w:tc>
          <w:tcPr>
            <w:tcW w:w="40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F610C6" w:rsidRPr="005B6965" w:rsidRDefault="00F610C6" w:rsidP="00D54ECC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D54ECC" w:rsidRPr="005B6965" w:rsidRDefault="00F610C6" w:rsidP="00D54ECC">
            <w:pPr>
              <w:jc w:val="both"/>
              <w:rPr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F610C6" w:rsidTr="00F610C6">
        <w:trPr>
          <w:trHeight w:val="651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F610C6" w:rsidRPr="005B6965" w:rsidRDefault="00F610C6" w:rsidP="00F610C6">
            <w:pPr>
              <w:rPr>
                <w:sz w:val="28"/>
                <w:szCs w:val="28"/>
                <w:lang w:val="sr-Cyrl-CS"/>
              </w:rPr>
            </w:pPr>
          </w:p>
          <w:p w:rsidR="00F610C6" w:rsidRPr="005B6965" w:rsidRDefault="00F610C6" w:rsidP="00F610C6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 xml:space="preserve"> </w:t>
            </w:r>
            <w:r w:rsidR="00DB1277">
              <w:rPr>
                <w:b/>
                <w:sz w:val="28"/>
                <w:szCs w:val="28"/>
                <w:lang w:val="sr-Cyrl-CS"/>
              </w:rPr>
              <w:t>Г</w:t>
            </w:r>
            <w:r w:rsidRPr="005B6965">
              <w:rPr>
                <w:b/>
                <w:sz w:val="28"/>
                <w:szCs w:val="28"/>
                <w:lang w:val="sr-Cyrl-CS"/>
              </w:rPr>
              <w:t>ЕА  ЛАЗИЋ</w:t>
            </w:r>
          </w:p>
          <w:p w:rsidR="00F610C6" w:rsidRPr="005B6965" w:rsidRDefault="00F610C6" w:rsidP="00F610C6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 xml:space="preserve"> класа: Зорица Поповић</w:t>
            </w:r>
          </w:p>
        </w:tc>
        <w:tc>
          <w:tcPr>
            <w:tcW w:w="408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F610C6" w:rsidRPr="005B6965" w:rsidRDefault="00F610C6" w:rsidP="00F610C6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F610C6" w:rsidRPr="005B6965" w:rsidRDefault="00F610C6" w:rsidP="00F610C6">
            <w:pPr>
              <w:jc w:val="both"/>
              <w:rPr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</w:tbl>
    <w:p w:rsidR="00816BD2" w:rsidRDefault="00816BD2" w:rsidP="00816BD2"/>
    <w:p w:rsidR="00F610C6" w:rsidRDefault="00F610C6" w:rsidP="00816BD2"/>
    <w:p w:rsidR="00F610C6" w:rsidRDefault="00F610C6" w:rsidP="00816BD2">
      <w:bookmarkStart w:id="0" w:name="_GoBack"/>
      <w:bookmarkEnd w:id="0"/>
    </w:p>
    <w:p w:rsidR="00F610C6" w:rsidRDefault="00F610C6" w:rsidP="00816BD2"/>
    <w:p w:rsidR="00F610C6" w:rsidRDefault="00F610C6" w:rsidP="00816BD2"/>
    <w:p w:rsidR="00867E05" w:rsidRPr="006A222F" w:rsidRDefault="00867E05" w:rsidP="00867E05">
      <w:pPr>
        <w:spacing w:after="0"/>
        <w:ind w:firstLine="720"/>
        <w:jc w:val="center"/>
        <w:rPr>
          <w:rFonts w:ascii="Cambria" w:hAnsi="Cambria"/>
          <w:b/>
          <w:sz w:val="40"/>
          <w:szCs w:val="40"/>
          <w:u w:val="single"/>
          <w:lang w:val="sr-Cyrl-CS"/>
        </w:rPr>
      </w:pPr>
      <w:r w:rsidRPr="006A222F">
        <w:rPr>
          <w:rFonts w:ascii="Cambria" w:hAnsi="Cambria"/>
          <w:b/>
          <w:sz w:val="40"/>
          <w:szCs w:val="40"/>
          <w:u w:val="single"/>
          <w:lang w:val="sr-Cyrl-CS"/>
        </w:rPr>
        <w:lastRenderedPageBreak/>
        <w:t xml:space="preserve">Т Е О Р И Ј А   М У З И К Е </w:t>
      </w:r>
    </w:p>
    <w:p w:rsidR="00867E05" w:rsidRPr="006A222F" w:rsidRDefault="00867E05" w:rsidP="00867E05">
      <w:pPr>
        <w:spacing w:after="0"/>
        <w:ind w:firstLine="720"/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  <w:r w:rsidRPr="006A222F">
        <w:rPr>
          <w:rFonts w:ascii="Cambria" w:hAnsi="Cambria"/>
          <w:b/>
          <w:sz w:val="28"/>
          <w:szCs w:val="28"/>
          <w:u w:val="single"/>
          <w:lang w:val="sr-Cyrl-CS"/>
        </w:rPr>
        <w:t xml:space="preserve"> </w:t>
      </w:r>
      <w:r w:rsidRPr="006A222F">
        <w:rPr>
          <w:rFonts w:ascii="Cambria" w:hAnsi="Cambria"/>
          <w:b/>
          <w:sz w:val="36"/>
          <w:szCs w:val="36"/>
          <w:u w:val="single"/>
        </w:rPr>
        <w:t>III</w:t>
      </w:r>
      <w:r>
        <w:rPr>
          <w:rFonts w:ascii="Cambria" w:hAnsi="Cambria"/>
          <w:b/>
          <w:sz w:val="36"/>
          <w:szCs w:val="36"/>
          <w:u w:val="single"/>
          <w:lang w:val="sr-Cyrl-RS"/>
        </w:rPr>
        <w:t>б</w:t>
      </w:r>
      <w:r w:rsidRPr="006A222F">
        <w:rPr>
          <w:rFonts w:ascii="Cambria" w:hAnsi="Cambria"/>
          <w:b/>
          <w:sz w:val="28"/>
          <w:szCs w:val="28"/>
          <w:u w:val="single"/>
          <w:lang w:val="sr-Cyrl-CS"/>
        </w:rPr>
        <w:t xml:space="preserve"> категорија (нижа школа)</w:t>
      </w:r>
      <w:r w:rsidRPr="006A222F">
        <w:rPr>
          <w:rFonts w:ascii="Cambria" w:hAnsi="Cambria"/>
          <w:b/>
          <w:sz w:val="28"/>
          <w:szCs w:val="28"/>
          <w:u w:val="single"/>
        </w:rPr>
        <w:t xml:space="preserve"> </w:t>
      </w:r>
    </w:p>
    <w:p w:rsidR="00867E05" w:rsidRPr="006A222F" w:rsidRDefault="00867E05" w:rsidP="00867E05">
      <w:pPr>
        <w:spacing w:after="0"/>
        <w:jc w:val="center"/>
        <w:rPr>
          <w:rFonts w:ascii="Cambria" w:hAnsi="Cambria"/>
          <w:sz w:val="28"/>
          <w:szCs w:val="28"/>
          <w:lang w:val="sr-Cyrl-CS"/>
        </w:rPr>
      </w:pPr>
    </w:p>
    <w:p w:rsidR="00867E05" w:rsidRPr="0003589D" w:rsidRDefault="00867E05" w:rsidP="00867E05">
      <w:pPr>
        <w:spacing w:after="0"/>
        <w:ind w:firstLine="720"/>
        <w:jc w:val="center"/>
        <w:rPr>
          <w:rFonts w:ascii="Cambria" w:hAnsi="Cambria"/>
          <w:b/>
          <w:sz w:val="28"/>
          <w:szCs w:val="28"/>
          <w:lang w:val="sr-Cyrl-CS"/>
        </w:rPr>
      </w:pPr>
      <w:r w:rsidRPr="0003589D">
        <w:rPr>
          <w:rFonts w:ascii="Cambria" w:hAnsi="Cambria"/>
          <w:b/>
          <w:sz w:val="28"/>
          <w:szCs w:val="28"/>
        </w:rPr>
        <w:t>08</w:t>
      </w:r>
      <w:r w:rsidRPr="0003589D">
        <w:rPr>
          <w:rFonts w:ascii="Cambria" w:hAnsi="Cambria"/>
          <w:b/>
          <w:sz w:val="28"/>
          <w:szCs w:val="28"/>
          <w:lang w:val="sr-Cyrl-CS"/>
        </w:rPr>
        <w:t>:30 – ПРИЈАВЉИВАЊЕ ТАКМИЧАРА</w:t>
      </w:r>
    </w:p>
    <w:p w:rsidR="00867E05" w:rsidRPr="0003589D" w:rsidRDefault="00867E05" w:rsidP="00867E05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  <w:r w:rsidRPr="0003589D">
        <w:rPr>
          <w:rFonts w:ascii="Cambria" w:hAnsi="Cambria"/>
          <w:b/>
          <w:sz w:val="28"/>
          <w:szCs w:val="28"/>
        </w:rPr>
        <w:t>09</w:t>
      </w:r>
      <w:r w:rsidRPr="0003589D">
        <w:rPr>
          <w:rFonts w:ascii="Cambria" w:hAnsi="Cambria"/>
          <w:b/>
          <w:sz w:val="28"/>
          <w:szCs w:val="28"/>
          <w:lang w:val="sr-Cyrl-CS"/>
        </w:rPr>
        <w:t xml:space="preserve">:00 – </w:t>
      </w:r>
      <w:r w:rsidRPr="0003589D">
        <w:rPr>
          <w:rFonts w:ascii="Cambria" w:hAnsi="Cambria"/>
          <w:b/>
          <w:sz w:val="28"/>
          <w:szCs w:val="28"/>
        </w:rPr>
        <w:t>09</w:t>
      </w:r>
      <w:r w:rsidRPr="0003589D">
        <w:rPr>
          <w:rFonts w:ascii="Cambria" w:hAnsi="Cambria"/>
          <w:b/>
          <w:sz w:val="28"/>
          <w:szCs w:val="28"/>
          <w:lang w:val="sr-Cyrl-CS"/>
        </w:rPr>
        <w:t>:45  ИЗРАДА ТЕСТА</w:t>
      </w:r>
    </w:p>
    <w:p w:rsidR="00867E05" w:rsidRPr="0003589D" w:rsidRDefault="00867E05" w:rsidP="00867E05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  <w:r w:rsidRPr="0003589D">
        <w:rPr>
          <w:rFonts w:ascii="Cambria" w:hAnsi="Cambria"/>
          <w:b/>
          <w:sz w:val="28"/>
          <w:szCs w:val="28"/>
          <w:lang w:val="sr-Cyrl-CS"/>
        </w:rPr>
        <w:t xml:space="preserve">(СОБЕ </w:t>
      </w:r>
      <w:r w:rsidR="00881398" w:rsidRPr="0003589D">
        <w:rPr>
          <w:rFonts w:ascii="Cambria" w:hAnsi="Cambria"/>
          <w:b/>
          <w:sz w:val="28"/>
          <w:szCs w:val="28"/>
          <w:lang w:val="sr-Cyrl-CS"/>
        </w:rPr>
        <w:t>8, 9,</w:t>
      </w:r>
      <w:r w:rsidRPr="0003589D">
        <w:rPr>
          <w:rFonts w:ascii="Cambria" w:hAnsi="Cambria"/>
          <w:b/>
          <w:sz w:val="28"/>
          <w:szCs w:val="28"/>
          <w:lang w:val="sr-Cyrl-CS"/>
        </w:rPr>
        <w:t xml:space="preserve"> 10)</w:t>
      </w:r>
    </w:p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4319"/>
        <w:gridCol w:w="4080"/>
      </w:tblGrid>
      <w:tr w:rsidR="00867E05" w:rsidTr="00A4056F">
        <w:trPr>
          <w:trHeight w:val="264"/>
        </w:trPr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867E05" w:rsidRPr="00F627D3" w:rsidRDefault="00867E05" w:rsidP="00A4056F">
            <w:pPr>
              <w:jc w:val="center"/>
              <w:rPr>
                <w:sz w:val="24"/>
                <w:szCs w:val="24"/>
                <w:lang w:val="sr-Cyrl-CS"/>
              </w:rPr>
            </w:pPr>
            <w:r w:rsidRPr="00F627D3">
              <w:rPr>
                <w:sz w:val="24"/>
                <w:szCs w:val="24"/>
                <w:lang w:val="sr-Cyrl-CS"/>
              </w:rPr>
              <w:t>ИМЕ  И  ПРЕЗИМЕ  ТАКМИЧАРА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867E05" w:rsidRPr="00F627D3" w:rsidRDefault="00867E05" w:rsidP="00A4056F">
            <w:pPr>
              <w:jc w:val="center"/>
              <w:rPr>
                <w:sz w:val="24"/>
                <w:szCs w:val="24"/>
                <w:lang w:val="sr-Cyrl-CS"/>
              </w:rPr>
            </w:pPr>
            <w:r w:rsidRPr="00F627D3">
              <w:rPr>
                <w:sz w:val="24"/>
                <w:szCs w:val="24"/>
                <w:lang w:val="sr-Cyrl-CS"/>
              </w:rPr>
              <w:t>МУЗИЧКА  ШКОЛА, ГРАД, ДРЖАВА</w:t>
            </w:r>
          </w:p>
        </w:tc>
      </w:tr>
      <w:tr w:rsidR="00867E05" w:rsidTr="00A4056F">
        <w:trPr>
          <w:trHeight w:val="1023"/>
        </w:trPr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867E05" w:rsidRPr="005B6965" w:rsidRDefault="00867E05" w:rsidP="00A4056F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867E05" w:rsidRPr="005B6965" w:rsidRDefault="00BE100D" w:rsidP="00F76DF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АНЂЕЛА ОГЊАНОВИЋ</w:t>
            </w:r>
          </w:p>
          <w:p w:rsidR="00867E05" w:rsidRPr="005B6965" w:rsidRDefault="00867E05" w:rsidP="00BE100D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класа: </w:t>
            </w:r>
            <w:r w:rsidR="00BE100D" w:rsidRPr="005B6965">
              <w:rPr>
                <w:rFonts w:cstheme="minorHAnsi"/>
                <w:sz w:val="28"/>
                <w:szCs w:val="28"/>
                <w:lang w:val="sr-Cyrl-CS"/>
              </w:rPr>
              <w:t>Емилија Вукелић</w:t>
            </w: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E100D" w:rsidRPr="005B6965" w:rsidRDefault="00BE100D" w:rsidP="00A4056F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67E05" w:rsidRPr="005B6965" w:rsidRDefault="00BE100D" w:rsidP="00A4056F">
            <w:pPr>
              <w:jc w:val="bot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>МШ „Коста Манојловић“, Земун, Република Србија</w:t>
            </w:r>
          </w:p>
        </w:tc>
      </w:tr>
      <w:tr w:rsidR="00867E05" w:rsidTr="00A4056F">
        <w:trPr>
          <w:trHeight w:val="687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867E05" w:rsidRPr="005B6965" w:rsidRDefault="00867E05" w:rsidP="00A4056F">
            <w:pPr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867E05" w:rsidRPr="005B6965" w:rsidRDefault="00F14C26" w:rsidP="00F76DF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РАДА МЛАДЕНОВИЋ</w:t>
            </w:r>
          </w:p>
          <w:p w:rsidR="00867E05" w:rsidRPr="005B6965" w:rsidRDefault="00867E05" w:rsidP="00F14C2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класа: </w:t>
            </w:r>
            <w:r w:rsidR="00F14C26" w:rsidRPr="005B6965">
              <w:rPr>
                <w:rFonts w:cstheme="minorHAnsi"/>
                <w:sz w:val="28"/>
                <w:szCs w:val="28"/>
                <w:lang w:val="sr-Cyrl-CS"/>
              </w:rPr>
              <w:t>Ивана Попов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867E05" w:rsidRPr="005B6965" w:rsidRDefault="00867E05" w:rsidP="00A4056F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F14C26" w:rsidRPr="005B6965" w:rsidRDefault="00F14C26" w:rsidP="00A4056F">
            <w:pPr>
              <w:jc w:val="bot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>МШ „Ватрослав Лисински“</w:t>
            </w:r>
            <w:r w:rsidR="00DD02C7" w:rsidRPr="005B6965">
              <w:rPr>
                <w:sz w:val="28"/>
                <w:szCs w:val="28"/>
                <w:lang w:val="sr-Cyrl-CS"/>
              </w:rPr>
              <w:t>, Београд, Република Србија</w:t>
            </w:r>
          </w:p>
        </w:tc>
      </w:tr>
      <w:tr w:rsidR="00867E05" w:rsidTr="00A4056F">
        <w:trPr>
          <w:trHeight w:val="649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867E05" w:rsidRPr="005B6965" w:rsidRDefault="00867E05" w:rsidP="00A4056F">
            <w:pPr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867E05" w:rsidRPr="005B6965" w:rsidRDefault="00F14C26" w:rsidP="00F76DF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ИСИДОРА  РАДОЈИЧИЋ</w:t>
            </w:r>
          </w:p>
          <w:p w:rsidR="00867E05" w:rsidRPr="005B6965" w:rsidRDefault="00867E05" w:rsidP="00F14C2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класа: </w:t>
            </w:r>
            <w:r w:rsidR="00F14C26" w:rsidRPr="005B6965">
              <w:rPr>
                <w:rFonts w:cstheme="minorHAnsi"/>
                <w:sz w:val="28"/>
                <w:szCs w:val="28"/>
                <w:lang w:val="sr-Cyrl-CS"/>
              </w:rPr>
              <w:t>Ивана Попов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DD02C7" w:rsidRPr="005B6965" w:rsidRDefault="00DD02C7" w:rsidP="00A4056F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67E05" w:rsidRPr="005B6965" w:rsidRDefault="00DD02C7" w:rsidP="00A4056F">
            <w:pPr>
              <w:jc w:val="bot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>МШ „Ватрослав Лисински“, Београд, Република Србија</w:t>
            </w:r>
          </w:p>
        </w:tc>
      </w:tr>
      <w:tr w:rsidR="00867E05" w:rsidTr="00A4056F">
        <w:trPr>
          <w:trHeight w:val="690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867E05" w:rsidRPr="005B6965" w:rsidRDefault="00867E05" w:rsidP="00A4056F">
            <w:pPr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867E05" w:rsidRPr="005B6965" w:rsidRDefault="00F14C26" w:rsidP="00F76DF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АНА  ПАЈОВИЋ</w:t>
            </w:r>
          </w:p>
          <w:p w:rsidR="00867E05" w:rsidRPr="005B6965" w:rsidRDefault="00867E05" w:rsidP="00F14C2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класа: </w:t>
            </w:r>
            <w:r w:rsidR="00F14C26" w:rsidRPr="005B6965">
              <w:rPr>
                <w:rFonts w:cstheme="minorHAnsi"/>
                <w:sz w:val="28"/>
                <w:szCs w:val="28"/>
                <w:lang w:val="sr-Cyrl-CS"/>
              </w:rPr>
              <w:t>Ивана Попов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DD02C7" w:rsidRPr="005B6965" w:rsidRDefault="00DD02C7" w:rsidP="00A4056F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67E05" w:rsidRPr="005B6965" w:rsidRDefault="00DD02C7" w:rsidP="00A4056F">
            <w:pPr>
              <w:jc w:val="bot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>МШ „Ватрослав Лисински“, Београд, Република Србија</w:t>
            </w:r>
          </w:p>
        </w:tc>
      </w:tr>
      <w:tr w:rsidR="00867E05" w:rsidTr="00A4056F">
        <w:trPr>
          <w:trHeight w:val="676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867E05" w:rsidRPr="005B6965" w:rsidRDefault="00867E05" w:rsidP="00A4056F">
            <w:pPr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867E05" w:rsidRPr="005B6965" w:rsidRDefault="00FA55A2" w:rsidP="00F76DF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МАТЕЈА  МАРСЕНИЋ</w:t>
            </w:r>
          </w:p>
          <w:p w:rsidR="00867E05" w:rsidRPr="005B6965" w:rsidRDefault="00867E05" w:rsidP="00FA55A2">
            <w:pPr>
              <w:pStyle w:val="ListParagraph"/>
              <w:rPr>
                <w:rFonts w:cstheme="minorHAnsi"/>
                <w:sz w:val="24"/>
                <w:szCs w:val="24"/>
                <w:lang w:val="sr-Cyrl-CS"/>
              </w:rPr>
            </w:pPr>
            <w:r w:rsidRPr="005B6965">
              <w:rPr>
                <w:rFonts w:cstheme="minorHAnsi"/>
                <w:sz w:val="24"/>
                <w:szCs w:val="24"/>
                <w:lang w:val="sr-Cyrl-CS"/>
              </w:rPr>
              <w:t xml:space="preserve">класа: </w:t>
            </w:r>
            <w:r w:rsidR="00FA55A2" w:rsidRPr="005B6965">
              <w:rPr>
                <w:rFonts w:cstheme="minorHAnsi"/>
                <w:sz w:val="24"/>
                <w:szCs w:val="24"/>
                <w:lang w:val="sr-Cyrl-CS"/>
              </w:rPr>
              <w:t>Александра Шекуларац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867E05" w:rsidRPr="005B6965" w:rsidRDefault="00867E05" w:rsidP="00A4056F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FA55A2" w:rsidRPr="005B6965" w:rsidRDefault="00FA55A2" w:rsidP="00A4056F">
            <w:pPr>
              <w:jc w:val="bot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>МШ „Стеван Мокрањац“, Нови Пазар, Република Србија</w:t>
            </w:r>
          </w:p>
        </w:tc>
      </w:tr>
      <w:tr w:rsidR="003A1E00" w:rsidTr="00A4056F">
        <w:trPr>
          <w:trHeight w:val="713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3A1E00" w:rsidRPr="005B6965" w:rsidRDefault="003A1E00" w:rsidP="003A1E00">
            <w:pPr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3A1E00" w:rsidRPr="005B6965" w:rsidRDefault="003A1E00" w:rsidP="00F76DF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УНА  ГАНИЋ</w:t>
            </w:r>
          </w:p>
          <w:p w:rsidR="003A1E00" w:rsidRPr="005B6965" w:rsidRDefault="003A1E00" w:rsidP="003A1E00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класа: Јелена Штрбац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A1E00" w:rsidRPr="005B6965" w:rsidRDefault="003A1E00" w:rsidP="003A1E00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3A1E00" w:rsidRPr="005B6965" w:rsidRDefault="003A1E00" w:rsidP="003A1E00">
            <w:pPr>
              <w:jc w:val="bot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  <w:tr w:rsidR="003A1E00" w:rsidTr="00A4056F">
        <w:trPr>
          <w:trHeight w:val="674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3A1E00" w:rsidRPr="005B6965" w:rsidRDefault="003A1E00" w:rsidP="003A1E00">
            <w:pPr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3A1E00" w:rsidRPr="005B6965" w:rsidRDefault="003A1E00" w:rsidP="00F76DF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МИЛА  СТАНИСАВЉЕВИЋ</w:t>
            </w:r>
          </w:p>
          <w:p w:rsidR="003A1E00" w:rsidRPr="005B6965" w:rsidRDefault="003A1E00" w:rsidP="003A1E00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класа: Јелена Штрбац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A1E00" w:rsidRPr="005B6965" w:rsidRDefault="003A1E00" w:rsidP="003A1E00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3A1E00" w:rsidRPr="005B6965" w:rsidRDefault="003A1E00" w:rsidP="003A1E00">
            <w:pPr>
              <w:jc w:val="bot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  <w:tr w:rsidR="003A1E00" w:rsidTr="00A4056F">
        <w:trPr>
          <w:trHeight w:val="651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3A1E00" w:rsidRPr="005B6965" w:rsidRDefault="003A1E00" w:rsidP="003A1E00">
            <w:pPr>
              <w:pStyle w:val="ListParagraph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3A1E00" w:rsidRPr="005B6965" w:rsidRDefault="003A1E00" w:rsidP="00F76DF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СОФИЈА  СТЕПАНОВИЋ</w:t>
            </w:r>
          </w:p>
          <w:p w:rsidR="003A1E00" w:rsidRPr="005B6965" w:rsidRDefault="003A1E00" w:rsidP="003A1E00">
            <w:pPr>
              <w:pStyle w:val="ListParagraph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класа: Јелена Штрбац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A1E00" w:rsidRPr="005B6965" w:rsidRDefault="003A1E00" w:rsidP="003A1E00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3A1E00" w:rsidRPr="005B6965" w:rsidRDefault="003A1E00" w:rsidP="003A1E00">
            <w:pPr>
              <w:jc w:val="bot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  <w:tr w:rsidR="003A1E00" w:rsidTr="00A4056F">
        <w:trPr>
          <w:trHeight w:val="651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3A1E00" w:rsidRPr="005B6965" w:rsidRDefault="003A1E00" w:rsidP="003A1E00">
            <w:pPr>
              <w:pStyle w:val="ListParagraph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3A1E00" w:rsidRPr="005B6965" w:rsidRDefault="003A1E00" w:rsidP="00F76DF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МАША  БЈЕЛО</w:t>
            </w:r>
            <w:r w:rsidR="00FA7B89">
              <w:rPr>
                <w:rFonts w:cstheme="minorHAnsi"/>
                <w:b/>
                <w:sz w:val="28"/>
                <w:szCs w:val="28"/>
                <w:lang w:val="sr-Cyrl-CS"/>
              </w:rPr>
              <w:t>Ш</w:t>
            </w:r>
          </w:p>
          <w:p w:rsidR="003A1E00" w:rsidRPr="005B6965" w:rsidRDefault="003A1E00" w:rsidP="003A1E00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класа: Јелена Ман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A1E00" w:rsidRPr="005B6965" w:rsidRDefault="003A1E00" w:rsidP="003A1E00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3A1E00" w:rsidRPr="005B6965" w:rsidRDefault="003A1E00" w:rsidP="003A1E00">
            <w:pPr>
              <w:jc w:val="bot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  <w:tr w:rsidR="003A1E00" w:rsidTr="00A4056F">
        <w:trPr>
          <w:trHeight w:val="651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1E00" w:rsidRPr="005B6965" w:rsidRDefault="003A1E00" w:rsidP="003A1E00">
            <w:pPr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3A1E00" w:rsidRPr="005B6965" w:rsidRDefault="003A1E00" w:rsidP="00F76DF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МАРКО  ВЕЛИЧКОВИЋ</w:t>
            </w:r>
          </w:p>
          <w:p w:rsidR="003A1E00" w:rsidRPr="005B6965" w:rsidRDefault="003A1E00" w:rsidP="003A1E00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класа: Јелена Манић 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1E00" w:rsidRPr="005B6965" w:rsidRDefault="003A1E00" w:rsidP="003A1E00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3A1E00" w:rsidRPr="005B6965" w:rsidRDefault="003A1E00" w:rsidP="003A1E00">
            <w:pPr>
              <w:jc w:val="bot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</w:tbl>
    <w:p w:rsidR="00867E05" w:rsidRDefault="00867E05" w:rsidP="00867E05"/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4319"/>
        <w:gridCol w:w="4080"/>
      </w:tblGrid>
      <w:tr w:rsidR="00867E05" w:rsidRPr="00F627D3" w:rsidTr="00A4056F">
        <w:trPr>
          <w:trHeight w:val="264"/>
        </w:trPr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</w:tcPr>
          <w:p w:rsidR="00867E05" w:rsidRPr="00F627D3" w:rsidRDefault="00867E05" w:rsidP="00A4056F">
            <w:pPr>
              <w:jc w:val="center"/>
              <w:rPr>
                <w:sz w:val="24"/>
                <w:szCs w:val="24"/>
                <w:lang w:val="sr-Cyrl-CS"/>
              </w:rPr>
            </w:pPr>
            <w:r w:rsidRPr="00F627D3">
              <w:rPr>
                <w:sz w:val="24"/>
                <w:szCs w:val="24"/>
                <w:lang w:val="sr-Cyrl-CS"/>
              </w:rPr>
              <w:lastRenderedPageBreak/>
              <w:t>ИМЕ  И  ПРЕЗИМЕ  ТАКМИЧАРА</w:t>
            </w:r>
          </w:p>
        </w:tc>
        <w:tc>
          <w:tcPr>
            <w:tcW w:w="4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867E05" w:rsidRPr="00F627D3" w:rsidRDefault="00867E05" w:rsidP="00A4056F">
            <w:pPr>
              <w:jc w:val="center"/>
              <w:rPr>
                <w:sz w:val="24"/>
                <w:szCs w:val="24"/>
                <w:lang w:val="sr-Cyrl-CS"/>
              </w:rPr>
            </w:pPr>
            <w:r w:rsidRPr="00F627D3">
              <w:rPr>
                <w:sz w:val="24"/>
                <w:szCs w:val="24"/>
                <w:lang w:val="sr-Cyrl-CS"/>
              </w:rPr>
              <w:t>МУЗИЧКА  ШКОЛА, ГРАД, ДРЖАВА</w:t>
            </w:r>
          </w:p>
        </w:tc>
      </w:tr>
      <w:tr w:rsidR="003A1E00" w:rsidRPr="00B95407" w:rsidTr="00A4056F">
        <w:trPr>
          <w:trHeight w:val="1023"/>
        </w:trPr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3A1E00" w:rsidRPr="005B6965" w:rsidRDefault="003A1E00" w:rsidP="003A1E00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3A1E00" w:rsidRPr="005B6965" w:rsidRDefault="003A1E00" w:rsidP="00F76DF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ТАТЈАНА  ЛАЛИЋ</w:t>
            </w:r>
          </w:p>
          <w:p w:rsidR="003A1E00" w:rsidRPr="005B6965" w:rsidRDefault="003A1E00" w:rsidP="003A1E00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класа: Јелена Манић </w:t>
            </w:r>
          </w:p>
        </w:tc>
        <w:tc>
          <w:tcPr>
            <w:tcW w:w="408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A1E00" w:rsidRPr="005B6965" w:rsidRDefault="003A1E00" w:rsidP="003A1E00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3A1E00" w:rsidRPr="005B6965" w:rsidRDefault="003A1E00" w:rsidP="003A1E00">
            <w:pPr>
              <w:jc w:val="bot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  <w:tr w:rsidR="003A1E00" w:rsidRPr="00B95407" w:rsidTr="00A4056F">
        <w:trPr>
          <w:trHeight w:val="687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3A1E00" w:rsidRPr="005B6965" w:rsidRDefault="003A1E00" w:rsidP="003A1E00">
            <w:pPr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3A1E00" w:rsidRPr="005B6965" w:rsidRDefault="00026660" w:rsidP="00F76DF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МАРА РАИЧКОВИЋ</w:t>
            </w:r>
          </w:p>
          <w:p w:rsidR="003A1E00" w:rsidRPr="005B6965" w:rsidRDefault="00026660" w:rsidP="00026660">
            <w:pPr>
              <w:pStyle w:val="ListParagraph"/>
              <w:rPr>
                <w:rFonts w:cstheme="minorHAnsi"/>
                <w:sz w:val="24"/>
                <w:szCs w:val="24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="003A1E00" w:rsidRPr="005B6965">
              <w:rPr>
                <w:rFonts w:cstheme="minorHAnsi"/>
                <w:sz w:val="28"/>
                <w:szCs w:val="28"/>
                <w:lang w:val="sr-Cyrl-CS"/>
              </w:rPr>
              <w:t xml:space="preserve">класа: </w:t>
            </w:r>
            <w:r w:rsidRPr="005B6965">
              <w:rPr>
                <w:rFonts w:cstheme="minorHAnsi"/>
                <w:sz w:val="28"/>
                <w:szCs w:val="28"/>
                <w:lang w:val="sr-Cyrl-CS"/>
              </w:rPr>
              <w:t>Нина Суботић</w:t>
            </w:r>
          </w:p>
        </w:tc>
        <w:tc>
          <w:tcPr>
            <w:tcW w:w="40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3A1E00" w:rsidRPr="005B6965" w:rsidRDefault="003A1E00" w:rsidP="003A1E00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026660" w:rsidRPr="005B6965" w:rsidRDefault="00026660" w:rsidP="003A1E00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Коста Манојловић“, Земун, Република Србија</w:t>
            </w:r>
          </w:p>
        </w:tc>
      </w:tr>
      <w:tr w:rsidR="003A1E00" w:rsidRPr="00B95407" w:rsidTr="00A4056F">
        <w:trPr>
          <w:trHeight w:val="649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3A1E00" w:rsidRPr="005B6965" w:rsidRDefault="003A1E00" w:rsidP="003A1E00">
            <w:pPr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3A1E00" w:rsidRPr="005B6965" w:rsidRDefault="00B752E2" w:rsidP="00F76DF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ЈОВАНА  ГАВРИЛОВИЋ</w:t>
            </w:r>
          </w:p>
          <w:p w:rsidR="003A1E00" w:rsidRPr="005B6965" w:rsidRDefault="00B752E2" w:rsidP="00B752E2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="003A1E00" w:rsidRPr="005B6965">
              <w:rPr>
                <w:rFonts w:cstheme="minorHAnsi"/>
                <w:sz w:val="28"/>
                <w:szCs w:val="28"/>
                <w:lang w:val="sr-Cyrl-CS"/>
              </w:rPr>
              <w:t xml:space="preserve">класа: </w:t>
            </w:r>
            <w:r w:rsidRPr="005B6965">
              <w:rPr>
                <w:rFonts w:cstheme="minorHAnsi"/>
                <w:sz w:val="28"/>
                <w:szCs w:val="28"/>
                <w:lang w:val="sr-Cyrl-CS"/>
              </w:rPr>
              <w:t>Даница Ђорђевић   Милановић</w:t>
            </w:r>
            <w:r w:rsidR="003A1E00" w:rsidRPr="005B6965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40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3A1E00" w:rsidRPr="005B6965" w:rsidRDefault="003A1E00" w:rsidP="003A1E00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B752E2" w:rsidRPr="005B6965" w:rsidRDefault="00B752E2" w:rsidP="00B752E2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МШ „Даворин Јенко“, Београд, Република Србија </w:t>
            </w:r>
          </w:p>
        </w:tc>
      </w:tr>
      <w:tr w:rsidR="003A1E00" w:rsidRPr="00B95407" w:rsidTr="00A4056F">
        <w:trPr>
          <w:trHeight w:val="690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3A1E00" w:rsidRPr="005B6965" w:rsidRDefault="003A1E00" w:rsidP="003A1E00">
            <w:pPr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3A1E00" w:rsidRPr="005B6965" w:rsidRDefault="00012E3C" w:rsidP="00F76DF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ТЕОДОРА  ИЛИН</w:t>
            </w:r>
          </w:p>
          <w:p w:rsidR="003A1E00" w:rsidRPr="005B6965" w:rsidRDefault="00012E3C" w:rsidP="00012E3C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="003A1E00" w:rsidRPr="005B6965">
              <w:rPr>
                <w:rFonts w:cstheme="minorHAnsi"/>
                <w:sz w:val="28"/>
                <w:szCs w:val="28"/>
                <w:lang w:val="sr-Cyrl-CS"/>
              </w:rPr>
              <w:t xml:space="preserve">класа: </w:t>
            </w:r>
            <w:r w:rsidRPr="005B6965">
              <w:rPr>
                <w:rFonts w:cstheme="minorHAnsi"/>
                <w:sz w:val="28"/>
                <w:szCs w:val="28"/>
                <w:lang w:val="sr-Cyrl-CS"/>
              </w:rPr>
              <w:t>Гордана Опачић</w:t>
            </w:r>
          </w:p>
        </w:tc>
        <w:tc>
          <w:tcPr>
            <w:tcW w:w="40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3A1E00" w:rsidRPr="005B6965" w:rsidRDefault="003A1E00" w:rsidP="003A1E00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012E3C" w:rsidRPr="005B6965" w:rsidRDefault="00012E3C" w:rsidP="00012E3C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Јосип Славенски“, Нови Сад, Република Србија</w:t>
            </w:r>
          </w:p>
        </w:tc>
      </w:tr>
      <w:tr w:rsidR="003A1E00" w:rsidRPr="00B95407" w:rsidTr="00A4056F">
        <w:trPr>
          <w:trHeight w:val="676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3A1E00" w:rsidRPr="005B6965" w:rsidRDefault="003A1E00" w:rsidP="003A1E00">
            <w:pPr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3A1E00" w:rsidRPr="005B6965" w:rsidRDefault="002878E1" w:rsidP="00F76DF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КАТАРИНА СТАРЧЕВИЋ</w:t>
            </w:r>
          </w:p>
          <w:p w:rsidR="003A1E00" w:rsidRPr="005B6965" w:rsidRDefault="003A1E00" w:rsidP="002878E1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класа: Јелена </w:t>
            </w:r>
            <w:r w:rsidR="002878E1" w:rsidRPr="005B6965">
              <w:rPr>
                <w:rFonts w:cstheme="minorHAnsi"/>
                <w:sz w:val="28"/>
                <w:szCs w:val="28"/>
                <w:lang w:val="sr-Cyrl-CS"/>
              </w:rPr>
              <w:t>Дамњановић</w:t>
            </w:r>
          </w:p>
        </w:tc>
        <w:tc>
          <w:tcPr>
            <w:tcW w:w="40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3A1E00" w:rsidRPr="005B6965" w:rsidRDefault="003A1E00" w:rsidP="003A1E00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2878E1" w:rsidRPr="005B6965" w:rsidRDefault="002878E1" w:rsidP="003A1E00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Живорад Грбић“, Ваљево, Република Србија</w:t>
            </w:r>
          </w:p>
        </w:tc>
      </w:tr>
      <w:tr w:rsidR="003A1E00" w:rsidRPr="00B95407" w:rsidTr="00A4056F">
        <w:trPr>
          <w:trHeight w:val="713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3A1E00" w:rsidRPr="005B6965" w:rsidRDefault="003A1E00" w:rsidP="003A1E00">
            <w:pPr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3A1E00" w:rsidRPr="005B6965" w:rsidRDefault="00A828CC" w:rsidP="00F76DF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</w:t>
            </w:r>
            <w:r w:rsidR="003A1E00" w:rsidRPr="005B6965">
              <w:rPr>
                <w:rFonts w:cstheme="minorHAnsi"/>
                <w:b/>
                <w:sz w:val="28"/>
                <w:szCs w:val="28"/>
                <w:lang w:val="sr-Cyrl-CS"/>
              </w:rPr>
              <w:t>ЈОВАН</w:t>
            </w: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А</w:t>
            </w:r>
            <w:r w:rsidR="003A1E00" w:rsidRPr="005B6965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</w:t>
            </w: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ЖУЊИЋ</w:t>
            </w:r>
          </w:p>
          <w:p w:rsidR="003A1E00" w:rsidRPr="005B6965" w:rsidRDefault="003A1E00" w:rsidP="00A828CC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класа: Јелена </w:t>
            </w:r>
            <w:r w:rsidR="00A828CC" w:rsidRPr="005B6965">
              <w:rPr>
                <w:rFonts w:cstheme="minorHAnsi"/>
                <w:sz w:val="28"/>
                <w:szCs w:val="28"/>
                <w:lang w:val="sr-Cyrl-CS"/>
              </w:rPr>
              <w:t>Дамњановић</w:t>
            </w:r>
          </w:p>
        </w:tc>
        <w:tc>
          <w:tcPr>
            <w:tcW w:w="40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A828CC" w:rsidRPr="005B6965" w:rsidRDefault="00A828CC" w:rsidP="003A1E00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3A1E00" w:rsidRPr="005B6965" w:rsidRDefault="00A828CC" w:rsidP="003A1E00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Живорад Грбић“, Ваљево, Република Србија</w:t>
            </w:r>
          </w:p>
        </w:tc>
      </w:tr>
      <w:tr w:rsidR="003A1E00" w:rsidRPr="00B95407" w:rsidTr="00A4056F">
        <w:trPr>
          <w:trHeight w:val="674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3A1E00" w:rsidRPr="005B6965" w:rsidRDefault="003A1E00" w:rsidP="003A1E00">
            <w:pPr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3A1E00" w:rsidRPr="005B6965" w:rsidRDefault="001C12A7" w:rsidP="00F76DF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Latn-RS"/>
              </w:rPr>
              <w:t xml:space="preserve"> TOMISLAV  KROBOT</w:t>
            </w:r>
          </w:p>
          <w:p w:rsidR="003A1E00" w:rsidRPr="005B6965" w:rsidRDefault="001C12A7" w:rsidP="003A1E00">
            <w:pPr>
              <w:pStyle w:val="ListParagraph"/>
              <w:rPr>
                <w:rFonts w:cstheme="minorHAnsi"/>
                <w:sz w:val="28"/>
                <w:szCs w:val="28"/>
                <w:lang w:val="sr-Latn-RS"/>
              </w:rPr>
            </w:pPr>
            <w:r w:rsidRPr="005B6965">
              <w:rPr>
                <w:rFonts w:cstheme="minorHAnsi"/>
                <w:sz w:val="28"/>
                <w:szCs w:val="28"/>
                <w:lang w:val="sr-Latn-RS"/>
              </w:rPr>
              <w:t xml:space="preserve"> klasa: Lidija Đidara</w:t>
            </w:r>
          </w:p>
        </w:tc>
        <w:tc>
          <w:tcPr>
            <w:tcW w:w="40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3A1E00" w:rsidRPr="005B6965" w:rsidRDefault="003A1E00" w:rsidP="003A1E00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1C12A7" w:rsidRPr="005B6965" w:rsidRDefault="001C12A7" w:rsidP="003A1E00">
            <w:pPr>
              <w:jc w:val="both"/>
              <w:rPr>
                <w:rFonts w:cstheme="minorHAnsi"/>
                <w:sz w:val="28"/>
                <w:szCs w:val="28"/>
                <w:lang w:val="sr-Latn-RS"/>
              </w:rPr>
            </w:pPr>
            <w:r w:rsidRPr="005B6965">
              <w:rPr>
                <w:rFonts w:cstheme="minorHAnsi"/>
                <w:sz w:val="28"/>
                <w:szCs w:val="28"/>
                <w:lang w:val="sr-Latn-RS"/>
              </w:rPr>
              <w:t>Glazbena škola u Varaždinu, Republika Hrvatska</w:t>
            </w:r>
          </w:p>
        </w:tc>
      </w:tr>
      <w:tr w:rsidR="003A1E00" w:rsidRPr="00B95407" w:rsidTr="00A4056F">
        <w:trPr>
          <w:trHeight w:val="651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3A1E00" w:rsidRPr="005B6965" w:rsidRDefault="003A1E00" w:rsidP="003A1E00">
            <w:pPr>
              <w:pStyle w:val="ListParagraph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3A1E00" w:rsidRPr="005B6965" w:rsidRDefault="00A2390C" w:rsidP="00F76DF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МИЛОШ  МАРИНКОВИЋ</w:t>
            </w:r>
          </w:p>
          <w:p w:rsidR="003A1E00" w:rsidRPr="005B6965" w:rsidRDefault="00A2390C" w:rsidP="00A2390C">
            <w:pPr>
              <w:pStyle w:val="ListParagraph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="003A1E00" w:rsidRPr="005B6965">
              <w:rPr>
                <w:rFonts w:cstheme="minorHAnsi"/>
                <w:sz w:val="28"/>
                <w:szCs w:val="28"/>
                <w:lang w:val="sr-Cyrl-CS"/>
              </w:rPr>
              <w:t>класа: Ј</w:t>
            </w:r>
            <w:r w:rsidRPr="005B6965">
              <w:rPr>
                <w:rFonts w:cstheme="minorHAnsi"/>
                <w:sz w:val="28"/>
                <w:szCs w:val="28"/>
                <w:lang w:val="sr-Cyrl-CS"/>
              </w:rPr>
              <w:t>асмина Ашику</w:t>
            </w:r>
          </w:p>
        </w:tc>
        <w:tc>
          <w:tcPr>
            <w:tcW w:w="40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3A1E00" w:rsidRPr="005B6965" w:rsidRDefault="003A1E00" w:rsidP="003A1E00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A2390C" w:rsidRPr="005B6965" w:rsidRDefault="00A2390C" w:rsidP="00A2390C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Коста Манојловић“, Земун, Република Србија</w:t>
            </w:r>
          </w:p>
        </w:tc>
      </w:tr>
      <w:tr w:rsidR="003A1E00" w:rsidRPr="00B95407" w:rsidTr="00A4056F">
        <w:trPr>
          <w:trHeight w:val="651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3A1E00" w:rsidRPr="005B6965" w:rsidRDefault="003A1E00" w:rsidP="003A1E00">
            <w:pPr>
              <w:pStyle w:val="ListParagraph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3A1E00" w:rsidRPr="005B6965" w:rsidRDefault="007245FD" w:rsidP="00F76DF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АЛЕКСАНДАР МИТР</w:t>
            </w:r>
            <w:r w:rsidR="00FA7B89">
              <w:rPr>
                <w:rFonts w:cstheme="minorHAnsi"/>
                <w:b/>
                <w:sz w:val="28"/>
                <w:szCs w:val="28"/>
                <w:lang w:val="sr-Cyrl-CS"/>
              </w:rPr>
              <w:t>Е</w:t>
            </w: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ВСКИ</w:t>
            </w:r>
          </w:p>
          <w:p w:rsidR="003A1E00" w:rsidRPr="005B6965" w:rsidRDefault="007245FD" w:rsidP="007245FD">
            <w:pPr>
              <w:pStyle w:val="ListParagraph"/>
              <w:rPr>
                <w:rFonts w:cstheme="minorHAnsi"/>
                <w:sz w:val="24"/>
                <w:szCs w:val="24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="003A1E00" w:rsidRPr="005B6965">
              <w:rPr>
                <w:rFonts w:cstheme="minorHAnsi"/>
                <w:sz w:val="24"/>
                <w:szCs w:val="24"/>
                <w:lang w:val="sr-Cyrl-CS"/>
              </w:rPr>
              <w:t xml:space="preserve">класа: </w:t>
            </w:r>
            <w:r w:rsidRPr="005B6965">
              <w:rPr>
                <w:rFonts w:cstheme="minorHAnsi"/>
                <w:sz w:val="24"/>
                <w:szCs w:val="24"/>
                <w:lang w:val="sr-Cyrl-CS"/>
              </w:rPr>
              <w:t>Милица Радивојевић</w:t>
            </w:r>
          </w:p>
        </w:tc>
        <w:tc>
          <w:tcPr>
            <w:tcW w:w="40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3A1E00" w:rsidRPr="005B6965" w:rsidRDefault="003A1E00" w:rsidP="003A1E00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7245FD" w:rsidRPr="005B6965" w:rsidRDefault="007245FD" w:rsidP="003A1E00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3F451C" w:rsidRPr="00B95407" w:rsidTr="00F610C6">
        <w:trPr>
          <w:trHeight w:hRule="exact" w:val="1008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3F451C" w:rsidRPr="005B6965" w:rsidRDefault="003F451C" w:rsidP="003F451C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3F451C" w:rsidRPr="005B6965" w:rsidRDefault="003F451C" w:rsidP="00F76DF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ИРИНА  ПЕЈОСКА</w:t>
            </w:r>
          </w:p>
          <w:p w:rsidR="003F451C" w:rsidRPr="005B6965" w:rsidRDefault="003F451C" w:rsidP="003F451C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класа: Милица Радивојевић</w:t>
            </w:r>
          </w:p>
          <w:p w:rsidR="003F451C" w:rsidRPr="005B6965" w:rsidRDefault="003F451C" w:rsidP="003F451C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40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3F451C" w:rsidRPr="005B6965" w:rsidRDefault="003F451C" w:rsidP="003F451C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3F451C" w:rsidRPr="005B6965" w:rsidRDefault="003F451C" w:rsidP="003F451C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3F451C" w:rsidRPr="00B95407" w:rsidTr="00F610C6">
        <w:trPr>
          <w:trHeight w:hRule="exact" w:val="1008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3F451C" w:rsidRPr="005B6965" w:rsidRDefault="003F451C" w:rsidP="003F451C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3F451C" w:rsidRPr="005B6965" w:rsidRDefault="003F451C" w:rsidP="00F76DF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САРА  МОЗАФАРИ</w:t>
            </w:r>
          </w:p>
          <w:p w:rsidR="003F451C" w:rsidRPr="005B6965" w:rsidRDefault="003F451C" w:rsidP="003F451C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класа: Милица Радивојевић</w:t>
            </w:r>
          </w:p>
          <w:p w:rsidR="003F451C" w:rsidRPr="005B6965" w:rsidRDefault="003F451C" w:rsidP="003F451C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40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3F451C" w:rsidRPr="005B6965" w:rsidRDefault="003F451C" w:rsidP="003F451C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3F451C" w:rsidRPr="005B6965" w:rsidRDefault="003F451C" w:rsidP="003F451C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3F451C" w:rsidRPr="00B95407" w:rsidTr="00A4056F">
        <w:trPr>
          <w:trHeight w:val="651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3F451C" w:rsidRPr="005B6965" w:rsidRDefault="003F451C" w:rsidP="003F451C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3F451C" w:rsidRPr="005B6965" w:rsidRDefault="00F610C6" w:rsidP="00F76DF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Pr="005B6965">
              <w:rPr>
                <w:rFonts w:cstheme="minorHAnsi"/>
                <w:b/>
                <w:sz w:val="28"/>
                <w:szCs w:val="28"/>
                <w:lang w:val="sr-Latn-RS"/>
              </w:rPr>
              <w:t>KLARA  PAVLOVIĆ</w:t>
            </w:r>
          </w:p>
          <w:p w:rsidR="00F610C6" w:rsidRPr="005B6965" w:rsidRDefault="00F610C6" w:rsidP="00F610C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Latn-RS"/>
              </w:rPr>
              <w:t xml:space="preserve"> klasa: Darko Đekić</w:t>
            </w:r>
          </w:p>
          <w:p w:rsidR="003F451C" w:rsidRPr="005B6965" w:rsidRDefault="003F451C" w:rsidP="003F451C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408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3F451C" w:rsidRPr="005B6965" w:rsidRDefault="003F451C" w:rsidP="003F451C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3F451C" w:rsidRPr="005B6965" w:rsidRDefault="00F610C6" w:rsidP="00F610C6">
            <w:pPr>
              <w:jc w:val="both"/>
              <w:rPr>
                <w:rFonts w:cstheme="minorHAnsi"/>
                <w:sz w:val="28"/>
                <w:szCs w:val="28"/>
                <w:lang w:val="sr-Latn-RS"/>
              </w:rPr>
            </w:pPr>
            <w:r w:rsidRPr="005B6965">
              <w:rPr>
                <w:rFonts w:cstheme="minorHAnsi"/>
                <w:sz w:val="28"/>
                <w:szCs w:val="28"/>
                <w:lang w:val="sr-Latn-RS"/>
              </w:rPr>
              <w:t>Glazbena škola Ivana Matetića Ronjgova, Rijeka, Republika Hrvatska</w:t>
            </w:r>
          </w:p>
        </w:tc>
      </w:tr>
    </w:tbl>
    <w:p w:rsidR="00867E05" w:rsidRPr="00B95407" w:rsidRDefault="00867E05" w:rsidP="00867E05">
      <w:pPr>
        <w:rPr>
          <w:rFonts w:ascii="Cambria" w:hAnsi="Cambria"/>
        </w:rPr>
      </w:pPr>
    </w:p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4319"/>
        <w:gridCol w:w="4080"/>
      </w:tblGrid>
      <w:tr w:rsidR="00F610C6" w:rsidRPr="00F627D3" w:rsidTr="00CB12BE">
        <w:trPr>
          <w:trHeight w:val="264"/>
        </w:trPr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</w:tcPr>
          <w:p w:rsidR="00F610C6" w:rsidRPr="00F627D3" w:rsidRDefault="00F610C6" w:rsidP="00CB12BE">
            <w:pPr>
              <w:jc w:val="center"/>
              <w:rPr>
                <w:sz w:val="24"/>
                <w:szCs w:val="24"/>
                <w:lang w:val="sr-Cyrl-CS"/>
              </w:rPr>
            </w:pPr>
            <w:r w:rsidRPr="00F627D3">
              <w:rPr>
                <w:sz w:val="24"/>
                <w:szCs w:val="24"/>
                <w:lang w:val="sr-Cyrl-CS"/>
              </w:rPr>
              <w:lastRenderedPageBreak/>
              <w:t>ИМЕ  И  ПРЕЗИМЕ  ТАКМИЧАРА</w:t>
            </w:r>
          </w:p>
        </w:tc>
        <w:tc>
          <w:tcPr>
            <w:tcW w:w="4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F610C6" w:rsidRPr="00F627D3" w:rsidRDefault="00F610C6" w:rsidP="00CB12BE">
            <w:pPr>
              <w:jc w:val="center"/>
              <w:rPr>
                <w:sz w:val="24"/>
                <w:szCs w:val="24"/>
                <w:lang w:val="sr-Cyrl-CS"/>
              </w:rPr>
            </w:pPr>
            <w:r w:rsidRPr="00F627D3">
              <w:rPr>
                <w:sz w:val="24"/>
                <w:szCs w:val="24"/>
                <w:lang w:val="sr-Cyrl-CS"/>
              </w:rPr>
              <w:t>МУЗИЧКА  ШКОЛА, ГРАД, ДРЖАВА</w:t>
            </w:r>
          </w:p>
        </w:tc>
      </w:tr>
      <w:tr w:rsidR="00F610C6" w:rsidRPr="003A1E00" w:rsidTr="00CB12BE">
        <w:trPr>
          <w:trHeight w:val="1023"/>
        </w:trPr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F610C6" w:rsidRPr="005B6965" w:rsidRDefault="00F610C6" w:rsidP="00F610C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F610C6" w:rsidRPr="005B6965" w:rsidRDefault="00F610C6" w:rsidP="00F76DF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="00AC5D92" w:rsidRPr="005B6965">
              <w:rPr>
                <w:rFonts w:cstheme="minorHAnsi"/>
                <w:b/>
                <w:sz w:val="28"/>
                <w:szCs w:val="28"/>
                <w:lang w:val="sr-Latn-RS"/>
              </w:rPr>
              <w:t>MARTA ĆIKOVIĆ</w:t>
            </w:r>
          </w:p>
          <w:p w:rsidR="00F610C6" w:rsidRPr="005B6965" w:rsidRDefault="00F610C6" w:rsidP="00F610C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Latn-RS"/>
              </w:rPr>
              <w:t xml:space="preserve"> klasa: Darko Đekić</w:t>
            </w:r>
          </w:p>
          <w:p w:rsidR="00F610C6" w:rsidRPr="005B6965" w:rsidRDefault="00F610C6" w:rsidP="00F610C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408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610C6" w:rsidRPr="005B6965" w:rsidRDefault="00F610C6" w:rsidP="00F610C6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F610C6" w:rsidRPr="005B6965" w:rsidRDefault="00F610C6" w:rsidP="00F610C6">
            <w:pPr>
              <w:jc w:val="both"/>
              <w:rPr>
                <w:rFonts w:cstheme="minorHAnsi"/>
                <w:sz w:val="28"/>
                <w:szCs w:val="28"/>
                <w:lang w:val="sr-Latn-RS"/>
              </w:rPr>
            </w:pPr>
            <w:r w:rsidRPr="005B6965">
              <w:rPr>
                <w:rFonts w:cstheme="minorHAnsi"/>
                <w:sz w:val="28"/>
                <w:szCs w:val="28"/>
                <w:lang w:val="sr-Latn-RS"/>
              </w:rPr>
              <w:t>Glazbena škola Ivana Matetića Ronjgova, Rijeka, Republika Hrvatska</w:t>
            </w:r>
          </w:p>
        </w:tc>
      </w:tr>
      <w:tr w:rsidR="00F610C6" w:rsidRPr="00026660" w:rsidTr="00CB12BE">
        <w:trPr>
          <w:trHeight w:val="687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F610C6" w:rsidRPr="005B6965" w:rsidRDefault="00F610C6" w:rsidP="00F610C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F610C6" w:rsidRPr="005B6965" w:rsidRDefault="00F610C6" w:rsidP="00F76DF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="00AC5D92" w:rsidRPr="005B6965">
              <w:rPr>
                <w:rFonts w:cstheme="minorHAnsi"/>
                <w:b/>
                <w:sz w:val="28"/>
                <w:szCs w:val="28"/>
                <w:lang w:val="sr-Latn-RS"/>
              </w:rPr>
              <w:t>PAOLO  PARIS</w:t>
            </w:r>
          </w:p>
          <w:p w:rsidR="00F610C6" w:rsidRPr="005B6965" w:rsidRDefault="00F610C6" w:rsidP="00F610C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Latn-RS"/>
              </w:rPr>
              <w:t xml:space="preserve"> klasa: Darko Đekić</w:t>
            </w:r>
          </w:p>
          <w:p w:rsidR="00F610C6" w:rsidRPr="005B6965" w:rsidRDefault="00F610C6" w:rsidP="00F610C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40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F610C6" w:rsidRPr="005B6965" w:rsidRDefault="00F610C6" w:rsidP="00F610C6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F610C6" w:rsidRPr="005B6965" w:rsidRDefault="00F610C6" w:rsidP="00F610C6">
            <w:pPr>
              <w:jc w:val="both"/>
              <w:rPr>
                <w:rFonts w:cstheme="minorHAnsi"/>
                <w:sz w:val="28"/>
                <w:szCs w:val="28"/>
                <w:lang w:val="sr-Latn-RS"/>
              </w:rPr>
            </w:pPr>
            <w:r w:rsidRPr="005B6965">
              <w:rPr>
                <w:rFonts w:cstheme="minorHAnsi"/>
                <w:sz w:val="28"/>
                <w:szCs w:val="28"/>
                <w:lang w:val="sr-Latn-RS"/>
              </w:rPr>
              <w:t>Glazbena škola Ivana Matetića Ronjgova, Rijeka, Republika Hrvatska</w:t>
            </w:r>
          </w:p>
        </w:tc>
      </w:tr>
      <w:tr w:rsidR="00F610C6" w:rsidRPr="00B752E2" w:rsidTr="00CB12BE">
        <w:trPr>
          <w:trHeight w:val="649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F610C6" w:rsidRPr="005B6965" w:rsidRDefault="00F610C6" w:rsidP="00F610C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F610C6" w:rsidRPr="005B6965" w:rsidRDefault="00F610C6" w:rsidP="00F76DF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="00AC5D92" w:rsidRPr="005B6965">
              <w:rPr>
                <w:rFonts w:cstheme="minorHAnsi"/>
                <w:b/>
                <w:sz w:val="28"/>
                <w:szCs w:val="28"/>
                <w:lang w:val="sr-Latn-RS"/>
              </w:rPr>
              <w:t>BENJAMIN KLANJAC</w:t>
            </w:r>
          </w:p>
          <w:p w:rsidR="00F610C6" w:rsidRPr="005B6965" w:rsidRDefault="00F610C6" w:rsidP="00F610C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Latn-RS"/>
              </w:rPr>
              <w:t xml:space="preserve"> klasa: Darko Đekić</w:t>
            </w:r>
          </w:p>
          <w:p w:rsidR="00F610C6" w:rsidRPr="005B6965" w:rsidRDefault="00F610C6" w:rsidP="00F610C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40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F610C6" w:rsidRPr="005B6965" w:rsidRDefault="00F610C6" w:rsidP="00F610C6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F610C6" w:rsidRPr="005B6965" w:rsidRDefault="00F610C6" w:rsidP="00F610C6">
            <w:pPr>
              <w:jc w:val="both"/>
              <w:rPr>
                <w:rFonts w:cstheme="minorHAnsi"/>
                <w:sz w:val="28"/>
                <w:szCs w:val="28"/>
                <w:lang w:val="sr-Latn-RS"/>
              </w:rPr>
            </w:pPr>
            <w:r w:rsidRPr="005B6965">
              <w:rPr>
                <w:rFonts w:cstheme="minorHAnsi"/>
                <w:sz w:val="28"/>
                <w:szCs w:val="28"/>
                <w:lang w:val="sr-Latn-RS"/>
              </w:rPr>
              <w:t>Glazbena škola Ivana Matetića Ronjgova, Rijeka, Republika Hrvatska</w:t>
            </w:r>
          </w:p>
        </w:tc>
      </w:tr>
      <w:tr w:rsidR="00F610C6" w:rsidRPr="00012E3C" w:rsidTr="00CB12BE">
        <w:trPr>
          <w:trHeight w:val="690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F610C6" w:rsidRPr="005B6965" w:rsidRDefault="00F610C6" w:rsidP="00F610C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F610C6" w:rsidRPr="005B6965" w:rsidRDefault="00F610C6" w:rsidP="00F76DF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="00AC5D92" w:rsidRPr="005B6965">
              <w:rPr>
                <w:rFonts w:cstheme="minorHAnsi"/>
                <w:b/>
                <w:sz w:val="28"/>
                <w:szCs w:val="28"/>
                <w:lang w:val="sr-Latn-RS"/>
              </w:rPr>
              <w:t>DAMIAN  IVANIĆ</w:t>
            </w:r>
          </w:p>
          <w:p w:rsidR="00F610C6" w:rsidRPr="005B6965" w:rsidRDefault="00F610C6" w:rsidP="00F610C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Latn-RS"/>
              </w:rPr>
              <w:t xml:space="preserve"> klasa: Darko Đekić</w:t>
            </w:r>
          </w:p>
          <w:p w:rsidR="00F610C6" w:rsidRPr="005B6965" w:rsidRDefault="00F610C6" w:rsidP="00F610C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40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F610C6" w:rsidRPr="005B6965" w:rsidRDefault="00F610C6" w:rsidP="00F610C6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F610C6" w:rsidRPr="005B6965" w:rsidRDefault="00F610C6" w:rsidP="00F610C6">
            <w:pPr>
              <w:jc w:val="both"/>
              <w:rPr>
                <w:rFonts w:cstheme="minorHAnsi"/>
                <w:sz w:val="28"/>
                <w:szCs w:val="28"/>
                <w:lang w:val="sr-Latn-RS"/>
              </w:rPr>
            </w:pPr>
            <w:r w:rsidRPr="005B6965">
              <w:rPr>
                <w:rFonts w:cstheme="minorHAnsi"/>
                <w:sz w:val="28"/>
                <w:szCs w:val="28"/>
                <w:lang w:val="sr-Latn-RS"/>
              </w:rPr>
              <w:t>Glazbena škola Ivana Matetića Ronjgova, Rijeka, Republika Hrvatska</w:t>
            </w:r>
          </w:p>
        </w:tc>
      </w:tr>
      <w:tr w:rsidR="00F610C6" w:rsidRPr="002878E1" w:rsidTr="00CB12BE">
        <w:trPr>
          <w:trHeight w:val="676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F610C6" w:rsidRPr="005B6965" w:rsidRDefault="00F610C6" w:rsidP="00F610C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F610C6" w:rsidRPr="005B6965" w:rsidRDefault="00F610C6" w:rsidP="00F76DF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="00AC5D92" w:rsidRPr="005B6965">
              <w:rPr>
                <w:rFonts w:cstheme="minorHAnsi"/>
                <w:b/>
                <w:sz w:val="28"/>
                <w:szCs w:val="28"/>
                <w:lang w:val="sr-Latn-RS"/>
              </w:rPr>
              <w:t>NELI  SALKOVIĆ</w:t>
            </w:r>
          </w:p>
          <w:p w:rsidR="00F610C6" w:rsidRPr="005B6965" w:rsidRDefault="00F610C6" w:rsidP="00F610C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Latn-RS"/>
              </w:rPr>
              <w:t xml:space="preserve"> klasa: Darko Đekić</w:t>
            </w:r>
          </w:p>
          <w:p w:rsidR="00F610C6" w:rsidRPr="005B6965" w:rsidRDefault="00F610C6" w:rsidP="00F610C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40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F610C6" w:rsidRPr="005B6965" w:rsidRDefault="00F610C6" w:rsidP="00F610C6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F610C6" w:rsidRPr="005B6965" w:rsidRDefault="00F610C6" w:rsidP="00F610C6">
            <w:pPr>
              <w:jc w:val="both"/>
              <w:rPr>
                <w:rFonts w:cstheme="minorHAnsi"/>
                <w:sz w:val="28"/>
                <w:szCs w:val="28"/>
                <w:lang w:val="sr-Latn-RS"/>
              </w:rPr>
            </w:pPr>
            <w:r w:rsidRPr="005B6965">
              <w:rPr>
                <w:rFonts w:cstheme="minorHAnsi"/>
                <w:sz w:val="28"/>
                <w:szCs w:val="28"/>
                <w:lang w:val="sr-Latn-RS"/>
              </w:rPr>
              <w:t>Glazbena škola Ivana Matetića Ronjgova, Rijeka, Republika Hrvatska</w:t>
            </w:r>
          </w:p>
        </w:tc>
      </w:tr>
      <w:tr w:rsidR="00F610C6" w:rsidRPr="00B752E2" w:rsidTr="00431D61">
        <w:trPr>
          <w:trHeight w:val="713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F610C6" w:rsidRPr="005B6965" w:rsidRDefault="00F610C6" w:rsidP="00F610C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F610C6" w:rsidRPr="005B6965" w:rsidRDefault="00F610C6" w:rsidP="00F76DF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="00AC5D92" w:rsidRPr="005B6965">
              <w:rPr>
                <w:rFonts w:cstheme="minorHAnsi"/>
                <w:b/>
                <w:sz w:val="28"/>
                <w:szCs w:val="28"/>
                <w:lang w:val="sr-Latn-RS"/>
              </w:rPr>
              <w:t>ALISA  COSSETTO</w:t>
            </w:r>
          </w:p>
          <w:p w:rsidR="00F610C6" w:rsidRPr="005B6965" w:rsidRDefault="00F610C6" w:rsidP="00F610C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Latn-RS"/>
              </w:rPr>
              <w:t xml:space="preserve"> klasa: Darko Đekić</w:t>
            </w:r>
          </w:p>
          <w:p w:rsidR="00F610C6" w:rsidRPr="005B6965" w:rsidRDefault="00F610C6" w:rsidP="00F610C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40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F610C6" w:rsidRPr="005B6965" w:rsidRDefault="00F610C6" w:rsidP="00F610C6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F610C6" w:rsidRPr="005B6965" w:rsidRDefault="00F610C6" w:rsidP="00F610C6">
            <w:pPr>
              <w:jc w:val="both"/>
              <w:rPr>
                <w:rFonts w:cstheme="minorHAnsi"/>
                <w:sz w:val="28"/>
                <w:szCs w:val="28"/>
                <w:lang w:val="sr-Latn-RS"/>
              </w:rPr>
            </w:pPr>
            <w:r w:rsidRPr="005B6965">
              <w:rPr>
                <w:rFonts w:cstheme="minorHAnsi"/>
                <w:sz w:val="28"/>
                <w:szCs w:val="28"/>
                <w:lang w:val="sr-Latn-RS"/>
              </w:rPr>
              <w:t>Glazbena škola Ivana Matetića Ronjgova, Rijeka, Republika Hrvatska</w:t>
            </w:r>
          </w:p>
        </w:tc>
      </w:tr>
      <w:tr w:rsidR="00431D61" w:rsidRPr="00B752E2" w:rsidTr="00AC5D92">
        <w:trPr>
          <w:trHeight w:val="713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431D61" w:rsidRDefault="00431D61" w:rsidP="00F610C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431D61" w:rsidRPr="00431D61" w:rsidRDefault="00431D61" w:rsidP="00431D6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Pr="00431D61">
              <w:rPr>
                <w:rFonts w:cstheme="minorHAnsi"/>
                <w:b/>
                <w:sz w:val="28"/>
                <w:szCs w:val="28"/>
                <w:lang w:val="sr-Cyrl-CS"/>
              </w:rPr>
              <w:t>ЕМИЛИЈА  НОВАКОВИЋ</w:t>
            </w:r>
          </w:p>
          <w:p w:rsidR="00431D61" w:rsidRPr="00431D61" w:rsidRDefault="00431D61" w:rsidP="00431D61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класа: Мира Марјановић</w:t>
            </w:r>
          </w:p>
        </w:tc>
        <w:tc>
          <w:tcPr>
            <w:tcW w:w="408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31D61" w:rsidRDefault="00431D61" w:rsidP="00F610C6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431D61" w:rsidRPr="005B6965" w:rsidRDefault="00431D61" w:rsidP="00F610C6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</w:tbl>
    <w:p w:rsidR="00F610C6" w:rsidRDefault="00F610C6" w:rsidP="00816BD2">
      <w:pPr>
        <w:spacing w:after="0"/>
        <w:ind w:firstLine="720"/>
        <w:jc w:val="center"/>
        <w:rPr>
          <w:rFonts w:ascii="Cambria" w:hAnsi="Cambria"/>
          <w:b/>
          <w:sz w:val="40"/>
          <w:szCs w:val="40"/>
          <w:u w:val="single"/>
          <w:lang w:val="sr-Cyrl-CS"/>
        </w:rPr>
      </w:pPr>
    </w:p>
    <w:p w:rsidR="003A2006" w:rsidRDefault="003A2006" w:rsidP="00816BD2">
      <w:pPr>
        <w:spacing w:after="0"/>
        <w:ind w:firstLine="720"/>
        <w:jc w:val="center"/>
        <w:rPr>
          <w:rFonts w:ascii="Cambria" w:hAnsi="Cambria"/>
          <w:b/>
          <w:sz w:val="40"/>
          <w:szCs w:val="40"/>
          <w:u w:val="single"/>
          <w:lang w:val="sr-Cyrl-CS"/>
        </w:rPr>
      </w:pPr>
    </w:p>
    <w:p w:rsidR="003A2006" w:rsidRDefault="003A2006" w:rsidP="00816BD2">
      <w:pPr>
        <w:spacing w:after="0"/>
        <w:ind w:firstLine="720"/>
        <w:jc w:val="center"/>
        <w:rPr>
          <w:rFonts w:ascii="Cambria" w:hAnsi="Cambria"/>
          <w:b/>
          <w:sz w:val="40"/>
          <w:szCs w:val="40"/>
          <w:u w:val="single"/>
          <w:lang w:val="sr-Cyrl-CS"/>
        </w:rPr>
      </w:pPr>
    </w:p>
    <w:p w:rsidR="00812688" w:rsidRPr="00812688" w:rsidRDefault="00812688" w:rsidP="00816BD2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  <w:u w:val="single"/>
          <w:lang w:val="sr-Cyrl-CS"/>
        </w:rPr>
      </w:pPr>
      <w:r w:rsidRPr="00812688">
        <w:rPr>
          <w:rFonts w:asciiTheme="majorHAnsi" w:hAnsiTheme="majorHAnsi"/>
          <w:b/>
          <w:sz w:val="40"/>
          <w:szCs w:val="40"/>
          <w:u w:val="single"/>
          <w:lang w:val="sr-Cyrl-CS"/>
        </w:rPr>
        <w:t>С</w:t>
      </w:r>
      <w:r w:rsidR="00816BD2" w:rsidRPr="00812688">
        <w:rPr>
          <w:rFonts w:asciiTheme="majorHAnsi" w:hAnsiTheme="majorHAnsi"/>
          <w:b/>
          <w:sz w:val="40"/>
          <w:szCs w:val="40"/>
          <w:u w:val="single"/>
          <w:lang w:val="sr-Cyrl-CS"/>
        </w:rPr>
        <w:t xml:space="preserve"> О Л Ф Е Ђ О </w:t>
      </w:r>
    </w:p>
    <w:p w:rsidR="00816BD2" w:rsidRDefault="00816BD2" w:rsidP="00816BD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  <w:lang w:val="sr-Cyrl-CS"/>
        </w:rPr>
      </w:pPr>
      <w:r w:rsidRPr="00812688">
        <w:rPr>
          <w:rFonts w:asciiTheme="majorHAnsi" w:hAnsiTheme="majorHAnsi"/>
          <w:b/>
          <w:sz w:val="28"/>
          <w:szCs w:val="28"/>
          <w:u w:val="single"/>
          <w:lang w:val="sr-Cyrl-CS"/>
        </w:rPr>
        <w:t xml:space="preserve"> </w:t>
      </w:r>
      <w:r w:rsidRPr="00812688">
        <w:rPr>
          <w:rFonts w:asciiTheme="majorHAnsi" w:hAnsiTheme="majorHAnsi"/>
          <w:b/>
          <w:sz w:val="36"/>
          <w:szCs w:val="36"/>
          <w:u w:val="single"/>
        </w:rPr>
        <w:t>I</w:t>
      </w:r>
      <w:r w:rsidRPr="00812688">
        <w:rPr>
          <w:rFonts w:asciiTheme="majorHAnsi" w:hAnsiTheme="majorHAnsi"/>
          <w:b/>
          <w:sz w:val="36"/>
          <w:szCs w:val="36"/>
          <w:u w:val="single"/>
          <w:lang w:val="sr-Cyrl-CS"/>
        </w:rPr>
        <w:t>а</w:t>
      </w:r>
      <w:r w:rsidRPr="00812688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Pr="00812688">
        <w:rPr>
          <w:rFonts w:asciiTheme="majorHAnsi" w:hAnsiTheme="majorHAnsi"/>
          <w:b/>
          <w:sz w:val="28"/>
          <w:szCs w:val="28"/>
          <w:u w:val="single"/>
          <w:lang w:val="sr-Cyrl-CS"/>
        </w:rPr>
        <w:t>категорија</w:t>
      </w:r>
    </w:p>
    <w:p w:rsidR="00ED1C6C" w:rsidRPr="00812688" w:rsidRDefault="00ED1C6C" w:rsidP="00816BD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sr-Cyrl-CS"/>
        </w:rPr>
      </w:pPr>
    </w:p>
    <w:p w:rsidR="00ED1C6C" w:rsidRPr="0003589D" w:rsidRDefault="00ED1C6C" w:rsidP="0029416F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  <w:r w:rsidRPr="0003589D">
        <w:rPr>
          <w:rFonts w:ascii="Cambria" w:hAnsi="Cambria"/>
          <w:b/>
          <w:sz w:val="28"/>
          <w:szCs w:val="28"/>
        </w:rPr>
        <w:t>0</w:t>
      </w:r>
      <w:r w:rsidR="005E359E" w:rsidRPr="0003589D">
        <w:rPr>
          <w:rFonts w:ascii="Cambria" w:hAnsi="Cambria"/>
          <w:b/>
          <w:sz w:val="28"/>
          <w:szCs w:val="28"/>
          <w:lang w:val="sr-Cyrl-RS"/>
        </w:rPr>
        <w:t>8</w:t>
      </w:r>
      <w:r w:rsidRPr="0003589D">
        <w:rPr>
          <w:rFonts w:ascii="Cambria" w:hAnsi="Cambria"/>
          <w:b/>
          <w:sz w:val="28"/>
          <w:szCs w:val="28"/>
          <w:lang w:val="sr-Cyrl-CS"/>
        </w:rPr>
        <w:t>:</w:t>
      </w:r>
      <w:r w:rsidR="005E359E" w:rsidRPr="0003589D">
        <w:rPr>
          <w:rFonts w:ascii="Cambria" w:hAnsi="Cambria"/>
          <w:b/>
          <w:sz w:val="28"/>
          <w:szCs w:val="28"/>
          <w:lang w:val="sr-Cyrl-CS"/>
        </w:rPr>
        <w:t>3</w:t>
      </w:r>
      <w:r w:rsidRPr="0003589D">
        <w:rPr>
          <w:rFonts w:ascii="Cambria" w:hAnsi="Cambria"/>
          <w:b/>
          <w:sz w:val="28"/>
          <w:szCs w:val="28"/>
        </w:rPr>
        <w:t>0</w:t>
      </w:r>
      <w:r w:rsidRPr="0003589D">
        <w:rPr>
          <w:rFonts w:ascii="Cambria" w:hAnsi="Cambria"/>
          <w:b/>
          <w:sz w:val="28"/>
          <w:szCs w:val="28"/>
          <w:lang w:val="sr-Cyrl-CS"/>
        </w:rPr>
        <w:t xml:space="preserve"> – САСТАНАК ЧЛАНОВА ЖИРИЈА</w:t>
      </w:r>
    </w:p>
    <w:p w:rsidR="00ED1C6C" w:rsidRPr="0003589D" w:rsidRDefault="00ED1C6C" w:rsidP="0029416F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  <w:r w:rsidRPr="0003589D">
        <w:rPr>
          <w:rFonts w:ascii="Cambria" w:hAnsi="Cambria"/>
          <w:b/>
          <w:sz w:val="28"/>
          <w:szCs w:val="28"/>
          <w:lang w:val="sr-Cyrl-CS"/>
        </w:rPr>
        <w:t>0</w:t>
      </w:r>
      <w:r w:rsidR="00736F87" w:rsidRPr="0003589D">
        <w:rPr>
          <w:rFonts w:ascii="Cambria" w:hAnsi="Cambria"/>
          <w:b/>
          <w:sz w:val="28"/>
          <w:szCs w:val="28"/>
        </w:rPr>
        <w:t>8</w:t>
      </w:r>
      <w:r w:rsidRPr="0003589D">
        <w:rPr>
          <w:rFonts w:ascii="Cambria" w:hAnsi="Cambria"/>
          <w:b/>
          <w:sz w:val="28"/>
          <w:szCs w:val="28"/>
          <w:lang w:val="sr-Cyrl-CS"/>
        </w:rPr>
        <w:t>:</w:t>
      </w:r>
      <w:r w:rsidR="00736F87" w:rsidRPr="0003589D">
        <w:rPr>
          <w:rFonts w:ascii="Cambria" w:hAnsi="Cambria"/>
          <w:b/>
          <w:sz w:val="28"/>
          <w:szCs w:val="28"/>
        </w:rPr>
        <w:t>3</w:t>
      </w:r>
      <w:r w:rsidRPr="0003589D">
        <w:rPr>
          <w:rFonts w:ascii="Cambria" w:hAnsi="Cambria"/>
          <w:b/>
          <w:sz w:val="28"/>
          <w:szCs w:val="28"/>
          <w:lang w:val="sr-Cyrl-CS"/>
        </w:rPr>
        <w:t>0 –</w:t>
      </w:r>
      <w:r w:rsidR="0029416F" w:rsidRPr="0003589D">
        <w:rPr>
          <w:rFonts w:ascii="Cambria" w:hAnsi="Cambria"/>
          <w:b/>
          <w:sz w:val="28"/>
          <w:szCs w:val="28"/>
          <w:lang w:val="sr-Cyrl-CS"/>
        </w:rPr>
        <w:t xml:space="preserve"> 09:</w:t>
      </w:r>
      <w:r w:rsidR="00736F87" w:rsidRPr="0003589D">
        <w:rPr>
          <w:rFonts w:ascii="Cambria" w:hAnsi="Cambria"/>
          <w:b/>
          <w:sz w:val="28"/>
          <w:szCs w:val="28"/>
        </w:rPr>
        <w:t>0</w:t>
      </w:r>
      <w:r w:rsidR="0029416F" w:rsidRPr="0003589D">
        <w:rPr>
          <w:rFonts w:ascii="Cambria" w:hAnsi="Cambria"/>
          <w:b/>
          <w:sz w:val="28"/>
          <w:szCs w:val="28"/>
          <w:lang w:val="sr-Cyrl-CS"/>
        </w:rPr>
        <w:t>0</w:t>
      </w:r>
      <w:r w:rsidRPr="0003589D">
        <w:rPr>
          <w:rFonts w:ascii="Cambria" w:hAnsi="Cambria"/>
          <w:b/>
          <w:sz w:val="28"/>
          <w:szCs w:val="28"/>
          <w:lang w:val="sr-Cyrl-CS"/>
        </w:rPr>
        <w:t xml:space="preserve"> ПРИЈАВЉИВАЊЕ ТАКМИЧАРА</w:t>
      </w:r>
    </w:p>
    <w:p w:rsidR="00816BD2" w:rsidRPr="00812688" w:rsidRDefault="00816BD2" w:rsidP="00816BD2">
      <w:pPr>
        <w:spacing w:after="0"/>
        <w:rPr>
          <w:rFonts w:asciiTheme="majorHAnsi" w:hAnsiTheme="majorHAnsi"/>
          <w:sz w:val="28"/>
          <w:szCs w:val="28"/>
          <w:lang w:val="sr-Cyrl-CS"/>
        </w:rPr>
      </w:pPr>
      <w:r w:rsidRPr="00812688">
        <w:rPr>
          <w:rFonts w:asciiTheme="majorHAnsi" w:hAnsiTheme="majorHAnsi"/>
          <w:sz w:val="28"/>
          <w:szCs w:val="28"/>
          <w:lang w:val="sr-Cyrl-CS"/>
        </w:rPr>
        <w:t xml:space="preserve">                   </w:t>
      </w:r>
    </w:p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8439"/>
      </w:tblGrid>
      <w:tr w:rsidR="00816BD2" w:rsidRPr="00266F2C" w:rsidTr="00E35D25">
        <w:trPr>
          <w:trHeight w:val="440"/>
        </w:trPr>
        <w:tc>
          <w:tcPr>
            <w:tcW w:w="8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16BD2" w:rsidRPr="00E35D25" w:rsidRDefault="00816BD2" w:rsidP="00FE6EB5">
            <w:pPr>
              <w:jc w:val="center"/>
              <w:rPr>
                <w:rFonts w:ascii="Cambria" w:hAnsi="Cambria"/>
                <w:sz w:val="28"/>
                <w:szCs w:val="28"/>
                <w:lang w:val="sr-Cyrl-RS"/>
              </w:rPr>
            </w:pPr>
            <w:r w:rsidRPr="00812688">
              <w:rPr>
                <w:rFonts w:asciiTheme="majorHAnsi" w:hAnsiTheme="majorHAnsi"/>
                <w:sz w:val="28"/>
                <w:szCs w:val="28"/>
                <w:lang w:val="sr-Cyrl-CS"/>
              </w:rPr>
              <w:lastRenderedPageBreak/>
              <w:t xml:space="preserve">                              </w:t>
            </w:r>
            <w:r w:rsidRPr="00812688">
              <w:rPr>
                <w:rFonts w:asciiTheme="majorHAnsi" w:hAnsiTheme="majorHAnsi"/>
                <w:sz w:val="28"/>
                <w:szCs w:val="28"/>
                <w:lang w:val="sr-Cyrl-CS"/>
              </w:rPr>
              <w:tab/>
            </w:r>
            <w:r w:rsidRPr="00423EAC">
              <w:rPr>
                <w:rFonts w:ascii="Cambria" w:hAnsi="Cambria"/>
                <w:b/>
                <w:sz w:val="36"/>
                <w:szCs w:val="36"/>
              </w:rPr>
              <w:t>I</w:t>
            </w:r>
            <w:r w:rsidRPr="00423EAC">
              <w:rPr>
                <w:rFonts w:ascii="Cambria" w:hAnsi="Cambria"/>
                <w:b/>
                <w:sz w:val="36"/>
                <w:szCs w:val="36"/>
                <w:lang w:val="sr-Cyrl-CS"/>
              </w:rPr>
              <w:t>а</w:t>
            </w:r>
            <w:r w:rsidRPr="00E35D25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E35D25">
              <w:rPr>
                <w:rFonts w:ascii="Cambria" w:hAnsi="Cambria"/>
                <w:b/>
                <w:sz w:val="28"/>
                <w:szCs w:val="28"/>
                <w:lang w:val="sr-Cyrl-CS"/>
              </w:rPr>
              <w:t>категорија –</w:t>
            </w:r>
            <w:r w:rsidRPr="00E35D25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FE6EB5" w:rsidRPr="00E35D25"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E35D25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шестогодишњег</w:t>
            </w:r>
            <w:r w:rsidR="00FE6EB5" w:rsidRPr="00E35D25">
              <w:rPr>
                <w:rFonts w:ascii="Cambria" w:hAnsi="Cambria"/>
                <w:b/>
                <w:sz w:val="28"/>
                <w:szCs w:val="28"/>
              </w:rPr>
              <w:t>, II</w:t>
            </w:r>
            <w:r w:rsidR="00E35D25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четворогодишњег</w:t>
            </w:r>
          </w:p>
        </w:tc>
      </w:tr>
    </w:tbl>
    <w:p w:rsidR="003A2006" w:rsidRDefault="003A2006"/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4200"/>
        <w:gridCol w:w="4239"/>
      </w:tblGrid>
      <w:tr w:rsidR="00816BD2" w:rsidRPr="00266F2C" w:rsidTr="00E35D25">
        <w:trPr>
          <w:trHeight w:val="52"/>
        </w:trPr>
        <w:tc>
          <w:tcPr>
            <w:tcW w:w="84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16BD2" w:rsidRPr="00423EAC" w:rsidRDefault="00662FD1" w:rsidP="00662FD1">
            <w:pPr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09</w:t>
            </w:r>
            <w:r w:rsidR="00816BD2" w:rsidRPr="00423EAC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3</w:t>
            </w:r>
            <w:r w:rsidR="00816BD2" w:rsidRPr="00423EAC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0 – 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09</w:t>
            </w:r>
            <w:r w:rsidR="00816BD2" w:rsidRPr="00423EAC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4</w:t>
            </w:r>
            <w:r w:rsidR="00816BD2" w:rsidRPr="00423EAC">
              <w:rPr>
                <w:rFonts w:ascii="Cambria" w:hAnsi="Cambria"/>
                <w:b/>
                <w:sz w:val="28"/>
                <w:szCs w:val="28"/>
                <w:lang w:val="sr-Cyrl-CS"/>
              </w:rPr>
              <w:t>5</w:t>
            </w:r>
          </w:p>
        </w:tc>
      </w:tr>
      <w:tr w:rsidR="00816BD2" w:rsidRPr="00266F2C" w:rsidTr="00E35D25">
        <w:trPr>
          <w:trHeight w:val="56"/>
        </w:trPr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6BD2" w:rsidRPr="00423EAC" w:rsidRDefault="00816BD2" w:rsidP="00D54F68">
            <w:pPr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423EAC">
              <w:rPr>
                <w:rFonts w:ascii="Cambria" w:hAnsi="Cambria"/>
                <w:sz w:val="24"/>
                <w:szCs w:val="24"/>
                <w:lang w:val="sr-Cyrl-CS"/>
              </w:rPr>
              <w:t>ИМЕ И ПРЕЗИМЕ ТАКМИЧАРА</w:t>
            </w:r>
          </w:p>
        </w:tc>
        <w:tc>
          <w:tcPr>
            <w:tcW w:w="4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6BD2" w:rsidRPr="00423EAC" w:rsidRDefault="00816BD2" w:rsidP="00D54F68">
            <w:pPr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423EAC">
              <w:rPr>
                <w:rFonts w:ascii="Cambria" w:hAnsi="Cambria"/>
                <w:sz w:val="24"/>
                <w:szCs w:val="24"/>
                <w:lang w:val="sr-Cyrl-CS"/>
              </w:rPr>
              <w:t>МУЗИЧКА ШКОЛА, ГРАД, ДРЖАВА</w:t>
            </w:r>
          </w:p>
        </w:tc>
      </w:tr>
      <w:tr w:rsidR="00816BD2" w:rsidRPr="00266F2C" w:rsidTr="00E35D25">
        <w:trPr>
          <w:trHeight w:val="1095"/>
        </w:trPr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6BD2" w:rsidRPr="005B6965" w:rsidRDefault="00816BD2" w:rsidP="00D54F68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816BD2" w:rsidRPr="005B6965" w:rsidRDefault="00B513C9" w:rsidP="00D54F6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ЈАКОВ ГРЕГОВИЋ</w:t>
            </w:r>
          </w:p>
          <w:p w:rsidR="00816BD2" w:rsidRPr="005B6965" w:rsidRDefault="00816BD2" w:rsidP="00B513C9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класа: </w:t>
            </w:r>
            <w:r w:rsidR="00B513C9" w:rsidRPr="005B6965">
              <w:rPr>
                <w:rFonts w:cstheme="minorHAnsi"/>
                <w:sz w:val="28"/>
                <w:szCs w:val="28"/>
                <w:lang w:val="sr-Cyrl-CS"/>
              </w:rPr>
              <w:t>Ивана Николић</w:t>
            </w:r>
          </w:p>
        </w:tc>
        <w:tc>
          <w:tcPr>
            <w:tcW w:w="4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13C9" w:rsidRPr="005B6965" w:rsidRDefault="00B513C9" w:rsidP="00D54F68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816BD2" w:rsidRPr="005B6965" w:rsidRDefault="00B513C9" w:rsidP="00D54F68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Даворин Јенко“, Београд, Република Србија</w:t>
            </w:r>
          </w:p>
        </w:tc>
      </w:tr>
      <w:tr w:rsidR="00816BD2" w:rsidRPr="00266F2C" w:rsidTr="00E35D25">
        <w:trPr>
          <w:trHeight w:val="1050"/>
        </w:trPr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6BD2" w:rsidRPr="005B6965" w:rsidRDefault="00816BD2" w:rsidP="00D54F68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816BD2" w:rsidRPr="005B6965" w:rsidRDefault="00816BD2" w:rsidP="00D54F6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АН</w:t>
            </w:r>
            <w:r w:rsidR="0028160F" w:rsidRPr="005B6965">
              <w:rPr>
                <w:rFonts w:cstheme="minorHAnsi"/>
                <w:b/>
                <w:sz w:val="28"/>
                <w:szCs w:val="28"/>
                <w:lang w:val="sr-Cyrl-CS"/>
              </w:rPr>
              <w:t>АСАВИЦА  ПОПОВИЋ</w:t>
            </w:r>
          </w:p>
          <w:p w:rsidR="00816BD2" w:rsidRPr="005B6965" w:rsidRDefault="00816BD2" w:rsidP="00D54F68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класа: Јелена Манић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160F" w:rsidRPr="005B6965" w:rsidRDefault="0028160F" w:rsidP="00D54F68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816BD2" w:rsidRPr="005B6965" w:rsidRDefault="0028160F" w:rsidP="00D54F68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  <w:tr w:rsidR="0028160F" w:rsidRPr="00266F2C" w:rsidTr="00E35D25">
        <w:trPr>
          <w:trHeight w:val="345"/>
        </w:trPr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160F" w:rsidRPr="005B6965" w:rsidRDefault="0028160F" w:rsidP="0028160F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28160F" w:rsidRPr="005B6965" w:rsidRDefault="0028160F" w:rsidP="0028160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АЛИСА  ГОЛЕШ</w:t>
            </w:r>
          </w:p>
          <w:p w:rsidR="0028160F" w:rsidRPr="005B6965" w:rsidRDefault="0028160F" w:rsidP="0028160F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класа: Јелена Манић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160F" w:rsidRPr="005B6965" w:rsidRDefault="0028160F" w:rsidP="0028160F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28160F" w:rsidRPr="005B6965" w:rsidRDefault="0028160F" w:rsidP="0028160F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  <w:tr w:rsidR="0028160F" w:rsidRPr="00266F2C" w:rsidTr="00E35D25">
        <w:trPr>
          <w:trHeight w:val="294"/>
        </w:trPr>
        <w:tc>
          <w:tcPr>
            <w:tcW w:w="84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8160F" w:rsidRPr="0029416F" w:rsidRDefault="00662FD1" w:rsidP="00662FD1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  <w:lang w:val="sr-Cyrl-CS"/>
              </w:rPr>
              <w:t>09</w:t>
            </w:r>
            <w:r w:rsidR="0028160F" w:rsidRPr="0029416F">
              <w:rPr>
                <w:rFonts w:asciiTheme="majorHAnsi" w:hAnsiTheme="majorHAnsi" w:cstheme="minorHAnsi"/>
                <w:b/>
                <w:sz w:val="28"/>
                <w:szCs w:val="28"/>
                <w:lang w:val="sr-Cyrl-CS"/>
              </w:rPr>
              <w:t>:</w:t>
            </w:r>
            <w:r>
              <w:rPr>
                <w:rFonts w:asciiTheme="majorHAnsi" w:hAnsiTheme="majorHAnsi" w:cstheme="minorHAnsi"/>
                <w:b/>
                <w:sz w:val="28"/>
                <w:szCs w:val="28"/>
                <w:lang w:val="sr-Cyrl-CS"/>
              </w:rPr>
              <w:t>4</w:t>
            </w:r>
            <w:r w:rsidR="0028160F" w:rsidRPr="0029416F">
              <w:rPr>
                <w:rFonts w:asciiTheme="majorHAnsi" w:hAnsiTheme="majorHAnsi" w:cstheme="minorHAnsi"/>
                <w:b/>
                <w:sz w:val="28"/>
                <w:szCs w:val="28"/>
                <w:lang w:val="sr-Cyrl-CS"/>
              </w:rPr>
              <w:t>5 – 1</w:t>
            </w:r>
            <w:r w:rsidR="0029416F" w:rsidRPr="0029416F">
              <w:rPr>
                <w:rFonts w:asciiTheme="majorHAnsi" w:hAnsiTheme="majorHAnsi" w:cstheme="minorHAnsi"/>
                <w:b/>
                <w:sz w:val="28"/>
                <w:szCs w:val="28"/>
                <w:lang w:val="sr-Cyrl-CS"/>
              </w:rPr>
              <w:t>0</w:t>
            </w:r>
            <w:r w:rsidR="0028160F" w:rsidRPr="0029416F">
              <w:rPr>
                <w:rFonts w:asciiTheme="majorHAnsi" w:hAnsiTheme="majorHAnsi" w:cstheme="minorHAnsi"/>
                <w:b/>
                <w:sz w:val="28"/>
                <w:szCs w:val="28"/>
                <w:lang w:val="sr-Cyrl-CS"/>
              </w:rPr>
              <w:t>:</w:t>
            </w:r>
            <w:r>
              <w:rPr>
                <w:rFonts w:asciiTheme="majorHAnsi" w:hAnsiTheme="majorHAnsi" w:cstheme="minorHAnsi"/>
                <w:b/>
                <w:sz w:val="28"/>
                <w:szCs w:val="28"/>
                <w:lang w:val="sr-Cyrl-CS"/>
              </w:rPr>
              <w:t>0</w:t>
            </w:r>
            <w:r w:rsidR="0028160F" w:rsidRPr="0029416F">
              <w:rPr>
                <w:rFonts w:asciiTheme="majorHAnsi" w:hAnsiTheme="majorHAnsi" w:cstheme="minorHAnsi"/>
                <w:b/>
                <w:sz w:val="28"/>
                <w:szCs w:val="28"/>
                <w:lang w:val="sr-Cyrl-CS"/>
              </w:rPr>
              <w:t>0</w:t>
            </w:r>
          </w:p>
        </w:tc>
      </w:tr>
      <w:tr w:rsidR="0028160F" w:rsidRPr="00266F2C" w:rsidTr="00E35D25">
        <w:trPr>
          <w:trHeight w:val="1125"/>
        </w:trPr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160F" w:rsidRPr="005B6965" w:rsidRDefault="0028160F" w:rsidP="0028160F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28160F" w:rsidRPr="005B6965" w:rsidRDefault="0028160F" w:rsidP="00F76DF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ТАТИЈАНА  МИНИЋ</w:t>
            </w:r>
          </w:p>
          <w:p w:rsidR="0028160F" w:rsidRPr="005B6965" w:rsidRDefault="0028160F" w:rsidP="0028160F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класа: Јелена Штрбац</w:t>
            </w:r>
          </w:p>
        </w:tc>
        <w:tc>
          <w:tcPr>
            <w:tcW w:w="4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160F" w:rsidRPr="005B6965" w:rsidRDefault="0028160F" w:rsidP="0028160F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28160F" w:rsidRPr="005B6965" w:rsidRDefault="0028160F" w:rsidP="0028160F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  <w:tr w:rsidR="0028160F" w:rsidRPr="00266F2C" w:rsidTr="00E35D25">
        <w:trPr>
          <w:trHeight w:val="1350"/>
        </w:trPr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160F" w:rsidRPr="005B6965" w:rsidRDefault="0028160F" w:rsidP="0028160F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28160F" w:rsidRPr="005B6965" w:rsidRDefault="0028160F" w:rsidP="00F76DF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СОФИЈА  ЈОВАНОВИЋ</w:t>
            </w:r>
          </w:p>
          <w:p w:rsidR="0028160F" w:rsidRPr="005B6965" w:rsidRDefault="0028160F" w:rsidP="00FA7B89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класа: </w:t>
            </w:r>
            <w:r w:rsidR="00FA7B89">
              <w:rPr>
                <w:rFonts w:cstheme="minorHAnsi"/>
                <w:sz w:val="28"/>
                <w:szCs w:val="28"/>
                <w:lang w:val="sr-Cyrl-CS"/>
              </w:rPr>
              <w:t>Ј</w:t>
            </w:r>
            <w:r w:rsidRPr="005B6965">
              <w:rPr>
                <w:rFonts w:cstheme="minorHAnsi"/>
                <w:sz w:val="28"/>
                <w:szCs w:val="28"/>
                <w:lang w:val="sr-Cyrl-CS"/>
              </w:rPr>
              <w:t>елена Штрбац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160F" w:rsidRPr="005B6965" w:rsidRDefault="0028160F" w:rsidP="0028160F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28160F" w:rsidRPr="005B6965" w:rsidRDefault="0028160F" w:rsidP="0028160F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  <w:tr w:rsidR="0028160F" w:rsidRPr="00266F2C" w:rsidTr="00E35D25">
        <w:trPr>
          <w:trHeight w:val="686"/>
        </w:trPr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160F" w:rsidRPr="005B6965" w:rsidRDefault="0028160F" w:rsidP="0028160F">
            <w:pPr>
              <w:rPr>
                <w:rFonts w:cstheme="minorHAnsi"/>
                <w:sz w:val="28"/>
                <w:szCs w:val="28"/>
                <w:lang w:val="sr-Latn-RS"/>
              </w:rPr>
            </w:pPr>
          </w:p>
          <w:p w:rsidR="0028160F" w:rsidRPr="005B6965" w:rsidRDefault="001235D4" w:rsidP="00F76DF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sz w:val="28"/>
                <w:szCs w:val="28"/>
                <w:lang w:val="sr-Latn-R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RS"/>
              </w:rPr>
              <w:t>ЕМИЛИЈА  ЈЕВТИЋ</w:t>
            </w:r>
          </w:p>
          <w:p w:rsidR="0028160F" w:rsidRPr="005B6965" w:rsidRDefault="0028160F" w:rsidP="0028160F">
            <w:pPr>
              <w:pStyle w:val="ListParagraph"/>
              <w:rPr>
                <w:rFonts w:cstheme="minorHAnsi"/>
                <w:sz w:val="28"/>
                <w:szCs w:val="28"/>
                <w:lang w:val="sr-Latn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>класа: Александ</w:t>
            </w:r>
            <w:r w:rsidR="001235D4" w:rsidRPr="005B6965">
              <w:rPr>
                <w:rFonts w:cstheme="minorHAnsi"/>
                <w:sz w:val="28"/>
                <w:szCs w:val="28"/>
                <w:lang w:val="sr-Cyrl-RS"/>
              </w:rPr>
              <w:t>ра Вујић</w:t>
            </w:r>
          </w:p>
          <w:p w:rsidR="0028160F" w:rsidRPr="005B6965" w:rsidRDefault="0028160F" w:rsidP="0028160F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160F" w:rsidRPr="005B6965" w:rsidRDefault="0028160F" w:rsidP="0028160F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1235D4" w:rsidRPr="005B6965" w:rsidRDefault="001235D4" w:rsidP="0028160F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28160F" w:rsidRPr="00266F2C" w:rsidTr="00E35D25">
        <w:trPr>
          <w:trHeight w:val="288"/>
        </w:trPr>
        <w:tc>
          <w:tcPr>
            <w:tcW w:w="84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8160F" w:rsidRPr="005B6965" w:rsidRDefault="0028160F" w:rsidP="00662FD1">
            <w:pPr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5B6965">
              <w:rPr>
                <w:rFonts w:ascii="Cambria" w:hAnsi="Cambria"/>
                <w:b/>
                <w:sz w:val="28"/>
                <w:szCs w:val="28"/>
                <w:lang w:val="sr-Cyrl-CS"/>
              </w:rPr>
              <w:t>1</w:t>
            </w:r>
            <w:r w:rsidR="0029416F">
              <w:rPr>
                <w:rFonts w:ascii="Cambria" w:hAnsi="Cambria"/>
                <w:b/>
                <w:sz w:val="28"/>
                <w:szCs w:val="28"/>
                <w:lang w:val="sr-Cyrl-CS"/>
              </w:rPr>
              <w:t>0</w:t>
            </w:r>
            <w:r w:rsidRPr="005B6965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  <w:r w:rsidR="00662FD1">
              <w:rPr>
                <w:rFonts w:ascii="Cambria" w:hAnsi="Cambria"/>
                <w:b/>
                <w:sz w:val="28"/>
                <w:szCs w:val="28"/>
                <w:lang w:val="sr-Cyrl-CS"/>
              </w:rPr>
              <w:t>0</w:t>
            </w:r>
            <w:r w:rsidRPr="005B6965">
              <w:rPr>
                <w:rFonts w:ascii="Cambria" w:hAnsi="Cambria"/>
                <w:b/>
                <w:sz w:val="28"/>
                <w:szCs w:val="28"/>
                <w:lang w:val="sr-Cyrl-CS"/>
              </w:rPr>
              <w:t>0 – 1</w:t>
            </w:r>
            <w:r w:rsidR="0029416F">
              <w:rPr>
                <w:rFonts w:ascii="Cambria" w:hAnsi="Cambria"/>
                <w:b/>
                <w:sz w:val="28"/>
                <w:szCs w:val="28"/>
                <w:lang w:val="sr-Cyrl-CS"/>
              </w:rPr>
              <w:t>0</w:t>
            </w:r>
            <w:r w:rsidRPr="005B6965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  <w:r w:rsidR="00662FD1">
              <w:rPr>
                <w:rFonts w:ascii="Cambria" w:hAnsi="Cambria"/>
                <w:b/>
                <w:sz w:val="28"/>
                <w:szCs w:val="28"/>
                <w:lang w:val="sr-Cyrl-CS"/>
              </w:rPr>
              <w:t>1</w:t>
            </w:r>
            <w:r w:rsidRPr="005B6965">
              <w:rPr>
                <w:rFonts w:ascii="Cambria" w:hAnsi="Cambria"/>
                <w:b/>
                <w:sz w:val="28"/>
                <w:szCs w:val="28"/>
                <w:lang w:val="sr-Cyrl-CS"/>
              </w:rPr>
              <w:t>5</w:t>
            </w:r>
          </w:p>
        </w:tc>
      </w:tr>
      <w:tr w:rsidR="00A27FF0" w:rsidRPr="00266F2C" w:rsidTr="00E35D25">
        <w:trPr>
          <w:trHeight w:val="1026"/>
        </w:trPr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7FF0" w:rsidRPr="005B6965" w:rsidRDefault="00A27FF0" w:rsidP="00A27FF0">
            <w:pPr>
              <w:rPr>
                <w:rFonts w:cstheme="minorHAnsi"/>
                <w:sz w:val="28"/>
                <w:szCs w:val="28"/>
                <w:lang w:val="sr-Latn-RS"/>
              </w:rPr>
            </w:pPr>
          </w:p>
          <w:p w:rsidR="00A27FF0" w:rsidRPr="005B6965" w:rsidRDefault="00A27FF0" w:rsidP="00F76DF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RS"/>
              </w:rPr>
              <w:t>ЈАНА  МИЛЕНОВИЋ</w:t>
            </w:r>
          </w:p>
          <w:p w:rsidR="00A27FF0" w:rsidRPr="005B6965" w:rsidRDefault="00A27FF0" w:rsidP="00A27FF0">
            <w:pPr>
              <w:pStyle w:val="ListParagraph"/>
              <w:rPr>
                <w:rFonts w:cstheme="minorHAnsi"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>класа: Александра Вујић</w:t>
            </w:r>
          </w:p>
        </w:tc>
        <w:tc>
          <w:tcPr>
            <w:tcW w:w="4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7FF0" w:rsidRPr="005B6965" w:rsidRDefault="00A27FF0" w:rsidP="00A27FF0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A27FF0" w:rsidRPr="005B6965" w:rsidRDefault="00A27FF0" w:rsidP="00A27FF0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A27FF0" w:rsidRPr="00266F2C" w:rsidTr="00E35D25">
        <w:trPr>
          <w:trHeight w:val="666"/>
        </w:trPr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7FF0" w:rsidRPr="005B6965" w:rsidRDefault="00A27FF0" w:rsidP="00A27FF0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  <w:p w:rsidR="00A27FF0" w:rsidRPr="005B6965" w:rsidRDefault="00B752E2" w:rsidP="00F76DF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RS"/>
              </w:rPr>
              <w:t>РУЖИЦА  СТЕВАНОВИЋ</w:t>
            </w:r>
          </w:p>
          <w:p w:rsidR="00A27FF0" w:rsidRPr="005B6965" w:rsidRDefault="00A27FF0" w:rsidP="00B752E2">
            <w:pPr>
              <w:pStyle w:val="ListParagraph"/>
              <w:rPr>
                <w:rFonts w:cstheme="minorHAnsi"/>
                <w:sz w:val="28"/>
                <w:szCs w:val="28"/>
                <w:lang w:val="sr-Latn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 xml:space="preserve">класа: </w:t>
            </w:r>
            <w:r w:rsidR="00B752E2" w:rsidRPr="005B6965">
              <w:rPr>
                <w:rFonts w:cstheme="minorHAnsi"/>
                <w:sz w:val="28"/>
                <w:szCs w:val="28"/>
                <w:lang w:val="sr-Cyrl-RS"/>
              </w:rPr>
              <w:t>Ивана Николић Чабаркапа</w:t>
            </w:r>
            <w:r w:rsidRPr="005B696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7FF0" w:rsidRPr="005B6965" w:rsidRDefault="00A27FF0" w:rsidP="00A27FF0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B752E2" w:rsidRPr="005B6965" w:rsidRDefault="00B752E2" w:rsidP="00A27FF0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Даворин Јенко“, Београд, Република Србија</w:t>
            </w:r>
          </w:p>
        </w:tc>
      </w:tr>
      <w:tr w:rsidR="00E95E4E" w:rsidRPr="00266F2C" w:rsidTr="003A2006">
        <w:trPr>
          <w:trHeight w:val="666"/>
        </w:trPr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95E4E" w:rsidRPr="005B6965" w:rsidRDefault="00E95E4E" w:rsidP="00E95E4E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  <w:p w:rsidR="00E95E4E" w:rsidRPr="005B6965" w:rsidRDefault="00E95E4E" w:rsidP="00F76DF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RS"/>
              </w:rPr>
              <w:t>ИСИДОРА ПРОКИЋ</w:t>
            </w:r>
          </w:p>
          <w:p w:rsidR="00E95E4E" w:rsidRPr="005B6965" w:rsidRDefault="00E95E4E" w:rsidP="00E95E4E">
            <w:pPr>
              <w:pStyle w:val="ListParagraph"/>
              <w:rPr>
                <w:rFonts w:cstheme="minorHAnsi"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>класа: Јелена Дамњановић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5E4E" w:rsidRPr="005B6965" w:rsidRDefault="00E95E4E" w:rsidP="00E95E4E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E95E4E" w:rsidRPr="005B6965" w:rsidRDefault="00E95E4E" w:rsidP="00250373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МШ „Живорад </w:t>
            </w:r>
            <w:r w:rsidR="00250373">
              <w:rPr>
                <w:rFonts w:cstheme="minorHAnsi"/>
                <w:sz w:val="28"/>
                <w:szCs w:val="28"/>
                <w:lang w:val="sr-Cyrl-CS"/>
              </w:rPr>
              <w:t>Г</w:t>
            </w:r>
            <w:r w:rsidRPr="005B6965">
              <w:rPr>
                <w:rFonts w:cstheme="minorHAnsi"/>
                <w:sz w:val="28"/>
                <w:szCs w:val="28"/>
                <w:lang w:val="sr-Cyrl-CS"/>
              </w:rPr>
              <w:t>рбић“, Ваљево, Република Србија</w:t>
            </w:r>
          </w:p>
        </w:tc>
      </w:tr>
    </w:tbl>
    <w:p w:rsidR="003A2006" w:rsidRDefault="003A2006"/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4200"/>
        <w:gridCol w:w="4239"/>
      </w:tblGrid>
      <w:tr w:rsidR="00CC326E" w:rsidRPr="00423EAC" w:rsidTr="009620B9">
        <w:trPr>
          <w:trHeight w:val="52"/>
        </w:trPr>
        <w:tc>
          <w:tcPr>
            <w:tcW w:w="84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C326E" w:rsidRPr="005B6965" w:rsidRDefault="0029416F" w:rsidP="003A2006">
            <w:pPr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lastRenderedPageBreak/>
              <w:t>10:</w:t>
            </w:r>
            <w:r w:rsidR="00662FD1">
              <w:rPr>
                <w:rFonts w:ascii="Cambria" w:hAnsi="Cambria"/>
                <w:b/>
                <w:sz w:val="28"/>
                <w:szCs w:val="28"/>
                <w:lang w:val="sr-Cyrl-CS"/>
              </w:rPr>
              <w:t>1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5 – 10:</w:t>
            </w:r>
            <w:r w:rsidR="00662FD1">
              <w:rPr>
                <w:rFonts w:ascii="Cambria" w:hAnsi="Cambria"/>
                <w:b/>
                <w:sz w:val="28"/>
                <w:szCs w:val="28"/>
                <w:lang w:val="sr-Cyrl-CS"/>
              </w:rPr>
              <w:t>2</w:t>
            </w:r>
            <w:r w:rsidR="003A2006">
              <w:rPr>
                <w:rFonts w:ascii="Cambria" w:hAnsi="Cambria"/>
                <w:b/>
                <w:sz w:val="28"/>
                <w:szCs w:val="28"/>
                <w:lang w:val="sr-Cyrl-CS"/>
              </w:rPr>
              <w:t>5</w:t>
            </w:r>
          </w:p>
        </w:tc>
      </w:tr>
      <w:tr w:rsidR="00CC326E" w:rsidRPr="00E95E4E" w:rsidTr="003A2006">
        <w:trPr>
          <w:trHeight w:val="666"/>
        </w:trPr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326E" w:rsidRPr="005B6965" w:rsidRDefault="00CC326E" w:rsidP="009620B9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  <w:p w:rsidR="00CC326E" w:rsidRPr="005B6965" w:rsidRDefault="00CC326E" w:rsidP="00F76DF9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RS"/>
              </w:rPr>
              <w:t>ГЕОРГИЈЕ ТЕРЗИЋ</w:t>
            </w:r>
          </w:p>
          <w:p w:rsidR="00CC326E" w:rsidRPr="005B6965" w:rsidRDefault="00CC326E" w:rsidP="00CC326E">
            <w:pPr>
              <w:pStyle w:val="ListParagraph"/>
              <w:rPr>
                <w:rFonts w:cstheme="minorHAnsi"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>класа: Александра Вујић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326E" w:rsidRPr="005B6965" w:rsidRDefault="00CC326E" w:rsidP="009620B9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CC326E" w:rsidRPr="005B6965" w:rsidRDefault="00CC326E" w:rsidP="009620B9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  <w:tr w:rsidR="003A2006" w:rsidRPr="00E95E4E" w:rsidTr="005B6965">
        <w:trPr>
          <w:trHeight w:val="666"/>
        </w:trPr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2006" w:rsidRDefault="003A2006" w:rsidP="009620B9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  <w:p w:rsidR="003A2006" w:rsidRPr="003A2006" w:rsidRDefault="003A2006" w:rsidP="003A200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  <w:sz w:val="28"/>
                <w:szCs w:val="28"/>
              </w:rPr>
            </w:pPr>
            <w:r w:rsidRPr="003A2006">
              <w:rPr>
                <w:rFonts w:cstheme="minorHAnsi"/>
                <w:b/>
                <w:sz w:val="28"/>
                <w:szCs w:val="28"/>
                <w:lang w:val="sr-Cyrl-RS"/>
              </w:rPr>
              <w:t>СЕРГЕЈ  КАМПЕ</w:t>
            </w:r>
          </w:p>
          <w:p w:rsidR="003A2006" w:rsidRPr="003A2006" w:rsidRDefault="003A2006" w:rsidP="003A2006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ласа: Ивана Николић Чабаркапа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2006" w:rsidRDefault="003A2006" w:rsidP="009620B9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3A2006" w:rsidRPr="005B6965" w:rsidRDefault="003A2006" w:rsidP="009620B9">
            <w:pPr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</w:tbl>
    <w:p w:rsidR="00CC326E" w:rsidRDefault="00CC326E" w:rsidP="00816BD2">
      <w:pPr>
        <w:spacing w:after="0" w:line="240" w:lineRule="auto"/>
        <w:jc w:val="center"/>
        <w:rPr>
          <w:rFonts w:ascii="Cambria" w:hAnsi="Cambria"/>
          <w:b/>
          <w:sz w:val="40"/>
          <w:szCs w:val="40"/>
          <w:u w:val="single"/>
          <w:lang w:val="sr-Cyrl-CS"/>
        </w:rPr>
      </w:pPr>
    </w:p>
    <w:p w:rsidR="00423EAC" w:rsidRPr="00423EAC" w:rsidRDefault="00816BD2" w:rsidP="00816BD2">
      <w:pPr>
        <w:spacing w:after="0" w:line="240" w:lineRule="auto"/>
        <w:jc w:val="center"/>
        <w:rPr>
          <w:rFonts w:ascii="Cambria" w:hAnsi="Cambria"/>
          <w:b/>
          <w:sz w:val="40"/>
          <w:szCs w:val="40"/>
          <w:u w:val="single"/>
          <w:lang w:val="sr-Cyrl-CS"/>
        </w:rPr>
      </w:pPr>
      <w:r w:rsidRPr="00423EAC">
        <w:rPr>
          <w:rFonts w:ascii="Cambria" w:hAnsi="Cambria"/>
          <w:b/>
          <w:sz w:val="40"/>
          <w:szCs w:val="40"/>
          <w:u w:val="single"/>
          <w:lang w:val="sr-Cyrl-CS"/>
        </w:rPr>
        <w:t xml:space="preserve">С О Л Ф Е Ђ О </w:t>
      </w:r>
    </w:p>
    <w:p w:rsidR="00816BD2" w:rsidRPr="00423EAC" w:rsidRDefault="00816BD2" w:rsidP="00816BD2">
      <w:pPr>
        <w:spacing w:after="0" w:line="240" w:lineRule="auto"/>
        <w:jc w:val="center"/>
        <w:rPr>
          <w:rFonts w:ascii="Cambria" w:hAnsi="Cambria"/>
          <w:b/>
          <w:sz w:val="28"/>
          <w:szCs w:val="28"/>
          <w:lang w:val="sr-Cyrl-CS"/>
        </w:rPr>
      </w:pPr>
      <w:r w:rsidRPr="00423EAC">
        <w:rPr>
          <w:rFonts w:ascii="Cambria" w:hAnsi="Cambria"/>
          <w:b/>
          <w:sz w:val="28"/>
          <w:szCs w:val="28"/>
          <w:u w:val="single"/>
          <w:lang w:val="sr-Cyrl-CS"/>
        </w:rPr>
        <w:t xml:space="preserve"> </w:t>
      </w:r>
      <w:r w:rsidRPr="00423EAC">
        <w:rPr>
          <w:rFonts w:ascii="Cambria" w:hAnsi="Cambria"/>
          <w:b/>
          <w:sz w:val="36"/>
          <w:szCs w:val="36"/>
          <w:u w:val="single"/>
        </w:rPr>
        <w:t>I</w:t>
      </w:r>
      <w:r w:rsidRPr="00423EAC">
        <w:rPr>
          <w:rFonts w:ascii="Cambria" w:hAnsi="Cambria"/>
          <w:b/>
          <w:sz w:val="36"/>
          <w:szCs w:val="36"/>
          <w:u w:val="single"/>
          <w:lang w:val="sr-Cyrl-CS"/>
        </w:rPr>
        <w:t>б</w:t>
      </w:r>
      <w:r w:rsidRPr="00423EAC">
        <w:rPr>
          <w:rFonts w:ascii="Cambria" w:hAnsi="Cambria"/>
          <w:b/>
          <w:sz w:val="28"/>
          <w:szCs w:val="28"/>
          <w:u w:val="single"/>
        </w:rPr>
        <w:t xml:space="preserve"> </w:t>
      </w:r>
      <w:r w:rsidRPr="00423EAC">
        <w:rPr>
          <w:rFonts w:ascii="Cambria" w:hAnsi="Cambria"/>
          <w:b/>
          <w:sz w:val="28"/>
          <w:szCs w:val="28"/>
          <w:u w:val="single"/>
          <w:lang w:val="sr-Cyrl-CS"/>
        </w:rPr>
        <w:t>категорија</w:t>
      </w:r>
    </w:p>
    <w:p w:rsidR="00816BD2" w:rsidRPr="00423EAC" w:rsidRDefault="00816BD2" w:rsidP="00816BD2">
      <w:pPr>
        <w:spacing w:after="0"/>
        <w:rPr>
          <w:rFonts w:ascii="Cambria" w:hAnsi="Cambria"/>
          <w:sz w:val="28"/>
          <w:szCs w:val="28"/>
          <w:lang w:val="sr-Cyrl-CS"/>
        </w:rPr>
      </w:pPr>
      <w:r w:rsidRPr="00423EAC">
        <w:rPr>
          <w:rFonts w:ascii="Cambria" w:hAnsi="Cambria"/>
          <w:b/>
          <w:sz w:val="28"/>
          <w:szCs w:val="28"/>
          <w:lang w:val="sr-Cyrl-CS"/>
        </w:rPr>
        <w:t xml:space="preserve">                             </w:t>
      </w:r>
      <w:r w:rsidRPr="00423EAC">
        <w:rPr>
          <w:rFonts w:ascii="Cambria" w:hAnsi="Cambria"/>
          <w:sz w:val="28"/>
          <w:szCs w:val="28"/>
          <w:lang w:val="sr-Cyrl-CS"/>
        </w:rPr>
        <w:t xml:space="preserve">                       </w:t>
      </w:r>
    </w:p>
    <w:p w:rsidR="00816BD2" w:rsidRPr="0003589D" w:rsidRDefault="00736F87" w:rsidP="0003589D">
      <w:pPr>
        <w:spacing w:after="0"/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  <w:r w:rsidRPr="0003589D">
        <w:rPr>
          <w:rFonts w:ascii="Cambria" w:hAnsi="Cambria"/>
          <w:b/>
          <w:sz w:val="28"/>
          <w:szCs w:val="28"/>
        </w:rPr>
        <w:t>09</w:t>
      </w:r>
      <w:r w:rsidR="00816BD2" w:rsidRPr="0003589D">
        <w:rPr>
          <w:rFonts w:ascii="Cambria" w:hAnsi="Cambria"/>
          <w:b/>
          <w:sz w:val="28"/>
          <w:szCs w:val="28"/>
          <w:lang w:val="sr-Cyrl-CS"/>
        </w:rPr>
        <w:t>:</w:t>
      </w:r>
      <w:r w:rsidRPr="0003589D">
        <w:rPr>
          <w:rFonts w:ascii="Cambria" w:hAnsi="Cambria"/>
          <w:b/>
          <w:sz w:val="28"/>
          <w:szCs w:val="28"/>
        </w:rPr>
        <w:t>3</w:t>
      </w:r>
      <w:r w:rsidR="00816BD2" w:rsidRPr="0003589D">
        <w:rPr>
          <w:rFonts w:ascii="Cambria" w:hAnsi="Cambria"/>
          <w:b/>
          <w:sz w:val="28"/>
          <w:szCs w:val="28"/>
          <w:lang w:val="sr-Cyrl-CS"/>
        </w:rPr>
        <w:t>0</w:t>
      </w:r>
      <w:r w:rsidR="0029416F" w:rsidRPr="0003589D">
        <w:rPr>
          <w:rFonts w:ascii="Cambria" w:hAnsi="Cambria"/>
          <w:b/>
          <w:sz w:val="28"/>
          <w:szCs w:val="28"/>
          <w:lang w:val="sr-Cyrl-CS"/>
        </w:rPr>
        <w:t xml:space="preserve"> – 10:</w:t>
      </w:r>
      <w:r w:rsidRPr="0003589D">
        <w:rPr>
          <w:rFonts w:ascii="Cambria" w:hAnsi="Cambria"/>
          <w:b/>
          <w:sz w:val="28"/>
          <w:szCs w:val="28"/>
        </w:rPr>
        <w:t>0</w:t>
      </w:r>
      <w:r w:rsidR="0029416F" w:rsidRPr="0003589D">
        <w:rPr>
          <w:rFonts w:ascii="Cambria" w:hAnsi="Cambria"/>
          <w:b/>
          <w:sz w:val="28"/>
          <w:szCs w:val="28"/>
          <w:lang w:val="sr-Cyrl-CS"/>
        </w:rPr>
        <w:t xml:space="preserve">0 </w:t>
      </w:r>
      <w:r w:rsidR="00816BD2" w:rsidRPr="0003589D">
        <w:rPr>
          <w:rFonts w:ascii="Cambria" w:hAnsi="Cambria"/>
          <w:b/>
          <w:sz w:val="28"/>
          <w:szCs w:val="28"/>
          <w:lang w:val="sr-Cyrl-CS"/>
        </w:rPr>
        <w:t xml:space="preserve"> – ПРИЈАВЉИВАЊЕ ТАКМИЧАРА</w:t>
      </w:r>
    </w:p>
    <w:p w:rsidR="00816BD2" w:rsidRPr="00423EAC" w:rsidRDefault="00816BD2" w:rsidP="00816BD2">
      <w:pPr>
        <w:spacing w:after="0" w:line="240" w:lineRule="auto"/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</w:p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8439"/>
      </w:tblGrid>
      <w:tr w:rsidR="00816BD2" w:rsidRPr="00266F2C" w:rsidTr="00423EAC">
        <w:trPr>
          <w:trHeight w:val="440"/>
        </w:trPr>
        <w:tc>
          <w:tcPr>
            <w:tcW w:w="8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16BD2" w:rsidRPr="00423EAC" w:rsidRDefault="00816BD2" w:rsidP="00423EAC">
            <w:pPr>
              <w:jc w:val="center"/>
              <w:rPr>
                <w:rFonts w:asciiTheme="majorHAnsi" w:hAnsiTheme="majorHAnsi"/>
                <w:sz w:val="28"/>
                <w:szCs w:val="28"/>
                <w:lang w:val="sr-Cyrl-CS"/>
              </w:rPr>
            </w:pPr>
            <w:r w:rsidRPr="00423EAC">
              <w:rPr>
                <w:rFonts w:asciiTheme="majorHAnsi" w:hAnsiTheme="majorHAnsi"/>
                <w:b/>
                <w:sz w:val="44"/>
                <w:szCs w:val="44"/>
              </w:rPr>
              <w:t>I</w:t>
            </w:r>
            <w:r w:rsidRPr="00423EAC">
              <w:rPr>
                <w:rFonts w:asciiTheme="majorHAnsi" w:hAnsiTheme="majorHAnsi"/>
                <w:b/>
                <w:sz w:val="32"/>
                <w:szCs w:val="32"/>
                <w:lang w:val="sr-Cyrl-CS"/>
              </w:rPr>
              <w:t>б</w:t>
            </w:r>
            <w:r w:rsidRPr="00423EAC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 категорија –</w:t>
            </w:r>
            <w:r w:rsidRPr="00423EAC">
              <w:rPr>
                <w:rFonts w:asciiTheme="majorHAnsi" w:hAnsiTheme="majorHAnsi"/>
                <w:b/>
                <w:sz w:val="28"/>
                <w:szCs w:val="28"/>
              </w:rPr>
              <w:t xml:space="preserve"> IV</w:t>
            </w:r>
            <w:r w:rsidRPr="00423EAC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 </w:t>
            </w:r>
            <w:r w:rsidR="00423EAC" w:rsidRPr="00423EAC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шестогодишње</w:t>
            </w:r>
          </w:p>
        </w:tc>
      </w:tr>
    </w:tbl>
    <w:p w:rsidR="00816BD2" w:rsidRDefault="00816BD2" w:rsidP="00816BD2">
      <w:pPr>
        <w:spacing w:after="0"/>
      </w:pPr>
    </w:p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4188"/>
        <w:gridCol w:w="12"/>
        <w:gridCol w:w="4239"/>
      </w:tblGrid>
      <w:tr w:rsidR="00816BD2" w:rsidRPr="00266F2C" w:rsidTr="00423EAC">
        <w:trPr>
          <w:trHeight w:val="52"/>
        </w:trPr>
        <w:tc>
          <w:tcPr>
            <w:tcW w:w="84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16BD2" w:rsidRPr="00423EAC" w:rsidRDefault="00816BD2" w:rsidP="00736F87">
            <w:pPr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423EAC">
              <w:rPr>
                <w:rFonts w:ascii="Cambria" w:hAnsi="Cambria"/>
                <w:b/>
                <w:sz w:val="28"/>
                <w:szCs w:val="28"/>
                <w:lang w:val="sr-Cyrl-CS"/>
              </w:rPr>
              <w:t>1</w:t>
            </w:r>
            <w:r w:rsidR="00662FD1">
              <w:rPr>
                <w:rFonts w:ascii="Cambria" w:hAnsi="Cambria"/>
                <w:b/>
                <w:sz w:val="28"/>
                <w:szCs w:val="28"/>
                <w:lang w:val="sr-Cyrl-CS"/>
              </w:rPr>
              <w:t>0</w:t>
            </w:r>
            <w:r w:rsidRPr="00423EAC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  <w:r w:rsidR="00736F87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423EAC">
              <w:rPr>
                <w:rFonts w:ascii="Cambria" w:hAnsi="Cambria"/>
                <w:b/>
                <w:sz w:val="28"/>
                <w:szCs w:val="28"/>
                <w:lang w:val="sr-Cyrl-CS"/>
              </w:rPr>
              <w:t>0 – 1</w:t>
            </w:r>
            <w:r w:rsidR="00662FD1">
              <w:rPr>
                <w:rFonts w:ascii="Cambria" w:hAnsi="Cambria"/>
                <w:b/>
                <w:sz w:val="28"/>
                <w:szCs w:val="28"/>
                <w:lang w:val="sr-Cyrl-CS"/>
              </w:rPr>
              <w:t>0</w:t>
            </w:r>
            <w:r w:rsidRPr="00423EAC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  <w:r w:rsidR="00736F87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423EAC">
              <w:rPr>
                <w:rFonts w:ascii="Cambria" w:hAnsi="Cambria"/>
                <w:b/>
                <w:sz w:val="28"/>
                <w:szCs w:val="28"/>
                <w:lang w:val="sr-Cyrl-CS"/>
              </w:rPr>
              <w:t>5</w:t>
            </w:r>
          </w:p>
        </w:tc>
      </w:tr>
      <w:tr w:rsidR="00816BD2" w:rsidRPr="00266F2C" w:rsidTr="00423EAC">
        <w:trPr>
          <w:trHeight w:val="56"/>
        </w:trPr>
        <w:tc>
          <w:tcPr>
            <w:tcW w:w="4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6BD2" w:rsidRPr="00423EAC" w:rsidRDefault="00816BD2" w:rsidP="00D54F68">
            <w:pPr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423EAC">
              <w:rPr>
                <w:rFonts w:ascii="Cambria" w:hAnsi="Cambria"/>
                <w:sz w:val="24"/>
                <w:szCs w:val="24"/>
                <w:lang w:val="sr-Cyrl-CS"/>
              </w:rPr>
              <w:t>ИМЕ И ПРЕЗИМЕ ТАКМИЧАРА</w:t>
            </w:r>
          </w:p>
        </w:tc>
        <w:tc>
          <w:tcPr>
            <w:tcW w:w="4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6BD2" w:rsidRPr="00423EAC" w:rsidRDefault="00816BD2" w:rsidP="00D54F68">
            <w:pPr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423EAC">
              <w:rPr>
                <w:rFonts w:ascii="Cambria" w:hAnsi="Cambria"/>
                <w:sz w:val="24"/>
                <w:szCs w:val="24"/>
                <w:lang w:val="sr-Cyrl-CS"/>
              </w:rPr>
              <w:t>МУЗИЧКА ШКОЛА, ГРАД, ДРЖАВА</w:t>
            </w:r>
          </w:p>
        </w:tc>
      </w:tr>
      <w:tr w:rsidR="00816BD2" w:rsidRPr="00266F2C" w:rsidTr="00423EAC">
        <w:trPr>
          <w:trHeight w:val="1020"/>
        </w:trPr>
        <w:tc>
          <w:tcPr>
            <w:tcW w:w="42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6BD2" w:rsidRPr="005B6965" w:rsidRDefault="00816BD2" w:rsidP="00D54F68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816BD2" w:rsidRPr="005B6965" w:rsidRDefault="007E16EA" w:rsidP="00F76DF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</w:rPr>
              <w:t>MIA  LEHKI</w:t>
            </w:r>
          </w:p>
          <w:p w:rsidR="00816BD2" w:rsidRPr="005B6965" w:rsidRDefault="00816BD2" w:rsidP="007E16EA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класа: </w:t>
            </w:r>
            <w:r w:rsidR="007E16EA" w:rsidRPr="005B6965">
              <w:rPr>
                <w:rFonts w:cstheme="minorHAnsi"/>
                <w:sz w:val="28"/>
                <w:szCs w:val="28"/>
                <w:lang w:val="sr-Cyrl-CS"/>
              </w:rPr>
              <w:t>Даница Марковић</w:t>
            </w:r>
          </w:p>
        </w:tc>
        <w:tc>
          <w:tcPr>
            <w:tcW w:w="4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6BD2" w:rsidRPr="005B6965" w:rsidRDefault="00816BD2" w:rsidP="00D54F68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7E16EA" w:rsidRPr="005B6965" w:rsidRDefault="007E16EA" w:rsidP="00D54F68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Мокрањац“, Београд</w:t>
            </w:r>
            <w:r w:rsidR="00096B7D" w:rsidRPr="005B6965">
              <w:rPr>
                <w:rFonts w:cstheme="minorHAnsi"/>
                <w:sz w:val="28"/>
                <w:szCs w:val="28"/>
                <w:lang w:val="sr-Cyrl-CS"/>
              </w:rPr>
              <w:t>, Република Србија</w:t>
            </w:r>
          </w:p>
        </w:tc>
      </w:tr>
      <w:tr w:rsidR="00816BD2" w:rsidRPr="00266F2C" w:rsidTr="00423EAC">
        <w:trPr>
          <w:trHeight w:val="105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6BD2" w:rsidRPr="005B6965" w:rsidRDefault="00816BD2" w:rsidP="00D54F68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816BD2" w:rsidRPr="005B6965" w:rsidRDefault="00270B86" w:rsidP="00F76DF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ФИЛИП ГРУЈОВИЋ</w:t>
            </w:r>
          </w:p>
          <w:p w:rsidR="00816BD2" w:rsidRPr="005B6965" w:rsidRDefault="00270B86" w:rsidP="00D54F68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класа: Јелена Недељковић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6BD2" w:rsidRPr="005B6965" w:rsidRDefault="00816BD2" w:rsidP="00D54F68">
            <w:pPr>
              <w:rPr>
                <w:rFonts w:cstheme="minorHAnsi"/>
                <w:sz w:val="28"/>
                <w:szCs w:val="28"/>
                <w:lang w:val="sr-Latn-RS"/>
              </w:rPr>
            </w:pPr>
          </w:p>
          <w:p w:rsidR="00270B86" w:rsidRPr="005B6965" w:rsidRDefault="00270B86" w:rsidP="00D54F68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>МШ „Станковић“, Београд, Република Србија</w:t>
            </w:r>
          </w:p>
        </w:tc>
      </w:tr>
      <w:tr w:rsidR="00816BD2" w:rsidRPr="00266F2C" w:rsidTr="00423EAC">
        <w:trPr>
          <w:trHeight w:val="645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6BD2" w:rsidRPr="005B6965" w:rsidRDefault="00816BD2" w:rsidP="00D54F68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816BD2" w:rsidRPr="005B6965" w:rsidRDefault="009C21B4" w:rsidP="00F76DF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Latn-RS"/>
              </w:rPr>
              <w:t>MARIJAN  ŽIDAN</w:t>
            </w:r>
          </w:p>
          <w:p w:rsidR="00816BD2" w:rsidRPr="005B6965" w:rsidRDefault="009C21B4" w:rsidP="00D54F68">
            <w:pPr>
              <w:pStyle w:val="ListParagraph"/>
              <w:rPr>
                <w:rFonts w:cstheme="minorHAnsi"/>
                <w:sz w:val="28"/>
                <w:szCs w:val="28"/>
                <w:lang w:val="sr-Latn-RS"/>
              </w:rPr>
            </w:pPr>
            <w:r w:rsidRPr="005B6965">
              <w:rPr>
                <w:rFonts w:cstheme="minorHAnsi"/>
                <w:sz w:val="28"/>
                <w:szCs w:val="28"/>
                <w:lang w:val="sr-Latn-RS"/>
              </w:rPr>
              <w:t xml:space="preserve">Klasa: Ankica Vujnović – Tonković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6BD2" w:rsidRPr="005B6965" w:rsidRDefault="00816BD2" w:rsidP="00D54F68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9C21B4" w:rsidRPr="005B6965" w:rsidRDefault="009C21B4" w:rsidP="00D54F68">
            <w:pPr>
              <w:rPr>
                <w:rFonts w:cstheme="minorHAnsi"/>
                <w:sz w:val="28"/>
                <w:szCs w:val="28"/>
                <w:lang w:val="sr-Latn-RS"/>
              </w:rPr>
            </w:pPr>
            <w:r w:rsidRPr="005B6965">
              <w:rPr>
                <w:rFonts w:cstheme="minorHAnsi"/>
                <w:sz w:val="28"/>
                <w:szCs w:val="28"/>
                <w:lang w:val="sr-Latn-RS"/>
              </w:rPr>
              <w:t>Glazbena škola Frana Lhotke, Sisak, Republika Hrvatska</w:t>
            </w:r>
          </w:p>
        </w:tc>
      </w:tr>
      <w:tr w:rsidR="00816BD2" w:rsidRPr="00266F2C" w:rsidTr="00423EAC">
        <w:trPr>
          <w:trHeight w:val="56"/>
        </w:trPr>
        <w:tc>
          <w:tcPr>
            <w:tcW w:w="843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16BD2" w:rsidRPr="0029416F" w:rsidRDefault="00816BD2" w:rsidP="00736F87">
            <w:pPr>
              <w:jc w:val="center"/>
              <w:rPr>
                <w:rFonts w:ascii="Cambria" w:hAnsi="Cambria" w:cstheme="minorHAnsi"/>
                <w:b/>
                <w:sz w:val="28"/>
                <w:szCs w:val="28"/>
                <w:lang w:val="sr-Cyrl-CS"/>
              </w:rPr>
            </w:pPr>
            <w:r w:rsidRPr="0029416F">
              <w:rPr>
                <w:rFonts w:ascii="Cambria" w:hAnsi="Cambria" w:cstheme="minorHAnsi"/>
                <w:b/>
                <w:sz w:val="28"/>
                <w:szCs w:val="28"/>
                <w:lang w:val="sr-Cyrl-CS"/>
              </w:rPr>
              <w:t>1</w:t>
            </w:r>
            <w:r w:rsidR="00662FD1">
              <w:rPr>
                <w:rFonts w:ascii="Cambria" w:hAnsi="Cambria" w:cstheme="minorHAnsi"/>
                <w:b/>
                <w:sz w:val="28"/>
                <w:szCs w:val="28"/>
                <w:lang w:val="sr-Cyrl-CS"/>
              </w:rPr>
              <w:t>0</w:t>
            </w:r>
            <w:r w:rsidRPr="0029416F">
              <w:rPr>
                <w:rFonts w:ascii="Cambria" w:hAnsi="Cambria" w:cstheme="minorHAnsi"/>
                <w:b/>
                <w:sz w:val="28"/>
                <w:szCs w:val="28"/>
                <w:lang w:val="sr-Cyrl-CS"/>
              </w:rPr>
              <w:t>:</w:t>
            </w:r>
            <w:r w:rsidR="00736F87">
              <w:rPr>
                <w:rFonts w:ascii="Cambria" w:hAnsi="Cambria" w:cstheme="minorHAnsi"/>
                <w:b/>
                <w:sz w:val="28"/>
                <w:szCs w:val="28"/>
              </w:rPr>
              <w:t>4</w:t>
            </w:r>
            <w:r w:rsidRPr="0029416F">
              <w:rPr>
                <w:rFonts w:ascii="Cambria" w:hAnsi="Cambria" w:cstheme="minorHAnsi"/>
                <w:b/>
                <w:sz w:val="28"/>
                <w:szCs w:val="28"/>
                <w:lang w:val="sr-Cyrl-CS"/>
              </w:rPr>
              <w:t>5 – 1</w:t>
            </w:r>
            <w:r w:rsidR="00662FD1">
              <w:rPr>
                <w:rFonts w:ascii="Cambria" w:hAnsi="Cambria" w:cstheme="minorHAnsi"/>
                <w:b/>
                <w:sz w:val="28"/>
                <w:szCs w:val="28"/>
                <w:lang w:val="sr-Cyrl-CS"/>
              </w:rPr>
              <w:t>0</w:t>
            </w:r>
            <w:r w:rsidRPr="0029416F">
              <w:rPr>
                <w:rFonts w:ascii="Cambria" w:hAnsi="Cambria" w:cstheme="minorHAnsi"/>
                <w:b/>
                <w:sz w:val="28"/>
                <w:szCs w:val="28"/>
                <w:lang w:val="sr-Cyrl-CS"/>
              </w:rPr>
              <w:t>:</w:t>
            </w:r>
            <w:r w:rsidR="00736F87">
              <w:rPr>
                <w:rFonts w:ascii="Cambria" w:hAnsi="Cambria" w:cstheme="minorHAnsi"/>
                <w:b/>
                <w:sz w:val="28"/>
                <w:szCs w:val="28"/>
              </w:rPr>
              <w:t>55</w:t>
            </w:r>
          </w:p>
        </w:tc>
      </w:tr>
      <w:tr w:rsidR="00816BD2" w:rsidRPr="00266F2C" w:rsidTr="0029416F">
        <w:trPr>
          <w:trHeight w:val="1042"/>
        </w:trPr>
        <w:tc>
          <w:tcPr>
            <w:tcW w:w="4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6BD2" w:rsidRPr="005B6965" w:rsidRDefault="00816BD2" w:rsidP="00D54F68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816BD2" w:rsidRPr="005B6965" w:rsidRDefault="00D17293" w:rsidP="00F76DF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ТЕОДОРА РАДОВИЋ</w:t>
            </w:r>
          </w:p>
          <w:p w:rsidR="00816BD2" w:rsidRPr="005B6965" w:rsidRDefault="00816BD2" w:rsidP="00D17293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класа: </w:t>
            </w:r>
            <w:r w:rsidR="00D17293" w:rsidRPr="005B6965">
              <w:rPr>
                <w:rFonts w:cstheme="minorHAnsi"/>
                <w:sz w:val="28"/>
                <w:szCs w:val="28"/>
                <w:lang w:val="sr-Cyrl-CS"/>
              </w:rPr>
              <w:t>Јелена Дамњановић</w:t>
            </w:r>
          </w:p>
        </w:tc>
        <w:tc>
          <w:tcPr>
            <w:tcW w:w="42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6BD2" w:rsidRPr="005B6965" w:rsidRDefault="00816BD2" w:rsidP="00D54F68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D17293" w:rsidRPr="005B6965" w:rsidRDefault="00D17293" w:rsidP="00FF5953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МШ „Живорад </w:t>
            </w:r>
            <w:r w:rsidR="00FF5953">
              <w:rPr>
                <w:rFonts w:cstheme="minorHAnsi"/>
                <w:sz w:val="28"/>
                <w:szCs w:val="28"/>
                <w:lang w:val="sr-Cyrl-CS"/>
              </w:rPr>
              <w:t>Г</w:t>
            </w:r>
            <w:r w:rsidRPr="005B6965">
              <w:rPr>
                <w:rFonts w:cstheme="minorHAnsi"/>
                <w:sz w:val="28"/>
                <w:szCs w:val="28"/>
                <w:lang w:val="sr-Cyrl-CS"/>
              </w:rPr>
              <w:t>рбић“, Ваљево, Република Србија</w:t>
            </w:r>
          </w:p>
        </w:tc>
      </w:tr>
      <w:tr w:rsidR="00861A88" w:rsidRPr="00266F2C" w:rsidTr="009A1CBD">
        <w:trPr>
          <w:trHeight w:val="992"/>
        </w:trPr>
        <w:tc>
          <w:tcPr>
            <w:tcW w:w="4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1A88" w:rsidRPr="005B6965" w:rsidRDefault="00861A88" w:rsidP="00861A88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861A88" w:rsidRPr="005B6965" w:rsidRDefault="00861A88" w:rsidP="00F76DF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ДУЊА БОГОЈЕВИЋ</w:t>
            </w:r>
          </w:p>
          <w:p w:rsidR="00861A88" w:rsidRPr="005B6965" w:rsidRDefault="00861A88" w:rsidP="00861A88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класа: Светлана Ненезић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1A88" w:rsidRPr="005B6965" w:rsidRDefault="00861A88" w:rsidP="00861A88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861A88" w:rsidRPr="005B6965" w:rsidRDefault="00861A88" w:rsidP="00FF5953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МШ „Живорад </w:t>
            </w:r>
            <w:r w:rsidR="00FF5953">
              <w:rPr>
                <w:rFonts w:cstheme="minorHAnsi"/>
                <w:sz w:val="28"/>
                <w:szCs w:val="28"/>
                <w:lang w:val="sr-Cyrl-CS"/>
              </w:rPr>
              <w:t>Г</w:t>
            </w:r>
            <w:r w:rsidRPr="005B6965">
              <w:rPr>
                <w:rFonts w:cstheme="minorHAnsi"/>
                <w:sz w:val="28"/>
                <w:szCs w:val="28"/>
                <w:lang w:val="sr-Cyrl-CS"/>
              </w:rPr>
              <w:t>рбић“, Ваљево, Република Србија</w:t>
            </w:r>
          </w:p>
        </w:tc>
      </w:tr>
    </w:tbl>
    <w:p w:rsidR="00CB7837" w:rsidRDefault="00CB7837"/>
    <w:p w:rsidR="00207AE8" w:rsidRDefault="00DB30AB" w:rsidP="00123AD7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  <w:r w:rsidRPr="00F85F39">
        <w:rPr>
          <w:rFonts w:asciiTheme="majorHAnsi" w:hAnsiTheme="majorHAnsi"/>
          <w:b/>
          <w:sz w:val="28"/>
          <w:szCs w:val="28"/>
          <w:lang w:val="sr-Cyrl-CS"/>
        </w:rPr>
        <w:t xml:space="preserve">  </w:t>
      </w:r>
      <w:r w:rsidR="00D33C15" w:rsidRPr="00F85F39">
        <w:rPr>
          <w:rFonts w:asciiTheme="majorHAnsi" w:hAnsiTheme="majorHAnsi"/>
          <w:b/>
          <w:sz w:val="28"/>
          <w:szCs w:val="28"/>
          <w:lang w:val="sr-Cyrl-CS"/>
        </w:rPr>
        <w:t xml:space="preserve"> </w:t>
      </w:r>
    </w:p>
    <w:p w:rsidR="00423EAC" w:rsidRPr="00423EAC" w:rsidRDefault="00423EAC" w:rsidP="00423EAC">
      <w:pPr>
        <w:spacing w:after="0" w:line="240" w:lineRule="auto"/>
        <w:jc w:val="center"/>
        <w:rPr>
          <w:rFonts w:ascii="Cambria" w:hAnsi="Cambria"/>
          <w:b/>
          <w:sz w:val="40"/>
          <w:szCs w:val="40"/>
          <w:u w:val="single"/>
          <w:lang w:val="sr-Cyrl-CS"/>
        </w:rPr>
      </w:pPr>
      <w:r w:rsidRPr="00423EAC">
        <w:rPr>
          <w:rFonts w:ascii="Cambria" w:hAnsi="Cambria"/>
          <w:b/>
          <w:sz w:val="40"/>
          <w:szCs w:val="40"/>
          <w:u w:val="single"/>
          <w:lang w:val="sr-Cyrl-CS"/>
        </w:rPr>
        <w:lastRenderedPageBreak/>
        <w:t xml:space="preserve">С О Л Ф Е Ђ О </w:t>
      </w:r>
    </w:p>
    <w:p w:rsidR="00423EAC" w:rsidRPr="00423EAC" w:rsidRDefault="00423EAC" w:rsidP="00423EAC">
      <w:pPr>
        <w:spacing w:after="0" w:line="240" w:lineRule="auto"/>
        <w:jc w:val="center"/>
        <w:rPr>
          <w:rFonts w:ascii="Cambria" w:hAnsi="Cambria"/>
          <w:b/>
          <w:sz w:val="28"/>
          <w:szCs w:val="28"/>
          <w:lang w:val="sr-Cyrl-CS"/>
        </w:rPr>
      </w:pPr>
      <w:r w:rsidRPr="00423EAC">
        <w:rPr>
          <w:rFonts w:ascii="Cambria" w:hAnsi="Cambria"/>
          <w:b/>
          <w:sz w:val="28"/>
          <w:szCs w:val="28"/>
          <w:u w:val="single"/>
          <w:lang w:val="sr-Cyrl-CS"/>
        </w:rPr>
        <w:t xml:space="preserve"> </w:t>
      </w:r>
      <w:r w:rsidRPr="00423EAC">
        <w:rPr>
          <w:rFonts w:ascii="Cambria" w:hAnsi="Cambria"/>
          <w:b/>
          <w:sz w:val="36"/>
          <w:szCs w:val="36"/>
          <w:u w:val="single"/>
        </w:rPr>
        <w:t>I</w:t>
      </w:r>
      <w:r>
        <w:rPr>
          <w:rFonts w:ascii="Cambria" w:hAnsi="Cambria"/>
          <w:b/>
          <w:sz w:val="36"/>
          <w:szCs w:val="36"/>
          <w:u w:val="single"/>
          <w:lang w:val="sr-Cyrl-RS"/>
        </w:rPr>
        <w:t>ц</w:t>
      </w:r>
      <w:r w:rsidRPr="00423EAC">
        <w:rPr>
          <w:rFonts w:ascii="Cambria" w:hAnsi="Cambria"/>
          <w:b/>
          <w:sz w:val="28"/>
          <w:szCs w:val="28"/>
          <w:u w:val="single"/>
        </w:rPr>
        <w:t xml:space="preserve"> </w:t>
      </w:r>
      <w:r w:rsidRPr="00423EAC">
        <w:rPr>
          <w:rFonts w:ascii="Cambria" w:hAnsi="Cambria"/>
          <w:b/>
          <w:sz w:val="28"/>
          <w:szCs w:val="28"/>
          <w:u w:val="single"/>
          <w:lang w:val="sr-Cyrl-CS"/>
        </w:rPr>
        <w:t>категорија</w:t>
      </w:r>
    </w:p>
    <w:p w:rsidR="00423EAC" w:rsidRPr="00423EAC" w:rsidRDefault="00423EAC" w:rsidP="00423EAC">
      <w:pPr>
        <w:spacing w:after="0"/>
        <w:rPr>
          <w:rFonts w:ascii="Cambria" w:hAnsi="Cambria"/>
          <w:sz w:val="28"/>
          <w:szCs w:val="28"/>
          <w:lang w:val="sr-Cyrl-CS"/>
        </w:rPr>
      </w:pPr>
      <w:r w:rsidRPr="00423EAC">
        <w:rPr>
          <w:rFonts w:ascii="Cambria" w:hAnsi="Cambria"/>
          <w:b/>
          <w:sz w:val="28"/>
          <w:szCs w:val="28"/>
          <w:lang w:val="sr-Cyrl-CS"/>
        </w:rPr>
        <w:t xml:space="preserve">                             </w:t>
      </w:r>
      <w:r w:rsidRPr="00423EAC">
        <w:rPr>
          <w:rFonts w:ascii="Cambria" w:hAnsi="Cambria"/>
          <w:sz w:val="28"/>
          <w:szCs w:val="28"/>
          <w:lang w:val="sr-Cyrl-CS"/>
        </w:rPr>
        <w:t xml:space="preserve">                       </w:t>
      </w:r>
    </w:p>
    <w:p w:rsidR="00423EAC" w:rsidRPr="0003589D" w:rsidRDefault="00423EAC" w:rsidP="0003589D">
      <w:pPr>
        <w:spacing w:after="0"/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  <w:r w:rsidRPr="0003589D">
        <w:rPr>
          <w:rFonts w:ascii="Cambria" w:hAnsi="Cambria"/>
          <w:b/>
          <w:sz w:val="28"/>
          <w:szCs w:val="28"/>
          <w:lang w:val="sr-Cyrl-CS"/>
        </w:rPr>
        <w:t>1</w:t>
      </w:r>
      <w:r w:rsidR="00736F87" w:rsidRPr="0003589D">
        <w:rPr>
          <w:rFonts w:ascii="Cambria" w:hAnsi="Cambria"/>
          <w:b/>
          <w:sz w:val="28"/>
          <w:szCs w:val="28"/>
        </w:rPr>
        <w:t>0</w:t>
      </w:r>
      <w:r w:rsidRPr="0003589D">
        <w:rPr>
          <w:rFonts w:ascii="Cambria" w:hAnsi="Cambria"/>
          <w:b/>
          <w:sz w:val="28"/>
          <w:szCs w:val="28"/>
          <w:lang w:val="sr-Cyrl-CS"/>
        </w:rPr>
        <w:t xml:space="preserve">:00 </w:t>
      </w:r>
      <w:r w:rsidR="00937487" w:rsidRPr="0003589D">
        <w:rPr>
          <w:rFonts w:ascii="Cambria" w:hAnsi="Cambria"/>
          <w:b/>
          <w:sz w:val="28"/>
          <w:szCs w:val="28"/>
          <w:lang w:val="sr-Cyrl-CS"/>
        </w:rPr>
        <w:t xml:space="preserve"> - 1</w:t>
      </w:r>
      <w:r w:rsidR="00736F87" w:rsidRPr="0003589D">
        <w:rPr>
          <w:rFonts w:ascii="Cambria" w:hAnsi="Cambria"/>
          <w:b/>
          <w:sz w:val="28"/>
          <w:szCs w:val="28"/>
        </w:rPr>
        <w:t>0</w:t>
      </w:r>
      <w:r w:rsidR="00937487" w:rsidRPr="0003589D">
        <w:rPr>
          <w:rFonts w:ascii="Cambria" w:hAnsi="Cambria"/>
          <w:b/>
          <w:sz w:val="28"/>
          <w:szCs w:val="28"/>
          <w:lang w:val="sr-Cyrl-CS"/>
        </w:rPr>
        <w:t xml:space="preserve">:30 </w:t>
      </w:r>
      <w:r w:rsidRPr="0003589D">
        <w:rPr>
          <w:rFonts w:ascii="Cambria" w:hAnsi="Cambria"/>
          <w:b/>
          <w:sz w:val="28"/>
          <w:szCs w:val="28"/>
          <w:lang w:val="sr-Cyrl-CS"/>
        </w:rPr>
        <w:t>– ПРИЈАВЉИВАЊЕ ТАКМИЧАРА</w:t>
      </w:r>
    </w:p>
    <w:p w:rsidR="00423EAC" w:rsidRPr="00423EAC" w:rsidRDefault="00423EAC" w:rsidP="00423EAC">
      <w:pPr>
        <w:spacing w:after="0" w:line="240" w:lineRule="auto"/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</w:p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8439"/>
      </w:tblGrid>
      <w:tr w:rsidR="00423EAC" w:rsidRPr="00266F2C" w:rsidTr="00A4056F">
        <w:trPr>
          <w:trHeight w:val="440"/>
        </w:trPr>
        <w:tc>
          <w:tcPr>
            <w:tcW w:w="8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423EAC" w:rsidRPr="00423EAC" w:rsidRDefault="00423EAC" w:rsidP="00423EAC">
            <w:pPr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  <w:r w:rsidRPr="00423EAC">
              <w:rPr>
                <w:rFonts w:asciiTheme="majorHAnsi" w:hAnsiTheme="majorHAnsi"/>
                <w:b/>
                <w:sz w:val="44"/>
                <w:szCs w:val="44"/>
              </w:rPr>
              <w:t>I</w:t>
            </w:r>
            <w:r>
              <w:rPr>
                <w:rFonts w:asciiTheme="majorHAnsi" w:hAnsiTheme="majorHAnsi"/>
                <w:b/>
                <w:sz w:val="44"/>
                <w:szCs w:val="44"/>
                <w:lang w:val="sr-Cyrl-RS"/>
              </w:rPr>
              <w:t>ц</w:t>
            </w:r>
            <w:r w:rsidRPr="00423EAC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 категорија –</w:t>
            </w:r>
            <w:r w:rsidRPr="00423EAC">
              <w:rPr>
                <w:rFonts w:asciiTheme="majorHAnsi" w:hAnsiTheme="majorHAnsi"/>
                <w:b/>
                <w:sz w:val="28"/>
                <w:szCs w:val="28"/>
              </w:rPr>
              <w:t xml:space="preserve"> V</w:t>
            </w:r>
            <w:r w:rsidRPr="00423EAC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 шестогодишње</w:t>
            </w:r>
            <w: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,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III </w:t>
            </w:r>
            <w:r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четворогодишње</w:t>
            </w:r>
          </w:p>
        </w:tc>
      </w:tr>
    </w:tbl>
    <w:p w:rsidR="00423EAC" w:rsidRDefault="00423EAC" w:rsidP="00423EAC">
      <w:pPr>
        <w:spacing w:after="0"/>
      </w:pPr>
    </w:p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4188"/>
        <w:gridCol w:w="12"/>
        <w:gridCol w:w="4239"/>
      </w:tblGrid>
      <w:tr w:rsidR="00423EAC" w:rsidRPr="00266F2C" w:rsidTr="00A4056F">
        <w:trPr>
          <w:trHeight w:val="52"/>
        </w:trPr>
        <w:tc>
          <w:tcPr>
            <w:tcW w:w="84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423EAC" w:rsidRPr="00736F87" w:rsidRDefault="00423EAC" w:rsidP="00736F8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23EAC">
              <w:rPr>
                <w:rFonts w:ascii="Cambria" w:hAnsi="Cambria"/>
                <w:b/>
                <w:sz w:val="28"/>
                <w:szCs w:val="28"/>
                <w:lang w:val="sr-Cyrl-CS"/>
              </w:rPr>
              <w:t>11:</w:t>
            </w:r>
            <w:r w:rsidR="00736F87">
              <w:rPr>
                <w:rFonts w:ascii="Cambria" w:hAnsi="Cambria"/>
                <w:b/>
                <w:sz w:val="28"/>
                <w:szCs w:val="28"/>
              </w:rPr>
              <w:t>00</w:t>
            </w:r>
            <w:r w:rsidRPr="00423EAC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1</w:t>
            </w:r>
            <w:r w:rsidR="00736F87">
              <w:rPr>
                <w:rFonts w:ascii="Cambria" w:hAnsi="Cambria"/>
                <w:b/>
                <w:sz w:val="28"/>
                <w:szCs w:val="28"/>
              </w:rPr>
              <w:t>1</w:t>
            </w:r>
            <w:r w:rsidRPr="00423EAC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  <w:r w:rsidR="00736F87">
              <w:rPr>
                <w:rFonts w:ascii="Cambria" w:hAnsi="Cambria"/>
                <w:b/>
                <w:sz w:val="28"/>
                <w:szCs w:val="28"/>
              </w:rPr>
              <w:t>15</w:t>
            </w:r>
          </w:p>
        </w:tc>
      </w:tr>
      <w:tr w:rsidR="00423EAC" w:rsidRPr="00266F2C" w:rsidTr="00A4056F">
        <w:trPr>
          <w:trHeight w:val="56"/>
        </w:trPr>
        <w:tc>
          <w:tcPr>
            <w:tcW w:w="4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3EAC" w:rsidRPr="00423EAC" w:rsidRDefault="00423EAC" w:rsidP="00A4056F">
            <w:pPr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423EAC">
              <w:rPr>
                <w:rFonts w:ascii="Cambria" w:hAnsi="Cambria"/>
                <w:sz w:val="24"/>
                <w:szCs w:val="24"/>
                <w:lang w:val="sr-Cyrl-CS"/>
              </w:rPr>
              <w:t>ИМЕ И ПРЕЗИМЕ ТАКМИЧАРА</w:t>
            </w:r>
          </w:p>
        </w:tc>
        <w:tc>
          <w:tcPr>
            <w:tcW w:w="4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3EAC" w:rsidRPr="00423EAC" w:rsidRDefault="00423EAC" w:rsidP="00A4056F">
            <w:pPr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423EAC">
              <w:rPr>
                <w:rFonts w:ascii="Cambria" w:hAnsi="Cambria"/>
                <w:sz w:val="24"/>
                <w:szCs w:val="24"/>
                <w:lang w:val="sr-Cyrl-CS"/>
              </w:rPr>
              <w:t>МУЗИЧКА ШКОЛА, ГРАД, ДРЖАВА</w:t>
            </w:r>
          </w:p>
        </w:tc>
      </w:tr>
      <w:tr w:rsidR="00423EAC" w:rsidRPr="00266F2C" w:rsidTr="00A4056F">
        <w:trPr>
          <w:trHeight w:val="1020"/>
        </w:trPr>
        <w:tc>
          <w:tcPr>
            <w:tcW w:w="42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3EAC" w:rsidRPr="005B6965" w:rsidRDefault="00423EAC" w:rsidP="00A4056F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423EAC" w:rsidRPr="005B6965" w:rsidRDefault="00943ECE" w:rsidP="00F76DF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ТИЈАНА  БУГАРЧИЋ</w:t>
            </w:r>
          </w:p>
          <w:p w:rsidR="00423EAC" w:rsidRPr="005B6965" w:rsidRDefault="00423EAC" w:rsidP="00943ECE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класа: </w:t>
            </w:r>
            <w:r w:rsidR="00943ECE" w:rsidRPr="005B6965">
              <w:rPr>
                <w:rFonts w:cstheme="minorHAnsi"/>
                <w:sz w:val="28"/>
                <w:szCs w:val="28"/>
                <w:lang w:val="sr-Cyrl-CS"/>
              </w:rPr>
              <w:t>Марина Радић</w:t>
            </w:r>
          </w:p>
        </w:tc>
        <w:tc>
          <w:tcPr>
            <w:tcW w:w="4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3ECE" w:rsidRPr="005B6965" w:rsidRDefault="00943ECE" w:rsidP="00A4056F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423EAC" w:rsidRPr="005B6965" w:rsidRDefault="00943ECE" w:rsidP="00FF5953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Јосип Славен</w:t>
            </w:r>
            <w:r w:rsidR="00FF5953">
              <w:rPr>
                <w:rFonts w:cstheme="minorHAnsi"/>
                <w:sz w:val="28"/>
                <w:szCs w:val="28"/>
                <w:lang w:val="sr-Cyrl-CS"/>
              </w:rPr>
              <w:t>с</w:t>
            </w:r>
            <w:r w:rsidRPr="005B6965">
              <w:rPr>
                <w:rFonts w:cstheme="minorHAnsi"/>
                <w:sz w:val="28"/>
                <w:szCs w:val="28"/>
                <w:lang w:val="sr-Cyrl-CS"/>
              </w:rPr>
              <w:t>ки“, Београд, Република Србија</w:t>
            </w:r>
          </w:p>
        </w:tc>
      </w:tr>
      <w:tr w:rsidR="00423EAC" w:rsidRPr="00266F2C" w:rsidTr="00A4056F">
        <w:trPr>
          <w:trHeight w:val="105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3EAC" w:rsidRPr="005B6965" w:rsidRDefault="00423EAC" w:rsidP="00A4056F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423EAC" w:rsidRPr="005B6965" w:rsidRDefault="008B624B" w:rsidP="00F76DF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ЈАНА  ПЕТРАШЕВИЋ</w:t>
            </w:r>
          </w:p>
          <w:p w:rsidR="00423EAC" w:rsidRPr="005B6965" w:rsidRDefault="008B624B" w:rsidP="00A4056F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класа: Јелена Дамњановић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3EAC" w:rsidRPr="005B6965" w:rsidRDefault="00423EAC" w:rsidP="00A4056F">
            <w:pPr>
              <w:rPr>
                <w:rFonts w:cstheme="minorHAnsi"/>
                <w:sz w:val="28"/>
                <w:szCs w:val="28"/>
                <w:lang w:val="sr-Latn-RS"/>
              </w:rPr>
            </w:pPr>
          </w:p>
          <w:p w:rsidR="008B624B" w:rsidRPr="005B6965" w:rsidRDefault="008B624B" w:rsidP="00A4056F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>МШ „Живорад Грбић“, Ваљево, Република Србија</w:t>
            </w:r>
          </w:p>
        </w:tc>
      </w:tr>
      <w:tr w:rsidR="00897A88" w:rsidRPr="00266F2C" w:rsidTr="00A4056F">
        <w:trPr>
          <w:trHeight w:val="645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97A88" w:rsidRPr="005B6965" w:rsidRDefault="00897A88" w:rsidP="00897A88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897A88" w:rsidRPr="005B6965" w:rsidRDefault="00897A88" w:rsidP="00F76DF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СОФИЈА  ЈАНЕВСКА</w:t>
            </w:r>
          </w:p>
          <w:p w:rsidR="00897A88" w:rsidRPr="005B6965" w:rsidRDefault="00897A88" w:rsidP="003F6A97">
            <w:pPr>
              <w:ind w:left="360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класа: Јелена Дамњановић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97A88" w:rsidRPr="005B6965" w:rsidRDefault="00897A88" w:rsidP="00897A88">
            <w:pPr>
              <w:rPr>
                <w:rFonts w:cstheme="minorHAnsi"/>
                <w:sz w:val="28"/>
                <w:szCs w:val="28"/>
                <w:lang w:val="sr-Latn-RS"/>
              </w:rPr>
            </w:pPr>
          </w:p>
          <w:p w:rsidR="00897A88" w:rsidRPr="005B6965" w:rsidRDefault="00897A88" w:rsidP="00897A88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>МШ „Живорад Грбић“, Ваљево, Република Србија</w:t>
            </w:r>
          </w:p>
        </w:tc>
      </w:tr>
      <w:tr w:rsidR="00897A88" w:rsidRPr="00266F2C" w:rsidTr="00A4056F">
        <w:trPr>
          <w:trHeight w:val="56"/>
        </w:trPr>
        <w:tc>
          <w:tcPr>
            <w:tcW w:w="843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97A88" w:rsidRPr="00736F87" w:rsidRDefault="00736F87" w:rsidP="00736F87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736F87">
              <w:rPr>
                <w:rFonts w:asciiTheme="majorHAnsi" w:hAnsiTheme="majorHAnsi" w:cstheme="minorHAnsi"/>
                <w:b/>
                <w:sz w:val="28"/>
                <w:szCs w:val="28"/>
              </w:rPr>
              <w:t>11</w:t>
            </w:r>
            <w:r w:rsidR="00897A88" w:rsidRPr="00736F87">
              <w:rPr>
                <w:rFonts w:asciiTheme="majorHAnsi" w:hAnsiTheme="majorHAnsi" w:cstheme="minorHAnsi"/>
                <w:b/>
                <w:sz w:val="28"/>
                <w:szCs w:val="28"/>
                <w:lang w:val="sr-Cyrl-CS"/>
              </w:rPr>
              <w:t>:</w:t>
            </w:r>
            <w:r w:rsidRPr="00736F87">
              <w:rPr>
                <w:rFonts w:asciiTheme="majorHAnsi" w:hAnsiTheme="majorHAnsi" w:cstheme="minorHAnsi"/>
                <w:b/>
                <w:sz w:val="28"/>
                <w:szCs w:val="28"/>
              </w:rPr>
              <w:t>15</w:t>
            </w:r>
            <w:r w:rsidR="00897A88" w:rsidRPr="00736F87">
              <w:rPr>
                <w:rFonts w:asciiTheme="majorHAnsi" w:hAnsiTheme="majorHAnsi" w:cstheme="minorHAnsi"/>
                <w:b/>
                <w:sz w:val="28"/>
                <w:szCs w:val="28"/>
                <w:lang w:val="sr-Cyrl-CS"/>
              </w:rPr>
              <w:t xml:space="preserve"> – 1</w:t>
            </w:r>
            <w:r w:rsidRPr="00736F87">
              <w:rPr>
                <w:rFonts w:asciiTheme="majorHAnsi" w:hAnsiTheme="majorHAnsi" w:cstheme="minorHAnsi"/>
                <w:b/>
                <w:sz w:val="28"/>
                <w:szCs w:val="28"/>
              </w:rPr>
              <w:t>1</w:t>
            </w:r>
            <w:r w:rsidR="00897A88" w:rsidRPr="00736F87">
              <w:rPr>
                <w:rFonts w:asciiTheme="majorHAnsi" w:hAnsiTheme="majorHAnsi" w:cstheme="minorHAnsi"/>
                <w:b/>
                <w:sz w:val="28"/>
                <w:szCs w:val="28"/>
                <w:lang w:val="sr-Cyrl-CS"/>
              </w:rPr>
              <w:t>:</w:t>
            </w:r>
            <w:r w:rsidRPr="00736F87">
              <w:rPr>
                <w:rFonts w:asciiTheme="majorHAnsi" w:hAnsiTheme="majorHAnsi" w:cstheme="minorHAnsi"/>
                <w:b/>
                <w:sz w:val="28"/>
                <w:szCs w:val="28"/>
              </w:rPr>
              <w:t>25</w:t>
            </w:r>
          </w:p>
        </w:tc>
      </w:tr>
      <w:tr w:rsidR="00897A88" w:rsidRPr="00266F2C" w:rsidTr="00A4056F">
        <w:trPr>
          <w:trHeight w:val="1042"/>
        </w:trPr>
        <w:tc>
          <w:tcPr>
            <w:tcW w:w="4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7A88" w:rsidRPr="005B6965" w:rsidRDefault="00897A88" w:rsidP="00897A88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897A88" w:rsidRPr="005B6965" w:rsidRDefault="00466E88" w:rsidP="00F76DF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ИГОР  ГЛАВШИЋ</w:t>
            </w:r>
          </w:p>
          <w:p w:rsidR="00897A88" w:rsidRPr="005B6965" w:rsidRDefault="00897A88" w:rsidP="00466E88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класа: </w:t>
            </w:r>
            <w:r w:rsidR="00466E88" w:rsidRPr="005B6965">
              <w:rPr>
                <w:rFonts w:cstheme="minorHAnsi"/>
                <w:sz w:val="28"/>
                <w:szCs w:val="28"/>
                <w:lang w:val="sr-Cyrl-CS"/>
              </w:rPr>
              <w:t>Даница Марковић</w:t>
            </w:r>
          </w:p>
        </w:tc>
        <w:tc>
          <w:tcPr>
            <w:tcW w:w="42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7A88" w:rsidRPr="005B6965" w:rsidRDefault="00897A88" w:rsidP="00897A88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466E88" w:rsidRPr="005B6965" w:rsidRDefault="00466E88" w:rsidP="00466E88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Мокрањац“, Београд, Република Србија</w:t>
            </w:r>
          </w:p>
        </w:tc>
      </w:tr>
      <w:tr w:rsidR="003F6A97" w:rsidRPr="00266F2C" w:rsidTr="005B6965">
        <w:trPr>
          <w:trHeight w:val="992"/>
        </w:trPr>
        <w:tc>
          <w:tcPr>
            <w:tcW w:w="4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6A97" w:rsidRPr="005B6965" w:rsidRDefault="003F6A97" w:rsidP="003F6A97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3F6A97" w:rsidRPr="005B6965" w:rsidRDefault="003F6A97" w:rsidP="00F76DF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АНЂЕЛИНА НИКОЛИЋ</w:t>
            </w:r>
          </w:p>
          <w:p w:rsidR="003F6A97" w:rsidRPr="005B6965" w:rsidRDefault="003F6A97" w:rsidP="003F6A97">
            <w:pPr>
              <w:ind w:left="360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класа: Јелена Дамњановић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6A97" w:rsidRPr="005B6965" w:rsidRDefault="003F6A97" w:rsidP="003F6A97">
            <w:pPr>
              <w:rPr>
                <w:rFonts w:cstheme="minorHAnsi"/>
                <w:sz w:val="28"/>
                <w:szCs w:val="28"/>
                <w:lang w:val="sr-Latn-RS"/>
              </w:rPr>
            </w:pPr>
          </w:p>
          <w:p w:rsidR="003F6A97" w:rsidRPr="005B6965" w:rsidRDefault="003F6A97" w:rsidP="003F6A97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>МШ „Живорад Грбић“, Ваљево, Република Србија</w:t>
            </w:r>
          </w:p>
        </w:tc>
      </w:tr>
    </w:tbl>
    <w:p w:rsidR="00CB7837" w:rsidRDefault="00CB7837" w:rsidP="00423EAC">
      <w:pPr>
        <w:spacing w:after="0" w:line="240" w:lineRule="auto"/>
        <w:jc w:val="center"/>
        <w:rPr>
          <w:rFonts w:ascii="Cambria" w:hAnsi="Cambria"/>
          <w:b/>
          <w:sz w:val="40"/>
          <w:szCs w:val="40"/>
          <w:u w:val="single"/>
          <w:lang w:val="sr-Cyrl-CS"/>
        </w:rPr>
      </w:pPr>
    </w:p>
    <w:p w:rsidR="00CC326E" w:rsidRDefault="00CC326E" w:rsidP="00423EAC">
      <w:pPr>
        <w:spacing w:after="0" w:line="240" w:lineRule="auto"/>
        <w:jc w:val="center"/>
        <w:rPr>
          <w:rFonts w:ascii="Cambria" w:hAnsi="Cambria"/>
          <w:b/>
          <w:sz w:val="40"/>
          <w:szCs w:val="40"/>
          <w:u w:val="single"/>
          <w:lang w:val="sr-Cyrl-CS"/>
        </w:rPr>
      </w:pPr>
    </w:p>
    <w:p w:rsidR="00CC326E" w:rsidRDefault="00CC326E" w:rsidP="00423EAC">
      <w:pPr>
        <w:spacing w:after="0" w:line="240" w:lineRule="auto"/>
        <w:jc w:val="center"/>
        <w:rPr>
          <w:rFonts w:ascii="Cambria" w:hAnsi="Cambria"/>
          <w:b/>
          <w:sz w:val="40"/>
          <w:szCs w:val="40"/>
          <w:u w:val="single"/>
          <w:lang w:val="sr-Cyrl-CS"/>
        </w:rPr>
      </w:pPr>
    </w:p>
    <w:p w:rsidR="00CC326E" w:rsidRDefault="00CC326E" w:rsidP="00423EAC">
      <w:pPr>
        <w:spacing w:after="0" w:line="240" w:lineRule="auto"/>
        <w:jc w:val="center"/>
        <w:rPr>
          <w:rFonts w:ascii="Cambria" w:hAnsi="Cambria"/>
          <w:b/>
          <w:sz w:val="40"/>
          <w:szCs w:val="40"/>
          <w:u w:val="single"/>
          <w:lang w:val="sr-Cyrl-CS"/>
        </w:rPr>
      </w:pPr>
    </w:p>
    <w:p w:rsidR="00CC326E" w:rsidRDefault="00CC326E" w:rsidP="00423EAC">
      <w:pPr>
        <w:spacing w:after="0" w:line="240" w:lineRule="auto"/>
        <w:jc w:val="center"/>
        <w:rPr>
          <w:rFonts w:ascii="Cambria" w:hAnsi="Cambria"/>
          <w:b/>
          <w:sz w:val="40"/>
          <w:szCs w:val="40"/>
          <w:u w:val="single"/>
          <w:lang w:val="sr-Cyrl-CS"/>
        </w:rPr>
      </w:pPr>
    </w:p>
    <w:p w:rsidR="005B6965" w:rsidRDefault="005B6965" w:rsidP="00423EAC">
      <w:pPr>
        <w:spacing w:after="0" w:line="240" w:lineRule="auto"/>
        <w:jc w:val="center"/>
        <w:rPr>
          <w:rFonts w:ascii="Cambria" w:hAnsi="Cambria"/>
          <w:b/>
          <w:sz w:val="40"/>
          <w:szCs w:val="40"/>
          <w:u w:val="single"/>
          <w:lang w:val="sr-Cyrl-CS"/>
        </w:rPr>
      </w:pPr>
    </w:p>
    <w:p w:rsidR="005B6965" w:rsidRDefault="005B6965" w:rsidP="00423EAC">
      <w:pPr>
        <w:spacing w:after="0" w:line="240" w:lineRule="auto"/>
        <w:jc w:val="center"/>
        <w:rPr>
          <w:rFonts w:ascii="Cambria" w:hAnsi="Cambria"/>
          <w:b/>
          <w:sz w:val="40"/>
          <w:szCs w:val="40"/>
          <w:u w:val="single"/>
          <w:lang w:val="sr-Cyrl-CS"/>
        </w:rPr>
      </w:pPr>
    </w:p>
    <w:p w:rsidR="005B6965" w:rsidRDefault="005B6965" w:rsidP="00423EAC">
      <w:pPr>
        <w:spacing w:after="0" w:line="240" w:lineRule="auto"/>
        <w:jc w:val="center"/>
        <w:rPr>
          <w:rFonts w:ascii="Cambria" w:hAnsi="Cambria"/>
          <w:b/>
          <w:sz w:val="40"/>
          <w:szCs w:val="40"/>
          <w:u w:val="single"/>
          <w:lang w:val="sr-Cyrl-CS"/>
        </w:rPr>
      </w:pPr>
    </w:p>
    <w:p w:rsidR="005B6965" w:rsidRDefault="005B6965" w:rsidP="00423EAC">
      <w:pPr>
        <w:spacing w:after="0" w:line="240" w:lineRule="auto"/>
        <w:jc w:val="center"/>
        <w:rPr>
          <w:rFonts w:ascii="Cambria" w:hAnsi="Cambria"/>
          <w:b/>
          <w:sz w:val="40"/>
          <w:szCs w:val="40"/>
          <w:u w:val="single"/>
          <w:lang w:val="sr-Cyrl-CS"/>
        </w:rPr>
      </w:pPr>
    </w:p>
    <w:p w:rsidR="005B6965" w:rsidRDefault="005B6965" w:rsidP="00423EAC">
      <w:pPr>
        <w:spacing w:after="0" w:line="240" w:lineRule="auto"/>
        <w:jc w:val="center"/>
        <w:rPr>
          <w:rFonts w:ascii="Cambria" w:hAnsi="Cambria"/>
          <w:b/>
          <w:sz w:val="40"/>
          <w:szCs w:val="40"/>
          <w:u w:val="single"/>
          <w:lang w:val="sr-Cyrl-CS"/>
        </w:rPr>
      </w:pPr>
    </w:p>
    <w:p w:rsidR="00423EAC" w:rsidRPr="00423EAC" w:rsidRDefault="00423EAC" w:rsidP="00423EAC">
      <w:pPr>
        <w:spacing w:after="0" w:line="240" w:lineRule="auto"/>
        <w:jc w:val="center"/>
        <w:rPr>
          <w:rFonts w:ascii="Cambria" w:hAnsi="Cambria"/>
          <w:b/>
          <w:sz w:val="40"/>
          <w:szCs w:val="40"/>
          <w:u w:val="single"/>
          <w:lang w:val="sr-Cyrl-CS"/>
        </w:rPr>
      </w:pPr>
      <w:r w:rsidRPr="00423EAC">
        <w:rPr>
          <w:rFonts w:ascii="Cambria" w:hAnsi="Cambria"/>
          <w:b/>
          <w:sz w:val="40"/>
          <w:szCs w:val="40"/>
          <w:u w:val="single"/>
          <w:lang w:val="sr-Cyrl-CS"/>
        </w:rPr>
        <w:lastRenderedPageBreak/>
        <w:t xml:space="preserve">С О Л Ф Е Ђ О </w:t>
      </w:r>
    </w:p>
    <w:p w:rsidR="00423EAC" w:rsidRPr="00423EAC" w:rsidRDefault="00423EAC" w:rsidP="00423EAC">
      <w:pPr>
        <w:spacing w:after="0" w:line="240" w:lineRule="auto"/>
        <w:jc w:val="center"/>
        <w:rPr>
          <w:rFonts w:ascii="Cambria" w:hAnsi="Cambria"/>
          <w:b/>
          <w:sz w:val="28"/>
          <w:szCs w:val="28"/>
          <w:lang w:val="sr-Cyrl-CS"/>
        </w:rPr>
      </w:pPr>
      <w:r w:rsidRPr="00423EAC">
        <w:rPr>
          <w:rFonts w:ascii="Cambria" w:hAnsi="Cambria"/>
          <w:b/>
          <w:sz w:val="28"/>
          <w:szCs w:val="28"/>
          <w:u w:val="single"/>
          <w:lang w:val="sr-Cyrl-CS"/>
        </w:rPr>
        <w:t xml:space="preserve"> </w:t>
      </w:r>
      <w:r w:rsidRPr="00423EAC">
        <w:rPr>
          <w:rFonts w:ascii="Cambria" w:hAnsi="Cambria"/>
          <w:b/>
          <w:sz w:val="36"/>
          <w:szCs w:val="36"/>
          <w:u w:val="single"/>
        </w:rPr>
        <w:t>I</w:t>
      </w:r>
      <w:r>
        <w:rPr>
          <w:rFonts w:ascii="Cambria" w:hAnsi="Cambria"/>
          <w:b/>
          <w:sz w:val="36"/>
          <w:szCs w:val="36"/>
          <w:u w:val="single"/>
          <w:lang w:val="sr-Cyrl-RS"/>
        </w:rPr>
        <w:t>д</w:t>
      </w:r>
      <w:r w:rsidRPr="00423EAC">
        <w:rPr>
          <w:rFonts w:ascii="Cambria" w:hAnsi="Cambria"/>
          <w:b/>
          <w:sz w:val="28"/>
          <w:szCs w:val="28"/>
          <w:u w:val="single"/>
        </w:rPr>
        <w:t xml:space="preserve"> </w:t>
      </w:r>
      <w:r w:rsidRPr="00423EAC">
        <w:rPr>
          <w:rFonts w:ascii="Cambria" w:hAnsi="Cambria"/>
          <w:b/>
          <w:sz w:val="28"/>
          <w:szCs w:val="28"/>
          <w:u w:val="single"/>
          <w:lang w:val="sr-Cyrl-CS"/>
        </w:rPr>
        <w:t>категорија</w:t>
      </w:r>
    </w:p>
    <w:p w:rsidR="00423EAC" w:rsidRPr="00423EAC" w:rsidRDefault="00423EAC" w:rsidP="00423EAC">
      <w:pPr>
        <w:spacing w:after="0"/>
        <w:rPr>
          <w:rFonts w:ascii="Cambria" w:hAnsi="Cambria"/>
          <w:sz w:val="28"/>
          <w:szCs w:val="28"/>
          <w:lang w:val="sr-Cyrl-CS"/>
        </w:rPr>
      </w:pPr>
      <w:r w:rsidRPr="00423EAC">
        <w:rPr>
          <w:rFonts w:ascii="Cambria" w:hAnsi="Cambria"/>
          <w:b/>
          <w:sz w:val="28"/>
          <w:szCs w:val="28"/>
          <w:lang w:val="sr-Cyrl-CS"/>
        </w:rPr>
        <w:t xml:space="preserve">                             </w:t>
      </w:r>
      <w:r w:rsidRPr="00423EAC">
        <w:rPr>
          <w:rFonts w:ascii="Cambria" w:hAnsi="Cambria"/>
          <w:sz w:val="28"/>
          <w:szCs w:val="28"/>
          <w:lang w:val="sr-Cyrl-CS"/>
        </w:rPr>
        <w:t xml:space="preserve">                       </w:t>
      </w:r>
    </w:p>
    <w:p w:rsidR="00423EAC" w:rsidRDefault="00423EAC" w:rsidP="00423EAC">
      <w:pPr>
        <w:spacing w:after="0"/>
        <w:rPr>
          <w:rFonts w:ascii="Cambria" w:hAnsi="Cambria"/>
          <w:sz w:val="28"/>
          <w:szCs w:val="28"/>
          <w:lang w:val="sr-Cyrl-CS"/>
        </w:rPr>
      </w:pPr>
      <w:r w:rsidRPr="00423EAC">
        <w:rPr>
          <w:rFonts w:ascii="Cambria" w:hAnsi="Cambria"/>
          <w:sz w:val="28"/>
          <w:szCs w:val="28"/>
          <w:lang w:val="sr-Cyrl-CS"/>
        </w:rPr>
        <w:t xml:space="preserve">                              </w:t>
      </w:r>
      <w:r w:rsidRPr="00423EAC">
        <w:rPr>
          <w:rFonts w:ascii="Cambria" w:hAnsi="Cambria"/>
          <w:sz w:val="28"/>
          <w:szCs w:val="28"/>
          <w:lang w:val="sr-Cyrl-CS"/>
        </w:rPr>
        <w:tab/>
        <w:t>1</w:t>
      </w:r>
      <w:r w:rsidR="00736F87">
        <w:rPr>
          <w:rFonts w:ascii="Cambria" w:hAnsi="Cambria"/>
          <w:sz w:val="28"/>
          <w:szCs w:val="28"/>
        </w:rPr>
        <w:t>0</w:t>
      </w:r>
      <w:r w:rsidRPr="00423EAC">
        <w:rPr>
          <w:rFonts w:ascii="Cambria" w:hAnsi="Cambria"/>
          <w:sz w:val="28"/>
          <w:szCs w:val="28"/>
          <w:lang w:val="sr-Cyrl-CS"/>
        </w:rPr>
        <w:t>:</w:t>
      </w:r>
      <w:r w:rsidR="009472AC">
        <w:rPr>
          <w:rFonts w:ascii="Cambria" w:hAnsi="Cambria"/>
          <w:sz w:val="28"/>
          <w:szCs w:val="28"/>
          <w:lang w:val="sr-Cyrl-CS"/>
        </w:rPr>
        <w:t>0</w:t>
      </w:r>
      <w:r w:rsidRPr="00423EAC">
        <w:rPr>
          <w:rFonts w:ascii="Cambria" w:hAnsi="Cambria"/>
          <w:sz w:val="28"/>
          <w:szCs w:val="28"/>
          <w:lang w:val="sr-Cyrl-CS"/>
        </w:rPr>
        <w:t>0</w:t>
      </w:r>
      <w:r w:rsidR="00937487">
        <w:rPr>
          <w:rFonts w:ascii="Cambria" w:hAnsi="Cambria"/>
          <w:sz w:val="28"/>
          <w:szCs w:val="28"/>
          <w:lang w:val="sr-Cyrl-CS"/>
        </w:rPr>
        <w:t xml:space="preserve"> – 1</w:t>
      </w:r>
      <w:r w:rsidR="009472AC">
        <w:rPr>
          <w:rFonts w:ascii="Cambria" w:hAnsi="Cambria"/>
          <w:sz w:val="28"/>
          <w:szCs w:val="28"/>
          <w:lang w:val="sr-Cyrl-CS"/>
        </w:rPr>
        <w:t>0</w:t>
      </w:r>
      <w:r w:rsidR="00937487">
        <w:rPr>
          <w:rFonts w:ascii="Cambria" w:hAnsi="Cambria"/>
          <w:sz w:val="28"/>
          <w:szCs w:val="28"/>
          <w:lang w:val="sr-Cyrl-CS"/>
        </w:rPr>
        <w:t>:</w:t>
      </w:r>
      <w:r w:rsidR="009472AC">
        <w:rPr>
          <w:rFonts w:ascii="Cambria" w:hAnsi="Cambria"/>
          <w:sz w:val="28"/>
          <w:szCs w:val="28"/>
          <w:lang w:val="sr-Cyrl-CS"/>
        </w:rPr>
        <w:t>3</w:t>
      </w:r>
      <w:r w:rsidR="00937487">
        <w:rPr>
          <w:rFonts w:ascii="Cambria" w:hAnsi="Cambria"/>
          <w:sz w:val="28"/>
          <w:szCs w:val="28"/>
          <w:lang w:val="sr-Cyrl-CS"/>
        </w:rPr>
        <w:t>0</w:t>
      </w:r>
      <w:r w:rsidRPr="00423EAC">
        <w:rPr>
          <w:rFonts w:ascii="Cambria" w:hAnsi="Cambria"/>
          <w:sz w:val="28"/>
          <w:szCs w:val="28"/>
          <w:lang w:val="sr-Cyrl-CS"/>
        </w:rPr>
        <w:t xml:space="preserve"> – ПРИЈАВЉИВАЊЕ ТАКМИЧАРА  </w:t>
      </w:r>
    </w:p>
    <w:p w:rsidR="009472AC" w:rsidRPr="00423EAC" w:rsidRDefault="009472AC" w:rsidP="009472AC">
      <w:pPr>
        <w:spacing w:after="0"/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  <w:r>
        <w:rPr>
          <w:rFonts w:ascii="Cambria" w:hAnsi="Cambria"/>
          <w:sz w:val="28"/>
          <w:szCs w:val="28"/>
          <w:lang w:val="sr-Cyrl-CS"/>
        </w:rPr>
        <w:t>10:45 – ПИСМЕНИ ДИКТАТ</w:t>
      </w:r>
      <w:r w:rsidR="0003589D">
        <w:rPr>
          <w:rFonts w:ascii="Cambria" w:hAnsi="Cambria"/>
          <w:sz w:val="28"/>
          <w:szCs w:val="28"/>
          <w:lang w:val="sr-Cyrl-CS"/>
        </w:rPr>
        <w:t xml:space="preserve"> (СОБА – 7) </w:t>
      </w:r>
    </w:p>
    <w:p w:rsidR="00423EAC" w:rsidRPr="00423EAC" w:rsidRDefault="00423EAC" w:rsidP="00423EAC">
      <w:pPr>
        <w:spacing w:after="0" w:line="240" w:lineRule="auto"/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</w:p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8439"/>
      </w:tblGrid>
      <w:tr w:rsidR="00423EAC" w:rsidRPr="00266F2C" w:rsidTr="00A4056F">
        <w:trPr>
          <w:trHeight w:val="440"/>
        </w:trPr>
        <w:tc>
          <w:tcPr>
            <w:tcW w:w="8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423EAC" w:rsidRPr="000634FB" w:rsidRDefault="00423EAC" w:rsidP="009472AC">
            <w:pPr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  <w:r w:rsidRPr="00423EAC">
              <w:rPr>
                <w:rFonts w:asciiTheme="majorHAnsi" w:hAnsiTheme="majorHAnsi"/>
                <w:b/>
                <w:sz w:val="44"/>
                <w:szCs w:val="44"/>
              </w:rPr>
              <w:t>I</w:t>
            </w:r>
            <w:r>
              <w:rPr>
                <w:rFonts w:asciiTheme="majorHAnsi" w:hAnsiTheme="majorHAnsi"/>
                <w:b/>
                <w:sz w:val="44"/>
                <w:szCs w:val="44"/>
                <w:lang w:val="sr-Cyrl-RS"/>
              </w:rPr>
              <w:t>д</w:t>
            </w:r>
            <w:r w:rsidRPr="00423EAC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 категорија –</w:t>
            </w:r>
            <w:r w:rsidRPr="00423EAC">
              <w:rPr>
                <w:rFonts w:asciiTheme="majorHAnsi" w:hAnsiTheme="majorHAnsi"/>
                <w:b/>
                <w:sz w:val="28"/>
                <w:szCs w:val="28"/>
              </w:rPr>
              <w:t xml:space="preserve"> V</w:t>
            </w:r>
            <w:r w:rsidR="000634FB">
              <w:rPr>
                <w:rFonts w:asciiTheme="majorHAnsi" w:hAnsiTheme="majorHAnsi"/>
                <w:b/>
                <w:sz w:val="28"/>
                <w:szCs w:val="28"/>
              </w:rPr>
              <w:t>I</w:t>
            </w:r>
            <w:r w:rsidRPr="00423EAC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 шестогод</w:t>
            </w:r>
            <w:r w:rsidR="009472AC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 </w:t>
            </w:r>
            <w:r w:rsidR="000634FB">
              <w:rPr>
                <w:rFonts w:asciiTheme="majorHAnsi" w:hAnsiTheme="majorHAnsi"/>
                <w:b/>
                <w:sz w:val="28"/>
                <w:szCs w:val="28"/>
              </w:rPr>
              <w:t xml:space="preserve">IV  </w:t>
            </w:r>
            <w:r w:rsidR="000634FB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четворогод</w:t>
            </w:r>
            <w:r w:rsidR="009472AC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.</w:t>
            </w:r>
            <w:r w:rsidR="000634FB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II </w:t>
            </w:r>
            <w:r w:rsidR="000634FB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двогодишње</w:t>
            </w:r>
          </w:p>
        </w:tc>
      </w:tr>
    </w:tbl>
    <w:p w:rsidR="00423EAC" w:rsidRDefault="00423EAC" w:rsidP="00423EAC">
      <w:pPr>
        <w:spacing w:after="0"/>
      </w:pPr>
    </w:p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4188"/>
        <w:gridCol w:w="12"/>
        <w:gridCol w:w="4239"/>
      </w:tblGrid>
      <w:tr w:rsidR="00423EAC" w:rsidRPr="00266F2C" w:rsidTr="00A4056F">
        <w:trPr>
          <w:trHeight w:val="52"/>
        </w:trPr>
        <w:tc>
          <w:tcPr>
            <w:tcW w:w="84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423EAC" w:rsidRPr="00423EAC" w:rsidRDefault="00423EAC" w:rsidP="00736F87">
            <w:pPr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423EAC">
              <w:rPr>
                <w:rFonts w:ascii="Cambria" w:hAnsi="Cambria"/>
                <w:b/>
                <w:sz w:val="28"/>
                <w:szCs w:val="28"/>
                <w:lang w:val="sr-Cyrl-CS"/>
              </w:rPr>
              <w:t>1</w:t>
            </w:r>
            <w:r w:rsidR="00736F87">
              <w:rPr>
                <w:rFonts w:ascii="Cambria" w:hAnsi="Cambria"/>
                <w:b/>
                <w:sz w:val="28"/>
                <w:szCs w:val="28"/>
              </w:rPr>
              <w:t>1</w:t>
            </w:r>
            <w:r w:rsidRPr="00423EAC">
              <w:rPr>
                <w:rFonts w:ascii="Cambria" w:hAnsi="Cambria"/>
                <w:b/>
                <w:sz w:val="28"/>
                <w:szCs w:val="28"/>
                <w:lang w:val="sr-Cyrl-CS"/>
              </w:rPr>
              <w:t>:30 – 1</w:t>
            </w:r>
            <w:r w:rsidR="00736F87">
              <w:rPr>
                <w:rFonts w:ascii="Cambria" w:hAnsi="Cambria"/>
                <w:b/>
                <w:sz w:val="28"/>
                <w:szCs w:val="28"/>
              </w:rPr>
              <w:t>1</w:t>
            </w:r>
            <w:r w:rsidRPr="00423EAC">
              <w:rPr>
                <w:rFonts w:ascii="Cambria" w:hAnsi="Cambria"/>
                <w:b/>
                <w:sz w:val="28"/>
                <w:szCs w:val="28"/>
                <w:lang w:val="sr-Cyrl-CS"/>
              </w:rPr>
              <w:t>:45</w:t>
            </w:r>
          </w:p>
        </w:tc>
      </w:tr>
      <w:tr w:rsidR="00423EAC" w:rsidRPr="00266F2C" w:rsidTr="00A4056F">
        <w:trPr>
          <w:trHeight w:val="56"/>
        </w:trPr>
        <w:tc>
          <w:tcPr>
            <w:tcW w:w="4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3EAC" w:rsidRPr="00423EAC" w:rsidRDefault="00423EAC" w:rsidP="00A4056F">
            <w:pPr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423EAC">
              <w:rPr>
                <w:rFonts w:ascii="Cambria" w:hAnsi="Cambria"/>
                <w:sz w:val="24"/>
                <w:szCs w:val="24"/>
                <w:lang w:val="sr-Cyrl-CS"/>
              </w:rPr>
              <w:t>ИМЕ И ПРЕЗИМЕ ТАКМИЧАРА</w:t>
            </w:r>
          </w:p>
        </w:tc>
        <w:tc>
          <w:tcPr>
            <w:tcW w:w="4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3EAC" w:rsidRPr="00423EAC" w:rsidRDefault="00423EAC" w:rsidP="00A4056F">
            <w:pPr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423EAC">
              <w:rPr>
                <w:rFonts w:ascii="Cambria" w:hAnsi="Cambria"/>
                <w:sz w:val="24"/>
                <w:szCs w:val="24"/>
                <w:lang w:val="sr-Cyrl-CS"/>
              </w:rPr>
              <w:t>МУЗИЧКА ШКОЛА, ГРАД, ДРЖАВА</w:t>
            </w:r>
          </w:p>
        </w:tc>
      </w:tr>
      <w:tr w:rsidR="00423EAC" w:rsidRPr="00266F2C" w:rsidTr="00A4056F">
        <w:trPr>
          <w:trHeight w:val="1020"/>
        </w:trPr>
        <w:tc>
          <w:tcPr>
            <w:tcW w:w="42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3EAC" w:rsidRPr="005B6965" w:rsidRDefault="00423EAC" w:rsidP="00A4056F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423EAC" w:rsidRPr="005B6965" w:rsidRDefault="00AE5649" w:rsidP="00F76DF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МИЛИЦА ТОМАШЕВИЋ</w:t>
            </w:r>
          </w:p>
          <w:p w:rsidR="00423EAC" w:rsidRPr="005B6965" w:rsidRDefault="00423EAC" w:rsidP="00AE5649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класа: </w:t>
            </w:r>
            <w:r w:rsidR="00AE5649" w:rsidRPr="005B6965">
              <w:rPr>
                <w:rFonts w:cstheme="minorHAnsi"/>
                <w:sz w:val="28"/>
                <w:szCs w:val="28"/>
                <w:lang w:val="sr-Cyrl-CS"/>
              </w:rPr>
              <w:t>Смиљана Јурашин</w:t>
            </w:r>
          </w:p>
        </w:tc>
        <w:tc>
          <w:tcPr>
            <w:tcW w:w="4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5649" w:rsidRPr="005B6965" w:rsidRDefault="00AE5649" w:rsidP="00A4056F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423EAC" w:rsidRPr="005B6965" w:rsidRDefault="00AE5649" w:rsidP="00A4056F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Даворин Јенко“, Београд, Република Србија</w:t>
            </w:r>
          </w:p>
        </w:tc>
      </w:tr>
      <w:tr w:rsidR="00423EAC" w:rsidRPr="00266F2C" w:rsidTr="00A4056F">
        <w:trPr>
          <w:trHeight w:val="105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3EAC" w:rsidRPr="005B6965" w:rsidRDefault="00423EAC" w:rsidP="00A4056F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423EAC" w:rsidRPr="005B6965" w:rsidRDefault="00382B8A" w:rsidP="00F76DF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АНА  ПАЈОВИЋ</w:t>
            </w:r>
          </w:p>
          <w:p w:rsidR="00423EAC" w:rsidRPr="005B6965" w:rsidRDefault="00382B8A" w:rsidP="00A4056F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класа: Ивана Поповић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3EAC" w:rsidRPr="005B6965" w:rsidRDefault="00423EAC" w:rsidP="00A4056F">
            <w:pPr>
              <w:rPr>
                <w:rFonts w:cstheme="minorHAnsi"/>
                <w:sz w:val="28"/>
                <w:szCs w:val="28"/>
                <w:lang w:val="sr-Latn-RS"/>
              </w:rPr>
            </w:pPr>
          </w:p>
          <w:p w:rsidR="00382B8A" w:rsidRPr="005B6965" w:rsidRDefault="00382B8A" w:rsidP="00A4056F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>МШ „Ватрослав Лисински“, Београд, Република Србија</w:t>
            </w:r>
          </w:p>
        </w:tc>
      </w:tr>
      <w:tr w:rsidR="00423EAC" w:rsidRPr="00266F2C" w:rsidTr="00A4056F">
        <w:trPr>
          <w:trHeight w:val="645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3EAC" w:rsidRPr="005B6965" w:rsidRDefault="00423EAC" w:rsidP="00A4056F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423EAC" w:rsidRPr="005B6965" w:rsidRDefault="00800FF9" w:rsidP="00F76DF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АНЂЕЛА  ЈОВИ</w:t>
            </w:r>
            <w:r w:rsidR="00932956" w:rsidRPr="005B6965">
              <w:rPr>
                <w:rFonts w:cstheme="minorHAnsi"/>
                <w:b/>
                <w:sz w:val="28"/>
                <w:szCs w:val="28"/>
                <w:lang w:val="sr-Cyrl-CS"/>
              </w:rPr>
              <w:t>Ћ</w:t>
            </w: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ЕВИЋ</w:t>
            </w:r>
          </w:p>
          <w:p w:rsidR="00423EAC" w:rsidRPr="005B6965" w:rsidRDefault="00423EAC" w:rsidP="00800FF9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класа: </w:t>
            </w:r>
            <w:r w:rsidR="00800FF9" w:rsidRPr="005B6965">
              <w:rPr>
                <w:rFonts w:cstheme="minorHAnsi"/>
                <w:sz w:val="28"/>
                <w:szCs w:val="28"/>
                <w:lang w:val="sr-Cyrl-CS"/>
              </w:rPr>
              <w:t>Наталија Радовановић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3EAC" w:rsidRPr="005B6965" w:rsidRDefault="00423EAC" w:rsidP="00A4056F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800FF9" w:rsidRPr="005B6965" w:rsidRDefault="00800FF9" w:rsidP="00A4056F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др Војислав Вучковић“, Чачак, Република Србија</w:t>
            </w:r>
          </w:p>
        </w:tc>
      </w:tr>
      <w:tr w:rsidR="00423EAC" w:rsidRPr="00266F2C" w:rsidTr="00A4056F">
        <w:trPr>
          <w:trHeight w:val="56"/>
        </w:trPr>
        <w:tc>
          <w:tcPr>
            <w:tcW w:w="843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423EAC" w:rsidRPr="00736F87" w:rsidRDefault="00423EAC" w:rsidP="00736F87">
            <w:pPr>
              <w:jc w:val="center"/>
              <w:rPr>
                <w:rFonts w:ascii="Cambria" w:hAnsi="Cambria" w:cstheme="minorHAnsi"/>
                <w:b/>
                <w:sz w:val="28"/>
                <w:szCs w:val="28"/>
                <w:lang w:val="sr-Cyrl-CS"/>
              </w:rPr>
            </w:pPr>
            <w:r w:rsidRPr="00736F87">
              <w:rPr>
                <w:rFonts w:ascii="Cambria" w:hAnsi="Cambria" w:cstheme="minorHAnsi"/>
                <w:b/>
                <w:sz w:val="28"/>
                <w:szCs w:val="28"/>
                <w:lang w:val="sr-Cyrl-CS"/>
              </w:rPr>
              <w:t>1</w:t>
            </w:r>
            <w:r w:rsidR="00736F87" w:rsidRPr="00736F87">
              <w:rPr>
                <w:rFonts w:ascii="Cambria" w:hAnsi="Cambria" w:cstheme="minorHAnsi"/>
                <w:b/>
                <w:sz w:val="28"/>
                <w:szCs w:val="28"/>
              </w:rPr>
              <w:t>1</w:t>
            </w:r>
            <w:r w:rsidRPr="00736F87">
              <w:rPr>
                <w:rFonts w:ascii="Cambria" w:hAnsi="Cambria" w:cstheme="minorHAnsi"/>
                <w:b/>
                <w:sz w:val="28"/>
                <w:szCs w:val="28"/>
                <w:lang w:val="sr-Cyrl-CS"/>
              </w:rPr>
              <w:t>:45 – 1</w:t>
            </w:r>
            <w:r w:rsidR="00736F87" w:rsidRPr="00736F87">
              <w:rPr>
                <w:rFonts w:ascii="Cambria" w:hAnsi="Cambria" w:cstheme="minorHAnsi"/>
                <w:b/>
                <w:sz w:val="28"/>
                <w:szCs w:val="28"/>
              </w:rPr>
              <w:t>2</w:t>
            </w:r>
            <w:r w:rsidRPr="00736F87">
              <w:rPr>
                <w:rFonts w:ascii="Cambria" w:hAnsi="Cambria" w:cstheme="minorHAnsi"/>
                <w:b/>
                <w:sz w:val="28"/>
                <w:szCs w:val="28"/>
                <w:lang w:val="sr-Cyrl-CS"/>
              </w:rPr>
              <w:t>:00</w:t>
            </w:r>
          </w:p>
        </w:tc>
      </w:tr>
      <w:tr w:rsidR="0028160F" w:rsidRPr="00266F2C" w:rsidTr="00A4056F">
        <w:trPr>
          <w:trHeight w:val="1042"/>
        </w:trPr>
        <w:tc>
          <w:tcPr>
            <w:tcW w:w="4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160F" w:rsidRPr="005B6965" w:rsidRDefault="0028160F" w:rsidP="0028160F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28160F" w:rsidRPr="005B6965" w:rsidRDefault="0028160F" w:rsidP="00F76DF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МАРЈАНА  СЛОВАКОВИЋ</w:t>
            </w:r>
          </w:p>
          <w:p w:rsidR="0028160F" w:rsidRPr="005B6965" w:rsidRDefault="0028160F" w:rsidP="0028160F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класа: Јелена Штрбац</w:t>
            </w:r>
          </w:p>
        </w:tc>
        <w:tc>
          <w:tcPr>
            <w:tcW w:w="42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160F" w:rsidRPr="005B6965" w:rsidRDefault="0028160F" w:rsidP="0028160F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28160F" w:rsidRPr="005B6965" w:rsidRDefault="0028160F" w:rsidP="0028160F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  <w:tr w:rsidR="0028160F" w:rsidRPr="00266F2C" w:rsidTr="00A4056F">
        <w:trPr>
          <w:trHeight w:val="992"/>
        </w:trPr>
        <w:tc>
          <w:tcPr>
            <w:tcW w:w="41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8160F" w:rsidRPr="005B6965" w:rsidRDefault="0028160F" w:rsidP="0028160F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28160F" w:rsidRPr="005B6965" w:rsidRDefault="0028160F" w:rsidP="00F76DF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НАТАЛИЈА  ДОРИЋ</w:t>
            </w:r>
          </w:p>
          <w:p w:rsidR="0028160F" w:rsidRPr="005B6965" w:rsidRDefault="0028160F" w:rsidP="0028160F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класа: Јелена Штрбац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160F" w:rsidRPr="005B6965" w:rsidRDefault="0028160F" w:rsidP="0028160F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28160F" w:rsidRPr="005B6965" w:rsidRDefault="0028160F" w:rsidP="0028160F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Станислав Бинички“, Београд, Република Србија</w:t>
            </w:r>
          </w:p>
        </w:tc>
      </w:tr>
      <w:tr w:rsidR="0028160F" w:rsidRPr="00266F2C" w:rsidTr="00A4056F">
        <w:trPr>
          <w:trHeight w:val="56"/>
        </w:trPr>
        <w:tc>
          <w:tcPr>
            <w:tcW w:w="418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160F" w:rsidRPr="005B6965" w:rsidRDefault="0028160F" w:rsidP="0028160F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28160F" w:rsidRPr="005B6965" w:rsidRDefault="00DA73C4" w:rsidP="00F76DF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МАША  ЖИВКОВИЋ</w:t>
            </w:r>
          </w:p>
          <w:p w:rsidR="0028160F" w:rsidRPr="005B6965" w:rsidRDefault="0028160F" w:rsidP="00DA73C4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класа: </w:t>
            </w:r>
            <w:r w:rsidR="00DA73C4" w:rsidRPr="005B6965">
              <w:rPr>
                <w:rFonts w:cstheme="minorHAnsi"/>
                <w:sz w:val="28"/>
                <w:szCs w:val="28"/>
                <w:lang w:val="sr-Cyrl-CS"/>
              </w:rPr>
              <w:t>Светлана Ненезић</w:t>
            </w:r>
          </w:p>
        </w:tc>
        <w:tc>
          <w:tcPr>
            <w:tcW w:w="42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8160F" w:rsidRPr="005B6965" w:rsidRDefault="0028160F" w:rsidP="0028160F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DA73C4" w:rsidRPr="005B6965" w:rsidRDefault="00DA73C4" w:rsidP="0028160F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Живорад Грбић“, Ваљево, Република Србија</w:t>
            </w:r>
          </w:p>
        </w:tc>
      </w:tr>
      <w:tr w:rsidR="0028160F" w:rsidRPr="00266F2C" w:rsidTr="00A4056F">
        <w:trPr>
          <w:trHeight w:val="52"/>
        </w:trPr>
        <w:tc>
          <w:tcPr>
            <w:tcW w:w="84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8160F" w:rsidRPr="00736F87" w:rsidRDefault="0028160F" w:rsidP="00736F87">
            <w:pPr>
              <w:jc w:val="center"/>
              <w:rPr>
                <w:rFonts w:ascii="Cambria" w:hAnsi="Cambria" w:cstheme="minorHAnsi"/>
                <w:b/>
                <w:sz w:val="28"/>
                <w:szCs w:val="28"/>
                <w:lang w:val="sr-Cyrl-CS"/>
              </w:rPr>
            </w:pPr>
            <w:r w:rsidRPr="00736F87">
              <w:rPr>
                <w:rFonts w:ascii="Cambria" w:hAnsi="Cambria" w:cstheme="minorHAnsi"/>
                <w:b/>
                <w:sz w:val="28"/>
                <w:szCs w:val="28"/>
                <w:lang w:val="sr-Cyrl-CS"/>
              </w:rPr>
              <w:t>1</w:t>
            </w:r>
            <w:r w:rsidR="00736F87" w:rsidRPr="00736F87">
              <w:rPr>
                <w:rFonts w:ascii="Cambria" w:hAnsi="Cambria" w:cstheme="minorHAnsi"/>
                <w:b/>
                <w:sz w:val="28"/>
                <w:szCs w:val="28"/>
              </w:rPr>
              <w:t>2</w:t>
            </w:r>
            <w:r w:rsidRPr="00736F87">
              <w:rPr>
                <w:rFonts w:ascii="Cambria" w:hAnsi="Cambria" w:cstheme="minorHAnsi"/>
                <w:b/>
                <w:sz w:val="28"/>
                <w:szCs w:val="28"/>
                <w:lang w:val="sr-Cyrl-CS"/>
              </w:rPr>
              <w:t>:00 – 1</w:t>
            </w:r>
            <w:r w:rsidR="00736F87" w:rsidRPr="00736F87">
              <w:rPr>
                <w:rFonts w:ascii="Cambria" w:hAnsi="Cambria" w:cstheme="minorHAnsi"/>
                <w:b/>
                <w:sz w:val="28"/>
                <w:szCs w:val="28"/>
              </w:rPr>
              <w:t>2</w:t>
            </w:r>
            <w:r w:rsidRPr="00736F87">
              <w:rPr>
                <w:rFonts w:ascii="Cambria" w:hAnsi="Cambria" w:cstheme="minorHAnsi"/>
                <w:b/>
                <w:sz w:val="28"/>
                <w:szCs w:val="28"/>
                <w:lang w:val="sr-Cyrl-CS"/>
              </w:rPr>
              <w:t>:1</w:t>
            </w:r>
            <w:r w:rsidR="00937487" w:rsidRPr="00736F87">
              <w:rPr>
                <w:rFonts w:ascii="Cambria" w:hAnsi="Cambria" w:cstheme="minorHAnsi"/>
                <w:b/>
                <w:sz w:val="28"/>
                <w:szCs w:val="28"/>
                <w:lang w:val="sr-Cyrl-CS"/>
              </w:rPr>
              <w:t>0</w:t>
            </w:r>
          </w:p>
        </w:tc>
      </w:tr>
      <w:tr w:rsidR="0028160F" w:rsidRPr="00266F2C" w:rsidTr="00A4056F">
        <w:trPr>
          <w:trHeight w:val="1020"/>
        </w:trPr>
        <w:tc>
          <w:tcPr>
            <w:tcW w:w="42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160F" w:rsidRPr="005B6965" w:rsidRDefault="0028160F" w:rsidP="0028160F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28160F" w:rsidRPr="005B6965" w:rsidRDefault="00026660" w:rsidP="00F76DF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МАРА РАИЧКОВИЋ</w:t>
            </w:r>
          </w:p>
          <w:p w:rsidR="0028160F" w:rsidRPr="005B6965" w:rsidRDefault="0028160F" w:rsidP="00026660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класа: </w:t>
            </w:r>
            <w:r w:rsidR="00026660" w:rsidRPr="005B6965">
              <w:rPr>
                <w:rFonts w:cstheme="minorHAnsi"/>
                <w:sz w:val="28"/>
                <w:szCs w:val="28"/>
                <w:lang w:val="sr-Cyrl-CS"/>
              </w:rPr>
              <w:t>Нина Суботић</w:t>
            </w:r>
          </w:p>
        </w:tc>
        <w:tc>
          <w:tcPr>
            <w:tcW w:w="4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160F" w:rsidRPr="005B6965" w:rsidRDefault="0028160F" w:rsidP="0028160F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026660" w:rsidRPr="005B6965" w:rsidRDefault="00026660" w:rsidP="0028160F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Коста Манојловић“, Земун, Република Србија</w:t>
            </w:r>
          </w:p>
        </w:tc>
      </w:tr>
      <w:tr w:rsidR="0028160F" w:rsidRPr="00D74185" w:rsidTr="00A4056F">
        <w:trPr>
          <w:trHeight w:val="105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160F" w:rsidRPr="005B6965" w:rsidRDefault="0028160F" w:rsidP="00CC326E">
            <w:pPr>
              <w:rPr>
                <w:rFonts w:cstheme="minorHAnsi"/>
                <w:sz w:val="28"/>
                <w:szCs w:val="28"/>
                <w:lang w:val="sr-Latn-RS"/>
              </w:rPr>
            </w:pPr>
          </w:p>
          <w:p w:rsidR="00CC326E" w:rsidRPr="005B6965" w:rsidRDefault="00CC326E" w:rsidP="00F76DF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  <w:sz w:val="28"/>
                <w:szCs w:val="28"/>
                <w:lang w:val="sr-Latn-R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Latn-RS"/>
              </w:rPr>
              <w:t>BENJAMIN  KLANJAC</w:t>
            </w:r>
          </w:p>
          <w:p w:rsidR="00CC326E" w:rsidRPr="005B6965" w:rsidRDefault="00CC326E" w:rsidP="00CC326E">
            <w:pPr>
              <w:pStyle w:val="ListParagraph"/>
              <w:rPr>
                <w:rFonts w:cstheme="minorHAnsi"/>
                <w:sz w:val="28"/>
                <w:szCs w:val="28"/>
                <w:lang w:val="sr-Latn-RS"/>
              </w:rPr>
            </w:pPr>
            <w:r w:rsidRPr="005B6965">
              <w:rPr>
                <w:rFonts w:cstheme="minorHAnsi"/>
                <w:sz w:val="28"/>
                <w:szCs w:val="28"/>
                <w:lang w:val="sr-Latn-RS"/>
              </w:rPr>
              <w:t>klasa: Darko Đekić</w:t>
            </w:r>
          </w:p>
          <w:p w:rsidR="0028160F" w:rsidRPr="005B6965" w:rsidRDefault="0028160F" w:rsidP="0028160F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326E" w:rsidRPr="005B6965" w:rsidRDefault="00CC326E" w:rsidP="00CC326E">
            <w:pPr>
              <w:rPr>
                <w:rFonts w:cstheme="minorHAnsi"/>
                <w:sz w:val="28"/>
                <w:szCs w:val="28"/>
                <w:lang w:val="sr-Latn-RS"/>
              </w:rPr>
            </w:pPr>
          </w:p>
          <w:p w:rsidR="0028160F" w:rsidRPr="005B6965" w:rsidRDefault="00CC326E" w:rsidP="00CC326E">
            <w:pPr>
              <w:rPr>
                <w:rFonts w:cstheme="minorHAnsi"/>
                <w:sz w:val="28"/>
                <w:szCs w:val="28"/>
                <w:lang w:val="sr-Latn-RS"/>
              </w:rPr>
            </w:pPr>
            <w:r w:rsidRPr="005B6965">
              <w:rPr>
                <w:rFonts w:cstheme="minorHAnsi"/>
                <w:sz w:val="28"/>
                <w:szCs w:val="28"/>
                <w:lang w:val="sr-Latn-RS"/>
              </w:rPr>
              <w:t>Glazbena škola Ivana Matetića Ronjgova, Rijeka, Republika Hrvatska</w:t>
            </w:r>
          </w:p>
        </w:tc>
      </w:tr>
    </w:tbl>
    <w:p w:rsidR="008C6BE8" w:rsidRPr="008C6BE8" w:rsidRDefault="00123AD7" w:rsidP="00026660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  <w:lang w:val="sr-Cyrl-CS"/>
        </w:rPr>
      </w:pPr>
      <w:r w:rsidRPr="008C6BE8">
        <w:rPr>
          <w:rFonts w:asciiTheme="majorHAnsi" w:hAnsiTheme="majorHAnsi"/>
          <w:b/>
          <w:sz w:val="36"/>
          <w:szCs w:val="36"/>
          <w:u w:val="single"/>
          <w:lang w:val="sr-Cyrl-CS"/>
        </w:rPr>
        <w:lastRenderedPageBreak/>
        <w:t>Т Е О Р И Ј А   М У З И К Е</w:t>
      </w:r>
    </w:p>
    <w:p w:rsidR="00C9283B" w:rsidRDefault="00123AD7" w:rsidP="00123AD7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  <w:lang w:val="sr-Cyrl-CS"/>
        </w:rPr>
      </w:pPr>
      <w:r w:rsidRPr="003475DD">
        <w:rPr>
          <w:rFonts w:asciiTheme="majorHAnsi" w:hAnsiTheme="majorHAnsi"/>
          <w:b/>
          <w:sz w:val="36"/>
          <w:szCs w:val="36"/>
          <w:u w:val="single"/>
        </w:rPr>
        <w:t>III</w:t>
      </w:r>
      <w:r w:rsidR="00465B32">
        <w:rPr>
          <w:rFonts w:asciiTheme="majorHAnsi" w:hAnsiTheme="majorHAnsi"/>
          <w:b/>
          <w:sz w:val="36"/>
          <w:szCs w:val="36"/>
          <w:u w:val="single"/>
          <w:lang w:val="sr-Cyrl-RS"/>
        </w:rPr>
        <w:t>ц</w:t>
      </w:r>
      <w:r w:rsidRPr="00F85F39">
        <w:rPr>
          <w:rFonts w:asciiTheme="majorHAnsi" w:hAnsiTheme="majorHAnsi"/>
          <w:b/>
          <w:sz w:val="28"/>
          <w:szCs w:val="28"/>
          <w:u w:val="single"/>
          <w:lang w:val="sr-Cyrl-CS"/>
        </w:rPr>
        <w:t xml:space="preserve"> категорија </w:t>
      </w:r>
    </w:p>
    <w:p w:rsidR="00123AD7" w:rsidRPr="00F85F39" w:rsidRDefault="00123AD7" w:rsidP="00123AD7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  <w:lang w:val="sr-Cyrl-CS"/>
        </w:rPr>
      </w:pPr>
      <w:r w:rsidRPr="00F85F39">
        <w:rPr>
          <w:rFonts w:asciiTheme="majorHAnsi" w:hAnsiTheme="majorHAnsi"/>
          <w:b/>
          <w:sz w:val="28"/>
          <w:szCs w:val="28"/>
          <w:u w:val="single"/>
          <w:lang w:val="sr-Cyrl-CS"/>
        </w:rPr>
        <w:t>(</w:t>
      </w:r>
      <w:r w:rsidRPr="00F85F39">
        <w:rPr>
          <w:rFonts w:asciiTheme="majorHAnsi" w:hAnsiTheme="majorHAnsi"/>
          <w:b/>
          <w:sz w:val="28"/>
          <w:szCs w:val="28"/>
          <w:u w:val="single"/>
        </w:rPr>
        <w:t xml:space="preserve">I </w:t>
      </w:r>
      <w:r w:rsidRPr="00F85F39">
        <w:rPr>
          <w:rFonts w:asciiTheme="majorHAnsi" w:hAnsiTheme="majorHAnsi"/>
          <w:b/>
          <w:sz w:val="28"/>
          <w:szCs w:val="28"/>
          <w:u w:val="single"/>
          <w:lang w:val="sr-Cyrl-CS"/>
        </w:rPr>
        <w:t>разред средње школе)</w:t>
      </w:r>
      <w:r w:rsidRPr="00F85F39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123AD7" w:rsidRPr="00F85F39" w:rsidRDefault="00123AD7" w:rsidP="00123AD7">
      <w:pPr>
        <w:spacing w:after="0"/>
        <w:rPr>
          <w:rFonts w:asciiTheme="majorHAnsi" w:hAnsiTheme="majorHAnsi"/>
          <w:sz w:val="28"/>
          <w:szCs w:val="28"/>
          <w:lang w:val="sr-Cyrl-CS"/>
        </w:rPr>
      </w:pPr>
    </w:p>
    <w:p w:rsidR="00123AD7" w:rsidRPr="001901D8" w:rsidRDefault="007B19BD" w:rsidP="00123AD7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  <w:r w:rsidRPr="001901D8">
        <w:rPr>
          <w:rFonts w:asciiTheme="majorHAnsi" w:hAnsiTheme="majorHAnsi"/>
          <w:b/>
          <w:sz w:val="28"/>
          <w:szCs w:val="28"/>
          <w:lang w:val="sr-Cyrl-CS"/>
        </w:rPr>
        <w:t>1</w:t>
      </w:r>
      <w:r w:rsidR="00937487">
        <w:rPr>
          <w:rFonts w:asciiTheme="majorHAnsi" w:hAnsiTheme="majorHAnsi"/>
          <w:b/>
          <w:sz w:val="28"/>
          <w:szCs w:val="28"/>
          <w:lang w:val="sr-Cyrl-CS"/>
        </w:rPr>
        <w:t>1</w:t>
      </w:r>
      <w:r w:rsidR="00123AD7" w:rsidRPr="001901D8">
        <w:rPr>
          <w:rFonts w:asciiTheme="majorHAnsi" w:hAnsiTheme="majorHAnsi"/>
          <w:b/>
          <w:sz w:val="28"/>
          <w:szCs w:val="28"/>
          <w:lang w:val="sr-Cyrl-CS"/>
        </w:rPr>
        <w:t>:</w:t>
      </w:r>
      <w:r w:rsidR="008B40AB" w:rsidRPr="001901D8">
        <w:rPr>
          <w:rFonts w:asciiTheme="majorHAnsi" w:hAnsiTheme="majorHAnsi"/>
          <w:b/>
          <w:sz w:val="28"/>
          <w:szCs w:val="28"/>
          <w:lang w:val="sr-Cyrl-CS"/>
        </w:rPr>
        <w:t>0</w:t>
      </w:r>
      <w:r w:rsidR="00123AD7" w:rsidRPr="001901D8">
        <w:rPr>
          <w:rFonts w:asciiTheme="majorHAnsi" w:hAnsiTheme="majorHAnsi"/>
          <w:b/>
          <w:sz w:val="28"/>
          <w:szCs w:val="28"/>
          <w:lang w:val="sr-Cyrl-CS"/>
        </w:rPr>
        <w:t xml:space="preserve">0 </w:t>
      </w:r>
      <w:r w:rsidR="00FF5953">
        <w:rPr>
          <w:rFonts w:asciiTheme="majorHAnsi" w:hAnsiTheme="majorHAnsi"/>
          <w:b/>
          <w:sz w:val="28"/>
          <w:szCs w:val="28"/>
          <w:lang w:val="sr-Cyrl-CS"/>
        </w:rPr>
        <w:t xml:space="preserve"> - 11:30 </w:t>
      </w:r>
      <w:r w:rsidR="00123AD7" w:rsidRPr="001901D8">
        <w:rPr>
          <w:rFonts w:asciiTheme="majorHAnsi" w:hAnsiTheme="majorHAnsi"/>
          <w:b/>
          <w:sz w:val="28"/>
          <w:szCs w:val="28"/>
          <w:lang w:val="sr-Cyrl-CS"/>
        </w:rPr>
        <w:t>– ПРИЈАВЉИВАЊЕ ТАКМИЧАРА</w:t>
      </w:r>
    </w:p>
    <w:p w:rsidR="00123AD7" w:rsidRPr="001901D8" w:rsidRDefault="007B19BD" w:rsidP="00123AD7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  <w:r w:rsidRPr="001901D8">
        <w:rPr>
          <w:rFonts w:asciiTheme="majorHAnsi" w:hAnsiTheme="majorHAnsi"/>
          <w:b/>
          <w:sz w:val="28"/>
          <w:szCs w:val="28"/>
          <w:lang w:val="sr-Cyrl-CS"/>
        </w:rPr>
        <w:t>1</w:t>
      </w:r>
      <w:r w:rsidR="00FF5953">
        <w:rPr>
          <w:rFonts w:asciiTheme="majorHAnsi" w:hAnsiTheme="majorHAnsi"/>
          <w:b/>
          <w:sz w:val="28"/>
          <w:szCs w:val="28"/>
          <w:lang w:val="sr-Cyrl-CS"/>
        </w:rPr>
        <w:t>2</w:t>
      </w:r>
      <w:r w:rsidR="00123AD7" w:rsidRPr="001901D8">
        <w:rPr>
          <w:rFonts w:asciiTheme="majorHAnsi" w:hAnsiTheme="majorHAnsi"/>
          <w:b/>
          <w:sz w:val="28"/>
          <w:szCs w:val="28"/>
          <w:lang w:val="sr-Cyrl-CS"/>
        </w:rPr>
        <w:t>:</w:t>
      </w:r>
      <w:r w:rsidR="00FF5953">
        <w:rPr>
          <w:rFonts w:asciiTheme="majorHAnsi" w:hAnsiTheme="majorHAnsi"/>
          <w:b/>
          <w:sz w:val="28"/>
          <w:szCs w:val="28"/>
          <w:lang w:val="sr-Cyrl-CS"/>
        </w:rPr>
        <w:t>0</w:t>
      </w:r>
      <w:r w:rsidR="00123AD7" w:rsidRPr="001901D8">
        <w:rPr>
          <w:rFonts w:asciiTheme="majorHAnsi" w:hAnsiTheme="majorHAnsi"/>
          <w:b/>
          <w:sz w:val="28"/>
          <w:szCs w:val="28"/>
          <w:lang w:val="sr-Cyrl-CS"/>
        </w:rPr>
        <w:t xml:space="preserve">0 – </w:t>
      </w:r>
      <w:r w:rsidRPr="001901D8">
        <w:rPr>
          <w:rFonts w:asciiTheme="majorHAnsi" w:hAnsiTheme="majorHAnsi"/>
          <w:b/>
          <w:sz w:val="28"/>
          <w:szCs w:val="28"/>
          <w:lang w:val="sr-Cyrl-CS"/>
        </w:rPr>
        <w:t>1</w:t>
      </w:r>
      <w:r w:rsidR="00FF5953">
        <w:rPr>
          <w:rFonts w:asciiTheme="majorHAnsi" w:hAnsiTheme="majorHAnsi"/>
          <w:b/>
          <w:sz w:val="28"/>
          <w:szCs w:val="28"/>
          <w:lang w:val="sr-Cyrl-CS"/>
        </w:rPr>
        <w:t>3</w:t>
      </w:r>
      <w:r w:rsidR="00123AD7" w:rsidRPr="001901D8">
        <w:rPr>
          <w:rFonts w:asciiTheme="majorHAnsi" w:hAnsiTheme="majorHAnsi"/>
          <w:b/>
          <w:sz w:val="28"/>
          <w:szCs w:val="28"/>
          <w:lang w:val="sr-Cyrl-CS"/>
        </w:rPr>
        <w:t>:</w:t>
      </w:r>
      <w:r w:rsidR="00FF5953">
        <w:rPr>
          <w:rFonts w:asciiTheme="majorHAnsi" w:hAnsiTheme="majorHAnsi"/>
          <w:b/>
          <w:sz w:val="28"/>
          <w:szCs w:val="28"/>
          <w:lang w:val="sr-Cyrl-CS"/>
        </w:rPr>
        <w:t>0</w:t>
      </w:r>
      <w:r w:rsidR="00D33C15" w:rsidRPr="001901D8">
        <w:rPr>
          <w:rFonts w:asciiTheme="majorHAnsi" w:hAnsiTheme="majorHAnsi"/>
          <w:b/>
          <w:sz w:val="28"/>
          <w:szCs w:val="28"/>
          <w:lang w:val="sr-Cyrl-CS"/>
        </w:rPr>
        <w:t>0</w:t>
      </w:r>
      <w:r w:rsidR="00123AD7" w:rsidRPr="001901D8">
        <w:rPr>
          <w:rFonts w:asciiTheme="majorHAnsi" w:hAnsiTheme="majorHAnsi"/>
          <w:b/>
          <w:sz w:val="28"/>
          <w:szCs w:val="28"/>
          <w:lang w:val="sr-Cyrl-CS"/>
        </w:rPr>
        <w:t xml:space="preserve">  ИЗРАДА ТЕСТА</w:t>
      </w:r>
    </w:p>
    <w:p w:rsidR="008B40AB" w:rsidRPr="001901D8" w:rsidRDefault="008B40AB" w:rsidP="00123AD7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  <w:r w:rsidRPr="001901D8">
        <w:rPr>
          <w:rFonts w:asciiTheme="majorHAnsi" w:hAnsiTheme="majorHAnsi"/>
          <w:b/>
          <w:sz w:val="28"/>
          <w:szCs w:val="28"/>
          <w:lang w:val="sr-Cyrl-CS"/>
        </w:rPr>
        <w:t>(СОБЕ 5, 6, 7)</w:t>
      </w:r>
    </w:p>
    <w:p w:rsidR="001B428E" w:rsidRPr="001807CD" w:rsidRDefault="001B428E" w:rsidP="00123AD7">
      <w:pPr>
        <w:spacing w:after="0"/>
        <w:jc w:val="center"/>
        <w:rPr>
          <w:sz w:val="28"/>
          <w:szCs w:val="28"/>
          <w:lang w:val="sr-Cyrl-CS"/>
        </w:rPr>
      </w:pPr>
    </w:p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4319"/>
        <w:gridCol w:w="4080"/>
      </w:tblGrid>
      <w:tr w:rsidR="00123AD7" w:rsidTr="008C6BE8">
        <w:trPr>
          <w:trHeight w:val="264"/>
        </w:trPr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123AD7" w:rsidRPr="00084729" w:rsidRDefault="00123AD7" w:rsidP="00084729">
            <w:pPr>
              <w:jc w:val="center"/>
              <w:rPr>
                <w:sz w:val="24"/>
                <w:szCs w:val="24"/>
                <w:lang w:val="sr-Cyrl-CS"/>
              </w:rPr>
            </w:pPr>
            <w:r w:rsidRPr="00084729">
              <w:rPr>
                <w:sz w:val="24"/>
                <w:szCs w:val="24"/>
                <w:lang w:val="sr-Cyrl-CS"/>
              </w:rPr>
              <w:t>ИМЕ  И  ПРЕЗИМЕ  ТАКМИЧАРА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123AD7" w:rsidRPr="00084729" w:rsidRDefault="00123AD7" w:rsidP="00084729">
            <w:pPr>
              <w:jc w:val="center"/>
              <w:rPr>
                <w:sz w:val="24"/>
                <w:szCs w:val="24"/>
                <w:lang w:val="sr-Cyrl-CS"/>
              </w:rPr>
            </w:pPr>
            <w:r w:rsidRPr="00084729">
              <w:rPr>
                <w:sz w:val="24"/>
                <w:szCs w:val="24"/>
                <w:lang w:val="sr-Cyrl-CS"/>
              </w:rPr>
              <w:t>МУЗИЧКА  ШКОЛА</w:t>
            </w:r>
            <w:r w:rsidR="00084729" w:rsidRPr="00084729">
              <w:rPr>
                <w:sz w:val="24"/>
                <w:szCs w:val="24"/>
                <w:lang w:val="sr-Cyrl-CS"/>
              </w:rPr>
              <w:t>, ГРАД, ДРЖАВА</w:t>
            </w:r>
          </w:p>
        </w:tc>
      </w:tr>
      <w:tr w:rsidR="00B73435" w:rsidTr="00B73435">
        <w:trPr>
          <w:trHeight w:val="264"/>
        </w:trPr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73435" w:rsidRPr="005B6965" w:rsidRDefault="00B73435" w:rsidP="00B73435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B73435" w:rsidRPr="005B6965" w:rsidRDefault="00B73435" w:rsidP="00B7343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Latn-RS"/>
              </w:rPr>
              <w:t>MARKO  LEVAK</w:t>
            </w:r>
          </w:p>
          <w:p w:rsidR="00B73435" w:rsidRPr="005B6965" w:rsidRDefault="00B73435" w:rsidP="00B73435">
            <w:pPr>
              <w:pStyle w:val="ListParagraph"/>
              <w:rPr>
                <w:rFonts w:cstheme="minorHAnsi"/>
                <w:sz w:val="28"/>
                <w:szCs w:val="28"/>
                <w:lang w:val="sr-Latn-RS"/>
              </w:rPr>
            </w:pPr>
            <w:r w:rsidRPr="005B6965">
              <w:rPr>
                <w:rFonts w:cstheme="minorHAnsi"/>
                <w:sz w:val="28"/>
                <w:szCs w:val="28"/>
                <w:lang w:val="sr-Latn-RS"/>
              </w:rPr>
              <w:t>klasa: Nikola Lovrinić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3435" w:rsidRPr="005B6965" w:rsidRDefault="00B73435" w:rsidP="00B73435">
            <w:pPr>
              <w:jc w:val="both"/>
              <w:rPr>
                <w:sz w:val="28"/>
                <w:szCs w:val="28"/>
                <w:lang w:val="sr-Latn-RS"/>
              </w:rPr>
            </w:pPr>
            <w:r w:rsidRPr="005B6965">
              <w:rPr>
                <w:sz w:val="28"/>
                <w:szCs w:val="28"/>
                <w:lang w:val="sr-Latn-RS"/>
              </w:rPr>
              <w:t>Umjetnička škola „Matka Brajše Rašana“, Labin, Republika Hrvatska</w:t>
            </w:r>
          </w:p>
        </w:tc>
      </w:tr>
      <w:tr w:rsidR="00B73435" w:rsidTr="008C6BE8">
        <w:trPr>
          <w:trHeight w:val="1125"/>
        </w:trPr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B73435" w:rsidRPr="005B6965" w:rsidRDefault="00B73435" w:rsidP="00B73435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B73435" w:rsidRPr="005B6965" w:rsidRDefault="00B73435" w:rsidP="00B7343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ПЕТАР  АНТУНОВИЋ</w:t>
            </w:r>
          </w:p>
          <w:p w:rsidR="00B73435" w:rsidRPr="005B6965" w:rsidRDefault="00B73435" w:rsidP="00B73435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класа: Смиљана Јурашин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73435" w:rsidRPr="005B6965" w:rsidRDefault="00B73435" w:rsidP="00B73435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B73435" w:rsidRPr="005B6965" w:rsidRDefault="00B73435" w:rsidP="00B73435">
            <w:pPr>
              <w:jc w:val="bot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>МШ „Даворин Јенко“, Београд, Република Србија</w:t>
            </w:r>
          </w:p>
        </w:tc>
      </w:tr>
      <w:tr w:rsidR="00B73435" w:rsidTr="008C6BE8">
        <w:trPr>
          <w:trHeight w:val="1185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B73435" w:rsidRPr="005B6965" w:rsidRDefault="00B73435" w:rsidP="00B73435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B73435" w:rsidRPr="005B6965" w:rsidRDefault="00B73435" w:rsidP="00B7343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МАГДАЛЕНА  ЈОВАНОВИЋ</w:t>
            </w:r>
          </w:p>
          <w:p w:rsidR="00B73435" w:rsidRPr="005B6965" w:rsidRDefault="00B73435" w:rsidP="00B73435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класа: Оливера Стамбол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73435" w:rsidRPr="005B6965" w:rsidRDefault="00B73435" w:rsidP="00B73435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B73435" w:rsidRPr="005B6965" w:rsidRDefault="00B73435" w:rsidP="00B73435">
            <w:pPr>
              <w:jc w:val="bot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>МШ „Коста Манојловић“, Земун, Република Србија</w:t>
            </w:r>
          </w:p>
        </w:tc>
      </w:tr>
      <w:tr w:rsidR="00B73435" w:rsidTr="008C6BE8">
        <w:trPr>
          <w:trHeight w:hRule="exact" w:val="1008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B73435" w:rsidRPr="005B6965" w:rsidRDefault="00B73435" w:rsidP="00B73435">
            <w:pPr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B73435" w:rsidRPr="005B6965" w:rsidRDefault="00B73435" w:rsidP="00B7343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ЛАРА  РИТАН</w:t>
            </w:r>
          </w:p>
          <w:p w:rsidR="00B73435" w:rsidRPr="005B6965" w:rsidRDefault="00B73435" w:rsidP="00B73435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класа: Оливера Стамбол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73435" w:rsidRPr="005B6965" w:rsidRDefault="00B73435" w:rsidP="00B73435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B73435" w:rsidRPr="005B6965" w:rsidRDefault="00B73435" w:rsidP="00B73435">
            <w:pPr>
              <w:jc w:val="bot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>МШ „Коста Манојловић“, Земун, Република Србија</w:t>
            </w:r>
          </w:p>
        </w:tc>
      </w:tr>
      <w:tr w:rsidR="00B73435" w:rsidTr="008C6BE8">
        <w:trPr>
          <w:trHeight w:val="685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B73435" w:rsidRPr="005B6965" w:rsidRDefault="00B73435" w:rsidP="00B73435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B73435" w:rsidRPr="005B6965" w:rsidRDefault="00B73435" w:rsidP="00B7343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БОЈАНА  ЈОВАНОВИЋ</w:t>
            </w:r>
          </w:p>
          <w:p w:rsidR="00B73435" w:rsidRPr="005B6965" w:rsidRDefault="00B73435" w:rsidP="00B73435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класа: Оливера Стамбол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73435" w:rsidRPr="005B6965" w:rsidRDefault="00B73435" w:rsidP="00B73435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B73435" w:rsidRPr="005B6965" w:rsidRDefault="00B73435" w:rsidP="00B73435">
            <w:pPr>
              <w:jc w:val="bot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>МШ „Коста Манојловић“, Земун, Република Србија</w:t>
            </w:r>
          </w:p>
        </w:tc>
      </w:tr>
      <w:tr w:rsidR="00B73435" w:rsidTr="008C6BE8">
        <w:trPr>
          <w:trHeight w:val="691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B73435" w:rsidRPr="005B6965" w:rsidRDefault="00B73435" w:rsidP="00B73435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B73435" w:rsidRPr="005B6965" w:rsidRDefault="00B73435" w:rsidP="00B7343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НЕВЕНА  РИСТИЋ</w:t>
            </w:r>
          </w:p>
          <w:p w:rsidR="00B73435" w:rsidRPr="005B6965" w:rsidRDefault="00B73435" w:rsidP="00B73435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класа: Оливера Стамболић 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73435" w:rsidRPr="005B6965" w:rsidRDefault="00B73435" w:rsidP="00B73435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B73435" w:rsidRPr="005B6965" w:rsidRDefault="00B73435" w:rsidP="00B73435">
            <w:pPr>
              <w:jc w:val="bot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>МШ „Коста Манојловић“, Земун, Република Србија</w:t>
            </w:r>
          </w:p>
        </w:tc>
      </w:tr>
      <w:tr w:rsidR="00B73435" w:rsidTr="008C6BE8">
        <w:trPr>
          <w:trHeight w:val="668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B73435" w:rsidRPr="005B6965" w:rsidRDefault="00B73435" w:rsidP="00B73435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B73435" w:rsidRPr="005B6965" w:rsidRDefault="00B73435" w:rsidP="00B7343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НИКОЛА  АНАСТАСИЈЕВИЋ</w:t>
            </w:r>
          </w:p>
          <w:p w:rsidR="00B73435" w:rsidRPr="005B6965" w:rsidRDefault="00B73435" w:rsidP="00B73435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класа: Оливера Стамбол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73435" w:rsidRPr="005B6965" w:rsidRDefault="00B73435" w:rsidP="00B73435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B73435" w:rsidRPr="005B6965" w:rsidRDefault="00B73435" w:rsidP="00B73435">
            <w:pPr>
              <w:jc w:val="bot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>МШ „Коста Манојловић“, Земун, Република Србија</w:t>
            </w:r>
          </w:p>
        </w:tc>
      </w:tr>
      <w:tr w:rsidR="00B73435" w:rsidTr="008C6BE8">
        <w:trPr>
          <w:trHeight w:val="735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B73435" w:rsidRPr="005B6965" w:rsidRDefault="00B73435" w:rsidP="00B73435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B73435" w:rsidRPr="005B6965" w:rsidRDefault="00B73435" w:rsidP="00B7343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ИВАНА  МАРКОВИЋ</w:t>
            </w:r>
          </w:p>
          <w:p w:rsidR="00B73435" w:rsidRPr="005B6965" w:rsidRDefault="00B73435" w:rsidP="00B73435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класа: Гордана Ковачев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73435" w:rsidRPr="005B6965" w:rsidRDefault="00B73435" w:rsidP="00B73435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B73435" w:rsidRPr="005B6965" w:rsidRDefault="00B73435" w:rsidP="00B73435">
            <w:pPr>
              <w:jc w:val="bot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>МШ „др Војислав Вучковић“, Чачак, Република Србија</w:t>
            </w:r>
          </w:p>
        </w:tc>
      </w:tr>
      <w:tr w:rsidR="00B73435" w:rsidTr="005B6965">
        <w:trPr>
          <w:trHeight w:val="960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3435" w:rsidRPr="005B6965" w:rsidRDefault="00B73435" w:rsidP="00B73435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B73435" w:rsidRPr="005B6965" w:rsidRDefault="00B73435" w:rsidP="00B7343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СТРАХИЊА  ЧЕКЕРЕВАЦ</w:t>
            </w:r>
          </w:p>
          <w:p w:rsidR="00B73435" w:rsidRPr="005B6965" w:rsidRDefault="00B73435" w:rsidP="00B73435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класа: Гордана Ковачев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3435" w:rsidRPr="005B6965" w:rsidRDefault="00B73435" w:rsidP="00B73435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B73435" w:rsidRPr="005B6965" w:rsidRDefault="00B73435" w:rsidP="00B73435">
            <w:pPr>
              <w:jc w:val="both"/>
              <w:rPr>
                <w:sz w:val="28"/>
                <w:szCs w:val="28"/>
                <w:lang w:val="sr-Cyrl-CS"/>
              </w:rPr>
            </w:pPr>
            <w:r w:rsidRPr="005B6965">
              <w:rPr>
                <w:sz w:val="28"/>
                <w:szCs w:val="28"/>
                <w:lang w:val="sr-Cyrl-CS"/>
              </w:rPr>
              <w:t>МШ „др Војислав Вучковић“, Чачак, Република Србија</w:t>
            </w:r>
          </w:p>
        </w:tc>
      </w:tr>
    </w:tbl>
    <w:p w:rsidR="00CB7837" w:rsidRDefault="00CB7837"/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4319"/>
        <w:gridCol w:w="4080"/>
      </w:tblGrid>
      <w:tr w:rsidR="00CB7837" w:rsidRPr="008C6BE8" w:rsidTr="005B6965">
        <w:trPr>
          <w:trHeight w:val="264"/>
        </w:trPr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</w:tcPr>
          <w:p w:rsidR="00CB7837" w:rsidRPr="008C6BE8" w:rsidRDefault="00CB7837" w:rsidP="009620B9">
            <w:pPr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8C6BE8">
              <w:rPr>
                <w:rFonts w:asciiTheme="majorHAnsi" w:hAnsiTheme="majorHAnsi"/>
                <w:sz w:val="24"/>
                <w:szCs w:val="24"/>
                <w:lang w:val="sr-Cyrl-CS"/>
              </w:rPr>
              <w:lastRenderedPageBreak/>
              <w:t>ИМЕ  И  ПРЕЗИМЕ  ТАКМИЧАРА</w:t>
            </w:r>
          </w:p>
        </w:tc>
        <w:tc>
          <w:tcPr>
            <w:tcW w:w="4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CB7837" w:rsidRPr="008C6BE8" w:rsidRDefault="00CB7837" w:rsidP="009620B9">
            <w:pPr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8C6BE8">
              <w:rPr>
                <w:rFonts w:asciiTheme="majorHAnsi" w:hAnsiTheme="majorHAnsi"/>
                <w:sz w:val="24"/>
                <w:szCs w:val="24"/>
                <w:lang w:val="sr-Cyrl-CS"/>
              </w:rPr>
              <w:t>МУЗИЧКА  ШКОЛА, ГРАД, ДРЖАВА</w:t>
            </w:r>
          </w:p>
        </w:tc>
      </w:tr>
      <w:tr w:rsidR="00B73435" w:rsidRPr="001807CD" w:rsidTr="005B6965">
        <w:trPr>
          <w:trHeight w:val="990"/>
        </w:trPr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3435" w:rsidRPr="005B6965" w:rsidRDefault="00B73435" w:rsidP="00B73435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B73435" w:rsidRPr="005B6965" w:rsidRDefault="00242563" w:rsidP="00B7343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</w:t>
            </w:r>
            <w:r w:rsidR="00B73435" w:rsidRPr="005B6965">
              <w:rPr>
                <w:rFonts w:cstheme="minorHAnsi"/>
                <w:b/>
                <w:sz w:val="28"/>
                <w:szCs w:val="28"/>
                <w:lang w:val="sr-Cyrl-CS"/>
              </w:rPr>
              <w:t xml:space="preserve">МИНА  МИЛИВОЈЕВИЋ  </w:t>
            </w:r>
          </w:p>
          <w:p w:rsidR="00B73435" w:rsidRPr="005B6965" w:rsidRDefault="00242563" w:rsidP="00B73435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="00B73435" w:rsidRPr="005B6965">
              <w:rPr>
                <w:rFonts w:cstheme="minorHAnsi"/>
                <w:sz w:val="28"/>
                <w:szCs w:val="28"/>
                <w:lang w:val="sr-Cyrl-CS"/>
              </w:rPr>
              <w:t>класа: Гордана Ковачевић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3435" w:rsidRPr="005B6965" w:rsidRDefault="00B73435" w:rsidP="00B73435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B73435" w:rsidRPr="005B6965" w:rsidRDefault="00B73435" w:rsidP="00B73435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др Војислав Вучковић“, Чачак, Република Србија</w:t>
            </w:r>
          </w:p>
        </w:tc>
      </w:tr>
      <w:tr w:rsidR="0084116C" w:rsidRPr="001807CD" w:rsidTr="005B6965">
        <w:trPr>
          <w:trHeight w:val="660"/>
        </w:trPr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84116C" w:rsidRPr="005B6965" w:rsidRDefault="0084116C" w:rsidP="0084116C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84116C" w:rsidRPr="005B6965" w:rsidRDefault="0084116C" w:rsidP="0084116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МИЛИЦА  БУКАРИЦА</w:t>
            </w:r>
          </w:p>
          <w:p w:rsidR="0084116C" w:rsidRPr="005B6965" w:rsidRDefault="0084116C" w:rsidP="0084116C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класа: Гордана Ковачевић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84116C" w:rsidRPr="005B6965" w:rsidRDefault="0084116C" w:rsidP="0084116C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84116C" w:rsidRPr="005B6965" w:rsidRDefault="0084116C" w:rsidP="0084116C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др Војислав Вучковић“, Чачак, Република Србија</w:t>
            </w:r>
          </w:p>
        </w:tc>
      </w:tr>
      <w:tr w:rsidR="0084116C" w:rsidRPr="008853E5" w:rsidTr="005B6965">
        <w:trPr>
          <w:trHeight w:val="690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84116C" w:rsidRPr="005B6965" w:rsidRDefault="0084116C" w:rsidP="0084116C">
            <w:pPr>
              <w:rPr>
                <w:rFonts w:cstheme="minorHAnsi"/>
                <w:sz w:val="28"/>
                <w:szCs w:val="28"/>
              </w:rPr>
            </w:pPr>
          </w:p>
          <w:p w:rsidR="0084116C" w:rsidRPr="005B6965" w:rsidRDefault="0084116C" w:rsidP="0084116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="00DD4B5A" w:rsidRPr="005B6965">
              <w:rPr>
                <w:rFonts w:cstheme="minorHAnsi"/>
                <w:b/>
                <w:sz w:val="28"/>
                <w:szCs w:val="28"/>
                <w:lang w:val="sr-Cyrl-RS"/>
              </w:rPr>
              <w:t>СИМОНИДА КАРАНОВИЋ</w:t>
            </w:r>
            <w:r w:rsidRPr="005B6965">
              <w:rPr>
                <w:rFonts w:cstheme="minorHAnsi"/>
                <w:b/>
                <w:sz w:val="28"/>
                <w:szCs w:val="28"/>
                <w:lang w:val="sr-Cyrl-RS"/>
              </w:rPr>
              <w:t xml:space="preserve"> </w:t>
            </w:r>
          </w:p>
          <w:p w:rsidR="0084116C" w:rsidRPr="005B6965" w:rsidRDefault="0084116C" w:rsidP="00DD4B5A">
            <w:pPr>
              <w:pStyle w:val="ListParagraph"/>
              <w:rPr>
                <w:rFonts w:cstheme="minorHAnsi"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 xml:space="preserve"> класа: </w:t>
            </w:r>
            <w:r w:rsidR="00DD4B5A" w:rsidRPr="005B6965">
              <w:rPr>
                <w:rFonts w:cstheme="minorHAnsi"/>
                <w:sz w:val="28"/>
                <w:szCs w:val="28"/>
                <w:lang w:val="sr-Cyrl-RS"/>
              </w:rPr>
              <w:t>Снежана Радојев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84116C" w:rsidRPr="005B6965" w:rsidRDefault="0084116C" w:rsidP="0084116C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DD4B5A" w:rsidRPr="005B6965" w:rsidRDefault="00DD4B5A" w:rsidP="0084116C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Мокрањац“, Београд, Република Србија</w:t>
            </w:r>
          </w:p>
        </w:tc>
      </w:tr>
      <w:tr w:rsidR="00DD4B5A" w:rsidRPr="008853E5" w:rsidTr="005B6965">
        <w:trPr>
          <w:trHeight w:val="630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DD4B5A" w:rsidRPr="005B6965" w:rsidRDefault="00DD4B5A" w:rsidP="00DD4B5A">
            <w:pPr>
              <w:rPr>
                <w:rFonts w:cstheme="minorHAnsi"/>
                <w:sz w:val="28"/>
                <w:szCs w:val="28"/>
              </w:rPr>
            </w:pPr>
          </w:p>
          <w:p w:rsidR="00DD4B5A" w:rsidRPr="005B6965" w:rsidRDefault="00DD4B5A" w:rsidP="00DD4B5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5B6965">
              <w:rPr>
                <w:rFonts w:cstheme="minorHAnsi"/>
                <w:b/>
                <w:sz w:val="28"/>
                <w:szCs w:val="28"/>
                <w:lang w:val="sr-Cyrl-RS"/>
              </w:rPr>
              <w:t xml:space="preserve">МИЛИЦА ИГЊАТОВИЋ </w:t>
            </w:r>
          </w:p>
          <w:p w:rsidR="00DD4B5A" w:rsidRPr="005B6965" w:rsidRDefault="00DD4B5A" w:rsidP="00DD4B5A">
            <w:pPr>
              <w:pStyle w:val="ListParagraph"/>
              <w:rPr>
                <w:rFonts w:cstheme="minorHAnsi"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 xml:space="preserve"> класа: Снежана Радојев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DD4B5A" w:rsidRPr="005B6965" w:rsidRDefault="00DD4B5A" w:rsidP="00DD4B5A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DD4B5A" w:rsidRPr="005B6965" w:rsidRDefault="00DD4B5A" w:rsidP="00DD4B5A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Мокрањац“, Београд, Република Србија</w:t>
            </w:r>
          </w:p>
        </w:tc>
      </w:tr>
      <w:tr w:rsidR="00DD4B5A" w:rsidRPr="008853E5" w:rsidTr="005B6965">
        <w:trPr>
          <w:trHeight w:val="660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DD4B5A" w:rsidRPr="005B6965" w:rsidRDefault="00DD4B5A" w:rsidP="00DD4B5A">
            <w:pPr>
              <w:rPr>
                <w:rFonts w:cstheme="minorHAnsi"/>
                <w:sz w:val="28"/>
                <w:szCs w:val="28"/>
              </w:rPr>
            </w:pPr>
          </w:p>
          <w:p w:rsidR="00DD4B5A" w:rsidRPr="005B6965" w:rsidRDefault="00DD4B5A" w:rsidP="00DD4B5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5B6965">
              <w:rPr>
                <w:rFonts w:cstheme="minorHAnsi"/>
                <w:b/>
                <w:sz w:val="28"/>
                <w:szCs w:val="28"/>
                <w:lang w:val="sr-Cyrl-RS"/>
              </w:rPr>
              <w:t xml:space="preserve">СОФИЈА  ВУКАШИН </w:t>
            </w:r>
          </w:p>
          <w:p w:rsidR="00DD4B5A" w:rsidRPr="005B6965" w:rsidRDefault="00DD4B5A" w:rsidP="00DD4B5A">
            <w:pPr>
              <w:pStyle w:val="ListParagraph"/>
              <w:rPr>
                <w:rFonts w:cstheme="minorHAnsi"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 xml:space="preserve"> класа: Снежана Радојев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DD4B5A" w:rsidRPr="005B6965" w:rsidRDefault="00DD4B5A" w:rsidP="00DD4B5A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DD4B5A" w:rsidRPr="005B6965" w:rsidRDefault="00DD4B5A" w:rsidP="00DD4B5A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Мокрањац“, Београд, Република Србија</w:t>
            </w:r>
          </w:p>
        </w:tc>
      </w:tr>
      <w:tr w:rsidR="00DD4B5A" w:rsidRPr="008853E5" w:rsidTr="005B6965">
        <w:trPr>
          <w:trHeight w:val="660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DD4B5A" w:rsidRPr="005B6965" w:rsidRDefault="00DD4B5A" w:rsidP="00DD4B5A">
            <w:pPr>
              <w:rPr>
                <w:rFonts w:cstheme="minorHAnsi"/>
                <w:sz w:val="28"/>
                <w:szCs w:val="28"/>
              </w:rPr>
            </w:pPr>
          </w:p>
          <w:p w:rsidR="00DD4B5A" w:rsidRPr="005B6965" w:rsidRDefault="00DD4B5A" w:rsidP="00DD4B5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5B6965">
              <w:rPr>
                <w:rFonts w:cstheme="minorHAnsi"/>
                <w:b/>
                <w:sz w:val="28"/>
                <w:szCs w:val="28"/>
                <w:lang w:val="sr-Cyrl-RS"/>
              </w:rPr>
              <w:t xml:space="preserve">ОЛИВЕРА  КРИВОКУЋА </w:t>
            </w:r>
          </w:p>
          <w:p w:rsidR="00DD4B5A" w:rsidRPr="005B6965" w:rsidRDefault="00DD4B5A" w:rsidP="00DD4B5A">
            <w:pPr>
              <w:pStyle w:val="ListParagraph"/>
              <w:rPr>
                <w:rFonts w:cstheme="minorHAnsi"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 xml:space="preserve"> класа: Снежана Радојев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DD4B5A" w:rsidRPr="005B6965" w:rsidRDefault="00DD4B5A" w:rsidP="00DD4B5A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DD4B5A" w:rsidRPr="005B6965" w:rsidRDefault="00DD4B5A" w:rsidP="00DD4B5A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Мокрањац“, Београд, Република Србија</w:t>
            </w:r>
          </w:p>
        </w:tc>
      </w:tr>
      <w:tr w:rsidR="00DD4B5A" w:rsidRPr="008853E5" w:rsidTr="005B6965">
        <w:trPr>
          <w:trHeight w:val="660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DD4B5A" w:rsidRPr="005B6965" w:rsidRDefault="00DD4B5A" w:rsidP="00DD4B5A">
            <w:pPr>
              <w:rPr>
                <w:rFonts w:cstheme="minorHAnsi"/>
                <w:sz w:val="28"/>
                <w:szCs w:val="28"/>
              </w:rPr>
            </w:pPr>
          </w:p>
          <w:p w:rsidR="00DD4B5A" w:rsidRPr="005B6965" w:rsidRDefault="00DD4B5A" w:rsidP="00DD4B5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5B6965">
              <w:rPr>
                <w:rFonts w:cstheme="minorHAnsi"/>
                <w:b/>
                <w:sz w:val="28"/>
                <w:szCs w:val="28"/>
                <w:lang w:val="sr-Cyrl-RS"/>
              </w:rPr>
              <w:t xml:space="preserve">ЈАНА  ДУГАЛИЋ </w:t>
            </w:r>
          </w:p>
          <w:p w:rsidR="00DD4B5A" w:rsidRPr="005B6965" w:rsidRDefault="00DD4B5A" w:rsidP="00DD4B5A">
            <w:pPr>
              <w:pStyle w:val="ListParagraph"/>
              <w:rPr>
                <w:rFonts w:cstheme="minorHAnsi"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 xml:space="preserve"> класа: Снежана Радојев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DD4B5A" w:rsidRPr="005B6965" w:rsidRDefault="00DD4B5A" w:rsidP="00DD4B5A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DD4B5A" w:rsidRPr="005B6965" w:rsidRDefault="00DD4B5A" w:rsidP="00DD4B5A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Мокрањац“, Београд, Република Србија</w:t>
            </w:r>
          </w:p>
        </w:tc>
      </w:tr>
      <w:tr w:rsidR="00DD4B5A" w:rsidRPr="008853E5" w:rsidTr="005B6965">
        <w:trPr>
          <w:trHeight w:val="660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DD4B5A" w:rsidRPr="005B6965" w:rsidRDefault="00DD4B5A" w:rsidP="00DD4B5A">
            <w:pPr>
              <w:rPr>
                <w:rFonts w:cstheme="minorHAnsi"/>
                <w:sz w:val="28"/>
                <w:szCs w:val="28"/>
              </w:rPr>
            </w:pPr>
          </w:p>
          <w:p w:rsidR="00DD4B5A" w:rsidRPr="005B6965" w:rsidRDefault="00DD4B5A" w:rsidP="00DD4B5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5B6965">
              <w:rPr>
                <w:rFonts w:cstheme="minorHAnsi"/>
                <w:b/>
                <w:sz w:val="28"/>
                <w:szCs w:val="28"/>
                <w:lang w:val="sr-Cyrl-RS"/>
              </w:rPr>
              <w:t xml:space="preserve">МИЛИЦА  ИВКОВИЋ </w:t>
            </w:r>
          </w:p>
          <w:p w:rsidR="00DD4B5A" w:rsidRPr="005B6965" w:rsidRDefault="00DD4B5A" w:rsidP="00DD4B5A">
            <w:pPr>
              <w:pStyle w:val="ListParagraph"/>
              <w:rPr>
                <w:rFonts w:cstheme="minorHAnsi"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 xml:space="preserve"> класа: Снежана Радојев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DD4B5A" w:rsidRPr="005B6965" w:rsidRDefault="00DD4B5A" w:rsidP="00DD4B5A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DD4B5A" w:rsidRPr="005B6965" w:rsidRDefault="00DD4B5A" w:rsidP="00DD4B5A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Мокрањац“, Београд, Република Србија</w:t>
            </w:r>
          </w:p>
        </w:tc>
      </w:tr>
      <w:tr w:rsidR="00DD4B5A" w:rsidRPr="008853E5" w:rsidTr="005B6965">
        <w:trPr>
          <w:trHeight w:val="660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DD4B5A" w:rsidRPr="005B6965" w:rsidRDefault="00DD4B5A" w:rsidP="00DD4B5A">
            <w:pPr>
              <w:rPr>
                <w:rFonts w:cstheme="minorHAnsi"/>
                <w:sz w:val="28"/>
                <w:szCs w:val="28"/>
              </w:rPr>
            </w:pPr>
          </w:p>
          <w:p w:rsidR="00DD4B5A" w:rsidRPr="005B6965" w:rsidRDefault="00DD4B5A" w:rsidP="00DD4B5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5B6965">
              <w:rPr>
                <w:rFonts w:cstheme="minorHAnsi"/>
                <w:b/>
                <w:sz w:val="28"/>
                <w:szCs w:val="28"/>
                <w:lang w:val="sr-Cyrl-RS"/>
              </w:rPr>
              <w:t xml:space="preserve">БОЈАНА  СОКОЛОВ </w:t>
            </w:r>
          </w:p>
          <w:p w:rsidR="00DD4B5A" w:rsidRPr="005B6965" w:rsidRDefault="00DD4B5A" w:rsidP="00DD4B5A">
            <w:pPr>
              <w:pStyle w:val="ListParagraph"/>
              <w:rPr>
                <w:rFonts w:cstheme="minorHAnsi"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 xml:space="preserve"> класа: Снежана Радојев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DD4B5A" w:rsidRPr="005B6965" w:rsidRDefault="00DD4B5A" w:rsidP="00DD4B5A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DD4B5A" w:rsidRPr="005B6965" w:rsidRDefault="00DD4B5A" w:rsidP="00DD4B5A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Мокрањац“, Београд, Република Србија</w:t>
            </w:r>
          </w:p>
        </w:tc>
      </w:tr>
      <w:tr w:rsidR="00DD4B5A" w:rsidRPr="008853E5" w:rsidTr="005B6965">
        <w:trPr>
          <w:trHeight w:val="660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DD4B5A" w:rsidRPr="005B6965" w:rsidRDefault="00DD4B5A" w:rsidP="00DD4B5A">
            <w:pPr>
              <w:rPr>
                <w:rFonts w:cstheme="minorHAnsi"/>
                <w:sz w:val="28"/>
                <w:szCs w:val="28"/>
              </w:rPr>
            </w:pPr>
          </w:p>
          <w:p w:rsidR="00DD4B5A" w:rsidRPr="005B6965" w:rsidRDefault="00DD4B5A" w:rsidP="00DD4B5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5B6965">
              <w:rPr>
                <w:rFonts w:cstheme="minorHAnsi"/>
                <w:b/>
                <w:sz w:val="28"/>
                <w:szCs w:val="28"/>
                <w:lang w:val="sr-Cyrl-RS"/>
              </w:rPr>
              <w:t xml:space="preserve">МИХАИЛО  КРИВОКУЋА </w:t>
            </w:r>
          </w:p>
          <w:p w:rsidR="00DD4B5A" w:rsidRPr="005B6965" w:rsidRDefault="00DD4B5A" w:rsidP="00DD4B5A">
            <w:pPr>
              <w:pStyle w:val="ListParagraph"/>
              <w:rPr>
                <w:rFonts w:cstheme="minorHAnsi"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 xml:space="preserve"> класа: Снежана Радојев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DD4B5A" w:rsidRPr="005B6965" w:rsidRDefault="00DD4B5A" w:rsidP="00DD4B5A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DD4B5A" w:rsidRPr="005B6965" w:rsidRDefault="00DD4B5A" w:rsidP="00DD4B5A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Мокрањац“, Београд, Република Србија</w:t>
            </w:r>
          </w:p>
        </w:tc>
      </w:tr>
      <w:tr w:rsidR="00DD4B5A" w:rsidRPr="008853E5" w:rsidTr="005B6965">
        <w:trPr>
          <w:trHeight w:val="660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DD4B5A" w:rsidRPr="005B6965" w:rsidRDefault="00DD4B5A" w:rsidP="00DD4B5A">
            <w:pPr>
              <w:rPr>
                <w:rFonts w:cstheme="minorHAnsi"/>
                <w:sz w:val="28"/>
                <w:szCs w:val="28"/>
              </w:rPr>
            </w:pPr>
          </w:p>
          <w:p w:rsidR="00DD4B5A" w:rsidRPr="005B6965" w:rsidRDefault="00DD4B5A" w:rsidP="00DD4B5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5B6965">
              <w:rPr>
                <w:rFonts w:cstheme="minorHAnsi"/>
                <w:b/>
                <w:sz w:val="28"/>
                <w:szCs w:val="28"/>
                <w:lang w:val="sr-Cyrl-RS"/>
              </w:rPr>
              <w:t xml:space="preserve">ИЛИЈА  ОСТОЈИЋ </w:t>
            </w:r>
          </w:p>
          <w:p w:rsidR="00DD4B5A" w:rsidRPr="005B6965" w:rsidRDefault="00DD4B5A" w:rsidP="00DD4B5A">
            <w:pPr>
              <w:pStyle w:val="ListParagraph"/>
              <w:rPr>
                <w:rFonts w:cstheme="minorHAnsi"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 xml:space="preserve"> класа: Снежана Радојев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DD4B5A" w:rsidRPr="005B6965" w:rsidRDefault="00DD4B5A" w:rsidP="00DD4B5A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DD4B5A" w:rsidRPr="005B6965" w:rsidRDefault="00DD4B5A" w:rsidP="00DD4B5A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Мокрањац“, Београд, Република Србија</w:t>
            </w:r>
          </w:p>
        </w:tc>
      </w:tr>
      <w:tr w:rsidR="00DD4B5A" w:rsidRPr="008853E5" w:rsidTr="005B6965">
        <w:trPr>
          <w:trHeight w:val="660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D4B5A" w:rsidRPr="005B6965" w:rsidRDefault="00DD4B5A" w:rsidP="00DD4B5A">
            <w:pPr>
              <w:rPr>
                <w:rFonts w:cstheme="minorHAnsi"/>
                <w:sz w:val="28"/>
                <w:szCs w:val="28"/>
              </w:rPr>
            </w:pPr>
          </w:p>
          <w:p w:rsidR="00DD4B5A" w:rsidRPr="005B6965" w:rsidRDefault="00DD4B5A" w:rsidP="00DD4B5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5B6965">
              <w:rPr>
                <w:rFonts w:cstheme="minorHAnsi"/>
                <w:b/>
                <w:sz w:val="28"/>
                <w:szCs w:val="28"/>
              </w:rPr>
              <w:t>MIHAILO  KIURSKI</w:t>
            </w:r>
            <w:r w:rsidRPr="005B6965">
              <w:rPr>
                <w:rFonts w:cstheme="minorHAnsi"/>
                <w:b/>
                <w:sz w:val="28"/>
                <w:szCs w:val="28"/>
                <w:lang w:val="sr-Cyrl-RS"/>
              </w:rPr>
              <w:t xml:space="preserve"> </w:t>
            </w:r>
          </w:p>
          <w:p w:rsidR="00DD4B5A" w:rsidRPr="005B6965" w:rsidRDefault="00DD4B5A" w:rsidP="00DD4B5A">
            <w:pPr>
              <w:pStyle w:val="ListParagraph"/>
              <w:rPr>
                <w:rFonts w:cstheme="minorHAnsi"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 xml:space="preserve"> класа: Снежана Радојев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4B5A" w:rsidRPr="005B6965" w:rsidRDefault="00DD4B5A" w:rsidP="00DD4B5A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DD4B5A" w:rsidRPr="005B6965" w:rsidRDefault="00DD4B5A" w:rsidP="00DD4B5A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Мокрањац“, Београд, Република Србија</w:t>
            </w:r>
          </w:p>
        </w:tc>
      </w:tr>
    </w:tbl>
    <w:p w:rsidR="00CB7837" w:rsidRDefault="00CB7837"/>
    <w:p w:rsidR="00CB7837" w:rsidRDefault="00CB7837"/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4319"/>
        <w:gridCol w:w="4080"/>
      </w:tblGrid>
      <w:tr w:rsidR="00CB7837" w:rsidRPr="008C6BE8" w:rsidTr="009620B9">
        <w:trPr>
          <w:trHeight w:val="264"/>
        </w:trPr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</w:tcPr>
          <w:p w:rsidR="00CB7837" w:rsidRPr="008C6BE8" w:rsidRDefault="00CB7837" w:rsidP="009620B9">
            <w:pPr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8C6BE8">
              <w:rPr>
                <w:rFonts w:asciiTheme="majorHAnsi" w:hAnsiTheme="majorHAnsi"/>
                <w:sz w:val="24"/>
                <w:szCs w:val="24"/>
                <w:lang w:val="sr-Cyrl-CS"/>
              </w:rPr>
              <w:lastRenderedPageBreak/>
              <w:t>ИМЕ  И  ПРЕЗИМЕ  ТАКМИЧАРА</w:t>
            </w:r>
          </w:p>
        </w:tc>
        <w:tc>
          <w:tcPr>
            <w:tcW w:w="4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CB7837" w:rsidRPr="008C6BE8" w:rsidRDefault="00CB7837" w:rsidP="009620B9">
            <w:pPr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8C6BE8">
              <w:rPr>
                <w:rFonts w:asciiTheme="majorHAnsi" w:hAnsiTheme="majorHAnsi"/>
                <w:sz w:val="24"/>
                <w:szCs w:val="24"/>
                <w:lang w:val="sr-Cyrl-CS"/>
              </w:rPr>
              <w:t>МУЗИЧКА  ШКОЛА, ГРАД, ДРЖАВА</w:t>
            </w:r>
          </w:p>
        </w:tc>
      </w:tr>
      <w:tr w:rsidR="00DD4B5A" w:rsidRPr="008853E5" w:rsidTr="005B6965">
        <w:trPr>
          <w:trHeight w:val="660"/>
        </w:trPr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D4B5A" w:rsidRPr="005B6965" w:rsidRDefault="00DD4B5A" w:rsidP="00DD4B5A">
            <w:pPr>
              <w:rPr>
                <w:rFonts w:cstheme="minorHAnsi"/>
                <w:sz w:val="28"/>
                <w:szCs w:val="28"/>
              </w:rPr>
            </w:pPr>
          </w:p>
          <w:p w:rsidR="00DD4B5A" w:rsidRPr="005B6965" w:rsidRDefault="002D26C8" w:rsidP="005B696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RS"/>
              </w:rPr>
              <w:t>ЛАРА  КАЛАПИШ</w:t>
            </w:r>
            <w:r w:rsidR="00DD4B5A" w:rsidRPr="005B6965">
              <w:rPr>
                <w:rFonts w:cstheme="minorHAnsi"/>
                <w:b/>
                <w:sz w:val="28"/>
                <w:szCs w:val="28"/>
                <w:lang w:val="sr-Cyrl-RS"/>
              </w:rPr>
              <w:t xml:space="preserve"> </w:t>
            </w:r>
          </w:p>
          <w:p w:rsidR="00DD4B5A" w:rsidRPr="005B6965" w:rsidRDefault="00DD4B5A" w:rsidP="002D26C8">
            <w:pPr>
              <w:pStyle w:val="ListParagraph"/>
              <w:rPr>
                <w:rFonts w:cstheme="minorHAnsi"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 xml:space="preserve"> класа: С</w:t>
            </w:r>
            <w:r w:rsidR="002D26C8" w:rsidRPr="005B6965">
              <w:rPr>
                <w:rFonts w:cstheme="minorHAnsi"/>
                <w:sz w:val="28"/>
                <w:szCs w:val="28"/>
                <w:lang w:val="sr-Cyrl-RS"/>
              </w:rPr>
              <w:t>андра  Лекић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4B5A" w:rsidRPr="005B6965" w:rsidRDefault="00DD4B5A" w:rsidP="00DD4B5A">
            <w:pPr>
              <w:jc w:val="both"/>
              <w:rPr>
                <w:rFonts w:asciiTheme="majorHAnsi" w:hAnsiTheme="majorHAnsi"/>
                <w:sz w:val="28"/>
                <w:szCs w:val="28"/>
                <w:lang w:val="sr-Cyrl-CS"/>
              </w:rPr>
            </w:pPr>
          </w:p>
          <w:p w:rsidR="00DD4B5A" w:rsidRPr="005B6965" w:rsidRDefault="00DD4B5A" w:rsidP="002D26C8">
            <w:pPr>
              <w:jc w:val="both"/>
              <w:rPr>
                <w:rFonts w:asciiTheme="majorHAnsi" w:hAnsiTheme="majorHAnsi"/>
                <w:sz w:val="28"/>
                <w:szCs w:val="28"/>
                <w:lang w:val="sr-Cyrl-CS"/>
              </w:rPr>
            </w:pPr>
            <w:r w:rsidRPr="005B6965">
              <w:rPr>
                <w:rFonts w:asciiTheme="majorHAnsi" w:hAnsiTheme="majorHAnsi"/>
                <w:sz w:val="28"/>
                <w:szCs w:val="28"/>
                <w:lang w:val="sr-Cyrl-CS"/>
              </w:rPr>
              <w:t>МШ „</w:t>
            </w:r>
            <w:r w:rsidR="002D26C8" w:rsidRPr="005B6965">
              <w:rPr>
                <w:rFonts w:asciiTheme="majorHAnsi" w:hAnsiTheme="majorHAnsi"/>
                <w:sz w:val="28"/>
                <w:szCs w:val="28"/>
                <w:lang w:val="sr-Cyrl-CS"/>
              </w:rPr>
              <w:t>Станковић</w:t>
            </w:r>
            <w:r w:rsidRPr="005B6965">
              <w:rPr>
                <w:rFonts w:asciiTheme="majorHAnsi" w:hAnsiTheme="majorHAnsi"/>
                <w:sz w:val="28"/>
                <w:szCs w:val="28"/>
                <w:lang w:val="sr-Cyrl-CS"/>
              </w:rPr>
              <w:t>“, Београд, Република Србија</w:t>
            </w:r>
          </w:p>
        </w:tc>
      </w:tr>
      <w:tr w:rsidR="00127D54" w:rsidRPr="008C6BE8" w:rsidTr="008C6BE8">
        <w:trPr>
          <w:trHeight w:val="660"/>
        </w:trPr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127D54" w:rsidRPr="005B6965" w:rsidRDefault="00127D54" w:rsidP="00127D54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127D54" w:rsidRPr="005B6965" w:rsidRDefault="00127D54" w:rsidP="005B696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 xml:space="preserve">КАТАРИНА  ЂИНЂИЋ  </w:t>
            </w:r>
          </w:p>
          <w:p w:rsidR="00127D54" w:rsidRPr="005B6965" w:rsidRDefault="00127D54" w:rsidP="00127D54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класа: Сандра Лекић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127D54" w:rsidRPr="005B6965" w:rsidRDefault="00127D54" w:rsidP="00127D54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127D54" w:rsidRPr="005B6965" w:rsidRDefault="00127D54" w:rsidP="00127D54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506294" w:rsidRPr="008C6BE8" w:rsidTr="008C6BE8">
        <w:trPr>
          <w:trHeight w:val="690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506294" w:rsidRPr="005B6965" w:rsidRDefault="00506294" w:rsidP="00506294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  <w:p w:rsidR="00506294" w:rsidRPr="005B6965" w:rsidRDefault="00506294" w:rsidP="005B696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5B6965">
              <w:rPr>
                <w:rFonts w:cstheme="minorHAnsi"/>
                <w:b/>
                <w:sz w:val="28"/>
                <w:szCs w:val="28"/>
                <w:lang w:val="sr-Cyrl-RS"/>
              </w:rPr>
              <w:t>АНАСТАЗИЈА  ЈАРЕДИЋ</w:t>
            </w:r>
          </w:p>
          <w:p w:rsidR="00506294" w:rsidRPr="005B6965" w:rsidRDefault="00506294" w:rsidP="00506294">
            <w:pPr>
              <w:pStyle w:val="ListParagraph"/>
              <w:rPr>
                <w:rFonts w:cstheme="minorHAnsi"/>
                <w:sz w:val="28"/>
                <w:szCs w:val="28"/>
                <w:lang w:val="sr-Cyrl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 xml:space="preserve"> класа: Сандра  Лек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506294" w:rsidRPr="005B6965" w:rsidRDefault="00506294" w:rsidP="00506294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506294" w:rsidRPr="005B6965" w:rsidRDefault="00506294" w:rsidP="00506294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506294" w:rsidRPr="008C6BE8" w:rsidTr="008C6BE8">
        <w:trPr>
          <w:trHeight w:val="630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506294" w:rsidRPr="005B6965" w:rsidRDefault="00506294" w:rsidP="00506294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506294" w:rsidRPr="005B6965" w:rsidRDefault="00506294" w:rsidP="005B696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="0045483A" w:rsidRPr="005B6965">
              <w:rPr>
                <w:rFonts w:cstheme="minorHAnsi"/>
                <w:b/>
                <w:sz w:val="28"/>
                <w:szCs w:val="28"/>
                <w:lang w:val="sr-Cyrl-CS"/>
              </w:rPr>
              <w:t>КАТАРИНА  ДАВИНИЋ</w:t>
            </w: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 </w:t>
            </w:r>
          </w:p>
          <w:p w:rsidR="00506294" w:rsidRPr="005B6965" w:rsidRDefault="00506294" w:rsidP="0045483A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класа: </w:t>
            </w:r>
            <w:r w:rsidR="00EF5B08" w:rsidRPr="005B6965">
              <w:rPr>
                <w:rFonts w:cstheme="minorHAnsi"/>
                <w:sz w:val="28"/>
                <w:szCs w:val="28"/>
                <w:lang w:val="sr-Cyrl-CS"/>
              </w:rPr>
              <w:t>Марко Стеванов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506294" w:rsidRPr="005B6965" w:rsidRDefault="00506294" w:rsidP="00506294">
            <w:pPr>
              <w:jc w:val="both"/>
              <w:rPr>
                <w:rFonts w:asciiTheme="majorHAnsi" w:hAnsiTheme="majorHAnsi"/>
                <w:sz w:val="28"/>
                <w:szCs w:val="28"/>
                <w:lang w:val="sr-Cyrl-CS"/>
              </w:rPr>
            </w:pPr>
          </w:p>
          <w:p w:rsidR="0045483A" w:rsidRPr="005B6965" w:rsidRDefault="0045483A" w:rsidP="00506294">
            <w:pPr>
              <w:jc w:val="both"/>
              <w:rPr>
                <w:rFonts w:asciiTheme="majorHAnsi" w:hAnsiTheme="majorHAnsi"/>
                <w:sz w:val="28"/>
                <w:szCs w:val="28"/>
                <w:lang w:val="sr-Cyrl-CS"/>
              </w:rPr>
            </w:pPr>
            <w:r w:rsidRPr="005B6965">
              <w:rPr>
                <w:rFonts w:asciiTheme="majorHAnsi" w:hAnsiTheme="majorHAnsi"/>
                <w:sz w:val="28"/>
                <w:szCs w:val="28"/>
                <w:lang w:val="sr-Cyrl-CS"/>
              </w:rPr>
              <w:t>МШ „др Милоје Милојевић“, Крагујевац, Република Србија</w:t>
            </w:r>
          </w:p>
        </w:tc>
      </w:tr>
      <w:tr w:rsidR="00342568" w:rsidRPr="008C6BE8" w:rsidTr="008C6BE8">
        <w:trPr>
          <w:trHeight w:val="660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342568" w:rsidRPr="005B6965" w:rsidRDefault="00342568" w:rsidP="00342568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342568" w:rsidRPr="005B6965" w:rsidRDefault="00342568" w:rsidP="005B696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СЕРАФИМА МИЛЕКИЋ</w:t>
            </w:r>
          </w:p>
          <w:p w:rsidR="00342568" w:rsidRPr="005B6965" w:rsidRDefault="00342568" w:rsidP="00342568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класа: Сандра лек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42568" w:rsidRPr="005B6965" w:rsidRDefault="00342568" w:rsidP="00342568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342568" w:rsidRPr="005B6965" w:rsidRDefault="00342568" w:rsidP="00342568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342568" w:rsidRPr="008C6BE8" w:rsidTr="008C6BE8">
        <w:trPr>
          <w:trHeight w:val="660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342568" w:rsidRPr="005B6965" w:rsidRDefault="00342568" w:rsidP="00342568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342568" w:rsidRPr="005B6965" w:rsidRDefault="00342568" w:rsidP="005B696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 xml:space="preserve">АНГЕЛИНА  МИЛЕКИЋ </w:t>
            </w:r>
          </w:p>
          <w:p w:rsidR="00342568" w:rsidRPr="005B6965" w:rsidRDefault="00342568" w:rsidP="00342568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класа: Сандра Лек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42568" w:rsidRPr="005B6965" w:rsidRDefault="00342568" w:rsidP="00342568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342568" w:rsidRPr="005B6965" w:rsidRDefault="00342568" w:rsidP="00342568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342568" w:rsidRPr="008C6BE8" w:rsidTr="008C6BE8">
        <w:trPr>
          <w:trHeight w:val="660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342568" w:rsidRPr="005B6965" w:rsidRDefault="00342568" w:rsidP="00342568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5B2884" w:rsidRPr="005B6965" w:rsidRDefault="00342568" w:rsidP="005B696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="005B2884" w:rsidRPr="005B6965">
              <w:rPr>
                <w:rFonts w:cstheme="minorHAnsi"/>
                <w:b/>
                <w:sz w:val="28"/>
                <w:szCs w:val="28"/>
                <w:lang w:val="sr-Cyrl-CS"/>
              </w:rPr>
              <w:t>АНА  БОШЊАК</w:t>
            </w:r>
          </w:p>
          <w:p w:rsidR="00342568" w:rsidRPr="005B6965" w:rsidRDefault="005B2884" w:rsidP="005B2884">
            <w:pPr>
              <w:ind w:left="360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   </w:t>
            </w:r>
            <w:r w:rsidR="00342568" w:rsidRPr="005B6965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 </w:t>
            </w:r>
            <w:r w:rsidR="00342568" w:rsidRPr="005B6965">
              <w:rPr>
                <w:rFonts w:cstheme="minorHAnsi"/>
                <w:sz w:val="28"/>
                <w:szCs w:val="28"/>
                <w:lang w:val="sr-Cyrl-CS"/>
              </w:rPr>
              <w:t xml:space="preserve">класа: </w:t>
            </w:r>
            <w:r w:rsidRPr="005B6965">
              <w:rPr>
                <w:rFonts w:cstheme="minorHAnsi"/>
                <w:sz w:val="28"/>
                <w:szCs w:val="28"/>
                <w:lang w:val="sr-Cyrl-CS"/>
              </w:rPr>
              <w:t>Вера Варга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42568" w:rsidRPr="005B6965" w:rsidRDefault="00342568" w:rsidP="00342568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5B2884" w:rsidRPr="005B6965" w:rsidRDefault="005B2884" w:rsidP="005B2884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Јосиф Маринковић“, Зрењанин, Република Србија</w:t>
            </w:r>
          </w:p>
        </w:tc>
      </w:tr>
      <w:tr w:rsidR="001445E0" w:rsidRPr="008C6BE8" w:rsidTr="008C6BE8">
        <w:trPr>
          <w:trHeight w:val="660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1445E0" w:rsidRPr="005B6965" w:rsidRDefault="001445E0" w:rsidP="001445E0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1445E0" w:rsidRPr="005B6965" w:rsidRDefault="001445E0" w:rsidP="005B696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 xml:space="preserve">ЕСТЕР  БАХ  </w:t>
            </w:r>
          </w:p>
          <w:p w:rsidR="001445E0" w:rsidRPr="005B6965" w:rsidRDefault="001445E0" w:rsidP="001445E0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класа: Вера Варга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1445E0" w:rsidRPr="005B6965" w:rsidRDefault="001445E0" w:rsidP="001445E0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1445E0" w:rsidRPr="005B6965" w:rsidRDefault="001445E0" w:rsidP="001445E0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Јосиф Маринковић“, Зрењанин, Република Србија</w:t>
            </w:r>
          </w:p>
        </w:tc>
      </w:tr>
      <w:tr w:rsidR="001445E0" w:rsidRPr="008C6BE8" w:rsidTr="008C6BE8">
        <w:trPr>
          <w:trHeight w:val="660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1445E0" w:rsidRPr="005B6965" w:rsidRDefault="001445E0" w:rsidP="001445E0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1445E0" w:rsidRPr="005B6965" w:rsidRDefault="001445E0" w:rsidP="005B696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ЛУКА КОЈИЋ</w:t>
            </w:r>
          </w:p>
          <w:p w:rsidR="001445E0" w:rsidRPr="005B6965" w:rsidRDefault="001445E0" w:rsidP="001445E0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класа: Вера Варга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1445E0" w:rsidRPr="005B6965" w:rsidRDefault="001445E0" w:rsidP="001445E0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1445E0" w:rsidRPr="005B6965" w:rsidRDefault="001445E0" w:rsidP="001445E0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Јосиф Маринковић“, Зрењанин, Република Србија</w:t>
            </w:r>
          </w:p>
        </w:tc>
      </w:tr>
      <w:tr w:rsidR="001445E0" w:rsidRPr="008C6BE8" w:rsidTr="008C6BE8">
        <w:trPr>
          <w:trHeight w:val="660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1445E0" w:rsidRPr="005B6965" w:rsidRDefault="001445E0" w:rsidP="001445E0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9F78BB" w:rsidRPr="005B6965" w:rsidRDefault="001445E0" w:rsidP="005B696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="009F78BB" w:rsidRPr="005B6965">
              <w:rPr>
                <w:rFonts w:cstheme="minorHAnsi"/>
                <w:b/>
                <w:sz w:val="28"/>
                <w:szCs w:val="28"/>
                <w:lang w:val="sr-Cyrl-CS"/>
              </w:rPr>
              <w:t>РАДОМИР ПЕРИШИЋ</w:t>
            </w: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 </w:t>
            </w:r>
          </w:p>
          <w:p w:rsidR="001445E0" w:rsidRPr="005B6965" w:rsidRDefault="001445E0" w:rsidP="009F78BB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класа: </w:t>
            </w:r>
            <w:r w:rsidR="009F78BB" w:rsidRPr="005B6965">
              <w:rPr>
                <w:rFonts w:cstheme="minorHAnsi"/>
                <w:sz w:val="28"/>
                <w:szCs w:val="28"/>
                <w:lang w:val="sr-Cyrl-CS"/>
              </w:rPr>
              <w:t>Милица Радивојев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1445E0" w:rsidRPr="005B6965" w:rsidRDefault="001445E0" w:rsidP="001445E0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9F78BB" w:rsidRPr="005B6965" w:rsidRDefault="009F78BB" w:rsidP="001445E0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0021AE" w:rsidRPr="008C6BE8" w:rsidTr="005B6965">
        <w:trPr>
          <w:trHeight w:val="660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0021AE" w:rsidRPr="005B6965" w:rsidRDefault="000021AE" w:rsidP="000021AE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0021AE" w:rsidRPr="005B6965" w:rsidRDefault="000021AE" w:rsidP="005B696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ЈОВАНА МИХАИЛОВИЋ</w:t>
            </w:r>
          </w:p>
          <w:p w:rsidR="000021AE" w:rsidRPr="005B6965" w:rsidRDefault="000021AE" w:rsidP="000021AE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класа: Саша Кес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0021AE" w:rsidRPr="005B6965" w:rsidRDefault="000021AE" w:rsidP="000021AE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0021AE" w:rsidRPr="005B6965" w:rsidRDefault="000021AE" w:rsidP="000021AE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Ватрослав Лисински“, Београд, Република Србија</w:t>
            </w:r>
          </w:p>
        </w:tc>
      </w:tr>
      <w:tr w:rsidR="003F451C" w:rsidRPr="008C6BE8" w:rsidTr="005B6965">
        <w:trPr>
          <w:trHeight w:hRule="exact" w:val="1008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3F451C" w:rsidRPr="005B6965" w:rsidRDefault="003F451C" w:rsidP="003F451C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3F451C" w:rsidRPr="005B6965" w:rsidRDefault="003F451C" w:rsidP="005B696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Pr="005B6965">
              <w:rPr>
                <w:rFonts w:cstheme="minorHAnsi"/>
                <w:b/>
                <w:sz w:val="28"/>
                <w:szCs w:val="28"/>
                <w:lang w:val="sr-Cyrl-CS"/>
              </w:rPr>
              <w:t>ЉУДМИЛА  КОРОБОВА</w:t>
            </w:r>
          </w:p>
          <w:p w:rsidR="003F451C" w:rsidRPr="005B6965" w:rsidRDefault="003F451C" w:rsidP="003F451C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 xml:space="preserve"> класа: Сандра Лекић</w:t>
            </w:r>
          </w:p>
          <w:p w:rsidR="003F451C" w:rsidRPr="005B6965" w:rsidRDefault="003F451C" w:rsidP="003F451C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F451C" w:rsidRPr="005B6965" w:rsidRDefault="003F451C" w:rsidP="003F451C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3F451C" w:rsidRPr="005B6965" w:rsidRDefault="003F451C" w:rsidP="003F451C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</w:tbl>
    <w:p w:rsidR="005B6965" w:rsidRDefault="005B6965"/>
    <w:p w:rsidR="005B6965" w:rsidRDefault="005B6965"/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4319"/>
        <w:gridCol w:w="4080"/>
      </w:tblGrid>
      <w:tr w:rsidR="005B6965" w:rsidRPr="008C6BE8" w:rsidTr="00CB12BE">
        <w:trPr>
          <w:trHeight w:val="264"/>
        </w:trPr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</w:tcPr>
          <w:p w:rsidR="005B6965" w:rsidRPr="008C6BE8" w:rsidRDefault="005B6965" w:rsidP="00CB12BE">
            <w:pPr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8C6BE8">
              <w:rPr>
                <w:rFonts w:asciiTheme="majorHAnsi" w:hAnsiTheme="majorHAnsi"/>
                <w:sz w:val="24"/>
                <w:szCs w:val="24"/>
                <w:lang w:val="sr-Cyrl-CS"/>
              </w:rPr>
              <w:lastRenderedPageBreak/>
              <w:t>ИМЕ  И  ПРЕЗИМЕ  ТАКМИЧАРА</w:t>
            </w:r>
          </w:p>
        </w:tc>
        <w:tc>
          <w:tcPr>
            <w:tcW w:w="4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5B6965" w:rsidRPr="008C6BE8" w:rsidRDefault="005B6965" w:rsidP="00CB12BE">
            <w:pPr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8C6BE8">
              <w:rPr>
                <w:rFonts w:asciiTheme="majorHAnsi" w:hAnsiTheme="majorHAnsi"/>
                <w:sz w:val="24"/>
                <w:szCs w:val="24"/>
                <w:lang w:val="sr-Cyrl-CS"/>
              </w:rPr>
              <w:t>МУЗИЧКА  ШКОЛА, ГРАД, ДРЖАВА</w:t>
            </w:r>
          </w:p>
        </w:tc>
      </w:tr>
      <w:tr w:rsidR="007E6850" w:rsidRPr="008C6BE8" w:rsidTr="00174AA6">
        <w:trPr>
          <w:trHeight w:hRule="exact" w:val="1008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7E6850" w:rsidRPr="005B6965" w:rsidRDefault="007E6850" w:rsidP="007E6850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7E6850" w:rsidRPr="005B6965" w:rsidRDefault="007E6850" w:rsidP="005B696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Latn-RS"/>
              </w:rPr>
            </w:pPr>
            <w:r w:rsidRPr="005B6965"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  <w:r w:rsidRPr="005B6965">
              <w:rPr>
                <w:rFonts w:cstheme="minorHAnsi"/>
                <w:b/>
                <w:sz w:val="28"/>
                <w:szCs w:val="28"/>
                <w:lang w:val="sr-Cyrl-RS"/>
              </w:rPr>
              <w:t>КАТАРИНА  ШОТИЋ</w:t>
            </w:r>
          </w:p>
          <w:p w:rsidR="007E6850" w:rsidRPr="005B6965" w:rsidRDefault="007E6850" w:rsidP="005B6965">
            <w:pPr>
              <w:pStyle w:val="ListParagraph"/>
              <w:rPr>
                <w:rFonts w:cstheme="minorHAnsi"/>
                <w:sz w:val="28"/>
                <w:szCs w:val="28"/>
                <w:lang w:val="sr-Latn-RS"/>
              </w:rPr>
            </w:pPr>
            <w:r w:rsidRPr="005B6965">
              <w:rPr>
                <w:rFonts w:cstheme="minorHAnsi"/>
                <w:sz w:val="28"/>
                <w:szCs w:val="28"/>
                <w:lang w:val="sr-Cyrl-RS"/>
              </w:rPr>
              <w:t xml:space="preserve"> класа: Сандра </w:t>
            </w:r>
            <w:r w:rsidR="005B6965">
              <w:rPr>
                <w:rFonts w:cstheme="minorHAnsi"/>
                <w:sz w:val="28"/>
                <w:szCs w:val="28"/>
                <w:lang w:val="sr-Cyrl-RS"/>
              </w:rPr>
              <w:t>Л</w:t>
            </w:r>
            <w:r w:rsidRPr="005B6965">
              <w:rPr>
                <w:rFonts w:cstheme="minorHAnsi"/>
                <w:sz w:val="28"/>
                <w:szCs w:val="28"/>
                <w:lang w:val="sr-Cyrl-RS"/>
              </w:rPr>
              <w:t>ек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7E6850" w:rsidRPr="005B6965" w:rsidRDefault="007E6850" w:rsidP="007E6850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7E6850" w:rsidRPr="005B6965" w:rsidRDefault="007E6850" w:rsidP="007E6850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174AA6" w:rsidRPr="008C6BE8" w:rsidTr="00174AA6">
        <w:trPr>
          <w:trHeight w:hRule="exact" w:val="1008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174AA6" w:rsidRDefault="00174AA6" w:rsidP="00174AA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174AA6" w:rsidRPr="00174AA6" w:rsidRDefault="00174AA6" w:rsidP="00174AA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Pr="00174AA6">
              <w:rPr>
                <w:rFonts w:cstheme="minorHAnsi"/>
                <w:b/>
                <w:sz w:val="28"/>
                <w:szCs w:val="28"/>
                <w:lang w:val="sr-Cyrl-CS"/>
              </w:rPr>
              <w:t>СОФИЈА  ИЛИЋ</w:t>
            </w:r>
          </w:p>
          <w:p w:rsidR="00174AA6" w:rsidRPr="00174AA6" w:rsidRDefault="00174AA6" w:rsidP="00174AA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класа: Саша Кес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174AA6" w:rsidRPr="005B6965" w:rsidRDefault="00174AA6" w:rsidP="00174AA6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174AA6" w:rsidRPr="005B6965" w:rsidRDefault="00174AA6" w:rsidP="00174AA6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5B6965">
              <w:rPr>
                <w:rFonts w:cstheme="minorHAnsi"/>
                <w:sz w:val="28"/>
                <w:szCs w:val="28"/>
                <w:lang w:val="sr-Cyrl-CS"/>
              </w:rPr>
              <w:t>МШ „Ватрослав Лисински“, Београд, Република Србија</w:t>
            </w:r>
          </w:p>
        </w:tc>
      </w:tr>
      <w:tr w:rsidR="00174AA6" w:rsidRPr="008C6BE8" w:rsidTr="00AC2844">
        <w:trPr>
          <w:trHeight w:hRule="exact" w:val="1008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174AA6" w:rsidRDefault="00174AA6" w:rsidP="00174AA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174AA6" w:rsidRPr="00174AA6" w:rsidRDefault="00174AA6" w:rsidP="00174AA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Pr="00174AA6">
              <w:rPr>
                <w:rFonts w:cstheme="minorHAnsi"/>
                <w:b/>
                <w:sz w:val="28"/>
                <w:szCs w:val="28"/>
                <w:lang w:val="sr-Latn-RS"/>
              </w:rPr>
              <w:t>MATIJA  PONGRAČIĆ</w:t>
            </w:r>
          </w:p>
          <w:p w:rsidR="00174AA6" w:rsidRPr="00174AA6" w:rsidRDefault="00174AA6" w:rsidP="00174AA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Latn-RS"/>
              </w:rPr>
              <w:t xml:space="preserve"> klasa: Lidija Đidara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174AA6" w:rsidRDefault="00174AA6" w:rsidP="00174AA6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174AA6" w:rsidRPr="00174AA6" w:rsidRDefault="00174AA6" w:rsidP="00174AA6">
            <w:pPr>
              <w:jc w:val="both"/>
              <w:rPr>
                <w:rFonts w:cstheme="minorHAnsi"/>
                <w:sz w:val="28"/>
                <w:szCs w:val="28"/>
                <w:lang w:val="sr-Latn-RS"/>
              </w:rPr>
            </w:pPr>
            <w:r>
              <w:rPr>
                <w:rFonts w:cstheme="minorHAnsi"/>
                <w:sz w:val="28"/>
                <w:szCs w:val="28"/>
                <w:lang w:val="sr-Latn-RS"/>
              </w:rPr>
              <w:t>Glazbena škola u Varaždinu, Republika Hrvatska</w:t>
            </w:r>
          </w:p>
        </w:tc>
      </w:tr>
      <w:tr w:rsidR="00AC2844" w:rsidRPr="008C6BE8" w:rsidTr="00AC2844">
        <w:trPr>
          <w:trHeight w:hRule="exact" w:val="1008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AC2844" w:rsidRDefault="00AC2844" w:rsidP="00174AA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AC2844" w:rsidRPr="00AC2844" w:rsidRDefault="00AC2844" w:rsidP="00AC284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Pr="00AC2844">
              <w:rPr>
                <w:rFonts w:cstheme="minorHAnsi"/>
                <w:b/>
                <w:sz w:val="28"/>
                <w:szCs w:val="28"/>
                <w:lang w:val="sr-Cyrl-CS"/>
              </w:rPr>
              <w:t>ЉУБИЦА  ПЕТКОВИЋ</w:t>
            </w:r>
          </w:p>
          <w:p w:rsidR="00AC2844" w:rsidRPr="00AC2844" w:rsidRDefault="00AC2844" w:rsidP="00AC2844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класа: Милица Јованов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AC2844" w:rsidRDefault="00AC2844" w:rsidP="00174AA6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AC2844" w:rsidRDefault="00AC2844" w:rsidP="00AC2844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МШ „др Милоје Милојевић“, Крагујевац, Република Србија</w:t>
            </w:r>
          </w:p>
        </w:tc>
      </w:tr>
      <w:tr w:rsidR="00AC2844" w:rsidRPr="008C6BE8" w:rsidTr="00AC2844">
        <w:trPr>
          <w:trHeight w:hRule="exact" w:val="1008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AC2844" w:rsidRDefault="00AC2844" w:rsidP="00AC2844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AC2844" w:rsidRPr="00AC2844" w:rsidRDefault="00AC2844" w:rsidP="00AC284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Pr="00AC2844">
              <w:rPr>
                <w:rFonts w:cstheme="minorHAnsi"/>
                <w:b/>
                <w:sz w:val="28"/>
                <w:szCs w:val="28"/>
                <w:lang w:val="sr-Cyrl-CS"/>
              </w:rPr>
              <w:t>ЛУКА  СТЕФАНОВИЋ</w:t>
            </w:r>
          </w:p>
          <w:p w:rsidR="00AC2844" w:rsidRPr="00AC2844" w:rsidRDefault="00AC2844" w:rsidP="00AC2844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класа: Милица Јованов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AC2844" w:rsidRDefault="00AC2844" w:rsidP="00AC2844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AC2844" w:rsidRDefault="00AC2844" w:rsidP="00AC2844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МШ „др Милоје Милојевић“, Крагујевац, Република Србија</w:t>
            </w:r>
          </w:p>
        </w:tc>
      </w:tr>
      <w:tr w:rsidR="00AC2844" w:rsidRPr="008C6BE8" w:rsidTr="00AC2844">
        <w:trPr>
          <w:trHeight w:hRule="exact" w:val="1008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AC2844" w:rsidRDefault="00AC2844" w:rsidP="00AC2844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AC2844" w:rsidRPr="00AC2844" w:rsidRDefault="00AC2844" w:rsidP="00AC284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Pr="00AC2844">
              <w:rPr>
                <w:rFonts w:cstheme="minorHAnsi"/>
                <w:b/>
                <w:sz w:val="28"/>
                <w:szCs w:val="28"/>
                <w:lang w:val="sr-Cyrl-CS"/>
              </w:rPr>
              <w:t>ТЕОДОРА  КАЧАРЕВИЋ</w:t>
            </w:r>
          </w:p>
          <w:p w:rsidR="00AC2844" w:rsidRPr="00AC2844" w:rsidRDefault="00AC2844" w:rsidP="00AC2844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класа: Милица Јованов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AC2844" w:rsidRDefault="00AC2844" w:rsidP="00AC2844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AC2844" w:rsidRDefault="00AC2844" w:rsidP="00AC2844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МШ „др Милоје Милојевић“, Крагујевац, Република Србија</w:t>
            </w:r>
          </w:p>
        </w:tc>
      </w:tr>
      <w:tr w:rsidR="00AC2844" w:rsidRPr="008C6BE8" w:rsidTr="00AC2844">
        <w:trPr>
          <w:trHeight w:hRule="exact" w:val="1008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AC2844" w:rsidRDefault="00AC2844" w:rsidP="00AC2844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AC2844" w:rsidRPr="00AC2844" w:rsidRDefault="00AC2844" w:rsidP="00AC284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Pr="00AC2844">
              <w:rPr>
                <w:rFonts w:cstheme="minorHAnsi"/>
                <w:b/>
                <w:sz w:val="28"/>
                <w:szCs w:val="28"/>
                <w:lang w:val="sr-Cyrl-CS"/>
              </w:rPr>
              <w:t>АЛЕКСА  ЂУРАНОВИЋ</w:t>
            </w:r>
          </w:p>
          <w:p w:rsidR="00AC2844" w:rsidRPr="00AC2844" w:rsidRDefault="00AC2844" w:rsidP="00AC2844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класа: Милица Јованов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AC2844" w:rsidRDefault="00AC2844" w:rsidP="00AC2844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AC2844" w:rsidRDefault="00AC2844" w:rsidP="00AC2844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МШ „др Милоје Милојевић“, Крагујевац, Република Србија</w:t>
            </w:r>
          </w:p>
        </w:tc>
      </w:tr>
      <w:tr w:rsidR="00AC2844" w:rsidRPr="008C6BE8" w:rsidTr="006F6555">
        <w:trPr>
          <w:trHeight w:hRule="exact" w:val="1008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AC2844" w:rsidRDefault="00AC2844" w:rsidP="00AC2844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AC2844" w:rsidRPr="00AC2844" w:rsidRDefault="00AC2844" w:rsidP="00AC284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Pr="00AC2844">
              <w:rPr>
                <w:rFonts w:cstheme="minorHAnsi"/>
                <w:b/>
                <w:sz w:val="28"/>
                <w:szCs w:val="28"/>
                <w:lang w:val="sr-Cyrl-CS"/>
              </w:rPr>
              <w:t>БРАНИСЛАВ СТОЈКОВИЋ</w:t>
            </w:r>
          </w:p>
          <w:p w:rsidR="00AC2844" w:rsidRPr="00AC2844" w:rsidRDefault="00AC2844" w:rsidP="00AC2844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класа: Милица Јованов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AC2844" w:rsidRDefault="00AC2844" w:rsidP="00AC2844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AC2844" w:rsidRDefault="00AC2844" w:rsidP="00AC2844">
            <w:pPr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МШ „др Милоје Милојевић“, Крагујевац, Република Србија</w:t>
            </w:r>
          </w:p>
        </w:tc>
      </w:tr>
      <w:tr w:rsidR="006F6555" w:rsidRPr="008C6BE8" w:rsidTr="006F6555">
        <w:trPr>
          <w:trHeight w:hRule="exact" w:val="1008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6F6555" w:rsidRDefault="006F6555" w:rsidP="006F6555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F6555" w:rsidRPr="006F6555" w:rsidRDefault="006F6555" w:rsidP="006F655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Pr="006F6555">
              <w:rPr>
                <w:rFonts w:cstheme="minorHAnsi"/>
                <w:b/>
                <w:sz w:val="28"/>
                <w:szCs w:val="28"/>
                <w:lang w:val="sr-Cyrl-CS"/>
              </w:rPr>
              <w:t>АНДРИЈАНА СПАСОЈЕВИЋ</w:t>
            </w:r>
          </w:p>
          <w:p w:rsidR="006F6555" w:rsidRPr="006F6555" w:rsidRDefault="006F6555" w:rsidP="006F6555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класа: Славиша Мик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6F6555" w:rsidRDefault="006F6555" w:rsidP="006F6555">
            <w:pPr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МШ „Стеван Стојановић Мокрањац“, Бјељина, Република Српска</w:t>
            </w:r>
          </w:p>
        </w:tc>
      </w:tr>
      <w:tr w:rsidR="006F6555" w:rsidRPr="008C6BE8" w:rsidTr="006F6555">
        <w:trPr>
          <w:trHeight w:hRule="exact" w:val="1008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6F6555" w:rsidRDefault="006F6555" w:rsidP="006F6555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F6555" w:rsidRPr="006F6555" w:rsidRDefault="006F6555" w:rsidP="006F655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Pr="006F6555">
              <w:rPr>
                <w:rFonts w:cstheme="minorHAnsi"/>
                <w:b/>
                <w:sz w:val="28"/>
                <w:szCs w:val="28"/>
                <w:lang w:val="sr-Cyrl-CS"/>
              </w:rPr>
              <w:t>БРАНКИЦА  РАДИЋ</w:t>
            </w:r>
          </w:p>
          <w:p w:rsidR="006F6555" w:rsidRPr="006F6555" w:rsidRDefault="006F6555" w:rsidP="006F6555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класа: Славиша Мик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6F6555" w:rsidRDefault="006F6555" w:rsidP="006F6555">
            <w:pPr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МШ „Стеван Стојановић Мокрањац“, Бјељина, Република Српска</w:t>
            </w:r>
          </w:p>
        </w:tc>
      </w:tr>
      <w:tr w:rsidR="006F6555" w:rsidRPr="008C6BE8" w:rsidTr="005B6965">
        <w:trPr>
          <w:trHeight w:hRule="exact" w:val="1008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6555" w:rsidRDefault="006F6555" w:rsidP="006F6555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F6555" w:rsidRPr="006F6555" w:rsidRDefault="006F6555" w:rsidP="006F655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Pr="006F6555">
              <w:rPr>
                <w:rFonts w:cstheme="minorHAnsi"/>
                <w:b/>
                <w:sz w:val="28"/>
                <w:szCs w:val="28"/>
                <w:lang w:val="sr-Cyrl-CS"/>
              </w:rPr>
              <w:t>АН</w:t>
            </w:r>
            <w:r>
              <w:rPr>
                <w:rFonts w:cstheme="minorHAnsi"/>
                <w:b/>
                <w:sz w:val="28"/>
                <w:szCs w:val="28"/>
                <w:lang w:val="sr-Cyrl-CS"/>
              </w:rPr>
              <w:t>ЂЕЛА ДЕСПОТОВИЋ</w:t>
            </w:r>
          </w:p>
          <w:p w:rsidR="006F6555" w:rsidRPr="006F6555" w:rsidRDefault="006F6555" w:rsidP="006F6555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класа: Славиша Мик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6555" w:rsidRDefault="006F6555" w:rsidP="006F6555">
            <w:pPr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МШ „Стеван Стојановић Мокрањац“, Бјељина, Република Српска</w:t>
            </w:r>
          </w:p>
        </w:tc>
      </w:tr>
    </w:tbl>
    <w:p w:rsidR="000818A2" w:rsidRPr="008C6BE8" w:rsidRDefault="000818A2" w:rsidP="009D1A3B">
      <w:pPr>
        <w:spacing w:after="0" w:line="240" w:lineRule="auto"/>
        <w:rPr>
          <w:rFonts w:asciiTheme="majorHAnsi" w:hAnsiTheme="majorHAnsi"/>
          <w:sz w:val="24"/>
          <w:szCs w:val="24"/>
          <w:lang w:val="sr-Cyrl-CS"/>
        </w:rPr>
      </w:pPr>
    </w:p>
    <w:p w:rsidR="00084729" w:rsidRDefault="00084729" w:rsidP="009D1A3B">
      <w:pPr>
        <w:spacing w:after="0" w:line="240" w:lineRule="auto"/>
        <w:rPr>
          <w:sz w:val="24"/>
          <w:szCs w:val="24"/>
          <w:lang w:val="sr-Cyrl-CS"/>
        </w:rPr>
      </w:pPr>
    </w:p>
    <w:p w:rsidR="00AC2844" w:rsidRDefault="00AC2844" w:rsidP="009D1A3B">
      <w:pPr>
        <w:spacing w:after="0" w:line="240" w:lineRule="auto"/>
        <w:rPr>
          <w:sz w:val="24"/>
          <w:szCs w:val="24"/>
          <w:lang w:val="sr-Cyrl-CS"/>
        </w:rPr>
      </w:pPr>
    </w:p>
    <w:p w:rsidR="00AC2844" w:rsidRDefault="00AC2844" w:rsidP="009D1A3B">
      <w:pPr>
        <w:spacing w:after="0" w:line="240" w:lineRule="auto"/>
        <w:rPr>
          <w:sz w:val="24"/>
          <w:szCs w:val="24"/>
          <w:lang w:val="sr-Cyrl-CS"/>
        </w:rPr>
      </w:pPr>
    </w:p>
    <w:p w:rsidR="00AC2844" w:rsidRDefault="00AC2844" w:rsidP="009D1A3B">
      <w:pPr>
        <w:spacing w:after="0" w:line="240" w:lineRule="auto"/>
        <w:rPr>
          <w:sz w:val="24"/>
          <w:szCs w:val="24"/>
          <w:lang w:val="sr-Cyrl-CS"/>
        </w:rPr>
      </w:pPr>
    </w:p>
    <w:p w:rsidR="00AC2844" w:rsidRDefault="00AC2844" w:rsidP="009D1A3B">
      <w:pPr>
        <w:spacing w:after="0" w:line="240" w:lineRule="auto"/>
        <w:rPr>
          <w:sz w:val="24"/>
          <w:szCs w:val="24"/>
          <w:lang w:val="sr-Cyrl-CS"/>
        </w:rPr>
      </w:pPr>
    </w:p>
    <w:p w:rsidR="00AC2844" w:rsidRDefault="00AC2844" w:rsidP="009D1A3B">
      <w:pPr>
        <w:spacing w:after="0" w:line="240" w:lineRule="auto"/>
        <w:rPr>
          <w:sz w:val="24"/>
          <w:szCs w:val="24"/>
          <w:lang w:val="sr-Cyrl-CS"/>
        </w:rPr>
      </w:pPr>
    </w:p>
    <w:p w:rsidR="00AC2844" w:rsidRDefault="00AC2844" w:rsidP="009D1A3B">
      <w:pPr>
        <w:spacing w:after="0" w:line="240" w:lineRule="auto"/>
        <w:rPr>
          <w:sz w:val="24"/>
          <w:szCs w:val="24"/>
          <w:lang w:val="sr-Cyrl-CS"/>
        </w:rPr>
      </w:pPr>
    </w:p>
    <w:p w:rsidR="00FF367C" w:rsidRPr="008C6BE8" w:rsidRDefault="00FF367C" w:rsidP="00FF367C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  <w:lang w:val="sr-Cyrl-CS"/>
        </w:rPr>
      </w:pPr>
      <w:r w:rsidRPr="008C6BE8">
        <w:rPr>
          <w:rFonts w:asciiTheme="majorHAnsi" w:hAnsiTheme="majorHAnsi"/>
          <w:b/>
          <w:sz w:val="36"/>
          <w:szCs w:val="36"/>
          <w:u w:val="single"/>
          <w:lang w:val="sr-Cyrl-CS"/>
        </w:rPr>
        <w:lastRenderedPageBreak/>
        <w:t xml:space="preserve">Т Е О Р И Ј А   М У З И К Е </w:t>
      </w:r>
    </w:p>
    <w:p w:rsidR="00FF367C" w:rsidRDefault="00FF367C" w:rsidP="00FF367C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  <w:lang w:val="sr-Cyrl-CS"/>
        </w:rPr>
      </w:pPr>
      <w:r w:rsidRPr="003475DD">
        <w:rPr>
          <w:rFonts w:asciiTheme="majorHAnsi" w:hAnsiTheme="majorHAnsi"/>
          <w:b/>
          <w:sz w:val="36"/>
          <w:szCs w:val="36"/>
          <w:u w:val="single"/>
        </w:rPr>
        <w:t>III</w:t>
      </w:r>
      <w:r w:rsidR="00465B32">
        <w:rPr>
          <w:rFonts w:asciiTheme="majorHAnsi" w:hAnsiTheme="majorHAnsi"/>
          <w:b/>
          <w:sz w:val="36"/>
          <w:szCs w:val="36"/>
          <w:u w:val="single"/>
          <w:lang w:val="sr-Cyrl-RS"/>
        </w:rPr>
        <w:t>д</w:t>
      </w:r>
      <w:r w:rsidRPr="00F85F39">
        <w:rPr>
          <w:rFonts w:asciiTheme="majorHAnsi" w:hAnsiTheme="majorHAnsi"/>
          <w:b/>
          <w:sz w:val="28"/>
          <w:szCs w:val="28"/>
          <w:u w:val="single"/>
          <w:lang w:val="sr-Cyrl-CS"/>
        </w:rPr>
        <w:t xml:space="preserve"> категорија </w:t>
      </w:r>
    </w:p>
    <w:p w:rsidR="00FF367C" w:rsidRPr="00F85F39" w:rsidRDefault="00FF367C" w:rsidP="00FF367C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  <w:lang w:val="sr-Cyrl-CS"/>
        </w:rPr>
      </w:pPr>
      <w:r w:rsidRPr="00F85F39">
        <w:rPr>
          <w:rFonts w:asciiTheme="majorHAnsi" w:hAnsiTheme="majorHAnsi"/>
          <w:b/>
          <w:sz w:val="28"/>
          <w:szCs w:val="28"/>
          <w:u w:val="single"/>
          <w:lang w:val="sr-Cyrl-CS"/>
        </w:rPr>
        <w:t>(</w:t>
      </w:r>
      <w:r w:rsidRPr="00F85F39">
        <w:rPr>
          <w:rFonts w:asciiTheme="majorHAnsi" w:hAnsiTheme="majorHAnsi"/>
          <w:b/>
          <w:sz w:val="28"/>
          <w:szCs w:val="28"/>
          <w:u w:val="single"/>
        </w:rPr>
        <w:t>I</w:t>
      </w:r>
      <w:r w:rsidR="00FD6072">
        <w:rPr>
          <w:rFonts w:asciiTheme="majorHAnsi" w:hAnsiTheme="majorHAnsi"/>
          <w:b/>
          <w:sz w:val="28"/>
          <w:szCs w:val="28"/>
          <w:u w:val="single"/>
        </w:rPr>
        <w:t>I</w:t>
      </w:r>
      <w:r w:rsidRPr="00F85F39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Pr="00F85F39">
        <w:rPr>
          <w:rFonts w:asciiTheme="majorHAnsi" w:hAnsiTheme="majorHAnsi"/>
          <w:b/>
          <w:sz w:val="28"/>
          <w:szCs w:val="28"/>
          <w:u w:val="single"/>
          <w:lang w:val="sr-Cyrl-CS"/>
        </w:rPr>
        <w:t>разред средње школе)</w:t>
      </w:r>
      <w:r w:rsidRPr="00F85F39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FF367C" w:rsidRPr="00F85F39" w:rsidRDefault="00FF367C" w:rsidP="00FF367C">
      <w:pPr>
        <w:spacing w:after="0"/>
        <w:rPr>
          <w:rFonts w:asciiTheme="majorHAnsi" w:hAnsiTheme="majorHAnsi"/>
          <w:sz w:val="28"/>
          <w:szCs w:val="28"/>
          <w:lang w:val="sr-Cyrl-CS"/>
        </w:rPr>
      </w:pPr>
    </w:p>
    <w:p w:rsidR="00FF367C" w:rsidRPr="001901D8" w:rsidRDefault="00FF367C" w:rsidP="00FF367C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  <w:r w:rsidRPr="001901D8">
        <w:rPr>
          <w:rFonts w:asciiTheme="majorHAnsi" w:hAnsiTheme="majorHAnsi"/>
          <w:b/>
          <w:sz w:val="28"/>
          <w:szCs w:val="28"/>
          <w:lang w:val="sr-Cyrl-CS"/>
        </w:rPr>
        <w:t>1</w:t>
      </w:r>
      <w:r w:rsidR="0094282B">
        <w:rPr>
          <w:rFonts w:asciiTheme="majorHAnsi" w:hAnsiTheme="majorHAnsi"/>
          <w:b/>
          <w:sz w:val="28"/>
          <w:szCs w:val="28"/>
          <w:lang w:val="sr-Cyrl-CS"/>
        </w:rPr>
        <w:t>2</w:t>
      </w:r>
      <w:r w:rsidRPr="001901D8">
        <w:rPr>
          <w:rFonts w:asciiTheme="majorHAnsi" w:hAnsiTheme="majorHAnsi"/>
          <w:b/>
          <w:sz w:val="28"/>
          <w:szCs w:val="28"/>
          <w:lang w:val="sr-Cyrl-CS"/>
        </w:rPr>
        <w:t>:00</w:t>
      </w:r>
      <w:r w:rsidR="0094282B">
        <w:rPr>
          <w:rFonts w:asciiTheme="majorHAnsi" w:hAnsiTheme="majorHAnsi"/>
          <w:b/>
          <w:sz w:val="28"/>
          <w:szCs w:val="28"/>
          <w:lang w:val="sr-Cyrl-CS"/>
        </w:rPr>
        <w:t xml:space="preserve"> – 12:30 </w:t>
      </w:r>
      <w:r w:rsidRPr="001901D8">
        <w:rPr>
          <w:rFonts w:asciiTheme="majorHAnsi" w:hAnsiTheme="majorHAnsi"/>
          <w:b/>
          <w:sz w:val="28"/>
          <w:szCs w:val="28"/>
          <w:lang w:val="sr-Cyrl-CS"/>
        </w:rPr>
        <w:t xml:space="preserve"> – ПРИЈАВЉИВАЊЕ ТАКМИЧАРА</w:t>
      </w:r>
    </w:p>
    <w:p w:rsidR="00FF367C" w:rsidRPr="001901D8" w:rsidRDefault="00FF367C" w:rsidP="00FF367C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  <w:r w:rsidRPr="001901D8">
        <w:rPr>
          <w:rFonts w:asciiTheme="majorHAnsi" w:hAnsiTheme="majorHAnsi"/>
          <w:b/>
          <w:sz w:val="28"/>
          <w:szCs w:val="28"/>
          <w:lang w:val="sr-Cyrl-CS"/>
        </w:rPr>
        <w:t>1</w:t>
      </w:r>
      <w:r w:rsidR="0094282B">
        <w:rPr>
          <w:rFonts w:asciiTheme="majorHAnsi" w:hAnsiTheme="majorHAnsi"/>
          <w:b/>
          <w:sz w:val="28"/>
          <w:szCs w:val="28"/>
          <w:lang w:val="sr-Cyrl-CS"/>
        </w:rPr>
        <w:t>3</w:t>
      </w:r>
      <w:r w:rsidRPr="001901D8">
        <w:rPr>
          <w:rFonts w:asciiTheme="majorHAnsi" w:hAnsiTheme="majorHAnsi"/>
          <w:b/>
          <w:sz w:val="28"/>
          <w:szCs w:val="28"/>
          <w:lang w:val="sr-Cyrl-CS"/>
        </w:rPr>
        <w:t>:</w:t>
      </w:r>
      <w:r w:rsidR="0094282B">
        <w:rPr>
          <w:rFonts w:asciiTheme="majorHAnsi" w:hAnsiTheme="majorHAnsi"/>
          <w:b/>
          <w:sz w:val="28"/>
          <w:szCs w:val="28"/>
          <w:lang w:val="sr-Cyrl-CS"/>
        </w:rPr>
        <w:t>0</w:t>
      </w:r>
      <w:r w:rsidRPr="001901D8">
        <w:rPr>
          <w:rFonts w:asciiTheme="majorHAnsi" w:hAnsiTheme="majorHAnsi"/>
          <w:b/>
          <w:sz w:val="28"/>
          <w:szCs w:val="28"/>
          <w:lang w:val="sr-Cyrl-CS"/>
        </w:rPr>
        <w:t>0 – 1</w:t>
      </w:r>
      <w:r w:rsidR="0094282B">
        <w:rPr>
          <w:rFonts w:asciiTheme="majorHAnsi" w:hAnsiTheme="majorHAnsi"/>
          <w:b/>
          <w:sz w:val="28"/>
          <w:szCs w:val="28"/>
          <w:lang w:val="sr-Cyrl-CS"/>
        </w:rPr>
        <w:t>4</w:t>
      </w:r>
      <w:r w:rsidRPr="001901D8">
        <w:rPr>
          <w:rFonts w:asciiTheme="majorHAnsi" w:hAnsiTheme="majorHAnsi"/>
          <w:b/>
          <w:sz w:val="28"/>
          <w:szCs w:val="28"/>
          <w:lang w:val="sr-Cyrl-CS"/>
        </w:rPr>
        <w:t>:</w:t>
      </w:r>
      <w:r w:rsidR="0094282B">
        <w:rPr>
          <w:rFonts w:asciiTheme="majorHAnsi" w:hAnsiTheme="majorHAnsi"/>
          <w:b/>
          <w:sz w:val="28"/>
          <w:szCs w:val="28"/>
          <w:lang w:val="sr-Cyrl-CS"/>
        </w:rPr>
        <w:t>0</w:t>
      </w:r>
      <w:r w:rsidRPr="001901D8">
        <w:rPr>
          <w:rFonts w:asciiTheme="majorHAnsi" w:hAnsiTheme="majorHAnsi"/>
          <w:b/>
          <w:sz w:val="28"/>
          <w:szCs w:val="28"/>
          <w:lang w:val="sr-Cyrl-CS"/>
        </w:rPr>
        <w:t>0  ИЗРАДА ТЕСТА</w:t>
      </w:r>
    </w:p>
    <w:p w:rsidR="00FF367C" w:rsidRPr="001901D8" w:rsidRDefault="00FF367C" w:rsidP="00FF367C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  <w:r w:rsidRPr="001901D8">
        <w:rPr>
          <w:rFonts w:asciiTheme="majorHAnsi" w:hAnsiTheme="majorHAnsi"/>
          <w:b/>
          <w:sz w:val="28"/>
          <w:szCs w:val="28"/>
          <w:lang w:val="sr-Cyrl-CS"/>
        </w:rPr>
        <w:t>(СОБ</w:t>
      </w:r>
      <w:r w:rsidR="0094282B">
        <w:rPr>
          <w:rFonts w:asciiTheme="majorHAnsi" w:hAnsiTheme="majorHAnsi"/>
          <w:b/>
          <w:sz w:val="28"/>
          <w:szCs w:val="28"/>
          <w:lang w:val="sr-Cyrl-CS"/>
        </w:rPr>
        <w:t>А</w:t>
      </w:r>
      <w:r w:rsidRPr="001901D8">
        <w:rPr>
          <w:rFonts w:asciiTheme="majorHAnsi" w:hAnsiTheme="majorHAnsi"/>
          <w:b/>
          <w:sz w:val="28"/>
          <w:szCs w:val="28"/>
          <w:lang w:val="sr-Cyrl-CS"/>
        </w:rPr>
        <w:t xml:space="preserve"> </w:t>
      </w:r>
      <w:r w:rsidR="0094282B">
        <w:rPr>
          <w:rFonts w:asciiTheme="majorHAnsi" w:hAnsiTheme="majorHAnsi"/>
          <w:b/>
          <w:sz w:val="28"/>
          <w:szCs w:val="28"/>
          <w:lang w:val="sr-Cyrl-CS"/>
        </w:rPr>
        <w:t>16</w:t>
      </w:r>
      <w:r w:rsidRPr="001901D8">
        <w:rPr>
          <w:rFonts w:asciiTheme="majorHAnsi" w:hAnsiTheme="majorHAnsi"/>
          <w:b/>
          <w:sz w:val="28"/>
          <w:szCs w:val="28"/>
          <w:lang w:val="sr-Cyrl-CS"/>
        </w:rPr>
        <w:t>)</w:t>
      </w:r>
    </w:p>
    <w:p w:rsidR="00FF367C" w:rsidRPr="001807CD" w:rsidRDefault="00FF367C" w:rsidP="00FF367C">
      <w:pPr>
        <w:spacing w:after="0"/>
        <w:jc w:val="center"/>
        <w:rPr>
          <w:sz w:val="28"/>
          <w:szCs w:val="28"/>
          <w:lang w:val="sr-Cyrl-CS"/>
        </w:rPr>
      </w:pPr>
    </w:p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4319"/>
        <w:gridCol w:w="4080"/>
      </w:tblGrid>
      <w:tr w:rsidR="00FF367C" w:rsidTr="00A4056F">
        <w:trPr>
          <w:trHeight w:val="264"/>
        </w:trPr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FF367C" w:rsidRPr="00084729" w:rsidRDefault="00FF367C" w:rsidP="00A4056F">
            <w:pPr>
              <w:jc w:val="center"/>
              <w:rPr>
                <w:sz w:val="24"/>
                <w:szCs w:val="24"/>
                <w:lang w:val="sr-Cyrl-CS"/>
              </w:rPr>
            </w:pPr>
            <w:r w:rsidRPr="00084729">
              <w:rPr>
                <w:sz w:val="24"/>
                <w:szCs w:val="24"/>
                <w:lang w:val="sr-Cyrl-CS"/>
              </w:rPr>
              <w:t>ИМЕ  И  ПРЕЗИМЕ  ТАКМИЧАРА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FF367C" w:rsidRPr="00084729" w:rsidRDefault="00FF367C" w:rsidP="00A4056F">
            <w:pPr>
              <w:jc w:val="center"/>
              <w:rPr>
                <w:sz w:val="24"/>
                <w:szCs w:val="24"/>
                <w:lang w:val="sr-Cyrl-CS"/>
              </w:rPr>
            </w:pPr>
            <w:r w:rsidRPr="00084729">
              <w:rPr>
                <w:sz w:val="24"/>
                <w:szCs w:val="24"/>
                <w:lang w:val="sr-Cyrl-CS"/>
              </w:rPr>
              <w:t>МУЗИЧКА  ШКОЛА, ГРАД, ДРЖАВА</w:t>
            </w:r>
          </w:p>
        </w:tc>
      </w:tr>
      <w:tr w:rsidR="00FF367C" w:rsidTr="00A4056F">
        <w:trPr>
          <w:trHeight w:val="1125"/>
        </w:trPr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FF367C" w:rsidRPr="00242563" w:rsidRDefault="00FF367C" w:rsidP="00A4056F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FF367C" w:rsidRPr="00242563" w:rsidRDefault="00260028" w:rsidP="00F76DF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b/>
                <w:sz w:val="28"/>
                <w:szCs w:val="28"/>
                <w:lang w:val="sr-Cyrl-CS"/>
              </w:rPr>
              <w:t>ВЛАДАНА  ДРАШКОВИЋ</w:t>
            </w:r>
          </w:p>
          <w:p w:rsidR="00FF367C" w:rsidRPr="00242563" w:rsidRDefault="00FF367C" w:rsidP="00A4056F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sz w:val="28"/>
                <w:szCs w:val="28"/>
                <w:lang w:val="sr-Cyrl-CS"/>
              </w:rPr>
              <w:t>класа: Неда Милетић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FF367C" w:rsidRPr="00242563" w:rsidRDefault="00FF367C" w:rsidP="00A4056F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260028" w:rsidRPr="00242563" w:rsidRDefault="00260028" w:rsidP="00A4056F">
            <w:pPr>
              <w:jc w:val="bot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FF367C" w:rsidTr="00A4056F">
        <w:trPr>
          <w:trHeight w:val="1185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FF367C" w:rsidRPr="00242563" w:rsidRDefault="00FF367C" w:rsidP="00A4056F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FF367C" w:rsidRPr="00242563" w:rsidRDefault="00787761" w:rsidP="00F76DF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b/>
                <w:sz w:val="28"/>
                <w:szCs w:val="28"/>
                <w:lang w:val="sr-Cyrl-CS"/>
              </w:rPr>
              <w:t>НЕВЕНА  МИЛЕНКОВИЋ</w:t>
            </w:r>
          </w:p>
          <w:p w:rsidR="00FF367C" w:rsidRPr="00242563" w:rsidRDefault="00FF367C" w:rsidP="00787761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sz w:val="28"/>
                <w:szCs w:val="28"/>
                <w:lang w:val="sr-Cyrl-CS"/>
              </w:rPr>
              <w:t xml:space="preserve">класа: </w:t>
            </w:r>
            <w:r w:rsidR="00787761" w:rsidRPr="00242563">
              <w:rPr>
                <w:rFonts w:cstheme="minorHAnsi"/>
                <w:sz w:val="28"/>
                <w:szCs w:val="28"/>
                <w:lang w:val="sr-Cyrl-CS"/>
              </w:rPr>
              <w:t>Александра Јоч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FF367C" w:rsidRPr="00242563" w:rsidRDefault="00FF367C" w:rsidP="00A4056F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787761" w:rsidRPr="00242563" w:rsidRDefault="00787761" w:rsidP="00A4056F">
            <w:pPr>
              <w:jc w:val="bot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Стеван Христић“, Крушевац, Република Србија</w:t>
            </w:r>
          </w:p>
        </w:tc>
      </w:tr>
      <w:tr w:rsidR="00FF367C" w:rsidTr="00A4056F">
        <w:trPr>
          <w:trHeight w:hRule="exact" w:val="1008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FF367C" w:rsidRPr="00242563" w:rsidRDefault="00FF367C" w:rsidP="00A4056F">
            <w:pPr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FF367C" w:rsidRPr="00242563" w:rsidRDefault="000A4E1D" w:rsidP="00F76DF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b/>
                <w:sz w:val="28"/>
                <w:szCs w:val="28"/>
                <w:lang w:val="sr-Latn-RS"/>
              </w:rPr>
              <w:t>LAURA  SUČEC</w:t>
            </w:r>
          </w:p>
          <w:p w:rsidR="00FF367C" w:rsidRPr="00242563" w:rsidRDefault="000A4E1D" w:rsidP="00A4056F">
            <w:pPr>
              <w:pStyle w:val="ListParagraph"/>
              <w:rPr>
                <w:rFonts w:cstheme="minorHAnsi"/>
                <w:sz w:val="28"/>
                <w:szCs w:val="28"/>
                <w:lang w:val="sr-Latn-RS"/>
              </w:rPr>
            </w:pPr>
            <w:r w:rsidRPr="00242563">
              <w:rPr>
                <w:rFonts w:cstheme="minorHAnsi"/>
                <w:sz w:val="28"/>
                <w:szCs w:val="28"/>
                <w:lang w:val="sr-Latn-RS"/>
              </w:rPr>
              <w:t>klasa: Marija  Zulić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0A4E1D" w:rsidRPr="00242563" w:rsidRDefault="000A4E1D" w:rsidP="000A4E1D">
            <w:pPr>
              <w:jc w:val="both"/>
              <w:rPr>
                <w:sz w:val="28"/>
                <w:szCs w:val="28"/>
                <w:lang w:val="sr-Latn-RS"/>
              </w:rPr>
            </w:pPr>
          </w:p>
          <w:p w:rsidR="00FF367C" w:rsidRPr="00242563" w:rsidRDefault="000A4E1D" w:rsidP="000A4E1D">
            <w:pPr>
              <w:jc w:val="both"/>
              <w:rPr>
                <w:sz w:val="28"/>
                <w:szCs w:val="28"/>
                <w:lang w:val="sr-Latn-RS"/>
              </w:rPr>
            </w:pPr>
            <w:r w:rsidRPr="00242563">
              <w:rPr>
                <w:sz w:val="28"/>
                <w:szCs w:val="28"/>
                <w:lang w:val="sr-Latn-RS"/>
              </w:rPr>
              <w:t>Glazbena škola Frana Lhotke, Sisak, Republika Hrvatska</w:t>
            </w:r>
          </w:p>
        </w:tc>
      </w:tr>
      <w:tr w:rsidR="00FF367C" w:rsidTr="00A4056F">
        <w:trPr>
          <w:trHeight w:val="685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FF367C" w:rsidRPr="00242563" w:rsidRDefault="00FF367C" w:rsidP="00A4056F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FF367C" w:rsidRPr="00242563" w:rsidRDefault="00901279" w:rsidP="00F76DF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b/>
                <w:sz w:val="28"/>
                <w:szCs w:val="28"/>
                <w:lang w:val="sr-Cyrl-CS"/>
              </w:rPr>
              <w:t>ДУШАНА  МИЛИНКОВИЋ</w:t>
            </w:r>
          </w:p>
          <w:p w:rsidR="00FF367C" w:rsidRPr="00242563" w:rsidRDefault="00FF367C" w:rsidP="00901279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sz w:val="28"/>
                <w:szCs w:val="28"/>
                <w:lang w:val="sr-Cyrl-CS"/>
              </w:rPr>
              <w:t xml:space="preserve">класа: </w:t>
            </w:r>
            <w:r w:rsidR="00901279" w:rsidRPr="00242563">
              <w:rPr>
                <w:rFonts w:cstheme="minorHAnsi"/>
                <w:sz w:val="28"/>
                <w:szCs w:val="28"/>
                <w:lang w:val="sr-Cyrl-CS"/>
              </w:rPr>
              <w:t>Неда Милет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FF367C" w:rsidRPr="00242563" w:rsidRDefault="00FF367C" w:rsidP="00A4056F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901279" w:rsidRPr="00242563" w:rsidRDefault="00901279" w:rsidP="00A4056F">
            <w:pPr>
              <w:jc w:val="bot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FF367C" w:rsidTr="00A4056F">
        <w:trPr>
          <w:trHeight w:val="691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FF367C" w:rsidRPr="00242563" w:rsidRDefault="00FF367C" w:rsidP="00A4056F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FF367C" w:rsidRPr="00242563" w:rsidRDefault="009D42BF" w:rsidP="00F76DF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b/>
                <w:sz w:val="28"/>
                <w:szCs w:val="28"/>
                <w:lang w:val="sr-Latn-RS"/>
              </w:rPr>
              <w:t>VINKA  SILADI</w:t>
            </w:r>
          </w:p>
          <w:p w:rsidR="00FF367C" w:rsidRPr="00242563" w:rsidRDefault="009D42BF" w:rsidP="00A4056F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sz w:val="28"/>
                <w:szCs w:val="28"/>
                <w:lang w:val="sr-Latn-RS"/>
              </w:rPr>
              <w:t xml:space="preserve"> klasa: Lidija Đidara</w:t>
            </w:r>
            <w:r w:rsidR="00FF367C" w:rsidRPr="00242563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FF367C" w:rsidRPr="00242563" w:rsidRDefault="00FF367C" w:rsidP="00A4056F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9D42BF" w:rsidRPr="00242563" w:rsidRDefault="009D42BF" w:rsidP="00A4056F">
            <w:pPr>
              <w:jc w:val="both"/>
              <w:rPr>
                <w:sz w:val="28"/>
                <w:szCs w:val="28"/>
                <w:lang w:val="sr-Latn-RS"/>
              </w:rPr>
            </w:pPr>
            <w:r w:rsidRPr="00242563">
              <w:rPr>
                <w:sz w:val="28"/>
                <w:szCs w:val="28"/>
                <w:lang w:val="sr-Latn-RS"/>
              </w:rPr>
              <w:t>Glazbena škola u Varaždinu, Republika Hrvatska</w:t>
            </w:r>
          </w:p>
        </w:tc>
      </w:tr>
      <w:tr w:rsidR="003F451C" w:rsidTr="00174AA6">
        <w:trPr>
          <w:trHeight w:hRule="exact" w:val="1008"/>
        </w:trPr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3F451C" w:rsidRPr="00242563" w:rsidRDefault="003F451C" w:rsidP="003F451C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3F451C" w:rsidRPr="00242563" w:rsidRDefault="003F451C" w:rsidP="00F76DF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sz w:val="28"/>
                <w:szCs w:val="28"/>
                <w:lang w:val="sr-Latn-RS"/>
              </w:rPr>
            </w:pPr>
            <w:r w:rsidRPr="00242563">
              <w:rPr>
                <w:rFonts w:cstheme="minorHAnsi"/>
                <w:b/>
                <w:sz w:val="28"/>
                <w:szCs w:val="28"/>
                <w:lang w:val="sr-Latn-RS"/>
              </w:rPr>
              <w:t>EMA  BADEL</w:t>
            </w:r>
          </w:p>
          <w:p w:rsidR="003F451C" w:rsidRPr="00242563" w:rsidRDefault="003F451C" w:rsidP="003F451C">
            <w:pPr>
              <w:pStyle w:val="ListParagraph"/>
              <w:rPr>
                <w:rFonts w:cstheme="minorHAnsi"/>
                <w:sz w:val="28"/>
                <w:szCs w:val="28"/>
                <w:lang w:val="sr-Cyrl-RS"/>
              </w:rPr>
            </w:pPr>
            <w:r w:rsidRPr="00242563">
              <w:rPr>
                <w:rFonts w:cstheme="minorHAnsi"/>
                <w:sz w:val="28"/>
                <w:szCs w:val="28"/>
                <w:lang w:val="sr-Latn-RS"/>
              </w:rPr>
              <w:t>klasa: Marija Zulić</w:t>
            </w:r>
          </w:p>
          <w:p w:rsidR="003F451C" w:rsidRPr="00242563" w:rsidRDefault="003F451C" w:rsidP="003F451C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408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F451C" w:rsidRPr="00242563" w:rsidRDefault="003F451C" w:rsidP="003F451C">
            <w:pPr>
              <w:jc w:val="both"/>
              <w:rPr>
                <w:sz w:val="28"/>
                <w:szCs w:val="28"/>
                <w:lang w:val="sr-Latn-RS"/>
              </w:rPr>
            </w:pPr>
          </w:p>
          <w:p w:rsidR="003F451C" w:rsidRPr="00242563" w:rsidRDefault="003F451C" w:rsidP="003F451C">
            <w:pPr>
              <w:jc w:val="both"/>
              <w:rPr>
                <w:sz w:val="28"/>
                <w:szCs w:val="28"/>
                <w:lang w:val="sr-Latn-RS"/>
              </w:rPr>
            </w:pPr>
            <w:r w:rsidRPr="00242563">
              <w:rPr>
                <w:sz w:val="28"/>
                <w:szCs w:val="28"/>
                <w:lang w:val="sr-Latn-RS"/>
              </w:rPr>
              <w:t>Glazbena škola Frana Lhotke, Sisak, Republika Hrvatska</w:t>
            </w:r>
          </w:p>
        </w:tc>
      </w:tr>
      <w:tr w:rsidR="003F451C" w:rsidTr="00174AA6">
        <w:trPr>
          <w:trHeight w:val="735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3F451C" w:rsidRPr="00242563" w:rsidRDefault="003F451C" w:rsidP="003F451C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3F451C" w:rsidRPr="00242563" w:rsidRDefault="008A2756" w:rsidP="00F76DF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b/>
                <w:sz w:val="28"/>
                <w:szCs w:val="28"/>
                <w:lang w:val="sr-Cyrl-CS"/>
              </w:rPr>
              <w:t>МИЛИЦА ПРИЦА</w:t>
            </w:r>
          </w:p>
          <w:p w:rsidR="008A2756" w:rsidRPr="00242563" w:rsidRDefault="008A2756" w:rsidP="008A275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sz w:val="28"/>
                <w:szCs w:val="28"/>
                <w:lang w:val="sr-Cyrl-CS"/>
              </w:rPr>
              <w:t>класа: Неда Милет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8A2756" w:rsidRPr="00242563" w:rsidRDefault="008A2756" w:rsidP="003F451C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3F451C" w:rsidRPr="00242563" w:rsidRDefault="008A2756" w:rsidP="003F451C">
            <w:pPr>
              <w:jc w:val="bot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8A2756" w:rsidTr="00242563">
        <w:trPr>
          <w:trHeight w:val="960"/>
        </w:trPr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8A2756" w:rsidRPr="00242563" w:rsidRDefault="008A2756" w:rsidP="008A275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8A2756" w:rsidRPr="00242563" w:rsidRDefault="008A2756" w:rsidP="00F76DF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b/>
                <w:sz w:val="28"/>
                <w:szCs w:val="28"/>
                <w:lang w:val="sr-Cyrl-CS"/>
              </w:rPr>
              <w:t>ОЛГА  МАРКОВИЋ</w:t>
            </w:r>
          </w:p>
          <w:p w:rsidR="008A2756" w:rsidRPr="00242563" w:rsidRDefault="008A2756" w:rsidP="008A275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sz w:val="28"/>
                <w:szCs w:val="28"/>
                <w:lang w:val="sr-Cyrl-CS"/>
              </w:rPr>
              <w:t>класа: Неда Милетић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8A2756" w:rsidRPr="00242563" w:rsidRDefault="008A2756" w:rsidP="008A2756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8A2756" w:rsidRPr="00242563" w:rsidRDefault="008A2756" w:rsidP="008A2756">
            <w:pPr>
              <w:jc w:val="bot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7E6850" w:rsidRPr="001807CD" w:rsidTr="00242563">
        <w:trPr>
          <w:trHeight w:val="990"/>
        </w:trPr>
        <w:tc>
          <w:tcPr>
            <w:tcW w:w="43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6850" w:rsidRDefault="007E6850" w:rsidP="007E6850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7E6850" w:rsidRPr="007E6850" w:rsidRDefault="007E6850" w:rsidP="00F76DF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7E6850">
              <w:rPr>
                <w:rFonts w:cstheme="minorHAnsi"/>
                <w:b/>
                <w:sz w:val="28"/>
                <w:szCs w:val="28"/>
                <w:lang w:val="sr-Cyrl-CS"/>
              </w:rPr>
              <w:t>ОЛИВЕРА  БО БРЕЊО</w:t>
            </w:r>
          </w:p>
          <w:p w:rsidR="007E6850" w:rsidRPr="007E6850" w:rsidRDefault="007E6850" w:rsidP="007E6850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класа: Неда Милетић</w:t>
            </w:r>
          </w:p>
        </w:tc>
        <w:tc>
          <w:tcPr>
            <w:tcW w:w="40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6850" w:rsidRPr="00242563" w:rsidRDefault="007E6850" w:rsidP="007E6850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7E6850" w:rsidRPr="00242563" w:rsidRDefault="007E6850" w:rsidP="007E6850">
            <w:pPr>
              <w:jc w:val="bot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</w:tbl>
    <w:p w:rsidR="00FF367C" w:rsidRDefault="00FF367C" w:rsidP="00242563">
      <w:pPr>
        <w:spacing w:after="0"/>
      </w:pPr>
    </w:p>
    <w:p w:rsidR="00BD15D6" w:rsidRPr="00BD15D6" w:rsidRDefault="00084729" w:rsidP="00800132">
      <w:pPr>
        <w:spacing w:after="0" w:line="240" w:lineRule="auto"/>
        <w:ind w:left="720" w:firstLine="720"/>
        <w:jc w:val="center"/>
        <w:rPr>
          <w:rFonts w:ascii="Cambria" w:hAnsi="Cambria"/>
          <w:b/>
          <w:sz w:val="40"/>
          <w:szCs w:val="40"/>
          <w:u w:val="single"/>
          <w:lang w:val="sr-Cyrl-CS"/>
        </w:rPr>
      </w:pPr>
      <w:r w:rsidRPr="00BD15D6">
        <w:rPr>
          <w:rFonts w:ascii="Cambria" w:hAnsi="Cambria"/>
          <w:b/>
          <w:sz w:val="40"/>
          <w:szCs w:val="40"/>
          <w:u w:val="single"/>
          <w:lang w:val="sr-Cyrl-CS"/>
        </w:rPr>
        <w:lastRenderedPageBreak/>
        <w:t>Д</w:t>
      </w:r>
      <w:r w:rsidR="00800132" w:rsidRPr="00BD15D6">
        <w:rPr>
          <w:rFonts w:ascii="Cambria" w:hAnsi="Cambria"/>
          <w:b/>
          <w:sz w:val="40"/>
          <w:szCs w:val="40"/>
          <w:u w:val="single"/>
          <w:lang w:val="sr-Cyrl-CS"/>
        </w:rPr>
        <w:t xml:space="preserve"> В О Г Л А С Н О   П Е В А Њ Е </w:t>
      </w:r>
    </w:p>
    <w:p w:rsidR="00800132" w:rsidRPr="00BD15D6" w:rsidRDefault="00800132" w:rsidP="00800132">
      <w:pPr>
        <w:spacing w:after="0" w:line="240" w:lineRule="auto"/>
        <w:ind w:left="720" w:firstLine="720"/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  <w:r w:rsidRPr="00BD15D6">
        <w:rPr>
          <w:rFonts w:ascii="Cambria" w:hAnsi="Cambria"/>
          <w:b/>
          <w:sz w:val="28"/>
          <w:szCs w:val="28"/>
          <w:u w:val="single"/>
        </w:rPr>
        <w:t xml:space="preserve"> </w:t>
      </w:r>
      <w:r w:rsidRPr="00BD15D6">
        <w:rPr>
          <w:rFonts w:ascii="Cambria" w:hAnsi="Cambria"/>
          <w:b/>
          <w:sz w:val="36"/>
          <w:szCs w:val="36"/>
          <w:u w:val="single"/>
        </w:rPr>
        <w:t>II</w:t>
      </w:r>
      <w:r w:rsidRPr="00BD15D6">
        <w:rPr>
          <w:rFonts w:ascii="Cambria" w:hAnsi="Cambria"/>
          <w:b/>
          <w:sz w:val="36"/>
          <w:szCs w:val="36"/>
          <w:u w:val="single"/>
          <w:lang w:val="sr-Cyrl-CS"/>
        </w:rPr>
        <w:t>б</w:t>
      </w:r>
      <w:r w:rsidRPr="00BD15D6">
        <w:rPr>
          <w:rFonts w:ascii="Cambria" w:hAnsi="Cambria"/>
          <w:b/>
          <w:sz w:val="28"/>
          <w:szCs w:val="28"/>
          <w:u w:val="single"/>
          <w:lang w:val="sr-Cyrl-CS"/>
        </w:rPr>
        <w:t xml:space="preserve">  категорија</w:t>
      </w:r>
    </w:p>
    <w:p w:rsidR="008B40AB" w:rsidRPr="00BD15D6" w:rsidRDefault="00800132" w:rsidP="008B40AB">
      <w:pPr>
        <w:spacing w:after="0"/>
        <w:jc w:val="center"/>
        <w:rPr>
          <w:rFonts w:ascii="Cambria" w:hAnsi="Cambria"/>
          <w:sz w:val="28"/>
          <w:szCs w:val="28"/>
          <w:lang w:val="sr-Cyrl-CS"/>
        </w:rPr>
      </w:pPr>
      <w:r w:rsidRPr="00BD15D6">
        <w:rPr>
          <w:rFonts w:ascii="Cambria" w:hAnsi="Cambria"/>
          <w:sz w:val="28"/>
          <w:szCs w:val="28"/>
          <w:lang w:val="sr-Cyrl-CS"/>
        </w:rPr>
        <w:t xml:space="preserve">                                </w:t>
      </w:r>
      <w:r w:rsidRPr="00BD15D6">
        <w:rPr>
          <w:rFonts w:ascii="Cambria" w:hAnsi="Cambria"/>
          <w:sz w:val="28"/>
          <w:szCs w:val="28"/>
          <w:lang w:val="sr-Cyrl-CS"/>
        </w:rPr>
        <w:tab/>
        <w:t xml:space="preserve">   </w:t>
      </w:r>
      <w:r w:rsidRPr="00BD15D6">
        <w:rPr>
          <w:rFonts w:ascii="Cambria" w:hAnsi="Cambria"/>
          <w:sz w:val="28"/>
          <w:szCs w:val="28"/>
          <w:lang w:val="sr-Cyrl-CS"/>
        </w:rPr>
        <w:tab/>
      </w:r>
    </w:p>
    <w:p w:rsidR="008B40AB" w:rsidRPr="0003589D" w:rsidRDefault="008B40AB" w:rsidP="0003589D">
      <w:pPr>
        <w:spacing w:after="0"/>
        <w:ind w:firstLine="720"/>
        <w:jc w:val="center"/>
        <w:rPr>
          <w:rFonts w:ascii="Cambria" w:hAnsi="Cambria"/>
          <w:b/>
          <w:sz w:val="28"/>
          <w:szCs w:val="28"/>
          <w:lang w:val="sr-Cyrl-CS"/>
        </w:rPr>
      </w:pPr>
      <w:r w:rsidRPr="0003589D">
        <w:rPr>
          <w:rFonts w:ascii="Cambria" w:hAnsi="Cambria"/>
          <w:b/>
          <w:sz w:val="28"/>
          <w:szCs w:val="28"/>
          <w:lang w:val="sr-Cyrl-CS"/>
        </w:rPr>
        <w:t>1</w:t>
      </w:r>
      <w:r w:rsidR="00005E25" w:rsidRPr="0003589D">
        <w:rPr>
          <w:rFonts w:ascii="Cambria" w:hAnsi="Cambria"/>
          <w:b/>
          <w:sz w:val="28"/>
          <w:szCs w:val="28"/>
          <w:lang w:val="sr-Cyrl-CS"/>
        </w:rPr>
        <w:t>2</w:t>
      </w:r>
      <w:r w:rsidRPr="0003589D">
        <w:rPr>
          <w:rFonts w:ascii="Cambria" w:hAnsi="Cambria"/>
          <w:b/>
          <w:sz w:val="28"/>
          <w:szCs w:val="28"/>
          <w:lang w:val="sr-Cyrl-CS"/>
        </w:rPr>
        <w:t>:30 – САСТАНАК ЧЛАНОВА ЖИРИЈА</w:t>
      </w:r>
    </w:p>
    <w:p w:rsidR="00800132" w:rsidRPr="0003589D" w:rsidRDefault="00800132" w:rsidP="0003589D">
      <w:pPr>
        <w:spacing w:after="0" w:line="360" w:lineRule="auto"/>
        <w:ind w:left="720" w:firstLine="720"/>
        <w:jc w:val="center"/>
        <w:rPr>
          <w:rFonts w:ascii="Cambria" w:hAnsi="Cambria"/>
          <w:b/>
          <w:sz w:val="28"/>
          <w:szCs w:val="28"/>
          <w:lang w:val="sr-Cyrl-CS"/>
        </w:rPr>
      </w:pPr>
      <w:r w:rsidRPr="0003589D">
        <w:rPr>
          <w:rFonts w:ascii="Cambria" w:hAnsi="Cambria"/>
          <w:b/>
          <w:sz w:val="28"/>
          <w:szCs w:val="28"/>
          <w:lang w:val="sr-Cyrl-CS"/>
        </w:rPr>
        <w:t>1</w:t>
      </w:r>
      <w:r w:rsidR="00E07141" w:rsidRPr="0003589D">
        <w:rPr>
          <w:rFonts w:ascii="Cambria" w:hAnsi="Cambria"/>
          <w:b/>
          <w:sz w:val="28"/>
          <w:szCs w:val="28"/>
        </w:rPr>
        <w:t>2</w:t>
      </w:r>
      <w:r w:rsidRPr="0003589D">
        <w:rPr>
          <w:rFonts w:ascii="Cambria" w:hAnsi="Cambria"/>
          <w:b/>
          <w:sz w:val="28"/>
          <w:szCs w:val="28"/>
          <w:lang w:val="sr-Cyrl-CS"/>
        </w:rPr>
        <w:t>:</w:t>
      </w:r>
      <w:r w:rsidR="00F4362D" w:rsidRPr="0003589D">
        <w:rPr>
          <w:rFonts w:ascii="Cambria" w:hAnsi="Cambria"/>
          <w:b/>
          <w:sz w:val="28"/>
          <w:szCs w:val="28"/>
          <w:lang w:val="sr-Cyrl-CS"/>
        </w:rPr>
        <w:t>3</w:t>
      </w:r>
      <w:r w:rsidRPr="0003589D">
        <w:rPr>
          <w:rFonts w:ascii="Cambria" w:hAnsi="Cambria"/>
          <w:b/>
          <w:sz w:val="28"/>
          <w:szCs w:val="28"/>
          <w:lang w:val="sr-Cyrl-CS"/>
        </w:rPr>
        <w:t>0</w:t>
      </w:r>
      <w:r w:rsidR="0094282B" w:rsidRPr="0003589D">
        <w:rPr>
          <w:rFonts w:ascii="Cambria" w:hAnsi="Cambria"/>
          <w:b/>
          <w:sz w:val="28"/>
          <w:szCs w:val="28"/>
          <w:lang w:val="sr-Cyrl-CS"/>
        </w:rPr>
        <w:t xml:space="preserve"> – 1</w:t>
      </w:r>
      <w:r w:rsidR="00E07141" w:rsidRPr="0003589D">
        <w:rPr>
          <w:rFonts w:ascii="Cambria" w:hAnsi="Cambria"/>
          <w:b/>
          <w:sz w:val="28"/>
          <w:szCs w:val="28"/>
        </w:rPr>
        <w:t>3</w:t>
      </w:r>
      <w:r w:rsidR="0094282B" w:rsidRPr="0003589D">
        <w:rPr>
          <w:rFonts w:ascii="Cambria" w:hAnsi="Cambria"/>
          <w:b/>
          <w:sz w:val="28"/>
          <w:szCs w:val="28"/>
          <w:lang w:val="sr-Cyrl-CS"/>
        </w:rPr>
        <w:t>:00</w:t>
      </w:r>
      <w:r w:rsidRPr="0003589D">
        <w:rPr>
          <w:rFonts w:ascii="Cambria" w:hAnsi="Cambria"/>
          <w:b/>
          <w:sz w:val="28"/>
          <w:szCs w:val="28"/>
          <w:lang w:val="sr-Cyrl-CS"/>
        </w:rPr>
        <w:t xml:space="preserve"> – ПРИЈАВЉИВАЊЕ ТАКМИЧАРА</w:t>
      </w:r>
    </w:p>
    <w:p w:rsidR="00800132" w:rsidRPr="00BD15D6" w:rsidRDefault="00800132" w:rsidP="00800132">
      <w:pPr>
        <w:spacing w:after="0" w:line="240" w:lineRule="auto"/>
        <w:rPr>
          <w:rFonts w:ascii="Cambria" w:hAnsi="Cambria"/>
          <w:sz w:val="24"/>
          <w:szCs w:val="24"/>
          <w:lang w:val="sr-Cyrl-CS"/>
        </w:rPr>
      </w:pPr>
    </w:p>
    <w:tbl>
      <w:tblPr>
        <w:tblStyle w:val="TableGrid"/>
        <w:tblW w:w="8881" w:type="dxa"/>
        <w:tblInd w:w="753" w:type="dxa"/>
        <w:tblLook w:val="04A0" w:firstRow="1" w:lastRow="0" w:firstColumn="1" w:lastColumn="0" w:noHBand="0" w:noVBand="1"/>
      </w:tblPr>
      <w:tblGrid>
        <w:gridCol w:w="4365"/>
        <w:gridCol w:w="4516"/>
      </w:tblGrid>
      <w:tr w:rsidR="00800132" w:rsidRPr="00BD15D6" w:rsidTr="00BD6CCE">
        <w:trPr>
          <w:trHeight w:val="324"/>
        </w:trPr>
        <w:tc>
          <w:tcPr>
            <w:tcW w:w="8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00132" w:rsidRPr="00BD15D6" w:rsidRDefault="00800132" w:rsidP="00C9283B">
            <w:pPr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BD15D6">
              <w:rPr>
                <w:rFonts w:ascii="Cambria" w:hAnsi="Cambria"/>
                <w:b/>
                <w:sz w:val="32"/>
                <w:szCs w:val="32"/>
              </w:rPr>
              <w:t>II</w:t>
            </w:r>
            <w:r w:rsidRPr="00BD15D6">
              <w:rPr>
                <w:rFonts w:ascii="Cambria" w:hAnsi="Cambria"/>
                <w:b/>
                <w:sz w:val="32"/>
                <w:szCs w:val="32"/>
                <w:lang w:val="sr-Cyrl-CS"/>
              </w:rPr>
              <w:t>б</w:t>
            </w:r>
            <w:r w:rsidRPr="00BD15D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–</w:t>
            </w:r>
            <w:r w:rsidRPr="00BD15D6">
              <w:rPr>
                <w:rFonts w:ascii="Cambria" w:hAnsi="Cambria"/>
                <w:b/>
                <w:sz w:val="28"/>
                <w:szCs w:val="28"/>
              </w:rPr>
              <w:t xml:space="preserve"> I  </w:t>
            </w:r>
            <w:r w:rsidRPr="00BD15D6">
              <w:rPr>
                <w:rFonts w:ascii="Cambria" w:hAnsi="Cambria"/>
                <w:b/>
                <w:sz w:val="28"/>
                <w:szCs w:val="28"/>
                <w:lang w:val="sr-Cyrl-CS"/>
              </w:rPr>
              <w:t>и</w:t>
            </w:r>
            <w:r w:rsidRPr="00BD15D6">
              <w:rPr>
                <w:rFonts w:ascii="Cambria" w:hAnsi="Cambria"/>
                <w:b/>
                <w:sz w:val="28"/>
                <w:szCs w:val="28"/>
              </w:rPr>
              <w:t xml:space="preserve">  II</w:t>
            </w:r>
            <w:r w:rsidRPr="00BD15D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разред средње школе</w:t>
            </w:r>
            <w:r w:rsidR="00F4362D" w:rsidRPr="00BD15D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4362D" w:rsidRPr="0003589D">
              <w:rPr>
                <w:rFonts w:ascii="Cambria" w:hAnsi="Cambria"/>
                <w:b/>
                <w:sz w:val="32"/>
                <w:szCs w:val="32"/>
                <w:lang w:val="sr-Cyrl-CS"/>
              </w:rPr>
              <w:t>(соба 3)</w:t>
            </w:r>
          </w:p>
        </w:tc>
      </w:tr>
      <w:tr w:rsidR="00800132" w:rsidRPr="00BD15D6" w:rsidTr="00FF39BA">
        <w:trPr>
          <w:trHeight w:val="263"/>
        </w:trPr>
        <w:tc>
          <w:tcPr>
            <w:tcW w:w="88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00132" w:rsidRPr="00BD15D6" w:rsidRDefault="000818A2" w:rsidP="00E07141">
            <w:pPr>
              <w:jc w:val="center"/>
              <w:rPr>
                <w:rFonts w:ascii="Cambria" w:hAnsi="Cambria"/>
                <w:b/>
                <w:sz w:val="32"/>
                <w:szCs w:val="32"/>
                <w:lang w:val="sr-Cyrl-CS"/>
              </w:rPr>
            </w:pPr>
            <w:r w:rsidRPr="00BD15D6">
              <w:rPr>
                <w:rFonts w:ascii="Cambria" w:hAnsi="Cambria"/>
                <w:b/>
                <w:sz w:val="32"/>
                <w:szCs w:val="32"/>
                <w:lang w:val="sr-Cyrl-CS"/>
              </w:rPr>
              <w:t>1</w:t>
            </w:r>
            <w:r w:rsidR="00E07141">
              <w:rPr>
                <w:rFonts w:ascii="Cambria" w:hAnsi="Cambria"/>
                <w:b/>
                <w:sz w:val="32"/>
                <w:szCs w:val="32"/>
              </w:rPr>
              <w:t>3</w:t>
            </w:r>
            <w:r w:rsidRPr="00BD15D6">
              <w:rPr>
                <w:rFonts w:ascii="Cambria" w:hAnsi="Cambria"/>
                <w:b/>
                <w:sz w:val="32"/>
                <w:szCs w:val="32"/>
                <w:lang w:val="sr-Cyrl-CS"/>
              </w:rPr>
              <w:t>:</w:t>
            </w:r>
            <w:r w:rsidR="00D67844">
              <w:rPr>
                <w:rFonts w:ascii="Cambria" w:hAnsi="Cambria"/>
                <w:b/>
                <w:sz w:val="32"/>
                <w:szCs w:val="32"/>
                <w:lang w:val="sr-Cyrl-CS"/>
              </w:rPr>
              <w:t>3</w:t>
            </w:r>
            <w:r w:rsidRPr="00BD15D6">
              <w:rPr>
                <w:rFonts w:ascii="Cambria" w:hAnsi="Cambria"/>
                <w:b/>
                <w:sz w:val="32"/>
                <w:szCs w:val="32"/>
                <w:lang w:val="sr-Cyrl-CS"/>
              </w:rPr>
              <w:t>0 – 1</w:t>
            </w:r>
            <w:r w:rsidR="00E07141">
              <w:rPr>
                <w:rFonts w:ascii="Cambria" w:hAnsi="Cambria"/>
                <w:b/>
                <w:sz w:val="32"/>
                <w:szCs w:val="32"/>
              </w:rPr>
              <w:t>3</w:t>
            </w:r>
            <w:r w:rsidRPr="00BD15D6">
              <w:rPr>
                <w:rFonts w:ascii="Cambria" w:hAnsi="Cambria"/>
                <w:b/>
                <w:sz w:val="32"/>
                <w:szCs w:val="32"/>
                <w:lang w:val="sr-Cyrl-CS"/>
              </w:rPr>
              <w:t>:</w:t>
            </w:r>
            <w:r w:rsidR="00D67844">
              <w:rPr>
                <w:rFonts w:ascii="Cambria" w:hAnsi="Cambria"/>
                <w:b/>
                <w:sz w:val="32"/>
                <w:szCs w:val="32"/>
                <w:lang w:val="sr-Cyrl-CS"/>
              </w:rPr>
              <w:t>4</w:t>
            </w:r>
            <w:r w:rsidR="00F156F8" w:rsidRPr="00BD15D6">
              <w:rPr>
                <w:rFonts w:ascii="Cambria" w:hAnsi="Cambria"/>
                <w:b/>
                <w:sz w:val="32"/>
                <w:szCs w:val="32"/>
                <w:lang w:val="sr-Cyrl-CS"/>
              </w:rPr>
              <w:t>5</w:t>
            </w:r>
          </w:p>
        </w:tc>
      </w:tr>
      <w:tr w:rsidR="000818A2" w:rsidRPr="00BD15D6" w:rsidTr="00FF39BA">
        <w:trPr>
          <w:trHeight w:val="298"/>
        </w:trPr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818A2" w:rsidRPr="00BD15D6" w:rsidRDefault="000818A2" w:rsidP="000818A2">
            <w:pPr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BD15D6">
              <w:rPr>
                <w:rFonts w:ascii="Cambria" w:hAnsi="Cambria"/>
                <w:sz w:val="24"/>
                <w:szCs w:val="24"/>
                <w:lang w:val="sr-Cyrl-RS"/>
              </w:rPr>
              <w:t>ИМЕ И ПРЕЗИМЕ ТАКМИЧАРА</w:t>
            </w:r>
          </w:p>
        </w:tc>
        <w:tc>
          <w:tcPr>
            <w:tcW w:w="4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18A2" w:rsidRPr="00BD15D6" w:rsidRDefault="000818A2" w:rsidP="000818A2">
            <w:pPr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BD15D6">
              <w:rPr>
                <w:rFonts w:ascii="Cambria" w:hAnsi="Cambria"/>
                <w:sz w:val="24"/>
                <w:szCs w:val="24"/>
                <w:lang w:val="sr-Cyrl-RS"/>
              </w:rPr>
              <w:t>МУЗИЧКА ШКОЛА, ГРАД, ДРЖАВА</w:t>
            </w:r>
          </w:p>
        </w:tc>
      </w:tr>
      <w:tr w:rsidR="00B4201D" w:rsidRPr="00BD15D6" w:rsidTr="00FF39BA">
        <w:trPr>
          <w:trHeight w:val="1395"/>
        </w:trPr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201D" w:rsidRPr="00431D61" w:rsidRDefault="00B4201D" w:rsidP="00B4201D">
            <w:pPr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B4201D" w:rsidRPr="00431D61" w:rsidRDefault="00B4201D" w:rsidP="00B4201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31D61">
              <w:rPr>
                <w:rFonts w:cstheme="minorHAnsi"/>
                <w:b/>
                <w:sz w:val="28"/>
                <w:szCs w:val="28"/>
                <w:lang w:val="sr-Cyrl-CS"/>
              </w:rPr>
              <w:t>ИВАНА  МАРКОВИЋ</w:t>
            </w:r>
          </w:p>
          <w:p w:rsidR="00B4201D" w:rsidRPr="00431D61" w:rsidRDefault="00B4201D" w:rsidP="00B4201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31D61">
              <w:rPr>
                <w:rFonts w:cstheme="minorHAnsi"/>
                <w:b/>
                <w:sz w:val="28"/>
                <w:szCs w:val="28"/>
                <w:lang w:val="sr-Cyrl-CS"/>
              </w:rPr>
              <w:t>МИНА  МИЛИВОЈЕВИЋ</w:t>
            </w:r>
          </w:p>
          <w:p w:rsidR="00B4201D" w:rsidRPr="00431D61" w:rsidRDefault="00B4201D" w:rsidP="00B4201D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431D61">
              <w:rPr>
                <w:rFonts w:cstheme="minorHAnsi"/>
                <w:sz w:val="28"/>
                <w:szCs w:val="28"/>
                <w:lang w:val="sr-Cyrl-CS"/>
              </w:rPr>
              <w:t>класа: Филип Лукић</w:t>
            </w:r>
          </w:p>
        </w:tc>
        <w:tc>
          <w:tcPr>
            <w:tcW w:w="45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201D" w:rsidRPr="00431D61" w:rsidRDefault="00B4201D" w:rsidP="00B4201D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B4201D" w:rsidRPr="00431D61" w:rsidRDefault="00B4201D" w:rsidP="00B4201D">
            <w:pPr>
              <w:jc w:val="both"/>
              <w:rPr>
                <w:sz w:val="28"/>
                <w:szCs w:val="28"/>
                <w:lang w:val="sr-Cyrl-CS"/>
              </w:rPr>
            </w:pPr>
            <w:r w:rsidRPr="00431D61">
              <w:rPr>
                <w:sz w:val="28"/>
                <w:szCs w:val="28"/>
                <w:lang w:val="sr-Cyrl-CS"/>
              </w:rPr>
              <w:t>МШ „др Војислав Вучковић“, Чачак, Република Србија</w:t>
            </w:r>
          </w:p>
        </w:tc>
      </w:tr>
      <w:tr w:rsidR="00B4201D" w:rsidRPr="00BD15D6" w:rsidTr="00FF39BA">
        <w:trPr>
          <w:trHeight w:val="1350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201D" w:rsidRPr="00431D61" w:rsidRDefault="00B4201D" w:rsidP="00B4201D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B4201D" w:rsidRPr="00431D61" w:rsidRDefault="00B4201D" w:rsidP="00B4201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31D61">
              <w:rPr>
                <w:rFonts w:cstheme="minorHAnsi"/>
                <w:b/>
                <w:sz w:val="28"/>
                <w:szCs w:val="28"/>
                <w:lang w:val="sr-Cyrl-CS"/>
              </w:rPr>
              <w:t xml:space="preserve">АНЂЕЛА  </w:t>
            </w:r>
            <w:r w:rsidR="00415995" w:rsidRPr="00431D61">
              <w:rPr>
                <w:rFonts w:cstheme="minorHAnsi"/>
                <w:b/>
                <w:sz w:val="28"/>
                <w:szCs w:val="28"/>
                <w:lang w:val="sr-Cyrl-CS"/>
              </w:rPr>
              <w:t>КОСИЋ</w:t>
            </w:r>
          </w:p>
          <w:p w:rsidR="00B4201D" w:rsidRPr="00431D61" w:rsidRDefault="00415995" w:rsidP="00B4201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31D61">
              <w:rPr>
                <w:rFonts w:cstheme="minorHAnsi"/>
                <w:b/>
                <w:sz w:val="28"/>
                <w:szCs w:val="28"/>
                <w:lang w:val="sr-Cyrl-CS"/>
              </w:rPr>
              <w:t>ЛАРА  КАЛАПИШ</w:t>
            </w:r>
          </w:p>
          <w:p w:rsidR="00B4201D" w:rsidRPr="00431D61" w:rsidRDefault="00B4201D" w:rsidP="00415995">
            <w:pPr>
              <w:pStyle w:val="ListParagraph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31D61">
              <w:rPr>
                <w:rFonts w:cstheme="minorHAnsi"/>
                <w:sz w:val="28"/>
                <w:szCs w:val="28"/>
                <w:lang w:val="sr-Cyrl-CS"/>
              </w:rPr>
              <w:t xml:space="preserve">класа: </w:t>
            </w:r>
            <w:r w:rsidR="00415995" w:rsidRPr="00431D61">
              <w:rPr>
                <w:rFonts w:cstheme="minorHAnsi"/>
                <w:sz w:val="28"/>
                <w:szCs w:val="28"/>
                <w:lang w:val="sr-Cyrl-CS"/>
              </w:rPr>
              <w:t>Сандра Лекић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201D" w:rsidRPr="00431D61" w:rsidRDefault="00B4201D" w:rsidP="00B4201D">
            <w:pPr>
              <w:rPr>
                <w:rFonts w:ascii="Cambria" w:hAnsi="Cambria"/>
                <w:sz w:val="28"/>
                <w:szCs w:val="28"/>
                <w:lang w:val="sr-Cyrl-CS"/>
              </w:rPr>
            </w:pPr>
          </w:p>
          <w:p w:rsidR="00415995" w:rsidRPr="00431D61" w:rsidRDefault="00415995" w:rsidP="00B4201D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431D61">
              <w:rPr>
                <w:rFonts w:cstheme="minorHAnsi"/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127D54" w:rsidRPr="00BD15D6" w:rsidTr="00FF39BA">
        <w:trPr>
          <w:trHeight w:val="1390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7D54" w:rsidRPr="00431D61" w:rsidRDefault="00127D54" w:rsidP="00127D54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127D54" w:rsidRPr="00431D61" w:rsidRDefault="00127D54" w:rsidP="00127D5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8"/>
                <w:szCs w:val="28"/>
                <w:lang w:val="sr-Latn-RS"/>
              </w:rPr>
            </w:pPr>
            <w:r w:rsidRPr="00431D61">
              <w:rPr>
                <w:rFonts w:cstheme="minorHAnsi"/>
                <w:b/>
                <w:sz w:val="28"/>
                <w:szCs w:val="28"/>
                <w:lang w:val="sr-Cyrl-RS"/>
              </w:rPr>
              <w:t>КАТАРИНА ЂИНЂИЋ</w:t>
            </w:r>
          </w:p>
          <w:p w:rsidR="00127D54" w:rsidRPr="00431D61" w:rsidRDefault="00127D54" w:rsidP="00127D5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8"/>
                <w:szCs w:val="28"/>
                <w:lang w:val="sr-Latn-RS"/>
              </w:rPr>
            </w:pPr>
            <w:r w:rsidRPr="00431D61">
              <w:rPr>
                <w:rFonts w:cstheme="minorHAnsi"/>
                <w:b/>
                <w:sz w:val="28"/>
                <w:szCs w:val="28"/>
                <w:lang w:val="sr-Cyrl-RS"/>
              </w:rPr>
              <w:t>КАТАРИНА ШОТИЋ</w:t>
            </w:r>
          </w:p>
          <w:p w:rsidR="00127D54" w:rsidRPr="00431D61" w:rsidRDefault="00127D54" w:rsidP="00127D54">
            <w:pPr>
              <w:pStyle w:val="ListParagraph"/>
              <w:rPr>
                <w:rFonts w:cstheme="minorHAnsi"/>
                <w:sz w:val="28"/>
                <w:szCs w:val="28"/>
                <w:lang w:val="sr-Cyrl-RS"/>
              </w:rPr>
            </w:pPr>
            <w:r w:rsidRPr="00431D61">
              <w:rPr>
                <w:rFonts w:cstheme="minorHAnsi"/>
                <w:sz w:val="28"/>
                <w:szCs w:val="28"/>
                <w:lang w:val="sr-Cyrl-RS"/>
              </w:rPr>
              <w:t>класа: Сандра  Лекић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7D54" w:rsidRPr="00431D61" w:rsidRDefault="00127D54" w:rsidP="00127D54">
            <w:pPr>
              <w:rPr>
                <w:rFonts w:ascii="Cambria" w:hAnsi="Cambria"/>
                <w:sz w:val="28"/>
                <w:szCs w:val="28"/>
                <w:lang w:val="sr-Cyrl-CS"/>
              </w:rPr>
            </w:pPr>
          </w:p>
          <w:p w:rsidR="00127D54" w:rsidRPr="00431D61" w:rsidRDefault="00127D54" w:rsidP="00127D54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431D61">
              <w:rPr>
                <w:rFonts w:cstheme="minorHAnsi"/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127D54" w:rsidRPr="00BD15D6" w:rsidTr="00174AA6">
        <w:trPr>
          <w:trHeight w:val="319"/>
        </w:trPr>
        <w:tc>
          <w:tcPr>
            <w:tcW w:w="88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127D54" w:rsidRPr="00431D61" w:rsidRDefault="00D67844" w:rsidP="006F6555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val="sr-Cyrl-CS"/>
              </w:rPr>
            </w:pPr>
            <w:r w:rsidRPr="00431D61">
              <w:rPr>
                <w:rFonts w:ascii="Cambria" w:hAnsi="Cambria" w:cstheme="minorHAnsi"/>
                <w:b/>
                <w:sz w:val="32"/>
                <w:szCs w:val="32"/>
                <w:lang w:val="sr-Cyrl-CS"/>
              </w:rPr>
              <w:t>1</w:t>
            </w:r>
            <w:r w:rsidR="00E07141" w:rsidRPr="00431D61">
              <w:rPr>
                <w:rFonts w:ascii="Cambria" w:hAnsi="Cambria" w:cstheme="minorHAnsi"/>
                <w:b/>
                <w:sz w:val="32"/>
                <w:szCs w:val="32"/>
              </w:rPr>
              <w:t>3</w:t>
            </w:r>
            <w:r w:rsidRPr="00431D61">
              <w:rPr>
                <w:rFonts w:ascii="Cambria" w:hAnsi="Cambria" w:cstheme="minorHAnsi"/>
                <w:b/>
                <w:sz w:val="32"/>
                <w:szCs w:val="32"/>
                <w:lang w:val="sr-Cyrl-CS"/>
              </w:rPr>
              <w:t>:45 – 1</w:t>
            </w:r>
            <w:r w:rsidR="006F6555">
              <w:rPr>
                <w:rFonts w:ascii="Cambria" w:hAnsi="Cambria" w:cstheme="minorHAnsi"/>
                <w:b/>
                <w:sz w:val="32"/>
                <w:szCs w:val="32"/>
                <w:lang w:val="sr-Cyrl-CS"/>
              </w:rPr>
              <w:t>4</w:t>
            </w:r>
            <w:r w:rsidRPr="00431D61">
              <w:rPr>
                <w:rFonts w:ascii="Cambria" w:hAnsi="Cambria" w:cstheme="minorHAnsi"/>
                <w:b/>
                <w:sz w:val="32"/>
                <w:szCs w:val="32"/>
                <w:lang w:val="sr-Cyrl-CS"/>
              </w:rPr>
              <w:t>:</w:t>
            </w:r>
            <w:r w:rsidR="006F6555">
              <w:rPr>
                <w:rFonts w:ascii="Cambria" w:hAnsi="Cambria" w:cstheme="minorHAnsi"/>
                <w:b/>
                <w:sz w:val="32"/>
                <w:szCs w:val="32"/>
                <w:lang w:val="sr-Cyrl-CS"/>
              </w:rPr>
              <w:t>0</w:t>
            </w:r>
            <w:r w:rsidRPr="00431D61">
              <w:rPr>
                <w:rFonts w:ascii="Cambria" w:hAnsi="Cambria" w:cstheme="minorHAnsi"/>
                <w:b/>
                <w:sz w:val="32"/>
                <w:szCs w:val="32"/>
                <w:lang w:val="sr-Cyrl-CS"/>
              </w:rPr>
              <w:t>0</w:t>
            </w:r>
          </w:p>
        </w:tc>
      </w:tr>
      <w:tr w:rsidR="00E22F90" w:rsidRPr="00BD15D6" w:rsidTr="00005E25">
        <w:trPr>
          <w:trHeight w:val="1357"/>
        </w:trPr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2F90" w:rsidRPr="00431D61" w:rsidRDefault="00E22F90" w:rsidP="00E22F90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E22F90" w:rsidRPr="00431D61" w:rsidRDefault="00E22F90" w:rsidP="00E22F9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31D61">
              <w:rPr>
                <w:rFonts w:cstheme="minorHAnsi"/>
                <w:b/>
                <w:sz w:val="28"/>
                <w:szCs w:val="28"/>
                <w:lang w:val="sr-Cyrl-CS"/>
              </w:rPr>
              <w:t>АНГЕЛИНА МИЛЕКИЋ</w:t>
            </w:r>
          </w:p>
          <w:p w:rsidR="00E22F90" w:rsidRPr="00431D61" w:rsidRDefault="00E22F90" w:rsidP="00E22F9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31D61">
              <w:rPr>
                <w:rFonts w:cstheme="minorHAnsi"/>
                <w:b/>
                <w:sz w:val="28"/>
                <w:szCs w:val="28"/>
                <w:lang w:val="sr-Cyrl-CS"/>
              </w:rPr>
              <w:t>СЕРАФИМА МИЛЕКИЋ</w:t>
            </w:r>
          </w:p>
          <w:p w:rsidR="00E22F90" w:rsidRPr="00431D61" w:rsidRDefault="00E22F90" w:rsidP="00E22F90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431D61">
              <w:rPr>
                <w:rFonts w:cstheme="minorHAnsi"/>
                <w:sz w:val="28"/>
                <w:szCs w:val="28"/>
                <w:lang w:val="sr-Cyrl-CS"/>
              </w:rPr>
              <w:t>класа: Сандра Лекић</w:t>
            </w:r>
          </w:p>
        </w:tc>
        <w:tc>
          <w:tcPr>
            <w:tcW w:w="4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2F90" w:rsidRPr="00431D61" w:rsidRDefault="00E22F90" w:rsidP="00E22F90">
            <w:pPr>
              <w:rPr>
                <w:rFonts w:ascii="Cambria" w:hAnsi="Cambria"/>
                <w:sz w:val="28"/>
                <w:szCs w:val="28"/>
                <w:lang w:val="sr-Cyrl-CS"/>
              </w:rPr>
            </w:pPr>
          </w:p>
          <w:p w:rsidR="00E22F90" w:rsidRPr="00431D61" w:rsidRDefault="00E22F90" w:rsidP="00E22F90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431D61">
              <w:rPr>
                <w:rFonts w:cstheme="minorHAnsi"/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331090" w:rsidTr="00005E25">
        <w:trPr>
          <w:trHeight w:val="1324"/>
        </w:trPr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1090" w:rsidRPr="00431D61" w:rsidRDefault="00331090" w:rsidP="00331090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331090" w:rsidRPr="00431D61" w:rsidRDefault="00331090" w:rsidP="0033109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31D61">
              <w:rPr>
                <w:rFonts w:cstheme="minorHAnsi"/>
                <w:b/>
                <w:sz w:val="28"/>
                <w:szCs w:val="28"/>
                <w:lang w:val="sr-Cyrl-CS"/>
              </w:rPr>
              <w:t>ВАЊА  КРСТИЋ</w:t>
            </w:r>
          </w:p>
          <w:p w:rsidR="00331090" w:rsidRPr="00431D61" w:rsidRDefault="00331090" w:rsidP="0033109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31D61">
              <w:rPr>
                <w:rFonts w:cstheme="minorHAnsi"/>
                <w:b/>
                <w:sz w:val="28"/>
                <w:szCs w:val="28"/>
                <w:lang w:val="sr-Cyrl-CS"/>
              </w:rPr>
              <w:t>КАТАРИНА ШОТИЋ</w:t>
            </w:r>
          </w:p>
          <w:p w:rsidR="00331090" w:rsidRPr="00431D61" w:rsidRDefault="00331090" w:rsidP="00331090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431D61">
              <w:rPr>
                <w:rFonts w:cstheme="minorHAnsi"/>
                <w:sz w:val="28"/>
                <w:szCs w:val="28"/>
                <w:lang w:val="sr-Cyrl-CS"/>
              </w:rPr>
              <w:t>класа: Сандра Лекић</w:t>
            </w:r>
          </w:p>
        </w:tc>
        <w:tc>
          <w:tcPr>
            <w:tcW w:w="4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1090" w:rsidRPr="00431D61" w:rsidRDefault="00331090" w:rsidP="00331090">
            <w:pPr>
              <w:rPr>
                <w:rFonts w:ascii="Cambria" w:hAnsi="Cambria"/>
                <w:sz w:val="28"/>
                <w:szCs w:val="28"/>
                <w:lang w:val="sr-Cyrl-CS"/>
              </w:rPr>
            </w:pPr>
          </w:p>
          <w:p w:rsidR="00331090" w:rsidRPr="00431D61" w:rsidRDefault="00331090" w:rsidP="00331090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431D61">
              <w:rPr>
                <w:rFonts w:cstheme="minorHAnsi"/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6F6555" w:rsidTr="00005E25">
        <w:trPr>
          <w:trHeight w:val="1324"/>
        </w:trPr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6555" w:rsidRDefault="006F6555" w:rsidP="00331090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F6555" w:rsidRPr="006F6555" w:rsidRDefault="006F6555" w:rsidP="006F655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Pr="006F6555">
              <w:rPr>
                <w:rFonts w:cstheme="minorHAnsi"/>
                <w:b/>
                <w:sz w:val="28"/>
                <w:szCs w:val="28"/>
                <w:lang w:val="sr-Cyrl-CS"/>
              </w:rPr>
              <w:t>АНДРИЈАНА СПАСОЈЕВИЋ</w:t>
            </w:r>
          </w:p>
          <w:p w:rsidR="006F6555" w:rsidRPr="006F6555" w:rsidRDefault="006F6555" w:rsidP="006F655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6F6555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</w:t>
            </w:r>
            <w:r w:rsidR="002A3643">
              <w:rPr>
                <w:rFonts w:cstheme="minorHAnsi"/>
                <w:b/>
                <w:sz w:val="28"/>
                <w:szCs w:val="28"/>
                <w:lang w:val="sr-Cyrl-CS"/>
              </w:rPr>
              <w:t>Б</w:t>
            </w:r>
            <w:r w:rsidRPr="006F6555">
              <w:rPr>
                <w:rFonts w:cstheme="minorHAnsi"/>
                <w:b/>
                <w:sz w:val="28"/>
                <w:szCs w:val="28"/>
                <w:lang w:val="sr-Cyrl-CS"/>
              </w:rPr>
              <w:t>ОГДАН</w:t>
            </w:r>
            <w:r w:rsidR="002A3643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ЦВИЈАНОВИЋ</w:t>
            </w:r>
          </w:p>
          <w:p w:rsidR="006F6555" w:rsidRPr="006F6555" w:rsidRDefault="006F6555" w:rsidP="006F6555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класа: Драгана Ђурић</w:t>
            </w:r>
          </w:p>
        </w:tc>
        <w:tc>
          <w:tcPr>
            <w:tcW w:w="4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6555" w:rsidRDefault="006F6555" w:rsidP="00331090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F6555" w:rsidRPr="006F6555" w:rsidRDefault="006F6555" w:rsidP="00331090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6F6555">
              <w:rPr>
                <w:rFonts w:cstheme="minorHAnsi"/>
                <w:sz w:val="28"/>
                <w:szCs w:val="28"/>
                <w:lang w:val="sr-Cyrl-CS"/>
              </w:rPr>
              <w:t>МШ „Стеван Стојановић Мокрањац“, Бјељина, Република Српска</w:t>
            </w:r>
          </w:p>
        </w:tc>
      </w:tr>
      <w:tr w:rsidR="009D39D5" w:rsidTr="00005E25">
        <w:trPr>
          <w:trHeight w:val="1324"/>
        </w:trPr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D39D5" w:rsidRDefault="009D39D5" w:rsidP="009D39D5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9D39D5" w:rsidRPr="006F6555" w:rsidRDefault="009D39D5" w:rsidP="009D39D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Pr="006F6555">
              <w:rPr>
                <w:rFonts w:cstheme="minorHAnsi"/>
                <w:b/>
                <w:sz w:val="28"/>
                <w:szCs w:val="28"/>
                <w:lang w:val="sr-Cyrl-CS"/>
              </w:rPr>
              <w:t>ДАНИЦА  СИМЕУНОВИЋ</w:t>
            </w:r>
          </w:p>
          <w:p w:rsidR="009D39D5" w:rsidRPr="006F6555" w:rsidRDefault="009D39D5" w:rsidP="009D39D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6F6555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ЂОРЂЕ  НЕНИЋ</w:t>
            </w:r>
          </w:p>
          <w:p w:rsidR="009D39D5" w:rsidRPr="006F6555" w:rsidRDefault="009D39D5" w:rsidP="009D39D5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класа: Драгана Ђурић</w:t>
            </w:r>
          </w:p>
        </w:tc>
        <w:tc>
          <w:tcPr>
            <w:tcW w:w="4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39D5" w:rsidRDefault="009D39D5" w:rsidP="009D39D5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9D39D5" w:rsidRPr="006F6555" w:rsidRDefault="009D39D5" w:rsidP="009D39D5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6F6555">
              <w:rPr>
                <w:rFonts w:cstheme="minorHAnsi"/>
                <w:sz w:val="28"/>
                <w:szCs w:val="28"/>
                <w:lang w:val="sr-Cyrl-CS"/>
              </w:rPr>
              <w:t>МШ „Стеван Стојановић Мокрањац“, Бјељина, Република Српска</w:t>
            </w:r>
          </w:p>
        </w:tc>
      </w:tr>
    </w:tbl>
    <w:p w:rsidR="00B4201D" w:rsidRPr="00BD15D6" w:rsidRDefault="00B4201D" w:rsidP="00B4201D">
      <w:pPr>
        <w:spacing w:after="0" w:line="240" w:lineRule="auto"/>
        <w:ind w:left="720" w:firstLine="720"/>
        <w:jc w:val="center"/>
        <w:rPr>
          <w:rFonts w:ascii="Cambria" w:hAnsi="Cambria"/>
          <w:b/>
          <w:sz w:val="40"/>
          <w:szCs w:val="40"/>
          <w:u w:val="single"/>
          <w:lang w:val="sr-Cyrl-CS"/>
        </w:rPr>
      </w:pPr>
      <w:r w:rsidRPr="00BD15D6">
        <w:rPr>
          <w:rFonts w:ascii="Cambria" w:hAnsi="Cambria"/>
          <w:b/>
          <w:sz w:val="40"/>
          <w:szCs w:val="40"/>
          <w:u w:val="single"/>
          <w:lang w:val="sr-Cyrl-CS"/>
        </w:rPr>
        <w:lastRenderedPageBreak/>
        <w:t xml:space="preserve">Д В О Г Л А С Н О   П Е В А Њ Е </w:t>
      </w:r>
    </w:p>
    <w:p w:rsidR="00B4201D" w:rsidRPr="00BD15D6" w:rsidRDefault="00B4201D" w:rsidP="00B4201D">
      <w:pPr>
        <w:spacing w:after="0" w:line="240" w:lineRule="auto"/>
        <w:ind w:left="720" w:firstLine="720"/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  <w:r w:rsidRPr="00BD15D6">
        <w:rPr>
          <w:rFonts w:ascii="Cambria" w:hAnsi="Cambria"/>
          <w:b/>
          <w:sz w:val="28"/>
          <w:szCs w:val="28"/>
          <w:u w:val="single"/>
        </w:rPr>
        <w:t xml:space="preserve"> </w:t>
      </w:r>
      <w:r w:rsidRPr="00BD15D6">
        <w:rPr>
          <w:rFonts w:ascii="Cambria" w:hAnsi="Cambria"/>
          <w:b/>
          <w:sz w:val="36"/>
          <w:szCs w:val="36"/>
          <w:u w:val="single"/>
        </w:rPr>
        <w:t>II</w:t>
      </w:r>
      <w:r>
        <w:rPr>
          <w:rFonts w:ascii="Cambria" w:hAnsi="Cambria"/>
          <w:b/>
          <w:sz w:val="36"/>
          <w:szCs w:val="36"/>
          <w:u w:val="single"/>
          <w:lang w:val="sr-Cyrl-RS"/>
        </w:rPr>
        <w:t>ц</w:t>
      </w:r>
      <w:r w:rsidRPr="00BD15D6">
        <w:rPr>
          <w:rFonts w:ascii="Cambria" w:hAnsi="Cambria"/>
          <w:b/>
          <w:sz w:val="28"/>
          <w:szCs w:val="28"/>
          <w:u w:val="single"/>
          <w:lang w:val="sr-Cyrl-CS"/>
        </w:rPr>
        <w:t xml:space="preserve">  категорија</w:t>
      </w:r>
    </w:p>
    <w:p w:rsidR="00B4201D" w:rsidRPr="00BD15D6" w:rsidRDefault="00B4201D" w:rsidP="00B4201D">
      <w:pPr>
        <w:spacing w:after="0"/>
        <w:jc w:val="center"/>
        <w:rPr>
          <w:rFonts w:ascii="Cambria" w:hAnsi="Cambria"/>
          <w:sz w:val="28"/>
          <w:szCs w:val="28"/>
          <w:lang w:val="sr-Cyrl-CS"/>
        </w:rPr>
      </w:pPr>
      <w:r w:rsidRPr="00BD15D6">
        <w:rPr>
          <w:rFonts w:ascii="Cambria" w:hAnsi="Cambria"/>
          <w:sz w:val="28"/>
          <w:szCs w:val="28"/>
          <w:lang w:val="sr-Cyrl-CS"/>
        </w:rPr>
        <w:t xml:space="preserve">                                </w:t>
      </w:r>
      <w:r w:rsidRPr="00BD15D6">
        <w:rPr>
          <w:rFonts w:ascii="Cambria" w:hAnsi="Cambria"/>
          <w:sz w:val="28"/>
          <w:szCs w:val="28"/>
          <w:lang w:val="sr-Cyrl-CS"/>
        </w:rPr>
        <w:tab/>
        <w:t xml:space="preserve">   </w:t>
      </w:r>
      <w:r w:rsidRPr="00BD15D6">
        <w:rPr>
          <w:rFonts w:ascii="Cambria" w:hAnsi="Cambria"/>
          <w:sz w:val="28"/>
          <w:szCs w:val="28"/>
          <w:lang w:val="sr-Cyrl-CS"/>
        </w:rPr>
        <w:tab/>
      </w:r>
    </w:p>
    <w:p w:rsidR="00B4201D" w:rsidRPr="00BD15D6" w:rsidRDefault="00B4201D" w:rsidP="00B4201D">
      <w:pPr>
        <w:spacing w:after="0"/>
        <w:ind w:firstLine="720"/>
        <w:jc w:val="center"/>
        <w:rPr>
          <w:rFonts w:ascii="Cambria" w:hAnsi="Cambria"/>
          <w:sz w:val="28"/>
          <w:szCs w:val="28"/>
          <w:lang w:val="sr-Cyrl-CS"/>
        </w:rPr>
      </w:pPr>
      <w:r w:rsidRPr="00BD15D6">
        <w:rPr>
          <w:rFonts w:ascii="Cambria" w:hAnsi="Cambria"/>
          <w:sz w:val="28"/>
          <w:szCs w:val="28"/>
          <w:lang w:val="sr-Cyrl-CS"/>
        </w:rPr>
        <w:t xml:space="preserve">          </w:t>
      </w:r>
    </w:p>
    <w:p w:rsidR="00B4201D" w:rsidRPr="0003589D" w:rsidRDefault="00B4201D" w:rsidP="00E07141">
      <w:pPr>
        <w:spacing w:after="0" w:line="360" w:lineRule="auto"/>
        <w:jc w:val="center"/>
        <w:rPr>
          <w:rFonts w:ascii="Cambria" w:hAnsi="Cambria"/>
          <w:b/>
          <w:sz w:val="28"/>
          <w:szCs w:val="28"/>
          <w:lang w:val="sr-Cyrl-CS"/>
        </w:rPr>
      </w:pPr>
      <w:r w:rsidRPr="0003589D">
        <w:rPr>
          <w:rFonts w:ascii="Cambria" w:hAnsi="Cambria"/>
          <w:b/>
          <w:sz w:val="32"/>
          <w:szCs w:val="32"/>
          <w:lang w:val="sr-Cyrl-CS"/>
        </w:rPr>
        <w:t>1</w:t>
      </w:r>
      <w:r w:rsidR="00E07141" w:rsidRPr="0003589D">
        <w:rPr>
          <w:rFonts w:ascii="Cambria" w:hAnsi="Cambria"/>
          <w:b/>
          <w:sz w:val="32"/>
          <w:szCs w:val="32"/>
        </w:rPr>
        <w:t>3</w:t>
      </w:r>
      <w:r w:rsidRPr="0003589D">
        <w:rPr>
          <w:rFonts w:ascii="Cambria" w:hAnsi="Cambria"/>
          <w:b/>
          <w:sz w:val="32"/>
          <w:szCs w:val="32"/>
          <w:lang w:val="sr-Cyrl-CS"/>
        </w:rPr>
        <w:t>:</w:t>
      </w:r>
      <w:r w:rsidR="00D67844" w:rsidRPr="0003589D">
        <w:rPr>
          <w:rFonts w:ascii="Cambria" w:hAnsi="Cambria"/>
          <w:b/>
          <w:sz w:val="32"/>
          <w:szCs w:val="32"/>
          <w:lang w:val="sr-Cyrl-CS"/>
        </w:rPr>
        <w:t>0</w:t>
      </w:r>
      <w:r w:rsidRPr="0003589D">
        <w:rPr>
          <w:rFonts w:ascii="Cambria" w:hAnsi="Cambria"/>
          <w:b/>
          <w:sz w:val="32"/>
          <w:szCs w:val="32"/>
          <w:lang w:val="sr-Cyrl-CS"/>
        </w:rPr>
        <w:t>0</w:t>
      </w:r>
      <w:r w:rsidR="00D67844" w:rsidRPr="0003589D">
        <w:rPr>
          <w:rFonts w:ascii="Cambria" w:hAnsi="Cambria"/>
          <w:b/>
          <w:sz w:val="32"/>
          <w:szCs w:val="32"/>
          <w:lang w:val="sr-Cyrl-CS"/>
        </w:rPr>
        <w:t xml:space="preserve"> – 1</w:t>
      </w:r>
      <w:r w:rsidR="00E07141" w:rsidRPr="0003589D">
        <w:rPr>
          <w:rFonts w:ascii="Cambria" w:hAnsi="Cambria"/>
          <w:b/>
          <w:sz w:val="32"/>
          <w:szCs w:val="32"/>
        </w:rPr>
        <w:t>3</w:t>
      </w:r>
      <w:r w:rsidR="00D67844" w:rsidRPr="0003589D">
        <w:rPr>
          <w:rFonts w:ascii="Cambria" w:hAnsi="Cambria"/>
          <w:b/>
          <w:sz w:val="32"/>
          <w:szCs w:val="32"/>
          <w:lang w:val="sr-Cyrl-CS"/>
        </w:rPr>
        <w:t>:30</w:t>
      </w:r>
      <w:r w:rsidRPr="0003589D">
        <w:rPr>
          <w:rFonts w:ascii="Cambria" w:hAnsi="Cambria"/>
          <w:b/>
          <w:sz w:val="28"/>
          <w:szCs w:val="28"/>
          <w:lang w:val="sr-Cyrl-CS"/>
        </w:rPr>
        <w:t xml:space="preserve"> – ПРИЈАВЉИВАЊЕ ТАКМИЧАРА</w:t>
      </w:r>
    </w:p>
    <w:p w:rsidR="00B4201D" w:rsidRPr="00BD15D6" w:rsidRDefault="00B4201D" w:rsidP="00B4201D">
      <w:pPr>
        <w:spacing w:after="0" w:line="240" w:lineRule="auto"/>
        <w:rPr>
          <w:rFonts w:ascii="Cambria" w:hAnsi="Cambria"/>
          <w:sz w:val="24"/>
          <w:szCs w:val="24"/>
          <w:lang w:val="sr-Cyrl-CS"/>
        </w:rPr>
      </w:pPr>
    </w:p>
    <w:tbl>
      <w:tblPr>
        <w:tblStyle w:val="TableGrid"/>
        <w:tblW w:w="8881" w:type="dxa"/>
        <w:tblInd w:w="753" w:type="dxa"/>
        <w:tblLook w:val="04A0" w:firstRow="1" w:lastRow="0" w:firstColumn="1" w:lastColumn="0" w:noHBand="0" w:noVBand="1"/>
      </w:tblPr>
      <w:tblGrid>
        <w:gridCol w:w="8881"/>
      </w:tblGrid>
      <w:tr w:rsidR="00B4201D" w:rsidRPr="00BD15D6" w:rsidTr="0030640E">
        <w:trPr>
          <w:trHeight w:val="324"/>
        </w:trPr>
        <w:tc>
          <w:tcPr>
            <w:tcW w:w="8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4201D" w:rsidRPr="00BD15D6" w:rsidRDefault="00B4201D" w:rsidP="00B20B7C">
            <w:pPr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BD15D6">
              <w:rPr>
                <w:rFonts w:ascii="Cambria" w:hAnsi="Cambria"/>
                <w:b/>
                <w:sz w:val="32"/>
                <w:szCs w:val="32"/>
              </w:rPr>
              <w:t>II</w:t>
            </w:r>
            <w:r w:rsidR="00B20B7C">
              <w:rPr>
                <w:rFonts w:ascii="Cambria" w:hAnsi="Cambria"/>
                <w:b/>
                <w:sz w:val="32"/>
                <w:szCs w:val="32"/>
                <w:lang w:val="sr-Cyrl-RS"/>
              </w:rPr>
              <w:t>ц</w:t>
            </w:r>
            <w:r w:rsidRPr="00BD15D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–</w:t>
            </w:r>
            <w:r w:rsidRPr="00BD15D6">
              <w:rPr>
                <w:rFonts w:ascii="Cambria" w:hAnsi="Cambria"/>
                <w:b/>
                <w:sz w:val="28"/>
                <w:szCs w:val="28"/>
              </w:rPr>
              <w:t xml:space="preserve"> I</w:t>
            </w:r>
            <w:r w:rsidR="00B20B7C">
              <w:rPr>
                <w:rFonts w:ascii="Cambria" w:hAnsi="Cambria"/>
                <w:b/>
                <w:sz w:val="28"/>
                <w:szCs w:val="28"/>
              </w:rPr>
              <w:t>II</w:t>
            </w:r>
            <w:r w:rsidRPr="00BD15D6">
              <w:rPr>
                <w:rFonts w:ascii="Cambria" w:hAnsi="Cambria"/>
                <w:b/>
                <w:sz w:val="28"/>
                <w:szCs w:val="28"/>
              </w:rPr>
              <w:t xml:space="preserve">  </w:t>
            </w:r>
            <w:r w:rsidRPr="00BD15D6">
              <w:rPr>
                <w:rFonts w:ascii="Cambria" w:hAnsi="Cambria"/>
                <w:b/>
                <w:sz w:val="28"/>
                <w:szCs w:val="28"/>
                <w:lang w:val="sr-Cyrl-CS"/>
              </w:rPr>
              <w:t>и</w:t>
            </w:r>
            <w:r w:rsidRPr="00BD15D6">
              <w:rPr>
                <w:rFonts w:ascii="Cambria" w:hAnsi="Cambria"/>
                <w:b/>
                <w:sz w:val="28"/>
                <w:szCs w:val="28"/>
              </w:rPr>
              <w:t xml:space="preserve">  I</w:t>
            </w:r>
            <w:r w:rsidR="00B20B7C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BD15D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разред средње школе </w:t>
            </w:r>
            <w:r w:rsidRPr="0003589D">
              <w:rPr>
                <w:rFonts w:ascii="Cambria" w:hAnsi="Cambria"/>
                <w:b/>
                <w:sz w:val="32"/>
                <w:szCs w:val="32"/>
                <w:lang w:val="sr-Cyrl-CS"/>
              </w:rPr>
              <w:t>(соба 3)</w:t>
            </w:r>
          </w:p>
        </w:tc>
      </w:tr>
    </w:tbl>
    <w:p w:rsidR="00B4201D" w:rsidRPr="00BD15D6" w:rsidRDefault="00B4201D" w:rsidP="00B4201D">
      <w:pPr>
        <w:spacing w:after="0"/>
        <w:rPr>
          <w:rFonts w:ascii="Cambria" w:hAnsi="Cambria"/>
        </w:rPr>
      </w:pPr>
    </w:p>
    <w:tbl>
      <w:tblPr>
        <w:tblStyle w:val="TableGrid"/>
        <w:tblW w:w="8881" w:type="dxa"/>
        <w:tblInd w:w="753" w:type="dxa"/>
        <w:tblLook w:val="04A0" w:firstRow="1" w:lastRow="0" w:firstColumn="1" w:lastColumn="0" w:noHBand="0" w:noVBand="1"/>
      </w:tblPr>
      <w:tblGrid>
        <w:gridCol w:w="4365"/>
        <w:gridCol w:w="4516"/>
      </w:tblGrid>
      <w:tr w:rsidR="00B4201D" w:rsidRPr="00BD15D6" w:rsidTr="0030640E">
        <w:trPr>
          <w:trHeight w:val="263"/>
        </w:trPr>
        <w:tc>
          <w:tcPr>
            <w:tcW w:w="88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4201D" w:rsidRPr="00BD15D6" w:rsidRDefault="00D67844" w:rsidP="00E07141">
            <w:pPr>
              <w:jc w:val="center"/>
              <w:rPr>
                <w:rFonts w:ascii="Cambria" w:hAnsi="Cambria"/>
                <w:b/>
                <w:sz w:val="32"/>
                <w:szCs w:val="32"/>
                <w:lang w:val="sr-Cyrl-CS"/>
              </w:rPr>
            </w:pPr>
            <w:r>
              <w:rPr>
                <w:rFonts w:ascii="Cambria" w:hAnsi="Cambria"/>
                <w:b/>
                <w:sz w:val="32"/>
                <w:szCs w:val="32"/>
                <w:lang w:val="sr-Cyrl-CS"/>
              </w:rPr>
              <w:t>1</w:t>
            </w:r>
            <w:r w:rsidR="00E07141">
              <w:rPr>
                <w:rFonts w:ascii="Cambria" w:hAnsi="Cambria"/>
                <w:b/>
                <w:sz w:val="32"/>
                <w:szCs w:val="32"/>
              </w:rPr>
              <w:t>4</w:t>
            </w:r>
            <w:r>
              <w:rPr>
                <w:rFonts w:ascii="Cambria" w:hAnsi="Cambria"/>
                <w:b/>
                <w:sz w:val="32"/>
                <w:szCs w:val="32"/>
                <w:lang w:val="sr-Cyrl-CS"/>
              </w:rPr>
              <w:t>:00 – 1</w:t>
            </w:r>
            <w:r w:rsidR="00E07141">
              <w:rPr>
                <w:rFonts w:ascii="Cambria" w:hAnsi="Cambria"/>
                <w:b/>
                <w:sz w:val="32"/>
                <w:szCs w:val="32"/>
              </w:rPr>
              <w:t>4</w:t>
            </w:r>
            <w:r>
              <w:rPr>
                <w:rFonts w:ascii="Cambria" w:hAnsi="Cambria"/>
                <w:b/>
                <w:sz w:val="32"/>
                <w:szCs w:val="32"/>
                <w:lang w:val="sr-Cyrl-CS"/>
              </w:rPr>
              <w:t>:</w:t>
            </w:r>
            <w:r w:rsidR="00E07141">
              <w:rPr>
                <w:rFonts w:ascii="Cambria" w:hAnsi="Cambria"/>
                <w:b/>
                <w:sz w:val="32"/>
                <w:szCs w:val="32"/>
              </w:rPr>
              <w:t>1</w:t>
            </w:r>
            <w:r>
              <w:rPr>
                <w:rFonts w:ascii="Cambria" w:hAnsi="Cambria"/>
                <w:b/>
                <w:sz w:val="32"/>
                <w:szCs w:val="32"/>
                <w:lang w:val="sr-Cyrl-CS"/>
              </w:rPr>
              <w:t>5</w:t>
            </w:r>
          </w:p>
        </w:tc>
      </w:tr>
      <w:tr w:rsidR="00B4201D" w:rsidRPr="00BD15D6" w:rsidTr="0030640E">
        <w:trPr>
          <w:trHeight w:val="298"/>
        </w:trPr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201D" w:rsidRPr="00BD15D6" w:rsidRDefault="00B4201D" w:rsidP="0030640E">
            <w:pPr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BD15D6">
              <w:rPr>
                <w:rFonts w:ascii="Cambria" w:hAnsi="Cambria"/>
                <w:sz w:val="24"/>
                <w:szCs w:val="24"/>
                <w:lang w:val="sr-Cyrl-RS"/>
              </w:rPr>
              <w:t>ИМЕ И ПРЕЗИМЕ ТАКМИЧАРА</w:t>
            </w:r>
          </w:p>
        </w:tc>
        <w:tc>
          <w:tcPr>
            <w:tcW w:w="4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201D" w:rsidRPr="00BD15D6" w:rsidRDefault="00B4201D" w:rsidP="0030640E">
            <w:pPr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BD15D6">
              <w:rPr>
                <w:rFonts w:ascii="Cambria" w:hAnsi="Cambria"/>
                <w:sz w:val="24"/>
                <w:szCs w:val="24"/>
                <w:lang w:val="sr-Cyrl-RS"/>
              </w:rPr>
              <w:t>МУЗИЧКА ШКОЛА, ГРАД, ДРЖАВА</w:t>
            </w:r>
          </w:p>
        </w:tc>
      </w:tr>
      <w:tr w:rsidR="00B4201D" w:rsidRPr="00BD15D6" w:rsidTr="0030640E">
        <w:trPr>
          <w:trHeight w:val="1395"/>
        </w:trPr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201D" w:rsidRPr="00242563" w:rsidRDefault="00B4201D" w:rsidP="0030640E">
            <w:pPr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B4201D" w:rsidRPr="00242563" w:rsidRDefault="00B4201D" w:rsidP="00F76DF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b/>
                <w:sz w:val="28"/>
                <w:szCs w:val="28"/>
                <w:lang w:val="sr-Cyrl-CS"/>
              </w:rPr>
              <w:t>ИВА ВУКОВИЋ</w:t>
            </w:r>
          </w:p>
          <w:p w:rsidR="00B4201D" w:rsidRPr="00242563" w:rsidRDefault="00B4201D" w:rsidP="00F76DF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b/>
                <w:sz w:val="28"/>
                <w:szCs w:val="28"/>
                <w:lang w:val="sr-Cyrl-CS"/>
              </w:rPr>
              <w:t>ДАНИЦА  ЛАЗОВИЋ</w:t>
            </w:r>
          </w:p>
          <w:p w:rsidR="00B4201D" w:rsidRPr="00242563" w:rsidRDefault="00B4201D" w:rsidP="0030640E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sz w:val="28"/>
                <w:szCs w:val="28"/>
                <w:lang w:val="sr-Cyrl-CS"/>
              </w:rPr>
              <w:t>класа: Филип Лукић</w:t>
            </w:r>
          </w:p>
        </w:tc>
        <w:tc>
          <w:tcPr>
            <w:tcW w:w="45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201D" w:rsidRPr="00242563" w:rsidRDefault="00B4201D" w:rsidP="0030640E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B4201D" w:rsidRPr="00242563" w:rsidRDefault="00B4201D" w:rsidP="0030640E">
            <w:pPr>
              <w:jc w:val="bot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др Војислав Вучковић“, Чачак, Република Србија</w:t>
            </w:r>
          </w:p>
        </w:tc>
      </w:tr>
      <w:tr w:rsidR="00B4201D" w:rsidRPr="00BD15D6" w:rsidTr="0030640E">
        <w:trPr>
          <w:trHeight w:val="1350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201D" w:rsidRPr="00242563" w:rsidRDefault="00B4201D" w:rsidP="0030640E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B20B7C" w:rsidRPr="00242563" w:rsidRDefault="00B20B7C" w:rsidP="00F76DF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b/>
                <w:sz w:val="28"/>
                <w:szCs w:val="28"/>
                <w:lang w:val="sr-Cyrl-CS"/>
              </w:rPr>
              <w:t>НИНА ЈОЦИЋ</w:t>
            </w:r>
          </w:p>
          <w:p w:rsidR="00B4201D" w:rsidRPr="00242563" w:rsidRDefault="00B20B7C" w:rsidP="00F76DF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b/>
                <w:sz w:val="28"/>
                <w:szCs w:val="28"/>
                <w:lang w:val="sr-Cyrl-CS"/>
              </w:rPr>
              <w:t>САЊИН  ЈАКОВЉЕВИЋ</w:t>
            </w:r>
          </w:p>
          <w:p w:rsidR="00B4201D" w:rsidRPr="00242563" w:rsidRDefault="00B4201D" w:rsidP="00B20B7C">
            <w:pPr>
              <w:pStyle w:val="ListParagraph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sz w:val="28"/>
                <w:szCs w:val="28"/>
                <w:lang w:val="sr-Cyrl-CS"/>
              </w:rPr>
              <w:t xml:space="preserve">класа: </w:t>
            </w:r>
            <w:r w:rsidR="00B20B7C" w:rsidRPr="00242563">
              <w:rPr>
                <w:rFonts w:cstheme="minorHAnsi"/>
                <w:sz w:val="28"/>
                <w:szCs w:val="28"/>
                <w:lang w:val="sr-Cyrl-CS"/>
              </w:rPr>
              <w:t>Снежана Радојевић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201D" w:rsidRPr="00242563" w:rsidRDefault="00B4201D" w:rsidP="0030640E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B20B7C" w:rsidRPr="00242563" w:rsidRDefault="00B20B7C" w:rsidP="0030640E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sz w:val="28"/>
                <w:szCs w:val="28"/>
                <w:lang w:val="sr-Cyrl-CS"/>
              </w:rPr>
              <w:t>МШ „Мокрањац“, Београд, Република Србија</w:t>
            </w:r>
          </w:p>
        </w:tc>
      </w:tr>
      <w:tr w:rsidR="00B4201D" w:rsidRPr="00BD15D6" w:rsidTr="0030640E">
        <w:trPr>
          <w:trHeight w:val="1390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201D" w:rsidRPr="00242563" w:rsidRDefault="00B4201D" w:rsidP="0030640E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B4201D" w:rsidRPr="00242563" w:rsidRDefault="00B20B7C" w:rsidP="00F76DF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28"/>
                <w:szCs w:val="28"/>
                <w:lang w:val="sr-Latn-RS"/>
              </w:rPr>
            </w:pPr>
            <w:r w:rsidRPr="00242563">
              <w:rPr>
                <w:rFonts w:cstheme="minorHAnsi"/>
                <w:b/>
                <w:sz w:val="28"/>
                <w:szCs w:val="28"/>
                <w:lang w:val="sr-Cyrl-RS"/>
              </w:rPr>
              <w:t>КАТАРИНА  ЦВЈЕТКОВИЋ</w:t>
            </w:r>
          </w:p>
          <w:p w:rsidR="00B4201D" w:rsidRPr="00242563" w:rsidRDefault="00B20B7C" w:rsidP="00F76DF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28"/>
                <w:szCs w:val="28"/>
                <w:lang w:val="sr-Latn-RS"/>
              </w:rPr>
            </w:pPr>
            <w:r w:rsidRPr="00242563">
              <w:rPr>
                <w:rFonts w:cstheme="minorHAnsi"/>
                <w:b/>
                <w:sz w:val="28"/>
                <w:szCs w:val="28"/>
                <w:lang w:val="sr-Cyrl-RS"/>
              </w:rPr>
              <w:t>НАЂА  ДОРНИК</w:t>
            </w:r>
          </w:p>
          <w:p w:rsidR="00B4201D" w:rsidRPr="00242563" w:rsidRDefault="00B20B7C" w:rsidP="0030640E">
            <w:pPr>
              <w:pStyle w:val="ListParagraph"/>
              <w:rPr>
                <w:rFonts w:cstheme="minorHAnsi"/>
                <w:sz w:val="28"/>
                <w:szCs w:val="28"/>
                <w:lang w:val="sr-Cyrl-RS"/>
              </w:rPr>
            </w:pPr>
            <w:r w:rsidRPr="00242563">
              <w:rPr>
                <w:rFonts w:cstheme="minorHAnsi"/>
                <w:sz w:val="28"/>
                <w:szCs w:val="28"/>
                <w:lang w:val="sr-Cyrl-RS"/>
              </w:rPr>
              <w:t>класа: Снежана Радојевић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0B7C" w:rsidRPr="00242563" w:rsidRDefault="00B20B7C" w:rsidP="0030640E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B4201D" w:rsidRPr="00242563" w:rsidRDefault="00B20B7C" w:rsidP="0030640E">
            <w:pPr>
              <w:rPr>
                <w:rFonts w:ascii="Cambria" w:hAnsi="Cambria"/>
                <w:sz w:val="28"/>
                <w:szCs w:val="28"/>
                <w:lang w:val="sr-Latn-RS"/>
              </w:rPr>
            </w:pPr>
            <w:r w:rsidRPr="00242563">
              <w:rPr>
                <w:rFonts w:cstheme="minorHAnsi"/>
                <w:sz w:val="28"/>
                <w:szCs w:val="28"/>
                <w:lang w:val="sr-Cyrl-CS"/>
              </w:rPr>
              <w:t>МШ „Мокрањац“, Београд, Република Србија</w:t>
            </w:r>
          </w:p>
        </w:tc>
      </w:tr>
    </w:tbl>
    <w:p w:rsidR="00174AA6" w:rsidRDefault="00174AA6"/>
    <w:tbl>
      <w:tblPr>
        <w:tblStyle w:val="TableGrid"/>
        <w:tblW w:w="8881" w:type="dxa"/>
        <w:tblInd w:w="753" w:type="dxa"/>
        <w:tblLook w:val="04A0" w:firstRow="1" w:lastRow="0" w:firstColumn="1" w:lastColumn="0" w:noHBand="0" w:noVBand="1"/>
      </w:tblPr>
      <w:tblGrid>
        <w:gridCol w:w="4365"/>
        <w:gridCol w:w="4516"/>
      </w:tblGrid>
      <w:tr w:rsidR="00B4201D" w:rsidRPr="00BD15D6" w:rsidTr="00174AA6">
        <w:trPr>
          <w:trHeight w:val="319"/>
        </w:trPr>
        <w:tc>
          <w:tcPr>
            <w:tcW w:w="88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4201D" w:rsidRPr="00D67844" w:rsidRDefault="00D67844" w:rsidP="00E07141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val="sr-Cyrl-CS"/>
              </w:rPr>
            </w:pPr>
            <w:r w:rsidRPr="00D67844">
              <w:rPr>
                <w:rFonts w:ascii="Cambria" w:hAnsi="Cambria" w:cstheme="minorHAnsi"/>
                <w:b/>
                <w:sz w:val="32"/>
                <w:szCs w:val="32"/>
                <w:lang w:val="sr-Cyrl-CS"/>
              </w:rPr>
              <w:t>1</w:t>
            </w:r>
            <w:r w:rsidR="00E07141">
              <w:rPr>
                <w:rFonts w:ascii="Cambria" w:hAnsi="Cambria" w:cstheme="minorHAnsi"/>
                <w:b/>
                <w:sz w:val="32"/>
                <w:szCs w:val="32"/>
              </w:rPr>
              <w:t>4</w:t>
            </w:r>
            <w:r w:rsidRPr="00D67844">
              <w:rPr>
                <w:rFonts w:ascii="Cambria" w:hAnsi="Cambria" w:cstheme="minorHAnsi"/>
                <w:b/>
                <w:sz w:val="32"/>
                <w:szCs w:val="32"/>
                <w:lang w:val="sr-Cyrl-CS"/>
              </w:rPr>
              <w:t>:</w:t>
            </w:r>
            <w:r w:rsidR="00E07141">
              <w:rPr>
                <w:rFonts w:ascii="Cambria" w:hAnsi="Cambria" w:cstheme="minorHAnsi"/>
                <w:b/>
                <w:sz w:val="32"/>
                <w:szCs w:val="32"/>
              </w:rPr>
              <w:t>1</w:t>
            </w:r>
            <w:r w:rsidRPr="00D67844">
              <w:rPr>
                <w:rFonts w:ascii="Cambria" w:hAnsi="Cambria" w:cstheme="minorHAnsi"/>
                <w:b/>
                <w:sz w:val="32"/>
                <w:szCs w:val="32"/>
                <w:lang w:val="sr-Cyrl-CS"/>
              </w:rPr>
              <w:t>5 – 1</w:t>
            </w:r>
            <w:r w:rsidR="00E07141">
              <w:rPr>
                <w:rFonts w:ascii="Cambria" w:hAnsi="Cambria" w:cstheme="minorHAnsi"/>
                <w:b/>
                <w:sz w:val="32"/>
                <w:szCs w:val="32"/>
              </w:rPr>
              <w:t>4</w:t>
            </w:r>
            <w:r w:rsidRPr="00D67844">
              <w:rPr>
                <w:rFonts w:ascii="Cambria" w:hAnsi="Cambria" w:cstheme="minorHAnsi"/>
                <w:b/>
                <w:sz w:val="32"/>
                <w:szCs w:val="32"/>
                <w:lang w:val="sr-Cyrl-CS"/>
              </w:rPr>
              <w:t>:</w:t>
            </w:r>
            <w:r w:rsidR="00E07141">
              <w:rPr>
                <w:rFonts w:ascii="Cambria" w:hAnsi="Cambria" w:cstheme="minorHAnsi"/>
                <w:b/>
                <w:sz w:val="32"/>
                <w:szCs w:val="32"/>
              </w:rPr>
              <w:t>3</w:t>
            </w:r>
            <w:r w:rsidRPr="00D67844">
              <w:rPr>
                <w:rFonts w:ascii="Cambria" w:hAnsi="Cambria" w:cstheme="minorHAnsi"/>
                <w:b/>
                <w:sz w:val="32"/>
                <w:szCs w:val="32"/>
                <w:lang w:val="sr-Cyrl-CS"/>
              </w:rPr>
              <w:t>0</w:t>
            </w:r>
          </w:p>
        </w:tc>
      </w:tr>
      <w:tr w:rsidR="00B4201D" w:rsidRPr="00BD15D6" w:rsidTr="0030640E">
        <w:trPr>
          <w:trHeight w:val="1357"/>
        </w:trPr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201D" w:rsidRPr="00242563" w:rsidRDefault="00B4201D" w:rsidP="0030640E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B4201D" w:rsidRPr="00242563" w:rsidRDefault="00B20B7C" w:rsidP="00F76DF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b/>
                <w:sz w:val="28"/>
                <w:szCs w:val="28"/>
                <w:lang w:val="sr-Cyrl-CS"/>
              </w:rPr>
              <w:t>ЛАНА  ЕРАКОВИЋ</w:t>
            </w:r>
          </w:p>
          <w:p w:rsidR="00B4201D" w:rsidRPr="00242563" w:rsidRDefault="00B20B7C" w:rsidP="00F76DF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b/>
                <w:sz w:val="28"/>
                <w:szCs w:val="28"/>
                <w:lang w:val="sr-Cyrl-CS"/>
              </w:rPr>
              <w:t>ДУШАН БОЖИЋ</w:t>
            </w:r>
          </w:p>
          <w:p w:rsidR="00B4201D" w:rsidRPr="00242563" w:rsidRDefault="00B4201D" w:rsidP="00B20B7C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sz w:val="28"/>
                <w:szCs w:val="28"/>
                <w:lang w:val="sr-Cyrl-CS"/>
              </w:rPr>
              <w:t xml:space="preserve">класа: </w:t>
            </w:r>
            <w:r w:rsidR="00B20B7C" w:rsidRPr="00242563">
              <w:rPr>
                <w:rFonts w:cstheme="minorHAnsi"/>
                <w:sz w:val="28"/>
                <w:szCs w:val="28"/>
                <w:lang w:val="sr-Cyrl-CS"/>
              </w:rPr>
              <w:t>Снежана Радојевић</w:t>
            </w:r>
          </w:p>
        </w:tc>
        <w:tc>
          <w:tcPr>
            <w:tcW w:w="45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0B7C" w:rsidRPr="00242563" w:rsidRDefault="00B20B7C" w:rsidP="0030640E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B4201D" w:rsidRPr="00242563" w:rsidRDefault="00B20B7C" w:rsidP="0030640E">
            <w:pPr>
              <w:rPr>
                <w:rFonts w:ascii="Cambria" w:hAnsi="Cambria"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sz w:val="28"/>
                <w:szCs w:val="28"/>
                <w:lang w:val="sr-Cyrl-CS"/>
              </w:rPr>
              <w:t>МШ „Мокрањац“, Београд, Република Србија</w:t>
            </w:r>
          </w:p>
        </w:tc>
      </w:tr>
      <w:tr w:rsidR="00F80836" w:rsidTr="0030640E">
        <w:trPr>
          <w:trHeight w:val="1324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0836" w:rsidRPr="00242563" w:rsidRDefault="00F80836" w:rsidP="00F80836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F80836" w:rsidRPr="00242563" w:rsidRDefault="00F80836" w:rsidP="00F76DF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b/>
                <w:sz w:val="28"/>
                <w:szCs w:val="28"/>
                <w:lang w:val="sr-Cyrl-CS"/>
              </w:rPr>
              <w:t>МИЛА ФИЛИПОВИЋ</w:t>
            </w:r>
          </w:p>
          <w:p w:rsidR="00F80836" w:rsidRPr="00242563" w:rsidRDefault="006F6811" w:rsidP="00F76DF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ДОРА ЖИВАНОВИЋ</w:t>
            </w:r>
          </w:p>
          <w:p w:rsidR="00F80836" w:rsidRPr="00242563" w:rsidRDefault="00F80836" w:rsidP="00F80836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sz w:val="28"/>
                <w:szCs w:val="28"/>
                <w:lang w:val="sr-Cyrl-CS"/>
              </w:rPr>
              <w:t>класа: Неда Милетић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0836" w:rsidRPr="00242563" w:rsidRDefault="00F80836" w:rsidP="00F80836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F80836" w:rsidRPr="00242563" w:rsidRDefault="00F80836" w:rsidP="00F80836">
            <w:pPr>
              <w:jc w:val="bot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0D064C" w:rsidTr="0030640E">
        <w:trPr>
          <w:trHeight w:val="710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064C" w:rsidRPr="00242563" w:rsidRDefault="000D064C" w:rsidP="000D064C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0D064C" w:rsidRPr="00242563" w:rsidRDefault="000D064C" w:rsidP="00F76DF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АНЂЕЛА ДИНИЋ</w:t>
            </w:r>
          </w:p>
          <w:p w:rsidR="000D064C" w:rsidRPr="00242563" w:rsidRDefault="000D064C" w:rsidP="00F76DF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НИКОЛА КУЗМАН</w:t>
            </w:r>
          </w:p>
          <w:p w:rsidR="000D064C" w:rsidRPr="00242563" w:rsidRDefault="000D064C" w:rsidP="000D064C">
            <w:pPr>
              <w:pStyle w:val="ListParagraph"/>
              <w:rPr>
                <w:rFonts w:cstheme="minorHAnsi"/>
                <w:sz w:val="28"/>
                <w:szCs w:val="28"/>
                <w:lang w:val="sr-Cyrl-CS"/>
              </w:rPr>
            </w:pPr>
            <w:r w:rsidRPr="00242563">
              <w:rPr>
                <w:rFonts w:cstheme="minorHAnsi"/>
                <w:sz w:val="28"/>
                <w:szCs w:val="28"/>
                <w:lang w:val="sr-Cyrl-CS"/>
              </w:rPr>
              <w:t>класа: Неда Милетић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064C" w:rsidRPr="00242563" w:rsidRDefault="000D064C" w:rsidP="000D064C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0D064C" w:rsidRPr="00242563" w:rsidRDefault="000D064C" w:rsidP="000D064C">
            <w:pPr>
              <w:jc w:val="bot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</w:tbl>
    <w:p w:rsidR="00B20B7C" w:rsidRDefault="00B20B7C" w:rsidP="00FF39BA">
      <w:pPr>
        <w:spacing w:after="0"/>
        <w:jc w:val="center"/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:rsidR="00FF39BA" w:rsidRPr="00FF39BA" w:rsidRDefault="009D1A3B" w:rsidP="00FF39BA">
      <w:pPr>
        <w:spacing w:after="0"/>
        <w:jc w:val="center"/>
        <w:rPr>
          <w:rFonts w:asciiTheme="majorHAnsi" w:hAnsiTheme="majorHAnsi"/>
          <w:b/>
          <w:sz w:val="40"/>
          <w:szCs w:val="40"/>
          <w:u w:val="single"/>
          <w:lang w:val="sr-Cyrl-CS"/>
        </w:rPr>
      </w:pPr>
      <w:r w:rsidRPr="00FF39BA">
        <w:rPr>
          <w:rFonts w:asciiTheme="majorHAnsi" w:hAnsiTheme="majorHAnsi"/>
          <w:b/>
          <w:sz w:val="40"/>
          <w:szCs w:val="40"/>
          <w:u w:val="single"/>
          <w:lang w:val="sr-Cyrl-CS"/>
        </w:rPr>
        <w:lastRenderedPageBreak/>
        <w:t>С О Л Ф Е Ђ О</w:t>
      </w:r>
    </w:p>
    <w:p w:rsidR="009D1A3B" w:rsidRPr="00857E77" w:rsidRDefault="009D1A3B" w:rsidP="00242563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  <w:r w:rsidRPr="003475DD">
        <w:rPr>
          <w:rFonts w:asciiTheme="majorHAnsi" w:hAnsiTheme="majorHAnsi"/>
          <w:b/>
          <w:sz w:val="36"/>
          <w:szCs w:val="36"/>
          <w:u w:val="single"/>
        </w:rPr>
        <w:t>I</w:t>
      </w:r>
      <w:r w:rsidR="00FF39BA">
        <w:rPr>
          <w:rFonts w:asciiTheme="majorHAnsi" w:hAnsiTheme="majorHAnsi"/>
          <w:b/>
          <w:sz w:val="36"/>
          <w:szCs w:val="36"/>
          <w:u w:val="single"/>
          <w:lang w:val="sr-Cyrl-RS"/>
        </w:rPr>
        <w:t>е</w:t>
      </w:r>
      <w:r w:rsidR="001F1551">
        <w:rPr>
          <w:rFonts w:asciiTheme="majorHAnsi" w:hAnsiTheme="majorHAnsi"/>
          <w:b/>
          <w:sz w:val="28"/>
          <w:szCs w:val="28"/>
          <w:u w:val="single"/>
          <w:lang w:val="sr-Cyrl-RS"/>
        </w:rPr>
        <w:t xml:space="preserve"> </w:t>
      </w:r>
      <w:r w:rsidRPr="00857E77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Pr="00857E77">
        <w:rPr>
          <w:rFonts w:asciiTheme="majorHAnsi" w:hAnsiTheme="majorHAnsi"/>
          <w:b/>
          <w:sz w:val="28"/>
          <w:szCs w:val="28"/>
          <w:u w:val="single"/>
          <w:lang w:val="sr-Cyrl-CS"/>
        </w:rPr>
        <w:t>категорија</w:t>
      </w:r>
    </w:p>
    <w:p w:rsidR="00642565" w:rsidRPr="00857E77" w:rsidRDefault="009D1A3B" w:rsidP="00242563">
      <w:pPr>
        <w:spacing w:after="0"/>
        <w:rPr>
          <w:rFonts w:asciiTheme="majorHAnsi" w:hAnsiTheme="majorHAnsi"/>
          <w:sz w:val="28"/>
          <w:szCs w:val="28"/>
          <w:lang w:val="sr-Cyrl-CS"/>
        </w:rPr>
      </w:pPr>
      <w:r w:rsidRPr="00857E77">
        <w:rPr>
          <w:rFonts w:asciiTheme="majorHAnsi" w:hAnsiTheme="majorHAnsi"/>
          <w:b/>
          <w:sz w:val="28"/>
          <w:szCs w:val="28"/>
          <w:lang w:val="sr-Cyrl-CS"/>
        </w:rPr>
        <w:t xml:space="preserve">                                        </w:t>
      </w:r>
      <w:r w:rsidRPr="00857E77">
        <w:rPr>
          <w:rFonts w:asciiTheme="majorHAnsi" w:hAnsiTheme="majorHAnsi"/>
          <w:b/>
          <w:sz w:val="28"/>
          <w:szCs w:val="28"/>
          <w:lang w:val="sr-Cyrl-CS"/>
        </w:rPr>
        <w:tab/>
        <w:t xml:space="preserve">     </w:t>
      </w:r>
      <w:r w:rsidRPr="00857E77">
        <w:rPr>
          <w:rFonts w:asciiTheme="majorHAnsi" w:hAnsiTheme="majorHAnsi"/>
          <w:sz w:val="28"/>
          <w:szCs w:val="28"/>
          <w:lang w:val="sr-Cyrl-CS"/>
        </w:rPr>
        <w:t xml:space="preserve">        </w:t>
      </w:r>
    </w:p>
    <w:p w:rsidR="009D1A3B" w:rsidRPr="0003589D" w:rsidRDefault="00857E77" w:rsidP="00242563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CS"/>
        </w:rPr>
      </w:pPr>
      <w:r w:rsidRPr="0003589D">
        <w:rPr>
          <w:rFonts w:asciiTheme="majorHAnsi" w:hAnsiTheme="majorHAnsi"/>
          <w:b/>
          <w:sz w:val="28"/>
          <w:szCs w:val="28"/>
          <w:lang w:val="sr-Cyrl-CS"/>
        </w:rPr>
        <w:t>1</w:t>
      </w:r>
      <w:r w:rsidR="00E07141" w:rsidRPr="0003589D">
        <w:rPr>
          <w:rFonts w:asciiTheme="majorHAnsi" w:hAnsiTheme="majorHAnsi"/>
          <w:b/>
          <w:sz w:val="28"/>
          <w:szCs w:val="28"/>
        </w:rPr>
        <w:t>4</w:t>
      </w:r>
      <w:r w:rsidR="009D1A3B" w:rsidRPr="0003589D">
        <w:rPr>
          <w:rFonts w:asciiTheme="majorHAnsi" w:hAnsiTheme="majorHAnsi"/>
          <w:b/>
          <w:sz w:val="28"/>
          <w:szCs w:val="28"/>
          <w:lang w:val="sr-Cyrl-CS"/>
        </w:rPr>
        <w:t>:</w:t>
      </w:r>
      <w:r w:rsidR="00E07141" w:rsidRPr="0003589D">
        <w:rPr>
          <w:rFonts w:asciiTheme="majorHAnsi" w:hAnsiTheme="majorHAnsi"/>
          <w:b/>
          <w:sz w:val="28"/>
          <w:szCs w:val="28"/>
        </w:rPr>
        <w:t>0</w:t>
      </w:r>
      <w:r w:rsidR="009D1A3B" w:rsidRPr="0003589D">
        <w:rPr>
          <w:rFonts w:asciiTheme="majorHAnsi" w:hAnsiTheme="majorHAnsi"/>
          <w:b/>
          <w:sz w:val="28"/>
          <w:szCs w:val="28"/>
          <w:lang w:val="sr-Cyrl-CS"/>
        </w:rPr>
        <w:t>0</w:t>
      </w:r>
      <w:r w:rsidR="00D67844" w:rsidRPr="0003589D">
        <w:rPr>
          <w:rFonts w:asciiTheme="majorHAnsi" w:hAnsiTheme="majorHAnsi"/>
          <w:b/>
          <w:sz w:val="28"/>
          <w:szCs w:val="28"/>
          <w:lang w:val="sr-Cyrl-CS"/>
        </w:rPr>
        <w:t xml:space="preserve"> – 1</w:t>
      </w:r>
      <w:r w:rsidR="00E07141" w:rsidRPr="0003589D">
        <w:rPr>
          <w:rFonts w:asciiTheme="majorHAnsi" w:hAnsiTheme="majorHAnsi"/>
          <w:b/>
          <w:sz w:val="28"/>
          <w:szCs w:val="28"/>
        </w:rPr>
        <w:t>4</w:t>
      </w:r>
      <w:r w:rsidR="00D67844" w:rsidRPr="0003589D">
        <w:rPr>
          <w:rFonts w:asciiTheme="majorHAnsi" w:hAnsiTheme="majorHAnsi"/>
          <w:b/>
          <w:sz w:val="28"/>
          <w:szCs w:val="28"/>
          <w:lang w:val="sr-Cyrl-CS"/>
        </w:rPr>
        <w:t>:</w:t>
      </w:r>
      <w:r w:rsidR="00E07141" w:rsidRPr="0003589D">
        <w:rPr>
          <w:rFonts w:asciiTheme="majorHAnsi" w:hAnsiTheme="majorHAnsi"/>
          <w:b/>
          <w:sz w:val="28"/>
          <w:szCs w:val="28"/>
        </w:rPr>
        <w:t>3</w:t>
      </w:r>
      <w:r w:rsidR="00D67844" w:rsidRPr="0003589D">
        <w:rPr>
          <w:rFonts w:asciiTheme="majorHAnsi" w:hAnsiTheme="majorHAnsi"/>
          <w:b/>
          <w:sz w:val="28"/>
          <w:szCs w:val="28"/>
          <w:lang w:val="sr-Cyrl-CS"/>
        </w:rPr>
        <w:t>0</w:t>
      </w:r>
      <w:r w:rsidR="009D1A3B" w:rsidRPr="0003589D">
        <w:rPr>
          <w:rFonts w:asciiTheme="majorHAnsi" w:hAnsiTheme="majorHAnsi"/>
          <w:b/>
          <w:sz w:val="28"/>
          <w:szCs w:val="28"/>
          <w:lang w:val="sr-Cyrl-CS"/>
        </w:rPr>
        <w:t xml:space="preserve"> – ПРИЈАВЉИВАЊЕ  ТАКМИЧАРА</w:t>
      </w:r>
    </w:p>
    <w:p w:rsidR="00FF39BA" w:rsidRPr="00857E77" w:rsidRDefault="00FF39BA" w:rsidP="00FF39BA">
      <w:pPr>
        <w:spacing w:after="0"/>
        <w:jc w:val="center"/>
        <w:rPr>
          <w:rFonts w:asciiTheme="majorHAnsi" w:hAnsiTheme="majorHAnsi"/>
          <w:sz w:val="24"/>
          <w:szCs w:val="24"/>
          <w:lang w:val="sr-Cyrl-CS"/>
        </w:rPr>
      </w:pPr>
    </w:p>
    <w:tbl>
      <w:tblPr>
        <w:tblStyle w:val="TableGrid"/>
        <w:tblW w:w="8801" w:type="dxa"/>
        <w:tblInd w:w="753" w:type="dxa"/>
        <w:tblLook w:val="04A0" w:firstRow="1" w:lastRow="0" w:firstColumn="1" w:lastColumn="0" w:noHBand="0" w:noVBand="1"/>
      </w:tblPr>
      <w:tblGrid>
        <w:gridCol w:w="8801"/>
      </w:tblGrid>
      <w:tr w:rsidR="009D1A3B" w:rsidRPr="00857E77" w:rsidTr="00FF39BA">
        <w:trPr>
          <w:trHeight w:val="325"/>
        </w:trPr>
        <w:tc>
          <w:tcPr>
            <w:tcW w:w="8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D1A3B" w:rsidRPr="00857E77" w:rsidRDefault="009D1A3B" w:rsidP="00FF39BA">
            <w:pPr>
              <w:rPr>
                <w:rFonts w:asciiTheme="majorHAnsi" w:hAnsiTheme="majorHAnsi"/>
                <w:b/>
                <w:sz w:val="28"/>
                <w:szCs w:val="28"/>
                <w:lang w:val="sr-Cyrl-CS"/>
              </w:rPr>
            </w:pPr>
            <w:r w:rsidRPr="00857E77">
              <w:rPr>
                <w:rFonts w:asciiTheme="majorHAnsi" w:hAnsiTheme="majorHAnsi"/>
                <w:sz w:val="28"/>
                <w:szCs w:val="28"/>
              </w:rPr>
              <w:t xml:space="preserve">        </w:t>
            </w:r>
            <w:r w:rsidRPr="00857E77">
              <w:rPr>
                <w:rFonts w:asciiTheme="majorHAnsi" w:hAnsiTheme="majorHAnsi"/>
                <w:sz w:val="28"/>
                <w:szCs w:val="28"/>
                <w:lang w:val="sr-Cyrl-CS"/>
              </w:rPr>
              <w:t xml:space="preserve">                         </w:t>
            </w:r>
            <w:r w:rsidRPr="00FF39BA"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="00FF39BA" w:rsidRPr="00FF39BA">
              <w:rPr>
                <w:rFonts w:asciiTheme="majorHAnsi" w:hAnsiTheme="majorHAnsi"/>
                <w:b/>
                <w:sz w:val="36"/>
                <w:szCs w:val="36"/>
                <w:lang w:val="sr-Cyrl-RS"/>
              </w:rPr>
              <w:t>е</w:t>
            </w:r>
            <w:r w:rsidRPr="00857E77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 категорија – </w:t>
            </w:r>
            <w:r w:rsidRPr="00857E77">
              <w:rPr>
                <w:rFonts w:asciiTheme="majorHAnsi" w:hAnsiTheme="majorHAnsi"/>
                <w:b/>
                <w:sz w:val="28"/>
                <w:szCs w:val="28"/>
              </w:rPr>
              <w:t>I</w:t>
            </w:r>
            <w:r w:rsidRPr="00857E77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 разред средње школе</w:t>
            </w:r>
            <w:r w:rsidR="00F156F8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 </w:t>
            </w:r>
            <w:r w:rsidR="00F156F8" w:rsidRPr="0003589D">
              <w:rPr>
                <w:rFonts w:asciiTheme="majorHAnsi" w:hAnsiTheme="majorHAnsi"/>
                <w:b/>
                <w:sz w:val="32"/>
                <w:szCs w:val="32"/>
                <w:lang w:val="sr-Cyrl-CS"/>
              </w:rPr>
              <w:t>(соба 3)</w:t>
            </w:r>
          </w:p>
        </w:tc>
      </w:tr>
    </w:tbl>
    <w:p w:rsidR="00174AA6" w:rsidRDefault="00174AA6" w:rsidP="00FE5526">
      <w:pPr>
        <w:spacing w:after="0"/>
      </w:pPr>
    </w:p>
    <w:tbl>
      <w:tblPr>
        <w:tblStyle w:val="TableGrid"/>
        <w:tblW w:w="8801" w:type="dxa"/>
        <w:tblInd w:w="753" w:type="dxa"/>
        <w:tblLook w:val="04A0" w:firstRow="1" w:lastRow="0" w:firstColumn="1" w:lastColumn="0" w:noHBand="0" w:noVBand="1"/>
      </w:tblPr>
      <w:tblGrid>
        <w:gridCol w:w="4410"/>
        <w:gridCol w:w="4391"/>
      </w:tblGrid>
      <w:tr w:rsidR="009D1A3B" w:rsidTr="00FF39BA">
        <w:trPr>
          <w:trHeight w:val="264"/>
        </w:trPr>
        <w:tc>
          <w:tcPr>
            <w:tcW w:w="88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D1A3B" w:rsidRPr="00E07141" w:rsidRDefault="007C3CBD" w:rsidP="00E0714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E07141">
              <w:rPr>
                <w:rFonts w:ascii="Cambria" w:hAnsi="Cambria"/>
                <w:b/>
                <w:sz w:val="32"/>
                <w:szCs w:val="32"/>
                <w:lang w:val="sr-Cyrl-CS"/>
              </w:rPr>
              <w:t>1</w:t>
            </w:r>
            <w:r w:rsidR="00E07141" w:rsidRPr="00E07141">
              <w:rPr>
                <w:rFonts w:ascii="Cambria" w:hAnsi="Cambria"/>
                <w:b/>
                <w:sz w:val="32"/>
                <w:szCs w:val="32"/>
              </w:rPr>
              <w:t>5</w:t>
            </w:r>
            <w:r w:rsidRPr="00E07141">
              <w:rPr>
                <w:rFonts w:ascii="Cambria" w:hAnsi="Cambria"/>
                <w:b/>
                <w:sz w:val="32"/>
                <w:szCs w:val="32"/>
                <w:lang w:val="sr-Cyrl-CS"/>
              </w:rPr>
              <w:t>:</w:t>
            </w:r>
            <w:r w:rsidR="00E07141" w:rsidRPr="00E07141">
              <w:rPr>
                <w:rFonts w:ascii="Cambria" w:hAnsi="Cambria"/>
                <w:b/>
                <w:sz w:val="32"/>
                <w:szCs w:val="32"/>
              </w:rPr>
              <w:t>00</w:t>
            </w:r>
            <w:r w:rsidRPr="00E07141">
              <w:rPr>
                <w:rFonts w:ascii="Cambria" w:hAnsi="Cambria"/>
                <w:b/>
                <w:sz w:val="32"/>
                <w:szCs w:val="32"/>
                <w:lang w:val="sr-Cyrl-CS"/>
              </w:rPr>
              <w:t xml:space="preserve"> – 1</w:t>
            </w:r>
            <w:r w:rsidR="00E07141" w:rsidRPr="00E07141">
              <w:rPr>
                <w:rFonts w:ascii="Cambria" w:hAnsi="Cambria"/>
                <w:b/>
                <w:sz w:val="32"/>
                <w:szCs w:val="32"/>
              </w:rPr>
              <w:t>5</w:t>
            </w:r>
            <w:r w:rsidRPr="00E07141">
              <w:rPr>
                <w:rFonts w:ascii="Cambria" w:hAnsi="Cambria"/>
                <w:b/>
                <w:sz w:val="32"/>
                <w:szCs w:val="32"/>
                <w:lang w:val="sr-Cyrl-CS"/>
              </w:rPr>
              <w:t>:</w:t>
            </w:r>
            <w:r w:rsidR="00E07141" w:rsidRPr="00E07141">
              <w:rPr>
                <w:rFonts w:ascii="Cambria" w:hAnsi="Cambria"/>
                <w:b/>
                <w:sz w:val="32"/>
                <w:szCs w:val="32"/>
              </w:rPr>
              <w:t>15</w:t>
            </w:r>
          </w:p>
        </w:tc>
      </w:tr>
      <w:tr w:rsidR="007C3CBD" w:rsidTr="00FF39BA">
        <w:trPr>
          <w:trHeight w:val="284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C3CBD" w:rsidRPr="007C3CBD" w:rsidRDefault="007C3CBD" w:rsidP="00B356E2">
            <w:pPr>
              <w:jc w:val="center"/>
              <w:rPr>
                <w:sz w:val="24"/>
                <w:szCs w:val="24"/>
                <w:lang w:val="sr-Cyrl-CS"/>
              </w:rPr>
            </w:pPr>
            <w:r w:rsidRPr="007C3CBD">
              <w:rPr>
                <w:sz w:val="24"/>
                <w:szCs w:val="24"/>
                <w:lang w:val="sr-Cyrl-CS"/>
              </w:rPr>
              <w:t>ИМ</w:t>
            </w:r>
            <w:r w:rsidR="00B356E2">
              <w:rPr>
                <w:sz w:val="24"/>
                <w:szCs w:val="24"/>
                <w:lang w:val="sr-Cyrl-CS"/>
              </w:rPr>
              <w:t>Е</w:t>
            </w:r>
            <w:r w:rsidRPr="007C3CBD">
              <w:rPr>
                <w:sz w:val="24"/>
                <w:szCs w:val="24"/>
                <w:lang w:val="sr-Cyrl-CS"/>
              </w:rPr>
              <w:t xml:space="preserve"> И ПРЕЗИМЕ ТАКМИЧАРА</w:t>
            </w:r>
          </w:p>
        </w:tc>
        <w:tc>
          <w:tcPr>
            <w:tcW w:w="4391" w:type="dxa"/>
            <w:tcBorders>
              <w:top w:val="single" w:sz="12" w:space="0" w:color="auto"/>
              <w:right w:val="single" w:sz="12" w:space="0" w:color="auto"/>
            </w:tcBorders>
          </w:tcPr>
          <w:p w:rsidR="007C3CBD" w:rsidRPr="007C3CBD" w:rsidRDefault="007C3CBD" w:rsidP="007C3CBD">
            <w:pPr>
              <w:jc w:val="center"/>
              <w:rPr>
                <w:sz w:val="24"/>
                <w:szCs w:val="24"/>
                <w:lang w:val="sr-Cyrl-CS"/>
              </w:rPr>
            </w:pPr>
            <w:r w:rsidRPr="007C3CBD">
              <w:rPr>
                <w:sz w:val="24"/>
                <w:szCs w:val="24"/>
                <w:lang w:val="sr-Cyrl-CS"/>
              </w:rPr>
              <w:t>МУЗИЧКА ШКОЛА, ГРАД, ДРЖАВА</w:t>
            </w:r>
          </w:p>
        </w:tc>
      </w:tr>
      <w:tr w:rsidR="007C3CBD" w:rsidTr="00FF39BA">
        <w:trPr>
          <w:trHeight w:val="1050"/>
        </w:trPr>
        <w:tc>
          <w:tcPr>
            <w:tcW w:w="44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CBD" w:rsidRPr="00242563" w:rsidRDefault="007C3CBD" w:rsidP="00983B21">
            <w:pPr>
              <w:rPr>
                <w:sz w:val="28"/>
                <w:szCs w:val="28"/>
                <w:lang w:val="sr-Cyrl-CS"/>
              </w:rPr>
            </w:pPr>
          </w:p>
          <w:p w:rsidR="007C3CBD" w:rsidRPr="00242563" w:rsidRDefault="00D81623" w:rsidP="004A6FCF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  <w:lang w:val="sr-Cyrl-CS"/>
              </w:rPr>
            </w:pPr>
            <w:r w:rsidRPr="00242563">
              <w:rPr>
                <w:b/>
                <w:sz w:val="28"/>
                <w:szCs w:val="28"/>
                <w:lang w:val="sr-Cyrl-CS"/>
              </w:rPr>
              <w:t>ЛАРА  РИТАН</w:t>
            </w:r>
          </w:p>
          <w:p w:rsidR="007C3CBD" w:rsidRPr="00242563" w:rsidRDefault="007C3CBD" w:rsidP="00D81623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 xml:space="preserve">класа: Александра </w:t>
            </w:r>
            <w:r w:rsidR="00D81623" w:rsidRPr="00242563">
              <w:rPr>
                <w:sz w:val="28"/>
                <w:szCs w:val="28"/>
                <w:lang w:val="sr-Cyrl-CS"/>
              </w:rPr>
              <w:t>Каралић</w:t>
            </w:r>
          </w:p>
        </w:tc>
        <w:tc>
          <w:tcPr>
            <w:tcW w:w="43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1623" w:rsidRPr="00242563" w:rsidRDefault="00D81623" w:rsidP="00932956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7C3CBD" w:rsidRPr="00242563" w:rsidRDefault="00D81623" w:rsidP="00932956">
            <w:pPr>
              <w:jc w:val="bot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Коста Манојловић“, Земун, Република Србија</w:t>
            </w:r>
          </w:p>
        </w:tc>
      </w:tr>
      <w:tr w:rsidR="007C3CBD" w:rsidTr="00FF39BA">
        <w:trPr>
          <w:trHeight w:val="1095"/>
        </w:trPr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CBD" w:rsidRPr="00242563" w:rsidRDefault="007C3CBD" w:rsidP="007C3CBD">
            <w:pPr>
              <w:rPr>
                <w:sz w:val="28"/>
                <w:szCs w:val="28"/>
                <w:lang w:val="sr-Cyrl-CS"/>
              </w:rPr>
            </w:pPr>
          </w:p>
          <w:p w:rsidR="001A583D" w:rsidRPr="00242563" w:rsidRDefault="00932956" w:rsidP="004A6FCF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  <w:lang w:val="sr-Cyrl-CS"/>
              </w:rPr>
            </w:pPr>
            <w:r w:rsidRPr="00242563">
              <w:rPr>
                <w:b/>
                <w:sz w:val="28"/>
                <w:szCs w:val="28"/>
                <w:lang w:val="sr-Cyrl-CS"/>
              </w:rPr>
              <w:t>МИНА  МИЛИВОЈЕВИЋ</w:t>
            </w:r>
          </w:p>
          <w:p w:rsidR="007C3CBD" w:rsidRPr="00242563" w:rsidRDefault="00932956" w:rsidP="00932956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к</w:t>
            </w:r>
            <w:r w:rsidR="001A583D" w:rsidRPr="00242563">
              <w:rPr>
                <w:sz w:val="28"/>
                <w:szCs w:val="28"/>
                <w:lang w:val="sr-Cyrl-CS"/>
              </w:rPr>
              <w:t xml:space="preserve">ласа: </w:t>
            </w:r>
            <w:r w:rsidRPr="00242563">
              <w:rPr>
                <w:sz w:val="28"/>
                <w:szCs w:val="28"/>
                <w:lang w:val="sr-Cyrl-CS"/>
              </w:rPr>
              <w:t>Филип  Лукић</w:t>
            </w:r>
            <w:r w:rsidR="001A583D" w:rsidRPr="00242563">
              <w:rPr>
                <w:sz w:val="28"/>
                <w:szCs w:val="28"/>
                <w:lang w:val="sr-Cyrl-CS"/>
              </w:rPr>
              <w:t xml:space="preserve"> 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583D" w:rsidRPr="00242563" w:rsidRDefault="001A583D" w:rsidP="00932956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932956" w:rsidRPr="00242563" w:rsidRDefault="00932956" w:rsidP="00932956">
            <w:pPr>
              <w:jc w:val="bot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др Војислав Вучковић“, Чачак, Република Србија</w:t>
            </w:r>
          </w:p>
        </w:tc>
      </w:tr>
      <w:tr w:rsidR="00932956" w:rsidTr="00FF39BA">
        <w:trPr>
          <w:trHeight w:val="941"/>
        </w:trPr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2956" w:rsidRPr="00242563" w:rsidRDefault="00932956" w:rsidP="00932956">
            <w:pPr>
              <w:rPr>
                <w:sz w:val="28"/>
                <w:szCs w:val="28"/>
                <w:lang w:val="sr-Cyrl-CS"/>
              </w:rPr>
            </w:pPr>
          </w:p>
          <w:p w:rsidR="00932956" w:rsidRPr="00242563" w:rsidRDefault="00932956" w:rsidP="00932956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  <w:lang w:val="sr-Cyrl-CS"/>
              </w:rPr>
            </w:pPr>
            <w:r w:rsidRPr="00242563">
              <w:rPr>
                <w:b/>
                <w:sz w:val="28"/>
                <w:szCs w:val="28"/>
                <w:lang w:val="sr-Cyrl-CS"/>
              </w:rPr>
              <w:t>МИЛИЦА  БУКАРИЦА</w:t>
            </w:r>
          </w:p>
          <w:p w:rsidR="00932956" w:rsidRPr="00242563" w:rsidRDefault="00932956" w:rsidP="00932956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класа: Филип  Лукић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2956" w:rsidRPr="00242563" w:rsidRDefault="00932956" w:rsidP="00932956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932956" w:rsidRPr="00242563" w:rsidRDefault="00932956" w:rsidP="00932956">
            <w:pPr>
              <w:jc w:val="bot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др Војислав Вучковић“, Чачак, Република Србија</w:t>
            </w:r>
          </w:p>
        </w:tc>
      </w:tr>
      <w:tr w:rsidR="00DA08C4" w:rsidRPr="002465F8" w:rsidTr="00FF39BA">
        <w:trPr>
          <w:trHeight w:val="264"/>
        </w:trPr>
        <w:tc>
          <w:tcPr>
            <w:tcW w:w="88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A08C4" w:rsidRPr="00E07141" w:rsidRDefault="00D67844" w:rsidP="00E0714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D67844">
              <w:rPr>
                <w:rFonts w:ascii="Cambria" w:hAnsi="Cambria"/>
                <w:b/>
                <w:sz w:val="32"/>
                <w:szCs w:val="32"/>
                <w:lang w:val="sr-Cyrl-CS"/>
              </w:rPr>
              <w:t>1</w:t>
            </w:r>
            <w:r w:rsidR="00E07141">
              <w:rPr>
                <w:rFonts w:ascii="Cambria" w:hAnsi="Cambria"/>
                <w:b/>
                <w:sz w:val="32"/>
                <w:szCs w:val="32"/>
              </w:rPr>
              <w:t>5</w:t>
            </w:r>
            <w:r w:rsidRPr="00D67844">
              <w:rPr>
                <w:rFonts w:ascii="Cambria" w:hAnsi="Cambria"/>
                <w:b/>
                <w:sz w:val="32"/>
                <w:szCs w:val="32"/>
                <w:lang w:val="sr-Cyrl-CS"/>
              </w:rPr>
              <w:t>:</w:t>
            </w:r>
            <w:r w:rsidR="00E07141">
              <w:rPr>
                <w:rFonts w:ascii="Cambria" w:hAnsi="Cambria"/>
                <w:b/>
                <w:sz w:val="32"/>
                <w:szCs w:val="32"/>
              </w:rPr>
              <w:t>15</w:t>
            </w:r>
            <w:r w:rsidRPr="00D67844">
              <w:rPr>
                <w:rFonts w:ascii="Cambria" w:hAnsi="Cambria"/>
                <w:b/>
                <w:sz w:val="32"/>
                <w:szCs w:val="32"/>
                <w:lang w:val="sr-Cyrl-CS"/>
              </w:rPr>
              <w:t xml:space="preserve"> – 1</w:t>
            </w:r>
            <w:r w:rsidR="00E07141">
              <w:rPr>
                <w:rFonts w:ascii="Cambria" w:hAnsi="Cambria"/>
                <w:b/>
                <w:sz w:val="32"/>
                <w:szCs w:val="32"/>
              </w:rPr>
              <w:t>5</w:t>
            </w:r>
            <w:r w:rsidRPr="00D67844">
              <w:rPr>
                <w:rFonts w:ascii="Cambria" w:hAnsi="Cambria"/>
                <w:b/>
                <w:sz w:val="32"/>
                <w:szCs w:val="32"/>
                <w:lang w:val="sr-Cyrl-CS"/>
              </w:rPr>
              <w:t>:</w:t>
            </w:r>
            <w:r w:rsidR="00E07141">
              <w:rPr>
                <w:rFonts w:ascii="Cambria" w:hAnsi="Cambria"/>
                <w:b/>
                <w:sz w:val="32"/>
                <w:szCs w:val="32"/>
              </w:rPr>
              <w:t>30</w:t>
            </w:r>
          </w:p>
        </w:tc>
      </w:tr>
      <w:tr w:rsidR="00932956" w:rsidRPr="007C3CBD" w:rsidTr="00FF39BA">
        <w:trPr>
          <w:trHeight w:val="778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2956" w:rsidRPr="00242563" w:rsidRDefault="00932956" w:rsidP="00932956">
            <w:pPr>
              <w:pStyle w:val="ListParagraph"/>
              <w:rPr>
                <w:b/>
                <w:sz w:val="28"/>
                <w:szCs w:val="28"/>
                <w:lang w:val="sr-Cyrl-CS"/>
              </w:rPr>
            </w:pPr>
          </w:p>
          <w:p w:rsidR="00932956" w:rsidRPr="00242563" w:rsidRDefault="00932956" w:rsidP="00F76DF9">
            <w:pPr>
              <w:pStyle w:val="ListParagraph"/>
              <w:numPr>
                <w:ilvl w:val="0"/>
                <w:numId w:val="16"/>
              </w:numPr>
              <w:rPr>
                <w:b/>
                <w:sz w:val="28"/>
                <w:szCs w:val="28"/>
                <w:lang w:val="sr-Cyrl-CS"/>
              </w:rPr>
            </w:pPr>
            <w:r w:rsidRPr="00242563">
              <w:rPr>
                <w:b/>
                <w:sz w:val="28"/>
                <w:szCs w:val="28"/>
                <w:lang w:val="sr-Cyrl-CS"/>
              </w:rPr>
              <w:t>ИВАНА  МАРКОВИЋ</w:t>
            </w:r>
          </w:p>
          <w:p w:rsidR="00932956" w:rsidRPr="00242563" w:rsidRDefault="00932956" w:rsidP="00932956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класа: Филип  Лукић</w:t>
            </w:r>
          </w:p>
        </w:tc>
        <w:tc>
          <w:tcPr>
            <w:tcW w:w="4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2956" w:rsidRPr="00242563" w:rsidRDefault="00932956" w:rsidP="00932956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932956" w:rsidRPr="00242563" w:rsidRDefault="00932956" w:rsidP="00932956">
            <w:pPr>
              <w:jc w:val="bot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др Војислав Вучковић“, Чачак, Република Србија</w:t>
            </w:r>
          </w:p>
        </w:tc>
      </w:tr>
      <w:tr w:rsidR="00932956" w:rsidRPr="007C3CBD" w:rsidTr="000928C8">
        <w:trPr>
          <w:trHeight w:val="650"/>
        </w:trPr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2956" w:rsidRPr="00242563" w:rsidRDefault="00932956" w:rsidP="00932956">
            <w:pPr>
              <w:rPr>
                <w:sz w:val="28"/>
                <w:szCs w:val="28"/>
                <w:lang w:val="sr-Cyrl-CS"/>
              </w:rPr>
            </w:pPr>
          </w:p>
          <w:p w:rsidR="00932956" w:rsidRPr="00242563" w:rsidRDefault="00223B6E" w:rsidP="00F76DF9">
            <w:pPr>
              <w:pStyle w:val="ListParagraph"/>
              <w:numPr>
                <w:ilvl w:val="0"/>
                <w:numId w:val="16"/>
              </w:numPr>
              <w:rPr>
                <w:b/>
                <w:sz w:val="28"/>
                <w:szCs w:val="28"/>
                <w:lang w:val="sr-Cyrl-CS"/>
              </w:rPr>
            </w:pPr>
            <w:r w:rsidRPr="00242563">
              <w:rPr>
                <w:b/>
                <w:sz w:val="28"/>
                <w:szCs w:val="28"/>
                <w:lang w:val="sr-Cyrl-CS"/>
              </w:rPr>
              <w:t>ЈУЛИЈА  БОЖАНИЋ</w:t>
            </w:r>
          </w:p>
          <w:p w:rsidR="00932956" w:rsidRPr="00242563" w:rsidRDefault="00932956" w:rsidP="00223B6E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класа: Ј</w:t>
            </w:r>
            <w:r w:rsidR="00223B6E" w:rsidRPr="00242563">
              <w:rPr>
                <w:sz w:val="28"/>
                <w:szCs w:val="28"/>
                <w:lang w:val="sr-Cyrl-CS"/>
              </w:rPr>
              <w:t>адранка Обрадовић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2956" w:rsidRPr="00242563" w:rsidRDefault="00932956" w:rsidP="00932956">
            <w:pPr>
              <w:rPr>
                <w:sz w:val="28"/>
                <w:szCs w:val="28"/>
                <w:lang w:val="sr-Cyrl-CS"/>
              </w:rPr>
            </w:pPr>
          </w:p>
          <w:p w:rsidR="00223B6E" w:rsidRPr="00242563" w:rsidRDefault="00223B6E" w:rsidP="00932956">
            <w:pPr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Живорад Грбић“, Ваљево, Република Србија</w:t>
            </w:r>
          </w:p>
        </w:tc>
      </w:tr>
      <w:tr w:rsidR="000928C8" w:rsidRPr="007C3CBD" w:rsidTr="00FF39BA">
        <w:trPr>
          <w:trHeight w:val="650"/>
        </w:trPr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28C8" w:rsidRPr="00242563" w:rsidRDefault="000928C8" w:rsidP="000928C8">
            <w:pPr>
              <w:pStyle w:val="ListParagraph"/>
              <w:rPr>
                <w:b/>
                <w:sz w:val="28"/>
                <w:szCs w:val="28"/>
                <w:lang w:val="sr-Cyrl-CS"/>
              </w:rPr>
            </w:pPr>
          </w:p>
          <w:p w:rsidR="000928C8" w:rsidRPr="00242563" w:rsidRDefault="000928C8" w:rsidP="00F76DF9">
            <w:pPr>
              <w:pStyle w:val="ListParagraph"/>
              <w:numPr>
                <w:ilvl w:val="0"/>
                <w:numId w:val="16"/>
              </w:numPr>
              <w:rPr>
                <w:b/>
                <w:sz w:val="28"/>
                <w:szCs w:val="28"/>
                <w:lang w:val="sr-Cyrl-CS"/>
              </w:rPr>
            </w:pPr>
            <w:r w:rsidRPr="00242563">
              <w:rPr>
                <w:b/>
                <w:sz w:val="28"/>
                <w:szCs w:val="28"/>
                <w:lang w:val="sr-Cyrl-CS"/>
              </w:rPr>
              <w:t>СИМОНИДА КАРАНОВИЋ</w:t>
            </w:r>
          </w:p>
          <w:p w:rsidR="000928C8" w:rsidRPr="00242563" w:rsidRDefault="000928C8" w:rsidP="000928C8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класа: Снежана Радојевић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28C8" w:rsidRPr="00242563" w:rsidRDefault="000928C8" w:rsidP="000928C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0928C8" w:rsidRPr="00242563" w:rsidRDefault="000928C8" w:rsidP="000928C8">
            <w:pPr>
              <w:jc w:val="bot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Мокрањац“, Београд, Република Србија</w:t>
            </w:r>
          </w:p>
        </w:tc>
      </w:tr>
      <w:tr w:rsidR="00FF39BA" w:rsidRPr="002465F8" w:rsidTr="00FF39BA">
        <w:trPr>
          <w:trHeight w:val="264"/>
        </w:trPr>
        <w:tc>
          <w:tcPr>
            <w:tcW w:w="8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FF39BA" w:rsidRPr="00D67844" w:rsidRDefault="00D67844" w:rsidP="00E07141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sr-Cyrl-CS"/>
              </w:rPr>
            </w:pPr>
            <w:r w:rsidRPr="00D67844">
              <w:rPr>
                <w:rFonts w:asciiTheme="majorHAnsi" w:hAnsiTheme="majorHAnsi"/>
                <w:b/>
                <w:sz w:val="32"/>
                <w:szCs w:val="32"/>
                <w:lang w:val="sr-Cyrl-CS"/>
              </w:rPr>
              <w:t>1</w:t>
            </w:r>
            <w:r w:rsidR="00E07141">
              <w:rPr>
                <w:rFonts w:asciiTheme="majorHAnsi" w:hAnsiTheme="majorHAnsi"/>
                <w:b/>
                <w:sz w:val="32"/>
                <w:szCs w:val="32"/>
              </w:rPr>
              <w:t>5</w:t>
            </w:r>
            <w:r w:rsidRPr="00D67844">
              <w:rPr>
                <w:rFonts w:asciiTheme="majorHAnsi" w:hAnsiTheme="majorHAnsi"/>
                <w:b/>
                <w:sz w:val="32"/>
                <w:szCs w:val="32"/>
                <w:lang w:val="sr-Cyrl-CS"/>
              </w:rPr>
              <w:t>:</w:t>
            </w:r>
            <w:r w:rsidR="00E07141">
              <w:rPr>
                <w:rFonts w:asciiTheme="majorHAnsi" w:hAnsiTheme="majorHAnsi"/>
                <w:b/>
                <w:sz w:val="32"/>
                <w:szCs w:val="32"/>
              </w:rPr>
              <w:t>30</w:t>
            </w:r>
            <w:r w:rsidRPr="00D67844">
              <w:rPr>
                <w:rFonts w:asciiTheme="majorHAnsi" w:hAnsiTheme="majorHAnsi"/>
                <w:b/>
                <w:sz w:val="32"/>
                <w:szCs w:val="32"/>
                <w:lang w:val="sr-Cyrl-CS"/>
              </w:rPr>
              <w:t xml:space="preserve"> – 1</w:t>
            </w:r>
            <w:r w:rsidR="00E07141">
              <w:rPr>
                <w:rFonts w:asciiTheme="majorHAnsi" w:hAnsiTheme="majorHAnsi"/>
                <w:b/>
                <w:sz w:val="32"/>
                <w:szCs w:val="32"/>
              </w:rPr>
              <w:t>5</w:t>
            </w:r>
            <w:r w:rsidRPr="00D67844">
              <w:rPr>
                <w:rFonts w:asciiTheme="majorHAnsi" w:hAnsiTheme="majorHAnsi"/>
                <w:b/>
                <w:sz w:val="32"/>
                <w:szCs w:val="32"/>
                <w:lang w:val="sr-Cyrl-CS"/>
              </w:rPr>
              <w:t>:</w:t>
            </w:r>
            <w:r w:rsidR="00E07141">
              <w:rPr>
                <w:rFonts w:asciiTheme="majorHAnsi" w:hAnsiTheme="majorHAnsi"/>
                <w:b/>
                <w:sz w:val="32"/>
                <w:szCs w:val="32"/>
              </w:rPr>
              <w:t>45</w:t>
            </w:r>
            <w:r w:rsidR="009D1A3B" w:rsidRPr="00D67844">
              <w:rPr>
                <w:rFonts w:asciiTheme="majorHAnsi" w:hAnsiTheme="majorHAnsi"/>
                <w:b/>
                <w:sz w:val="32"/>
                <w:szCs w:val="32"/>
                <w:lang w:val="sr-Cyrl-CS"/>
              </w:rPr>
              <w:t xml:space="preserve">                                </w:t>
            </w:r>
          </w:p>
        </w:tc>
      </w:tr>
      <w:tr w:rsidR="000928C8" w:rsidTr="00FF39BA">
        <w:trPr>
          <w:trHeight w:val="778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28C8" w:rsidRPr="00242563" w:rsidRDefault="000928C8" w:rsidP="000928C8">
            <w:pPr>
              <w:rPr>
                <w:sz w:val="28"/>
                <w:szCs w:val="28"/>
                <w:lang w:val="sr-Cyrl-CS"/>
              </w:rPr>
            </w:pPr>
          </w:p>
          <w:p w:rsidR="000928C8" w:rsidRPr="00242563" w:rsidRDefault="000928C8" w:rsidP="00F76DF9">
            <w:pPr>
              <w:pStyle w:val="ListParagraph"/>
              <w:numPr>
                <w:ilvl w:val="0"/>
                <w:numId w:val="24"/>
              </w:numPr>
              <w:rPr>
                <w:b/>
                <w:sz w:val="28"/>
                <w:szCs w:val="28"/>
                <w:lang w:val="sr-Cyrl-CS"/>
              </w:rPr>
            </w:pPr>
            <w:r w:rsidRPr="00242563">
              <w:rPr>
                <w:b/>
                <w:sz w:val="28"/>
                <w:szCs w:val="28"/>
                <w:lang w:val="sr-Cyrl-CS"/>
              </w:rPr>
              <w:t>МИЛИЦА  ИГЊАТОВИЋ</w:t>
            </w:r>
          </w:p>
          <w:p w:rsidR="000928C8" w:rsidRPr="00242563" w:rsidRDefault="000928C8" w:rsidP="000928C8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класа: Снежана Радојевић</w:t>
            </w:r>
          </w:p>
        </w:tc>
        <w:tc>
          <w:tcPr>
            <w:tcW w:w="4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28C8" w:rsidRPr="00242563" w:rsidRDefault="000928C8" w:rsidP="000928C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0928C8" w:rsidRPr="00242563" w:rsidRDefault="000928C8" w:rsidP="000928C8">
            <w:pPr>
              <w:jc w:val="bot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Мокрањац“, Београд, Република Србија</w:t>
            </w:r>
          </w:p>
        </w:tc>
      </w:tr>
      <w:tr w:rsidR="000928C8" w:rsidRPr="007C3CBD" w:rsidTr="00FF39BA">
        <w:trPr>
          <w:trHeight w:val="650"/>
        </w:trPr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28C8" w:rsidRPr="00242563" w:rsidRDefault="000928C8" w:rsidP="000928C8">
            <w:pPr>
              <w:rPr>
                <w:sz w:val="28"/>
                <w:szCs w:val="28"/>
                <w:lang w:val="sr-Cyrl-CS"/>
              </w:rPr>
            </w:pPr>
          </w:p>
          <w:p w:rsidR="000928C8" w:rsidRPr="00242563" w:rsidRDefault="000928C8" w:rsidP="00F76DF9">
            <w:pPr>
              <w:pStyle w:val="ListParagraph"/>
              <w:numPr>
                <w:ilvl w:val="0"/>
                <w:numId w:val="24"/>
              </w:numPr>
              <w:rPr>
                <w:b/>
                <w:sz w:val="28"/>
                <w:szCs w:val="28"/>
                <w:lang w:val="sr-Cyrl-CS"/>
              </w:rPr>
            </w:pPr>
            <w:r w:rsidRPr="00242563">
              <w:rPr>
                <w:b/>
                <w:sz w:val="28"/>
                <w:szCs w:val="28"/>
                <w:lang w:val="sr-Cyrl-CS"/>
              </w:rPr>
              <w:t>СОФИЈА  ВУКАШИН</w:t>
            </w:r>
          </w:p>
          <w:p w:rsidR="000928C8" w:rsidRPr="00242563" w:rsidRDefault="000928C8" w:rsidP="000928C8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класа: Снежана Радојевић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28C8" w:rsidRPr="00242563" w:rsidRDefault="000928C8" w:rsidP="000928C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0928C8" w:rsidRPr="00242563" w:rsidRDefault="000928C8" w:rsidP="000928C8">
            <w:pPr>
              <w:jc w:val="bot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Мокрањац“, Београд, Република Србија</w:t>
            </w:r>
          </w:p>
        </w:tc>
      </w:tr>
      <w:tr w:rsidR="000928C8" w:rsidRPr="000928C8" w:rsidTr="00242563">
        <w:trPr>
          <w:trHeight w:val="778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28C8" w:rsidRPr="00242563" w:rsidRDefault="000928C8" w:rsidP="00AC3BD1">
            <w:pPr>
              <w:rPr>
                <w:sz w:val="28"/>
                <w:szCs w:val="28"/>
                <w:lang w:val="sr-Cyrl-CS"/>
              </w:rPr>
            </w:pPr>
          </w:p>
          <w:p w:rsidR="000928C8" w:rsidRPr="00242563" w:rsidRDefault="000928C8" w:rsidP="00F76DF9">
            <w:pPr>
              <w:pStyle w:val="ListParagraph"/>
              <w:numPr>
                <w:ilvl w:val="0"/>
                <w:numId w:val="24"/>
              </w:numPr>
              <w:rPr>
                <w:b/>
                <w:sz w:val="28"/>
                <w:szCs w:val="28"/>
                <w:lang w:val="sr-Cyrl-CS"/>
              </w:rPr>
            </w:pPr>
            <w:r w:rsidRPr="00242563">
              <w:rPr>
                <w:b/>
                <w:sz w:val="28"/>
                <w:szCs w:val="28"/>
                <w:lang w:val="sr-Cyrl-CS"/>
              </w:rPr>
              <w:t>ОЛИВЕРА  КРИВОКУЋА</w:t>
            </w:r>
          </w:p>
          <w:p w:rsidR="000928C8" w:rsidRPr="00242563" w:rsidRDefault="000928C8" w:rsidP="00AC3BD1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класа: Снежана Радојевић</w:t>
            </w:r>
          </w:p>
        </w:tc>
        <w:tc>
          <w:tcPr>
            <w:tcW w:w="43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28C8" w:rsidRPr="00242563" w:rsidRDefault="000928C8" w:rsidP="00AC3BD1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0928C8" w:rsidRPr="00242563" w:rsidRDefault="000928C8" w:rsidP="00AC3BD1">
            <w:pPr>
              <w:jc w:val="bot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Мокрањац“, Београд, Република Србија</w:t>
            </w:r>
          </w:p>
        </w:tc>
      </w:tr>
      <w:tr w:rsidR="000928C8" w:rsidRPr="002465F8" w:rsidTr="00AC3BD1">
        <w:trPr>
          <w:trHeight w:val="264"/>
        </w:trPr>
        <w:tc>
          <w:tcPr>
            <w:tcW w:w="88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928C8" w:rsidRPr="00E07141" w:rsidRDefault="00D67844" w:rsidP="00E07141">
            <w:pPr>
              <w:jc w:val="center"/>
              <w:rPr>
                <w:rFonts w:ascii="Cambria" w:hAnsi="Cambria"/>
                <w:b/>
                <w:sz w:val="32"/>
                <w:szCs w:val="32"/>
                <w:lang w:val="sr-Cyrl-CS"/>
              </w:rPr>
            </w:pPr>
            <w:r w:rsidRPr="00E07141">
              <w:rPr>
                <w:rFonts w:ascii="Cambria" w:hAnsi="Cambria"/>
                <w:b/>
                <w:sz w:val="32"/>
                <w:szCs w:val="32"/>
                <w:lang w:val="sr-Cyrl-CS"/>
              </w:rPr>
              <w:lastRenderedPageBreak/>
              <w:t>1</w:t>
            </w:r>
            <w:r w:rsidR="00E07141" w:rsidRPr="00E07141">
              <w:rPr>
                <w:rFonts w:ascii="Cambria" w:hAnsi="Cambria"/>
                <w:b/>
                <w:sz w:val="32"/>
                <w:szCs w:val="32"/>
              </w:rPr>
              <w:t>5</w:t>
            </w:r>
            <w:r w:rsidRPr="00E07141">
              <w:rPr>
                <w:rFonts w:ascii="Cambria" w:hAnsi="Cambria"/>
                <w:b/>
                <w:sz w:val="32"/>
                <w:szCs w:val="32"/>
                <w:lang w:val="sr-Cyrl-CS"/>
              </w:rPr>
              <w:t>:</w:t>
            </w:r>
            <w:r w:rsidR="00E07141" w:rsidRPr="00E07141">
              <w:rPr>
                <w:rFonts w:ascii="Cambria" w:hAnsi="Cambria"/>
                <w:b/>
                <w:sz w:val="32"/>
                <w:szCs w:val="32"/>
              </w:rPr>
              <w:t>45</w:t>
            </w:r>
            <w:r w:rsidRPr="00E07141">
              <w:rPr>
                <w:rFonts w:ascii="Cambria" w:hAnsi="Cambria"/>
                <w:b/>
                <w:sz w:val="32"/>
                <w:szCs w:val="32"/>
                <w:lang w:val="sr-Cyrl-CS"/>
              </w:rPr>
              <w:t xml:space="preserve"> – 1</w:t>
            </w:r>
            <w:r w:rsidR="00E07141" w:rsidRPr="00E07141">
              <w:rPr>
                <w:rFonts w:ascii="Cambria" w:hAnsi="Cambria"/>
                <w:b/>
                <w:sz w:val="32"/>
                <w:szCs w:val="32"/>
              </w:rPr>
              <w:t>6</w:t>
            </w:r>
            <w:r w:rsidRPr="00E07141">
              <w:rPr>
                <w:rFonts w:ascii="Cambria" w:hAnsi="Cambria"/>
                <w:b/>
                <w:sz w:val="32"/>
                <w:szCs w:val="32"/>
                <w:lang w:val="sr-Cyrl-CS"/>
              </w:rPr>
              <w:t>:</w:t>
            </w:r>
            <w:r w:rsidR="00E07141" w:rsidRPr="00E07141">
              <w:rPr>
                <w:rFonts w:ascii="Cambria" w:hAnsi="Cambria"/>
                <w:b/>
                <w:sz w:val="32"/>
                <w:szCs w:val="32"/>
              </w:rPr>
              <w:t>0</w:t>
            </w:r>
            <w:r w:rsidRPr="00E07141">
              <w:rPr>
                <w:rFonts w:ascii="Cambria" w:hAnsi="Cambria"/>
                <w:b/>
                <w:sz w:val="32"/>
                <w:szCs w:val="32"/>
                <w:lang w:val="sr-Cyrl-CS"/>
              </w:rPr>
              <w:t>0</w:t>
            </w:r>
          </w:p>
        </w:tc>
      </w:tr>
      <w:tr w:rsidR="000928C8" w:rsidRPr="00932956" w:rsidTr="00AC3BD1">
        <w:trPr>
          <w:trHeight w:val="778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28C8" w:rsidRPr="00242563" w:rsidRDefault="000928C8" w:rsidP="000928C8">
            <w:pPr>
              <w:rPr>
                <w:sz w:val="28"/>
                <w:szCs w:val="28"/>
                <w:lang w:val="sr-Cyrl-CS"/>
              </w:rPr>
            </w:pPr>
          </w:p>
          <w:p w:rsidR="000928C8" w:rsidRPr="00242563" w:rsidRDefault="000928C8" w:rsidP="00F76DF9">
            <w:pPr>
              <w:pStyle w:val="ListParagraph"/>
              <w:numPr>
                <w:ilvl w:val="0"/>
                <w:numId w:val="25"/>
              </w:numPr>
              <w:rPr>
                <w:b/>
                <w:sz w:val="28"/>
                <w:szCs w:val="28"/>
                <w:lang w:val="sr-Cyrl-CS"/>
              </w:rPr>
            </w:pPr>
            <w:r w:rsidRPr="00242563">
              <w:rPr>
                <w:b/>
                <w:sz w:val="28"/>
                <w:szCs w:val="28"/>
                <w:lang w:val="sr-Cyrl-CS"/>
              </w:rPr>
              <w:t>ЈАНА  ДУГАЛИЋ</w:t>
            </w:r>
          </w:p>
          <w:p w:rsidR="000928C8" w:rsidRPr="00242563" w:rsidRDefault="000928C8" w:rsidP="000928C8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класа: Снежана Радојевић</w:t>
            </w:r>
          </w:p>
        </w:tc>
        <w:tc>
          <w:tcPr>
            <w:tcW w:w="4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28C8" w:rsidRPr="00242563" w:rsidRDefault="000928C8" w:rsidP="000928C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0928C8" w:rsidRPr="00242563" w:rsidRDefault="000928C8" w:rsidP="000928C8">
            <w:pPr>
              <w:jc w:val="bot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Мокрањац“, Београд, Република Србија</w:t>
            </w:r>
          </w:p>
        </w:tc>
      </w:tr>
      <w:tr w:rsidR="000928C8" w:rsidRPr="00223B6E" w:rsidTr="00AC3BD1">
        <w:trPr>
          <w:trHeight w:val="650"/>
        </w:trPr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28C8" w:rsidRPr="00242563" w:rsidRDefault="000928C8" w:rsidP="00AC2CFB">
            <w:pPr>
              <w:rPr>
                <w:sz w:val="28"/>
                <w:szCs w:val="28"/>
                <w:lang w:val="sr-Cyrl-CS"/>
              </w:rPr>
            </w:pPr>
          </w:p>
          <w:p w:rsidR="00AC2CFB" w:rsidRPr="00242563" w:rsidRDefault="00AC2CFB" w:rsidP="00F76DF9">
            <w:pPr>
              <w:pStyle w:val="ListParagraph"/>
              <w:numPr>
                <w:ilvl w:val="0"/>
                <w:numId w:val="25"/>
              </w:numPr>
              <w:rPr>
                <w:b/>
                <w:sz w:val="28"/>
                <w:szCs w:val="28"/>
                <w:lang w:val="sr-Cyrl-CS"/>
              </w:rPr>
            </w:pPr>
            <w:r w:rsidRPr="00242563">
              <w:rPr>
                <w:b/>
                <w:sz w:val="28"/>
                <w:szCs w:val="28"/>
                <w:lang w:val="sr-Cyrl-CS"/>
              </w:rPr>
              <w:t>САРА  БЛАГОЈЕВИЋ</w:t>
            </w:r>
          </w:p>
          <w:p w:rsidR="00AC2CFB" w:rsidRPr="00242563" w:rsidRDefault="00AC2CFB" w:rsidP="00AC2CFB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Класа: Јадранка Обрадовић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28C8" w:rsidRPr="00242563" w:rsidRDefault="000928C8" w:rsidP="000928C8">
            <w:pPr>
              <w:rPr>
                <w:sz w:val="28"/>
                <w:szCs w:val="28"/>
                <w:lang w:val="sr-Cyrl-CS"/>
              </w:rPr>
            </w:pPr>
          </w:p>
          <w:p w:rsidR="00AC2CFB" w:rsidRPr="00242563" w:rsidRDefault="00AC2CFB" w:rsidP="000928C8">
            <w:pPr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Живорад Грбић“, Ваљево, Република Србија</w:t>
            </w:r>
          </w:p>
        </w:tc>
      </w:tr>
      <w:tr w:rsidR="000928C8" w:rsidRPr="000928C8" w:rsidTr="00AC3BD1">
        <w:trPr>
          <w:trHeight w:val="650"/>
        </w:trPr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28C8" w:rsidRPr="00242563" w:rsidRDefault="000928C8" w:rsidP="000928C8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506005" w:rsidRPr="00242563" w:rsidRDefault="00506005" w:rsidP="00F76DF9">
            <w:pPr>
              <w:pStyle w:val="ListParagraph"/>
              <w:numPr>
                <w:ilvl w:val="0"/>
                <w:numId w:val="25"/>
              </w:numPr>
              <w:rPr>
                <w:b/>
                <w:sz w:val="28"/>
                <w:szCs w:val="28"/>
                <w:lang w:val="sr-Cyrl-CS"/>
              </w:rPr>
            </w:pPr>
            <w:r w:rsidRPr="00242563">
              <w:rPr>
                <w:b/>
                <w:sz w:val="28"/>
                <w:szCs w:val="28"/>
                <w:lang w:val="sr-Cyrl-CS"/>
              </w:rPr>
              <w:t>МИЛИЦА</w:t>
            </w:r>
            <w:r w:rsidR="00296489" w:rsidRPr="00242563">
              <w:rPr>
                <w:b/>
                <w:sz w:val="28"/>
                <w:szCs w:val="28"/>
                <w:lang w:val="sr-Cyrl-CS"/>
              </w:rPr>
              <w:t xml:space="preserve"> ГАЉАК</w:t>
            </w:r>
          </w:p>
          <w:p w:rsidR="00506005" w:rsidRPr="00242563" w:rsidRDefault="00506005" w:rsidP="00506005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класа: Александра Каралић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28C8" w:rsidRPr="00242563" w:rsidRDefault="000928C8" w:rsidP="000928C8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506005" w:rsidRPr="00242563" w:rsidRDefault="00506005" w:rsidP="000928C8">
            <w:pPr>
              <w:jc w:val="bot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Коста Манојловић“, Земун, Република Србија</w:t>
            </w:r>
          </w:p>
        </w:tc>
      </w:tr>
      <w:tr w:rsidR="00055CC1" w:rsidRPr="002465F8" w:rsidTr="009620B9">
        <w:trPr>
          <w:trHeight w:val="264"/>
        </w:trPr>
        <w:tc>
          <w:tcPr>
            <w:tcW w:w="8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55CC1" w:rsidRPr="00005E25" w:rsidRDefault="00D67844" w:rsidP="007A24E6">
            <w:pPr>
              <w:jc w:val="center"/>
              <w:rPr>
                <w:rFonts w:ascii="Cambria" w:hAnsi="Cambria"/>
                <w:b/>
                <w:sz w:val="32"/>
                <w:szCs w:val="32"/>
                <w:lang w:val="sr-Cyrl-RS"/>
              </w:rPr>
            </w:pPr>
            <w:r w:rsidRPr="00E07141">
              <w:rPr>
                <w:rFonts w:ascii="Cambria" w:hAnsi="Cambria"/>
                <w:b/>
                <w:sz w:val="32"/>
                <w:szCs w:val="32"/>
                <w:lang w:val="sr-Cyrl-CS"/>
              </w:rPr>
              <w:t>1</w:t>
            </w:r>
            <w:r w:rsidR="00E07141">
              <w:rPr>
                <w:rFonts w:ascii="Cambria" w:hAnsi="Cambria"/>
                <w:b/>
                <w:sz w:val="32"/>
                <w:szCs w:val="32"/>
              </w:rPr>
              <w:t>6</w:t>
            </w:r>
            <w:r w:rsidRPr="00E07141">
              <w:rPr>
                <w:rFonts w:ascii="Cambria" w:hAnsi="Cambria"/>
                <w:b/>
                <w:sz w:val="32"/>
                <w:szCs w:val="32"/>
                <w:lang w:val="sr-Cyrl-CS"/>
              </w:rPr>
              <w:t>:</w:t>
            </w:r>
            <w:r w:rsidR="00E07141">
              <w:rPr>
                <w:rFonts w:ascii="Cambria" w:hAnsi="Cambria"/>
                <w:b/>
                <w:sz w:val="32"/>
                <w:szCs w:val="32"/>
              </w:rPr>
              <w:t>0</w:t>
            </w:r>
            <w:r w:rsidRPr="00E07141">
              <w:rPr>
                <w:rFonts w:ascii="Cambria" w:hAnsi="Cambria"/>
                <w:b/>
                <w:sz w:val="32"/>
                <w:szCs w:val="32"/>
                <w:lang w:val="sr-Cyrl-CS"/>
              </w:rPr>
              <w:t>0 – 1</w:t>
            </w:r>
            <w:r w:rsidR="00E07141">
              <w:rPr>
                <w:rFonts w:ascii="Cambria" w:hAnsi="Cambria"/>
                <w:b/>
                <w:sz w:val="32"/>
                <w:szCs w:val="32"/>
              </w:rPr>
              <w:t>6</w:t>
            </w:r>
            <w:r w:rsidRPr="00E07141">
              <w:rPr>
                <w:rFonts w:ascii="Cambria" w:hAnsi="Cambria"/>
                <w:b/>
                <w:sz w:val="32"/>
                <w:szCs w:val="32"/>
                <w:lang w:val="sr-Cyrl-CS"/>
              </w:rPr>
              <w:t>:</w:t>
            </w:r>
            <w:r w:rsidR="007A24E6">
              <w:rPr>
                <w:rFonts w:ascii="Cambria" w:hAnsi="Cambria"/>
                <w:b/>
                <w:sz w:val="32"/>
                <w:szCs w:val="32"/>
                <w:lang w:val="sr-Cyrl-CS"/>
              </w:rPr>
              <w:t>20</w:t>
            </w:r>
          </w:p>
        </w:tc>
      </w:tr>
      <w:tr w:rsidR="00055CC1" w:rsidRPr="000928C8" w:rsidTr="00B90FD6">
        <w:trPr>
          <w:trHeight w:val="778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5CC1" w:rsidRPr="00242563" w:rsidRDefault="00055CC1" w:rsidP="009620B9">
            <w:pPr>
              <w:rPr>
                <w:sz w:val="28"/>
                <w:szCs w:val="28"/>
                <w:lang w:val="sr-Cyrl-CS"/>
              </w:rPr>
            </w:pPr>
          </w:p>
          <w:p w:rsidR="00055CC1" w:rsidRPr="00242563" w:rsidRDefault="00055CC1" w:rsidP="00F76DF9">
            <w:pPr>
              <w:pStyle w:val="ListParagraph"/>
              <w:numPr>
                <w:ilvl w:val="0"/>
                <w:numId w:val="31"/>
              </w:numPr>
              <w:rPr>
                <w:b/>
                <w:sz w:val="28"/>
                <w:szCs w:val="28"/>
                <w:lang w:val="sr-Cyrl-CS"/>
              </w:rPr>
            </w:pPr>
            <w:r w:rsidRPr="00242563">
              <w:rPr>
                <w:b/>
                <w:sz w:val="28"/>
                <w:szCs w:val="28"/>
                <w:lang w:val="sr-Latn-RS"/>
              </w:rPr>
              <w:t>MATIJA  PONGRAČIĆ</w:t>
            </w:r>
          </w:p>
          <w:p w:rsidR="00055CC1" w:rsidRPr="00242563" w:rsidRDefault="00055CC1" w:rsidP="009620B9">
            <w:pPr>
              <w:pStyle w:val="ListParagraph"/>
              <w:rPr>
                <w:sz w:val="28"/>
                <w:szCs w:val="28"/>
                <w:lang w:val="sr-Latn-RS"/>
              </w:rPr>
            </w:pPr>
            <w:r w:rsidRPr="00242563">
              <w:rPr>
                <w:sz w:val="28"/>
                <w:szCs w:val="28"/>
                <w:lang w:val="sr-Latn-RS"/>
              </w:rPr>
              <w:t>klasa: Lidija Đidara</w:t>
            </w:r>
          </w:p>
        </w:tc>
        <w:tc>
          <w:tcPr>
            <w:tcW w:w="43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5CC1" w:rsidRPr="00242563" w:rsidRDefault="00055CC1" w:rsidP="009620B9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055CC1" w:rsidRPr="00242563" w:rsidRDefault="00055CC1" w:rsidP="009620B9">
            <w:pPr>
              <w:jc w:val="both"/>
              <w:rPr>
                <w:sz w:val="28"/>
                <w:szCs w:val="28"/>
                <w:lang w:val="sr-Latn-RS"/>
              </w:rPr>
            </w:pPr>
            <w:r w:rsidRPr="00242563">
              <w:rPr>
                <w:sz w:val="28"/>
                <w:szCs w:val="28"/>
                <w:lang w:val="sr-Latn-RS"/>
              </w:rPr>
              <w:t>Glazbena škola u Varaždinu, Republika Hrvatska</w:t>
            </w:r>
          </w:p>
        </w:tc>
      </w:tr>
      <w:tr w:rsidR="00B90FD6" w:rsidRPr="000928C8" w:rsidTr="00242563">
        <w:trPr>
          <w:trHeight w:val="778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0FD6" w:rsidRPr="00242563" w:rsidRDefault="00B90FD6" w:rsidP="009620B9">
            <w:pPr>
              <w:rPr>
                <w:sz w:val="28"/>
                <w:szCs w:val="28"/>
                <w:lang w:val="sr-Cyrl-CS"/>
              </w:rPr>
            </w:pPr>
          </w:p>
          <w:p w:rsidR="00B90FD6" w:rsidRPr="00242563" w:rsidRDefault="00B90FD6" w:rsidP="00F76DF9">
            <w:pPr>
              <w:pStyle w:val="ListParagraph"/>
              <w:numPr>
                <w:ilvl w:val="0"/>
                <w:numId w:val="31"/>
              </w:numPr>
              <w:rPr>
                <w:b/>
                <w:sz w:val="28"/>
                <w:szCs w:val="28"/>
                <w:lang w:val="sr-Cyrl-CS"/>
              </w:rPr>
            </w:pPr>
            <w:r w:rsidRPr="00242563">
              <w:rPr>
                <w:b/>
                <w:sz w:val="28"/>
                <w:szCs w:val="28"/>
                <w:lang w:val="sr-Cyrl-CS"/>
              </w:rPr>
              <w:t>РАДОМИР</w:t>
            </w:r>
            <w:r w:rsidR="007D0C9F">
              <w:rPr>
                <w:b/>
                <w:sz w:val="28"/>
                <w:szCs w:val="28"/>
                <w:lang w:val="sr-Cyrl-CS"/>
              </w:rPr>
              <w:t xml:space="preserve"> ПЕРИШИЋ</w:t>
            </w:r>
          </w:p>
          <w:p w:rsidR="00B90FD6" w:rsidRPr="00242563" w:rsidRDefault="00B90FD6" w:rsidP="00F80836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класа:</w:t>
            </w:r>
            <w:r w:rsidR="00F80836" w:rsidRPr="00242563">
              <w:rPr>
                <w:sz w:val="28"/>
                <w:szCs w:val="28"/>
                <w:lang w:val="sr-Cyrl-CS"/>
              </w:rPr>
              <w:t xml:space="preserve"> Сандра Лекић</w:t>
            </w:r>
          </w:p>
        </w:tc>
        <w:tc>
          <w:tcPr>
            <w:tcW w:w="43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0FD6" w:rsidRPr="00242563" w:rsidRDefault="00B90FD6" w:rsidP="009620B9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B90FD6" w:rsidRPr="00242563" w:rsidRDefault="00B90FD6" w:rsidP="009620B9">
            <w:pPr>
              <w:jc w:val="bot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7A24E6" w:rsidRPr="000928C8" w:rsidTr="00242563">
        <w:trPr>
          <w:trHeight w:val="778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A24E6" w:rsidRDefault="007A24E6" w:rsidP="007A24E6">
            <w:pPr>
              <w:rPr>
                <w:sz w:val="28"/>
                <w:szCs w:val="28"/>
                <w:lang w:val="sr-Cyrl-CS"/>
              </w:rPr>
            </w:pPr>
          </w:p>
          <w:p w:rsidR="007A24E6" w:rsidRPr="007A24E6" w:rsidRDefault="007A24E6" w:rsidP="007A24E6">
            <w:pPr>
              <w:pStyle w:val="ListParagraph"/>
              <w:numPr>
                <w:ilvl w:val="0"/>
                <w:numId w:val="31"/>
              </w:numPr>
              <w:rPr>
                <w:b/>
                <w:sz w:val="28"/>
                <w:szCs w:val="28"/>
                <w:lang w:val="sr-Cyrl-CS"/>
              </w:rPr>
            </w:pPr>
            <w:r w:rsidRPr="007A24E6">
              <w:rPr>
                <w:b/>
                <w:sz w:val="28"/>
                <w:szCs w:val="28"/>
                <w:lang w:val="sr-Cyrl-CS"/>
              </w:rPr>
              <w:t>АНДРИЈАНА СПАСОЈЕВИЋ</w:t>
            </w:r>
          </w:p>
          <w:p w:rsidR="007A24E6" w:rsidRPr="007A24E6" w:rsidRDefault="007A24E6" w:rsidP="007A24E6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Драгана Ђурић</w:t>
            </w:r>
          </w:p>
        </w:tc>
        <w:tc>
          <w:tcPr>
            <w:tcW w:w="43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24E6" w:rsidRDefault="007A24E6" w:rsidP="007A24E6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7A24E6" w:rsidRPr="006F6555" w:rsidRDefault="007A24E6" w:rsidP="007A24E6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6F6555">
              <w:rPr>
                <w:rFonts w:cstheme="minorHAnsi"/>
                <w:sz w:val="28"/>
                <w:szCs w:val="28"/>
                <w:lang w:val="sr-Cyrl-CS"/>
              </w:rPr>
              <w:t>МШ „Стеван Стојановић Мокрањац“, Бјељина, Република Српска</w:t>
            </w:r>
          </w:p>
        </w:tc>
      </w:tr>
      <w:tr w:rsidR="007A24E6" w:rsidRPr="000928C8" w:rsidTr="00242563">
        <w:trPr>
          <w:trHeight w:val="778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A24E6" w:rsidRDefault="007A24E6" w:rsidP="007A24E6">
            <w:pPr>
              <w:rPr>
                <w:sz w:val="28"/>
                <w:szCs w:val="28"/>
                <w:lang w:val="sr-Cyrl-CS"/>
              </w:rPr>
            </w:pPr>
          </w:p>
          <w:p w:rsidR="007A24E6" w:rsidRPr="007A24E6" w:rsidRDefault="007A24E6" w:rsidP="007A24E6">
            <w:pPr>
              <w:pStyle w:val="ListParagraph"/>
              <w:numPr>
                <w:ilvl w:val="0"/>
                <w:numId w:val="31"/>
              </w:num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ЂОРЂЕ  НЕНИЋ</w:t>
            </w:r>
          </w:p>
          <w:p w:rsidR="007A24E6" w:rsidRPr="007A24E6" w:rsidRDefault="007A24E6" w:rsidP="007A24E6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Драгана Ђурић</w:t>
            </w:r>
          </w:p>
        </w:tc>
        <w:tc>
          <w:tcPr>
            <w:tcW w:w="43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24E6" w:rsidRDefault="007A24E6" w:rsidP="007A24E6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7A24E6" w:rsidRPr="006F6555" w:rsidRDefault="007A24E6" w:rsidP="007A24E6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6F6555">
              <w:rPr>
                <w:rFonts w:cstheme="minorHAnsi"/>
                <w:sz w:val="28"/>
                <w:szCs w:val="28"/>
                <w:lang w:val="sr-Cyrl-CS"/>
              </w:rPr>
              <w:t>МШ „Стеван Стојановић Мокрањац“, Бјељина, Република Српска</w:t>
            </w:r>
          </w:p>
        </w:tc>
      </w:tr>
    </w:tbl>
    <w:p w:rsidR="005C3997" w:rsidRDefault="005C3997" w:rsidP="00FF39BA">
      <w:pPr>
        <w:spacing w:after="0"/>
        <w:jc w:val="center"/>
        <w:rPr>
          <w:rFonts w:ascii="Cambria" w:hAnsi="Cambria"/>
          <w:b/>
          <w:sz w:val="40"/>
          <w:szCs w:val="40"/>
          <w:u w:val="single"/>
          <w:lang w:val="sr-Cyrl-CS"/>
        </w:rPr>
      </w:pPr>
    </w:p>
    <w:p w:rsidR="00FF39BA" w:rsidRPr="00FF39BA" w:rsidRDefault="009D1A3B" w:rsidP="00FF39BA">
      <w:pPr>
        <w:spacing w:after="0"/>
        <w:jc w:val="center"/>
        <w:rPr>
          <w:rFonts w:ascii="Cambria" w:hAnsi="Cambria"/>
          <w:b/>
          <w:sz w:val="40"/>
          <w:szCs w:val="40"/>
          <w:u w:val="single"/>
          <w:lang w:val="sr-Cyrl-CS"/>
        </w:rPr>
      </w:pPr>
      <w:r w:rsidRPr="00FF39BA">
        <w:rPr>
          <w:rFonts w:ascii="Cambria" w:hAnsi="Cambria"/>
          <w:b/>
          <w:sz w:val="40"/>
          <w:szCs w:val="40"/>
          <w:u w:val="single"/>
          <w:lang w:val="sr-Cyrl-CS"/>
        </w:rPr>
        <w:t>С О Л Ф Е Ђ О</w:t>
      </w:r>
    </w:p>
    <w:p w:rsidR="00FF39BA" w:rsidRPr="00FF39BA" w:rsidRDefault="009D1A3B" w:rsidP="00FF39BA">
      <w:pPr>
        <w:spacing w:after="0"/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  <w:r w:rsidRPr="00FF39BA">
        <w:rPr>
          <w:rFonts w:ascii="Cambria" w:hAnsi="Cambria"/>
          <w:b/>
          <w:sz w:val="36"/>
          <w:szCs w:val="36"/>
          <w:u w:val="single"/>
        </w:rPr>
        <w:t>I</w:t>
      </w:r>
      <w:r w:rsidR="00FF39BA" w:rsidRPr="00FF39BA">
        <w:rPr>
          <w:rFonts w:ascii="Cambria" w:hAnsi="Cambria"/>
          <w:b/>
          <w:sz w:val="36"/>
          <w:szCs w:val="36"/>
          <w:u w:val="single"/>
          <w:lang w:val="sr-Cyrl-RS"/>
        </w:rPr>
        <w:t>ф</w:t>
      </w:r>
      <w:r w:rsidR="001F1551" w:rsidRPr="00FF39BA">
        <w:rPr>
          <w:rFonts w:ascii="Cambria" w:hAnsi="Cambria"/>
          <w:b/>
          <w:sz w:val="36"/>
          <w:szCs w:val="36"/>
          <w:u w:val="single"/>
          <w:lang w:val="sr-Cyrl-RS"/>
        </w:rPr>
        <w:t xml:space="preserve"> </w:t>
      </w:r>
      <w:r w:rsidRPr="00FF39BA">
        <w:rPr>
          <w:rFonts w:ascii="Cambria" w:hAnsi="Cambria"/>
          <w:b/>
          <w:sz w:val="28"/>
          <w:szCs w:val="28"/>
          <w:u w:val="single"/>
        </w:rPr>
        <w:t xml:space="preserve"> </w:t>
      </w:r>
      <w:r w:rsidRPr="00FF39BA">
        <w:rPr>
          <w:rFonts w:ascii="Cambria" w:hAnsi="Cambria"/>
          <w:b/>
          <w:sz w:val="28"/>
          <w:szCs w:val="28"/>
          <w:u w:val="single"/>
          <w:lang w:val="sr-Cyrl-CS"/>
        </w:rPr>
        <w:t>категорија</w:t>
      </w:r>
    </w:p>
    <w:p w:rsidR="009D1A3B" w:rsidRPr="0003589D" w:rsidRDefault="008863A5" w:rsidP="00FF39BA">
      <w:pPr>
        <w:spacing w:after="0"/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  <w:r w:rsidRPr="0003589D">
        <w:rPr>
          <w:rFonts w:ascii="Cambria" w:hAnsi="Cambria"/>
          <w:b/>
          <w:sz w:val="28"/>
          <w:szCs w:val="28"/>
          <w:lang w:val="sr-Latn-RS"/>
        </w:rPr>
        <w:t>1</w:t>
      </w:r>
      <w:r w:rsidR="004560EE" w:rsidRPr="0003589D">
        <w:rPr>
          <w:rFonts w:ascii="Cambria" w:hAnsi="Cambria"/>
          <w:b/>
          <w:sz w:val="28"/>
          <w:szCs w:val="28"/>
          <w:lang w:val="sr-Latn-RS"/>
        </w:rPr>
        <w:t>5</w:t>
      </w:r>
      <w:r w:rsidR="009D1A3B" w:rsidRPr="0003589D">
        <w:rPr>
          <w:rFonts w:ascii="Cambria" w:hAnsi="Cambria"/>
          <w:b/>
          <w:sz w:val="28"/>
          <w:szCs w:val="28"/>
          <w:lang w:val="sr-Cyrl-CS"/>
        </w:rPr>
        <w:t>:</w:t>
      </w:r>
      <w:r w:rsidR="004560EE" w:rsidRPr="0003589D">
        <w:rPr>
          <w:rFonts w:ascii="Cambria" w:hAnsi="Cambria"/>
          <w:b/>
          <w:sz w:val="28"/>
          <w:szCs w:val="28"/>
        </w:rPr>
        <w:t>3</w:t>
      </w:r>
      <w:r w:rsidR="009D1A3B" w:rsidRPr="0003589D">
        <w:rPr>
          <w:rFonts w:ascii="Cambria" w:hAnsi="Cambria"/>
          <w:b/>
          <w:sz w:val="28"/>
          <w:szCs w:val="28"/>
          <w:lang w:val="sr-Cyrl-CS"/>
        </w:rPr>
        <w:t xml:space="preserve">0 </w:t>
      </w:r>
      <w:r w:rsidR="004560EE" w:rsidRPr="0003589D">
        <w:rPr>
          <w:rFonts w:ascii="Cambria" w:hAnsi="Cambria"/>
          <w:b/>
          <w:sz w:val="28"/>
          <w:szCs w:val="28"/>
          <w:lang w:val="sr-Cyrl-CS"/>
        </w:rPr>
        <w:t>–</w:t>
      </w:r>
      <w:r w:rsidR="004560EE" w:rsidRPr="0003589D">
        <w:rPr>
          <w:rFonts w:ascii="Cambria" w:hAnsi="Cambria"/>
          <w:b/>
          <w:sz w:val="28"/>
          <w:szCs w:val="28"/>
        </w:rPr>
        <w:t xml:space="preserve"> 16:00 </w:t>
      </w:r>
      <w:r w:rsidR="009D1A3B" w:rsidRPr="0003589D">
        <w:rPr>
          <w:rFonts w:ascii="Cambria" w:hAnsi="Cambria"/>
          <w:b/>
          <w:sz w:val="28"/>
          <w:szCs w:val="28"/>
          <w:lang w:val="sr-Cyrl-CS"/>
        </w:rPr>
        <w:t>– ПРИЈАВЉИВАЊЕ  ТАКМИЧАРА</w:t>
      </w:r>
    </w:p>
    <w:p w:rsidR="009D1A3B" w:rsidRPr="002465F8" w:rsidRDefault="009D1A3B" w:rsidP="009D1A3B">
      <w:pPr>
        <w:spacing w:after="0"/>
        <w:rPr>
          <w:b/>
          <w:sz w:val="28"/>
          <w:szCs w:val="28"/>
          <w:lang w:val="sr-Cyrl-CS"/>
        </w:rPr>
      </w:pPr>
      <w:r w:rsidRPr="002465F8">
        <w:rPr>
          <w:sz w:val="28"/>
          <w:szCs w:val="28"/>
          <w:lang w:val="sr-Cyrl-CS"/>
        </w:rPr>
        <w:t xml:space="preserve">                                </w:t>
      </w:r>
      <w:r w:rsidRPr="002465F8">
        <w:rPr>
          <w:sz w:val="28"/>
          <w:szCs w:val="28"/>
          <w:lang w:val="sr-Cyrl-CS"/>
        </w:rPr>
        <w:tab/>
        <w:t xml:space="preserve">                                        </w:t>
      </w:r>
    </w:p>
    <w:tbl>
      <w:tblPr>
        <w:tblStyle w:val="TableGrid"/>
        <w:tblW w:w="8760" w:type="dxa"/>
        <w:tblInd w:w="753" w:type="dxa"/>
        <w:tblLook w:val="04A0" w:firstRow="1" w:lastRow="0" w:firstColumn="1" w:lastColumn="0" w:noHBand="0" w:noVBand="1"/>
      </w:tblPr>
      <w:tblGrid>
        <w:gridCol w:w="8760"/>
      </w:tblGrid>
      <w:tr w:rsidR="009D1A3B" w:rsidTr="00FF39BA">
        <w:trPr>
          <w:trHeight w:val="342"/>
        </w:trPr>
        <w:tc>
          <w:tcPr>
            <w:tcW w:w="8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623DEF" w:rsidRPr="0047285D" w:rsidRDefault="009D1A3B" w:rsidP="00FF39BA">
            <w:pPr>
              <w:rPr>
                <w:b/>
                <w:sz w:val="28"/>
                <w:szCs w:val="28"/>
                <w:lang w:val="sr-Cyrl-CS"/>
              </w:rPr>
            </w:pPr>
            <w:r w:rsidRPr="0047285D">
              <w:rPr>
                <w:b/>
                <w:sz w:val="28"/>
                <w:szCs w:val="28"/>
                <w:lang w:val="sr-Cyrl-CS"/>
              </w:rPr>
              <w:t xml:space="preserve">                               </w:t>
            </w:r>
            <w:r w:rsidRPr="00FF39BA">
              <w:rPr>
                <w:b/>
                <w:sz w:val="36"/>
                <w:szCs w:val="36"/>
              </w:rPr>
              <w:t>I</w:t>
            </w:r>
            <w:r w:rsidR="00FF39BA" w:rsidRPr="00FF39BA">
              <w:rPr>
                <w:b/>
                <w:sz w:val="36"/>
                <w:szCs w:val="36"/>
                <w:lang w:val="sr-Cyrl-RS"/>
              </w:rPr>
              <w:t>ф</w:t>
            </w:r>
            <w:r w:rsidRPr="0047285D">
              <w:rPr>
                <w:b/>
                <w:sz w:val="28"/>
                <w:szCs w:val="28"/>
                <w:lang w:val="sr-Cyrl-CS"/>
              </w:rPr>
              <w:t xml:space="preserve"> категорија –</w:t>
            </w:r>
            <w:r w:rsidRPr="0047285D">
              <w:rPr>
                <w:b/>
                <w:sz w:val="28"/>
                <w:szCs w:val="28"/>
              </w:rPr>
              <w:t xml:space="preserve"> I</w:t>
            </w:r>
            <w:r w:rsidR="007A6AC2">
              <w:rPr>
                <w:b/>
                <w:sz w:val="28"/>
                <w:szCs w:val="28"/>
              </w:rPr>
              <w:t>I</w:t>
            </w:r>
            <w:r w:rsidRPr="0047285D">
              <w:rPr>
                <w:b/>
                <w:sz w:val="28"/>
                <w:szCs w:val="28"/>
                <w:lang w:val="sr-Cyrl-CS"/>
              </w:rPr>
              <w:t xml:space="preserve"> разред средње  школе</w:t>
            </w:r>
            <w:r w:rsidR="000116DD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0116DD" w:rsidRPr="0003589D">
              <w:rPr>
                <w:b/>
                <w:sz w:val="32"/>
                <w:szCs w:val="32"/>
                <w:lang w:val="sr-Cyrl-CS"/>
              </w:rPr>
              <w:t>(соба 3)</w:t>
            </w:r>
          </w:p>
        </w:tc>
      </w:tr>
    </w:tbl>
    <w:p w:rsidR="00623DEF" w:rsidRDefault="00623DEF" w:rsidP="008863A5">
      <w:pPr>
        <w:spacing w:after="0"/>
      </w:pPr>
    </w:p>
    <w:tbl>
      <w:tblPr>
        <w:tblStyle w:val="TableGrid"/>
        <w:tblW w:w="8760" w:type="dxa"/>
        <w:tblInd w:w="753" w:type="dxa"/>
        <w:tblLook w:val="04A0" w:firstRow="1" w:lastRow="0" w:firstColumn="1" w:lastColumn="0" w:noHBand="0" w:noVBand="1"/>
      </w:tblPr>
      <w:tblGrid>
        <w:gridCol w:w="4410"/>
        <w:gridCol w:w="4350"/>
      </w:tblGrid>
      <w:tr w:rsidR="009D1A3B" w:rsidTr="00FF39BA">
        <w:trPr>
          <w:trHeight w:val="262"/>
        </w:trPr>
        <w:tc>
          <w:tcPr>
            <w:tcW w:w="8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D1A3B" w:rsidRPr="00D67844" w:rsidRDefault="00127915" w:rsidP="004560EE">
            <w:pPr>
              <w:jc w:val="center"/>
              <w:rPr>
                <w:rFonts w:ascii="Cambria" w:hAnsi="Cambria"/>
                <w:b/>
                <w:sz w:val="32"/>
                <w:szCs w:val="32"/>
                <w:lang w:val="sr-Cyrl-RS"/>
              </w:rPr>
            </w:pPr>
            <w:r w:rsidRPr="00D67844">
              <w:rPr>
                <w:rFonts w:ascii="Cambria" w:hAnsi="Cambria"/>
                <w:b/>
                <w:sz w:val="32"/>
                <w:szCs w:val="32"/>
                <w:lang w:val="sr-Latn-RS"/>
              </w:rPr>
              <w:t>1</w:t>
            </w:r>
            <w:r w:rsidR="004560EE">
              <w:rPr>
                <w:rFonts w:ascii="Cambria" w:hAnsi="Cambria"/>
                <w:b/>
                <w:sz w:val="32"/>
                <w:szCs w:val="32"/>
                <w:lang w:val="sr-Cyrl-RS"/>
              </w:rPr>
              <w:t>6</w:t>
            </w:r>
            <w:r w:rsidRPr="00D67844">
              <w:rPr>
                <w:rFonts w:ascii="Cambria" w:hAnsi="Cambria"/>
                <w:b/>
                <w:sz w:val="32"/>
                <w:szCs w:val="32"/>
                <w:lang w:val="sr-Latn-RS"/>
              </w:rPr>
              <w:t>:</w:t>
            </w:r>
            <w:r w:rsidR="004560EE">
              <w:rPr>
                <w:rFonts w:ascii="Cambria" w:hAnsi="Cambria"/>
                <w:b/>
                <w:sz w:val="32"/>
                <w:szCs w:val="32"/>
                <w:lang w:val="sr-Cyrl-RS"/>
              </w:rPr>
              <w:t>3</w:t>
            </w:r>
            <w:r w:rsidR="00D67844" w:rsidRPr="00D67844">
              <w:rPr>
                <w:rFonts w:ascii="Cambria" w:hAnsi="Cambria"/>
                <w:b/>
                <w:sz w:val="32"/>
                <w:szCs w:val="32"/>
                <w:lang w:val="sr-Cyrl-RS"/>
              </w:rPr>
              <w:t>0</w:t>
            </w:r>
            <w:r w:rsidRPr="00D67844">
              <w:rPr>
                <w:rFonts w:ascii="Cambria" w:hAnsi="Cambria"/>
                <w:b/>
                <w:sz w:val="32"/>
                <w:szCs w:val="32"/>
                <w:lang w:val="sr-Latn-RS"/>
              </w:rPr>
              <w:t xml:space="preserve"> – 1</w:t>
            </w:r>
            <w:r w:rsidR="004560EE">
              <w:rPr>
                <w:rFonts w:ascii="Cambria" w:hAnsi="Cambria"/>
                <w:b/>
                <w:sz w:val="32"/>
                <w:szCs w:val="32"/>
                <w:lang w:val="sr-Cyrl-RS"/>
              </w:rPr>
              <w:t>6</w:t>
            </w:r>
            <w:r w:rsidRPr="00D67844">
              <w:rPr>
                <w:rFonts w:ascii="Cambria" w:hAnsi="Cambria"/>
                <w:b/>
                <w:sz w:val="32"/>
                <w:szCs w:val="32"/>
                <w:lang w:val="sr-Latn-RS"/>
              </w:rPr>
              <w:t>:</w:t>
            </w:r>
            <w:r w:rsidR="004560EE">
              <w:rPr>
                <w:rFonts w:ascii="Cambria" w:hAnsi="Cambria"/>
                <w:b/>
                <w:sz w:val="32"/>
                <w:szCs w:val="32"/>
                <w:lang w:val="sr-Cyrl-RS"/>
              </w:rPr>
              <w:t>4</w:t>
            </w:r>
            <w:r w:rsidR="00D67844" w:rsidRPr="00D67844">
              <w:rPr>
                <w:rFonts w:ascii="Cambria" w:hAnsi="Cambria"/>
                <w:b/>
                <w:sz w:val="32"/>
                <w:szCs w:val="32"/>
                <w:lang w:val="sr-Cyrl-RS"/>
              </w:rPr>
              <w:t>5</w:t>
            </w:r>
          </w:p>
        </w:tc>
      </w:tr>
      <w:tr w:rsidR="00127915" w:rsidTr="00FF39BA">
        <w:trPr>
          <w:trHeight w:val="282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7915" w:rsidRPr="007C3CBD" w:rsidRDefault="00127915" w:rsidP="00B356E2">
            <w:pPr>
              <w:jc w:val="center"/>
              <w:rPr>
                <w:sz w:val="24"/>
                <w:szCs w:val="24"/>
                <w:lang w:val="sr-Cyrl-CS"/>
              </w:rPr>
            </w:pPr>
            <w:r w:rsidRPr="007C3CBD">
              <w:rPr>
                <w:sz w:val="24"/>
                <w:szCs w:val="24"/>
                <w:lang w:val="sr-Cyrl-CS"/>
              </w:rPr>
              <w:t>ИМ</w:t>
            </w:r>
            <w:r w:rsidR="00B356E2">
              <w:rPr>
                <w:sz w:val="24"/>
                <w:szCs w:val="24"/>
                <w:lang w:val="sr-Cyrl-CS"/>
              </w:rPr>
              <w:t>Е</w:t>
            </w:r>
            <w:r w:rsidRPr="007C3CBD">
              <w:rPr>
                <w:sz w:val="24"/>
                <w:szCs w:val="24"/>
                <w:lang w:val="sr-Cyrl-CS"/>
              </w:rPr>
              <w:t xml:space="preserve"> И ПРЕЗИМЕ ТАКМИЧАРА</w:t>
            </w:r>
          </w:p>
        </w:tc>
        <w:tc>
          <w:tcPr>
            <w:tcW w:w="43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7915" w:rsidRPr="007C3CBD" w:rsidRDefault="00127915" w:rsidP="00127915">
            <w:pPr>
              <w:jc w:val="center"/>
              <w:rPr>
                <w:sz w:val="24"/>
                <w:szCs w:val="24"/>
                <w:lang w:val="sr-Cyrl-CS"/>
              </w:rPr>
            </w:pPr>
            <w:r w:rsidRPr="007C3CBD">
              <w:rPr>
                <w:sz w:val="24"/>
                <w:szCs w:val="24"/>
                <w:lang w:val="sr-Cyrl-CS"/>
              </w:rPr>
              <w:t>МУЗИЧКА ШКОЛА, ГРАД, ДРЖАВА</w:t>
            </w:r>
          </w:p>
        </w:tc>
      </w:tr>
      <w:tr w:rsidR="00127915" w:rsidTr="00FF39BA">
        <w:trPr>
          <w:trHeight w:val="1110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7915" w:rsidRPr="00242563" w:rsidRDefault="00127915" w:rsidP="00127915">
            <w:pPr>
              <w:rPr>
                <w:sz w:val="28"/>
                <w:szCs w:val="28"/>
                <w:lang w:val="sr-Cyrl-CS"/>
              </w:rPr>
            </w:pPr>
          </w:p>
          <w:p w:rsidR="00127915" w:rsidRPr="00242563" w:rsidRDefault="00E51897" w:rsidP="004A6FCF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lang w:val="sr-Latn-RS"/>
              </w:rPr>
            </w:pPr>
            <w:r w:rsidRPr="00242563">
              <w:rPr>
                <w:b/>
                <w:sz w:val="28"/>
                <w:szCs w:val="28"/>
                <w:lang w:val="sr-Cyrl-RS"/>
              </w:rPr>
              <w:t>ИВАНА  ТОПИЋ</w:t>
            </w:r>
          </w:p>
          <w:p w:rsidR="00127915" w:rsidRPr="00242563" w:rsidRDefault="00127915" w:rsidP="00127915">
            <w:pPr>
              <w:pStyle w:val="ListParagraph"/>
              <w:rPr>
                <w:sz w:val="28"/>
                <w:szCs w:val="28"/>
                <w:lang w:val="sr-Latn-RS"/>
              </w:rPr>
            </w:pPr>
            <w:r w:rsidRPr="00242563">
              <w:rPr>
                <w:sz w:val="28"/>
                <w:szCs w:val="28"/>
                <w:lang w:val="sr-Cyrl-RS"/>
              </w:rPr>
              <w:t>класа: Неда Милетић</w:t>
            </w:r>
          </w:p>
        </w:tc>
        <w:tc>
          <w:tcPr>
            <w:tcW w:w="4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7915" w:rsidRPr="00242563" w:rsidRDefault="00127915" w:rsidP="00127915">
            <w:pPr>
              <w:rPr>
                <w:sz w:val="28"/>
                <w:szCs w:val="28"/>
                <w:lang w:val="sr-Cyrl-CS"/>
              </w:rPr>
            </w:pPr>
          </w:p>
          <w:p w:rsidR="00E51897" w:rsidRPr="00242563" w:rsidRDefault="00E51897" w:rsidP="00127915">
            <w:pPr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127915" w:rsidTr="00EB444C">
        <w:trPr>
          <w:trHeight w:hRule="exact" w:val="1152"/>
        </w:trPr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7915" w:rsidRPr="00242563" w:rsidRDefault="00127915" w:rsidP="00127915">
            <w:pPr>
              <w:rPr>
                <w:sz w:val="28"/>
                <w:szCs w:val="28"/>
                <w:lang w:val="sr-Cyrl-CS"/>
              </w:rPr>
            </w:pPr>
          </w:p>
          <w:p w:rsidR="00127915" w:rsidRPr="00242563" w:rsidRDefault="00EB444C" w:rsidP="004A6FCF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lang w:val="sr-Cyrl-CS"/>
              </w:rPr>
            </w:pPr>
            <w:r w:rsidRPr="00242563">
              <w:rPr>
                <w:b/>
                <w:sz w:val="28"/>
                <w:szCs w:val="28"/>
                <w:lang w:val="sr-Cyrl-CS"/>
              </w:rPr>
              <w:t>НЕБОЈША  БРКИЋ</w:t>
            </w:r>
          </w:p>
          <w:p w:rsidR="00A94EF4" w:rsidRPr="00242563" w:rsidRDefault="00EB444C" w:rsidP="00EB444C">
            <w:pPr>
              <w:pStyle w:val="ListParagraph"/>
              <w:rPr>
                <w:sz w:val="28"/>
                <w:szCs w:val="28"/>
                <w:lang w:val="sr-Cyrl-RS"/>
              </w:rPr>
            </w:pPr>
            <w:r w:rsidRPr="00242563">
              <w:rPr>
                <w:sz w:val="28"/>
                <w:szCs w:val="28"/>
                <w:lang w:val="sr-Cyrl-RS"/>
              </w:rPr>
              <w:t>класа</w:t>
            </w:r>
            <w:r w:rsidR="00127915" w:rsidRPr="00242563">
              <w:rPr>
                <w:sz w:val="28"/>
                <w:szCs w:val="28"/>
                <w:lang w:val="sr-Latn-RS"/>
              </w:rPr>
              <w:t xml:space="preserve">: </w:t>
            </w:r>
            <w:r w:rsidRPr="00242563">
              <w:rPr>
                <w:sz w:val="28"/>
                <w:szCs w:val="28"/>
                <w:lang w:val="sr-Cyrl-RS"/>
              </w:rPr>
              <w:t>Нина Суботић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7915" w:rsidRPr="00242563" w:rsidRDefault="00127915" w:rsidP="00127915">
            <w:pPr>
              <w:rPr>
                <w:sz w:val="28"/>
                <w:szCs w:val="28"/>
                <w:lang w:val="sr-Cyrl-CS"/>
              </w:rPr>
            </w:pPr>
          </w:p>
          <w:p w:rsidR="00EB444C" w:rsidRPr="00242563" w:rsidRDefault="00EB444C" w:rsidP="00127915">
            <w:pPr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Коста Манојловић“, Земун, Београд, Република Србија</w:t>
            </w:r>
          </w:p>
        </w:tc>
      </w:tr>
      <w:tr w:rsidR="00A94EF4" w:rsidTr="00242563">
        <w:trPr>
          <w:trHeight w:val="1075"/>
        </w:trPr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4EF4" w:rsidRPr="00242563" w:rsidRDefault="00A94EF4" w:rsidP="00A94EF4">
            <w:pPr>
              <w:pStyle w:val="ListParagraph"/>
              <w:rPr>
                <w:sz w:val="28"/>
                <w:szCs w:val="28"/>
                <w:lang w:val="sr-Latn-RS"/>
              </w:rPr>
            </w:pPr>
          </w:p>
          <w:p w:rsidR="00A94EF4" w:rsidRPr="00242563" w:rsidRDefault="00611720" w:rsidP="004A6FCF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lang w:val="sr-Cyrl-RS"/>
              </w:rPr>
            </w:pPr>
            <w:r w:rsidRPr="00242563">
              <w:rPr>
                <w:b/>
                <w:sz w:val="28"/>
                <w:szCs w:val="28"/>
                <w:lang w:val="sr-Cyrl-RS"/>
              </w:rPr>
              <w:t>ВЛАДИМИР  МАРКОВИЋ</w:t>
            </w:r>
          </w:p>
          <w:p w:rsidR="00A94EF4" w:rsidRPr="00242563" w:rsidRDefault="00A94EF4" w:rsidP="00611720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RS"/>
              </w:rPr>
              <w:t xml:space="preserve">класа: </w:t>
            </w:r>
            <w:r w:rsidR="00611720" w:rsidRPr="00242563">
              <w:rPr>
                <w:sz w:val="28"/>
                <w:szCs w:val="28"/>
                <w:lang w:val="sr-Cyrl-RS"/>
              </w:rPr>
              <w:t>Нина Суботић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11720" w:rsidRPr="00242563" w:rsidRDefault="00611720" w:rsidP="00127915">
            <w:pPr>
              <w:rPr>
                <w:sz w:val="28"/>
                <w:szCs w:val="28"/>
                <w:lang w:val="sr-Cyrl-CS"/>
              </w:rPr>
            </w:pPr>
          </w:p>
          <w:p w:rsidR="00A94EF4" w:rsidRPr="00242563" w:rsidRDefault="00611720" w:rsidP="00127915">
            <w:pPr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Коста Манојловић“, Земун, Београд, Република Србија</w:t>
            </w:r>
          </w:p>
        </w:tc>
      </w:tr>
    </w:tbl>
    <w:p w:rsidR="00FE5526" w:rsidRDefault="00FE5526" w:rsidP="007A24E6">
      <w:pPr>
        <w:spacing w:after="0"/>
      </w:pPr>
    </w:p>
    <w:tbl>
      <w:tblPr>
        <w:tblStyle w:val="TableGrid"/>
        <w:tblW w:w="8760" w:type="dxa"/>
        <w:tblInd w:w="753" w:type="dxa"/>
        <w:tblLook w:val="04A0" w:firstRow="1" w:lastRow="0" w:firstColumn="1" w:lastColumn="0" w:noHBand="0" w:noVBand="1"/>
      </w:tblPr>
      <w:tblGrid>
        <w:gridCol w:w="4410"/>
        <w:gridCol w:w="4350"/>
      </w:tblGrid>
      <w:tr w:rsidR="00A94EF4" w:rsidTr="00FF39BA">
        <w:trPr>
          <w:trHeight w:val="319"/>
        </w:trPr>
        <w:tc>
          <w:tcPr>
            <w:tcW w:w="87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A94EF4" w:rsidRPr="00A80E51" w:rsidRDefault="000116DD" w:rsidP="004560EE">
            <w:pPr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80E51">
              <w:rPr>
                <w:rFonts w:ascii="Cambria" w:hAnsi="Cambria"/>
                <w:b/>
                <w:sz w:val="28"/>
                <w:szCs w:val="28"/>
                <w:lang w:val="sr-Cyrl-CS"/>
              </w:rPr>
              <w:t>1</w:t>
            </w:r>
            <w:r w:rsidR="004560EE">
              <w:rPr>
                <w:rFonts w:ascii="Cambria" w:hAnsi="Cambria"/>
                <w:b/>
                <w:sz w:val="28"/>
                <w:szCs w:val="28"/>
                <w:lang w:val="sr-Cyrl-CS"/>
              </w:rPr>
              <w:t>6</w:t>
            </w:r>
            <w:r w:rsidRPr="00A80E51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  <w:r w:rsidR="004560EE">
              <w:rPr>
                <w:rFonts w:ascii="Cambria" w:hAnsi="Cambria"/>
                <w:b/>
                <w:sz w:val="28"/>
                <w:szCs w:val="28"/>
                <w:lang w:val="sr-Cyrl-CS"/>
              </w:rPr>
              <w:t>4</w:t>
            </w:r>
            <w:r w:rsidR="00A80E51" w:rsidRPr="00A80E51">
              <w:rPr>
                <w:rFonts w:ascii="Cambria" w:hAnsi="Cambria"/>
                <w:b/>
                <w:sz w:val="28"/>
                <w:szCs w:val="28"/>
                <w:lang w:val="sr-Cyrl-CS"/>
              </w:rPr>
              <w:t>5</w:t>
            </w:r>
            <w:r w:rsidRPr="00A80E51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1</w:t>
            </w:r>
            <w:r w:rsidR="004560EE">
              <w:rPr>
                <w:rFonts w:ascii="Cambria" w:hAnsi="Cambria"/>
                <w:b/>
                <w:sz w:val="28"/>
                <w:szCs w:val="28"/>
                <w:lang w:val="sr-Cyrl-CS"/>
              </w:rPr>
              <w:t>7</w:t>
            </w:r>
            <w:r w:rsidRPr="00A80E51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  <w:r w:rsidR="004560EE">
              <w:rPr>
                <w:rFonts w:ascii="Cambria" w:hAnsi="Cambria"/>
                <w:b/>
                <w:sz w:val="28"/>
                <w:szCs w:val="28"/>
                <w:lang w:val="sr-Cyrl-CS"/>
              </w:rPr>
              <w:t>0</w:t>
            </w:r>
            <w:r w:rsidR="00A80E51" w:rsidRPr="00A80E51">
              <w:rPr>
                <w:rFonts w:ascii="Cambria" w:hAnsi="Cambria"/>
                <w:b/>
                <w:sz w:val="28"/>
                <w:szCs w:val="28"/>
                <w:lang w:val="sr-Cyrl-CS"/>
              </w:rPr>
              <w:t>0</w:t>
            </w:r>
          </w:p>
        </w:tc>
      </w:tr>
      <w:tr w:rsidR="00A94EF4" w:rsidTr="00FF39BA">
        <w:trPr>
          <w:trHeight w:val="976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EF4" w:rsidRPr="00242563" w:rsidRDefault="00A94EF4" w:rsidP="00A94EF4">
            <w:pPr>
              <w:rPr>
                <w:sz w:val="28"/>
                <w:szCs w:val="28"/>
                <w:lang w:val="sr-Cyrl-RS"/>
              </w:rPr>
            </w:pPr>
          </w:p>
          <w:p w:rsidR="00A94EF4" w:rsidRPr="00242563" w:rsidRDefault="005E4FEC" w:rsidP="00F76DF9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  <w:lang w:val="sr-Cyrl-RS"/>
              </w:rPr>
            </w:pPr>
            <w:r w:rsidRPr="00242563">
              <w:rPr>
                <w:b/>
                <w:sz w:val="28"/>
                <w:szCs w:val="28"/>
                <w:lang w:val="sr-Cyrl-RS"/>
              </w:rPr>
              <w:t>НЕВЕНА  МИЛЕНКОВИЋ</w:t>
            </w:r>
          </w:p>
          <w:p w:rsidR="00A94EF4" w:rsidRPr="00242563" w:rsidRDefault="00A94EF4" w:rsidP="005E4FEC">
            <w:pPr>
              <w:pStyle w:val="ListParagraph"/>
              <w:rPr>
                <w:sz w:val="28"/>
                <w:szCs w:val="28"/>
                <w:lang w:val="sr-Cyrl-RS"/>
              </w:rPr>
            </w:pPr>
            <w:r w:rsidRPr="00242563">
              <w:rPr>
                <w:sz w:val="28"/>
                <w:szCs w:val="28"/>
                <w:lang w:val="sr-Cyrl-RS"/>
              </w:rPr>
              <w:t xml:space="preserve">класа: </w:t>
            </w:r>
            <w:r w:rsidR="005E4FEC" w:rsidRPr="00242563">
              <w:rPr>
                <w:sz w:val="28"/>
                <w:szCs w:val="28"/>
                <w:lang w:val="sr-Cyrl-RS"/>
              </w:rPr>
              <w:t>Александра Јочић</w:t>
            </w:r>
          </w:p>
        </w:tc>
        <w:tc>
          <w:tcPr>
            <w:tcW w:w="4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F4" w:rsidRPr="00242563" w:rsidRDefault="00A94EF4" w:rsidP="00A94EF4">
            <w:pPr>
              <w:rPr>
                <w:sz w:val="28"/>
                <w:szCs w:val="28"/>
                <w:lang w:val="sr-Cyrl-CS"/>
              </w:rPr>
            </w:pPr>
          </w:p>
          <w:p w:rsidR="005E4FEC" w:rsidRPr="00242563" w:rsidRDefault="005E4FEC" w:rsidP="00A94EF4">
            <w:pPr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Стеван Христић“, Крушевац, Република Србија</w:t>
            </w:r>
          </w:p>
        </w:tc>
      </w:tr>
      <w:tr w:rsidR="00D3410E" w:rsidTr="00FF39BA">
        <w:trPr>
          <w:trHeight w:val="1059"/>
        </w:trPr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410E" w:rsidRPr="00242563" w:rsidRDefault="00D3410E" w:rsidP="00D3410E">
            <w:pPr>
              <w:pStyle w:val="ListParagraph"/>
              <w:rPr>
                <w:sz w:val="28"/>
                <w:szCs w:val="28"/>
                <w:lang w:val="sr-Cyrl-RS"/>
              </w:rPr>
            </w:pPr>
          </w:p>
          <w:p w:rsidR="00D3410E" w:rsidRPr="00242563" w:rsidRDefault="00D3410E" w:rsidP="00F76DF9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  <w:lang w:val="sr-Cyrl-RS"/>
              </w:rPr>
            </w:pPr>
            <w:r w:rsidRPr="00242563">
              <w:rPr>
                <w:b/>
                <w:sz w:val="28"/>
                <w:szCs w:val="28"/>
                <w:lang w:val="sr-Cyrl-RS"/>
              </w:rPr>
              <w:t>ПЕТАР  ТОШКОВ</w:t>
            </w:r>
          </w:p>
          <w:p w:rsidR="00D3410E" w:rsidRPr="00242563" w:rsidRDefault="00D3410E" w:rsidP="00D3410E">
            <w:pPr>
              <w:pStyle w:val="ListParagraph"/>
              <w:rPr>
                <w:sz w:val="28"/>
                <w:szCs w:val="28"/>
                <w:lang w:val="sr-Cyrl-RS"/>
              </w:rPr>
            </w:pPr>
            <w:r w:rsidRPr="00242563">
              <w:rPr>
                <w:sz w:val="28"/>
                <w:szCs w:val="28"/>
                <w:lang w:val="sr-Cyrl-RS"/>
              </w:rPr>
              <w:t>класа: Нина Суботић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410E" w:rsidRPr="00242563" w:rsidRDefault="00D3410E" w:rsidP="00D3410E">
            <w:pPr>
              <w:rPr>
                <w:sz w:val="28"/>
                <w:szCs w:val="28"/>
                <w:lang w:val="sr-Cyrl-CS"/>
              </w:rPr>
            </w:pPr>
          </w:p>
          <w:p w:rsidR="00D3410E" w:rsidRPr="00242563" w:rsidRDefault="00D3410E" w:rsidP="00D3410E">
            <w:pPr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Коста Манојловић“, Земун, Београд, Република Србија</w:t>
            </w:r>
          </w:p>
        </w:tc>
      </w:tr>
      <w:tr w:rsidR="00D3410E" w:rsidTr="00FF39BA">
        <w:trPr>
          <w:trHeight w:val="633"/>
        </w:trPr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410E" w:rsidRPr="00242563" w:rsidRDefault="00D3410E" w:rsidP="00D3410E">
            <w:pPr>
              <w:pStyle w:val="ListParagraph"/>
              <w:rPr>
                <w:sz w:val="28"/>
                <w:szCs w:val="28"/>
                <w:lang w:val="sr-Cyrl-RS"/>
              </w:rPr>
            </w:pPr>
          </w:p>
          <w:p w:rsidR="00D3410E" w:rsidRPr="00242563" w:rsidRDefault="00EB5F58" w:rsidP="00F76DF9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  <w:lang w:val="sr-Cyrl-RS"/>
              </w:rPr>
            </w:pPr>
            <w:r w:rsidRPr="00242563">
              <w:rPr>
                <w:b/>
                <w:sz w:val="28"/>
                <w:szCs w:val="28"/>
                <w:lang w:val="sr-Latn-RS"/>
              </w:rPr>
              <w:t>LAURA  SUČEC</w:t>
            </w:r>
          </w:p>
          <w:p w:rsidR="00D3410E" w:rsidRPr="00242563" w:rsidRDefault="00EB5F58" w:rsidP="00D3410E">
            <w:pPr>
              <w:pStyle w:val="ListParagraph"/>
              <w:rPr>
                <w:sz w:val="28"/>
                <w:szCs w:val="28"/>
                <w:lang w:val="sr-Latn-RS"/>
              </w:rPr>
            </w:pPr>
            <w:r w:rsidRPr="00242563">
              <w:rPr>
                <w:sz w:val="28"/>
                <w:szCs w:val="28"/>
                <w:lang w:val="sr-Latn-RS"/>
              </w:rPr>
              <w:t>klasa: Marija Zulić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410E" w:rsidRPr="00242563" w:rsidRDefault="00D3410E" w:rsidP="00D3410E">
            <w:pPr>
              <w:rPr>
                <w:sz w:val="28"/>
                <w:szCs w:val="28"/>
                <w:lang w:val="sr-Cyrl-CS"/>
              </w:rPr>
            </w:pPr>
          </w:p>
          <w:p w:rsidR="00EB5F58" w:rsidRPr="00242563" w:rsidRDefault="00EB5F58" w:rsidP="00D3410E">
            <w:pPr>
              <w:rPr>
                <w:sz w:val="28"/>
                <w:szCs w:val="28"/>
                <w:lang w:val="sr-Latn-RS"/>
              </w:rPr>
            </w:pPr>
            <w:r w:rsidRPr="00242563">
              <w:rPr>
                <w:sz w:val="28"/>
                <w:szCs w:val="28"/>
                <w:lang w:val="sr-Latn-RS"/>
              </w:rPr>
              <w:t>Glazbena škola Frana Lhotke, Sisak, Republika Hrvatska</w:t>
            </w:r>
          </w:p>
        </w:tc>
      </w:tr>
    </w:tbl>
    <w:p w:rsidR="007A24E6" w:rsidRDefault="007A24E6" w:rsidP="007A24E6">
      <w:pPr>
        <w:spacing w:after="0"/>
      </w:pPr>
    </w:p>
    <w:tbl>
      <w:tblPr>
        <w:tblStyle w:val="TableGrid"/>
        <w:tblW w:w="8760" w:type="dxa"/>
        <w:tblInd w:w="753" w:type="dxa"/>
        <w:tblLook w:val="04A0" w:firstRow="1" w:lastRow="0" w:firstColumn="1" w:lastColumn="0" w:noHBand="0" w:noVBand="1"/>
      </w:tblPr>
      <w:tblGrid>
        <w:gridCol w:w="4410"/>
        <w:gridCol w:w="4350"/>
      </w:tblGrid>
      <w:tr w:rsidR="00D3410E" w:rsidTr="00FF39BA">
        <w:trPr>
          <w:trHeight w:val="319"/>
        </w:trPr>
        <w:tc>
          <w:tcPr>
            <w:tcW w:w="8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3410E" w:rsidRPr="00A80E51" w:rsidRDefault="00D3410E" w:rsidP="004560EE">
            <w:pPr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80E51">
              <w:rPr>
                <w:rFonts w:ascii="Cambria" w:hAnsi="Cambria"/>
                <w:b/>
                <w:sz w:val="28"/>
                <w:szCs w:val="28"/>
                <w:lang w:val="sr-Cyrl-CS"/>
              </w:rPr>
              <w:t>1</w:t>
            </w:r>
            <w:r w:rsidR="004560EE">
              <w:rPr>
                <w:rFonts w:ascii="Cambria" w:hAnsi="Cambria"/>
                <w:b/>
                <w:sz w:val="28"/>
                <w:szCs w:val="28"/>
                <w:lang w:val="sr-Cyrl-CS"/>
              </w:rPr>
              <w:t>7</w:t>
            </w:r>
            <w:r w:rsidRPr="00A80E51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  <w:r w:rsidR="004560EE">
              <w:rPr>
                <w:rFonts w:ascii="Cambria" w:hAnsi="Cambria"/>
                <w:b/>
                <w:sz w:val="28"/>
                <w:szCs w:val="28"/>
                <w:lang w:val="sr-Cyrl-CS"/>
              </w:rPr>
              <w:t>0</w:t>
            </w:r>
            <w:r w:rsidR="00A80E51" w:rsidRPr="00A80E51">
              <w:rPr>
                <w:rFonts w:ascii="Cambria" w:hAnsi="Cambria"/>
                <w:b/>
                <w:sz w:val="28"/>
                <w:szCs w:val="28"/>
                <w:lang w:val="sr-Cyrl-CS"/>
              </w:rPr>
              <w:t>0</w:t>
            </w:r>
            <w:r w:rsidRPr="00A80E51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1</w:t>
            </w:r>
            <w:r w:rsidR="004560EE">
              <w:rPr>
                <w:rFonts w:ascii="Cambria" w:hAnsi="Cambria"/>
                <w:b/>
                <w:sz w:val="28"/>
                <w:szCs w:val="28"/>
                <w:lang w:val="sr-Cyrl-CS"/>
              </w:rPr>
              <w:t>7</w:t>
            </w:r>
            <w:r w:rsidRPr="00A80E51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  <w:r w:rsidR="004560EE">
              <w:rPr>
                <w:rFonts w:ascii="Cambria" w:hAnsi="Cambria"/>
                <w:b/>
                <w:sz w:val="28"/>
                <w:szCs w:val="28"/>
                <w:lang w:val="sr-Cyrl-CS"/>
              </w:rPr>
              <w:t>1</w:t>
            </w:r>
            <w:r w:rsidR="00A80E51" w:rsidRPr="00A80E51">
              <w:rPr>
                <w:rFonts w:ascii="Cambria" w:hAnsi="Cambria"/>
                <w:b/>
                <w:sz w:val="28"/>
                <w:szCs w:val="28"/>
                <w:lang w:val="sr-Cyrl-CS"/>
              </w:rPr>
              <w:t>5</w:t>
            </w:r>
          </w:p>
        </w:tc>
      </w:tr>
      <w:tr w:rsidR="00D71A49" w:rsidTr="00FF39BA">
        <w:trPr>
          <w:trHeight w:val="1059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1A49" w:rsidRPr="00242563" w:rsidRDefault="00D71A49" w:rsidP="00D71A49">
            <w:pPr>
              <w:rPr>
                <w:sz w:val="28"/>
                <w:szCs w:val="28"/>
                <w:lang w:val="sr-Cyrl-RS"/>
              </w:rPr>
            </w:pPr>
          </w:p>
          <w:p w:rsidR="00D71A49" w:rsidRPr="00242563" w:rsidRDefault="00D71A49" w:rsidP="00F76DF9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8"/>
                <w:lang w:val="sr-Cyrl-RS"/>
              </w:rPr>
            </w:pPr>
            <w:r w:rsidRPr="00242563">
              <w:rPr>
                <w:b/>
                <w:sz w:val="28"/>
                <w:szCs w:val="28"/>
                <w:lang w:val="sr-Cyrl-RS"/>
              </w:rPr>
              <w:t>МАРТИНА НЕНАДОВИЋ</w:t>
            </w:r>
          </w:p>
          <w:p w:rsidR="00D71A49" w:rsidRPr="00242563" w:rsidRDefault="00D71A49" w:rsidP="00D71A49">
            <w:pPr>
              <w:pStyle w:val="ListParagraph"/>
              <w:rPr>
                <w:sz w:val="28"/>
                <w:szCs w:val="28"/>
                <w:lang w:val="sr-Cyrl-RS"/>
              </w:rPr>
            </w:pPr>
            <w:r w:rsidRPr="00242563">
              <w:rPr>
                <w:sz w:val="28"/>
                <w:szCs w:val="28"/>
                <w:lang w:val="sr-Cyrl-RS"/>
              </w:rPr>
              <w:t>класа: Нина Суботић</w:t>
            </w:r>
          </w:p>
        </w:tc>
        <w:tc>
          <w:tcPr>
            <w:tcW w:w="4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1A49" w:rsidRPr="00242563" w:rsidRDefault="00D71A49" w:rsidP="00D71A49">
            <w:pPr>
              <w:rPr>
                <w:sz w:val="28"/>
                <w:szCs w:val="28"/>
                <w:lang w:val="sr-Cyrl-CS"/>
              </w:rPr>
            </w:pPr>
          </w:p>
          <w:p w:rsidR="00D71A49" w:rsidRPr="00242563" w:rsidRDefault="00D71A49" w:rsidP="00D71A49">
            <w:pPr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Коста Манојловић“, Земун, Београд, Република Србија</w:t>
            </w:r>
          </w:p>
        </w:tc>
      </w:tr>
      <w:tr w:rsidR="00CE38C2" w:rsidTr="005C3997">
        <w:trPr>
          <w:trHeight w:val="1042"/>
        </w:trPr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38C2" w:rsidRPr="00242563" w:rsidRDefault="00CE38C2" w:rsidP="00CE38C2">
            <w:pPr>
              <w:pStyle w:val="ListParagraph"/>
              <w:rPr>
                <w:sz w:val="28"/>
                <w:szCs w:val="28"/>
                <w:lang w:val="sr-Cyrl-RS"/>
              </w:rPr>
            </w:pPr>
          </w:p>
          <w:p w:rsidR="00CE38C2" w:rsidRPr="00242563" w:rsidRDefault="00CE38C2" w:rsidP="00F76DF9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8"/>
                <w:lang w:val="sr-Cyrl-RS"/>
              </w:rPr>
            </w:pPr>
            <w:r w:rsidRPr="00242563">
              <w:rPr>
                <w:b/>
                <w:sz w:val="28"/>
                <w:szCs w:val="28"/>
                <w:lang w:val="sr-Cyrl-RS"/>
              </w:rPr>
              <w:t>РАЈНА  СМИЧИКЛАС</w:t>
            </w:r>
          </w:p>
          <w:p w:rsidR="00CE38C2" w:rsidRPr="00242563" w:rsidRDefault="00CE38C2" w:rsidP="00CE38C2">
            <w:pPr>
              <w:pStyle w:val="ListParagraph"/>
              <w:rPr>
                <w:sz w:val="28"/>
                <w:szCs w:val="28"/>
                <w:lang w:val="sr-Cyrl-RS"/>
              </w:rPr>
            </w:pPr>
            <w:r w:rsidRPr="00242563">
              <w:rPr>
                <w:sz w:val="28"/>
                <w:szCs w:val="28"/>
                <w:lang w:val="sr-Cyrl-RS"/>
              </w:rPr>
              <w:t>класа: Неда Милетић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38C2" w:rsidRPr="00242563" w:rsidRDefault="00CE38C2" w:rsidP="00CE38C2">
            <w:pPr>
              <w:rPr>
                <w:sz w:val="28"/>
                <w:szCs w:val="28"/>
                <w:lang w:val="sr-Cyrl-CS"/>
              </w:rPr>
            </w:pPr>
          </w:p>
          <w:p w:rsidR="00CE38C2" w:rsidRPr="00242563" w:rsidRDefault="00CE38C2" w:rsidP="00CE38C2">
            <w:pPr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5C3997" w:rsidTr="00FF39BA">
        <w:trPr>
          <w:trHeight w:val="1042"/>
        </w:trPr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3997" w:rsidRPr="00242563" w:rsidRDefault="005C3997" w:rsidP="005C3997">
            <w:pPr>
              <w:pStyle w:val="ListParagraph"/>
              <w:rPr>
                <w:sz w:val="28"/>
                <w:szCs w:val="28"/>
                <w:lang w:val="sr-Cyrl-RS"/>
              </w:rPr>
            </w:pPr>
          </w:p>
          <w:p w:rsidR="005C3997" w:rsidRPr="00242563" w:rsidRDefault="005C3997" w:rsidP="00F76DF9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8"/>
                <w:lang w:val="sr-Cyrl-RS"/>
              </w:rPr>
            </w:pPr>
            <w:r w:rsidRPr="00242563">
              <w:rPr>
                <w:b/>
                <w:sz w:val="28"/>
                <w:szCs w:val="28"/>
                <w:lang w:val="sr-Cyrl-RS"/>
              </w:rPr>
              <w:t>ЈАНА МАРИНКОВИЋ</w:t>
            </w:r>
          </w:p>
          <w:p w:rsidR="005C3997" w:rsidRPr="00242563" w:rsidRDefault="005C3997" w:rsidP="005C3997">
            <w:pPr>
              <w:pStyle w:val="ListParagraph"/>
              <w:rPr>
                <w:sz w:val="28"/>
                <w:szCs w:val="28"/>
                <w:lang w:val="sr-Cyrl-RS"/>
              </w:rPr>
            </w:pPr>
            <w:r w:rsidRPr="00242563">
              <w:rPr>
                <w:sz w:val="28"/>
                <w:szCs w:val="28"/>
                <w:lang w:val="sr-Cyrl-RS"/>
              </w:rPr>
              <w:t>класа: Неда Милетић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3997" w:rsidRPr="00242563" w:rsidRDefault="005C3997" w:rsidP="005C3997">
            <w:pPr>
              <w:rPr>
                <w:sz w:val="28"/>
                <w:szCs w:val="28"/>
                <w:lang w:val="sr-Cyrl-CS"/>
              </w:rPr>
            </w:pPr>
          </w:p>
          <w:p w:rsidR="005C3997" w:rsidRPr="00242563" w:rsidRDefault="005C3997" w:rsidP="005C3997">
            <w:pPr>
              <w:rPr>
                <w:sz w:val="28"/>
                <w:szCs w:val="28"/>
                <w:lang w:val="sr-Cyrl-CS"/>
              </w:rPr>
            </w:pPr>
            <w:r w:rsidRPr="00242563"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7A24E6" w:rsidRPr="00A80E51" w:rsidTr="00170BF7">
        <w:trPr>
          <w:trHeight w:val="319"/>
        </w:trPr>
        <w:tc>
          <w:tcPr>
            <w:tcW w:w="8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7A24E6" w:rsidRPr="00A80E51" w:rsidRDefault="007A24E6" w:rsidP="007D0C9F">
            <w:pPr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80E51">
              <w:rPr>
                <w:rFonts w:ascii="Cambria" w:hAnsi="Cambria"/>
                <w:b/>
                <w:sz w:val="28"/>
                <w:szCs w:val="28"/>
                <w:lang w:val="sr-Cyrl-CS"/>
              </w:rPr>
              <w:t>1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7</w:t>
            </w:r>
            <w:r w:rsidRPr="00A80E51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  <w:r w:rsidR="007D0C9F">
              <w:rPr>
                <w:rFonts w:ascii="Cambria" w:hAnsi="Cambria"/>
                <w:b/>
                <w:sz w:val="28"/>
                <w:szCs w:val="28"/>
                <w:lang w:val="sr-Cyrl-CS"/>
              </w:rPr>
              <w:t>15</w:t>
            </w:r>
            <w:r w:rsidRPr="00A80E51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1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7</w:t>
            </w:r>
            <w:r w:rsidRPr="00A80E51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  <w:r w:rsidR="007D0C9F">
              <w:rPr>
                <w:rFonts w:ascii="Cambria" w:hAnsi="Cambria"/>
                <w:b/>
                <w:sz w:val="28"/>
                <w:szCs w:val="28"/>
                <w:lang w:val="sr-Cyrl-CS"/>
              </w:rPr>
              <w:t>2</w:t>
            </w:r>
            <w:r w:rsidRPr="00A80E51">
              <w:rPr>
                <w:rFonts w:ascii="Cambria" w:hAnsi="Cambria"/>
                <w:b/>
                <w:sz w:val="28"/>
                <w:szCs w:val="28"/>
                <w:lang w:val="sr-Cyrl-CS"/>
              </w:rPr>
              <w:t>5</w:t>
            </w:r>
          </w:p>
        </w:tc>
      </w:tr>
      <w:tr w:rsidR="007A24E6" w:rsidRPr="00242563" w:rsidTr="00170BF7">
        <w:trPr>
          <w:trHeight w:val="1059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24E6" w:rsidRPr="00242563" w:rsidRDefault="007A24E6" w:rsidP="007A24E6">
            <w:pPr>
              <w:rPr>
                <w:sz w:val="28"/>
                <w:szCs w:val="28"/>
                <w:lang w:val="sr-Cyrl-RS"/>
              </w:rPr>
            </w:pPr>
          </w:p>
          <w:p w:rsidR="007A24E6" w:rsidRPr="00242563" w:rsidRDefault="007A24E6" w:rsidP="007A24E6">
            <w:pPr>
              <w:pStyle w:val="ListParagraph"/>
              <w:numPr>
                <w:ilvl w:val="0"/>
                <w:numId w:val="35"/>
              </w:num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ОГДАН ЦВИЈАНОВИЋ</w:t>
            </w:r>
          </w:p>
          <w:p w:rsidR="007A24E6" w:rsidRPr="00242563" w:rsidRDefault="007A24E6" w:rsidP="007A24E6">
            <w:pPr>
              <w:pStyle w:val="ListParagraph"/>
              <w:rPr>
                <w:sz w:val="28"/>
                <w:szCs w:val="28"/>
                <w:lang w:val="sr-Cyrl-RS"/>
              </w:rPr>
            </w:pPr>
            <w:r w:rsidRPr="00242563">
              <w:rPr>
                <w:sz w:val="28"/>
                <w:szCs w:val="28"/>
                <w:lang w:val="sr-Cyrl-RS"/>
              </w:rPr>
              <w:t xml:space="preserve">класа: </w:t>
            </w:r>
            <w:r>
              <w:rPr>
                <w:sz w:val="28"/>
                <w:szCs w:val="28"/>
                <w:lang w:val="sr-Cyrl-RS"/>
              </w:rPr>
              <w:t>Драгана Ђурић</w:t>
            </w:r>
          </w:p>
        </w:tc>
        <w:tc>
          <w:tcPr>
            <w:tcW w:w="4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24E6" w:rsidRDefault="007A24E6" w:rsidP="007A24E6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7A24E6" w:rsidRPr="006F6555" w:rsidRDefault="007A24E6" w:rsidP="007A24E6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6F6555">
              <w:rPr>
                <w:rFonts w:cstheme="minorHAnsi"/>
                <w:sz w:val="28"/>
                <w:szCs w:val="28"/>
                <w:lang w:val="sr-Cyrl-CS"/>
              </w:rPr>
              <w:t>МШ „Стеван Стојановић Мокрањац“, Бјељина, Република Српска</w:t>
            </w:r>
          </w:p>
        </w:tc>
      </w:tr>
      <w:tr w:rsidR="007A24E6" w:rsidRPr="00242563" w:rsidTr="007A24E6">
        <w:trPr>
          <w:trHeight w:val="1042"/>
        </w:trPr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A24E6" w:rsidRPr="00242563" w:rsidRDefault="007A24E6" w:rsidP="007A24E6">
            <w:pPr>
              <w:pStyle w:val="ListParagraph"/>
              <w:rPr>
                <w:sz w:val="28"/>
                <w:szCs w:val="28"/>
                <w:lang w:val="sr-Cyrl-RS"/>
              </w:rPr>
            </w:pPr>
          </w:p>
          <w:p w:rsidR="007A24E6" w:rsidRPr="00242563" w:rsidRDefault="007A24E6" w:rsidP="007A24E6">
            <w:pPr>
              <w:pStyle w:val="ListParagraph"/>
              <w:numPr>
                <w:ilvl w:val="0"/>
                <w:numId w:val="35"/>
              </w:num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ДАНИЦА  СИМЕУНОВИЋ</w:t>
            </w:r>
          </w:p>
          <w:p w:rsidR="007A24E6" w:rsidRPr="00242563" w:rsidRDefault="007A24E6" w:rsidP="007A24E6">
            <w:pPr>
              <w:pStyle w:val="ListParagraph"/>
              <w:rPr>
                <w:sz w:val="28"/>
                <w:szCs w:val="28"/>
                <w:lang w:val="sr-Cyrl-RS"/>
              </w:rPr>
            </w:pPr>
            <w:r w:rsidRPr="00242563">
              <w:rPr>
                <w:sz w:val="28"/>
                <w:szCs w:val="28"/>
                <w:lang w:val="sr-Cyrl-RS"/>
              </w:rPr>
              <w:t xml:space="preserve">класа: </w:t>
            </w:r>
            <w:r>
              <w:rPr>
                <w:sz w:val="28"/>
                <w:szCs w:val="28"/>
                <w:lang w:val="sr-Cyrl-RS"/>
              </w:rPr>
              <w:t>Драгана Ђурић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24E6" w:rsidRDefault="007A24E6" w:rsidP="007A24E6">
            <w:pPr>
              <w:rPr>
                <w:rFonts w:cstheme="minorHAnsi"/>
                <w:sz w:val="28"/>
                <w:szCs w:val="28"/>
                <w:lang w:val="sr-Cyrl-CS"/>
              </w:rPr>
            </w:pPr>
          </w:p>
          <w:p w:rsidR="007A24E6" w:rsidRPr="006F6555" w:rsidRDefault="007A24E6" w:rsidP="007A24E6">
            <w:pPr>
              <w:rPr>
                <w:rFonts w:cstheme="minorHAnsi"/>
                <w:sz w:val="28"/>
                <w:szCs w:val="28"/>
                <w:lang w:val="sr-Cyrl-CS"/>
              </w:rPr>
            </w:pPr>
            <w:r w:rsidRPr="006F6555">
              <w:rPr>
                <w:rFonts w:cstheme="minorHAnsi"/>
                <w:sz w:val="28"/>
                <w:szCs w:val="28"/>
                <w:lang w:val="sr-Cyrl-CS"/>
              </w:rPr>
              <w:t>МШ „Стеван Стојановић Мокрањац“, Бјељина, Република Српска</w:t>
            </w:r>
          </w:p>
        </w:tc>
      </w:tr>
    </w:tbl>
    <w:p w:rsidR="00FE5526" w:rsidRDefault="00FE5526" w:rsidP="000116DD">
      <w:pPr>
        <w:ind w:firstLine="720"/>
        <w:jc w:val="center"/>
        <w:rPr>
          <w:rFonts w:ascii="Cambria" w:hAnsi="Cambria"/>
          <w:b/>
          <w:sz w:val="40"/>
          <w:szCs w:val="40"/>
          <w:u w:val="single"/>
          <w:lang w:val="sr-Cyrl-CS"/>
        </w:rPr>
      </w:pPr>
    </w:p>
    <w:p w:rsidR="00E00494" w:rsidRPr="00E00494" w:rsidRDefault="00246700" w:rsidP="000116DD">
      <w:pPr>
        <w:ind w:firstLine="720"/>
        <w:jc w:val="center"/>
        <w:rPr>
          <w:rFonts w:ascii="Cambria" w:hAnsi="Cambria"/>
          <w:b/>
          <w:sz w:val="40"/>
          <w:szCs w:val="40"/>
          <w:u w:val="single"/>
          <w:lang w:val="sr-Cyrl-CS"/>
        </w:rPr>
      </w:pPr>
      <w:r w:rsidRPr="00E00494">
        <w:rPr>
          <w:rFonts w:ascii="Cambria" w:hAnsi="Cambria"/>
          <w:b/>
          <w:sz w:val="40"/>
          <w:szCs w:val="40"/>
          <w:u w:val="single"/>
          <w:lang w:val="sr-Cyrl-CS"/>
        </w:rPr>
        <w:lastRenderedPageBreak/>
        <w:t xml:space="preserve">С О </w:t>
      </w:r>
      <w:r w:rsidR="001944E9" w:rsidRPr="00E00494">
        <w:rPr>
          <w:rFonts w:ascii="Cambria" w:hAnsi="Cambria"/>
          <w:b/>
          <w:sz w:val="40"/>
          <w:szCs w:val="40"/>
          <w:u w:val="single"/>
          <w:lang w:val="sr-Cyrl-RS"/>
        </w:rPr>
        <w:t>Л</w:t>
      </w:r>
      <w:r w:rsidRPr="00E00494">
        <w:rPr>
          <w:rFonts w:ascii="Cambria" w:hAnsi="Cambria"/>
          <w:b/>
          <w:sz w:val="40"/>
          <w:szCs w:val="40"/>
          <w:u w:val="single"/>
          <w:lang w:val="sr-Cyrl-CS"/>
        </w:rPr>
        <w:t xml:space="preserve"> Ф Е Ђ О </w:t>
      </w:r>
    </w:p>
    <w:p w:rsidR="004560EE" w:rsidRDefault="00246700" w:rsidP="004560EE">
      <w:pPr>
        <w:ind w:firstLine="720"/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  <w:r w:rsidRPr="00E00494">
        <w:rPr>
          <w:rFonts w:ascii="Cambria" w:hAnsi="Cambria"/>
          <w:b/>
          <w:sz w:val="28"/>
          <w:szCs w:val="28"/>
          <w:u w:val="single"/>
          <w:lang w:val="sr-Cyrl-CS"/>
        </w:rPr>
        <w:t xml:space="preserve"> </w:t>
      </w:r>
      <w:r w:rsidRPr="00E00494">
        <w:rPr>
          <w:rFonts w:ascii="Cambria" w:hAnsi="Cambria"/>
          <w:b/>
          <w:sz w:val="36"/>
          <w:szCs w:val="36"/>
          <w:u w:val="single"/>
        </w:rPr>
        <w:t>I</w:t>
      </w:r>
      <w:r w:rsidR="00E00494" w:rsidRPr="00E00494">
        <w:rPr>
          <w:rFonts w:ascii="Cambria" w:hAnsi="Cambria"/>
          <w:b/>
          <w:sz w:val="36"/>
          <w:szCs w:val="36"/>
          <w:u w:val="single"/>
          <w:lang w:val="sr-Cyrl-RS"/>
        </w:rPr>
        <w:t>г</w:t>
      </w:r>
      <w:r w:rsidR="001F1551" w:rsidRPr="00E00494">
        <w:rPr>
          <w:rFonts w:ascii="Cambria" w:hAnsi="Cambria"/>
          <w:b/>
          <w:sz w:val="36"/>
          <w:szCs w:val="36"/>
          <w:u w:val="single"/>
          <w:lang w:val="sr-Cyrl-RS"/>
        </w:rPr>
        <w:t xml:space="preserve"> </w:t>
      </w:r>
      <w:r w:rsidRPr="00E00494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4560EE">
        <w:rPr>
          <w:rFonts w:ascii="Cambria" w:hAnsi="Cambria"/>
          <w:b/>
          <w:sz w:val="28"/>
          <w:szCs w:val="28"/>
          <w:u w:val="single"/>
          <w:lang w:val="sr-Cyrl-CS"/>
        </w:rPr>
        <w:t>категорија</w:t>
      </w:r>
    </w:p>
    <w:p w:rsidR="00246700" w:rsidRPr="0003589D" w:rsidRDefault="00127915" w:rsidP="004560EE">
      <w:pPr>
        <w:ind w:firstLine="720"/>
        <w:jc w:val="center"/>
        <w:rPr>
          <w:rFonts w:ascii="Cambria" w:hAnsi="Cambria"/>
          <w:b/>
          <w:sz w:val="28"/>
          <w:szCs w:val="28"/>
          <w:lang w:val="sr-Cyrl-CS"/>
        </w:rPr>
      </w:pPr>
      <w:r w:rsidRPr="0003589D">
        <w:rPr>
          <w:rFonts w:ascii="Cambria" w:hAnsi="Cambria"/>
          <w:b/>
          <w:sz w:val="28"/>
          <w:szCs w:val="28"/>
          <w:lang w:val="sr-Latn-RS"/>
        </w:rPr>
        <w:t>1</w:t>
      </w:r>
      <w:r w:rsidR="004560EE" w:rsidRPr="0003589D">
        <w:rPr>
          <w:rFonts w:ascii="Cambria" w:hAnsi="Cambria"/>
          <w:b/>
          <w:sz w:val="28"/>
          <w:szCs w:val="28"/>
          <w:lang w:val="sr-Cyrl-RS"/>
        </w:rPr>
        <w:t>6</w:t>
      </w:r>
      <w:r w:rsidR="00246700" w:rsidRPr="0003589D">
        <w:rPr>
          <w:rFonts w:ascii="Cambria" w:hAnsi="Cambria"/>
          <w:b/>
          <w:sz w:val="28"/>
          <w:szCs w:val="28"/>
          <w:lang w:val="sr-Cyrl-CS"/>
        </w:rPr>
        <w:t>:</w:t>
      </w:r>
      <w:r w:rsidR="009B3931" w:rsidRPr="0003589D">
        <w:rPr>
          <w:rFonts w:ascii="Cambria" w:hAnsi="Cambria"/>
          <w:b/>
          <w:sz w:val="28"/>
          <w:szCs w:val="28"/>
          <w:lang w:val="sr-Cyrl-CS"/>
        </w:rPr>
        <w:t>0</w:t>
      </w:r>
      <w:r w:rsidR="00246700" w:rsidRPr="0003589D">
        <w:rPr>
          <w:rFonts w:ascii="Cambria" w:hAnsi="Cambria"/>
          <w:b/>
          <w:sz w:val="28"/>
          <w:szCs w:val="28"/>
          <w:lang w:val="sr-Cyrl-CS"/>
        </w:rPr>
        <w:t>0</w:t>
      </w:r>
      <w:r w:rsidR="004560EE" w:rsidRPr="0003589D">
        <w:rPr>
          <w:rFonts w:ascii="Cambria" w:hAnsi="Cambria"/>
          <w:b/>
          <w:sz w:val="28"/>
          <w:szCs w:val="28"/>
          <w:lang w:val="sr-Cyrl-CS"/>
        </w:rPr>
        <w:t xml:space="preserve"> – 16:30</w:t>
      </w:r>
      <w:r w:rsidR="00246700" w:rsidRPr="0003589D">
        <w:rPr>
          <w:rFonts w:ascii="Cambria" w:hAnsi="Cambria"/>
          <w:b/>
          <w:sz w:val="28"/>
          <w:szCs w:val="28"/>
          <w:lang w:val="sr-Cyrl-CS"/>
        </w:rPr>
        <w:t xml:space="preserve"> – ПРИЈАВЉИВАЊЕ  ТАКМИЧАРА</w:t>
      </w:r>
    </w:p>
    <w:p w:rsidR="00246700" w:rsidRPr="0003589D" w:rsidRDefault="00246700" w:rsidP="004560EE">
      <w:pPr>
        <w:jc w:val="both"/>
        <w:rPr>
          <w:rFonts w:ascii="Cambria" w:hAnsi="Cambria"/>
          <w:b/>
          <w:lang w:val="sr-Cyrl-CS"/>
        </w:rPr>
      </w:pPr>
      <w:r w:rsidRPr="0003589D">
        <w:rPr>
          <w:rFonts w:ascii="Cambria" w:hAnsi="Cambria"/>
          <w:b/>
          <w:sz w:val="28"/>
          <w:szCs w:val="28"/>
          <w:lang w:val="sr-Cyrl-CS"/>
        </w:rPr>
        <w:t xml:space="preserve">                                  </w:t>
      </w:r>
      <w:r w:rsidRPr="0003589D">
        <w:rPr>
          <w:rFonts w:ascii="Cambria" w:hAnsi="Cambria"/>
          <w:b/>
          <w:sz w:val="28"/>
          <w:szCs w:val="28"/>
          <w:lang w:val="sr-Cyrl-CS"/>
        </w:rPr>
        <w:tab/>
      </w:r>
      <w:r w:rsidRPr="0003589D">
        <w:rPr>
          <w:rFonts w:ascii="Cambria" w:hAnsi="Cambria"/>
          <w:b/>
          <w:sz w:val="28"/>
          <w:szCs w:val="28"/>
          <w:lang w:val="sr-Cyrl-CS"/>
        </w:rPr>
        <w:tab/>
      </w:r>
      <w:r w:rsidR="00127915" w:rsidRPr="0003589D">
        <w:rPr>
          <w:rFonts w:ascii="Cambria" w:hAnsi="Cambria"/>
          <w:b/>
          <w:sz w:val="28"/>
          <w:szCs w:val="28"/>
          <w:lang w:val="sr-Latn-RS"/>
        </w:rPr>
        <w:t>1</w:t>
      </w:r>
      <w:r w:rsidR="004560EE" w:rsidRPr="0003589D">
        <w:rPr>
          <w:rFonts w:ascii="Cambria" w:hAnsi="Cambria"/>
          <w:b/>
          <w:sz w:val="28"/>
          <w:szCs w:val="28"/>
          <w:lang w:val="sr-Cyrl-RS"/>
        </w:rPr>
        <w:t>7</w:t>
      </w:r>
      <w:r w:rsidRPr="0003589D">
        <w:rPr>
          <w:rFonts w:ascii="Cambria" w:hAnsi="Cambria"/>
          <w:b/>
          <w:sz w:val="28"/>
          <w:szCs w:val="28"/>
          <w:lang w:val="sr-Cyrl-CS"/>
        </w:rPr>
        <w:t>:</w:t>
      </w:r>
      <w:r w:rsidR="004560EE" w:rsidRPr="0003589D">
        <w:rPr>
          <w:rFonts w:ascii="Cambria" w:hAnsi="Cambria"/>
          <w:b/>
          <w:sz w:val="28"/>
          <w:szCs w:val="28"/>
          <w:lang w:val="sr-Cyrl-CS"/>
        </w:rPr>
        <w:t>0</w:t>
      </w:r>
      <w:r w:rsidR="009B3931" w:rsidRPr="0003589D">
        <w:rPr>
          <w:rFonts w:ascii="Cambria" w:hAnsi="Cambria"/>
          <w:b/>
          <w:sz w:val="28"/>
          <w:szCs w:val="28"/>
          <w:lang w:val="sr-Cyrl-CS"/>
        </w:rPr>
        <w:t>0</w:t>
      </w:r>
      <w:r w:rsidRPr="0003589D">
        <w:rPr>
          <w:rFonts w:ascii="Cambria" w:hAnsi="Cambria"/>
          <w:b/>
          <w:sz w:val="28"/>
          <w:szCs w:val="28"/>
          <w:lang w:val="sr-Cyrl-CS"/>
        </w:rPr>
        <w:t xml:space="preserve"> – ПИСМЕНИ ДИКТАТ    </w:t>
      </w:r>
      <w:r w:rsidR="000116DD" w:rsidRPr="0003589D">
        <w:rPr>
          <w:rFonts w:ascii="Cambria" w:hAnsi="Cambria"/>
          <w:b/>
          <w:sz w:val="28"/>
          <w:szCs w:val="28"/>
          <w:lang w:val="sr-Cyrl-CS"/>
        </w:rPr>
        <w:t>(соба 15)</w:t>
      </w:r>
      <w:r w:rsidRPr="0003589D">
        <w:rPr>
          <w:rFonts w:ascii="Cambria" w:hAnsi="Cambria"/>
          <w:b/>
          <w:sz w:val="28"/>
          <w:szCs w:val="28"/>
          <w:lang w:val="sr-Cyrl-CS"/>
        </w:rPr>
        <w:t xml:space="preserve">                                        </w:t>
      </w:r>
    </w:p>
    <w:tbl>
      <w:tblPr>
        <w:tblStyle w:val="TableGrid"/>
        <w:tblW w:w="8760" w:type="dxa"/>
        <w:tblInd w:w="753" w:type="dxa"/>
        <w:tblLook w:val="04A0" w:firstRow="1" w:lastRow="0" w:firstColumn="1" w:lastColumn="0" w:noHBand="0" w:noVBand="1"/>
      </w:tblPr>
      <w:tblGrid>
        <w:gridCol w:w="8760"/>
      </w:tblGrid>
      <w:tr w:rsidR="006171B4" w:rsidRPr="00E00494" w:rsidTr="00E00494">
        <w:trPr>
          <w:trHeight w:val="342"/>
        </w:trPr>
        <w:tc>
          <w:tcPr>
            <w:tcW w:w="8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6171B4" w:rsidRPr="00E00494" w:rsidRDefault="006171B4" w:rsidP="00E00494">
            <w:pPr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E00494">
              <w:rPr>
                <w:rFonts w:ascii="Cambria" w:hAnsi="Cambria"/>
                <w:b/>
                <w:sz w:val="36"/>
                <w:szCs w:val="36"/>
                <w:lang w:val="sr-Cyrl-CS"/>
              </w:rPr>
              <w:t xml:space="preserve">                               </w:t>
            </w:r>
            <w:r w:rsidRPr="00E00494">
              <w:rPr>
                <w:rFonts w:ascii="Cambria" w:hAnsi="Cambria"/>
                <w:b/>
                <w:sz w:val="36"/>
                <w:szCs w:val="36"/>
              </w:rPr>
              <w:t>I</w:t>
            </w:r>
            <w:r w:rsidR="00E00494" w:rsidRPr="00E00494">
              <w:rPr>
                <w:rFonts w:ascii="Cambria" w:hAnsi="Cambria"/>
                <w:b/>
                <w:sz w:val="36"/>
                <w:szCs w:val="36"/>
                <w:lang w:val="sr-Cyrl-RS"/>
              </w:rPr>
              <w:t>г</w:t>
            </w:r>
            <w:r w:rsidRPr="00E0049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–</w:t>
            </w:r>
            <w:r w:rsidRPr="00E00494">
              <w:rPr>
                <w:rFonts w:ascii="Cambria" w:hAnsi="Cambria"/>
                <w:b/>
                <w:sz w:val="28"/>
                <w:szCs w:val="28"/>
              </w:rPr>
              <w:t xml:space="preserve"> I</w:t>
            </w:r>
            <w:r w:rsidR="001F1551" w:rsidRPr="00E00494">
              <w:rPr>
                <w:rFonts w:ascii="Cambria" w:hAnsi="Cambria"/>
                <w:b/>
                <w:sz w:val="28"/>
                <w:szCs w:val="28"/>
              </w:rPr>
              <w:t>II</w:t>
            </w:r>
            <w:r w:rsidRPr="00E0049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разред средње  школе</w:t>
            </w:r>
          </w:p>
        </w:tc>
      </w:tr>
    </w:tbl>
    <w:p w:rsidR="006171B4" w:rsidRDefault="006171B4" w:rsidP="00E00494">
      <w:pPr>
        <w:spacing w:after="0"/>
      </w:pPr>
    </w:p>
    <w:tbl>
      <w:tblPr>
        <w:tblStyle w:val="TableGrid"/>
        <w:tblW w:w="8760" w:type="dxa"/>
        <w:tblInd w:w="753" w:type="dxa"/>
        <w:tblLook w:val="04A0" w:firstRow="1" w:lastRow="0" w:firstColumn="1" w:lastColumn="0" w:noHBand="0" w:noVBand="1"/>
      </w:tblPr>
      <w:tblGrid>
        <w:gridCol w:w="4380"/>
        <w:gridCol w:w="4380"/>
      </w:tblGrid>
      <w:tr w:rsidR="006171B4" w:rsidRPr="0047285D" w:rsidTr="00E00494">
        <w:trPr>
          <w:trHeight w:val="262"/>
        </w:trPr>
        <w:tc>
          <w:tcPr>
            <w:tcW w:w="8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6171B4" w:rsidRPr="00A80E51" w:rsidRDefault="00127915" w:rsidP="004560EE">
            <w:pPr>
              <w:jc w:val="center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 w:rsidRPr="00A80E51">
              <w:rPr>
                <w:rFonts w:ascii="Cambria" w:hAnsi="Cambria"/>
                <w:b/>
                <w:sz w:val="28"/>
                <w:szCs w:val="28"/>
                <w:lang w:val="sr-Latn-RS"/>
              </w:rPr>
              <w:t>1</w:t>
            </w:r>
            <w:r w:rsidR="004560EE">
              <w:rPr>
                <w:rFonts w:ascii="Cambria" w:hAnsi="Cambria"/>
                <w:b/>
                <w:sz w:val="28"/>
                <w:szCs w:val="28"/>
                <w:lang w:val="sr-Cyrl-RS"/>
              </w:rPr>
              <w:t>7</w:t>
            </w:r>
            <w:r w:rsidRPr="00A80E51">
              <w:rPr>
                <w:rFonts w:ascii="Cambria" w:hAnsi="Cambria"/>
                <w:b/>
                <w:sz w:val="28"/>
                <w:szCs w:val="28"/>
                <w:lang w:val="sr-Latn-RS"/>
              </w:rPr>
              <w:t>:</w:t>
            </w:r>
            <w:r w:rsidR="004560EE">
              <w:rPr>
                <w:rFonts w:ascii="Cambria" w:hAnsi="Cambria"/>
                <w:b/>
                <w:sz w:val="28"/>
                <w:szCs w:val="28"/>
                <w:lang w:val="sr-Cyrl-RS"/>
              </w:rPr>
              <w:t>3</w:t>
            </w:r>
            <w:r w:rsidR="00A80E51" w:rsidRPr="00A80E51">
              <w:rPr>
                <w:rFonts w:ascii="Cambria" w:hAnsi="Cambria"/>
                <w:b/>
                <w:sz w:val="28"/>
                <w:szCs w:val="28"/>
                <w:lang w:val="sr-Cyrl-RS"/>
              </w:rPr>
              <w:t>0</w:t>
            </w:r>
            <w:r w:rsidRPr="00A80E51">
              <w:rPr>
                <w:rFonts w:ascii="Cambria" w:hAnsi="Cambria"/>
                <w:b/>
                <w:sz w:val="28"/>
                <w:szCs w:val="28"/>
                <w:lang w:val="sr-Latn-RS"/>
              </w:rPr>
              <w:t xml:space="preserve"> – 1</w:t>
            </w:r>
            <w:r w:rsidR="004560EE">
              <w:rPr>
                <w:rFonts w:ascii="Cambria" w:hAnsi="Cambria"/>
                <w:b/>
                <w:sz w:val="28"/>
                <w:szCs w:val="28"/>
                <w:lang w:val="sr-Cyrl-RS"/>
              </w:rPr>
              <w:t>7</w:t>
            </w:r>
            <w:r w:rsidRPr="00A80E51">
              <w:rPr>
                <w:rFonts w:ascii="Cambria" w:hAnsi="Cambria"/>
                <w:b/>
                <w:sz w:val="28"/>
                <w:szCs w:val="28"/>
                <w:lang w:val="sr-Latn-RS"/>
              </w:rPr>
              <w:t>:</w:t>
            </w:r>
            <w:r w:rsidR="004560EE">
              <w:rPr>
                <w:rFonts w:ascii="Cambria" w:hAnsi="Cambria"/>
                <w:b/>
                <w:sz w:val="28"/>
                <w:szCs w:val="28"/>
                <w:lang w:val="sr-Cyrl-RS"/>
              </w:rPr>
              <w:t>4</w:t>
            </w:r>
            <w:r w:rsidR="000116DD" w:rsidRPr="00A80E51">
              <w:rPr>
                <w:rFonts w:ascii="Cambria" w:hAnsi="Cambria"/>
                <w:b/>
                <w:sz w:val="28"/>
                <w:szCs w:val="28"/>
                <w:lang w:val="sr-Cyrl-RS"/>
              </w:rPr>
              <w:t>5</w:t>
            </w:r>
          </w:p>
        </w:tc>
      </w:tr>
      <w:tr w:rsidR="00127915" w:rsidRPr="0047285D" w:rsidTr="00E00494">
        <w:trPr>
          <w:trHeight w:val="282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7915" w:rsidRPr="007C3CBD" w:rsidRDefault="00127915" w:rsidP="00B356E2">
            <w:pPr>
              <w:jc w:val="center"/>
              <w:rPr>
                <w:sz w:val="24"/>
                <w:szCs w:val="24"/>
                <w:lang w:val="sr-Cyrl-CS"/>
              </w:rPr>
            </w:pPr>
            <w:r w:rsidRPr="007C3CBD">
              <w:rPr>
                <w:sz w:val="24"/>
                <w:szCs w:val="24"/>
                <w:lang w:val="sr-Cyrl-CS"/>
              </w:rPr>
              <w:t>ИМ</w:t>
            </w:r>
            <w:r w:rsidR="00B356E2">
              <w:rPr>
                <w:sz w:val="24"/>
                <w:szCs w:val="24"/>
                <w:lang w:val="sr-Cyrl-CS"/>
              </w:rPr>
              <w:t>Е</w:t>
            </w:r>
            <w:r w:rsidRPr="007C3CBD">
              <w:rPr>
                <w:sz w:val="24"/>
                <w:szCs w:val="24"/>
                <w:lang w:val="sr-Cyrl-CS"/>
              </w:rPr>
              <w:t xml:space="preserve"> И ПРЕЗИМЕ ТАКМИЧАРА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7915" w:rsidRPr="007C3CBD" w:rsidRDefault="00127915" w:rsidP="00127915">
            <w:pPr>
              <w:jc w:val="center"/>
              <w:rPr>
                <w:sz w:val="24"/>
                <w:szCs w:val="24"/>
                <w:lang w:val="sr-Cyrl-CS"/>
              </w:rPr>
            </w:pPr>
            <w:r w:rsidRPr="007C3CBD">
              <w:rPr>
                <w:sz w:val="24"/>
                <w:szCs w:val="24"/>
                <w:lang w:val="sr-Cyrl-CS"/>
              </w:rPr>
              <w:t>МУЗИЧКА ШКОЛА, ГРАД, ДРЖАВА</w:t>
            </w:r>
          </w:p>
        </w:tc>
      </w:tr>
      <w:tr w:rsidR="00127915" w:rsidRPr="0047285D" w:rsidTr="00E00494">
        <w:trPr>
          <w:trHeight w:val="117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7915" w:rsidRPr="00321792" w:rsidRDefault="00127915" w:rsidP="00127915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127915" w:rsidRPr="00321792" w:rsidRDefault="00F520FC" w:rsidP="004A6FC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  <w:lang w:val="sr-Latn-RS"/>
              </w:rPr>
            </w:pPr>
            <w:r w:rsidRPr="00321792">
              <w:rPr>
                <w:b/>
                <w:sz w:val="28"/>
                <w:szCs w:val="28"/>
                <w:lang w:val="sr-Cyrl-RS"/>
              </w:rPr>
              <w:t>ЈОВАНА  ЂУКИЋ</w:t>
            </w:r>
          </w:p>
          <w:p w:rsidR="00127915" w:rsidRPr="00321792" w:rsidRDefault="00F520FC" w:rsidP="00127915">
            <w:pPr>
              <w:pStyle w:val="ListParagraph"/>
              <w:rPr>
                <w:sz w:val="28"/>
                <w:szCs w:val="28"/>
                <w:lang w:val="sr-Cyrl-RS"/>
              </w:rPr>
            </w:pPr>
            <w:r w:rsidRPr="00321792">
              <w:rPr>
                <w:sz w:val="28"/>
                <w:szCs w:val="28"/>
                <w:lang w:val="sr-Cyrl-RS"/>
              </w:rPr>
              <w:t>класа: Ивана Поповић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7915" w:rsidRPr="00321792" w:rsidRDefault="00127915" w:rsidP="00127915">
            <w:pPr>
              <w:rPr>
                <w:sz w:val="28"/>
                <w:szCs w:val="28"/>
                <w:lang w:val="sr-Latn-RS"/>
              </w:rPr>
            </w:pPr>
          </w:p>
          <w:p w:rsidR="00F520FC" w:rsidRPr="00321792" w:rsidRDefault="00F520FC" w:rsidP="00127915">
            <w:pPr>
              <w:rPr>
                <w:sz w:val="28"/>
                <w:szCs w:val="28"/>
                <w:lang w:val="sr-Cyrl-RS"/>
              </w:rPr>
            </w:pPr>
            <w:r w:rsidRPr="00321792">
              <w:rPr>
                <w:sz w:val="28"/>
                <w:szCs w:val="28"/>
                <w:lang w:val="sr-Cyrl-RS"/>
              </w:rPr>
              <w:t>МШ „Ватрослав Лисински“, Београд, Република Србија</w:t>
            </w:r>
          </w:p>
        </w:tc>
      </w:tr>
      <w:tr w:rsidR="00127915" w:rsidRPr="0047285D" w:rsidTr="00E00494">
        <w:trPr>
          <w:trHeight w:val="1076"/>
        </w:trPr>
        <w:tc>
          <w:tcPr>
            <w:tcW w:w="4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7915" w:rsidRPr="00321792" w:rsidRDefault="00127915" w:rsidP="001F7522">
            <w:pPr>
              <w:rPr>
                <w:sz w:val="28"/>
                <w:szCs w:val="28"/>
                <w:lang w:val="sr-Cyrl-CS"/>
              </w:rPr>
            </w:pPr>
          </w:p>
          <w:p w:rsidR="001F7522" w:rsidRPr="00321792" w:rsidRDefault="005260FD" w:rsidP="004A6FC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  <w:lang w:val="sr-Cyrl-CS"/>
              </w:rPr>
            </w:pPr>
            <w:r w:rsidRPr="00321792">
              <w:rPr>
                <w:b/>
                <w:sz w:val="28"/>
                <w:szCs w:val="28"/>
                <w:lang w:val="sr-Cyrl-CS"/>
              </w:rPr>
              <w:t>НИНА  ПЕТРОВИЋ</w:t>
            </w:r>
          </w:p>
          <w:p w:rsidR="001944E9" w:rsidRPr="00321792" w:rsidRDefault="001F7522" w:rsidP="005260FD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321792">
              <w:rPr>
                <w:sz w:val="28"/>
                <w:szCs w:val="28"/>
                <w:lang w:val="sr-Cyrl-CS"/>
              </w:rPr>
              <w:t xml:space="preserve">класа: </w:t>
            </w:r>
            <w:r w:rsidR="005260FD" w:rsidRPr="00321792">
              <w:rPr>
                <w:sz w:val="28"/>
                <w:szCs w:val="28"/>
                <w:lang w:val="sr-Cyrl-CS"/>
              </w:rPr>
              <w:t>Ивана Поповић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60FD" w:rsidRPr="00321792" w:rsidRDefault="005260FD" w:rsidP="001F7522">
            <w:pPr>
              <w:rPr>
                <w:sz w:val="28"/>
                <w:szCs w:val="28"/>
                <w:lang w:val="sr-Cyrl-RS"/>
              </w:rPr>
            </w:pPr>
          </w:p>
          <w:p w:rsidR="001F7522" w:rsidRPr="00321792" w:rsidRDefault="005260FD" w:rsidP="001F7522">
            <w:pPr>
              <w:rPr>
                <w:sz w:val="28"/>
                <w:szCs w:val="28"/>
                <w:lang w:val="sr-Cyrl-CS"/>
              </w:rPr>
            </w:pPr>
            <w:r w:rsidRPr="00321792">
              <w:rPr>
                <w:sz w:val="28"/>
                <w:szCs w:val="28"/>
                <w:lang w:val="sr-Cyrl-RS"/>
              </w:rPr>
              <w:t>МШ „Ватрослав Лисински“, Београд, Република Србија</w:t>
            </w:r>
          </w:p>
        </w:tc>
      </w:tr>
      <w:tr w:rsidR="00663E5C" w:rsidRPr="0047285D" w:rsidTr="00E00494">
        <w:trPr>
          <w:trHeight w:val="958"/>
        </w:trPr>
        <w:tc>
          <w:tcPr>
            <w:tcW w:w="4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3E5C" w:rsidRPr="00321792" w:rsidRDefault="00663E5C" w:rsidP="00663E5C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663E5C" w:rsidRPr="00321792" w:rsidRDefault="00663E5C" w:rsidP="00663E5C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  <w:lang w:val="sr-Cyrl-CS"/>
              </w:rPr>
            </w:pPr>
            <w:r w:rsidRPr="00321792">
              <w:rPr>
                <w:b/>
                <w:sz w:val="28"/>
                <w:szCs w:val="28"/>
                <w:lang w:val="sr-Cyrl-CS"/>
              </w:rPr>
              <w:t>ИВА  ВУКОВИЋ</w:t>
            </w:r>
          </w:p>
          <w:p w:rsidR="00663E5C" w:rsidRPr="00321792" w:rsidRDefault="00663E5C" w:rsidP="00663E5C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321792">
              <w:rPr>
                <w:sz w:val="28"/>
                <w:szCs w:val="28"/>
                <w:lang w:val="sr-Cyrl-CS"/>
              </w:rPr>
              <w:t>класа: Филип  Лукић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3E5C" w:rsidRPr="00321792" w:rsidRDefault="00663E5C" w:rsidP="00663E5C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663E5C" w:rsidRPr="00321792" w:rsidRDefault="00663E5C" w:rsidP="00663E5C">
            <w:pPr>
              <w:jc w:val="both"/>
              <w:rPr>
                <w:sz w:val="28"/>
                <w:szCs w:val="28"/>
                <w:lang w:val="sr-Cyrl-CS"/>
              </w:rPr>
            </w:pPr>
            <w:r w:rsidRPr="00321792">
              <w:rPr>
                <w:sz w:val="28"/>
                <w:szCs w:val="28"/>
                <w:lang w:val="sr-Cyrl-CS"/>
              </w:rPr>
              <w:t>МШ „др Војислав Вучковић“, Чачак, Република Србија</w:t>
            </w:r>
          </w:p>
        </w:tc>
      </w:tr>
    </w:tbl>
    <w:p w:rsidR="00A15C35" w:rsidRDefault="00A15C35" w:rsidP="007A24E6">
      <w:pPr>
        <w:spacing w:after="0"/>
      </w:pPr>
    </w:p>
    <w:tbl>
      <w:tblPr>
        <w:tblStyle w:val="TableGrid"/>
        <w:tblW w:w="8760" w:type="dxa"/>
        <w:tblInd w:w="753" w:type="dxa"/>
        <w:tblLook w:val="04A0" w:firstRow="1" w:lastRow="0" w:firstColumn="1" w:lastColumn="0" w:noHBand="0" w:noVBand="1"/>
      </w:tblPr>
      <w:tblGrid>
        <w:gridCol w:w="4380"/>
        <w:gridCol w:w="4380"/>
      </w:tblGrid>
      <w:tr w:rsidR="00663E5C" w:rsidRPr="000116DD" w:rsidTr="00E00494">
        <w:trPr>
          <w:trHeight w:val="262"/>
        </w:trPr>
        <w:tc>
          <w:tcPr>
            <w:tcW w:w="8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663E5C" w:rsidRPr="00005E25" w:rsidRDefault="00663E5C" w:rsidP="001E18A7">
            <w:pPr>
              <w:jc w:val="center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 w:rsidRPr="004560EE">
              <w:rPr>
                <w:rFonts w:ascii="Cambria" w:hAnsi="Cambria"/>
                <w:b/>
                <w:sz w:val="28"/>
                <w:szCs w:val="28"/>
                <w:lang w:val="sr-Latn-RS"/>
              </w:rPr>
              <w:t>1</w:t>
            </w:r>
            <w:r w:rsidR="004560EE" w:rsidRPr="004560EE">
              <w:rPr>
                <w:rFonts w:ascii="Cambria" w:hAnsi="Cambria"/>
                <w:b/>
                <w:sz w:val="28"/>
                <w:szCs w:val="28"/>
                <w:lang w:val="sr-Cyrl-RS"/>
              </w:rPr>
              <w:t>7</w:t>
            </w:r>
            <w:r w:rsidRPr="004560EE">
              <w:rPr>
                <w:rFonts w:ascii="Cambria" w:hAnsi="Cambria"/>
                <w:b/>
                <w:sz w:val="28"/>
                <w:szCs w:val="28"/>
                <w:lang w:val="sr-Latn-RS"/>
              </w:rPr>
              <w:t>:</w:t>
            </w:r>
            <w:r w:rsidR="004560EE" w:rsidRPr="004560EE">
              <w:rPr>
                <w:rFonts w:ascii="Cambria" w:hAnsi="Cambria"/>
                <w:b/>
                <w:sz w:val="28"/>
                <w:szCs w:val="28"/>
                <w:lang w:val="sr-Cyrl-RS"/>
              </w:rPr>
              <w:t>4</w:t>
            </w:r>
            <w:r w:rsidRPr="004560EE">
              <w:rPr>
                <w:rFonts w:ascii="Cambria" w:hAnsi="Cambria"/>
                <w:b/>
                <w:sz w:val="28"/>
                <w:szCs w:val="28"/>
                <w:lang w:val="sr-Cyrl-RS"/>
              </w:rPr>
              <w:t>5</w:t>
            </w:r>
            <w:r w:rsidRPr="004560EE">
              <w:rPr>
                <w:rFonts w:ascii="Cambria" w:hAnsi="Cambria"/>
                <w:b/>
                <w:sz w:val="28"/>
                <w:szCs w:val="28"/>
                <w:lang w:val="sr-Latn-RS"/>
              </w:rPr>
              <w:t xml:space="preserve"> – 1</w:t>
            </w:r>
            <w:r w:rsidR="001E18A7">
              <w:rPr>
                <w:rFonts w:ascii="Cambria" w:hAnsi="Cambria"/>
                <w:b/>
                <w:sz w:val="28"/>
                <w:szCs w:val="28"/>
                <w:lang w:val="sr-Cyrl-RS"/>
              </w:rPr>
              <w:t>8</w:t>
            </w:r>
            <w:r w:rsidRPr="004560EE">
              <w:rPr>
                <w:rFonts w:ascii="Cambria" w:hAnsi="Cambria"/>
                <w:b/>
                <w:sz w:val="28"/>
                <w:szCs w:val="28"/>
                <w:lang w:val="sr-Latn-RS"/>
              </w:rPr>
              <w:t>:</w:t>
            </w:r>
            <w:r w:rsidR="001E18A7">
              <w:rPr>
                <w:rFonts w:ascii="Cambria" w:hAnsi="Cambria"/>
                <w:b/>
                <w:sz w:val="28"/>
                <w:szCs w:val="28"/>
                <w:lang w:val="sr-Cyrl-RS"/>
              </w:rPr>
              <w:t>0</w:t>
            </w:r>
            <w:r w:rsidR="00005E25">
              <w:rPr>
                <w:rFonts w:ascii="Cambria" w:hAnsi="Cambria"/>
                <w:b/>
                <w:sz w:val="28"/>
                <w:szCs w:val="28"/>
                <w:lang w:val="sr-Cyrl-RS"/>
              </w:rPr>
              <w:t>5</w:t>
            </w:r>
          </w:p>
        </w:tc>
      </w:tr>
      <w:tr w:rsidR="00663E5C" w:rsidRPr="00127915" w:rsidTr="00E00494">
        <w:trPr>
          <w:trHeight w:val="117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3E5C" w:rsidRPr="00321792" w:rsidRDefault="00663E5C" w:rsidP="00663E5C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663E5C" w:rsidRPr="00321792" w:rsidRDefault="004266C7" w:rsidP="00F76DF9">
            <w:pPr>
              <w:pStyle w:val="ListParagraph"/>
              <w:numPr>
                <w:ilvl w:val="0"/>
                <w:numId w:val="19"/>
              </w:numPr>
              <w:rPr>
                <w:b/>
                <w:sz w:val="28"/>
                <w:szCs w:val="28"/>
                <w:lang w:val="sr-Latn-RS"/>
              </w:rPr>
            </w:pPr>
            <w:r w:rsidRPr="00321792">
              <w:rPr>
                <w:b/>
                <w:sz w:val="28"/>
                <w:szCs w:val="28"/>
                <w:lang w:val="sr-Latn-RS"/>
              </w:rPr>
              <w:t>ANTONIJA  PEJČINOVIĆ</w:t>
            </w:r>
          </w:p>
          <w:p w:rsidR="00663E5C" w:rsidRPr="00321792" w:rsidRDefault="00663E5C" w:rsidP="004266C7">
            <w:pPr>
              <w:pStyle w:val="ListParagraph"/>
              <w:rPr>
                <w:sz w:val="28"/>
                <w:szCs w:val="28"/>
                <w:lang w:val="sr-Latn-RS"/>
              </w:rPr>
            </w:pPr>
            <w:r w:rsidRPr="00321792">
              <w:rPr>
                <w:sz w:val="28"/>
                <w:szCs w:val="28"/>
                <w:lang w:val="sr-Latn-RS"/>
              </w:rPr>
              <w:t>klasa: An</w:t>
            </w:r>
            <w:r w:rsidR="004266C7" w:rsidRPr="00321792">
              <w:rPr>
                <w:sz w:val="28"/>
                <w:szCs w:val="28"/>
                <w:lang w:val="sr-Latn-RS"/>
              </w:rPr>
              <w:t xml:space="preserve">kica Vujnović – Tonković 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3E5C" w:rsidRPr="00321792" w:rsidRDefault="00663E5C" w:rsidP="00663E5C">
            <w:pPr>
              <w:rPr>
                <w:sz w:val="28"/>
                <w:szCs w:val="28"/>
                <w:lang w:val="sr-Latn-RS"/>
              </w:rPr>
            </w:pPr>
          </w:p>
          <w:p w:rsidR="004266C7" w:rsidRPr="00321792" w:rsidRDefault="004266C7" w:rsidP="00663E5C">
            <w:pPr>
              <w:rPr>
                <w:sz w:val="28"/>
                <w:szCs w:val="28"/>
                <w:lang w:val="sr-Latn-RS"/>
              </w:rPr>
            </w:pPr>
            <w:r w:rsidRPr="00321792">
              <w:rPr>
                <w:sz w:val="28"/>
                <w:szCs w:val="28"/>
                <w:lang w:val="sr-Latn-RS"/>
              </w:rPr>
              <w:t>Glazbena škola Frana Lhotke, Sisak, Republika Hrvatska</w:t>
            </w:r>
          </w:p>
        </w:tc>
      </w:tr>
      <w:tr w:rsidR="00F610C6" w:rsidRPr="001F7522" w:rsidTr="007A24E6">
        <w:trPr>
          <w:trHeight w:val="1076"/>
        </w:trPr>
        <w:tc>
          <w:tcPr>
            <w:tcW w:w="4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610C6" w:rsidRPr="00321792" w:rsidRDefault="00F610C6" w:rsidP="00F610C6">
            <w:pPr>
              <w:rPr>
                <w:sz w:val="28"/>
                <w:szCs w:val="28"/>
                <w:lang w:val="sr-Cyrl-CS"/>
              </w:rPr>
            </w:pPr>
          </w:p>
          <w:p w:rsidR="00F610C6" w:rsidRPr="00321792" w:rsidRDefault="00F610C6" w:rsidP="00F76DF9">
            <w:pPr>
              <w:pStyle w:val="ListParagraph"/>
              <w:numPr>
                <w:ilvl w:val="0"/>
                <w:numId w:val="19"/>
              </w:numPr>
              <w:rPr>
                <w:b/>
                <w:sz w:val="28"/>
                <w:szCs w:val="28"/>
                <w:lang w:val="sr-Latn-RS"/>
              </w:rPr>
            </w:pPr>
            <w:r w:rsidRPr="00321792">
              <w:rPr>
                <w:b/>
                <w:sz w:val="28"/>
                <w:szCs w:val="28"/>
                <w:lang w:val="sr-Cyrl-RS"/>
              </w:rPr>
              <w:t>МИЛА  ФИЛИПОВИЋ</w:t>
            </w:r>
          </w:p>
          <w:p w:rsidR="00F610C6" w:rsidRPr="00321792" w:rsidRDefault="00F610C6" w:rsidP="00F610C6">
            <w:pPr>
              <w:pStyle w:val="ListParagraph"/>
              <w:rPr>
                <w:sz w:val="28"/>
                <w:szCs w:val="28"/>
                <w:lang w:val="sr-Latn-RS"/>
              </w:rPr>
            </w:pPr>
            <w:r w:rsidRPr="00321792">
              <w:rPr>
                <w:sz w:val="28"/>
                <w:szCs w:val="28"/>
                <w:lang w:val="sr-Cyrl-RS"/>
              </w:rPr>
              <w:t>класа: Неда Милетић</w:t>
            </w:r>
            <w:r w:rsidRPr="00321792">
              <w:rPr>
                <w:sz w:val="28"/>
                <w:szCs w:val="28"/>
                <w:lang w:val="sr-Latn-RS"/>
              </w:rPr>
              <w:t xml:space="preserve"> 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10C6" w:rsidRPr="00321792" w:rsidRDefault="00F610C6" w:rsidP="00F610C6">
            <w:pPr>
              <w:rPr>
                <w:sz w:val="28"/>
                <w:szCs w:val="28"/>
                <w:lang w:val="sr-Cyrl-CS"/>
              </w:rPr>
            </w:pPr>
          </w:p>
          <w:p w:rsidR="00F610C6" w:rsidRPr="00321792" w:rsidRDefault="00F610C6" w:rsidP="00F610C6">
            <w:pPr>
              <w:rPr>
                <w:sz w:val="28"/>
                <w:szCs w:val="28"/>
                <w:lang w:val="sr-Cyrl-CS"/>
              </w:rPr>
            </w:pPr>
            <w:r w:rsidRPr="00321792">
              <w:rPr>
                <w:sz w:val="28"/>
                <w:szCs w:val="28"/>
                <w:lang w:val="sr-Cyrl-CS"/>
              </w:rPr>
              <w:t>МШ „Станковић“, Београд, Република Србија</w:t>
            </w:r>
          </w:p>
        </w:tc>
      </w:tr>
      <w:tr w:rsidR="007A24E6" w:rsidRPr="001F7522" w:rsidTr="007A24E6">
        <w:trPr>
          <w:trHeight w:val="1076"/>
        </w:trPr>
        <w:tc>
          <w:tcPr>
            <w:tcW w:w="4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24E6" w:rsidRDefault="007A24E6" w:rsidP="007A24E6">
            <w:pPr>
              <w:rPr>
                <w:sz w:val="28"/>
                <w:szCs w:val="28"/>
                <w:lang w:val="sr-Cyrl-CS"/>
              </w:rPr>
            </w:pPr>
          </w:p>
          <w:p w:rsidR="007A24E6" w:rsidRPr="007A24E6" w:rsidRDefault="007A24E6" w:rsidP="007A24E6">
            <w:pPr>
              <w:pStyle w:val="ListParagraph"/>
              <w:numPr>
                <w:ilvl w:val="0"/>
                <w:numId w:val="19"/>
              </w:numPr>
              <w:rPr>
                <w:b/>
                <w:sz w:val="28"/>
                <w:szCs w:val="28"/>
                <w:lang w:val="sr-Cyrl-CS"/>
              </w:rPr>
            </w:pPr>
            <w:r w:rsidRPr="007A24E6">
              <w:rPr>
                <w:b/>
                <w:sz w:val="28"/>
                <w:szCs w:val="28"/>
                <w:lang w:val="sr-Cyrl-CS"/>
              </w:rPr>
              <w:t>ДРАГ</w:t>
            </w:r>
            <w:r w:rsidR="001E18A7">
              <w:rPr>
                <w:b/>
                <w:sz w:val="28"/>
                <w:szCs w:val="28"/>
                <w:lang w:val="sr-Cyrl-CS"/>
              </w:rPr>
              <w:t>УТИНКА</w:t>
            </w:r>
            <w:r w:rsidRPr="007A24E6">
              <w:rPr>
                <w:b/>
                <w:sz w:val="28"/>
                <w:szCs w:val="28"/>
                <w:lang w:val="sr-Cyrl-CS"/>
              </w:rPr>
              <w:t xml:space="preserve">  ЛАПЧЕВИЋ</w:t>
            </w:r>
          </w:p>
          <w:p w:rsidR="007A24E6" w:rsidRPr="007A24E6" w:rsidRDefault="007A24E6" w:rsidP="007A24E6">
            <w:pPr>
              <w:pStyle w:val="ListParagrap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ласа: Ивана Поповић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24E6" w:rsidRPr="00321792" w:rsidRDefault="007A24E6" w:rsidP="007A24E6">
            <w:pPr>
              <w:rPr>
                <w:sz w:val="28"/>
                <w:szCs w:val="28"/>
                <w:lang w:val="sr-Latn-RS"/>
              </w:rPr>
            </w:pPr>
          </w:p>
          <w:p w:rsidR="007A24E6" w:rsidRPr="00321792" w:rsidRDefault="007A24E6" w:rsidP="007A24E6">
            <w:pPr>
              <w:rPr>
                <w:sz w:val="28"/>
                <w:szCs w:val="28"/>
                <w:lang w:val="sr-Cyrl-RS"/>
              </w:rPr>
            </w:pPr>
            <w:r w:rsidRPr="00321792">
              <w:rPr>
                <w:sz w:val="28"/>
                <w:szCs w:val="28"/>
                <w:lang w:val="sr-Cyrl-RS"/>
              </w:rPr>
              <w:t>МШ „Ватрослав Лисински“, Београд, Република Србија</w:t>
            </w:r>
          </w:p>
        </w:tc>
      </w:tr>
      <w:tr w:rsidR="007A24E6" w:rsidRPr="001F7522" w:rsidTr="00321792">
        <w:trPr>
          <w:trHeight w:val="1076"/>
        </w:trPr>
        <w:tc>
          <w:tcPr>
            <w:tcW w:w="4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A24E6" w:rsidRDefault="007A24E6" w:rsidP="007A24E6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7A24E6" w:rsidRPr="001E18A7" w:rsidRDefault="001E18A7" w:rsidP="007A24E6">
            <w:pPr>
              <w:pStyle w:val="ListParagraph"/>
              <w:numPr>
                <w:ilvl w:val="0"/>
                <w:numId w:val="19"/>
              </w:numPr>
              <w:rPr>
                <w:b/>
                <w:sz w:val="28"/>
                <w:szCs w:val="28"/>
                <w:lang w:val="sr-Cyrl-CS"/>
              </w:rPr>
            </w:pPr>
            <w:r w:rsidRPr="001E18A7">
              <w:rPr>
                <w:b/>
                <w:sz w:val="28"/>
                <w:szCs w:val="28"/>
                <w:lang w:val="sr-Cyrl-CS"/>
              </w:rPr>
              <w:t>МИНА  МИЛАНОВИЋ</w:t>
            </w:r>
          </w:p>
          <w:p w:rsidR="007A24E6" w:rsidRPr="00321792" w:rsidRDefault="007A24E6" w:rsidP="007A24E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класа: Ивана Поповић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24E6" w:rsidRPr="00321792" w:rsidRDefault="007A24E6" w:rsidP="007A24E6">
            <w:pPr>
              <w:rPr>
                <w:sz w:val="28"/>
                <w:szCs w:val="28"/>
                <w:lang w:val="sr-Latn-RS"/>
              </w:rPr>
            </w:pPr>
          </w:p>
          <w:p w:rsidR="007A24E6" w:rsidRPr="00321792" w:rsidRDefault="007A24E6" w:rsidP="007A24E6">
            <w:pPr>
              <w:rPr>
                <w:sz w:val="28"/>
                <w:szCs w:val="28"/>
                <w:lang w:val="sr-Cyrl-RS"/>
              </w:rPr>
            </w:pPr>
            <w:r w:rsidRPr="00321792">
              <w:rPr>
                <w:sz w:val="28"/>
                <w:szCs w:val="28"/>
                <w:lang w:val="sr-Cyrl-RS"/>
              </w:rPr>
              <w:t>МШ „Ватрослав Лисински“, Београд, Република Србија</w:t>
            </w:r>
          </w:p>
        </w:tc>
      </w:tr>
    </w:tbl>
    <w:p w:rsidR="00E00494" w:rsidRDefault="00E00494"/>
    <w:p w:rsidR="00321792" w:rsidRDefault="00321792" w:rsidP="00E00494">
      <w:pPr>
        <w:spacing w:after="0" w:line="240" w:lineRule="auto"/>
        <w:jc w:val="center"/>
        <w:rPr>
          <w:rFonts w:ascii="Cambria" w:hAnsi="Cambria"/>
          <w:b/>
          <w:sz w:val="40"/>
          <w:szCs w:val="40"/>
          <w:u w:val="single"/>
          <w:lang w:val="sr-Cyrl-CS"/>
        </w:rPr>
      </w:pPr>
    </w:p>
    <w:p w:rsidR="00E00494" w:rsidRPr="00E00494" w:rsidRDefault="008E3C51" w:rsidP="00E00494">
      <w:pPr>
        <w:spacing w:after="0" w:line="240" w:lineRule="auto"/>
        <w:jc w:val="center"/>
        <w:rPr>
          <w:rFonts w:ascii="Cambria" w:hAnsi="Cambria"/>
          <w:b/>
          <w:sz w:val="40"/>
          <w:szCs w:val="40"/>
          <w:u w:val="single"/>
          <w:lang w:val="sr-Cyrl-CS"/>
        </w:rPr>
      </w:pPr>
      <w:r w:rsidRPr="00E00494">
        <w:rPr>
          <w:rFonts w:ascii="Cambria" w:hAnsi="Cambria"/>
          <w:b/>
          <w:sz w:val="40"/>
          <w:szCs w:val="40"/>
          <w:u w:val="single"/>
          <w:lang w:val="sr-Cyrl-CS"/>
        </w:rPr>
        <w:lastRenderedPageBreak/>
        <w:t>С О Л Ф Е Ђ О</w:t>
      </w:r>
    </w:p>
    <w:p w:rsidR="008E3C51" w:rsidRPr="00E00494" w:rsidRDefault="008E3C51" w:rsidP="00E00494">
      <w:pPr>
        <w:spacing w:after="0" w:line="240" w:lineRule="auto"/>
        <w:jc w:val="center"/>
        <w:rPr>
          <w:rFonts w:ascii="Cambria" w:hAnsi="Cambria"/>
          <w:b/>
          <w:sz w:val="28"/>
          <w:szCs w:val="28"/>
          <w:lang w:val="sr-Cyrl-CS"/>
        </w:rPr>
      </w:pPr>
      <w:r w:rsidRPr="00E00494">
        <w:rPr>
          <w:rFonts w:ascii="Cambria" w:hAnsi="Cambria"/>
          <w:b/>
          <w:sz w:val="36"/>
          <w:szCs w:val="36"/>
          <w:u w:val="single"/>
        </w:rPr>
        <w:t>I</w:t>
      </w:r>
      <w:r w:rsidR="00E00494">
        <w:rPr>
          <w:rFonts w:ascii="Cambria" w:hAnsi="Cambria"/>
          <w:b/>
          <w:sz w:val="36"/>
          <w:szCs w:val="36"/>
          <w:u w:val="single"/>
          <w:lang w:val="sr-Cyrl-RS"/>
        </w:rPr>
        <w:t>х</w:t>
      </w:r>
      <w:r w:rsidRPr="00E00494">
        <w:rPr>
          <w:rFonts w:ascii="Cambria" w:hAnsi="Cambria"/>
          <w:b/>
          <w:sz w:val="28"/>
          <w:szCs w:val="28"/>
          <w:u w:val="single"/>
        </w:rPr>
        <w:t xml:space="preserve"> </w:t>
      </w:r>
      <w:r w:rsidRPr="00E00494">
        <w:rPr>
          <w:rFonts w:ascii="Cambria" w:hAnsi="Cambria"/>
          <w:b/>
          <w:sz w:val="28"/>
          <w:szCs w:val="28"/>
          <w:u w:val="single"/>
          <w:lang w:val="sr-Cyrl-CS"/>
        </w:rPr>
        <w:t>категорија</w:t>
      </w:r>
    </w:p>
    <w:p w:rsidR="008E3C51" w:rsidRPr="00E00494" w:rsidRDefault="008E3C51" w:rsidP="008E3C51">
      <w:pPr>
        <w:spacing w:after="0"/>
        <w:rPr>
          <w:rFonts w:ascii="Cambria" w:hAnsi="Cambria"/>
          <w:sz w:val="28"/>
          <w:szCs w:val="28"/>
          <w:lang w:val="sr-Cyrl-CS"/>
        </w:rPr>
      </w:pPr>
      <w:r w:rsidRPr="00E00494">
        <w:rPr>
          <w:rFonts w:ascii="Cambria" w:hAnsi="Cambria"/>
          <w:b/>
          <w:sz w:val="28"/>
          <w:szCs w:val="28"/>
          <w:lang w:val="sr-Cyrl-CS"/>
        </w:rPr>
        <w:t xml:space="preserve">                             </w:t>
      </w:r>
      <w:r w:rsidRPr="00E00494">
        <w:rPr>
          <w:rFonts w:ascii="Cambria" w:hAnsi="Cambria"/>
          <w:sz w:val="28"/>
          <w:szCs w:val="28"/>
          <w:lang w:val="sr-Cyrl-CS"/>
        </w:rPr>
        <w:t xml:space="preserve">                          </w:t>
      </w:r>
    </w:p>
    <w:p w:rsidR="009B3931" w:rsidRPr="0003589D" w:rsidRDefault="00127915" w:rsidP="00D824FC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  <w:r w:rsidRPr="0003589D">
        <w:rPr>
          <w:rFonts w:ascii="Cambria" w:hAnsi="Cambria"/>
          <w:b/>
          <w:sz w:val="28"/>
          <w:szCs w:val="28"/>
          <w:lang w:val="sr-Cyrl-CS"/>
        </w:rPr>
        <w:t>1</w:t>
      </w:r>
      <w:r w:rsidR="00D824FC" w:rsidRPr="0003589D">
        <w:rPr>
          <w:rFonts w:ascii="Cambria" w:hAnsi="Cambria"/>
          <w:b/>
          <w:sz w:val="28"/>
          <w:szCs w:val="28"/>
          <w:lang w:val="sr-Cyrl-CS"/>
        </w:rPr>
        <w:t>6</w:t>
      </w:r>
      <w:r w:rsidR="008E3C51" w:rsidRPr="0003589D">
        <w:rPr>
          <w:rFonts w:ascii="Cambria" w:hAnsi="Cambria"/>
          <w:b/>
          <w:sz w:val="28"/>
          <w:szCs w:val="28"/>
          <w:lang w:val="sr-Cyrl-CS"/>
        </w:rPr>
        <w:t>:</w:t>
      </w:r>
      <w:r w:rsidR="00D00A64" w:rsidRPr="0003589D">
        <w:rPr>
          <w:rFonts w:ascii="Cambria" w:hAnsi="Cambria"/>
          <w:b/>
          <w:sz w:val="28"/>
          <w:szCs w:val="28"/>
          <w:lang w:val="sr-Cyrl-CS"/>
        </w:rPr>
        <w:t>3</w:t>
      </w:r>
      <w:r w:rsidR="008E3C51" w:rsidRPr="0003589D">
        <w:rPr>
          <w:rFonts w:ascii="Cambria" w:hAnsi="Cambria"/>
          <w:b/>
          <w:sz w:val="28"/>
          <w:szCs w:val="28"/>
          <w:lang w:val="sr-Cyrl-CS"/>
        </w:rPr>
        <w:t>0</w:t>
      </w:r>
      <w:r w:rsidR="00D824FC" w:rsidRPr="0003589D">
        <w:rPr>
          <w:rFonts w:ascii="Cambria" w:hAnsi="Cambria"/>
          <w:b/>
          <w:sz w:val="28"/>
          <w:szCs w:val="28"/>
          <w:lang w:val="sr-Cyrl-CS"/>
        </w:rPr>
        <w:t xml:space="preserve"> – 17:00</w:t>
      </w:r>
      <w:r w:rsidR="008E3C51" w:rsidRPr="0003589D">
        <w:rPr>
          <w:rFonts w:ascii="Cambria" w:hAnsi="Cambria"/>
          <w:b/>
          <w:sz w:val="28"/>
          <w:szCs w:val="28"/>
          <w:lang w:val="sr-Cyrl-CS"/>
        </w:rPr>
        <w:t xml:space="preserve"> – ПРИЈАВЉИВАЊЕ ТАКМИЧАРА</w:t>
      </w:r>
    </w:p>
    <w:p w:rsidR="008E3C51" w:rsidRPr="0003589D" w:rsidRDefault="009B3931" w:rsidP="00D824FC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03589D">
        <w:rPr>
          <w:rFonts w:ascii="Cambria" w:hAnsi="Cambria"/>
          <w:b/>
          <w:sz w:val="28"/>
          <w:szCs w:val="28"/>
          <w:lang w:val="sr-Cyrl-CS"/>
        </w:rPr>
        <w:t>1</w:t>
      </w:r>
      <w:r w:rsidR="00D824FC" w:rsidRPr="0003589D">
        <w:rPr>
          <w:rFonts w:ascii="Cambria" w:hAnsi="Cambria"/>
          <w:b/>
          <w:sz w:val="28"/>
          <w:szCs w:val="28"/>
          <w:lang w:val="sr-Cyrl-CS"/>
        </w:rPr>
        <w:t>7</w:t>
      </w:r>
      <w:r w:rsidRPr="0003589D">
        <w:rPr>
          <w:rFonts w:ascii="Cambria" w:hAnsi="Cambria"/>
          <w:b/>
          <w:sz w:val="28"/>
          <w:szCs w:val="28"/>
          <w:lang w:val="sr-Cyrl-CS"/>
        </w:rPr>
        <w:t>:</w:t>
      </w:r>
      <w:r w:rsidR="00D824FC" w:rsidRPr="0003589D">
        <w:rPr>
          <w:rFonts w:ascii="Cambria" w:hAnsi="Cambria"/>
          <w:b/>
          <w:sz w:val="28"/>
          <w:szCs w:val="28"/>
          <w:lang w:val="sr-Cyrl-CS"/>
        </w:rPr>
        <w:t>30</w:t>
      </w:r>
      <w:r w:rsidRPr="0003589D">
        <w:rPr>
          <w:rFonts w:ascii="Cambria" w:hAnsi="Cambria"/>
          <w:b/>
          <w:sz w:val="28"/>
          <w:szCs w:val="28"/>
          <w:lang w:val="sr-Cyrl-CS"/>
        </w:rPr>
        <w:t xml:space="preserve"> – ПИСМЕНИ ДИКТАТ (соба 15)</w:t>
      </w:r>
    </w:p>
    <w:p w:rsidR="008E3C51" w:rsidRPr="00B80E2B" w:rsidRDefault="008E3C51" w:rsidP="008E3C51">
      <w:pPr>
        <w:spacing w:after="0"/>
        <w:rPr>
          <w:b/>
          <w:sz w:val="24"/>
          <w:szCs w:val="24"/>
          <w:u w:val="single"/>
          <w:lang w:val="sr-Cyrl-CS"/>
        </w:rPr>
      </w:pPr>
    </w:p>
    <w:tbl>
      <w:tblPr>
        <w:tblStyle w:val="TableGrid"/>
        <w:tblW w:w="8760" w:type="dxa"/>
        <w:tblInd w:w="753" w:type="dxa"/>
        <w:tblLook w:val="04A0" w:firstRow="1" w:lastRow="0" w:firstColumn="1" w:lastColumn="0" w:noHBand="0" w:noVBand="1"/>
      </w:tblPr>
      <w:tblGrid>
        <w:gridCol w:w="8760"/>
      </w:tblGrid>
      <w:tr w:rsidR="008E3C51" w:rsidRPr="00266F2C" w:rsidTr="00E00494">
        <w:trPr>
          <w:trHeight w:val="342"/>
        </w:trPr>
        <w:tc>
          <w:tcPr>
            <w:tcW w:w="8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E3C51" w:rsidRPr="00266F2C" w:rsidRDefault="008E3C51" w:rsidP="00E00494">
            <w:pPr>
              <w:jc w:val="center"/>
              <w:rPr>
                <w:sz w:val="28"/>
                <w:szCs w:val="28"/>
                <w:lang w:val="sr-Cyrl-CS"/>
              </w:rPr>
            </w:pPr>
            <w:r w:rsidRPr="00266F2C">
              <w:rPr>
                <w:b/>
                <w:sz w:val="28"/>
                <w:szCs w:val="28"/>
              </w:rPr>
              <w:t>I</w:t>
            </w:r>
            <w:r w:rsidR="00E00494">
              <w:rPr>
                <w:b/>
                <w:sz w:val="28"/>
                <w:szCs w:val="28"/>
                <w:lang w:val="sr-Cyrl-RS"/>
              </w:rPr>
              <w:t>х</w:t>
            </w:r>
            <w:r w:rsidRPr="00266F2C">
              <w:rPr>
                <w:b/>
                <w:sz w:val="28"/>
                <w:szCs w:val="28"/>
              </w:rPr>
              <w:t xml:space="preserve"> </w:t>
            </w:r>
            <w:r w:rsidRPr="00266F2C">
              <w:rPr>
                <w:b/>
                <w:sz w:val="28"/>
                <w:szCs w:val="28"/>
                <w:lang w:val="sr-Cyrl-CS"/>
              </w:rPr>
              <w:t>категорија –</w:t>
            </w:r>
            <w:r w:rsidRPr="00266F2C">
              <w:rPr>
                <w:b/>
                <w:sz w:val="28"/>
                <w:szCs w:val="28"/>
              </w:rPr>
              <w:t xml:space="preserve"> I</w:t>
            </w:r>
            <w:r w:rsidR="001F1551">
              <w:rPr>
                <w:b/>
                <w:sz w:val="28"/>
                <w:szCs w:val="28"/>
              </w:rPr>
              <w:t>V</w:t>
            </w:r>
            <w:r w:rsidRPr="00266F2C">
              <w:rPr>
                <w:b/>
                <w:sz w:val="28"/>
                <w:szCs w:val="28"/>
                <w:lang w:val="sr-Cyrl-CS"/>
              </w:rPr>
              <w:t xml:space="preserve"> разред средње школе</w:t>
            </w:r>
            <w:r w:rsidR="009B3931">
              <w:rPr>
                <w:b/>
                <w:sz w:val="28"/>
                <w:szCs w:val="28"/>
                <w:lang w:val="sr-Cyrl-CS"/>
              </w:rPr>
              <w:t xml:space="preserve"> (соба 3)</w:t>
            </w:r>
          </w:p>
        </w:tc>
      </w:tr>
    </w:tbl>
    <w:p w:rsidR="000F2710" w:rsidRDefault="000F2710" w:rsidP="00B356E2">
      <w:pPr>
        <w:spacing w:after="0"/>
      </w:pPr>
    </w:p>
    <w:tbl>
      <w:tblPr>
        <w:tblStyle w:val="TableGrid"/>
        <w:tblW w:w="8760" w:type="dxa"/>
        <w:tblInd w:w="753" w:type="dxa"/>
        <w:tblLook w:val="04A0" w:firstRow="1" w:lastRow="0" w:firstColumn="1" w:lastColumn="0" w:noHBand="0" w:noVBand="1"/>
      </w:tblPr>
      <w:tblGrid>
        <w:gridCol w:w="4365"/>
        <w:gridCol w:w="4395"/>
      </w:tblGrid>
      <w:tr w:rsidR="008E3C51" w:rsidRPr="0047285D" w:rsidTr="00E00494">
        <w:trPr>
          <w:trHeight w:val="262"/>
        </w:trPr>
        <w:tc>
          <w:tcPr>
            <w:tcW w:w="8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E3C51" w:rsidRPr="00A80E51" w:rsidRDefault="009B3931" w:rsidP="00D824FC">
            <w:pPr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80E51">
              <w:rPr>
                <w:rFonts w:ascii="Cambria" w:hAnsi="Cambria"/>
                <w:b/>
                <w:sz w:val="28"/>
                <w:szCs w:val="28"/>
                <w:lang w:val="sr-Cyrl-CS"/>
              </w:rPr>
              <w:t>1</w:t>
            </w:r>
            <w:r w:rsidR="00D824FC">
              <w:rPr>
                <w:rFonts w:ascii="Cambria" w:hAnsi="Cambria"/>
                <w:b/>
                <w:sz w:val="28"/>
                <w:szCs w:val="28"/>
                <w:lang w:val="sr-Cyrl-CS"/>
              </w:rPr>
              <w:t>8</w:t>
            </w:r>
            <w:r w:rsidRPr="00A80E51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  <w:r w:rsidR="00D824FC">
              <w:rPr>
                <w:rFonts w:ascii="Cambria" w:hAnsi="Cambria"/>
                <w:b/>
                <w:sz w:val="28"/>
                <w:szCs w:val="28"/>
                <w:lang w:val="sr-Cyrl-CS"/>
              </w:rPr>
              <w:t>15</w:t>
            </w:r>
            <w:r w:rsidRPr="00A80E51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1</w:t>
            </w:r>
            <w:r w:rsidR="00D824FC">
              <w:rPr>
                <w:rFonts w:ascii="Cambria" w:hAnsi="Cambria"/>
                <w:b/>
                <w:sz w:val="28"/>
                <w:szCs w:val="28"/>
                <w:lang w:val="sr-Cyrl-CS"/>
              </w:rPr>
              <w:t>8</w:t>
            </w:r>
            <w:r w:rsidRPr="00A80E51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  <w:r w:rsidR="00D824FC">
              <w:rPr>
                <w:rFonts w:ascii="Cambria" w:hAnsi="Cambria"/>
                <w:b/>
                <w:sz w:val="28"/>
                <w:szCs w:val="28"/>
                <w:lang w:val="sr-Cyrl-CS"/>
              </w:rPr>
              <w:t>30</w:t>
            </w:r>
          </w:p>
        </w:tc>
      </w:tr>
      <w:tr w:rsidR="00B356E2" w:rsidRPr="00266F2C" w:rsidTr="00E00494">
        <w:trPr>
          <w:trHeight w:val="282"/>
        </w:trPr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56E2" w:rsidRPr="007C3CBD" w:rsidRDefault="00B356E2" w:rsidP="00B356E2">
            <w:pPr>
              <w:jc w:val="center"/>
              <w:rPr>
                <w:sz w:val="24"/>
                <w:szCs w:val="24"/>
                <w:lang w:val="sr-Cyrl-CS"/>
              </w:rPr>
            </w:pPr>
            <w:r w:rsidRPr="007C3CBD">
              <w:rPr>
                <w:sz w:val="24"/>
                <w:szCs w:val="24"/>
                <w:lang w:val="sr-Cyrl-CS"/>
              </w:rPr>
              <w:t>ИМ</w:t>
            </w:r>
            <w:r>
              <w:rPr>
                <w:sz w:val="24"/>
                <w:szCs w:val="24"/>
                <w:lang w:val="sr-Cyrl-CS"/>
              </w:rPr>
              <w:t>Е</w:t>
            </w:r>
            <w:r w:rsidRPr="007C3CBD">
              <w:rPr>
                <w:sz w:val="24"/>
                <w:szCs w:val="24"/>
                <w:lang w:val="sr-Cyrl-CS"/>
              </w:rPr>
              <w:t xml:space="preserve"> И ПРЕЗИМЕ ТАКМИЧАРА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56E2" w:rsidRPr="007C3CBD" w:rsidRDefault="00B356E2" w:rsidP="00B356E2">
            <w:pPr>
              <w:jc w:val="center"/>
              <w:rPr>
                <w:sz w:val="24"/>
                <w:szCs w:val="24"/>
                <w:lang w:val="sr-Cyrl-CS"/>
              </w:rPr>
            </w:pPr>
            <w:r w:rsidRPr="007C3CBD">
              <w:rPr>
                <w:sz w:val="24"/>
                <w:szCs w:val="24"/>
                <w:lang w:val="sr-Cyrl-CS"/>
              </w:rPr>
              <w:t>МУЗИЧКА ШКОЛА, ГРАД, ДРЖАВА</w:t>
            </w:r>
          </w:p>
        </w:tc>
      </w:tr>
      <w:tr w:rsidR="00B356E2" w:rsidRPr="00266F2C" w:rsidTr="00E00494">
        <w:trPr>
          <w:trHeight w:val="1080"/>
        </w:trPr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6E2" w:rsidRPr="00321792" w:rsidRDefault="00B356E2" w:rsidP="00B356E2">
            <w:pPr>
              <w:rPr>
                <w:sz w:val="28"/>
                <w:szCs w:val="28"/>
                <w:lang w:val="sr-Cyrl-CS"/>
              </w:rPr>
            </w:pPr>
          </w:p>
          <w:p w:rsidR="00B356E2" w:rsidRPr="00321792" w:rsidRDefault="007448D0" w:rsidP="004A6FCF">
            <w:pPr>
              <w:pStyle w:val="ListParagraph"/>
              <w:numPr>
                <w:ilvl w:val="0"/>
                <w:numId w:val="8"/>
              </w:numPr>
              <w:rPr>
                <w:b/>
                <w:sz w:val="28"/>
                <w:szCs w:val="28"/>
                <w:lang w:val="sr-Cyrl-CS"/>
              </w:rPr>
            </w:pPr>
            <w:r w:rsidRPr="00321792">
              <w:rPr>
                <w:b/>
                <w:sz w:val="28"/>
                <w:szCs w:val="28"/>
                <w:lang w:val="sr-Cyrl-CS"/>
              </w:rPr>
              <w:t>ИРИНА  ВЕЛИСАВЉЕВ</w:t>
            </w:r>
          </w:p>
          <w:p w:rsidR="00B356E2" w:rsidRPr="00321792" w:rsidRDefault="00B356E2" w:rsidP="007448D0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321792">
              <w:rPr>
                <w:sz w:val="28"/>
                <w:szCs w:val="28"/>
                <w:lang w:val="sr-Cyrl-CS"/>
              </w:rPr>
              <w:t xml:space="preserve">класа: </w:t>
            </w:r>
            <w:r w:rsidR="007448D0" w:rsidRPr="00321792">
              <w:rPr>
                <w:sz w:val="28"/>
                <w:szCs w:val="28"/>
                <w:lang w:val="sr-Cyrl-CS"/>
              </w:rPr>
              <w:t>Драгана Дамјан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6E2" w:rsidRPr="00321792" w:rsidRDefault="00B356E2" w:rsidP="00B356E2">
            <w:pPr>
              <w:pStyle w:val="ListParagraph"/>
              <w:ind w:left="0"/>
              <w:rPr>
                <w:sz w:val="28"/>
                <w:szCs w:val="28"/>
                <w:lang w:val="sr-Cyrl-CS"/>
              </w:rPr>
            </w:pPr>
          </w:p>
          <w:p w:rsidR="007448D0" w:rsidRPr="00321792" w:rsidRDefault="007448D0" w:rsidP="00B356E2">
            <w:pPr>
              <w:pStyle w:val="ListParagraph"/>
              <w:ind w:left="0"/>
              <w:rPr>
                <w:sz w:val="28"/>
                <w:szCs w:val="28"/>
                <w:lang w:val="sr-Cyrl-CS"/>
              </w:rPr>
            </w:pPr>
            <w:r w:rsidRPr="00321792">
              <w:rPr>
                <w:sz w:val="28"/>
                <w:szCs w:val="28"/>
                <w:lang w:val="sr-Cyrl-CS"/>
              </w:rPr>
              <w:t>МШ „Јосиф Маринковић“, Зрењанин, Република Србија</w:t>
            </w:r>
          </w:p>
        </w:tc>
      </w:tr>
      <w:tr w:rsidR="00B356E2" w:rsidRPr="00266F2C" w:rsidTr="00E00494">
        <w:trPr>
          <w:trHeight w:val="1059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6E2" w:rsidRPr="00321792" w:rsidRDefault="00B356E2" w:rsidP="00B356E2">
            <w:pPr>
              <w:rPr>
                <w:sz w:val="28"/>
                <w:szCs w:val="28"/>
                <w:lang w:val="sr-Cyrl-CS"/>
              </w:rPr>
            </w:pPr>
          </w:p>
          <w:p w:rsidR="00B356E2" w:rsidRPr="00321792" w:rsidRDefault="00AC3BD1" w:rsidP="004A6FCF">
            <w:pPr>
              <w:pStyle w:val="ListParagraph"/>
              <w:numPr>
                <w:ilvl w:val="0"/>
                <w:numId w:val="8"/>
              </w:numPr>
              <w:rPr>
                <w:b/>
                <w:sz w:val="28"/>
                <w:szCs w:val="28"/>
                <w:lang w:val="sr-Cyrl-CS"/>
              </w:rPr>
            </w:pPr>
            <w:r w:rsidRPr="00321792">
              <w:rPr>
                <w:b/>
                <w:sz w:val="28"/>
                <w:szCs w:val="28"/>
                <w:lang w:val="sr-Cyrl-CS"/>
              </w:rPr>
              <w:t>ДУШАН  БОЖИЋ</w:t>
            </w:r>
          </w:p>
          <w:p w:rsidR="003B110A" w:rsidRPr="00321792" w:rsidRDefault="00B356E2" w:rsidP="00AC3BD1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321792">
              <w:rPr>
                <w:sz w:val="28"/>
                <w:szCs w:val="28"/>
                <w:lang w:val="sr-Cyrl-CS"/>
              </w:rPr>
              <w:t xml:space="preserve">класа: </w:t>
            </w:r>
            <w:r w:rsidR="00AC3BD1" w:rsidRPr="00321792">
              <w:rPr>
                <w:sz w:val="28"/>
                <w:szCs w:val="28"/>
                <w:lang w:val="sr-Cyrl-CS"/>
              </w:rPr>
              <w:t>Снежана Радојевић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6E2" w:rsidRPr="00321792" w:rsidRDefault="00B356E2" w:rsidP="00B356E2">
            <w:pPr>
              <w:rPr>
                <w:sz w:val="28"/>
                <w:szCs w:val="28"/>
                <w:lang w:val="sr-Cyrl-CS"/>
              </w:rPr>
            </w:pPr>
          </w:p>
          <w:p w:rsidR="00923190" w:rsidRPr="00321792" w:rsidRDefault="00923190" w:rsidP="00B356E2">
            <w:pPr>
              <w:rPr>
                <w:sz w:val="28"/>
                <w:szCs w:val="28"/>
                <w:lang w:val="sr-Cyrl-CS"/>
              </w:rPr>
            </w:pPr>
            <w:r w:rsidRPr="00321792">
              <w:rPr>
                <w:sz w:val="28"/>
                <w:szCs w:val="28"/>
                <w:lang w:val="sr-Cyrl-CS"/>
              </w:rPr>
              <w:t>МШ „Мокрањац“, Београд, Република Србија</w:t>
            </w:r>
          </w:p>
        </w:tc>
      </w:tr>
      <w:tr w:rsidR="00923190" w:rsidRPr="00266F2C" w:rsidTr="00E00494">
        <w:trPr>
          <w:trHeight w:val="633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3190" w:rsidRPr="00321792" w:rsidRDefault="00923190" w:rsidP="00923190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923190" w:rsidRPr="00321792" w:rsidRDefault="00923190" w:rsidP="00923190">
            <w:pPr>
              <w:pStyle w:val="ListParagraph"/>
              <w:numPr>
                <w:ilvl w:val="0"/>
                <w:numId w:val="8"/>
              </w:numPr>
              <w:rPr>
                <w:b/>
                <w:sz w:val="28"/>
                <w:szCs w:val="28"/>
                <w:lang w:val="sr-Cyrl-CS"/>
              </w:rPr>
            </w:pPr>
            <w:r w:rsidRPr="00321792">
              <w:rPr>
                <w:b/>
                <w:sz w:val="28"/>
                <w:szCs w:val="28"/>
                <w:lang w:val="sr-Cyrl-CS"/>
              </w:rPr>
              <w:t>ЛАНА  ЕРАКОВИЋ</w:t>
            </w:r>
          </w:p>
          <w:p w:rsidR="00923190" w:rsidRPr="00321792" w:rsidRDefault="00923190" w:rsidP="00923190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321792">
              <w:rPr>
                <w:sz w:val="28"/>
                <w:szCs w:val="28"/>
                <w:lang w:val="sr-Cyrl-CS"/>
              </w:rPr>
              <w:t>класа: Снежана Радојевић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3190" w:rsidRPr="00321792" w:rsidRDefault="00923190" w:rsidP="00923190">
            <w:pPr>
              <w:rPr>
                <w:sz w:val="28"/>
                <w:szCs w:val="28"/>
                <w:lang w:val="sr-Cyrl-CS"/>
              </w:rPr>
            </w:pPr>
          </w:p>
          <w:p w:rsidR="00923190" w:rsidRPr="00321792" w:rsidRDefault="00923190" w:rsidP="00923190">
            <w:pPr>
              <w:rPr>
                <w:sz w:val="28"/>
                <w:szCs w:val="28"/>
                <w:lang w:val="sr-Cyrl-CS"/>
              </w:rPr>
            </w:pPr>
            <w:r w:rsidRPr="00321792">
              <w:rPr>
                <w:sz w:val="28"/>
                <w:szCs w:val="28"/>
                <w:lang w:val="sr-Cyrl-CS"/>
              </w:rPr>
              <w:t>МШ „Мокрањац“, Београд, Република Србија</w:t>
            </w:r>
          </w:p>
        </w:tc>
      </w:tr>
    </w:tbl>
    <w:p w:rsidR="00FE5526" w:rsidRDefault="00FE5526" w:rsidP="001E18A7">
      <w:pPr>
        <w:spacing w:after="0"/>
      </w:pPr>
    </w:p>
    <w:tbl>
      <w:tblPr>
        <w:tblStyle w:val="TableGrid"/>
        <w:tblW w:w="8760" w:type="dxa"/>
        <w:tblInd w:w="753" w:type="dxa"/>
        <w:tblLook w:val="04A0" w:firstRow="1" w:lastRow="0" w:firstColumn="1" w:lastColumn="0" w:noHBand="0" w:noVBand="1"/>
      </w:tblPr>
      <w:tblGrid>
        <w:gridCol w:w="4365"/>
        <w:gridCol w:w="4395"/>
      </w:tblGrid>
      <w:tr w:rsidR="00923190" w:rsidRPr="009B3931" w:rsidTr="00A80E51">
        <w:trPr>
          <w:trHeight w:val="262"/>
        </w:trPr>
        <w:tc>
          <w:tcPr>
            <w:tcW w:w="8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23190" w:rsidRPr="00A80E51" w:rsidRDefault="00923190" w:rsidP="00D824FC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sr-Cyrl-CS"/>
              </w:rPr>
            </w:pPr>
            <w:r w:rsidRPr="00A80E51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1</w:t>
            </w:r>
            <w:r w:rsidR="00D824FC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8</w:t>
            </w:r>
            <w:r w:rsidRPr="00A80E51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:</w:t>
            </w:r>
            <w:r w:rsidR="00D824FC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30</w:t>
            </w:r>
            <w:r w:rsidRPr="00A80E51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 xml:space="preserve"> – </w:t>
            </w:r>
            <w:r w:rsidR="00D824FC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18</w:t>
            </w:r>
            <w:r w:rsidRPr="00A80E51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:</w:t>
            </w:r>
            <w:r w:rsidR="00D824FC">
              <w:rPr>
                <w:rFonts w:asciiTheme="majorHAnsi" w:hAnsiTheme="majorHAnsi"/>
                <w:b/>
                <w:sz w:val="28"/>
                <w:szCs w:val="28"/>
                <w:lang w:val="sr-Cyrl-CS"/>
              </w:rPr>
              <w:t>45</w:t>
            </w:r>
          </w:p>
        </w:tc>
      </w:tr>
      <w:tr w:rsidR="00923190" w:rsidRPr="00266F2C" w:rsidTr="00E00494">
        <w:trPr>
          <w:trHeight w:val="1080"/>
        </w:trPr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3190" w:rsidRPr="00321792" w:rsidRDefault="00923190" w:rsidP="00923190">
            <w:pPr>
              <w:rPr>
                <w:sz w:val="28"/>
                <w:szCs w:val="28"/>
                <w:lang w:val="sr-Cyrl-CS"/>
              </w:rPr>
            </w:pPr>
          </w:p>
          <w:p w:rsidR="00923190" w:rsidRPr="00321792" w:rsidRDefault="00923190" w:rsidP="00F76DF9">
            <w:pPr>
              <w:pStyle w:val="ListParagraph"/>
              <w:numPr>
                <w:ilvl w:val="0"/>
                <w:numId w:val="20"/>
              </w:numPr>
              <w:rPr>
                <w:b/>
                <w:sz w:val="28"/>
                <w:szCs w:val="28"/>
                <w:lang w:val="sr-Cyrl-CS"/>
              </w:rPr>
            </w:pPr>
            <w:r w:rsidRPr="00321792">
              <w:rPr>
                <w:b/>
                <w:sz w:val="28"/>
                <w:szCs w:val="28"/>
                <w:lang w:val="sr-Cyrl-CS"/>
              </w:rPr>
              <w:t>НАЂА  ДОРНИК</w:t>
            </w:r>
          </w:p>
          <w:p w:rsidR="00923190" w:rsidRPr="00321792" w:rsidRDefault="00923190" w:rsidP="00923190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321792">
              <w:rPr>
                <w:sz w:val="28"/>
                <w:szCs w:val="28"/>
                <w:lang w:val="sr-Cyrl-CS"/>
              </w:rPr>
              <w:t>класа: Снежана Радојевић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3190" w:rsidRPr="00321792" w:rsidRDefault="00923190" w:rsidP="00923190">
            <w:pPr>
              <w:rPr>
                <w:sz w:val="28"/>
                <w:szCs w:val="28"/>
                <w:lang w:val="sr-Cyrl-CS"/>
              </w:rPr>
            </w:pPr>
          </w:p>
          <w:p w:rsidR="00923190" w:rsidRPr="00321792" w:rsidRDefault="00923190" w:rsidP="00923190">
            <w:pPr>
              <w:rPr>
                <w:sz w:val="28"/>
                <w:szCs w:val="28"/>
                <w:lang w:val="sr-Cyrl-CS"/>
              </w:rPr>
            </w:pPr>
            <w:r w:rsidRPr="00321792">
              <w:rPr>
                <w:sz w:val="28"/>
                <w:szCs w:val="28"/>
                <w:lang w:val="sr-Cyrl-CS"/>
              </w:rPr>
              <w:t>МШ „Мокрањац“, Београд, Република Србија</w:t>
            </w:r>
          </w:p>
        </w:tc>
      </w:tr>
      <w:tr w:rsidR="00923190" w:rsidTr="00E00494">
        <w:trPr>
          <w:trHeight w:val="1059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3190" w:rsidRPr="00321792" w:rsidRDefault="00923190" w:rsidP="00923190">
            <w:pPr>
              <w:rPr>
                <w:sz w:val="28"/>
                <w:szCs w:val="28"/>
                <w:lang w:val="sr-Cyrl-CS"/>
              </w:rPr>
            </w:pPr>
          </w:p>
          <w:p w:rsidR="00923190" w:rsidRPr="00321792" w:rsidRDefault="00923190" w:rsidP="00F76DF9">
            <w:pPr>
              <w:pStyle w:val="ListParagraph"/>
              <w:numPr>
                <w:ilvl w:val="0"/>
                <w:numId w:val="20"/>
              </w:numPr>
              <w:rPr>
                <w:b/>
                <w:sz w:val="28"/>
                <w:szCs w:val="28"/>
                <w:lang w:val="sr-Cyrl-CS"/>
              </w:rPr>
            </w:pPr>
            <w:r w:rsidRPr="00321792">
              <w:rPr>
                <w:b/>
                <w:sz w:val="28"/>
                <w:szCs w:val="28"/>
                <w:lang w:val="sr-Cyrl-CS"/>
              </w:rPr>
              <w:t>КАТАРИНА  ЦВЈЕТКОВИЋ</w:t>
            </w:r>
          </w:p>
          <w:p w:rsidR="00923190" w:rsidRPr="00321792" w:rsidRDefault="00923190" w:rsidP="00923190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321792">
              <w:rPr>
                <w:sz w:val="28"/>
                <w:szCs w:val="28"/>
                <w:lang w:val="sr-Cyrl-CS"/>
              </w:rPr>
              <w:t>класа: Снежана Радојевић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3190" w:rsidRPr="00321792" w:rsidRDefault="00923190" w:rsidP="00923190">
            <w:pPr>
              <w:rPr>
                <w:sz w:val="28"/>
                <w:szCs w:val="28"/>
                <w:lang w:val="sr-Cyrl-CS"/>
              </w:rPr>
            </w:pPr>
          </w:p>
          <w:p w:rsidR="00923190" w:rsidRPr="00321792" w:rsidRDefault="00923190" w:rsidP="00923190">
            <w:pPr>
              <w:rPr>
                <w:sz w:val="28"/>
                <w:szCs w:val="28"/>
                <w:lang w:val="sr-Cyrl-CS"/>
              </w:rPr>
            </w:pPr>
            <w:r w:rsidRPr="00321792">
              <w:rPr>
                <w:sz w:val="28"/>
                <w:szCs w:val="28"/>
                <w:lang w:val="sr-Cyrl-CS"/>
              </w:rPr>
              <w:t>МШ „Мокрањац“, Београд, Република Србија</w:t>
            </w:r>
          </w:p>
        </w:tc>
      </w:tr>
      <w:tr w:rsidR="00923190" w:rsidTr="00E00494">
        <w:trPr>
          <w:trHeight w:val="633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3190" w:rsidRPr="00321792" w:rsidRDefault="00923190" w:rsidP="00923190">
            <w:pPr>
              <w:pStyle w:val="ListParagraph"/>
              <w:rPr>
                <w:sz w:val="28"/>
                <w:szCs w:val="28"/>
                <w:lang w:val="sr-Cyrl-CS"/>
              </w:rPr>
            </w:pPr>
          </w:p>
          <w:p w:rsidR="00923190" w:rsidRPr="00321792" w:rsidRDefault="00923190" w:rsidP="00F76DF9">
            <w:pPr>
              <w:pStyle w:val="ListParagraph"/>
              <w:numPr>
                <w:ilvl w:val="0"/>
                <w:numId w:val="20"/>
              </w:numPr>
              <w:rPr>
                <w:b/>
                <w:sz w:val="28"/>
                <w:szCs w:val="28"/>
                <w:lang w:val="sr-Cyrl-CS"/>
              </w:rPr>
            </w:pPr>
            <w:r w:rsidRPr="00321792">
              <w:rPr>
                <w:b/>
                <w:sz w:val="28"/>
                <w:szCs w:val="28"/>
                <w:lang w:val="sr-Cyrl-CS"/>
              </w:rPr>
              <w:t>НИНА  ЈОЦИЋ</w:t>
            </w:r>
          </w:p>
          <w:p w:rsidR="00923190" w:rsidRPr="00321792" w:rsidRDefault="00923190" w:rsidP="00923190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321792">
              <w:rPr>
                <w:sz w:val="28"/>
                <w:szCs w:val="28"/>
                <w:lang w:val="sr-Cyrl-CS"/>
              </w:rPr>
              <w:t>класа: Снежана Радојевић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3190" w:rsidRPr="00321792" w:rsidRDefault="00923190" w:rsidP="00923190">
            <w:pPr>
              <w:rPr>
                <w:sz w:val="28"/>
                <w:szCs w:val="28"/>
                <w:lang w:val="sr-Cyrl-CS"/>
              </w:rPr>
            </w:pPr>
          </w:p>
          <w:p w:rsidR="00923190" w:rsidRPr="00321792" w:rsidRDefault="00923190" w:rsidP="00923190">
            <w:pPr>
              <w:rPr>
                <w:sz w:val="28"/>
                <w:szCs w:val="28"/>
                <w:lang w:val="sr-Cyrl-CS"/>
              </w:rPr>
            </w:pPr>
            <w:r w:rsidRPr="00321792">
              <w:rPr>
                <w:sz w:val="28"/>
                <w:szCs w:val="28"/>
                <w:lang w:val="sr-Cyrl-CS"/>
              </w:rPr>
              <w:t>МШ „Мокрањац“, Београд, Република Србија</w:t>
            </w:r>
          </w:p>
        </w:tc>
      </w:tr>
    </w:tbl>
    <w:p w:rsidR="001E18A7" w:rsidRDefault="001E18A7" w:rsidP="001E18A7">
      <w:pPr>
        <w:spacing w:after="0"/>
      </w:pPr>
    </w:p>
    <w:tbl>
      <w:tblPr>
        <w:tblStyle w:val="TableGrid"/>
        <w:tblW w:w="8760" w:type="dxa"/>
        <w:tblInd w:w="753" w:type="dxa"/>
        <w:tblLook w:val="04A0" w:firstRow="1" w:lastRow="0" w:firstColumn="1" w:lastColumn="0" w:noHBand="0" w:noVBand="1"/>
      </w:tblPr>
      <w:tblGrid>
        <w:gridCol w:w="4365"/>
        <w:gridCol w:w="4395"/>
      </w:tblGrid>
      <w:tr w:rsidR="00923190" w:rsidRPr="009B3931" w:rsidTr="001E18A7">
        <w:trPr>
          <w:trHeight w:val="262"/>
        </w:trPr>
        <w:tc>
          <w:tcPr>
            <w:tcW w:w="8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23190" w:rsidRPr="00A80E51" w:rsidRDefault="00D824FC" w:rsidP="00D824FC">
            <w:pPr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18</w:t>
            </w:r>
            <w:r w:rsidR="00923190" w:rsidRPr="00A80E51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45</w:t>
            </w:r>
            <w:r w:rsidR="00923190" w:rsidRPr="00A80E51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18</w:t>
            </w:r>
            <w:r w:rsidR="00923190" w:rsidRPr="00A80E51">
              <w:rPr>
                <w:rFonts w:ascii="Cambria" w:hAnsi="Cambria"/>
                <w:b/>
                <w:sz w:val="28"/>
                <w:szCs w:val="28"/>
                <w:lang w:val="sr-Cyrl-CS"/>
              </w:rPr>
              <w:t>:5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0</w:t>
            </w:r>
          </w:p>
        </w:tc>
      </w:tr>
      <w:tr w:rsidR="00923190" w:rsidRPr="00266F2C" w:rsidTr="00A15C35">
        <w:trPr>
          <w:trHeight w:val="1080"/>
        </w:trPr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3190" w:rsidRPr="00321792" w:rsidRDefault="00923190" w:rsidP="00923190">
            <w:pPr>
              <w:rPr>
                <w:sz w:val="28"/>
                <w:szCs w:val="28"/>
                <w:lang w:val="sr-Cyrl-CS"/>
              </w:rPr>
            </w:pPr>
          </w:p>
          <w:p w:rsidR="00923190" w:rsidRPr="00321792" w:rsidRDefault="00923190" w:rsidP="00F76DF9">
            <w:pPr>
              <w:pStyle w:val="ListParagraph"/>
              <w:numPr>
                <w:ilvl w:val="0"/>
                <w:numId w:val="21"/>
              </w:numPr>
              <w:rPr>
                <w:b/>
                <w:sz w:val="28"/>
                <w:szCs w:val="28"/>
                <w:lang w:val="sr-Cyrl-CS"/>
              </w:rPr>
            </w:pPr>
            <w:r w:rsidRPr="00321792">
              <w:rPr>
                <w:b/>
                <w:sz w:val="28"/>
                <w:szCs w:val="28"/>
                <w:lang w:val="sr-Cyrl-CS"/>
              </w:rPr>
              <w:t>САЊ</w:t>
            </w:r>
            <w:r w:rsidR="00293662">
              <w:rPr>
                <w:b/>
                <w:sz w:val="28"/>
                <w:szCs w:val="28"/>
                <w:lang w:val="sr-Cyrl-CS"/>
              </w:rPr>
              <w:t>ИН</w:t>
            </w:r>
            <w:r w:rsidRPr="00321792">
              <w:rPr>
                <w:b/>
                <w:sz w:val="28"/>
                <w:szCs w:val="28"/>
                <w:lang w:val="sr-Cyrl-CS"/>
              </w:rPr>
              <w:t xml:space="preserve">  ЈАКОВЉЕВИЋ</w:t>
            </w:r>
          </w:p>
          <w:p w:rsidR="00923190" w:rsidRPr="00321792" w:rsidRDefault="00923190" w:rsidP="00923190">
            <w:pPr>
              <w:pStyle w:val="ListParagraph"/>
              <w:rPr>
                <w:sz w:val="28"/>
                <w:szCs w:val="28"/>
                <w:lang w:val="sr-Cyrl-CS"/>
              </w:rPr>
            </w:pPr>
            <w:r w:rsidRPr="00321792">
              <w:rPr>
                <w:sz w:val="28"/>
                <w:szCs w:val="28"/>
                <w:lang w:val="sr-Cyrl-CS"/>
              </w:rPr>
              <w:t>класа: Снежана  Радојевић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3190" w:rsidRPr="00321792" w:rsidRDefault="00923190" w:rsidP="00923190">
            <w:pPr>
              <w:rPr>
                <w:sz w:val="28"/>
                <w:szCs w:val="28"/>
                <w:lang w:val="sr-Cyrl-CS"/>
              </w:rPr>
            </w:pPr>
          </w:p>
          <w:p w:rsidR="00923190" w:rsidRPr="00321792" w:rsidRDefault="00923190" w:rsidP="00923190">
            <w:pPr>
              <w:rPr>
                <w:sz w:val="28"/>
                <w:szCs w:val="28"/>
                <w:lang w:val="sr-Cyrl-CS"/>
              </w:rPr>
            </w:pPr>
            <w:r w:rsidRPr="00321792">
              <w:rPr>
                <w:sz w:val="28"/>
                <w:szCs w:val="28"/>
                <w:lang w:val="sr-Cyrl-CS"/>
              </w:rPr>
              <w:t>МШ „Мокрањац“, Београд, Република Србија</w:t>
            </w:r>
          </w:p>
        </w:tc>
      </w:tr>
    </w:tbl>
    <w:p w:rsidR="00E00494" w:rsidRDefault="00E00494"/>
    <w:p w:rsidR="00A15C35" w:rsidRDefault="00A15C35"/>
    <w:p w:rsidR="00CB12BE" w:rsidRPr="00A15C35" w:rsidRDefault="00CB12BE" w:rsidP="00A15C35">
      <w:pPr>
        <w:spacing w:after="240"/>
        <w:jc w:val="center"/>
        <w:rPr>
          <w:rFonts w:asciiTheme="majorHAnsi" w:hAnsiTheme="majorHAnsi"/>
          <w:b/>
          <w:sz w:val="48"/>
          <w:szCs w:val="48"/>
          <w:u w:val="single"/>
          <w:lang w:val="sr-Cyrl-CS"/>
        </w:rPr>
      </w:pPr>
      <w:r w:rsidRPr="00A15C35">
        <w:rPr>
          <w:rFonts w:asciiTheme="majorHAnsi" w:hAnsiTheme="majorHAnsi"/>
          <w:b/>
          <w:sz w:val="48"/>
          <w:szCs w:val="48"/>
          <w:u w:val="single"/>
          <w:lang w:val="sr-Cyrl-CS"/>
        </w:rPr>
        <w:lastRenderedPageBreak/>
        <w:t>ЧЛАНОВИ ЖИРИЈА:</w:t>
      </w:r>
    </w:p>
    <w:p w:rsidR="00A15C35" w:rsidRDefault="00A15C35" w:rsidP="00CB12BE">
      <w:pPr>
        <w:spacing w:after="240"/>
        <w:rPr>
          <w:rFonts w:asciiTheme="majorHAnsi" w:hAnsiTheme="majorHAnsi"/>
          <w:sz w:val="28"/>
          <w:szCs w:val="28"/>
          <w:u w:val="single"/>
          <w:lang w:val="sr-Cyrl-CS"/>
        </w:rPr>
      </w:pPr>
    </w:p>
    <w:p w:rsidR="00CB12BE" w:rsidRPr="00A15C35" w:rsidRDefault="00CB12BE" w:rsidP="00CB12BE">
      <w:pPr>
        <w:spacing w:after="240"/>
        <w:rPr>
          <w:rFonts w:asciiTheme="majorHAnsi" w:hAnsiTheme="majorHAnsi"/>
          <w:b/>
          <w:sz w:val="28"/>
          <w:szCs w:val="28"/>
          <w:lang w:val="sr-Cyrl-CS"/>
        </w:rPr>
      </w:pPr>
      <w:r w:rsidRPr="00A15C35">
        <w:rPr>
          <w:rFonts w:asciiTheme="majorHAnsi" w:hAnsiTheme="majorHAnsi"/>
          <w:b/>
          <w:sz w:val="32"/>
          <w:szCs w:val="32"/>
          <w:u w:val="single"/>
          <w:lang w:val="sr-Cyrl-CS"/>
        </w:rPr>
        <w:t>СОЛФЕЂО и ДВОГЛАСНО ПЕВАЊЕ</w:t>
      </w:r>
      <w:r w:rsidR="00A15C35">
        <w:rPr>
          <w:rFonts w:asciiTheme="majorHAnsi" w:hAnsiTheme="majorHAnsi"/>
          <w:b/>
          <w:sz w:val="32"/>
          <w:szCs w:val="32"/>
          <w:u w:val="single"/>
          <w:lang w:val="sr-Latn-RS"/>
        </w:rPr>
        <w:t xml:space="preserve"> –</w:t>
      </w:r>
      <w:r w:rsidR="00A15C35">
        <w:rPr>
          <w:rFonts w:asciiTheme="majorHAnsi" w:hAnsiTheme="majorHAnsi"/>
          <w:b/>
          <w:sz w:val="32"/>
          <w:szCs w:val="32"/>
          <w:u w:val="single"/>
          <w:lang w:val="sr-Cyrl-CS"/>
        </w:rPr>
        <w:t xml:space="preserve"> </w:t>
      </w:r>
      <w:r w:rsidRPr="00A15C35">
        <w:rPr>
          <w:rFonts w:asciiTheme="majorHAnsi" w:hAnsiTheme="majorHAnsi"/>
          <w:b/>
          <w:sz w:val="32"/>
          <w:szCs w:val="32"/>
          <w:u w:val="single"/>
          <w:lang w:val="sr-Cyrl-CS"/>
        </w:rPr>
        <w:t>НИЖА ШКОЛА</w:t>
      </w:r>
      <w:r w:rsidRPr="00A15C35">
        <w:rPr>
          <w:rFonts w:asciiTheme="majorHAnsi" w:hAnsiTheme="majorHAnsi"/>
          <w:b/>
          <w:sz w:val="28"/>
          <w:szCs w:val="28"/>
          <w:lang w:val="sr-Cyrl-CS"/>
        </w:rPr>
        <w:t xml:space="preserve"> </w:t>
      </w:r>
    </w:p>
    <w:p w:rsidR="00CB12BE" w:rsidRPr="00CB12BE" w:rsidRDefault="00CB12BE" w:rsidP="00CB12BE">
      <w:pPr>
        <w:rPr>
          <w:rFonts w:asciiTheme="majorHAnsi" w:hAnsiTheme="majorHAnsi"/>
          <w:sz w:val="28"/>
          <w:szCs w:val="28"/>
          <w:lang w:val="sr-Cyrl-CS"/>
        </w:rPr>
      </w:pPr>
      <w:r w:rsidRPr="00CB12BE">
        <w:rPr>
          <w:rFonts w:asciiTheme="majorHAnsi" w:hAnsiTheme="majorHAnsi"/>
          <w:b/>
          <w:sz w:val="28"/>
          <w:szCs w:val="28"/>
          <w:lang w:val="sr-Cyrl-CS"/>
        </w:rPr>
        <w:t>ИВАНА ПОПОВИЋ СКРИЊИК, МШ „Ватрослав Лисински“, Београд</w:t>
      </w:r>
    </w:p>
    <w:p w:rsidR="00CB12BE" w:rsidRPr="00CB12BE" w:rsidRDefault="00CB12BE" w:rsidP="00CB12BE">
      <w:pPr>
        <w:jc w:val="both"/>
        <w:rPr>
          <w:rFonts w:asciiTheme="majorHAnsi" w:hAnsiTheme="majorHAnsi"/>
          <w:b/>
          <w:sz w:val="28"/>
          <w:szCs w:val="28"/>
          <w:lang w:val="sr-Cyrl-CS"/>
        </w:rPr>
      </w:pPr>
      <w:r w:rsidRPr="00CB12BE">
        <w:rPr>
          <w:rFonts w:asciiTheme="majorHAnsi" w:hAnsiTheme="majorHAnsi"/>
          <w:b/>
          <w:sz w:val="28"/>
          <w:szCs w:val="28"/>
          <w:lang w:val="sr-Cyrl-CS"/>
        </w:rPr>
        <w:t>АЛЕКСАНДРА ЈОЧИЋ, МШ „Стеван Христић“, Крушевац</w:t>
      </w:r>
    </w:p>
    <w:p w:rsidR="00CB12BE" w:rsidRPr="00CB12BE" w:rsidRDefault="00CB12BE" w:rsidP="00CB12BE">
      <w:pPr>
        <w:jc w:val="both"/>
        <w:rPr>
          <w:rFonts w:asciiTheme="majorHAnsi" w:hAnsiTheme="majorHAnsi"/>
          <w:b/>
          <w:sz w:val="28"/>
          <w:szCs w:val="28"/>
          <w:lang w:val="sr-Cyrl-CS"/>
        </w:rPr>
      </w:pPr>
      <w:r w:rsidRPr="00CB12BE">
        <w:rPr>
          <w:rFonts w:asciiTheme="majorHAnsi" w:hAnsiTheme="majorHAnsi"/>
          <w:b/>
          <w:sz w:val="28"/>
          <w:szCs w:val="28"/>
          <w:lang w:val="sr-Cyrl-CS"/>
        </w:rPr>
        <w:t>МИРЈАНА НЕДЕЉКОВИЋ, МШ „др Војислав Вучковић“, Београд</w:t>
      </w:r>
    </w:p>
    <w:p w:rsidR="00A15C35" w:rsidRDefault="00A15C35" w:rsidP="00CB12BE">
      <w:pPr>
        <w:spacing w:after="120"/>
        <w:jc w:val="both"/>
        <w:rPr>
          <w:rFonts w:asciiTheme="majorHAnsi" w:hAnsiTheme="majorHAnsi"/>
          <w:sz w:val="28"/>
          <w:szCs w:val="28"/>
          <w:u w:val="single"/>
          <w:lang w:val="sr-Cyrl-CS"/>
        </w:rPr>
      </w:pPr>
    </w:p>
    <w:p w:rsidR="00CB12BE" w:rsidRPr="00CB12BE" w:rsidRDefault="00CB12BE" w:rsidP="00CB12BE">
      <w:pPr>
        <w:spacing w:after="120"/>
        <w:jc w:val="both"/>
        <w:rPr>
          <w:rFonts w:asciiTheme="majorHAnsi" w:hAnsiTheme="majorHAnsi"/>
          <w:sz w:val="28"/>
          <w:szCs w:val="28"/>
          <w:lang w:val="sr-Cyrl-CS"/>
        </w:rPr>
      </w:pPr>
      <w:r w:rsidRPr="00CB12BE">
        <w:rPr>
          <w:rFonts w:asciiTheme="majorHAnsi" w:hAnsiTheme="majorHAnsi"/>
          <w:sz w:val="28"/>
          <w:szCs w:val="28"/>
          <w:u w:val="single"/>
          <w:lang w:val="sr-Cyrl-CS"/>
        </w:rPr>
        <w:t>заменик члана жирија</w:t>
      </w:r>
      <w:r w:rsidRPr="00CB12BE">
        <w:rPr>
          <w:rFonts w:asciiTheme="majorHAnsi" w:hAnsiTheme="majorHAnsi"/>
          <w:sz w:val="28"/>
          <w:szCs w:val="28"/>
          <w:lang w:val="sr-Cyrl-CS"/>
        </w:rPr>
        <w:t xml:space="preserve">:  </w:t>
      </w:r>
      <w:r w:rsidR="00EE512E">
        <w:rPr>
          <w:rFonts w:asciiTheme="majorHAnsi" w:hAnsiTheme="majorHAnsi"/>
          <w:sz w:val="28"/>
          <w:szCs w:val="28"/>
          <w:lang w:val="sr-Cyrl-CS"/>
        </w:rPr>
        <w:t>Јана Невајда, МШ „Станислав Бинички“, Београд</w:t>
      </w:r>
    </w:p>
    <w:p w:rsidR="00CB12BE" w:rsidRPr="00CB12BE" w:rsidRDefault="00CB12BE" w:rsidP="00CB12BE">
      <w:pPr>
        <w:spacing w:after="120"/>
        <w:jc w:val="both"/>
        <w:rPr>
          <w:rFonts w:asciiTheme="majorHAnsi" w:hAnsiTheme="majorHAnsi"/>
          <w:sz w:val="28"/>
          <w:szCs w:val="28"/>
          <w:lang w:val="sr-Cyrl-CS"/>
        </w:rPr>
      </w:pPr>
      <w:r w:rsidRPr="00CB12BE">
        <w:rPr>
          <w:rFonts w:asciiTheme="majorHAnsi" w:hAnsiTheme="majorHAnsi"/>
          <w:sz w:val="28"/>
          <w:szCs w:val="28"/>
          <w:u w:val="single"/>
          <w:lang w:val="sr-Cyrl-CS"/>
        </w:rPr>
        <w:t>секретар жирија</w:t>
      </w:r>
      <w:r w:rsidRPr="00CB12BE">
        <w:rPr>
          <w:rFonts w:asciiTheme="majorHAnsi" w:hAnsiTheme="majorHAnsi"/>
          <w:sz w:val="28"/>
          <w:szCs w:val="28"/>
          <w:lang w:val="sr-Cyrl-CS"/>
        </w:rPr>
        <w:t xml:space="preserve">: Зорица Поповић, МШ „Станковић“, Београд </w:t>
      </w:r>
    </w:p>
    <w:p w:rsidR="00CB12BE" w:rsidRPr="00CB12BE" w:rsidRDefault="00CB12BE" w:rsidP="00CB12BE">
      <w:pPr>
        <w:spacing w:after="120"/>
        <w:jc w:val="both"/>
        <w:rPr>
          <w:rFonts w:asciiTheme="majorHAnsi" w:hAnsiTheme="majorHAnsi"/>
          <w:sz w:val="28"/>
          <w:szCs w:val="28"/>
          <w:lang w:val="sr-Cyrl-CS"/>
        </w:rPr>
      </w:pPr>
      <w:r w:rsidRPr="00CB12BE">
        <w:rPr>
          <w:rFonts w:asciiTheme="majorHAnsi" w:hAnsiTheme="majorHAnsi"/>
          <w:sz w:val="28"/>
          <w:szCs w:val="28"/>
          <w:u w:val="single"/>
          <w:lang w:val="sr-Cyrl-CS"/>
        </w:rPr>
        <w:t>испитивач</w:t>
      </w:r>
      <w:r w:rsidRPr="00CB12BE">
        <w:rPr>
          <w:rFonts w:asciiTheme="majorHAnsi" w:hAnsiTheme="majorHAnsi"/>
          <w:sz w:val="28"/>
          <w:szCs w:val="28"/>
          <w:lang w:val="sr-Cyrl-CS"/>
        </w:rPr>
        <w:t xml:space="preserve">: Александра Марић, МШ „Станковић“, Београд </w:t>
      </w:r>
    </w:p>
    <w:p w:rsidR="00CB12BE" w:rsidRPr="00CB12BE" w:rsidRDefault="00CB12BE" w:rsidP="00CB12BE">
      <w:pPr>
        <w:spacing w:after="120"/>
        <w:jc w:val="both"/>
        <w:rPr>
          <w:rFonts w:asciiTheme="majorHAnsi" w:hAnsiTheme="majorHAnsi"/>
          <w:sz w:val="28"/>
          <w:szCs w:val="28"/>
          <w:lang w:val="sr-Cyrl-CS"/>
        </w:rPr>
      </w:pPr>
      <w:r w:rsidRPr="00CB12BE">
        <w:rPr>
          <w:rFonts w:asciiTheme="majorHAnsi" w:hAnsiTheme="majorHAnsi"/>
          <w:sz w:val="28"/>
          <w:szCs w:val="28"/>
          <w:u w:val="single"/>
          <w:lang w:val="sr-Cyrl-CS"/>
        </w:rPr>
        <w:t>примере за солфеђо и двогласно певање пише</w:t>
      </w:r>
      <w:r w:rsidRPr="00CB12BE">
        <w:rPr>
          <w:rFonts w:asciiTheme="majorHAnsi" w:hAnsiTheme="majorHAnsi"/>
          <w:sz w:val="28"/>
          <w:szCs w:val="28"/>
          <w:lang w:val="sr-Cyrl-CS"/>
        </w:rPr>
        <w:t>: Валентина Радосављевић, МШ „Станислав Бинички“</w:t>
      </w:r>
      <w:r>
        <w:rPr>
          <w:rFonts w:asciiTheme="majorHAnsi" w:hAnsiTheme="majorHAnsi"/>
          <w:sz w:val="28"/>
          <w:szCs w:val="28"/>
          <w:lang w:val="sr-Cyrl-CS"/>
        </w:rPr>
        <w:t xml:space="preserve">, </w:t>
      </w:r>
      <w:r w:rsidRPr="00CB12BE">
        <w:rPr>
          <w:rFonts w:asciiTheme="majorHAnsi" w:hAnsiTheme="majorHAnsi"/>
          <w:sz w:val="28"/>
          <w:szCs w:val="28"/>
          <w:lang w:val="sr-Cyrl-CS"/>
        </w:rPr>
        <w:t xml:space="preserve"> Београд </w:t>
      </w:r>
    </w:p>
    <w:p w:rsidR="00CB12BE" w:rsidRDefault="00CB12BE" w:rsidP="00CB12BE">
      <w:pPr>
        <w:spacing w:after="0"/>
        <w:jc w:val="both"/>
        <w:rPr>
          <w:rFonts w:asciiTheme="majorHAnsi" w:hAnsiTheme="majorHAnsi"/>
          <w:lang w:val="sr-Cyrl-CS"/>
        </w:rPr>
      </w:pPr>
    </w:p>
    <w:p w:rsidR="00A15C35" w:rsidRDefault="00A15C35" w:rsidP="00CB12BE">
      <w:pPr>
        <w:rPr>
          <w:rFonts w:asciiTheme="majorHAnsi" w:hAnsiTheme="majorHAnsi"/>
          <w:b/>
          <w:sz w:val="28"/>
          <w:szCs w:val="28"/>
          <w:u w:val="single"/>
          <w:lang w:val="sr-Cyrl-CS"/>
        </w:rPr>
      </w:pPr>
    </w:p>
    <w:p w:rsidR="00CB12BE" w:rsidRPr="00A15C35" w:rsidRDefault="00CB12BE" w:rsidP="00CB12BE">
      <w:pPr>
        <w:rPr>
          <w:rFonts w:asciiTheme="majorHAnsi" w:hAnsiTheme="majorHAnsi"/>
          <w:b/>
          <w:sz w:val="32"/>
          <w:szCs w:val="32"/>
          <w:u w:val="single"/>
          <w:lang w:val="sr-Cyrl-CS"/>
        </w:rPr>
      </w:pPr>
      <w:r w:rsidRPr="00A15C35">
        <w:rPr>
          <w:rFonts w:asciiTheme="majorHAnsi" w:hAnsiTheme="majorHAnsi"/>
          <w:b/>
          <w:sz w:val="32"/>
          <w:szCs w:val="32"/>
          <w:u w:val="single"/>
          <w:lang w:val="sr-Cyrl-CS"/>
        </w:rPr>
        <w:t xml:space="preserve">СОЛФЕЂО и ДВОГЛАСНО ПЕВАЊЕ </w:t>
      </w:r>
      <w:r w:rsidR="00A15C35">
        <w:rPr>
          <w:rFonts w:asciiTheme="majorHAnsi" w:hAnsiTheme="majorHAnsi"/>
          <w:b/>
          <w:sz w:val="32"/>
          <w:szCs w:val="32"/>
          <w:u w:val="single"/>
          <w:lang w:val="sr-Latn-RS"/>
        </w:rPr>
        <w:t>–</w:t>
      </w:r>
      <w:r w:rsidRPr="00A15C35">
        <w:rPr>
          <w:rFonts w:asciiTheme="majorHAnsi" w:hAnsiTheme="majorHAnsi"/>
          <w:b/>
          <w:sz w:val="32"/>
          <w:szCs w:val="32"/>
          <w:u w:val="single"/>
          <w:lang w:val="sr-Cyrl-CS"/>
        </w:rPr>
        <w:t xml:space="preserve"> СРЕДЊА ШКОЛА </w:t>
      </w:r>
    </w:p>
    <w:p w:rsidR="00CB12BE" w:rsidRPr="002F3627" w:rsidRDefault="00CB12BE" w:rsidP="002F3627">
      <w:pPr>
        <w:rPr>
          <w:rFonts w:asciiTheme="majorHAnsi" w:hAnsiTheme="majorHAnsi"/>
          <w:b/>
          <w:sz w:val="28"/>
          <w:szCs w:val="28"/>
          <w:lang w:val="sr-Cyrl-CS"/>
        </w:rPr>
      </w:pPr>
      <w:r w:rsidRPr="002F3627">
        <w:rPr>
          <w:rFonts w:asciiTheme="majorHAnsi" w:hAnsiTheme="majorHAnsi"/>
          <w:b/>
          <w:sz w:val="28"/>
          <w:szCs w:val="28"/>
          <w:lang w:val="sr-Cyrl-CS"/>
        </w:rPr>
        <w:t xml:space="preserve">Мр ВЕСНА КРШИЋ, редовни професор ФМУ, Београд </w:t>
      </w:r>
    </w:p>
    <w:p w:rsidR="00CB12BE" w:rsidRPr="002F3627" w:rsidRDefault="00CB12BE" w:rsidP="002F3627">
      <w:pPr>
        <w:rPr>
          <w:rFonts w:asciiTheme="majorHAnsi" w:hAnsiTheme="majorHAnsi"/>
          <w:sz w:val="28"/>
          <w:szCs w:val="28"/>
          <w:lang w:val="sr-Cyrl-CS"/>
        </w:rPr>
      </w:pPr>
      <w:r w:rsidRPr="002F3627">
        <w:rPr>
          <w:rFonts w:asciiTheme="majorHAnsi" w:hAnsiTheme="majorHAnsi"/>
          <w:b/>
          <w:sz w:val="28"/>
          <w:szCs w:val="28"/>
          <w:lang w:val="sr-Cyrl-CS"/>
        </w:rPr>
        <w:t>ИВАНА ПОПОВИЋ СКРИЊИК, МШ „Ватрослав Лисински“, Београд</w:t>
      </w:r>
    </w:p>
    <w:p w:rsidR="00CB12BE" w:rsidRPr="002F3627" w:rsidRDefault="00CB12BE" w:rsidP="002F3627">
      <w:pPr>
        <w:rPr>
          <w:rFonts w:asciiTheme="majorHAnsi" w:hAnsiTheme="majorHAnsi"/>
          <w:b/>
          <w:sz w:val="28"/>
          <w:szCs w:val="28"/>
          <w:u w:val="single"/>
          <w:lang w:val="sr-Cyrl-CS"/>
        </w:rPr>
      </w:pPr>
      <w:r w:rsidRPr="002F3627">
        <w:rPr>
          <w:rFonts w:asciiTheme="majorHAnsi" w:hAnsiTheme="majorHAnsi"/>
          <w:b/>
          <w:sz w:val="28"/>
          <w:szCs w:val="28"/>
          <w:lang w:val="sr-Cyrl-CS"/>
        </w:rPr>
        <w:t>АЛЕКСАНДРА ЈОЧИЋ, МШ „Стеван Христић“, Крушевац</w:t>
      </w:r>
    </w:p>
    <w:p w:rsidR="00D824FC" w:rsidRDefault="00D824FC" w:rsidP="00CB12BE">
      <w:pPr>
        <w:spacing w:after="120"/>
        <w:jc w:val="both"/>
        <w:rPr>
          <w:rFonts w:asciiTheme="majorHAnsi" w:hAnsiTheme="majorHAnsi"/>
          <w:sz w:val="28"/>
          <w:szCs w:val="28"/>
          <w:u w:val="single"/>
          <w:lang w:val="sr-Cyrl-CS"/>
        </w:rPr>
      </w:pPr>
    </w:p>
    <w:p w:rsidR="00EE512E" w:rsidRPr="00CB12BE" w:rsidRDefault="00CB12BE" w:rsidP="00EE512E">
      <w:pPr>
        <w:spacing w:after="120"/>
        <w:jc w:val="both"/>
        <w:rPr>
          <w:rFonts w:asciiTheme="majorHAnsi" w:hAnsiTheme="majorHAnsi"/>
          <w:sz w:val="28"/>
          <w:szCs w:val="28"/>
          <w:lang w:val="sr-Cyrl-CS"/>
        </w:rPr>
      </w:pPr>
      <w:r w:rsidRPr="002F3627">
        <w:rPr>
          <w:rFonts w:asciiTheme="majorHAnsi" w:hAnsiTheme="majorHAnsi"/>
          <w:sz w:val="28"/>
          <w:szCs w:val="28"/>
          <w:u w:val="single"/>
          <w:lang w:val="sr-Cyrl-CS"/>
        </w:rPr>
        <w:t>заменик члана жирија</w:t>
      </w:r>
      <w:r w:rsidRPr="002F3627">
        <w:rPr>
          <w:rFonts w:asciiTheme="majorHAnsi" w:hAnsiTheme="majorHAnsi"/>
          <w:sz w:val="28"/>
          <w:szCs w:val="28"/>
          <w:lang w:val="sr-Cyrl-CS"/>
        </w:rPr>
        <w:t xml:space="preserve">:  </w:t>
      </w:r>
      <w:r w:rsidR="00EE512E">
        <w:rPr>
          <w:rFonts w:asciiTheme="majorHAnsi" w:hAnsiTheme="majorHAnsi"/>
          <w:sz w:val="28"/>
          <w:szCs w:val="28"/>
          <w:lang w:val="sr-Cyrl-CS"/>
        </w:rPr>
        <w:t>Јана Невајда, МШ „Станислав Бинички“, Београд</w:t>
      </w:r>
    </w:p>
    <w:p w:rsidR="00CB12BE" w:rsidRPr="002F3627" w:rsidRDefault="00CB12BE" w:rsidP="00CB12BE">
      <w:pPr>
        <w:spacing w:after="120"/>
        <w:jc w:val="both"/>
        <w:rPr>
          <w:rFonts w:asciiTheme="majorHAnsi" w:hAnsiTheme="majorHAnsi"/>
          <w:sz w:val="28"/>
          <w:szCs w:val="28"/>
          <w:lang w:val="sr-Cyrl-CS"/>
        </w:rPr>
      </w:pPr>
      <w:r w:rsidRPr="002F3627">
        <w:rPr>
          <w:rFonts w:asciiTheme="majorHAnsi" w:hAnsiTheme="majorHAnsi"/>
          <w:sz w:val="28"/>
          <w:szCs w:val="28"/>
          <w:u w:val="single"/>
          <w:lang w:val="sr-Cyrl-CS"/>
        </w:rPr>
        <w:t>секретар жирија</w:t>
      </w:r>
      <w:r w:rsidRPr="002F3627">
        <w:rPr>
          <w:rFonts w:asciiTheme="majorHAnsi" w:hAnsiTheme="majorHAnsi"/>
          <w:sz w:val="28"/>
          <w:szCs w:val="28"/>
          <w:lang w:val="sr-Cyrl-CS"/>
        </w:rPr>
        <w:t xml:space="preserve">: Сандра Лекић ,МШ „Станковић“, Београд </w:t>
      </w:r>
    </w:p>
    <w:p w:rsidR="00CB12BE" w:rsidRPr="002F3627" w:rsidRDefault="00CB12BE" w:rsidP="00CB12BE">
      <w:pPr>
        <w:spacing w:after="120"/>
        <w:jc w:val="both"/>
        <w:rPr>
          <w:rFonts w:asciiTheme="majorHAnsi" w:hAnsiTheme="majorHAnsi"/>
          <w:sz w:val="28"/>
          <w:szCs w:val="28"/>
          <w:lang w:val="sr-Cyrl-CS"/>
        </w:rPr>
      </w:pPr>
      <w:r w:rsidRPr="002F3627">
        <w:rPr>
          <w:rFonts w:asciiTheme="majorHAnsi" w:hAnsiTheme="majorHAnsi"/>
          <w:sz w:val="28"/>
          <w:szCs w:val="28"/>
          <w:u w:val="single"/>
          <w:lang w:val="sr-Cyrl-CS"/>
        </w:rPr>
        <w:t>испитивач</w:t>
      </w:r>
      <w:r w:rsidRPr="002F3627">
        <w:rPr>
          <w:rFonts w:asciiTheme="majorHAnsi" w:hAnsiTheme="majorHAnsi"/>
          <w:sz w:val="28"/>
          <w:szCs w:val="28"/>
          <w:lang w:val="sr-Cyrl-CS"/>
        </w:rPr>
        <w:t xml:space="preserve">: Неда Милетић, МШ „Станковић“, Београд </w:t>
      </w:r>
    </w:p>
    <w:p w:rsidR="00CB12BE" w:rsidRPr="002F3627" w:rsidRDefault="00CB12BE" w:rsidP="00CB12BE">
      <w:pPr>
        <w:spacing w:after="120"/>
        <w:jc w:val="both"/>
        <w:rPr>
          <w:rFonts w:asciiTheme="majorHAnsi" w:hAnsiTheme="majorHAnsi"/>
          <w:sz w:val="28"/>
          <w:szCs w:val="28"/>
          <w:lang w:val="sr-Cyrl-CS"/>
        </w:rPr>
      </w:pPr>
      <w:r w:rsidRPr="002F3627">
        <w:rPr>
          <w:rFonts w:asciiTheme="majorHAnsi" w:hAnsiTheme="majorHAnsi"/>
          <w:sz w:val="28"/>
          <w:szCs w:val="28"/>
          <w:u w:val="single"/>
          <w:lang w:val="sr-Cyrl-CS"/>
        </w:rPr>
        <w:t xml:space="preserve">примере за солфеђо и двогласно певање пише </w:t>
      </w:r>
      <w:r w:rsidRPr="002F3627">
        <w:rPr>
          <w:rFonts w:asciiTheme="majorHAnsi" w:hAnsiTheme="majorHAnsi"/>
          <w:sz w:val="28"/>
          <w:szCs w:val="28"/>
          <w:lang w:val="sr-Cyrl-CS"/>
        </w:rPr>
        <w:t xml:space="preserve">: </w:t>
      </w:r>
    </w:p>
    <w:p w:rsidR="00CB12BE" w:rsidRPr="002F3627" w:rsidRDefault="00CB12BE" w:rsidP="00CB12BE">
      <w:pPr>
        <w:spacing w:after="120"/>
        <w:jc w:val="both"/>
        <w:rPr>
          <w:rFonts w:asciiTheme="majorHAnsi" w:hAnsiTheme="majorHAnsi"/>
          <w:sz w:val="28"/>
          <w:szCs w:val="28"/>
          <w:lang w:val="sr-Cyrl-CS"/>
        </w:rPr>
      </w:pPr>
      <w:r w:rsidRPr="002F3627">
        <w:rPr>
          <w:rFonts w:asciiTheme="majorHAnsi" w:hAnsiTheme="majorHAnsi"/>
          <w:sz w:val="28"/>
          <w:szCs w:val="28"/>
          <w:lang w:val="sr-Cyrl-CS"/>
        </w:rPr>
        <w:t>Саша Кесић, МШ „Ватрослав Лисински“, Београд (средња школа)</w:t>
      </w:r>
    </w:p>
    <w:p w:rsidR="00CB12BE" w:rsidRPr="00A15C35" w:rsidRDefault="00CB12BE" w:rsidP="00CB12BE">
      <w:pPr>
        <w:spacing w:after="0"/>
        <w:jc w:val="both"/>
        <w:rPr>
          <w:rFonts w:asciiTheme="majorHAnsi" w:hAnsiTheme="majorHAnsi"/>
          <w:b/>
          <w:sz w:val="32"/>
          <w:szCs w:val="32"/>
          <w:lang w:val="sr-Cyrl-CS"/>
        </w:rPr>
      </w:pPr>
      <w:r w:rsidRPr="00A15C35">
        <w:rPr>
          <w:rFonts w:asciiTheme="majorHAnsi" w:hAnsiTheme="majorHAnsi"/>
          <w:b/>
          <w:sz w:val="32"/>
          <w:szCs w:val="32"/>
          <w:u w:val="single"/>
          <w:lang w:val="sr-Cyrl-CS"/>
        </w:rPr>
        <w:lastRenderedPageBreak/>
        <w:t>ТЕОРИЈА МУЗИКЕ НИЖА И СРЕДЊА ШКОЛА</w:t>
      </w:r>
    </w:p>
    <w:p w:rsidR="00CB12BE" w:rsidRDefault="00CB12BE" w:rsidP="00CB12BE">
      <w:pPr>
        <w:spacing w:after="0"/>
        <w:jc w:val="both"/>
        <w:rPr>
          <w:rFonts w:asciiTheme="majorHAnsi" w:hAnsiTheme="majorHAnsi"/>
          <w:lang w:val="sr-Cyrl-CS"/>
        </w:rPr>
      </w:pPr>
    </w:p>
    <w:p w:rsidR="00CB12BE" w:rsidRPr="002F3627" w:rsidRDefault="00CB12BE" w:rsidP="00CB12BE">
      <w:pPr>
        <w:pStyle w:val="ListParagraph"/>
        <w:numPr>
          <w:ilvl w:val="0"/>
          <w:numId w:val="34"/>
        </w:numPr>
        <w:spacing w:after="0"/>
        <w:jc w:val="both"/>
        <w:rPr>
          <w:rFonts w:asciiTheme="majorHAnsi" w:hAnsiTheme="majorHAnsi"/>
          <w:sz w:val="28"/>
          <w:szCs w:val="28"/>
          <w:lang w:val="sr-Cyrl-CS"/>
        </w:rPr>
      </w:pPr>
      <w:r w:rsidRPr="002F3627">
        <w:rPr>
          <w:rFonts w:asciiTheme="majorHAnsi" w:hAnsiTheme="majorHAnsi"/>
          <w:b/>
          <w:sz w:val="28"/>
          <w:szCs w:val="28"/>
          <w:lang w:val="sr-Cyrl-CS"/>
        </w:rPr>
        <w:t xml:space="preserve">Татјана Михић – Стошић, </w:t>
      </w:r>
      <w:r w:rsidRPr="002F3627">
        <w:rPr>
          <w:rFonts w:asciiTheme="majorHAnsi" w:hAnsiTheme="majorHAnsi"/>
          <w:sz w:val="28"/>
          <w:szCs w:val="28"/>
          <w:lang w:val="sr-Cyrl-CS"/>
        </w:rPr>
        <w:t>професор хармоније и музичких облика, МШ „Станковић“, Београд</w:t>
      </w:r>
    </w:p>
    <w:p w:rsidR="00CB12BE" w:rsidRPr="001E18A7" w:rsidRDefault="00CB12BE" w:rsidP="00F805B4">
      <w:pPr>
        <w:pStyle w:val="ListParagraph"/>
        <w:numPr>
          <w:ilvl w:val="0"/>
          <w:numId w:val="34"/>
        </w:numPr>
        <w:spacing w:after="0"/>
        <w:jc w:val="both"/>
        <w:rPr>
          <w:rFonts w:asciiTheme="majorHAnsi" w:hAnsiTheme="majorHAnsi"/>
          <w:sz w:val="28"/>
          <w:szCs w:val="28"/>
          <w:lang w:val="sr-Cyrl-CS"/>
        </w:rPr>
      </w:pPr>
      <w:r w:rsidRPr="001E18A7">
        <w:rPr>
          <w:rFonts w:asciiTheme="majorHAnsi" w:hAnsiTheme="majorHAnsi"/>
          <w:b/>
          <w:sz w:val="28"/>
          <w:szCs w:val="28"/>
          <w:lang w:val="sr-Cyrl-CS"/>
        </w:rPr>
        <w:t xml:space="preserve">Теодора Тапавички, </w:t>
      </w:r>
      <w:r w:rsidRPr="001E18A7">
        <w:rPr>
          <w:rFonts w:asciiTheme="majorHAnsi" w:hAnsiTheme="majorHAnsi"/>
          <w:sz w:val="28"/>
          <w:szCs w:val="28"/>
          <w:lang w:val="sr-Cyrl-CS"/>
        </w:rPr>
        <w:t>професор историје музике и музичких облика, МШ „Станковић“</w:t>
      </w:r>
    </w:p>
    <w:p w:rsidR="00CB12BE" w:rsidRPr="002F3627" w:rsidRDefault="00CB12BE" w:rsidP="00CB12BE">
      <w:pPr>
        <w:pStyle w:val="ListParagraph"/>
        <w:numPr>
          <w:ilvl w:val="0"/>
          <w:numId w:val="34"/>
        </w:numPr>
        <w:spacing w:after="0"/>
        <w:jc w:val="both"/>
        <w:rPr>
          <w:rFonts w:asciiTheme="majorHAnsi" w:hAnsiTheme="majorHAnsi"/>
          <w:sz w:val="28"/>
          <w:szCs w:val="28"/>
          <w:lang w:val="sr-Cyrl-CS"/>
        </w:rPr>
      </w:pPr>
      <w:r w:rsidRPr="002F3627">
        <w:rPr>
          <w:rFonts w:asciiTheme="majorHAnsi" w:hAnsiTheme="majorHAnsi"/>
          <w:b/>
          <w:sz w:val="28"/>
          <w:szCs w:val="28"/>
          <w:lang w:val="sr-Cyrl-CS"/>
        </w:rPr>
        <w:t xml:space="preserve">Невена Станић, </w:t>
      </w:r>
      <w:r w:rsidRPr="002F3627">
        <w:rPr>
          <w:rFonts w:asciiTheme="majorHAnsi" w:hAnsiTheme="majorHAnsi"/>
          <w:sz w:val="28"/>
          <w:szCs w:val="28"/>
          <w:lang w:val="sr-Cyrl-CS"/>
        </w:rPr>
        <w:t>професор хармоније и музичких облика, МШ „Станковић“</w:t>
      </w:r>
    </w:p>
    <w:p w:rsidR="00CB12BE" w:rsidRPr="002F3627" w:rsidRDefault="00CB12BE" w:rsidP="00CB12BE">
      <w:pPr>
        <w:pStyle w:val="ListParagraph"/>
        <w:spacing w:after="0"/>
        <w:jc w:val="both"/>
        <w:rPr>
          <w:rFonts w:asciiTheme="majorHAnsi" w:hAnsiTheme="majorHAnsi"/>
          <w:b/>
          <w:sz w:val="28"/>
          <w:szCs w:val="28"/>
          <w:lang w:val="sr-Cyrl-CS"/>
        </w:rPr>
      </w:pPr>
    </w:p>
    <w:p w:rsidR="00CB12BE" w:rsidRPr="002F3627" w:rsidRDefault="00CB12BE" w:rsidP="00CB12BE">
      <w:pPr>
        <w:spacing w:after="120"/>
        <w:jc w:val="both"/>
        <w:rPr>
          <w:rFonts w:asciiTheme="majorHAnsi" w:hAnsiTheme="majorHAnsi"/>
          <w:sz w:val="28"/>
          <w:szCs w:val="28"/>
          <w:lang w:val="sr-Cyrl-CS"/>
        </w:rPr>
      </w:pPr>
      <w:r w:rsidRPr="002F3627">
        <w:rPr>
          <w:rFonts w:asciiTheme="majorHAnsi" w:hAnsiTheme="majorHAnsi"/>
          <w:sz w:val="28"/>
          <w:szCs w:val="28"/>
          <w:u w:val="single"/>
          <w:lang w:val="sr-Cyrl-CS"/>
        </w:rPr>
        <w:t>примере за теорију музике припремају</w:t>
      </w:r>
      <w:r w:rsidRPr="002F3627">
        <w:rPr>
          <w:rFonts w:asciiTheme="majorHAnsi" w:hAnsiTheme="majorHAnsi"/>
          <w:sz w:val="28"/>
          <w:szCs w:val="28"/>
          <w:lang w:val="sr-Cyrl-CS"/>
        </w:rPr>
        <w:t>: професори Неда Милетић, Александра Марић</w:t>
      </w:r>
      <w:r w:rsidR="00EE512E">
        <w:rPr>
          <w:rFonts w:asciiTheme="majorHAnsi" w:hAnsiTheme="majorHAnsi"/>
          <w:sz w:val="28"/>
          <w:szCs w:val="28"/>
          <w:lang w:val="sr-Cyrl-CS"/>
        </w:rPr>
        <w:t xml:space="preserve">, </w:t>
      </w:r>
      <w:r w:rsidRPr="002F3627">
        <w:rPr>
          <w:rFonts w:asciiTheme="majorHAnsi" w:hAnsiTheme="majorHAnsi"/>
          <w:sz w:val="28"/>
          <w:szCs w:val="28"/>
          <w:lang w:val="sr-Cyrl-CS"/>
        </w:rPr>
        <w:t>Сандра Лекић</w:t>
      </w:r>
      <w:r w:rsidR="002F3627">
        <w:rPr>
          <w:rFonts w:asciiTheme="majorHAnsi" w:hAnsiTheme="majorHAnsi"/>
          <w:sz w:val="28"/>
          <w:szCs w:val="28"/>
          <w:lang w:val="sr-Cyrl-CS"/>
        </w:rPr>
        <w:t xml:space="preserve">, </w:t>
      </w:r>
      <w:r w:rsidR="00EE512E">
        <w:rPr>
          <w:rFonts w:asciiTheme="majorHAnsi" w:hAnsiTheme="majorHAnsi"/>
          <w:sz w:val="28"/>
          <w:szCs w:val="28"/>
          <w:lang w:val="sr-Cyrl-CS"/>
        </w:rPr>
        <w:t xml:space="preserve">Зорица Поповић и Мира Марјановић, </w:t>
      </w:r>
      <w:r w:rsidR="002F3627">
        <w:rPr>
          <w:rFonts w:asciiTheme="majorHAnsi" w:hAnsiTheme="majorHAnsi"/>
          <w:sz w:val="28"/>
          <w:szCs w:val="28"/>
          <w:lang w:val="sr-Cyrl-CS"/>
        </w:rPr>
        <w:t>МШ „Станковић“, Београд</w:t>
      </w:r>
    </w:p>
    <w:p w:rsidR="00CB12BE" w:rsidRDefault="00CB12BE" w:rsidP="00CB12BE">
      <w:pPr>
        <w:spacing w:after="120"/>
        <w:jc w:val="both"/>
        <w:rPr>
          <w:rFonts w:asciiTheme="majorHAnsi" w:hAnsiTheme="majorHAnsi"/>
          <w:sz w:val="28"/>
          <w:szCs w:val="28"/>
          <w:lang w:val="sr-Cyrl-CS"/>
        </w:rPr>
      </w:pPr>
      <w:r w:rsidRPr="002F3627">
        <w:rPr>
          <w:rFonts w:asciiTheme="majorHAnsi" w:hAnsiTheme="majorHAnsi"/>
          <w:sz w:val="28"/>
          <w:szCs w:val="28"/>
          <w:u w:val="single"/>
          <w:lang w:val="sr-Cyrl-CS"/>
        </w:rPr>
        <w:t>техничка израда</w:t>
      </w:r>
      <w:r w:rsidR="00EE512E">
        <w:rPr>
          <w:rFonts w:asciiTheme="majorHAnsi" w:hAnsiTheme="majorHAnsi"/>
          <w:sz w:val="28"/>
          <w:szCs w:val="28"/>
          <w:u w:val="single"/>
          <w:lang w:val="sr-Cyrl-CS"/>
        </w:rPr>
        <w:t>:</w:t>
      </w:r>
      <w:r w:rsidRPr="002F3627">
        <w:rPr>
          <w:rFonts w:asciiTheme="majorHAnsi" w:hAnsiTheme="majorHAnsi"/>
          <w:sz w:val="28"/>
          <w:szCs w:val="28"/>
          <w:lang w:val="sr-Cyrl-CS"/>
        </w:rPr>
        <w:t xml:space="preserve"> професор Биљана Крстић (клавирски одсек) МШ „Станковић“, Београд</w:t>
      </w:r>
    </w:p>
    <w:p w:rsidR="00A15C35" w:rsidRPr="002F3627" w:rsidRDefault="00A15C35" w:rsidP="00CB12BE">
      <w:pPr>
        <w:spacing w:after="120"/>
        <w:jc w:val="both"/>
        <w:rPr>
          <w:rFonts w:asciiTheme="majorHAnsi" w:hAnsiTheme="majorHAnsi"/>
          <w:sz w:val="28"/>
          <w:szCs w:val="28"/>
          <w:lang w:val="sr-Cyrl-CS"/>
        </w:rPr>
      </w:pPr>
    </w:p>
    <w:p w:rsidR="00E00494" w:rsidRPr="002F3627" w:rsidRDefault="00CB12BE" w:rsidP="002F3627">
      <w:pPr>
        <w:jc w:val="both"/>
        <w:rPr>
          <w:rFonts w:asciiTheme="majorHAnsi" w:hAnsiTheme="majorHAnsi"/>
          <w:b/>
          <w:sz w:val="28"/>
          <w:szCs w:val="28"/>
          <w:lang w:val="sr-Cyrl-RS"/>
        </w:rPr>
      </w:pPr>
      <w:r w:rsidRPr="002F3627">
        <w:rPr>
          <w:rFonts w:asciiTheme="majorHAnsi" w:hAnsiTheme="majorHAnsi"/>
          <w:b/>
          <w:sz w:val="28"/>
          <w:szCs w:val="28"/>
          <w:lang w:val="sr-Cyrl-RS"/>
        </w:rPr>
        <w:t xml:space="preserve">ОКРУГЛИ СТО </w:t>
      </w:r>
      <w:r w:rsidR="00A80E51">
        <w:rPr>
          <w:rFonts w:asciiTheme="majorHAnsi" w:hAnsiTheme="majorHAnsi"/>
          <w:b/>
          <w:sz w:val="28"/>
          <w:szCs w:val="28"/>
          <w:lang w:val="sr-Cyrl-RS"/>
        </w:rPr>
        <w:t xml:space="preserve">(СОЛФЕЂО, ДВОГЛАСНО ПЕВАЊЕ И ТЕОРИЈА МУЗИКЕ) </w:t>
      </w:r>
      <w:r w:rsidRPr="002F3627">
        <w:rPr>
          <w:rFonts w:asciiTheme="majorHAnsi" w:hAnsiTheme="majorHAnsi"/>
          <w:b/>
          <w:sz w:val="28"/>
          <w:szCs w:val="28"/>
          <w:lang w:val="sr-Cyrl-RS"/>
        </w:rPr>
        <w:t xml:space="preserve">ОДРАЖЋЕ СЕ ИСТОГ ДАНА, ДАКЛЕ У СУБОТУ 13. 05. 2017. године у </w:t>
      </w:r>
      <w:r w:rsidR="00D824FC">
        <w:rPr>
          <w:rFonts w:asciiTheme="majorHAnsi" w:hAnsiTheme="majorHAnsi"/>
          <w:b/>
          <w:sz w:val="28"/>
          <w:szCs w:val="28"/>
          <w:lang w:val="sr-Cyrl-RS"/>
        </w:rPr>
        <w:t>19</w:t>
      </w:r>
      <w:r w:rsidR="00A80E51">
        <w:rPr>
          <w:rFonts w:asciiTheme="majorHAnsi" w:hAnsiTheme="majorHAnsi"/>
          <w:b/>
          <w:sz w:val="28"/>
          <w:szCs w:val="28"/>
          <w:lang w:val="sr-Cyrl-RS"/>
        </w:rPr>
        <w:t>:30</w:t>
      </w:r>
      <w:r w:rsidRPr="002F3627">
        <w:rPr>
          <w:rFonts w:asciiTheme="majorHAnsi" w:hAnsiTheme="majorHAnsi"/>
          <w:b/>
          <w:sz w:val="28"/>
          <w:szCs w:val="28"/>
          <w:lang w:val="sr-Cyrl-RS"/>
        </w:rPr>
        <w:t xml:space="preserve"> часова</w:t>
      </w:r>
      <w:r w:rsidR="00727631">
        <w:rPr>
          <w:rFonts w:asciiTheme="majorHAnsi" w:hAnsiTheme="majorHAnsi"/>
          <w:b/>
          <w:sz w:val="28"/>
          <w:szCs w:val="28"/>
          <w:lang w:val="sr-Cyrl-RS"/>
        </w:rPr>
        <w:t xml:space="preserve"> (Дечанска 6, сутерен, соба 3)</w:t>
      </w:r>
    </w:p>
    <w:p w:rsidR="00EE512E" w:rsidRDefault="00EE512E" w:rsidP="00C86A86">
      <w:pPr>
        <w:spacing w:after="0"/>
        <w:jc w:val="both"/>
        <w:rPr>
          <w:rFonts w:asciiTheme="majorHAnsi" w:hAnsiTheme="majorHAnsi"/>
          <w:b/>
          <w:sz w:val="28"/>
          <w:szCs w:val="28"/>
          <w:u w:val="single"/>
          <w:lang w:val="sr-Cyrl-CS"/>
        </w:rPr>
      </w:pPr>
    </w:p>
    <w:p w:rsidR="00C86A86" w:rsidRPr="00A4056F" w:rsidRDefault="00126137" w:rsidP="00C86A86">
      <w:pPr>
        <w:spacing w:after="0"/>
        <w:jc w:val="both"/>
        <w:rPr>
          <w:rFonts w:asciiTheme="majorHAnsi" w:hAnsiTheme="majorHAnsi"/>
          <w:sz w:val="28"/>
          <w:szCs w:val="28"/>
          <w:lang w:val="sr-Cyrl-CS"/>
        </w:rPr>
      </w:pPr>
      <w:r w:rsidRPr="00A4056F">
        <w:rPr>
          <w:rFonts w:asciiTheme="majorHAnsi" w:hAnsiTheme="majorHAnsi"/>
          <w:b/>
          <w:sz w:val="28"/>
          <w:szCs w:val="28"/>
          <w:u w:val="single"/>
          <w:lang w:val="sr-Cyrl-CS"/>
        </w:rPr>
        <w:t>С</w:t>
      </w:r>
      <w:r w:rsidR="002F3627">
        <w:rPr>
          <w:rFonts w:asciiTheme="majorHAnsi" w:hAnsiTheme="majorHAnsi"/>
          <w:b/>
          <w:sz w:val="28"/>
          <w:szCs w:val="28"/>
          <w:u w:val="single"/>
          <w:lang w:val="sr-Cyrl-CS"/>
        </w:rPr>
        <w:t>УБОТА</w:t>
      </w:r>
      <w:r w:rsidR="00C86A86" w:rsidRPr="00A4056F">
        <w:rPr>
          <w:rFonts w:asciiTheme="majorHAnsi" w:hAnsiTheme="majorHAnsi"/>
          <w:b/>
          <w:sz w:val="28"/>
          <w:szCs w:val="28"/>
          <w:u w:val="single"/>
          <w:lang w:val="sr-Cyrl-CS"/>
        </w:rPr>
        <w:t xml:space="preserve">, </w:t>
      </w:r>
      <w:r w:rsidR="002F3627">
        <w:rPr>
          <w:rFonts w:asciiTheme="majorHAnsi" w:hAnsiTheme="majorHAnsi"/>
          <w:b/>
          <w:sz w:val="28"/>
          <w:szCs w:val="28"/>
          <w:u w:val="single"/>
          <w:lang w:val="sr-Cyrl-CS"/>
        </w:rPr>
        <w:t>20</w:t>
      </w:r>
      <w:r w:rsidR="00C86A86" w:rsidRPr="00A4056F">
        <w:rPr>
          <w:rFonts w:asciiTheme="majorHAnsi" w:hAnsiTheme="majorHAnsi"/>
          <w:b/>
          <w:sz w:val="28"/>
          <w:szCs w:val="28"/>
          <w:u w:val="single"/>
          <w:lang w:val="sr-Cyrl-CS"/>
        </w:rPr>
        <w:t>. 0</w:t>
      </w:r>
      <w:r w:rsidR="002F3627">
        <w:rPr>
          <w:rFonts w:asciiTheme="majorHAnsi" w:hAnsiTheme="majorHAnsi"/>
          <w:b/>
          <w:sz w:val="28"/>
          <w:szCs w:val="28"/>
          <w:u w:val="single"/>
          <w:lang w:val="sr-Cyrl-CS"/>
        </w:rPr>
        <w:t>5</w:t>
      </w:r>
      <w:r w:rsidR="00C86A86" w:rsidRPr="00A4056F">
        <w:rPr>
          <w:rFonts w:asciiTheme="majorHAnsi" w:hAnsiTheme="majorHAnsi"/>
          <w:b/>
          <w:sz w:val="28"/>
          <w:szCs w:val="28"/>
          <w:u w:val="single"/>
          <w:lang w:val="sr-Cyrl-CS"/>
        </w:rPr>
        <w:t>. 201</w:t>
      </w:r>
      <w:r w:rsidR="002F3627">
        <w:rPr>
          <w:rFonts w:asciiTheme="majorHAnsi" w:hAnsiTheme="majorHAnsi"/>
          <w:b/>
          <w:sz w:val="28"/>
          <w:szCs w:val="28"/>
          <w:u w:val="single"/>
          <w:lang w:val="sr-Cyrl-CS"/>
        </w:rPr>
        <w:t>7</w:t>
      </w:r>
      <w:r w:rsidR="00C86A86" w:rsidRPr="00A4056F">
        <w:rPr>
          <w:rFonts w:asciiTheme="majorHAnsi" w:hAnsiTheme="majorHAnsi"/>
          <w:b/>
          <w:sz w:val="28"/>
          <w:szCs w:val="28"/>
          <w:lang w:val="sr-Cyrl-CS"/>
        </w:rPr>
        <w:t>.</w:t>
      </w:r>
      <w:r w:rsidR="00C86A86" w:rsidRPr="00A4056F">
        <w:rPr>
          <w:rFonts w:asciiTheme="majorHAnsi" w:hAnsiTheme="majorHAnsi"/>
          <w:sz w:val="28"/>
          <w:szCs w:val="28"/>
          <w:lang w:val="sr-Cyrl-CS"/>
        </w:rPr>
        <w:t xml:space="preserve"> (Свечана сала МШ „Станковић“, Кнеза Милоша 1а, Београд)</w:t>
      </w:r>
    </w:p>
    <w:p w:rsidR="00C86A86" w:rsidRPr="00A4056F" w:rsidRDefault="00C86A86" w:rsidP="00C86A86">
      <w:pPr>
        <w:spacing w:after="0"/>
        <w:jc w:val="both"/>
        <w:rPr>
          <w:rFonts w:asciiTheme="majorHAnsi" w:hAnsiTheme="majorHAnsi"/>
          <w:sz w:val="28"/>
          <w:szCs w:val="28"/>
          <w:lang w:val="sr-Cyrl-CS"/>
        </w:rPr>
      </w:pPr>
    </w:p>
    <w:p w:rsidR="00C86A86" w:rsidRPr="00A4056F" w:rsidRDefault="00C86A86" w:rsidP="004A6FCF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sz w:val="28"/>
          <w:szCs w:val="28"/>
          <w:lang w:val="sr-Cyrl-CS"/>
        </w:rPr>
      </w:pPr>
      <w:r w:rsidRPr="00A4056F">
        <w:rPr>
          <w:rFonts w:asciiTheme="majorHAnsi" w:hAnsiTheme="majorHAnsi"/>
          <w:b/>
          <w:sz w:val="28"/>
          <w:szCs w:val="28"/>
          <w:lang w:val="sr-Cyrl-CS"/>
        </w:rPr>
        <w:t>1</w:t>
      </w:r>
      <w:r w:rsidR="002F3627">
        <w:rPr>
          <w:rFonts w:asciiTheme="majorHAnsi" w:hAnsiTheme="majorHAnsi"/>
          <w:b/>
          <w:sz w:val="28"/>
          <w:szCs w:val="28"/>
          <w:lang w:val="sr-Cyrl-CS"/>
        </w:rPr>
        <w:t>7</w:t>
      </w:r>
      <w:r w:rsidRPr="00A4056F">
        <w:rPr>
          <w:rFonts w:asciiTheme="majorHAnsi" w:hAnsiTheme="majorHAnsi"/>
          <w:b/>
          <w:sz w:val="28"/>
          <w:szCs w:val="28"/>
          <w:lang w:val="sr-Cyrl-CS"/>
        </w:rPr>
        <w:t>:00 – УВИД ТАКМИЧАРА У ПИСМЕНЕ ТЕСТОВЕ И РАЗГОВОР СА ЧЛАНОВИМА ЖИРИЈА</w:t>
      </w:r>
    </w:p>
    <w:p w:rsidR="00C86A86" w:rsidRPr="00A4056F" w:rsidRDefault="00C86A86" w:rsidP="004A6FCF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sz w:val="28"/>
          <w:szCs w:val="28"/>
          <w:lang w:val="sr-Cyrl-CS"/>
        </w:rPr>
      </w:pPr>
      <w:r w:rsidRPr="00A4056F">
        <w:rPr>
          <w:rFonts w:asciiTheme="majorHAnsi" w:hAnsiTheme="majorHAnsi"/>
          <w:b/>
          <w:sz w:val="28"/>
          <w:szCs w:val="28"/>
          <w:lang w:val="sr-Cyrl-CS"/>
        </w:rPr>
        <w:t>1</w:t>
      </w:r>
      <w:r w:rsidR="002F3627">
        <w:rPr>
          <w:rFonts w:asciiTheme="majorHAnsi" w:hAnsiTheme="majorHAnsi"/>
          <w:b/>
          <w:sz w:val="28"/>
          <w:szCs w:val="28"/>
          <w:lang w:val="sr-Cyrl-CS"/>
        </w:rPr>
        <w:t>8</w:t>
      </w:r>
      <w:r w:rsidRPr="00A4056F">
        <w:rPr>
          <w:rFonts w:asciiTheme="majorHAnsi" w:hAnsiTheme="majorHAnsi"/>
          <w:b/>
          <w:sz w:val="28"/>
          <w:szCs w:val="28"/>
          <w:lang w:val="sr-Cyrl-CS"/>
        </w:rPr>
        <w:t>:00 – ОКРУГЛИ СТО</w:t>
      </w:r>
      <w:r w:rsidR="00C8638B">
        <w:rPr>
          <w:rFonts w:asciiTheme="majorHAnsi" w:hAnsiTheme="majorHAnsi"/>
          <w:b/>
          <w:sz w:val="28"/>
          <w:szCs w:val="28"/>
          <w:lang w:val="sr-Cyrl-CS"/>
        </w:rPr>
        <w:t xml:space="preserve"> </w:t>
      </w:r>
    </w:p>
    <w:p w:rsidR="00C86A86" w:rsidRPr="00A4056F" w:rsidRDefault="00C86A86" w:rsidP="004A6FCF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sz w:val="28"/>
          <w:szCs w:val="28"/>
          <w:lang w:val="sr-Cyrl-CS"/>
        </w:rPr>
      </w:pPr>
      <w:r w:rsidRPr="00A4056F">
        <w:rPr>
          <w:rFonts w:asciiTheme="majorHAnsi" w:hAnsiTheme="majorHAnsi"/>
          <w:b/>
          <w:sz w:val="28"/>
          <w:szCs w:val="28"/>
          <w:lang w:val="sr-Cyrl-CS"/>
        </w:rPr>
        <w:t>1</w:t>
      </w:r>
      <w:r w:rsidR="002F3627">
        <w:rPr>
          <w:rFonts w:asciiTheme="majorHAnsi" w:hAnsiTheme="majorHAnsi"/>
          <w:b/>
          <w:sz w:val="28"/>
          <w:szCs w:val="28"/>
          <w:lang w:val="sr-Cyrl-CS"/>
        </w:rPr>
        <w:t>8</w:t>
      </w:r>
      <w:r w:rsidRPr="00A4056F">
        <w:rPr>
          <w:rFonts w:asciiTheme="majorHAnsi" w:hAnsiTheme="majorHAnsi"/>
          <w:b/>
          <w:sz w:val="28"/>
          <w:szCs w:val="28"/>
          <w:lang w:val="sr-Cyrl-CS"/>
        </w:rPr>
        <w:t>:30 – КОНЦЕРТ УЧЕНИКА  МШ  “СТАНКОВИЋ“</w:t>
      </w:r>
    </w:p>
    <w:p w:rsidR="00C86A86" w:rsidRPr="00A4056F" w:rsidRDefault="002F3627" w:rsidP="004A6FCF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sz w:val="28"/>
          <w:szCs w:val="28"/>
          <w:lang w:val="sr-Cyrl-CS"/>
        </w:rPr>
      </w:pPr>
      <w:r>
        <w:rPr>
          <w:rFonts w:asciiTheme="majorHAnsi" w:hAnsiTheme="majorHAnsi"/>
          <w:b/>
          <w:sz w:val="28"/>
          <w:szCs w:val="28"/>
          <w:lang w:val="sr-Cyrl-CS"/>
        </w:rPr>
        <w:t>19</w:t>
      </w:r>
      <w:r w:rsidR="00C86A86" w:rsidRPr="00A4056F">
        <w:rPr>
          <w:rFonts w:asciiTheme="majorHAnsi" w:hAnsiTheme="majorHAnsi"/>
          <w:b/>
          <w:sz w:val="28"/>
          <w:szCs w:val="28"/>
          <w:lang w:val="sr-Cyrl-CS"/>
        </w:rPr>
        <w:t>:00 – ДОДЕЛА ДИПЛОМА НАГРАЂЕНИМ ТАКМИЧАРИМА</w:t>
      </w:r>
    </w:p>
    <w:p w:rsidR="00C86A86" w:rsidRPr="00A4056F" w:rsidRDefault="00C86A86" w:rsidP="00C86A86">
      <w:pPr>
        <w:spacing w:after="0"/>
        <w:jc w:val="both"/>
        <w:rPr>
          <w:rFonts w:asciiTheme="majorHAnsi" w:hAnsiTheme="majorHAnsi"/>
          <w:sz w:val="28"/>
          <w:szCs w:val="28"/>
          <w:lang w:val="sr-Cyrl-CS"/>
        </w:rPr>
      </w:pPr>
    </w:p>
    <w:p w:rsidR="00A80E51" w:rsidRDefault="00A80E51" w:rsidP="00C86A86">
      <w:pPr>
        <w:spacing w:after="0"/>
        <w:jc w:val="both"/>
        <w:rPr>
          <w:rFonts w:asciiTheme="majorHAnsi" w:hAnsiTheme="majorHAnsi"/>
          <w:sz w:val="28"/>
          <w:szCs w:val="28"/>
          <w:lang w:val="sr-Cyrl-CS"/>
        </w:rPr>
      </w:pPr>
    </w:p>
    <w:p w:rsidR="00C86A86" w:rsidRPr="00A4056F" w:rsidRDefault="00C86A86" w:rsidP="00C86A86">
      <w:pPr>
        <w:spacing w:after="0"/>
        <w:jc w:val="both"/>
        <w:rPr>
          <w:rFonts w:asciiTheme="majorHAnsi" w:hAnsiTheme="majorHAnsi"/>
          <w:sz w:val="28"/>
          <w:szCs w:val="28"/>
          <w:lang w:val="sr-Cyrl-CS"/>
        </w:rPr>
      </w:pPr>
      <w:r w:rsidRPr="00A4056F">
        <w:rPr>
          <w:rFonts w:asciiTheme="majorHAnsi" w:hAnsiTheme="majorHAnsi"/>
          <w:sz w:val="28"/>
          <w:szCs w:val="28"/>
          <w:lang w:val="sr-Cyrl-CS"/>
        </w:rPr>
        <w:t xml:space="preserve">Београд, </w:t>
      </w:r>
      <w:r w:rsidR="00BD58E3" w:rsidRPr="00A4056F">
        <w:rPr>
          <w:rFonts w:asciiTheme="majorHAnsi" w:hAnsiTheme="majorHAnsi"/>
          <w:sz w:val="28"/>
          <w:szCs w:val="28"/>
          <w:lang w:val="sr-Cyrl-CS"/>
        </w:rPr>
        <w:t>1</w:t>
      </w:r>
      <w:r w:rsidR="002F3627">
        <w:rPr>
          <w:rFonts w:asciiTheme="majorHAnsi" w:hAnsiTheme="majorHAnsi"/>
          <w:sz w:val="28"/>
          <w:szCs w:val="28"/>
          <w:lang w:val="sr-Cyrl-CS"/>
        </w:rPr>
        <w:t>2</w:t>
      </w:r>
      <w:r w:rsidR="00BD58E3" w:rsidRPr="00A4056F">
        <w:rPr>
          <w:rFonts w:asciiTheme="majorHAnsi" w:hAnsiTheme="majorHAnsi"/>
          <w:sz w:val="28"/>
          <w:szCs w:val="28"/>
          <w:lang w:val="sr-Cyrl-CS"/>
        </w:rPr>
        <w:t xml:space="preserve"> – 1</w:t>
      </w:r>
      <w:r w:rsidR="002F3627">
        <w:rPr>
          <w:rFonts w:asciiTheme="majorHAnsi" w:hAnsiTheme="majorHAnsi"/>
          <w:sz w:val="28"/>
          <w:szCs w:val="28"/>
          <w:lang w:val="sr-Cyrl-CS"/>
        </w:rPr>
        <w:t>4</w:t>
      </w:r>
      <w:r w:rsidR="00BD58E3" w:rsidRPr="00A4056F">
        <w:rPr>
          <w:rFonts w:asciiTheme="majorHAnsi" w:hAnsiTheme="majorHAnsi"/>
          <w:sz w:val="28"/>
          <w:szCs w:val="28"/>
          <w:lang w:val="sr-Cyrl-CS"/>
        </w:rPr>
        <w:t>. 05. 201</w:t>
      </w:r>
      <w:r w:rsidR="002F3627">
        <w:rPr>
          <w:rFonts w:asciiTheme="majorHAnsi" w:hAnsiTheme="majorHAnsi"/>
          <w:sz w:val="28"/>
          <w:szCs w:val="28"/>
          <w:lang w:val="sr-Cyrl-CS"/>
        </w:rPr>
        <w:t>7</w:t>
      </w:r>
      <w:r w:rsidR="00BD58E3" w:rsidRPr="00A4056F">
        <w:rPr>
          <w:rFonts w:asciiTheme="majorHAnsi" w:hAnsiTheme="majorHAnsi"/>
          <w:sz w:val="28"/>
          <w:szCs w:val="28"/>
          <w:lang w:val="sr-Cyrl-CS"/>
        </w:rPr>
        <w:t>. године</w:t>
      </w:r>
    </w:p>
    <w:p w:rsidR="00C86A86" w:rsidRDefault="00C86A86" w:rsidP="00C86A86">
      <w:pPr>
        <w:spacing w:after="0"/>
        <w:jc w:val="both"/>
        <w:rPr>
          <w:rFonts w:asciiTheme="majorHAnsi" w:hAnsiTheme="majorHAnsi"/>
          <w:sz w:val="28"/>
          <w:szCs w:val="28"/>
          <w:lang w:val="sr-Cyrl-CS"/>
        </w:rPr>
      </w:pPr>
    </w:p>
    <w:p w:rsidR="00EE512E" w:rsidRPr="00A4056F" w:rsidRDefault="00EE512E" w:rsidP="00C86A86">
      <w:pPr>
        <w:spacing w:after="0"/>
        <w:jc w:val="both"/>
        <w:rPr>
          <w:rFonts w:asciiTheme="majorHAnsi" w:hAnsiTheme="majorHAnsi"/>
          <w:sz w:val="28"/>
          <w:szCs w:val="28"/>
          <w:lang w:val="sr-Cyrl-CS"/>
        </w:rPr>
      </w:pPr>
    </w:p>
    <w:p w:rsidR="00C86A86" w:rsidRPr="00A4056F" w:rsidRDefault="00C86A86" w:rsidP="00C86A86">
      <w:pPr>
        <w:spacing w:after="0"/>
        <w:jc w:val="both"/>
        <w:rPr>
          <w:rFonts w:asciiTheme="majorHAnsi" w:hAnsiTheme="majorHAnsi"/>
          <w:sz w:val="28"/>
          <w:szCs w:val="28"/>
          <w:lang w:val="sr-Cyrl-CS"/>
        </w:rPr>
      </w:pPr>
      <w:r w:rsidRPr="00A4056F">
        <w:rPr>
          <w:rFonts w:asciiTheme="majorHAnsi" w:hAnsiTheme="majorHAnsi"/>
          <w:sz w:val="28"/>
          <w:szCs w:val="28"/>
          <w:u w:val="single"/>
          <w:lang w:val="sr-Cyrl-CS"/>
        </w:rPr>
        <w:t>председник такмичења</w:t>
      </w:r>
      <w:r w:rsidRPr="00A4056F">
        <w:rPr>
          <w:rFonts w:asciiTheme="majorHAnsi" w:hAnsiTheme="majorHAnsi"/>
          <w:sz w:val="28"/>
          <w:szCs w:val="28"/>
          <w:lang w:val="sr-Cyrl-CS"/>
        </w:rPr>
        <w:t xml:space="preserve">          </w:t>
      </w:r>
      <w:r w:rsidR="0001662E">
        <w:rPr>
          <w:rFonts w:asciiTheme="majorHAnsi" w:hAnsiTheme="majorHAnsi"/>
          <w:sz w:val="28"/>
          <w:szCs w:val="28"/>
          <w:lang w:val="sr-Cyrl-CS"/>
        </w:rPr>
        <w:t xml:space="preserve">     </w:t>
      </w:r>
      <w:r w:rsidRPr="00A4056F">
        <w:rPr>
          <w:rFonts w:asciiTheme="majorHAnsi" w:hAnsiTheme="majorHAnsi"/>
          <w:sz w:val="28"/>
          <w:szCs w:val="28"/>
          <w:lang w:val="sr-Cyrl-CS"/>
        </w:rPr>
        <w:t xml:space="preserve">  </w:t>
      </w:r>
      <w:r w:rsidRPr="00A4056F">
        <w:rPr>
          <w:rFonts w:asciiTheme="majorHAnsi" w:hAnsiTheme="majorHAnsi"/>
          <w:sz w:val="28"/>
          <w:szCs w:val="28"/>
        </w:rPr>
        <w:t xml:space="preserve">       </w:t>
      </w:r>
      <w:r w:rsidRPr="00A4056F">
        <w:rPr>
          <w:rFonts w:asciiTheme="majorHAnsi" w:hAnsiTheme="majorHAnsi"/>
          <w:sz w:val="28"/>
          <w:szCs w:val="28"/>
          <w:u w:val="single"/>
          <w:lang w:val="sr-Cyrl-CS"/>
        </w:rPr>
        <w:t>председник Удружења „Корнелије</w:t>
      </w:r>
      <w:r w:rsidRPr="00A4056F">
        <w:rPr>
          <w:rFonts w:asciiTheme="majorHAnsi" w:hAnsiTheme="majorHAnsi"/>
          <w:sz w:val="28"/>
          <w:szCs w:val="28"/>
          <w:lang w:val="sr-Cyrl-CS"/>
        </w:rPr>
        <w:t>“</w:t>
      </w:r>
    </w:p>
    <w:p w:rsidR="00C86A86" w:rsidRPr="00A4056F" w:rsidRDefault="00C86A86" w:rsidP="00C86A86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A4056F">
        <w:rPr>
          <w:rFonts w:asciiTheme="majorHAnsi" w:hAnsiTheme="majorHAnsi"/>
          <w:sz w:val="28"/>
          <w:szCs w:val="28"/>
          <w:lang w:val="sr-Cyrl-CS"/>
        </w:rPr>
        <w:t xml:space="preserve">Александра Марић                      </w:t>
      </w:r>
      <w:r w:rsidR="0001662E">
        <w:rPr>
          <w:rFonts w:asciiTheme="majorHAnsi" w:hAnsiTheme="majorHAnsi"/>
          <w:sz w:val="28"/>
          <w:szCs w:val="28"/>
        </w:rPr>
        <w:t xml:space="preserve">            </w:t>
      </w:r>
      <w:r w:rsidRPr="00A4056F">
        <w:rPr>
          <w:rFonts w:asciiTheme="majorHAnsi" w:hAnsiTheme="majorHAnsi"/>
          <w:sz w:val="28"/>
          <w:szCs w:val="28"/>
          <w:lang w:val="sr-Cyrl-CS"/>
        </w:rPr>
        <w:t xml:space="preserve">мр Оливера Николић   </w:t>
      </w:r>
    </w:p>
    <w:p w:rsidR="00C86A86" w:rsidRPr="00A4056F" w:rsidRDefault="00C86A86" w:rsidP="005C3326">
      <w:pPr>
        <w:spacing w:after="0"/>
        <w:jc w:val="both"/>
        <w:rPr>
          <w:rFonts w:asciiTheme="majorHAnsi" w:hAnsiTheme="majorHAnsi"/>
          <w:b/>
          <w:sz w:val="28"/>
          <w:szCs w:val="28"/>
          <w:lang w:val="sr-Cyrl-CS"/>
        </w:rPr>
      </w:pPr>
      <w:r w:rsidRPr="00A4056F">
        <w:rPr>
          <w:rFonts w:asciiTheme="majorHAnsi" w:hAnsiTheme="majorHAnsi"/>
          <w:sz w:val="28"/>
          <w:szCs w:val="28"/>
        </w:rPr>
        <w:t>060/3050513</w:t>
      </w:r>
      <w:r w:rsidRPr="00A4056F">
        <w:rPr>
          <w:rFonts w:asciiTheme="majorHAnsi" w:hAnsiTheme="majorHAnsi"/>
          <w:sz w:val="28"/>
          <w:szCs w:val="28"/>
          <w:lang w:val="sr-Cyrl-CS"/>
        </w:rPr>
        <w:t xml:space="preserve"> </w:t>
      </w:r>
      <w:r w:rsidRPr="00A4056F">
        <w:rPr>
          <w:rFonts w:asciiTheme="majorHAnsi" w:hAnsiTheme="majorHAnsi"/>
          <w:sz w:val="28"/>
          <w:szCs w:val="28"/>
        </w:rPr>
        <w:t xml:space="preserve">                 </w:t>
      </w:r>
      <w:r w:rsidR="0001662E">
        <w:rPr>
          <w:rFonts w:asciiTheme="majorHAnsi" w:hAnsiTheme="majorHAnsi"/>
          <w:sz w:val="28"/>
          <w:szCs w:val="28"/>
        </w:rPr>
        <w:t xml:space="preserve">                            </w:t>
      </w:r>
      <w:r w:rsidRPr="00A4056F">
        <w:rPr>
          <w:rFonts w:asciiTheme="majorHAnsi" w:hAnsiTheme="majorHAnsi"/>
          <w:sz w:val="28"/>
          <w:szCs w:val="28"/>
        </w:rPr>
        <w:t>064/3024789</w:t>
      </w:r>
      <w:r w:rsidRPr="00A4056F">
        <w:rPr>
          <w:rFonts w:asciiTheme="majorHAnsi" w:hAnsiTheme="majorHAnsi"/>
          <w:b/>
          <w:sz w:val="28"/>
          <w:szCs w:val="28"/>
          <w:lang w:val="sr-Cyrl-CS"/>
        </w:rPr>
        <w:t xml:space="preserve">                                                     </w:t>
      </w:r>
    </w:p>
    <w:p w:rsidR="00C86A86" w:rsidRDefault="00537FBF" w:rsidP="00320EE1">
      <w:pPr>
        <w:spacing w:after="0"/>
        <w:rPr>
          <w:rFonts w:asciiTheme="majorHAnsi" w:hAnsiTheme="majorHAnsi"/>
          <w:b/>
          <w:sz w:val="28"/>
          <w:szCs w:val="28"/>
          <w:lang w:val="sr-Cyrl-CS"/>
        </w:rPr>
      </w:pPr>
      <w:r w:rsidRPr="00A4056F">
        <w:rPr>
          <w:rFonts w:asciiTheme="majorHAnsi" w:hAnsiTheme="majorHAnsi"/>
          <w:b/>
          <w:sz w:val="28"/>
          <w:szCs w:val="28"/>
          <w:lang w:val="sr-Cyrl-CS"/>
        </w:rPr>
        <w:lastRenderedPageBreak/>
        <w:t>БЕЛЕШКЕ:</w:t>
      </w:r>
    </w:p>
    <w:p w:rsidR="00A15C35" w:rsidRPr="00A15C35" w:rsidRDefault="00A15C35" w:rsidP="00320EE1">
      <w:pPr>
        <w:spacing w:after="0"/>
        <w:rPr>
          <w:rFonts w:asciiTheme="majorHAnsi" w:hAnsiTheme="majorHAnsi"/>
          <w:b/>
          <w:sz w:val="28"/>
          <w:szCs w:val="28"/>
          <w:lang w:val="sr-Latn-RS"/>
        </w:rPr>
      </w:pPr>
      <w:r>
        <w:rPr>
          <w:rFonts w:asciiTheme="majorHAnsi" w:hAnsiTheme="majorHAnsi"/>
          <w:b/>
          <w:sz w:val="28"/>
          <w:szCs w:val="28"/>
          <w:lang w:val="sr-Latn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15C35" w:rsidRPr="00A15C35" w:rsidSect="00983B21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1DA" w:rsidRDefault="008671DA" w:rsidP="007113EB">
      <w:pPr>
        <w:spacing w:after="0" w:line="240" w:lineRule="auto"/>
      </w:pPr>
      <w:r>
        <w:separator/>
      </w:r>
    </w:p>
  </w:endnote>
  <w:endnote w:type="continuationSeparator" w:id="0">
    <w:p w:rsidR="008671DA" w:rsidRDefault="008671DA" w:rsidP="0071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829"/>
      <w:docPartObj>
        <w:docPartGallery w:val="Page Numbers (Bottom of Page)"/>
        <w:docPartUnique/>
      </w:docPartObj>
    </w:sdtPr>
    <w:sdtEndPr/>
    <w:sdtContent>
      <w:p w:rsidR="006F6555" w:rsidRDefault="006F65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27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F6555" w:rsidRDefault="006F65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1DA" w:rsidRDefault="008671DA" w:rsidP="007113EB">
      <w:pPr>
        <w:spacing w:after="0" w:line="240" w:lineRule="auto"/>
      </w:pPr>
      <w:r>
        <w:separator/>
      </w:r>
    </w:p>
  </w:footnote>
  <w:footnote w:type="continuationSeparator" w:id="0">
    <w:p w:rsidR="008671DA" w:rsidRDefault="008671DA" w:rsidP="00711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2C7C"/>
    <w:multiLevelType w:val="hybridMultilevel"/>
    <w:tmpl w:val="0D829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2A0C"/>
    <w:multiLevelType w:val="hybridMultilevel"/>
    <w:tmpl w:val="7E18F9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900D7"/>
    <w:multiLevelType w:val="hybridMultilevel"/>
    <w:tmpl w:val="6E1A3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341D6"/>
    <w:multiLevelType w:val="hybridMultilevel"/>
    <w:tmpl w:val="0336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A3588"/>
    <w:multiLevelType w:val="hybridMultilevel"/>
    <w:tmpl w:val="9AF2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81B50"/>
    <w:multiLevelType w:val="hybridMultilevel"/>
    <w:tmpl w:val="4874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617AE"/>
    <w:multiLevelType w:val="hybridMultilevel"/>
    <w:tmpl w:val="B61E4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3253F"/>
    <w:multiLevelType w:val="hybridMultilevel"/>
    <w:tmpl w:val="07467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05672"/>
    <w:multiLevelType w:val="hybridMultilevel"/>
    <w:tmpl w:val="31E8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567E7"/>
    <w:multiLevelType w:val="hybridMultilevel"/>
    <w:tmpl w:val="5E9AC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500AF"/>
    <w:multiLevelType w:val="hybridMultilevel"/>
    <w:tmpl w:val="4326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5271C"/>
    <w:multiLevelType w:val="hybridMultilevel"/>
    <w:tmpl w:val="37CE5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25655"/>
    <w:multiLevelType w:val="hybridMultilevel"/>
    <w:tmpl w:val="6EF40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03A86"/>
    <w:multiLevelType w:val="hybridMultilevel"/>
    <w:tmpl w:val="B61E4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A160B"/>
    <w:multiLevelType w:val="hybridMultilevel"/>
    <w:tmpl w:val="B5F0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34F05"/>
    <w:multiLevelType w:val="hybridMultilevel"/>
    <w:tmpl w:val="6BC84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18D8"/>
    <w:multiLevelType w:val="hybridMultilevel"/>
    <w:tmpl w:val="21A4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A48C1"/>
    <w:multiLevelType w:val="hybridMultilevel"/>
    <w:tmpl w:val="B8144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83AAF"/>
    <w:multiLevelType w:val="hybridMultilevel"/>
    <w:tmpl w:val="5E9AC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507BE"/>
    <w:multiLevelType w:val="hybridMultilevel"/>
    <w:tmpl w:val="FA38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23A8C"/>
    <w:multiLevelType w:val="hybridMultilevel"/>
    <w:tmpl w:val="31E8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33A23"/>
    <w:multiLevelType w:val="hybridMultilevel"/>
    <w:tmpl w:val="761E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224BA"/>
    <w:multiLevelType w:val="hybridMultilevel"/>
    <w:tmpl w:val="F800B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440FB"/>
    <w:multiLevelType w:val="hybridMultilevel"/>
    <w:tmpl w:val="6E1A3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87746"/>
    <w:multiLevelType w:val="hybridMultilevel"/>
    <w:tmpl w:val="761E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94DCE"/>
    <w:multiLevelType w:val="hybridMultilevel"/>
    <w:tmpl w:val="DFEE396A"/>
    <w:lvl w:ilvl="0" w:tplc="5B40184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194642"/>
    <w:multiLevelType w:val="hybridMultilevel"/>
    <w:tmpl w:val="0D829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305EC"/>
    <w:multiLevelType w:val="hybridMultilevel"/>
    <w:tmpl w:val="5E9AC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E7937"/>
    <w:multiLevelType w:val="hybridMultilevel"/>
    <w:tmpl w:val="91CC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D7D4A"/>
    <w:multiLevelType w:val="hybridMultilevel"/>
    <w:tmpl w:val="6EF40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55010"/>
    <w:multiLevelType w:val="hybridMultilevel"/>
    <w:tmpl w:val="0D829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2555A"/>
    <w:multiLevelType w:val="hybridMultilevel"/>
    <w:tmpl w:val="91CC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D1117"/>
    <w:multiLevelType w:val="hybridMultilevel"/>
    <w:tmpl w:val="2DDCC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D2A54"/>
    <w:multiLevelType w:val="hybridMultilevel"/>
    <w:tmpl w:val="B61E4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85C35"/>
    <w:multiLevelType w:val="hybridMultilevel"/>
    <w:tmpl w:val="F800B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0207"/>
    <w:multiLevelType w:val="hybridMultilevel"/>
    <w:tmpl w:val="B58AE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2"/>
  </w:num>
  <w:num w:numId="5">
    <w:abstractNumId w:val="20"/>
  </w:num>
  <w:num w:numId="6">
    <w:abstractNumId w:val="11"/>
  </w:num>
  <w:num w:numId="7">
    <w:abstractNumId w:val="27"/>
  </w:num>
  <w:num w:numId="8">
    <w:abstractNumId w:val="0"/>
  </w:num>
  <w:num w:numId="9">
    <w:abstractNumId w:val="12"/>
  </w:num>
  <w:num w:numId="10">
    <w:abstractNumId w:val="35"/>
  </w:num>
  <w:num w:numId="11">
    <w:abstractNumId w:val="3"/>
  </w:num>
  <w:num w:numId="12">
    <w:abstractNumId w:val="14"/>
  </w:num>
  <w:num w:numId="13">
    <w:abstractNumId w:val="24"/>
  </w:num>
  <w:num w:numId="14">
    <w:abstractNumId w:val="13"/>
  </w:num>
  <w:num w:numId="15">
    <w:abstractNumId w:val="6"/>
  </w:num>
  <w:num w:numId="16">
    <w:abstractNumId w:val="8"/>
  </w:num>
  <w:num w:numId="17">
    <w:abstractNumId w:val="29"/>
  </w:num>
  <w:num w:numId="18">
    <w:abstractNumId w:val="23"/>
  </w:num>
  <w:num w:numId="19">
    <w:abstractNumId w:val="9"/>
  </w:num>
  <w:num w:numId="20">
    <w:abstractNumId w:val="30"/>
  </w:num>
  <w:num w:numId="21">
    <w:abstractNumId w:val="26"/>
  </w:num>
  <w:num w:numId="22">
    <w:abstractNumId w:val="34"/>
  </w:num>
  <w:num w:numId="23">
    <w:abstractNumId w:val="10"/>
  </w:num>
  <w:num w:numId="24">
    <w:abstractNumId w:val="31"/>
  </w:num>
  <w:num w:numId="25">
    <w:abstractNumId w:val="15"/>
  </w:num>
  <w:num w:numId="26">
    <w:abstractNumId w:val="32"/>
  </w:num>
  <w:num w:numId="27">
    <w:abstractNumId w:val="17"/>
  </w:num>
  <w:num w:numId="28">
    <w:abstractNumId w:val="7"/>
  </w:num>
  <w:num w:numId="29">
    <w:abstractNumId w:val="19"/>
  </w:num>
  <w:num w:numId="30">
    <w:abstractNumId w:val="16"/>
  </w:num>
  <w:num w:numId="31">
    <w:abstractNumId w:val="28"/>
  </w:num>
  <w:num w:numId="32">
    <w:abstractNumId w:val="2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F7"/>
    <w:rsid w:val="000021AE"/>
    <w:rsid w:val="00003682"/>
    <w:rsid w:val="00003B54"/>
    <w:rsid w:val="00004A91"/>
    <w:rsid w:val="00004DA4"/>
    <w:rsid w:val="00005E25"/>
    <w:rsid w:val="000116DD"/>
    <w:rsid w:val="00012E3C"/>
    <w:rsid w:val="0001642B"/>
    <w:rsid w:val="0001662E"/>
    <w:rsid w:val="000219D0"/>
    <w:rsid w:val="00022A4B"/>
    <w:rsid w:val="00026660"/>
    <w:rsid w:val="00032467"/>
    <w:rsid w:val="0003589D"/>
    <w:rsid w:val="00052F9C"/>
    <w:rsid w:val="00055CC1"/>
    <w:rsid w:val="00056CF7"/>
    <w:rsid w:val="000608C0"/>
    <w:rsid w:val="00061C26"/>
    <w:rsid w:val="000634FB"/>
    <w:rsid w:val="00063977"/>
    <w:rsid w:val="0007408B"/>
    <w:rsid w:val="0007782D"/>
    <w:rsid w:val="0008086E"/>
    <w:rsid w:val="000818A2"/>
    <w:rsid w:val="00084729"/>
    <w:rsid w:val="000868D5"/>
    <w:rsid w:val="000928C8"/>
    <w:rsid w:val="00095EAA"/>
    <w:rsid w:val="00096B7D"/>
    <w:rsid w:val="000A20DF"/>
    <w:rsid w:val="000A4E1D"/>
    <w:rsid w:val="000A7E5F"/>
    <w:rsid w:val="000B0540"/>
    <w:rsid w:val="000B3B3D"/>
    <w:rsid w:val="000B44E6"/>
    <w:rsid w:val="000C4F9D"/>
    <w:rsid w:val="000C584E"/>
    <w:rsid w:val="000D064C"/>
    <w:rsid w:val="000D369F"/>
    <w:rsid w:val="000D5734"/>
    <w:rsid w:val="000F2710"/>
    <w:rsid w:val="001049ED"/>
    <w:rsid w:val="00105E8A"/>
    <w:rsid w:val="001078FB"/>
    <w:rsid w:val="00112DB1"/>
    <w:rsid w:val="00113D4C"/>
    <w:rsid w:val="001235D4"/>
    <w:rsid w:val="00123AD7"/>
    <w:rsid w:val="00126137"/>
    <w:rsid w:val="00127915"/>
    <w:rsid w:val="00127D54"/>
    <w:rsid w:val="00140253"/>
    <w:rsid w:val="00141AB1"/>
    <w:rsid w:val="00142AEE"/>
    <w:rsid w:val="00142CD9"/>
    <w:rsid w:val="001445E0"/>
    <w:rsid w:val="00151E69"/>
    <w:rsid w:val="0016035A"/>
    <w:rsid w:val="00160AB1"/>
    <w:rsid w:val="00161E90"/>
    <w:rsid w:val="00174AA6"/>
    <w:rsid w:val="00183CA4"/>
    <w:rsid w:val="001860AC"/>
    <w:rsid w:val="001901D8"/>
    <w:rsid w:val="001943C8"/>
    <w:rsid w:val="001944E9"/>
    <w:rsid w:val="001A583D"/>
    <w:rsid w:val="001A5F7F"/>
    <w:rsid w:val="001B0060"/>
    <w:rsid w:val="001B0803"/>
    <w:rsid w:val="001B428E"/>
    <w:rsid w:val="001C12A7"/>
    <w:rsid w:val="001C55C6"/>
    <w:rsid w:val="001C698D"/>
    <w:rsid w:val="001E18A7"/>
    <w:rsid w:val="001E2DED"/>
    <w:rsid w:val="001E6420"/>
    <w:rsid w:val="001E74D5"/>
    <w:rsid w:val="001F0F87"/>
    <w:rsid w:val="001F1551"/>
    <w:rsid w:val="001F4262"/>
    <w:rsid w:val="001F7522"/>
    <w:rsid w:val="002048AC"/>
    <w:rsid w:val="00207AE8"/>
    <w:rsid w:val="002139A4"/>
    <w:rsid w:val="00223B6E"/>
    <w:rsid w:val="00225DFE"/>
    <w:rsid w:val="00242563"/>
    <w:rsid w:val="00246700"/>
    <w:rsid w:val="00250373"/>
    <w:rsid w:val="002523A2"/>
    <w:rsid w:val="00260028"/>
    <w:rsid w:val="00261400"/>
    <w:rsid w:val="00270B86"/>
    <w:rsid w:val="00270C87"/>
    <w:rsid w:val="00271B0D"/>
    <w:rsid w:val="00273C83"/>
    <w:rsid w:val="00275C61"/>
    <w:rsid w:val="0028160F"/>
    <w:rsid w:val="00286095"/>
    <w:rsid w:val="002878E1"/>
    <w:rsid w:val="00293662"/>
    <w:rsid w:val="0029416F"/>
    <w:rsid w:val="00296489"/>
    <w:rsid w:val="002A1829"/>
    <w:rsid w:val="002A3643"/>
    <w:rsid w:val="002C537A"/>
    <w:rsid w:val="002C6EFD"/>
    <w:rsid w:val="002D26C8"/>
    <w:rsid w:val="002D4BB6"/>
    <w:rsid w:val="002F0F22"/>
    <w:rsid w:val="002F3627"/>
    <w:rsid w:val="002F684B"/>
    <w:rsid w:val="0030640E"/>
    <w:rsid w:val="00306A11"/>
    <w:rsid w:val="003070CF"/>
    <w:rsid w:val="003125EA"/>
    <w:rsid w:val="00312FBE"/>
    <w:rsid w:val="00316885"/>
    <w:rsid w:val="00320EE1"/>
    <w:rsid w:val="00321792"/>
    <w:rsid w:val="00321E76"/>
    <w:rsid w:val="0032783B"/>
    <w:rsid w:val="00331090"/>
    <w:rsid w:val="00341D25"/>
    <w:rsid w:val="00342568"/>
    <w:rsid w:val="0034727B"/>
    <w:rsid w:val="003475DD"/>
    <w:rsid w:val="00354BD5"/>
    <w:rsid w:val="00356AEB"/>
    <w:rsid w:val="00364FE0"/>
    <w:rsid w:val="00365A4D"/>
    <w:rsid w:val="0038174D"/>
    <w:rsid w:val="00382B8A"/>
    <w:rsid w:val="00387091"/>
    <w:rsid w:val="00391AB6"/>
    <w:rsid w:val="00396B7F"/>
    <w:rsid w:val="003A1E00"/>
    <w:rsid w:val="003A2006"/>
    <w:rsid w:val="003A6E21"/>
    <w:rsid w:val="003B110A"/>
    <w:rsid w:val="003C4081"/>
    <w:rsid w:val="003D155C"/>
    <w:rsid w:val="003D2F9A"/>
    <w:rsid w:val="003D6073"/>
    <w:rsid w:val="003F451C"/>
    <w:rsid w:val="003F67CE"/>
    <w:rsid w:val="003F6A97"/>
    <w:rsid w:val="003F6C41"/>
    <w:rsid w:val="00402404"/>
    <w:rsid w:val="00402766"/>
    <w:rsid w:val="00411659"/>
    <w:rsid w:val="00415995"/>
    <w:rsid w:val="00421428"/>
    <w:rsid w:val="00421B8E"/>
    <w:rsid w:val="00423EAC"/>
    <w:rsid w:val="004266C7"/>
    <w:rsid w:val="004275CE"/>
    <w:rsid w:val="00431D61"/>
    <w:rsid w:val="0043433D"/>
    <w:rsid w:val="00442B08"/>
    <w:rsid w:val="004448A3"/>
    <w:rsid w:val="00450835"/>
    <w:rsid w:val="00450AA9"/>
    <w:rsid w:val="00450E48"/>
    <w:rsid w:val="0045483A"/>
    <w:rsid w:val="004560EE"/>
    <w:rsid w:val="00462C8A"/>
    <w:rsid w:val="00463269"/>
    <w:rsid w:val="00465B32"/>
    <w:rsid w:val="00466E88"/>
    <w:rsid w:val="00477CA6"/>
    <w:rsid w:val="00480538"/>
    <w:rsid w:val="00494AB3"/>
    <w:rsid w:val="004950D8"/>
    <w:rsid w:val="004A2844"/>
    <w:rsid w:val="004A35B0"/>
    <w:rsid w:val="004A6FCF"/>
    <w:rsid w:val="004B79A9"/>
    <w:rsid w:val="004D54E3"/>
    <w:rsid w:val="004E2CEF"/>
    <w:rsid w:val="004E3639"/>
    <w:rsid w:val="004E70A8"/>
    <w:rsid w:val="004F1AD4"/>
    <w:rsid w:val="004F3783"/>
    <w:rsid w:val="004F5BC0"/>
    <w:rsid w:val="00502422"/>
    <w:rsid w:val="00506005"/>
    <w:rsid w:val="00506294"/>
    <w:rsid w:val="00510920"/>
    <w:rsid w:val="0051203A"/>
    <w:rsid w:val="0051422F"/>
    <w:rsid w:val="005209FC"/>
    <w:rsid w:val="005260FD"/>
    <w:rsid w:val="005342C9"/>
    <w:rsid w:val="00537FBF"/>
    <w:rsid w:val="00561D37"/>
    <w:rsid w:val="00571E22"/>
    <w:rsid w:val="005723B3"/>
    <w:rsid w:val="00574717"/>
    <w:rsid w:val="005820F8"/>
    <w:rsid w:val="00583085"/>
    <w:rsid w:val="00591794"/>
    <w:rsid w:val="005919AD"/>
    <w:rsid w:val="00595AAF"/>
    <w:rsid w:val="005A2495"/>
    <w:rsid w:val="005A24C8"/>
    <w:rsid w:val="005A4382"/>
    <w:rsid w:val="005A5FE6"/>
    <w:rsid w:val="005A74D5"/>
    <w:rsid w:val="005A7564"/>
    <w:rsid w:val="005B2884"/>
    <w:rsid w:val="005B6965"/>
    <w:rsid w:val="005C24BB"/>
    <w:rsid w:val="005C32B6"/>
    <w:rsid w:val="005C3326"/>
    <w:rsid w:val="005C3997"/>
    <w:rsid w:val="005C566C"/>
    <w:rsid w:val="005D1897"/>
    <w:rsid w:val="005D3AE0"/>
    <w:rsid w:val="005E359E"/>
    <w:rsid w:val="005E49FF"/>
    <w:rsid w:val="005E4FEC"/>
    <w:rsid w:val="005E6DAD"/>
    <w:rsid w:val="005F5AC1"/>
    <w:rsid w:val="00600934"/>
    <w:rsid w:val="006038E7"/>
    <w:rsid w:val="00611720"/>
    <w:rsid w:val="006121B3"/>
    <w:rsid w:val="006147D5"/>
    <w:rsid w:val="00615481"/>
    <w:rsid w:val="006163AC"/>
    <w:rsid w:val="006171B4"/>
    <w:rsid w:val="00623DEF"/>
    <w:rsid w:val="0062611F"/>
    <w:rsid w:val="00630FCB"/>
    <w:rsid w:val="0063731F"/>
    <w:rsid w:val="0064059C"/>
    <w:rsid w:val="00642565"/>
    <w:rsid w:val="006467DB"/>
    <w:rsid w:val="00646DE3"/>
    <w:rsid w:val="00651AE0"/>
    <w:rsid w:val="00652271"/>
    <w:rsid w:val="006543CE"/>
    <w:rsid w:val="006613BF"/>
    <w:rsid w:val="00662FD1"/>
    <w:rsid w:val="00663DC8"/>
    <w:rsid w:val="00663E5C"/>
    <w:rsid w:val="0067225E"/>
    <w:rsid w:val="00674170"/>
    <w:rsid w:val="006742E6"/>
    <w:rsid w:val="006832D5"/>
    <w:rsid w:val="00683E30"/>
    <w:rsid w:val="00691D6E"/>
    <w:rsid w:val="00692028"/>
    <w:rsid w:val="00697ACB"/>
    <w:rsid w:val="006A032C"/>
    <w:rsid w:val="006A1943"/>
    <w:rsid w:val="006A222F"/>
    <w:rsid w:val="006A77C1"/>
    <w:rsid w:val="006B1CDF"/>
    <w:rsid w:val="006B3D16"/>
    <w:rsid w:val="006D1964"/>
    <w:rsid w:val="006D503A"/>
    <w:rsid w:val="006D787C"/>
    <w:rsid w:val="006E7BAE"/>
    <w:rsid w:val="006F0DB9"/>
    <w:rsid w:val="006F5209"/>
    <w:rsid w:val="006F6555"/>
    <w:rsid w:val="006F6811"/>
    <w:rsid w:val="007050BB"/>
    <w:rsid w:val="00707753"/>
    <w:rsid w:val="007077EF"/>
    <w:rsid w:val="007113EB"/>
    <w:rsid w:val="007132F0"/>
    <w:rsid w:val="00717E50"/>
    <w:rsid w:val="007233C1"/>
    <w:rsid w:val="007245FD"/>
    <w:rsid w:val="00727631"/>
    <w:rsid w:val="00731396"/>
    <w:rsid w:val="00732DE7"/>
    <w:rsid w:val="00736F87"/>
    <w:rsid w:val="0073731D"/>
    <w:rsid w:val="00741B92"/>
    <w:rsid w:val="007448D0"/>
    <w:rsid w:val="0074711D"/>
    <w:rsid w:val="00751573"/>
    <w:rsid w:val="007549EE"/>
    <w:rsid w:val="007555FA"/>
    <w:rsid w:val="00756537"/>
    <w:rsid w:val="00757729"/>
    <w:rsid w:val="00760AA3"/>
    <w:rsid w:val="00770717"/>
    <w:rsid w:val="00774E19"/>
    <w:rsid w:val="00787761"/>
    <w:rsid w:val="007919CF"/>
    <w:rsid w:val="00794330"/>
    <w:rsid w:val="0079798F"/>
    <w:rsid w:val="007A24E6"/>
    <w:rsid w:val="007A47B9"/>
    <w:rsid w:val="007A6AC2"/>
    <w:rsid w:val="007B19BD"/>
    <w:rsid w:val="007C3CBD"/>
    <w:rsid w:val="007D0C9F"/>
    <w:rsid w:val="007D2A8F"/>
    <w:rsid w:val="007E0079"/>
    <w:rsid w:val="007E11F6"/>
    <w:rsid w:val="007E16EA"/>
    <w:rsid w:val="007E6850"/>
    <w:rsid w:val="007E6E96"/>
    <w:rsid w:val="007F2AA8"/>
    <w:rsid w:val="007F5A0C"/>
    <w:rsid w:val="00800132"/>
    <w:rsid w:val="00800854"/>
    <w:rsid w:val="00800FF9"/>
    <w:rsid w:val="008070F2"/>
    <w:rsid w:val="00812688"/>
    <w:rsid w:val="00816BD2"/>
    <w:rsid w:val="008277ED"/>
    <w:rsid w:val="0084116C"/>
    <w:rsid w:val="00844F69"/>
    <w:rsid w:val="00855769"/>
    <w:rsid w:val="00857E77"/>
    <w:rsid w:val="00861A88"/>
    <w:rsid w:val="008671DA"/>
    <w:rsid w:val="00867E05"/>
    <w:rsid w:val="00881398"/>
    <w:rsid w:val="00882DA5"/>
    <w:rsid w:val="008853E5"/>
    <w:rsid w:val="008863A5"/>
    <w:rsid w:val="00894D17"/>
    <w:rsid w:val="00896634"/>
    <w:rsid w:val="00897A88"/>
    <w:rsid w:val="008A236D"/>
    <w:rsid w:val="008A2756"/>
    <w:rsid w:val="008A2910"/>
    <w:rsid w:val="008A54D6"/>
    <w:rsid w:val="008A5F07"/>
    <w:rsid w:val="008B40AB"/>
    <w:rsid w:val="008B624B"/>
    <w:rsid w:val="008C5B9E"/>
    <w:rsid w:val="008C6968"/>
    <w:rsid w:val="008C6BE8"/>
    <w:rsid w:val="008D368B"/>
    <w:rsid w:val="008D4322"/>
    <w:rsid w:val="008D47D7"/>
    <w:rsid w:val="008E3C51"/>
    <w:rsid w:val="008E45D7"/>
    <w:rsid w:val="008E681A"/>
    <w:rsid w:val="008E74AD"/>
    <w:rsid w:val="008F3268"/>
    <w:rsid w:val="008F33ED"/>
    <w:rsid w:val="008F5E0A"/>
    <w:rsid w:val="00901279"/>
    <w:rsid w:val="00923190"/>
    <w:rsid w:val="00927502"/>
    <w:rsid w:val="00932956"/>
    <w:rsid w:val="009337F6"/>
    <w:rsid w:val="00937487"/>
    <w:rsid w:val="009401DB"/>
    <w:rsid w:val="0094282B"/>
    <w:rsid w:val="00943697"/>
    <w:rsid w:val="00943ECE"/>
    <w:rsid w:val="00945F6A"/>
    <w:rsid w:val="009472AC"/>
    <w:rsid w:val="00952E22"/>
    <w:rsid w:val="00953DA5"/>
    <w:rsid w:val="00957F62"/>
    <w:rsid w:val="00961961"/>
    <w:rsid w:val="009620B9"/>
    <w:rsid w:val="00970D41"/>
    <w:rsid w:val="009776F5"/>
    <w:rsid w:val="00980466"/>
    <w:rsid w:val="009807AC"/>
    <w:rsid w:val="00983B21"/>
    <w:rsid w:val="009854DB"/>
    <w:rsid w:val="0099186A"/>
    <w:rsid w:val="0099570C"/>
    <w:rsid w:val="00995DDC"/>
    <w:rsid w:val="00997FF9"/>
    <w:rsid w:val="009A1CBD"/>
    <w:rsid w:val="009A38C1"/>
    <w:rsid w:val="009A51F0"/>
    <w:rsid w:val="009A66CC"/>
    <w:rsid w:val="009B3931"/>
    <w:rsid w:val="009B401C"/>
    <w:rsid w:val="009B6E64"/>
    <w:rsid w:val="009C21B4"/>
    <w:rsid w:val="009C5760"/>
    <w:rsid w:val="009D1A3B"/>
    <w:rsid w:val="009D37C8"/>
    <w:rsid w:val="009D39D5"/>
    <w:rsid w:val="009D42BF"/>
    <w:rsid w:val="009D4C70"/>
    <w:rsid w:val="009D755B"/>
    <w:rsid w:val="009E6F7B"/>
    <w:rsid w:val="009E7948"/>
    <w:rsid w:val="009F0432"/>
    <w:rsid w:val="009F5AB6"/>
    <w:rsid w:val="009F7482"/>
    <w:rsid w:val="009F78BB"/>
    <w:rsid w:val="00A06A3E"/>
    <w:rsid w:val="00A07DBB"/>
    <w:rsid w:val="00A15C35"/>
    <w:rsid w:val="00A2390C"/>
    <w:rsid w:val="00A24163"/>
    <w:rsid w:val="00A27FF0"/>
    <w:rsid w:val="00A34296"/>
    <w:rsid w:val="00A35710"/>
    <w:rsid w:val="00A360EA"/>
    <w:rsid w:val="00A36149"/>
    <w:rsid w:val="00A36ADA"/>
    <w:rsid w:val="00A404D3"/>
    <w:rsid w:val="00A4056F"/>
    <w:rsid w:val="00A41C45"/>
    <w:rsid w:val="00A43CFE"/>
    <w:rsid w:val="00A501AA"/>
    <w:rsid w:val="00A630CD"/>
    <w:rsid w:val="00A6529E"/>
    <w:rsid w:val="00A80E51"/>
    <w:rsid w:val="00A828CC"/>
    <w:rsid w:val="00A82D06"/>
    <w:rsid w:val="00A842C6"/>
    <w:rsid w:val="00A861BE"/>
    <w:rsid w:val="00A8751E"/>
    <w:rsid w:val="00A87D63"/>
    <w:rsid w:val="00A92D0D"/>
    <w:rsid w:val="00A94EF4"/>
    <w:rsid w:val="00AA5DE9"/>
    <w:rsid w:val="00AC2844"/>
    <w:rsid w:val="00AC2CFB"/>
    <w:rsid w:val="00AC2D44"/>
    <w:rsid w:val="00AC3BD1"/>
    <w:rsid w:val="00AC5D92"/>
    <w:rsid w:val="00AD1A08"/>
    <w:rsid w:val="00AD267F"/>
    <w:rsid w:val="00AD53BA"/>
    <w:rsid w:val="00AE3F3D"/>
    <w:rsid w:val="00AE5649"/>
    <w:rsid w:val="00AF52B4"/>
    <w:rsid w:val="00AF6C61"/>
    <w:rsid w:val="00B10E20"/>
    <w:rsid w:val="00B12BF1"/>
    <w:rsid w:val="00B20B7C"/>
    <w:rsid w:val="00B25E09"/>
    <w:rsid w:val="00B30B82"/>
    <w:rsid w:val="00B33F5C"/>
    <w:rsid w:val="00B356E2"/>
    <w:rsid w:val="00B4201D"/>
    <w:rsid w:val="00B44900"/>
    <w:rsid w:val="00B513C9"/>
    <w:rsid w:val="00B62883"/>
    <w:rsid w:val="00B65A41"/>
    <w:rsid w:val="00B73435"/>
    <w:rsid w:val="00B734CA"/>
    <w:rsid w:val="00B752E2"/>
    <w:rsid w:val="00B76C24"/>
    <w:rsid w:val="00B77EE5"/>
    <w:rsid w:val="00B8243E"/>
    <w:rsid w:val="00B90FD6"/>
    <w:rsid w:val="00B9111E"/>
    <w:rsid w:val="00B95407"/>
    <w:rsid w:val="00BA0ABB"/>
    <w:rsid w:val="00BC1F17"/>
    <w:rsid w:val="00BC498C"/>
    <w:rsid w:val="00BC5782"/>
    <w:rsid w:val="00BD15D6"/>
    <w:rsid w:val="00BD58E3"/>
    <w:rsid w:val="00BD6CCE"/>
    <w:rsid w:val="00BE01D8"/>
    <w:rsid w:val="00BE100D"/>
    <w:rsid w:val="00BE2398"/>
    <w:rsid w:val="00BE3238"/>
    <w:rsid w:val="00BE4164"/>
    <w:rsid w:val="00C03F02"/>
    <w:rsid w:val="00C058E0"/>
    <w:rsid w:val="00C07D9D"/>
    <w:rsid w:val="00C20768"/>
    <w:rsid w:val="00C20CF6"/>
    <w:rsid w:val="00C2153A"/>
    <w:rsid w:val="00C21C22"/>
    <w:rsid w:val="00C23DDA"/>
    <w:rsid w:val="00C274C7"/>
    <w:rsid w:val="00C308B2"/>
    <w:rsid w:val="00C36F2D"/>
    <w:rsid w:val="00C41211"/>
    <w:rsid w:val="00C415AA"/>
    <w:rsid w:val="00C436AF"/>
    <w:rsid w:val="00C45802"/>
    <w:rsid w:val="00C54417"/>
    <w:rsid w:val="00C57A16"/>
    <w:rsid w:val="00C652EF"/>
    <w:rsid w:val="00C70191"/>
    <w:rsid w:val="00C815DF"/>
    <w:rsid w:val="00C83E6F"/>
    <w:rsid w:val="00C8638B"/>
    <w:rsid w:val="00C86A86"/>
    <w:rsid w:val="00C90DA6"/>
    <w:rsid w:val="00C9283B"/>
    <w:rsid w:val="00CA4753"/>
    <w:rsid w:val="00CA4BD7"/>
    <w:rsid w:val="00CB12BE"/>
    <w:rsid w:val="00CB23C2"/>
    <w:rsid w:val="00CB2F34"/>
    <w:rsid w:val="00CB6310"/>
    <w:rsid w:val="00CB7837"/>
    <w:rsid w:val="00CC326E"/>
    <w:rsid w:val="00CC38CC"/>
    <w:rsid w:val="00CC5D42"/>
    <w:rsid w:val="00CD3C35"/>
    <w:rsid w:val="00CD643A"/>
    <w:rsid w:val="00CE38C2"/>
    <w:rsid w:val="00CF532C"/>
    <w:rsid w:val="00D00A64"/>
    <w:rsid w:val="00D14755"/>
    <w:rsid w:val="00D150E2"/>
    <w:rsid w:val="00D17293"/>
    <w:rsid w:val="00D20A4C"/>
    <w:rsid w:val="00D261B4"/>
    <w:rsid w:val="00D33C15"/>
    <w:rsid w:val="00D3410E"/>
    <w:rsid w:val="00D34638"/>
    <w:rsid w:val="00D35BD2"/>
    <w:rsid w:val="00D43F1A"/>
    <w:rsid w:val="00D45425"/>
    <w:rsid w:val="00D51739"/>
    <w:rsid w:val="00D54ECC"/>
    <w:rsid w:val="00D54F68"/>
    <w:rsid w:val="00D67844"/>
    <w:rsid w:val="00D71A49"/>
    <w:rsid w:val="00D74185"/>
    <w:rsid w:val="00D81623"/>
    <w:rsid w:val="00D824FC"/>
    <w:rsid w:val="00D913CC"/>
    <w:rsid w:val="00D97B46"/>
    <w:rsid w:val="00D97E87"/>
    <w:rsid w:val="00DA08C4"/>
    <w:rsid w:val="00DA370B"/>
    <w:rsid w:val="00DA73C4"/>
    <w:rsid w:val="00DB0D5E"/>
    <w:rsid w:val="00DB1277"/>
    <w:rsid w:val="00DB2E14"/>
    <w:rsid w:val="00DB30AB"/>
    <w:rsid w:val="00DB7332"/>
    <w:rsid w:val="00DC181E"/>
    <w:rsid w:val="00DC41F3"/>
    <w:rsid w:val="00DD02C7"/>
    <w:rsid w:val="00DD0B4F"/>
    <w:rsid w:val="00DD1A22"/>
    <w:rsid w:val="00DD476B"/>
    <w:rsid w:val="00DD4B5A"/>
    <w:rsid w:val="00DD7EFA"/>
    <w:rsid w:val="00DE24E4"/>
    <w:rsid w:val="00DE3999"/>
    <w:rsid w:val="00DE3ED3"/>
    <w:rsid w:val="00DF554A"/>
    <w:rsid w:val="00DF5FC0"/>
    <w:rsid w:val="00E00494"/>
    <w:rsid w:val="00E07141"/>
    <w:rsid w:val="00E1009E"/>
    <w:rsid w:val="00E1180F"/>
    <w:rsid w:val="00E15D59"/>
    <w:rsid w:val="00E17D53"/>
    <w:rsid w:val="00E22F90"/>
    <w:rsid w:val="00E23522"/>
    <w:rsid w:val="00E26595"/>
    <w:rsid w:val="00E26D6A"/>
    <w:rsid w:val="00E2722A"/>
    <w:rsid w:val="00E34781"/>
    <w:rsid w:val="00E34C72"/>
    <w:rsid w:val="00E35D25"/>
    <w:rsid w:val="00E443C1"/>
    <w:rsid w:val="00E46B09"/>
    <w:rsid w:val="00E47E83"/>
    <w:rsid w:val="00E51897"/>
    <w:rsid w:val="00E57928"/>
    <w:rsid w:val="00E66C1B"/>
    <w:rsid w:val="00E77133"/>
    <w:rsid w:val="00E81E2B"/>
    <w:rsid w:val="00E832D1"/>
    <w:rsid w:val="00E83578"/>
    <w:rsid w:val="00E8403E"/>
    <w:rsid w:val="00E91232"/>
    <w:rsid w:val="00E95712"/>
    <w:rsid w:val="00E95B25"/>
    <w:rsid w:val="00E95E4E"/>
    <w:rsid w:val="00E9776A"/>
    <w:rsid w:val="00EA0F50"/>
    <w:rsid w:val="00EA4FC3"/>
    <w:rsid w:val="00EA52D6"/>
    <w:rsid w:val="00EB444C"/>
    <w:rsid w:val="00EB5F58"/>
    <w:rsid w:val="00EB6133"/>
    <w:rsid w:val="00ED1C6C"/>
    <w:rsid w:val="00ED7944"/>
    <w:rsid w:val="00EE49A3"/>
    <w:rsid w:val="00EE512E"/>
    <w:rsid w:val="00EE7AB3"/>
    <w:rsid w:val="00EF43DA"/>
    <w:rsid w:val="00EF5B08"/>
    <w:rsid w:val="00F110BC"/>
    <w:rsid w:val="00F1304E"/>
    <w:rsid w:val="00F14616"/>
    <w:rsid w:val="00F14C26"/>
    <w:rsid w:val="00F14EC4"/>
    <w:rsid w:val="00F156F8"/>
    <w:rsid w:val="00F1780C"/>
    <w:rsid w:val="00F201A4"/>
    <w:rsid w:val="00F31CD1"/>
    <w:rsid w:val="00F42788"/>
    <w:rsid w:val="00F4362D"/>
    <w:rsid w:val="00F44915"/>
    <w:rsid w:val="00F4724F"/>
    <w:rsid w:val="00F520FC"/>
    <w:rsid w:val="00F553A5"/>
    <w:rsid w:val="00F568BB"/>
    <w:rsid w:val="00F60BAB"/>
    <w:rsid w:val="00F610C6"/>
    <w:rsid w:val="00F61C78"/>
    <w:rsid w:val="00F627D3"/>
    <w:rsid w:val="00F7394E"/>
    <w:rsid w:val="00F74902"/>
    <w:rsid w:val="00F7531F"/>
    <w:rsid w:val="00F76DF9"/>
    <w:rsid w:val="00F80836"/>
    <w:rsid w:val="00F85F39"/>
    <w:rsid w:val="00F943C8"/>
    <w:rsid w:val="00FA55A2"/>
    <w:rsid w:val="00FA704F"/>
    <w:rsid w:val="00FA7B89"/>
    <w:rsid w:val="00FB167C"/>
    <w:rsid w:val="00FB59FA"/>
    <w:rsid w:val="00FD2A77"/>
    <w:rsid w:val="00FD6072"/>
    <w:rsid w:val="00FE2E18"/>
    <w:rsid w:val="00FE5526"/>
    <w:rsid w:val="00FE6EB5"/>
    <w:rsid w:val="00FF084F"/>
    <w:rsid w:val="00FF16FE"/>
    <w:rsid w:val="00FF33F1"/>
    <w:rsid w:val="00FF367C"/>
    <w:rsid w:val="00FF39BA"/>
    <w:rsid w:val="00FF557B"/>
    <w:rsid w:val="00FF5953"/>
    <w:rsid w:val="00FF6F80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D1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3B"/>
  </w:style>
  <w:style w:type="paragraph" w:styleId="ListParagraph">
    <w:name w:val="List Paragraph"/>
    <w:basedOn w:val="Normal"/>
    <w:uiPriority w:val="34"/>
    <w:qFormat/>
    <w:rsid w:val="009D1A3B"/>
    <w:pPr>
      <w:ind w:left="720"/>
      <w:contextualSpacing/>
    </w:pPr>
  </w:style>
  <w:style w:type="table" w:styleId="TableGrid">
    <w:name w:val="Table Grid"/>
    <w:basedOn w:val="TableNormal"/>
    <w:uiPriority w:val="39"/>
    <w:rsid w:val="009D1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1A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11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3EB"/>
  </w:style>
  <w:style w:type="table" w:styleId="LightGrid-Accent6">
    <w:name w:val="Light Grid Accent 6"/>
    <w:basedOn w:val="TableNormal"/>
    <w:uiPriority w:val="62"/>
    <w:rsid w:val="00B449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08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081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D1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3B"/>
  </w:style>
  <w:style w:type="paragraph" w:styleId="ListParagraph">
    <w:name w:val="List Paragraph"/>
    <w:basedOn w:val="Normal"/>
    <w:uiPriority w:val="34"/>
    <w:qFormat/>
    <w:rsid w:val="009D1A3B"/>
    <w:pPr>
      <w:ind w:left="720"/>
      <w:contextualSpacing/>
    </w:pPr>
  </w:style>
  <w:style w:type="table" w:styleId="TableGrid">
    <w:name w:val="Table Grid"/>
    <w:basedOn w:val="TableNormal"/>
    <w:uiPriority w:val="39"/>
    <w:rsid w:val="009D1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1A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11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3EB"/>
  </w:style>
  <w:style w:type="table" w:styleId="LightGrid-Accent6">
    <w:name w:val="Light Grid Accent 6"/>
    <w:basedOn w:val="TableNormal"/>
    <w:uiPriority w:val="62"/>
    <w:rsid w:val="00B449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08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081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BEA7-F647-473E-9983-E88A2F34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208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2</cp:revision>
  <cp:lastPrinted>2017-05-06T14:29:00Z</cp:lastPrinted>
  <dcterms:created xsi:type="dcterms:W3CDTF">2017-05-12T06:52:00Z</dcterms:created>
  <dcterms:modified xsi:type="dcterms:W3CDTF">2017-05-12T06:52:00Z</dcterms:modified>
</cp:coreProperties>
</file>